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A8E496" w14:textId="09619AF9" w:rsidR="00FC7417" w:rsidRDefault="00FC7417" w:rsidP="00FC7417">
      <w:pPr>
        <w:jc w:val="center"/>
        <w:rPr>
          <w:b/>
          <w:szCs w:val="28"/>
        </w:rPr>
      </w:pPr>
      <w:r>
        <w:rPr>
          <w:noProof/>
        </w:rPr>
        <w:drawing>
          <wp:inline distT="0" distB="0" distL="0" distR="0" wp14:anchorId="3E0BBEF0" wp14:editId="004F9DB3">
            <wp:extent cx="561975" cy="8001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5641CE" w14:textId="77777777" w:rsidR="00FC7417" w:rsidRDefault="00FC7417" w:rsidP="00FC7417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РОССИЙСКАЯ   ФЕДЕРАЦИЯ</w:t>
      </w:r>
    </w:p>
    <w:p w14:paraId="45276A94" w14:textId="77777777" w:rsidR="00FC7417" w:rsidRDefault="00FC7417" w:rsidP="00FC7417">
      <w:pPr>
        <w:pStyle w:val="1"/>
        <w:rPr>
          <w:b w:val="0"/>
          <w:sz w:val="24"/>
          <w:szCs w:val="24"/>
        </w:rPr>
      </w:pPr>
      <w:r>
        <w:rPr>
          <w:b w:val="0"/>
          <w:szCs w:val="24"/>
        </w:rPr>
        <w:t>РЕСПУБЛИКА   КАРЕЛИЯ</w:t>
      </w:r>
    </w:p>
    <w:p w14:paraId="14309B71" w14:textId="77777777" w:rsidR="00FC7417" w:rsidRDefault="00FC7417" w:rsidP="00FC7417">
      <w:pPr>
        <w:pStyle w:val="2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МУНИЦИПАЛЬНОЕ  ОБРАЗОВАНИЕ  «КЕМСКИЙ  МУНИЦИПАЛЬНЫЙ  РАЙОН»</w:t>
      </w:r>
    </w:p>
    <w:p w14:paraId="27C7F234" w14:textId="77777777" w:rsidR="00FC7417" w:rsidRDefault="00FC7417" w:rsidP="00FC7417">
      <w:pPr>
        <w:rPr>
          <w:sz w:val="24"/>
          <w:szCs w:val="24"/>
        </w:rPr>
      </w:pPr>
    </w:p>
    <w:p w14:paraId="3CA3788D" w14:textId="77777777" w:rsidR="00FC7417" w:rsidRDefault="00FC7417" w:rsidP="00FC7417">
      <w:pPr>
        <w:jc w:val="center"/>
        <w:rPr>
          <w:sz w:val="24"/>
          <w:szCs w:val="24"/>
        </w:rPr>
      </w:pPr>
      <w:r>
        <w:rPr>
          <w:sz w:val="24"/>
          <w:szCs w:val="24"/>
        </w:rPr>
        <w:t>СОВЕТ  КЕМСКОГО  МУНИЦИПАЛЬНОГО  РАЙОНА</w:t>
      </w:r>
    </w:p>
    <w:p w14:paraId="665493E2" w14:textId="77777777" w:rsidR="00FC7417" w:rsidRDefault="00FC7417" w:rsidP="00FC7417">
      <w:pPr>
        <w:jc w:val="center"/>
        <w:rPr>
          <w:rFonts w:asciiTheme="minorHAnsi" w:hAnsiTheme="minorHAnsi" w:cstheme="minorBidi"/>
          <w:sz w:val="22"/>
          <w:szCs w:val="22"/>
        </w:rPr>
      </w:pPr>
    </w:p>
    <w:p w14:paraId="55BA3D10" w14:textId="77777777" w:rsidR="00FC7417" w:rsidRDefault="00FC7417" w:rsidP="00FC7417">
      <w:pPr>
        <w:pStyle w:val="1"/>
        <w:jc w:val="left"/>
        <w:rPr>
          <w:b w:val="0"/>
          <w:szCs w:val="24"/>
        </w:rPr>
      </w:pPr>
      <w:r>
        <w:rPr>
          <w:sz w:val="28"/>
        </w:rPr>
        <w:t xml:space="preserve">                                                           </w:t>
      </w:r>
      <w:r>
        <w:rPr>
          <w:b w:val="0"/>
          <w:sz w:val="28"/>
        </w:rPr>
        <w:t>РЕШЕНИЕ</w:t>
      </w:r>
      <w:r>
        <w:rPr>
          <w:sz w:val="28"/>
        </w:rPr>
        <w:t xml:space="preserve">                                  </w:t>
      </w:r>
    </w:p>
    <w:p w14:paraId="64C5613B" w14:textId="77777777" w:rsidR="00FC7417" w:rsidRDefault="00FC7417" w:rsidP="00FC7417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14:paraId="03300D26" w14:textId="69D384E9" w:rsidR="00FC7417" w:rsidRDefault="001C689B" w:rsidP="00FC7417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4 октября </w:t>
      </w:r>
      <w:r w:rsidR="00FC7417">
        <w:rPr>
          <w:rFonts w:ascii="Times New Roman" w:hAnsi="Times New Roman"/>
          <w:sz w:val="24"/>
          <w:szCs w:val="24"/>
        </w:rPr>
        <w:t xml:space="preserve">2024 года                                                                                                          № 834   </w:t>
      </w:r>
    </w:p>
    <w:p w14:paraId="65750FD1" w14:textId="77777777" w:rsidR="00FC7417" w:rsidRDefault="00FC7417" w:rsidP="00FC7417">
      <w:pPr>
        <w:pStyle w:val="a4"/>
        <w:rPr>
          <w:b/>
          <w:szCs w:val="24"/>
        </w:rPr>
      </w:pPr>
    </w:p>
    <w:p w14:paraId="0F76F6F6" w14:textId="77777777" w:rsidR="003C1932" w:rsidRPr="00DD70B0" w:rsidRDefault="003C1932" w:rsidP="00D368DA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14:paraId="004741A0" w14:textId="77777777" w:rsidR="00D368DA" w:rsidRPr="00DD70B0" w:rsidRDefault="00D368DA" w:rsidP="00D368DA">
      <w:pPr>
        <w:ind w:firstLine="709"/>
        <w:jc w:val="center"/>
        <w:rPr>
          <w:sz w:val="24"/>
          <w:szCs w:val="24"/>
        </w:rPr>
      </w:pPr>
      <w:r w:rsidRPr="00DD70B0">
        <w:rPr>
          <w:sz w:val="24"/>
          <w:szCs w:val="24"/>
        </w:rPr>
        <w:t>О внесении изменений в решение Совета Кемского муниципального района</w:t>
      </w:r>
    </w:p>
    <w:p w14:paraId="48AD4821" w14:textId="057883E6" w:rsidR="00D368DA" w:rsidRPr="00DD70B0" w:rsidRDefault="00D368DA" w:rsidP="00D368DA">
      <w:pPr>
        <w:ind w:firstLine="709"/>
        <w:jc w:val="center"/>
        <w:rPr>
          <w:sz w:val="24"/>
          <w:szCs w:val="24"/>
        </w:rPr>
      </w:pPr>
      <w:r w:rsidRPr="00DD70B0">
        <w:rPr>
          <w:sz w:val="24"/>
          <w:szCs w:val="24"/>
        </w:rPr>
        <w:t>«О бюджете Кемск</w:t>
      </w:r>
      <w:r>
        <w:rPr>
          <w:sz w:val="24"/>
          <w:szCs w:val="24"/>
        </w:rPr>
        <w:t>ого муниципального района на 202</w:t>
      </w:r>
      <w:r w:rsidR="003F62A9">
        <w:rPr>
          <w:sz w:val="24"/>
          <w:szCs w:val="24"/>
        </w:rPr>
        <w:t>4</w:t>
      </w:r>
      <w:r w:rsidRPr="00DD70B0">
        <w:rPr>
          <w:sz w:val="24"/>
          <w:szCs w:val="24"/>
        </w:rPr>
        <w:t xml:space="preserve"> год и плановый период 20</w:t>
      </w:r>
      <w:r>
        <w:rPr>
          <w:sz w:val="24"/>
          <w:szCs w:val="24"/>
        </w:rPr>
        <w:t>2</w:t>
      </w:r>
      <w:r w:rsidR="003F62A9">
        <w:rPr>
          <w:sz w:val="24"/>
          <w:szCs w:val="24"/>
        </w:rPr>
        <w:t>5</w:t>
      </w:r>
      <w:r w:rsidRPr="00DD70B0">
        <w:rPr>
          <w:sz w:val="24"/>
          <w:szCs w:val="24"/>
        </w:rPr>
        <w:t xml:space="preserve"> и 202</w:t>
      </w:r>
      <w:r w:rsidR="003F62A9">
        <w:rPr>
          <w:sz w:val="24"/>
          <w:szCs w:val="24"/>
        </w:rPr>
        <w:t>6</w:t>
      </w:r>
      <w:r w:rsidRPr="00DD70B0">
        <w:rPr>
          <w:sz w:val="24"/>
          <w:szCs w:val="24"/>
        </w:rPr>
        <w:t xml:space="preserve"> годов»</w:t>
      </w:r>
    </w:p>
    <w:p w14:paraId="6E179115" w14:textId="77777777" w:rsidR="00FC0729" w:rsidRDefault="00FC0729" w:rsidP="00F6143F">
      <w:pPr>
        <w:rPr>
          <w:sz w:val="24"/>
          <w:szCs w:val="24"/>
        </w:rPr>
      </w:pPr>
    </w:p>
    <w:p w14:paraId="1925D442" w14:textId="77777777" w:rsidR="00FC0729" w:rsidRDefault="00FC0729" w:rsidP="00D368DA">
      <w:pPr>
        <w:ind w:firstLine="709"/>
        <w:jc w:val="center"/>
        <w:rPr>
          <w:sz w:val="24"/>
          <w:szCs w:val="24"/>
        </w:rPr>
      </w:pPr>
    </w:p>
    <w:p w14:paraId="00529347" w14:textId="108CF521" w:rsidR="00AB2325" w:rsidRDefault="00D368DA" w:rsidP="009737E8">
      <w:pPr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>Совет Кемского муниципального района РЕШИЛ:</w:t>
      </w:r>
    </w:p>
    <w:p w14:paraId="2658F2C7" w14:textId="77777777" w:rsidR="00D368DA" w:rsidRDefault="00D368DA" w:rsidP="00D368DA">
      <w:pPr>
        <w:ind w:firstLine="709"/>
        <w:jc w:val="center"/>
        <w:rPr>
          <w:sz w:val="24"/>
          <w:szCs w:val="24"/>
        </w:rPr>
      </w:pPr>
    </w:p>
    <w:p w14:paraId="3D668965" w14:textId="601ECA86" w:rsidR="00D368DA" w:rsidRPr="0078047C" w:rsidRDefault="00D368DA" w:rsidP="00D368DA">
      <w:pPr>
        <w:ind w:firstLine="709"/>
        <w:jc w:val="both"/>
        <w:rPr>
          <w:sz w:val="24"/>
          <w:szCs w:val="24"/>
        </w:rPr>
      </w:pPr>
      <w:r w:rsidRPr="004A0DA8">
        <w:rPr>
          <w:sz w:val="24"/>
          <w:szCs w:val="24"/>
        </w:rPr>
        <w:t xml:space="preserve">1. Внести в решение Совета Кемского муниципального района </w:t>
      </w:r>
      <w:r w:rsidRPr="0078047C">
        <w:rPr>
          <w:sz w:val="24"/>
          <w:szCs w:val="24"/>
        </w:rPr>
        <w:t>от 2</w:t>
      </w:r>
      <w:r w:rsidR="003F62A9">
        <w:rPr>
          <w:sz w:val="24"/>
          <w:szCs w:val="24"/>
        </w:rPr>
        <w:t>1</w:t>
      </w:r>
      <w:r w:rsidRPr="0078047C">
        <w:rPr>
          <w:sz w:val="24"/>
          <w:szCs w:val="24"/>
        </w:rPr>
        <w:t xml:space="preserve"> декабря 20</w:t>
      </w:r>
      <w:r w:rsidR="008532A6" w:rsidRPr="0078047C">
        <w:rPr>
          <w:sz w:val="24"/>
          <w:szCs w:val="24"/>
        </w:rPr>
        <w:t>2</w:t>
      </w:r>
      <w:r w:rsidR="003F62A9">
        <w:rPr>
          <w:sz w:val="24"/>
          <w:szCs w:val="24"/>
        </w:rPr>
        <w:t>3</w:t>
      </w:r>
      <w:r w:rsidRPr="0078047C">
        <w:rPr>
          <w:sz w:val="24"/>
          <w:szCs w:val="24"/>
        </w:rPr>
        <w:t xml:space="preserve"> года № </w:t>
      </w:r>
      <w:r w:rsidR="003F62A9">
        <w:rPr>
          <w:sz w:val="24"/>
          <w:szCs w:val="24"/>
        </w:rPr>
        <w:t>758</w:t>
      </w:r>
      <w:r w:rsidRPr="0078047C">
        <w:rPr>
          <w:sz w:val="24"/>
          <w:szCs w:val="24"/>
        </w:rPr>
        <w:t xml:space="preserve"> «О бюджете Кемского муниципального района на 20</w:t>
      </w:r>
      <w:r w:rsidR="008532A6" w:rsidRPr="0078047C">
        <w:rPr>
          <w:sz w:val="24"/>
          <w:szCs w:val="24"/>
        </w:rPr>
        <w:t>2</w:t>
      </w:r>
      <w:r w:rsidR="003F62A9">
        <w:rPr>
          <w:sz w:val="24"/>
          <w:szCs w:val="24"/>
        </w:rPr>
        <w:t>4</w:t>
      </w:r>
      <w:r w:rsidRPr="0078047C">
        <w:rPr>
          <w:sz w:val="24"/>
          <w:szCs w:val="24"/>
        </w:rPr>
        <w:t xml:space="preserve"> год и плановый период 202</w:t>
      </w:r>
      <w:r w:rsidR="003F62A9">
        <w:rPr>
          <w:sz w:val="24"/>
          <w:szCs w:val="24"/>
        </w:rPr>
        <w:t>5</w:t>
      </w:r>
      <w:r w:rsidRPr="0078047C">
        <w:rPr>
          <w:sz w:val="24"/>
          <w:szCs w:val="24"/>
        </w:rPr>
        <w:t xml:space="preserve"> и 202</w:t>
      </w:r>
      <w:r w:rsidR="003F62A9">
        <w:rPr>
          <w:sz w:val="24"/>
          <w:szCs w:val="24"/>
        </w:rPr>
        <w:t>6</w:t>
      </w:r>
      <w:r w:rsidRPr="0078047C">
        <w:rPr>
          <w:sz w:val="24"/>
          <w:szCs w:val="24"/>
        </w:rPr>
        <w:t xml:space="preserve"> годов» следующие изменения:</w:t>
      </w:r>
    </w:p>
    <w:p w14:paraId="21B1BE03" w14:textId="77777777" w:rsidR="00D368DA" w:rsidRPr="0078047C" w:rsidRDefault="00D368DA" w:rsidP="00D368DA">
      <w:pPr>
        <w:ind w:firstLine="709"/>
        <w:jc w:val="both"/>
        <w:rPr>
          <w:sz w:val="24"/>
          <w:szCs w:val="24"/>
        </w:rPr>
      </w:pPr>
    </w:p>
    <w:p w14:paraId="3AD33628" w14:textId="77777777" w:rsidR="00D368DA" w:rsidRPr="004A0DA8" w:rsidRDefault="00D368DA" w:rsidP="00D368DA">
      <w:pPr>
        <w:ind w:firstLine="709"/>
        <w:jc w:val="both"/>
        <w:rPr>
          <w:sz w:val="24"/>
          <w:szCs w:val="24"/>
        </w:rPr>
      </w:pPr>
      <w:r w:rsidRPr="004A0DA8">
        <w:rPr>
          <w:sz w:val="24"/>
          <w:szCs w:val="24"/>
        </w:rPr>
        <w:t>1) пункт 1 изложить в следующей редакции:</w:t>
      </w:r>
    </w:p>
    <w:p w14:paraId="53D177CB" w14:textId="4297518A" w:rsidR="00D368DA" w:rsidRPr="004A0DA8" w:rsidRDefault="00D368DA" w:rsidP="00D368DA">
      <w:pPr>
        <w:ind w:firstLine="709"/>
        <w:jc w:val="both"/>
        <w:rPr>
          <w:sz w:val="24"/>
          <w:szCs w:val="24"/>
        </w:rPr>
      </w:pPr>
      <w:r w:rsidRPr="004A0DA8">
        <w:rPr>
          <w:sz w:val="24"/>
          <w:szCs w:val="24"/>
        </w:rPr>
        <w:t>«1. Утвердить основные характеристики бюджета Кемского муниципального района (далее – бюджет района)</w:t>
      </w:r>
      <w:r>
        <w:rPr>
          <w:sz w:val="24"/>
          <w:szCs w:val="24"/>
        </w:rPr>
        <w:t xml:space="preserve"> на 202</w:t>
      </w:r>
      <w:r w:rsidR="003F62A9">
        <w:rPr>
          <w:sz w:val="24"/>
          <w:szCs w:val="24"/>
        </w:rPr>
        <w:t>4</w:t>
      </w:r>
      <w:r w:rsidRPr="004A0DA8">
        <w:rPr>
          <w:sz w:val="24"/>
          <w:szCs w:val="24"/>
        </w:rPr>
        <w:t xml:space="preserve"> год:</w:t>
      </w:r>
    </w:p>
    <w:p w14:paraId="25ED89BA" w14:textId="19D6BF5C" w:rsidR="00D368DA" w:rsidRPr="00CF200C" w:rsidRDefault="00D368DA" w:rsidP="00D368DA">
      <w:pPr>
        <w:ind w:firstLine="709"/>
        <w:jc w:val="both"/>
        <w:rPr>
          <w:sz w:val="24"/>
          <w:szCs w:val="24"/>
        </w:rPr>
      </w:pPr>
      <w:r w:rsidRPr="004A0DA8">
        <w:rPr>
          <w:sz w:val="24"/>
          <w:szCs w:val="24"/>
        </w:rPr>
        <w:t xml:space="preserve">1) прогнозируемый общий объем доходов бюджета района в сумме </w:t>
      </w:r>
      <w:r w:rsidR="00E66C23">
        <w:rPr>
          <w:sz w:val="24"/>
          <w:szCs w:val="24"/>
        </w:rPr>
        <w:t>807 448,9</w:t>
      </w:r>
      <w:r w:rsidRPr="004A0DA8">
        <w:rPr>
          <w:sz w:val="24"/>
          <w:szCs w:val="24"/>
        </w:rPr>
        <w:t xml:space="preserve"> тыс. рублей, в том числе объем безвозмездных поступлений в сумме </w:t>
      </w:r>
      <w:r w:rsidR="00E66C23">
        <w:rPr>
          <w:sz w:val="24"/>
          <w:szCs w:val="24"/>
        </w:rPr>
        <w:t>462 691,8</w:t>
      </w:r>
      <w:r w:rsidR="008E124F">
        <w:rPr>
          <w:sz w:val="24"/>
          <w:szCs w:val="24"/>
        </w:rPr>
        <w:t xml:space="preserve"> </w:t>
      </w:r>
      <w:r w:rsidRPr="00CF200C">
        <w:rPr>
          <w:sz w:val="24"/>
          <w:szCs w:val="24"/>
        </w:rPr>
        <w:t xml:space="preserve">тыс. рублей, из них объем получаемых межбюджетных трансфертов в сумме </w:t>
      </w:r>
      <w:r w:rsidR="00E66C23">
        <w:rPr>
          <w:sz w:val="24"/>
          <w:szCs w:val="24"/>
        </w:rPr>
        <w:t>468 318,8</w:t>
      </w:r>
      <w:r w:rsidR="008E124F">
        <w:rPr>
          <w:sz w:val="24"/>
          <w:szCs w:val="24"/>
        </w:rPr>
        <w:t xml:space="preserve"> </w:t>
      </w:r>
      <w:r w:rsidRPr="00CF200C">
        <w:rPr>
          <w:sz w:val="24"/>
          <w:szCs w:val="24"/>
        </w:rPr>
        <w:t>тыс. рублей;</w:t>
      </w:r>
    </w:p>
    <w:p w14:paraId="24C97C63" w14:textId="36539A9F" w:rsidR="00D368DA" w:rsidRPr="004A0DA8" w:rsidRDefault="00D368DA" w:rsidP="00D368DA">
      <w:pPr>
        <w:ind w:firstLine="709"/>
        <w:jc w:val="both"/>
        <w:rPr>
          <w:sz w:val="24"/>
          <w:szCs w:val="24"/>
        </w:rPr>
      </w:pPr>
      <w:r w:rsidRPr="00CF200C">
        <w:rPr>
          <w:sz w:val="24"/>
          <w:szCs w:val="24"/>
        </w:rPr>
        <w:t xml:space="preserve">2) общий объем расходов бюджета района в сумме </w:t>
      </w:r>
      <w:r w:rsidR="00E66C23">
        <w:rPr>
          <w:sz w:val="24"/>
          <w:szCs w:val="24"/>
        </w:rPr>
        <w:t>822 368,1</w:t>
      </w:r>
      <w:r w:rsidRPr="00CF200C">
        <w:rPr>
          <w:sz w:val="24"/>
          <w:szCs w:val="24"/>
        </w:rPr>
        <w:t xml:space="preserve"> тыс. рублей</w:t>
      </w:r>
      <w:r w:rsidRPr="004A0DA8">
        <w:rPr>
          <w:sz w:val="24"/>
          <w:szCs w:val="24"/>
        </w:rPr>
        <w:t>;</w:t>
      </w:r>
    </w:p>
    <w:p w14:paraId="4DC64487" w14:textId="197B7E46" w:rsidR="00C31321" w:rsidRDefault="00D368DA" w:rsidP="00CA4473">
      <w:pPr>
        <w:ind w:firstLine="709"/>
        <w:jc w:val="both"/>
        <w:rPr>
          <w:sz w:val="24"/>
          <w:szCs w:val="24"/>
        </w:rPr>
      </w:pPr>
      <w:r w:rsidRPr="004A0DA8">
        <w:rPr>
          <w:sz w:val="24"/>
          <w:szCs w:val="24"/>
        </w:rPr>
        <w:t xml:space="preserve">3) дефицит бюджета района в сумме </w:t>
      </w:r>
      <w:r w:rsidR="003F62A9">
        <w:rPr>
          <w:sz w:val="24"/>
          <w:szCs w:val="24"/>
        </w:rPr>
        <w:t>14 919,2</w:t>
      </w:r>
      <w:r w:rsidRPr="004A0DA8">
        <w:rPr>
          <w:sz w:val="24"/>
          <w:szCs w:val="24"/>
        </w:rPr>
        <w:t xml:space="preserve"> тыс. рублей</w:t>
      </w:r>
      <w:r w:rsidR="00366148">
        <w:rPr>
          <w:sz w:val="24"/>
          <w:szCs w:val="24"/>
        </w:rPr>
        <w:t>.</w:t>
      </w:r>
      <w:r w:rsidRPr="004A0DA8">
        <w:rPr>
          <w:sz w:val="24"/>
          <w:szCs w:val="24"/>
        </w:rPr>
        <w:t>»;</w:t>
      </w:r>
    </w:p>
    <w:p w14:paraId="68EA8A01" w14:textId="04146EC8" w:rsidR="00926BED" w:rsidRDefault="00926BED" w:rsidP="00CE13D4">
      <w:pPr>
        <w:pStyle w:val="a4"/>
        <w:tabs>
          <w:tab w:val="num" w:pos="0"/>
          <w:tab w:val="num" w:pos="1134"/>
        </w:tabs>
        <w:ind w:firstLine="0"/>
        <w:rPr>
          <w:szCs w:val="24"/>
        </w:rPr>
      </w:pPr>
    </w:p>
    <w:p w14:paraId="1FFA9B14" w14:textId="73A25207" w:rsidR="00D54847" w:rsidRPr="006D3451" w:rsidRDefault="00CE13D4" w:rsidP="00926BED">
      <w:pPr>
        <w:pStyle w:val="a4"/>
        <w:tabs>
          <w:tab w:val="num" w:pos="0"/>
          <w:tab w:val="num" w:pos="1134"/>
        </w:tabs>
        <w:ind w:firstLine="624"/>
        <w:rPr>
          <w:szCs w:val="24"/>
        </w:rPr>
      </w:pPr>
      <w:r w:rsidRPr="006D3451">
        <w:rPr>
          <w:szCs w:val="24"/>
        </w:rPr>
        <w:t>2</w:t>
      </w:r>
      <w:r w:rsidR="00D54847" w:rsidRPr="006D3451">
        <w:rPr>
          <w:szCs w:val="24"/>
        </w:rPr>
        <w:t>) пункт 14 изложить в следующей редакции:</w:t>
      </w:r>
    </w:p>
    <w:p w14:paraId="361FBD69" w14:textId="77777777" w:rsidR="00D54847" w:rsidRPr="006D3451" w:rsidRDefault="00D54847" w:rsidP="00D54847">
      <w:pPr>
        <w:pStyle w:val="a4"/>
        <w:tabs>
          <w:tab w:val="num" w:pos="0"/>
          <w:tab w:val="num" w:pos="1134"/>
        </w:tabs>
        <w:ind w:firstLine="624"/>
        <w:rPr>
          <w:szCs w:val="24"/>
        </w:rPr>
      </w:pPr>
      <w:r w:rsidRPr="006D3451">
        <w:rPr>
          <w:szCs w:val="24"/>
        </w:rPr>
        <w:t>« 14. Утвердить объем межбюджетных трансфертов, предоставляемых из бюджета района бюджетам бюджетной системы Российской Федерации:</w:t>
      </w:r>
    </w:p>
    <w:p w14:paraId="55792830" w14:textId="64883DE2" w:rsidR="00926BED" w:rsidRPr="006D3451" w:rsidRDefault="00926BED" w:rsidP="00926BED">
      <w:pPr>
        <w:pStyle w:val="a4"/>
        <w:tabs>
          <w:tab w:val="num" w:pos="0"/>
          <w:tab w:val="num" w:pos="1134"/>
        </w:tabs>
        <w:ind w:firstLine="624"/>
        <w:rPr>
          <w:szCs w:val="24"/>
        </w:rPr>
      </w:pPr>
      <w:r w:rsidRPr="006D3451">
        <w:rPr>
          <w:szCs w:val="24"/>
        </w:rPr>
        <w:t xml:space="preserve">1) на 2024 год в сумме в сумме </w:t>
      </w:r>
      <w:r w:rsidR="006D3451" w:rsidRPr="006D3451">
        <w:rPr>
          <w:szCs w:val="24"/>
        </w:rPr>
        <w:t>57 445,4</w:t>
      </w:r>
      <w:r w:rsidRPr="006D3451">
        <w:rPr>
          <w:szCs w:val="24"/>
        </w:rPr>
        <w:t xml:space="preserve"> тыс. рублей, в том числе межбюджетных трансфертов бюджетам поселений в форме дотации в сумме  9 993,0 тыс. рублей, субвенций в сумме 793,1 тыс. рублей, субсидий в сумме </w:t>
      </w:r>
      <w:r w:rsidR="006D3451" w:rsidRPr="006D3451">
        <w:rPr>
          <w:szCs w:val="24"/>
        </w:rPr>
        <w:t>23 721,8</w:t>
      </w:r>
      <w:r w:rsidRPr="006D3451">
        <w:rPr>
          <w:szCs w:val="24"/>
        </w:rPr>
        <w:t xml:space="preserve"> тыс. рублей, иных межбюджетных трансфертов бюджетам поселений </w:t>
      </w:r>
      <w:r w:rsidR="006D3451" w:rsidRPr="006D3451">
        <w:rPr>
          <w:szCs w:val="24"/>
        </w:rPr>
        <w:t>22 937,5</w:t>
      </w:r>
      <w:r w:rsidRPr="006D3451">
        <w:rPr>
          <w:szCs w:val="24"/>
        </w:rPr>
        <w:t xml:space="preserve"> тыс. рублей;</w:t>
      </w:r>
    </w:p>
    <w:p w14:paraId="529E3179" w14:textId="73A9F8EB" w:rsidR="00926BED" w:rsidRPr="006D3451" w:rsidRDefault="00926BED" w:rsidP="00824F98">
      <w:pPr>
        <w:pStyle w:val="a4"/>
        <w:tabs>
          <w:tab w:val="num" w:pos="0"/>
          <w:tab w:val="num" w:pos="1134"/>
        </w:tabs>
        <w:ind w:firstLine="624"/>
        <w:rPr>
          <w:szCs w:val="24"/>
        </w:rPr>
      </w:pPr>
      <w:r w:rsidRPr="006D3451">
        <w:rPr>
          <w:szCs w:val="24"/>
        </w:rPr>
        <w:t>2) на 2025 год в сумме в сумме 21 960,2 тыс. рублей, в том числе межбюджетных трансфертов бюджетам поселений в форме дотации в сумме 10 093,0 тыс. рублей, субвенций в сумме 855,5 тыс. рублей, субсидий в сумме 5 011,7 тыс. рублей иных межбюджетных трансфертов бюджетам поселений в сумме 6 000,0</w:t>
      </w:r>
      <w:r w:rsidR="00824F98" w:rsidRPr="006D3451">
        <w:rPr>
          <w:szCs w:val="24"/>
        </w:rPr>
        <w:t xml:space="preserve"> тыс. рублей;</w:t>
      </w:r>
    </w:p>
    <w:p w14:paraId="19DCC354" w14:textId="007EA691" w:rsidR="00926BED" w:rsidRPr="00221C33" w:rsidRDefault="00926BED" w:rsidP="00926BED">
      <w:pPr>
        <w:pStyle w:val="a4"/>
        <w:tabs>
          <w:tab w:val="num" w:pos="0"/>
          <w:tab w:val="num" w:pos="1134"/>
        </w:tabs>
        <w:ind w:firstLine="624"/>
        <w:rPr>
          <w:szCs w:val="24"/>
        </w:rPr>
      </w:pPr>
      <w:r w:rsidRPr="006D3451">
        <w:rPr>
          <w:szCs w:val="24"/>
        </w:rPr>
        <w:t>3) на 2026 год в сумме в сумме 21 282,1 тыс. рублей, в том числе межбюджетных трансфертов бюджетам поселений в форме дотации в сумме 10 193,0 тыс. рублей, субвенций в сумме 948,5 тыс. рублей, субсидий в сумме 4 140,6 тыс. рублей иных межбюджетных трансфертов бюджетам поселений в сумме 6 000,0</w:t>
      </w:r>
      <w:r w:rsidR="00824F98" w:rsidRPr="006D3451">
        <w:rPr>
          <w:szCs w:val="24"/>
        </w:rPr>
        <w:t xml:space="preserve"> тыс. рублей.»;</w:t>
      </w:r>
    </w:p>
    <w:p w14:paraId="6741CC98" w14:textId="77777777" w:rsidR="00D0309D" w:rsidRDefault="00D0309D" w:rsidP="00CA4473">
      <w:pPr>
        <w:ind w:firstLine="709"/>
        <w:jc w:val="both"/>
        <w:rPr>
          <w:sz w:val="24"/>
          <w:szCs w:val="24"/>
        </w:rPr>
      </w:pPr>
    </w:p>
    <w:p w14:paraId="3DFDDD6D" w14:textId="77777777" w:rsidR="00EF0E8F" w:rsidRDefault="00EF0E8F" w:rsidP="00CA4473">
      <w:pPr>
        <w:ind w:firstLine="709"/>
        <w:jc w:val="both"/>
        <w:rPr>
          <w:sz w:val="24"/>
          <w:szCs w:val="24"/>
        </w:rPr>
      </w:pPr>
    </w:p>
    <w:p w14:paraId="4F246C99" w14:textId="77777777" w:rsidR="00EF0E8F" w:rsidRPr="00C94BD9" w:rsidRDefault="00EF0E8F" w:rsidP="00CA4473">
      <w:pPr>
        <w:ind w:firstLine="709"/>
        <w:jc w:val="both"/>
        <w:rPr>
          <w:sz w:val="24"/>
          <w:szCs w:val="24"/>
        </w:rPr>
      </w:pPr>
    </w:p>
    <w:p w14:paraId="3E60BA3B" w14:textId="4F9DF65D" w:rsidR="009C507F" w:rsidRDefault="00CE13D4" w:rsidP="009C507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9C507F">
        <w:rPr>
          <w:sz w:val="24"/>
          <w:szCs w:val="24"/>
        </w:rPr>
        <w:t>) приложение 2 изложить в следующей редакции:</w:t>
      </w:r>
    </w:p>
    <w:p w14:paraId="436706CB" w14:textId="77777777" w:rsidR="00EF0E8F" w:rsidRDefault="00EF0E8F" w:rsidP="009C507F">
      <w:pPr>
        <w:ind w:firstLine="709"/>
        <w:jc w:val="both"/>
        <w:rPr>
          <w:sz w:val="24"/>
          <w:szCs w:val="24"/>
        </w:rPr>
      </w:pPr>
    </w:p>
    <w:p w14:paraId="209DF7ED" w14:textId="77777777" w:rsidR="004B5BC0" w:rsidRDefault="004B5BC0" w:rsidP="009C507F">
      <w:pPr>
        <w:ind w:firstLine="709"/>
        <w:jc w:val="right"/>
        <w:rPr>
          <w:sz w:val="24"/>
          <w:szCs w:val="24"/>
        </w:rPr>
      </w:pPr>
    </w:p>
    <w:p w14:paraId="1FD5418D" w14:textId="7FD16F0B" w:rsidR="009C507F" w:rsidRPr="00257070" w:rsidRDefault="00B12270" w:rsidP="009C507F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«</w:t>
      </w:r>
      <w:r w:rsidR="009C507F" w:rsidRPr="00257070">
        <w:rPr>
          <w:sz w:val="24"/>
          <w:szCs w:val="24"/>
        </w:rPr>
        <w:t xml:space="preserve">Приложение </w:t>
      </w:r>
      <w:r w:rsidR="009C507F">
        <w:rPr>
          <w:sz w:val="24"/>
          <w:szCs w:val="24"/>
        </w:rPr>
        <w:t>2</w:t>
      </w:r>
    </w:p>
    <w:p w14:paraId="53408913" w14:textId="77777777" w:rsidR="009C507F" w:rsidRPr="00257070" w:rsidRDefault="009C507F" w:rsidP="009C507F">
      <w:pPr>
        <w:ind w:firstLine="709"/>
        <w:jc w:val="right"/>
        <w:rPr>
          <w:sz w:val="24"/>
          <w:szCs w:val="24"/>
        </w:rPr>
      </w:pPr>
      <w:r w:rsidRPr="00257070">
        <w:rPr>
          <w:sz w:val="24"/>
          <w:szCs w:val="24"/>
        </w:rPr>
        <w:t>к решению Совета Кемского муниципального района</w:t>
      </w:r>
    </w:p>
    <w:p w14:paraId="332288C7" w14:textId="5C799AE3" w:rsidR="00AA7597" w:rsidRPr="00257070" w:rsidRDefault="00AA7597" w:rsidP="00AA7597">
      <w:pPr>
        <w:ind w:firstLine="709"/>
        <w:jc w:val="right"/>
        <w:rPr>
          <w:sz w:val="24"/>
          <w:szCs w:val="24"/>
        </w:rPr>
      </w:pPr>
      <w:r w:rsidRPr="00257070">
        <w:rPr>
          <w:sz w:val="24"/>
          <w:szCs w:val="24"/>
        </w:rPr>
        <w:t>«О бюджете Кемско</w:t>
      </w:r>
      <w:r>
        <w:rPr>
          <w:sz w:val="24"/>
          <w:szCs w:val="24"/>
        </w:rPr>
        <w:t>го муниципального района на 202</w:t>
      </w:r>
      <w:r w:rsidR="00824F98">
        <w:rPr>
          <w:sz w:val="24"/>
          <w:szCs w:val="24"/>
        </w:rPr>
        <w:t>4</w:t>
      </w:r>
      <w:r w:rsidRPr="00257070">
        <w:rPr>
          <w:sz w:val="24"/>
          <w:szCs w:val="24"/>
        </w:rPr>
        <w:t xml:space="preserve"> год </w:t>
      </w:r>
    </w:p>
    <w:p w14:paraId="4EE5F9AF" w14:textId="286F0E32" w:rsidR="00AA7597" w:rsidRPr="00257070" w:rsidRDefault="00AA7597" w:rsidP="00AA7597">
      <w:pPr>
        <w:ind w:firstLine="709"/>
        <w:jc w:val="right"/>
        <w:rPr>
          <w:sz w:val="24"/>
          <w:szCs w:val="24"/>
        </w:rPr>
      </w:pPr>
      <w:r w:rsidRPr="00257070">
        <w:rPr>
          <w:sz w:val="24"/>
          <w:szCs w:val="24"/>
        </w:rPr>
        <w:t>и плановый период 202</w:t>
      </w:r>
      <w:r w:rsidR="00824F98">
        <w:rPr>
          <w:sz w:val="24"/>
          <w:szCs w:val="24"/>
        </w:rPr>
        <w:t>5</w:t>
      </w:r>
      <w:r w:rsidRPr="00257070">
        <w:rPr>
          <w:sz w:val="24"/>
          <w:szCs w:val="24"/>
        </w:rPr>
        <w:t xml:space="preserve"> и 202</w:t>
      </w:r>
      <w:r w:rsidR="00824F98">
        <w:rPr>
          <w:sz w:val="24"/>
          <w:szCs w:val="24"/>
        </w:rPr>
        <w:t>6</w:t>
      </w:r>
      <w:r w:rsidRPr="00257070">
        <w:rPr>
          <w:sz w:val="24"/>
          <w:szCs w:val="24"/>
        </w:rPr>
        <w:t xml:space="preserve"> годов»</w:t>
      </w:r>
    </w:p>
    <w:p w14:paraId="67A87BAC" w14:textId="10F2A14C" w:rsidR="00AA7597" w:rsidRPr="00257070" w:rsidRDefault="00AA7597" w:rsidP="00AA7597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от 2</w:t>
      </w:r>
      <w:r w:rsidR="00824F98">
        <w:rPr>
          <w:sz w:val="24"/>
          <w:szCs w:val="24"/>
        </w:rPr>
        <w:t>1</w:t>
      </w:r>
      <w:r w:rsidRPr="00257070">
        <w:rPr>
          <w:sz w:val="24"/>
          <w:szCs w:val="24"/>
        </w:rPr>
        <w:t>.12.202</w:t>
      </w:r>
      <w:r w:rsidR="00824F98">
        <w:rPr>
          <w:sz w:val="24"/>
          <w:szCs w:val="24"/>
        </w:rPr>
        <w:t>3</w:t>
      </w:r>
      <w:r w:rsidRPr="00257070">
        <w:rPr>
          <w:sz w:val="24"/>
          <w:szCs w:val="24"/>
        </w:rPr>
        <w:t xml:space="preserve"> года № </w:t>
      </w:r>
      <w:r w:rsidR="00824F98">
        <w:rPr>
          <w:sz w:val="24"/>
          <w:szCs w:val="24"/>
        </w:rPr>
        <w:t>758</w:t>
      </w:r>
    </w:p>
    <w:p w14:paraId="719981D5" w14:textId="459D722A" w:rsidR="009C507F" w:rsidRPr="00257070" w:rsidRDefault="00AA7597" w:rsidP="00AA7597">
      <w:pPr>
        <w:ind w:firstLine="709"/>
        <w:jc w:val="right"/>
        <w:rPr>
          <w:sz w:val="24"/>
          <w:szCs w:val="24"/>
        </w:rPr>
      </w:pPr>
      <w:r w:rsidRPr="00257070">
        <w:rPr>
          <w:sz w:val="24"/>
          <w:szCs w:val="24"/>
        </w:rPr>
        <w:t xml:space="preserve"> </w:t>
      </w:r>
      <w:r w:rsidR="009C507F" w:rsidRPr="00257070">
        <w:rPr>
          <w:sz w:val="24"/>
          <w:szCs w:val="24"/>
        </w:rPr>
        <w:t>(в редакции решения Совета Кемского муниципального района</w:t>
      </w:r>
    </w:p>
    <w:p w14:paraId="2916ABF6" w14:textId="16E28461" w:rsidR="009C507F" w:rsidRPr="001C689B" w:rsidRDefault="001B2FE7" w:rsidP="009C507F">
      <w:pPr>
        <w:ind w:firstLine="709"/>
        <w:jc w:val="right"/>
        <w:rPr>
          <w:sz w:val="24"/>
          <w:szCs w:val="24"/>
        </w:rPr>
      </w:pPr>
      <w:r w:rsidRPr="001C689B">
        <w:rPr>
          <w:sz w:val="24"/>
          <w:szCs w:val="24"/>
        </w:rPr>
        <w:t>от 24.10.</w:t>
      </w:r>
      <w:r w:rsidR="00FC7417" w:rsidRPr="001C689B">
        <w:rPr>
          <w:sz w:val="24"/>
          <w:szCs w:val="24"/>
        </w:rPr>
        <w:t>2024 № 834</w:t>
      </w:r>
      <w:r w:rsidR="009C507F" w:rsidRPr="001C689B">
        <w:rPr>
          <w:sz w:val="24"/>
          <w:szCs w:val="24"/>
        </w:rPr>
        <w:t xml:space="preserve">) </w:t>
      </w:r>
    </w:p>
    <w:p w14:paraId="37E0279E" w14:textId="77777777" w:rsidR="005C4C66" w:rsidRDefault="005C4C66" w:rsidP="005C4C66">
      <w:pPr>
        <w:jc w:val="center"/>
        <w:rPr>
          <w:b/>
          <w:bCs/>
          <w:sz w:val="24"/>
          <w:szCs w:val="24"/>
        </w:rPr>
      </w:pPr>
    </w:p>
    <w:p w14:paraId="7F3E0D5B" w14:textId="599F151C" w:rsidR="005C4C66" w:rsidRPr="005C4C66" w:rsidRDefault="005C4C66" w:rsidP="005C4C66">
      <w:pPr>
        <w:jc w:val="center"/>
        <w:rPr>
          <w:bCs/>
          <w:sz w:val="24"/>
          <w:szCs w:val="24"/>
        </w:rPr>
      </w:pPr>
      <w:r w:rsidRPr="005C4C66">
        <w:rPr>
          <w:bCs/>
          <w:sz w:val="24"/>
          <w:szCs w:val="24"/>
        </w:rPr>
        <w:t>Прогнозируемый объем доходов бюджета Кемского муниципального района на 202</w:t>
      </w:r>
      <w:r w:rsidR="00824F98">
        <w:rPr>
          <w:bCs/>
          <w:sz w:val="24"/>
          <w:szCs w:val="24"/>
        </w:rPr>
        <w:t>4</w:t>
      </w:r>
      <w:r w:rsidRPr="005C4C66">
        <w:rPr>
          <w:bCs/>
          <w:sz w:val="24"/>
          <w:szCs w:val="24"/>
        </w:rPr>
        <w:t xml:space="preserve"> год и на плановый период 202</w:t>
      </w:r>
      <w:r w:rsidR="00824F98">
        <w:rPr>
          <w:bCs/>
          <w:sz w:val="24"/>
          <w:szCs w:val="24"/>
        </w:rPr>
        <w:t>5</w:t>
      </w:r>
      <w:r w:rsidRPr="005C4C66">
        <w:rPr>
          <w:bCs/>
          <w:sz w:val="24"/>
          <w:szCs w:val="24"/>
        </w:rPr>
        <w:t xml:space="preserve"> и 202</w:t>
      </w:r>
      <w:r w:rsidR="00824F98">
        <w:rPr>
          <w:bCs/>
          <w:sz w:val="24"/>
          <w:szCs w:val="24"/>
        </w:rPr>
        <w:t>6</w:t>
      </w:r>
      <w:r w:rsidRPr="005C4C66">
        <w:rPr>
          <w:bCs/>
          <w:sz w:val="24"/>
          <w:szCs w:val="24"/>
        </w:rPr>
        <w:t xml:space="preserve"> годов </w:t>
      </w:r>
    </w:p>
    <w:p w14:paraId="74A406EA" w14:textId="77777777" w:rsidR="005C4C66" w:rsidRDefault="005C4C66" w:rsidP="005C4C66">
      <w:pPr>
        <w:jc w:val="right"/>
        <w:rPr>
          <w:sz w:val="24"/>
          <w:szCs w:val="24"/>
        </w:rPr>
      </w:pPr>
    </w:p>
    <w:p w14:paraId="73FE7DA1" w14:textId="61C0F88A" w:rsidR="00685BD8" w:rsidRPr="00685BD8" w:rsidRDefault="00685BD8" w:rsidP="00685BD8">
      <w:pPr>
        <w:jc w:val="right"/>
        <w:rPr>
          <w:sz w:val="24"/>
          <w:szCs w:val="24"/>
          <w:lang w:val="en-US"/>
        </w:rPr>
      </w:pPr>
      <w:r>
        <w:rPr>
          <w:sz w:val="24"/>
          <w:szCs w:val="24"/>
        </w:rPr>
        <w:t>(тыс. рублей)</w:t>
      </w:r>
    </w:p>
    <w:tbl>
      <w:tblPr>
        <w:tblW w:w="5400" w:type="pct"/>
        <w:tblInd w:w="-459" w:type="dxa"/>
        <w:tblLook w:val="04A0" w:firstRow="1" w:lastRow="0" w:firstColumn="1" w:lastColumn="0" w:noHBand="0" w:noVBand="1"/>
      </w:tblPr>
      <w:tblGrid>
        <w:gridCol w:w="2556"/>
        <w:gridCol w:w="4110"/>
        <w:gridCol w:w="1275"/>
        <w:gridCol w:w="1275"/>
        <w:gridCol w:w="1120"/>
      </w:tblGrid>
      <w:tr w:rsidR="00685BD8" w14:paraId="52E55F5A" w14:textId="77777777" w:rsidTr="00685BD8">
        <w:trPr>
          <w:trHeight w:val="319"/>
          <w:tblHeader/>
        </w:trPr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66CC6" w14:textId="77777777" w:rsidR="00685BD8" w:rsidRDefault="00685BD8" w:rsidP="00685BD8">
            <w:pPr>
              <w:spacing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bookmarkStart w:id="0" w:name="_Hlk56273605"/>
            <w:bookmarkStart w:id="1" w:name="_Hlk56273394"/>
            <w:r>
              <w:rPr>
                <w:color w:val="000000"/>
                <w:sz w:val="22"/>
                <w:szCs w:val="22"/>
                <w:lang w:eastAsia="en-US"/>
              </w:rPr>
              <w:t>Код бюджетной классификации</w:t>
            </w: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78EF8" w14:textId="77777777" w:rsidR="00685BD8" w:rsidRDefault="00685BD8" w:rsidP="00685BD8">
            <w:pPr>
              <w:spacing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48BEC" w14:textId="77777777" w:rsidR="00685BD8" w:rsidRDefault="00685BD8" w:rsidP="00685BD8">
            <w:pPr>
              <w:spacing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024 год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8AFAE" w14:textId="77777777" w:rsidR="00685BD8" w:rsidRDefault="00685BD8" w:rsidP="00685BD8">
            <w:pPr>
              <w:spacing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025 год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882FA" w14:textId="77777777" w:rsidR="00685BD8" w:rsidRDefault="00685BD8" w:rsidP="00685BD8">
            <w:pPr>
              <w:spacing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026 год</w:t>
            </w:r>
          </w:p>
        </w:tc>
      </w:tr>
      <w:tr w:rsidR="00685BD8" w14:paraId="0BFAC0EF" w14:textId="77777777" w:rsidTr="00685BD8">
        <w:trPr>
          <w:trHeight w:val="70"/>
          <w:tblHeader/>
        </w:trPr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7D1D1" w14:textId="77777777" w:rsidR="00685BD8" w:rsidRDefault="00685BD8">
            <w:pPr>
              <w:spacing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9273A" w14:textId="77777777" w:rsidR="00685BD8" w:rsidRDefault="00685BD8">
            <w:pPr>
              <w:spacing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2AFEB" w14:textId="77777777" w:rsidR="00685BD8" w:rsidRDefault="00685BD8">
            <w:pPr>
              <w:spacing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387AA" w14:textId="77777777" w:rsidR="00685BD8" w:rsidRDefault="00685BD8">
            <w:pPr>
              <w:spacing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84E90" w14:textId="77777777" w:rsidR="00685BD8" w:rsidRDefault="00685BD8">
            <w:pPr>
              <w:spacing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5</w:t>
            </w:r>
          </w:p>
        </w:tc>
      </w:tr>
      <w:bookmarkEnd w:id="0"/>
      <w:tr w:rsidR="00685BD8" w14:paraId="54BFE33F" w14:textId="77777777" w:rsidTr="00685BD8">
        <w:trPr>
          <w:trHeight w:val="70"/>
        </w:trPr>
        <w:tc>
          <w:tcPr>
            <w:tcW w:w="1236" w:type="pct"/>
            <w:tcBorders>
              <w:top w:val="single" w:sz="4" w:space="0" w:color="auto"/>
            </w:tcBorders>
            <w:hideMark/>
          </w:tcPr>
          <w:p w14:paraId="2DC84367" w14:textId="77777777" w:rsidR="00685BD8" w:rsidRDefault="00685BD8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 00 00000 00 0000 000</w:t>
            </w:r>
          </w:p>
        </w:tc>
        <w:tc>
          <w:tcPr>
            <w:tcW w:w="1987" w:type="pct"/>
            <w:tcBorders>
              <w:top w:val="single" w:sz="4" w:space="0" w:color="auto"/>
            </w:tcBorders>
            <w:hideMark/>
          </w:tcPr>
          <w:p w14:paraId="76CE9132" w14:textId="77777777" w:rsidR="00685BD8" w:rsidRDefault="00685BD8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АЛОГОВЫЕ И НЕНАЛОГОВЫЕ ДОХОДЫ</w:t>
            </w:r>
          </w:p>
        </w:tc>
        <w:tc>
          <w:tcPr>
            <w:tcW w:w="617" w:type="pct"/>
            <w:tcBorders>
              <w:top w:val="single" w:sz="4" w:space="0" w:color="auto"/>
            </w:tcBorders>
            <w:noWrap/>
            <w:hideMark/>
          </w:tcPr>
          <w:p w14:paraId="6DA50FA4" w14:textId="77777777" w:rsidR="00685BD8" w:rsidRDefault="00685BD8">
            <w:pPr>
              <w:spacing w:line="25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44 757,1</w:t>
            </w:r>
          </w:p>
        </w:tc>
        <w:tc>
          <w:tcPr>
            <w:tcW w:w="617" w:type="pct"/>
            <w:tcBorders>
              <w:top w:val="single" w:sz="4" w:space="0" w:color="auto"/>
            </w:tcBorders>
            <w:noWrap/>
            <w:hideMark/>
          </w:tcPr>
          <w:p w14:paraId="7055F6BE" w14:textId="77777777" w:rsidR="00685BD8" w:rsidRDefault="00685BD8">
            <w:pPr>
              <w:spacing w:line="25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15 780,5</w:t>
            </w:r>
          </w:p>
        </w:tc>
        <w:tc>
          <w:tcPr>
            <w:tcW w:w="543" w:type="pct"/>
            <w:tcBorders>
              <w:top w:val="single" w:sz="4" w:space="0" w:color="auto"/>
            </w:tcBorders>
            <w:noWrap/>
            <w:hideMark/>
          </w:tcPr>
          <w:p w14:paraId="2CE7D415" w14:textId="77777777" w:rsidR="00685BD8" w:rsidRDefault="00685BD8">
            <w:pPr>
              <w:spacing w:line="25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29 742,3</w:t>
            </w:r>
          </w:p>
        </w:tc>
      </w:tr>
      <w:tr w:rsidR="00685BD8" w14:paraId="25E4FC6C" w14:textId="77777777" w:rsidTr="00685BD8">
        <w:trPr>
          <w:trHeight w:val="70"/>
        </w:trPr>
        <w:tc>
          <w:tcPr>
            <w:tcW w:w="1236" w:type="pct"/>
            <w:hideMark/>
          </w:tcPr>
          <w:p w14:paraId="607DDBE0" w14:textId="77777777" w:rsidR="00685BD8" w:rsidRDefault="00685BD8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 01 00000 00 0000 000</w:t>
            </w:r>
          </w:p>
        </w:tc>
        <w:tc>
          <w:tcPr>
            <w:tcW w:w="1987" w:type="pct"/>
            <w:hideMark/>
          </w:tcPr>
          <w:p w14:paraId="5769011B" w14:textId="77777777" w:rsidR="00685BD8" w:rsidRDefault="00685BD8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АЛОГИ НА ПРИБЫЛЬ, ДОХОДЫ</w:t>
            </w:r>
          </w:p>
        </w:tc>
        <w:tc>
          <w:tcPr>
            <w:tcW w:w="617" w:type="pct"/>
            <w:noWrap/>
            <w:hideMark/>
          </w:tcPr>
          <w:p w14:paraId="725C55C0" w14:textId="77777777" w:rsidR="00685BD8" w:rsidRDefault="00685BD8">
            <w:pPr>
              <w:spacing w:line="25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75 572,0</w:t>
            </w:r>
          </w:p>
        </w:tc>
        <w:tc>
          <w:tcPr>
            <w:tcW w:w="617" w:type="pct"/>
            <w:noWrap/>
            <w:hideMark/>
          </w:tcPr>
          <w:p w14:paraId="5B52AAFF" w14:textId="77777777" w:rsidR="00685BD8" w:rsidRDefault="00685BD8">
            <w:pPr>
              <w:spacing w:line="25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6 740,0</w:t>
            </w:r>
          </w:p>
        </w:tc>
        <w:tc>
          <w:tcPr>
            <w:tcW w:w="543" w:type="pct"/>
            <w:noWrap/>
            <w:hideMark/>
          </w:tcPr>
          <w:p w14:paraId="0D76E968" w14:textId="77777777" w:rsidR="00685BD8" w:rsidRDefault="00685BD8">
            <w:pPr>
              <w:spacing w:line="25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59 025,0</w:t>
            </w:r>
          </w:p>
        </w:tc>
      </w:tr>
      <w:tr w:rsidR="00685BD8" w14:paraId="1F5FC9E3" w14:textId="77777777" w:rsidTr="00685BD8">
        <w:trPr>
          <w:trHeight w:val="70"/>
        </w:trPr>
        <w:tc>
          <w:tcPr>
            <w:tcW w:w="1236" w:type="pct"/>
            <w:hideMark/>
          </w:tcPr>
          <w:p w14:paraId="5CB47334" w14:textId="77777777" w:rsidR="00685BD8" w:rsidRDefault="00685BD8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 01 02000 01 0000 110</w:t>
            </w:r>
          </w:p>
        </w:tc>
        <w:tc>
          <w:tcPr>
            <w:tcW w:w="1987" w:type="pct"/>
            <w:hideMark/>
          </w:tcPr>
          <w:p w14:paraId="11B48608" w14:textId="77777777" w:rsidR="00685BD8" w:rsidRDefault="00685BD8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алог на доходы физических лиц</w:t>
            </w:r>
          </w:p>
        </w:tc>
        <w:tc>
          <w:tcPr>
            <w:tcW w:w="617" w:type="pct"/>
            <w:noWrap/>
            <w:hideMark/>
          </w:tcPr>
          <w:p w14:paraId="5586A936" w14:textId="77777777" w:rsidR="00685BD8" w:rsidRDefault="00685BD8">
            <w:pPr>
              <w:spacing w:line="25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75 572,0</w:t>
            </w:r>
          </w:p>
        </w:tc>
        <w:tc>
          <w:tcPr>
            <w:tcW w:w="617" w:type="pct"/>
            <w:noWrap/>
            <w:hideMark/>
          </w:tcPr>
          <w:p w14:paraId="2A166153" w14:textId="77777777" w:rsidR="00685BD8" w:rsidRDefault="00685BD8">
            <w:pPr>
              <w:spacing w:line="25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6 740,0</w:t>
            </w:r>
          </w:p>
        </w:tc>
        <w:tc>
          <w:tcPr>
            <w:tcW w:w="543" w:type="pct"/>
            <w:noWrap/>
            <w:hideMark/>
          </w:tcPr>
          <w:p w14:paraId="37A0656D" w14:textId="77777777" w:rsidR="00685BD8" w:rsidRDefault="00685BD8">
            <w:pPr>
              <w:spacing w:line="25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59 025,0</w:t>
            </w:r>
          </w:p>
        </w:tc>
      </w:tr>
      <w:tr w:rsidR="00685BD8" w14:paraId="455504B1" w14:textId="77777777" w:rsidTr="00685BD8">
        <w:trPr>
          <w:trHeight w:val="70"/>
        </w:trPr>
        <w:tc>
          <w:tcPr>
            <w:tcW w:w="1236" w:type="pct"/>
            <w:hideMark/>
          </w:tcPr>
          <w:p w14:paraId="38D0C14A" w14:textId="77777777" w:rsidR="00685BD8" w:rsidRDefault="00685BD8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 05 00000 00 0000 000</w:t>
            </w:r>
          </w:p>
        </w:tc>
        <w:tc>
          <w:tcPr>
            <w:tcW w:w="1987" w:type="pct"/>
            <w:hideMark/>
          </w:tcPr>
          <w:p w14:paraId="3B93F3B9" w14:textId="77777777" w:rsidR="00685BD8" w:rsidRDefault="00685BD8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АЛОГИ НА СОВОКУПНЫЙ ДОХОД</w:t>
            </w:r>
          </w:p>
        </w:tc>
        <w:tc>
          <w:tcPr>
            <w:tcW w:w="617" w:type="pct"/>
            <w:noWrap/>
            <w:hideMark/>
          </w:tcPr>
          <w:p w14:paraId="35F9D0C2" w14:textId="77777777" w:rsidR="00685BD8" w:rsidRDefault="00685BD8">
            <w:pPr>
              <w:spacing w:line="25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4 493,7</w:t>
            </w:r>
          </w:p>
        </w:tc>
        <w:tc>
          <w:tcPr>
            <w:tcW w:w="617" w:type="pct"/>
            <w:noWrap/>
            <w:hideMark/>
          </w:tcPr>
          <w:p w14:paraId="4BCA6011" w14:textId="77777777" w:rsidR="00685BD8" w:rsidRDefault="00685BD8">
            <w:pPr>
              <w:spacing w:line="25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6 587,0</w:t>
            </w:r>
          </w:p>
        </w:tc>
        <w:tc>
          <w:tcPr>
            <w:tcW w:w="543" w:type="pct"/>
            <w:noWrap/>
            <w:hideMark/>
          </w:tcPr>
          <w:p w14:paraId="2DD451DB" w14:textId="77777777" w:rsidR="00685BD8" w:rsidRDefault="00685BD8">
            <w:pPr>
              <w:spacing w:line="25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7 597,0</w:t>
            </w:r>
          </w:p>
        </w:tc>
      </w:tr>
      <w:tr w:rsidR="00685BD8" w14:paraId="578F0F47" w14:textId="77777777" w:rsidTr="00685BD8">
        <w:trPr>
          <w:trHeight w:val="70"/>
        </w:trPr>
        <w:tc>
          <w:tcPr>
            <w:tcW w:w="1236" w:type="pct"/>
          </w:tcPr>
          <w:p w14:paraId="69A1D4BD" w14:textId="77777777" w:rsidR="00685BD8" w:rsidRDefault="00685BD8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 05 01000 01 0000 110</w:t>
            </w:r>
          </w:p>
          <w:p w14:paraId="006B39B8" w14:textId="77777777" w:rsidR="00685BD8" w:rsidRDefault="00685BD8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7" w:type="pct"/>
            <w:hideMark/>
          </w:tcPr>
          <w:p w14:paraId="2C920044" w14:textId="77777777" w:rsidR="00685BD8" w:rsidRDefault="00685BD8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617" w:type="pct"/>
            <w:noWrap/>
            <w:hideMark/>
          </w:tcPr>
          <w:p w14:paraId="782101EC" w14:textId="77777777" w:rsidR="00685BD8" w:rsidRDefault="00685BD8">
            <w:pPr>
              <w:spacing w:line="25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 460,0</w:t>
            </w:r>
          </w:p>
        </w:tc>
        <w:tc>
          <w:tcPr>
            <w:tcW w:w="617" w:type="pct"/>
            <w:noWrap/>
            <w:hideMark/>
          </w:tcPr>
          <w:p w14:paraId="2553C28B" w14:textId="77777777" w:rsidR="00685BD8" w:rsidRDefault="00685BD8">
            <w:pPr>
              <w:spacing w:line="25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 477,0</w:t>
            </w:r>
          </w:p>
        </w:tc>
        <w:tc>
          <w:tcPr>
            <w:tcW w:w="543" w:type="pct"/>
            <w:noWrap/>
            <w:hideMark/>
          </w:tcPr>
          <w:p w14:paraId="195B1DB3" w14:textId="77777777" w:rsidR="00685BD8" w:rsidRDefault="00685BD8">
            <w:pPr>
              <w:spacing w:line="25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 477,0</w:t>
            </w:r>
          </w:p>
        </w:tc>
      </w:tr>
      <w:tr w:rsidR="00685BD8" w14:paraId="4C718545" w14:textId="77777777" w:rsidTr="00685BD8">
        <w:trPr>
          <w:trHeight w:val="70"/>
        </w:trPr>
        <w:tc>
          <w:tcPr>
            <w:tcW w:w="1236" w:type="pct"/>
            <w:hideMark/>
          </w:tcPr>
          <w:p w14:paraId="2649F9ED" w14:textId="77777777" w:rsidR="00685BD8" w:rsidRDefault="00685BD8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 05 02000 01 0000 110</w:t>
            </w:r>
          </w:p>
        </w:tc>
        <w:tc>
          <w:tcPr>
            <w:tcW w:w="1987" w:type="pct"/>
            <w:hideMark/>
          </w:tcPr>
          <w:p w14:paraId="7F05B87C" w14:textId="77777777" w:rsidR="00685BD8" w:rsidRDefault="00685BD8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Единый налог на вмененный доход</w:t>
            </w:r>
          </w:p>
        </w:tc>
        <w:tc>
          <w:tcPr>
            <w:tcW w:w="617" w:type="pct"/>
            <w:noWrap/>
            <w:hideMark/>
          </w:tcPr>
          <w:p w14:paraId="19836084" w14:textId="77777777" w:rsidR="00685BD8" w:rsidRDefault="00685BD8">
            <w:pPr>
              <w:spacing w:line="25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,0</w:t>
            </w:r>
          </w:p>
        </w:tc>
        <w:tc>
          <w:tcPr>
            <w:tcW w:w="617" w:type="pct"/>
            <w:noWrap/>
            <w:hideMark/>
          </w:tcPr>
          <w:p w14:paraId="601A57FB" w14:textId="77777777" w:rsidR="00685BD8" w:rsidRDefault="00685BD8">
            <w:pPr>
              <w:spacing w:line="25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543" w:type="pct"/>
            <w:noWrap/>
            <w:hideMark/>
          </w:tcPr>
          <w:p w14:paraId="6DAE2294" w14:textId="77777777" w:rsidR="00685BD8" w:rsidRDefault="00685BD8">
            <w:pPr>
              <w:spacing w:line="25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</w:t>
            </w:r>
          </w:p>
        </w:tc>
      </w:tr>
      <w:tr w:rsidR="00685BD8" w14:paraId="0CFC76B4" w14:textId="77777777" w:rsidTr="00685BD8">
        <w:trPr>
          <w:trHeight w:val="70"/>
        </w:trPr>
        <w:tc>
          <w:tcPr>
            <w:tcW w:w="1236" w:type="pct"/>
            <w:hideMark/>
          </w:tcPr>
          <w:p w14:paraId="3A128B7F" w14:textId="77777777" w:rsidR="00685BD8" w:rsidRDefault="00685BD8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 05 03000 01 0000 110</w:t>
            </w:r>
          </w:p>
        </w:tc>
        <w:tc>
          <w:tcPr>
            <w:tcW w:w="1987" w:type="pct"/>
            <w:hideMark/>
          </w:tcPr>
          <w:p w14:paraId="747E6266" w14:textId="77777777" w:rsidR="00685BD8" w:rsidRDefault="00685BD8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Единый сельскохозяйственный налог</w:t>
            </w:r>
          </w:p>
        </w:tc>
        <w:tc>
          <w:tcPr>
            <w:tcW w:w="617" w:type="pct"/>
            <w:noWrap/>
            <w:hideMark/>
          </w:tcPr>
          <w:p w14:paraId="2F91C609" w14:textId="77777777" w:rsidR="00685BD8" w:rsidRDefault="00685BD8">
            <w:pPr>
              <w:spacing w:line="25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1 886,7</w:t>
            </w:r>
          </w:p>
        </w:tc>
        <w:tc>
          <w:tcPr>
            <w:tcW w:w="617" w:type="pct"/>
            <w:noWrap/>
            <w:hideMark/>
          </w:tcPr>
          <w:p w14:paraId="06671F2A" w14:textId="77777777" w:rsidR="00685BD8" w:rsidRDefault="00685BD8">
            <w:pPr>
              <w:spacing w:line="25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3 000,0</w:t>
            </w:r>
          </w:p>
        </w:tc>
        <w:tc>
          <w:tcPr>
            <w:tcW w:w="543" w:type="pct"/>
            <w:noWrap/>
            <w:hideMark/>
          </w:tcPr>
          <w:p w14:paraId="3D234435" w14:textId="77777777" w:rsidR="00685BD8" w:rsidRDefault="00685BD8">
            <w:pPr>
              <w:spacing w:line="25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4 000,0</w:t>
            </w:r>
          </w:p>
        </w:tc>
      </w:tr>
      <w:tr w:rsidR="00685BD8" w14:paraId="6622E04A" w14:textId="77777777" w:rsidTr="00685BD8">
        <w:trPr>
          <w:trHeight w:val="70"/>
        </w:trPr>
        <w:tc>
          <w:tcPr>
            <w:tcW w:w="1236" w:type="pct"/>
            <w:hideMark/>
          </w:tcPr>
          <w:p w14:paraId="4C629BE0" w14:textId="77777777" w:rsidR="00685BD8" w:rsidRDefault="00685BD8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 05 04000 01 0000 110</w:t>
            </w:r>
          </w:p>
        </w:tc>
        <w:tc>
          <w:tcPr>
            <w:tcW w:w="1987" w:type="pct"/>
            <w:hideMark/>
          </w:tcPr>
          <w:p w14:paraId="7E02BAF6" w14:textId="77777777" w:rsidR="00685BD8" w:rsidRDefault="00685BD8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617" w:type="pct"/>
            <w:noWrap/>
            <w:hideMark/>
          </w:tcPr>
          <w:p w14:paraId="49CB605C" w14:textId="77777777" w:rsidR="00685BD8" w:rsidRDefault="00685BD8">
            <w:pPr>
              <w:spacing w:line="25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 140,0</w:t>
            </w:r>
          </w:p>
        </w:tc>
        <w:tc>
          <w:tcPr>
            <w:tcW w:w="617" w:type="pct"/>
            <w:noWrap/>
            <w:hideMark/>
          </w:tcPr>
          <w:p w14:paraId="1A3C7FF7" w14:textId="77777777" w:rsidR="00685BD8" w:rsidRDefault="00685BD8">
            <w:pPr>
              <w:spacing w:line="25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1 110,0 </w:t>
            </w:r>
          </w:p>
        </w:tc>
        <w:tc>
          <w:tcPr>
            <w:tcW w:w="543" w:type="pct"/>
            <w:noWrap/>
            <w:hideMark/>
          </w:tcPr>
          <w:p w14:paraId="1E05F8B4" w14:textId="77777777" w:rsidR="00685BD8" w:rsidRDefault="00685BD8">
            <w:pPr>
              <w:spacing w:line="25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 120,0</w:t>
            </w:r>
          </w:p>
        </w:tc>
      </w:tr>
      <w:tr w:rsidR="00685BD8" w14:paraId="0C2D5A76" w14:textId="77777777" w:rsidTr="00685BD8">
        <w:trPr>
          <w:trHeight w:val="70"/>
        </w:trPr>
        <w:tc>
          <w:tcPr>
            <w:tcW w:w="1236" w:type="pct"/>
            <w:hideMark/>
          </w:tcPr>
          <w:p w14:paraId="63035AFC" w14:textId="77777777" w:rsidR="00685BD8" w:rsidRDefault="00685BD8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 08 00000 00 0000 000</w:t>
            </w:r>
          </w:p>
        </w:tc>
        <w:tc>
          <w:tcPr>
            <w:tcW w:w="1987" w:type="pct"/>
            <w:hideMark/>
          </w:tcPr>
          <w:p w14:paraId="12C6692A" w14:textId="77777777" w:rsidR="00685BD8" w:rsidRDefault="00685BD8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ОСУДАРСТВЕННАЯ ПОШЛИНА</w:t>
            </w:r>
          </w:p>
        </w:tc>
        <w:tc>
          <w:tcPr>
            <w:tcW w:w="617" w:type="pct"/>
            <w:noWrap/>
            <w:hideMark/>
          </w:tcPr>
          <w:p w14:paraId="60BD2E26" w14:textId="77777777" w:rsidR="00685BD8" w:rsidRDefault="00685BD8">
            <w:pPr>
              <w:spacing w:line="25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 520,0</w:t>
            </w:r>
          </w:p>
        </w:tc>
        <w:tc>
          <w:tcPr>
            <w:tcW w:w="617" w:type="pct"/>
            <w:noWrap/>
            <w:hideMark/>
          </w:tcPr>
          <w:p w14:paraId="54A042FE" w14:textId="77777777" w:rsidR="00685BD8" w:rsidRDefault="00685BD8">
            <w:pPr>
              <w:spacing w:line="25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 930,0</w:t>
            </w:r>
          </w:p>
        </w:tc>
        <w:tc>
          <w:tcPr>
            <w:tcW w:w="543" w:type="pct"/>
            <w:noWrap/>
            <w:hideMark/>
          </w:tcPr>
          <w:p w14:paraId="2336E64A" w14:textId="77777777" w:rsidR="00685BD8" w:rsidRDefault="00685BD8">
            <w:pPr>
              <w:spacing w:line="25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 950,0</w:t>
            </w:r>
          </w:p>
        </w:tc>
      </w:tr>
      <w:tr w:rsidR="00685BD8" w14:paraId="621C7BF0" w14:textId="77777777" w:rsidTr="00685BD8">
        <w:trPr>
          <w:trHeight w:val="70"/>
        </w:trPr>
        <w:tc>
          <w:tcPr>
            <w:tcW w:w="1236" w:type="pct"/>
            <w:hideMark/>
          </w:tcPr>
          <w:p w14:paraId="42F40F79" w14:textId="77777777" w:rsidR="00685BD8" w:rsidRDefault="00685BD8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 09 00000 00 0000 000</w:t>
            </w:r>
          </w:p>
        </w:tc>
        <w:tc>
          <w:tcPr>
            <w:tcW w:w="1987" w:type="pct"/>
            <w:hideMark/>
          </w:tcPr>
          <w:p w14:paraId="28026E0C" w14:textId="77777777" w:rsidR="00685BD8" w:rsidRDefault="00685BD8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617" w:type="pct"/>
            <w:noWrap/>
            <w:hideMark/>
          </w:tcPr>
          <w:p w14:paraId="00449B14" w14:textId="77777777" w:rsidR="00685BD8" w:rsidRDefault="00685BD8">
            <w:pPr>
              <w:spacing w:line="25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2</w:t>
            </w:r>
          </w:p>
        </w:tc>
        <w:tc>
          <w:tcPr>
            <w:tcW w:w="617" w:type="pct"/>
            <w:noWrap/>
            <w:hideMark/>
          </w:tcPr>
          <w:p w14:paraId="62FE0423" w14:textId="77777777" w:rsidR="00685BD8" w:rsidRDefault="00685BD8">
            <w:pPr>
              <w:spacing w:line="25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543" w:type="pct"/>
            <w:noWrap/>
            <w:hideMark/>
          </w:tcPr>
          <w:p w14:paraId="45F1A38F" w14:textId="77777777" w:rsidR="00685BD8" w:rsidRDefault="00685BD8">
            <w:pPr>
              <w:spacing w:line="25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</w:t>
            </w:r>
          </w:p>
        </w:tc>
      </w:tr>
      <w:tr w:rsidR="00685BD8" w14:paraId="7CC9544D" w14:textId="77777777" w:rsidTr="00685BD8">
        <w:trPr>
          <w:trHeight w:val="70"/>
        </w:trPr>
        <w:tc>
          <w:tcPr>
            <w:tcW w:w="1236" w:type="pct"/>
            <w:hideMark/>
          </w:tcPr>
          <w:p w14:paraId="79CBA1F7" w14:textId="77777777" w:rsidR="00685BD8" w:rsidRDefault="00685BD8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 11 00000 00 0000 000</w:t>
            </w:r>
          </w:p>
        </w:tc>
        <w:tc>
          <w:tcPr>
            <w:tcW w:w="1987" w:type="pct"/>
            <w:hideMark/>
          </w:tcPr>
          <w:p w14:paraId="141183A2" w14:textId="77777777" w:rsidR="00685BD8" w:rsidRDefault="00685BD8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617" w:type="pct"/>
            <w:noWrap/>
            <w:hideMark/>
          </w:tcPr>
          <w:p w14:paraId="7EF39DE9" w14:textId="77777777" w:rsidR="00685BD8" w:rsidRDefault="00685BD8">
            <w:pPr>
              <w:spacing w:line="25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 765,8</w:t>
            </w:r>
          </w:p>
        </w:tc>
        <w:tc>
          <w:tcPr>
            <w:tcW w:w="617" w:type="pct"/>
            <w:noWrap/>
            <w:hideMark/>
          </w:tcPr>
          <w:p w14:paraId="62FDFF75" w14:textId="77777777" w:rsidR="00685BD8" w:rsidRDefault="00685BD8">
            <w:pPr>
              <w:spacing w:line="25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 292,0</w:t>
            </w:r>
          </w:p>
        </w:tc>
        <w:tc>
          <w:tcPr>
            <w:tcW w:w="543" w:type="pct"/>
            <w:noWrap/>
            <w:hideMark/>
          </w:tcPr>
          <w:p w14:paraId="453E2975" w14:textId="77777777" w:rsidR="00685BD8" w:rsidRDefault="00685BD8">
            <w:pPr>
              <w:spacing w:line="25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 476,0</w:t>
            </w:r>
          </w:p>
        </w:tc>
      </w:tr>
      <w:tr w:rsidR="00685BD8" w14:paraId="49D131EE" w14:textId="77777777" w:rsidTr="00685BD8">
        <w:trPr>
          <w:trHeight w:val="70"/>
        </w:trPr>
        <w:tc>
          <w:tcPr>
            <w:tcW w:w="1236" w:type="pct"/>
            <w:hideMark/>
          </w:tcPr>
          <w:p w14:paraId="52B41644" w14:textId="77777777" w:rsidR="00685BD8" w:rsidRDefault="00685BD8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 12 00000 00 0000 000</w:t>
            </w:r>
          </w:p>
        </w:tc>
        <w:tc>
          <w:tcPr>
            <w:tcW w:w="1987" w:type="pct"/>
            <w:hideMark/>
          </w:tcPr>
          <w:p w14:paraId="61C71820" w14:textId="77777777" w:rsidR="00685BD8" w:rsidRDefault="00685BD8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ЛАТЕЖИ ПРИ ПОЛЬЗОВАНИИ ПРИРОДНЫМИ РЕСУРСАМИ</w:t>
            </w:r>
          </w:p>
        </w:tc>
        <w:tc>
          <w:tcPr>
            <w:tcW w:w="617" w:type="pct"/>
            <w:noWrap/>
            <w:hideMark/>
          </w:tcPr>
          <w:p w14:paraId="2DF57345" w14:textId="77777777" w:rsidR="00685BD8" w:rsidRDefault="00685BD8">
            <w:pPr>
              <w:spacing w:line="25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28,8</w:t>
            </w:r>
          </w:p>
        </w:tc>
        <w:tc>
          <w:tcPr>
            <w:tcW w:w="617" w:type="pct"/>
            <w:noWrap/>
            <w:hideMark/>
          </w:tcPr>
          <w:p w14:paraId="3C53EA45" w14:textId="77777777" w:rsidR="00685BD8" w:rsidRDefault="00685BD8">
            <w:pPr>
              <w:spacing w:line="25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28,8</w:t>
            </w:r>
          </w:p>
        </w:tc>
        <w:tc>
          <w:tcPr>
            <w:tcW w:w="543" w:type="pct"/>
            <w:noWrap/>
            <w:hideMark/>
          </w:tcPr>
          <w:p w14:paraId="7A4F287D" w14:textId="77777777" w:rsidR="00685BD8" w:rsidRDefault="00685BD8">
            <w:pPr>
              <w:spacing w:line="25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28,8</w:t>
            </w:r>
          </w:p>
        </w:tc>
      </w:tr>
      <w:tr w:rsidR="00685BD8" w14:paraId="7608511B" w14:textId="77777777" w:rsidTr="00685BD8">
        <w:trPr>
          <w:trHeight w:val="70"/>
        </w:trPr>
        <w:tc>
          <w:tcPr>
            <w:tcW w:w="1236" w:type="pct"/>
            <w:hideMark/>
          </w:tcPr>
          <w:p w14:paraId="79754E4D" w14:textId="77777777" w:rsidR="00685BD8" w:rsidRDefault="00685BD8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 13 00000 00 0000 000</w:t>
            </w:r>
          </w:p>
        </w:tc>
        <w:tc>
          <w:tcPr>
            <w:tcW w:w="1987" w:type="pct"/>
            <w:hideMark/>
          </w:tcPr>
          <w:p w14:paraId="2449CDD2" w14:textId="77777777" w:rsidR="00685BD8" w:rsidRDefault="00685BD8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617" w:type="pct"/>
            <w:noWrap/>
            <w:hideMark/>
          </w:tcPr>
          <w:p w14:paraId="3E69AFB4" w14:textId="77777777" w:rsidR="00685BD8" w:rsidRDefault="00685BD8">
            <w:pPr>
              <w:spacing w:line="25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 837,5</w:t>
            </w:r>
          </w:p>
        </w:tc>
        <w:tc>
          <w:tcPr>
            <w:tcW w:w="617" w:type="pct"/>
            <w:noWrap/>
            <w:hideMark/>
          </w:tcPr>
          <w:p w14:paraId="778671FE" w14:textId="77777777" w:rsidR="00685BD8" w:rsidRDefault="00685BD8">
            <w:pPr>
              <w:spacing w:line="25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 694,2</w:t>
            </w:r>
          </w:p>
        </w:tc>
        <w:tc>
          <w:tcPr>
            <w:tcW w:w="543" w:type="pct"/>
            <w:noWrap/>
            <w:hideMark/>
          </w:tcPr>
          <w:p w14:paraId="7BD002CC" w14:textId="77777777" w:rsidR="00685BD8" w:rsidRDefault="00685BD8">
            <w:pPr>
              <w:spacing w:line="25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 142,5</w:t>
            </w:r>
          </w:p>
        </w:tc>
      </w:tr>
      <w:tr w:rsidR="00685BD8" w14:paraId="6A6AA037" w14:textId="77777777" w:rsidTr="00685BD8">
        <w:trPr>
          <w:trHeight w:val="70"/>
        </w:trPr>
        <w:tc>
          <w:tcPr>
            <w:tcW w:w="1236" w:type="pct"/>
            <w:hideMark/>
          </w:tcPr>
          <w:p w14:paraId="381C6289" w14:textId="77777777" w:rsidR="00685BD8" w:rsidRDefault="00685BD8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 14 00000 00 0000 000</w:t>
            </w:r>
          </w:p>
        </w:tc>
        <w:tc>
          <w:tcPr>
            <w:tcW w:w="1987" w:type="pct"/>
            <w:hideMark/>
          </w:tcPr>
          <w:p w14:paraId="33FCE0A3" w14:textId="77777777" w:rsidR="00685BD8" w:rsidRDefault="00685BD8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ОХОДЫ ОТ ПРОДАЖИ МАТЕРИАЛЬНЫХ И НЕМАТЕРИАЛЬНЫХ АКТИВОВ</w:t>
            </w:r>
          </w:p>
        </w:tc>
        <w:tc>
          <w:tcPr>
            <w:tcW w:w="617" w:type="pct"/>
            <w:noWrap/>
            <w:hideMark/>
          </w:tcPr>
          <w:p w14:paraId="07428FE8" w14:textId="77777777" w:rsidR="00685BD8" w:rsidRDefault="00685BD8">
            <w:pPr>
              <w:spacing w:line="25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 061,1</w:t>
            </w:r>
          </w:p>
        </w:tc>
        <w:tc>
          <w:tcPr>
            <w:tcW w:w="617" w:type="pct"/>
            <w:noWrap/>
            <w:hideMark/>
          </w:tcPr>
          <w:p w14:paraId="1F975DB9" w14:textId="77777777" w:rsidR="00685BD8" w:rsidRDefault="00685BD8">
            <w:pPr>
              <w:spacing w:line="25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52,0</w:t>
            </w:r>
          </w:p>
        </w:tc>
        <w:tc>
          <w:tcPr>
            <w:tcW w:w="543" w:type="pct"/>
            <w:noWrap/>
            <w:hideMark/>
          </w:tcPr>
          <w:p w14:paraId="0CF33CA8" w14:textId="77777777" w:rsidR="00685BD8" w:rsidRDefault="00685BD8">
            <w:pPr>
              <w:spacing w:line="25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55,0</w:t>
            </w:r>
          </w:p>
        </w:tc>
      </w:tr>
      <w:tr w:rsidR="00685BD8" w14:paraId="1AA9477C" w14:textId="77777777" w:rsidTr="00685BD8">
        <w:trPr>
          <w:trHeight w:val="70"/>
        </w:trPr>
        <w:tc>
          <w:tcPr>
            <w:tcW w:w="1236" w:type="pct"/>
            <w:hideMark/>
          </w:tcPr>
          <w:p w14:paraId="17915E1C" w14:textId="77777777" w:rsidR="00685BD8" w:rsidRDefault="00685BD8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 16 00000 00 0000 000</w:t>
            </w:r>
          </w:p>
        </w:tc>
        <w:tc>
          <w:tcPr>
            <w:tcW w:w="1987" w:type="pct"/>
            <w:hideMark/>
          </w:tcPr>
          <w:p w14:paraId="3ED422E0" w14:textId="77777777" w:rsidR="00685BD8" w:rsidRDefault="00685BD8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ШТРАФЫ, САНКЦИИ, ВОЗМЕЩЕНИЕ УЩЕРБА</w:t>
            </w:r>
          </w:p>
        </w:tc>
        <w:tc>
          <w:tcPr>
            <w:tcW w:w="617" w:type="pct"/>
            <w:noWrap/>
            <w:hideMark/>
          </w:tcPr>
          <w:p w14:paraId="6B4AC8E2" w14:textId="77777777" w:rsidR="00685BD8" w:rsidRDefault="00685BD8">
            <w:pPr>
              <w:spacing w:line="25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78,0</w:t>
            </w:r>
          </w:p>
        </w:tc>
        <w:tc>
          <w:tcPr>
            <w:tcW w:w="617" w:type="pct"/>
            <w:noWrap/>
            <w:hideMark/>
          </w:tcPr>
          <w:p w14:paraId="2F097A51" w14:textId="77777777" w:rsidR="00685BD8" w:rsidRDefault="00685BD8">
            <w:pPr>
              <w:spacing w:line="25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56,5</w:t>
            </w:r>
          </w:p>
        </w:tc>
        <w:tc>
          <w:tcPr>
            <w:tcW w:w="543" w:type="pct"/>
            <w:noWrap/>
            <w:hideMark/>
          </w:tcPr>
          <w:p w14:paraId="19A644C7" w14:textId="77777777" w:rsidR="00685BD8" w:rsidRDefault="00685BD8">
            <w:pPr>
              <w:spacing w:line="25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68,0</w:t>
            </w:r>
          </w:p>
        </w:tc>
      </w:tr>
      <w:tr w:rsidR="00685BD8" w14:paraId="2EBE82A4" w14:textId="77777777" w:rsidTr="00685BD8">
        <w:trPr>
          <w:trHeight w:val="70"/>
        </w:trPr>
        <w:tc>
          <w:tcPr>
            <w:tcW w:w="1236" w:type="pct"/>
            <w:hideMark/>
          </w:tcPr>
          <w:p w14:paraId="6B281492" w14:textId="77777777" w:rsidR="00685BD8" w:rsidRDefault="00685BD8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 00 00000 00 0000 000</w:t>
            </w:r>
          </w:p>
        </w:tc>
        <w:tc>
          <w:tcPr>
            <w:tcW w:w="1987" w:type="pct"/>
            <w:hideMark/>
          </w:tcPr>
          <w:p w14:paraId="7BAA0B8A" w14:textId="77777777" w:rsidR="00685BD8" w:rsidRDefault="00685BD8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БЕЗВОЗМЕЗДНЫЕ ПОСТУПЛЕНИЯ</w:t>
            </w:r>
          </w:p>
        </w:tc>
        <w:tc>
          <w:tcPr>
            <w:tcW w:w="617" w:type="pct"/>
            <w:noWrap/>
            <w:hideMark/>
          </w:tcPr>
          <w:p w14:paraId="4589998E" w14:textId="77777777" w:rsidR="00685BD8" w:rsidRDefault="00685BD8">
            <w:pPr>
              <w:spacing w:line="25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62 691,8</w:t>
            </w:r>
          </w:p>
        </w:tc>
        <w:tc>
          <w:tcPr>
            <w:tcW w:w="617" w:type="pct"/>
            <w:noWrap/>
            <w:hideMark/>
          </w:tcPr>
          <w:p w14:paraId="4AD4B021" w14:textId="77777777" w:rsidR="00685BD8" w:rsidRDefault="00685BD8">
            <w:pPr>
              <w:spacing w:line="25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65 227,8</w:t>
            </w:r>
          </w:p>
        </w:tc>
        <w:tc>
          <w:tcPr>
            <w:tcW w:w="543" w:type="pct"/>
            <w:noWrap/>
            <w:hideMark/>
          </w:tcPr>
          <w:p w14:paraId="5C75D022" w14:textId="77777777" w:rsidR="00685BD8" w:rsidRDefault="00685BD8">
            <w:pPr>
              <w:spacing w:line="25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3 930,6</w:t>
            </w:r>
          </w:p>
        </w:tc>
      </w:tr>
      <w:tr w:rsidR="00685BD8" w14:paraId="18270FF6" w14:textId="77777777" w:rsidTr="00685BD8">
        <w:trPr>
          <w:trHeight w:val="70"/>
        </w:trPr>
        <w:tc>
          <w:tcPr>
            <w:tcW w:w="1236" w:type="pct"/>
            <w:hideMark/>
          </w:tcPr>
          <w:p w14:paraId="5DA6A2B2" w14:textId="77777777" w:rsidR="00685BD8" w:rsidRDefault="00685BD8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2 02 00000 00 0000 000</w:t>
            </w:r>
          </w:p>
        </w:tc>
        <w:tc>
          <w:tcPr>
            <w:tcW w:w="1987" w:type="pct"/>
            <w:hideMark/>
          </w:tcPr>
          <w:p w14:paraId="5CBC6DB0" w14:textId="77777777" w:rsidR="00685BD8" w:rsidRDefault="00685BD8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617" w:type="pct"/>
            <w:noWrap/>
            <w:hideMark/>
          </w:tcPr>
          <w:p w14:paraId="43C8EFC6" w14:textId="77777777" w:rsidR="00685BD8" w:rsidRDefault="00685BD8">
            <w:pPr>
              <w:spacing w:line="25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68 318,8</w:t>
            </w:r>
          </w:p>
        </w:tc>
        <w:tc>
          <w:tcPr>
            <w:tcW w:w="617" w:type="pct"/>
            <w:noWrap/>
            <w:hideMark/>
          </w:tcPr>
          <w:p w14:paraId="0EA35BEB" w14:textId="77777777" w:rsidR="00685BD8" w:rsidRDefault="00685BD8">
            <w:pPr>
              <w:spacing w:line="25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65 227,8</w:t>
            </w:r>
          </w:p>
        </w:tc>
        <w:tc>
          <w:tcPr>
            <w:tcW w:w="543" w:type="pct"/>
            <w:noWrap/>
            <w:hideMark/>
          </w:tcPr>
          <w:p w14:paraId="2C0A09CF" w14:textId="77777777" w:rsidR="00685BD8" w:rsidRDefault="00685BD8">
            <w:pPr>
              <w:spacing w:line="25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3 930,6</w:t>
            </w:r>
          </w:p>
        </w:tc>
      </w:tr>
      <w:tr w:rsidR="00685BD8" w14:paraId="2C6683D4" w14:textId="77777777" w:rsidTr="00685BD8">
        <w:trPr>
          <w:trHeight w:val="70"/>
        </w:trPr>
        <w:tc>
          <w:tcPr>
            <w:tcW w:w="1236" w:type="pct"/>
            <w:hideMark/>
          </w:tcPr>
          <w:p w14:paraId="2D9C07F7" w14:textId="77777777" w:rsidR="00685BD8" w:rsidRDefault="00685BD8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 02 10000 00 0000 150</w:t>
            </w:r>
          </w:p>
        </w:tc>
        <w:tc>
          <w:tcPr>
            <w:tcW w:w="1987" w:type="pct"/>
            <w:hideMark/>
          </w:tcPr>
          <w:p w14:paraId="55EA6007" w14:textId="77777777" w:rsidR="00685BD8" w:rsidRDefault="00685BD8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отации бюджетам бюджетной системы Российской Федерации</w:t>
            </w:r>
          </w:p>
        </w:tc>
        <w:tc>
          <w:tcPr>
            <w:tcW w:w="617" w:type="pct"/>
            <w:noWrap/>
            <w:hideMark/>
          </w:tcPr>
          <w:p w14:paraId="1B72C975" w14:textId="77777777" w:rsidR="00685BD8" w:rsidRDefault="00685BD8">
            <w:pPr>
              <w:spacing w:line="25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 401,0</w:t>
            </w:r>
          </w:p>
        </w:tc>
        <w:tc>
          <w:tcPr>
            <w:tcW w:w="617" w:type="pct"/>
            <w:noWrap/>
            <w:hideMark/>
          </w:tcPr>
          <w:p w14:paraId="1DA749F9" w14:textId="77777777" w:rsidR="00685BD8" w:rsidRDefault="00685BD8">
            <w:pPr>
              <w:spacing w:line="25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 159,0</w:t>
            </w:r>
          </w:p>
        </w:tc>
        <w:tc>
          <w:tcPr>
            <w:tcW w:w="543" w:type="pct"/>
            <w:noWrap/>
            <w:hideMark/>
          </w:tcPr>
          <w:p w14:paraId="35CD9F56" w14:textId="77777777" w:rsidR="00685BD8" w:rsidRDefault="00685BD8">
            <w:pPr>
              <w:spacing w:line="25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</w:t>
            </w:r>
          </w:p>
        </w:tc>
      </w:tr>
      <w:tr w:rsidR="00685BD8" w14:paraId="1E29724D" w14:textId="77777777" w:rsidTr="00685BD8">
        <w:trPr>
          <w:trHeight w:val="70"/>
        </w:trPr>
        <w:tc>
          <w:tcPr>
            <w:tcW w:w="1236" w:type="pct"/>
            <w:hideMark/>
          </w:tcPr>
          <w:p w14:paraId="73DC30D5" w14:textId="77777777" w:rsidR="00685BD8" w:rsidRDefault="00685BD8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 02 20000 00 0000 150</w:t>
            </w:r>
          </w:p>
        </w:tc>
        <w:tc>
          <w:tcPr>
            <w:tcW w:w="1987" w:type="pct"/>
            <w:hideMark/>
          </w:tcPr>
          <w:p w14:paraId="614A4CE5" w14:textId="77777777" w:rsidR="00685BD8" w:rsidRDefault="00685BD8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617" w:type="pct"/>
            <w:noWrap/>
            <w:hideMark/>
          </w:tcPr>
          <w:p w14:paraId="7A74CE38" w14:textId="77777777" w:rsidR="00685BD8" w:rsidRDefault="00685BD8">
            <w:pPr>
              <w:spacing w:line="25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8 114,0</w:t>
            </w:r>
          </w:p>
        </w:tc>
        <w:tc>
          <w:tcPr>
            <w:tcW w:w="617" w:type="pct"/>
            <w:noWrap/>
            <w:hideMark/>
          </w:tcPr>
          <w:p w14:paraId="6E184329" w14:textId="77777777" w:rsidR="00685BD8" w:rsidRDefault="00685BD8">
            <w:pPr>
              <w:spacing w:line="25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4 880,2</w:t>
            </w:r>
          </w:p>
        </w:tc>
        <w:tc>
          <w:tcPr>
            <w:tcW w:w="543" w:type="pct"/>
            <w:noWrap/>
            <w:hideMark/>
          </w:tcPr>
          <w:p w14:paraId="33D56FA9" w14:textId="77777777" w:rsidR="00685BD8" w:rsidRDefault="00685BD8">
            <w:pPr>
              <w:spacing w:line="25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6 313,0</w:t>
            </w:r>
          </w:p>
        </w:tc>
      </w:tr>
      <w:tr w:rsidR="00685BD8" w14:paraId="582C913F" w14:textId="77777777" w:rsidTr="00685BD8">
        <w:trPr>
          <w:trHeight w:val="70"/>
        </w:trPr>
        <w:tc>
          <w:tcPr>
            <w:tcW w:w="1236" w:type="pct"/>
            <w:hideMark/>
          </w:tcPr>
          <w:p w14:paraId="3712A786" w14:textId="77777777" w:rsidR="00685BD8" w:rsidRDefault="00685BD8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 02 30000 00 0000 150</w:t>
            </w:r>
          </w:p>
        </w:tc>
        <w:tc>
          <w:tcPr>
            <w:tcW w:w="1987" w:type="pct"/>
            <w:hideMark/>
          </w:tcPr>
          <w:p w14:paraId="61B19851" w14:textId="77777777" w:rsidR="00685BD8" w:rsidRDefault="00685BD8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убвенции бюджетам бюджетной системы Российской Федерации</w:t>
            </w:r>
          </w:p>
        </w:tc>
        <w:tc>
          <w:tcPr>
            <w:tcW w:w="617" w:type="pct"/>
            <w:noWrap/>
            <w:hideMark/>
          </w:tcPr>
          <w:p w14:paraId="752D570E" w14:textId="77777777" w:rsidR="00685BD8" w:rsidRDefault="00685BD8">
            <w:pPr>
              <w:spacing w:line="25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51 623,6</w:t>
            </w:r>
          </w:p>
        </w:tc>
        <w:tc>
          <w:tcPr>
            <w:tcW w:w="617" w:type="pct"/>
            <w:noWrap/>
            <w:hideMark/>
          </w:tcPr>
          <w:p w14:paraId="6771A90C" w14:textId="77777777" w:rsidR="00685BD8" w:rsidRDefault="00685BD8">
            <w:pPr>
              <w:spacing w:line="25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67 790,6</w:t>
            </w:r>
          </w:p>
        </w:tc>
        <w:tc>
          <w:tcPr>
            <w:tcW w:w="543" w:type="pct"/>
            <w:noWrap/>
            <w:hideMark/>
          </w:tcPr>
          <w:p w14:paraId="0E6F2008" w14:textId="77777777" w:rsidR="00685BD8" w:rsidRDefault="00685BD8">
            <w:pPr>
              <w:spacing w:line="25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18 219,6</w:t>
            </w:r>
          </w:p>
        </w:tc>
      </w:tr>
      <w:tr w:rsidR="00685BD8" w14:paraId="39F3433E" w14:textId="77777777" w:rsidTr="00685BD8">
        <w:trPr>
          <w:trHeight w:val="70"/>
        </w:trPr>
        <w:tc>
          <w:tcPr>
            <w:tcW w:w="1236" w:type="pct"/>
            <w:hideMark/>
          </w:tcPr>
          <w:p w14:paraId="40CCFC85" w14:textId="77777777" w:rsidR="00685BD8" w:rsidRDefault="00685BD8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 02 40000 00 0000 150</w:t>
            </w:r>
          </w:p>
        </w:tc>
        <w:tc>
          <w:tcPr>
            <w:tcW w:w="1987" w:type="pct"/>
            <w:hideMark/>
          </w:tcPr>
          <w:p w14:paraId="130063F8" w14:textId="77777777" w:rsidR="00685BD8" w:rsidRDefault="00685BD8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17" w:type="pct"/>
            <w:noWrap/>
          </w:tcPr>
          <w:p w14:paraId="1107D8EB" w14:textId="77777777" w:rsidR="00685BD8" w:rsidRDefault="00685BD8">
            <w:pPr>
              <w:spacing w:line="25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5 180,2</w:t>
            </w:r>
          </w:p>
          <w:p w14:paraId="75196F35" w14:textId="77777777" w:rsidR="00685BD8" w:rsidRDefault="00685BD8">
            <w:pPr>
              <w:spacing w:line="256" w:lineRule="auto"/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617" w:type="pct"/>
            <w:noWrap/>
            <w:hideMark/>
          </w:tcPr>
          <w:p w14:paraId="6BCC3B2A" w14:textId="77777777" w:rsidR="00685BD8" w:rsidRDefault="00685BD8">
            <w:pPr>
              <w:spacing w:line="25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 398,0</w:t>
            </w:r>
          </w:p>
        </w:tc>
        <w:tc>
          <w:tcPr>
            <w:tcW w:w="543" w:type="pct"/>
            <w:noWrap/>
            <w:hideMark/>
          </w:tcPr>
          <w:p w14:paraId="15069E4A" w14:textId="77777777" w:rsidR="00685BD8" w:rsidRDefault="00685BD8">
            <w:pPr>
              <w:spacing w:line="25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 398,0</w:t>
            </w:r>
          </w:p>
        </w:tc>
      </w:tr>
      <w:tr w:rsidR="00685BD8" w14:paraId="0416A828" w14:textId="77777777" w:rsidTr="00685BD8">
        <w:trPr>
          <w:trHeight w:val="70"/>
        </w:trPr>
        <w:tc>
          <w:tcPr>
            <w:tcW w:w="1236" w:type="pct"/>
            <w:hideMark/>
          </w:tcPr>
          <w:p w14:paraId="44676A81" w14:textId="77777777" w:rsidR="00685BD8" w:rsidRDefault="00685BD8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 03 05000 00 0000 150</w:t>
            </w:r>
          </w:p>
        </w:tc>
        <w:tc>
          <w:tcPr>
            <w:tcW w:w="1987" w:type="pct"/>
            <w:hideMark/>
          </w:tcPr>
          <w:p w14:paraId="4E6DAD8E" w14:textId="77777777" w:rsidR="00685BD8" w:rsidRDefault="00685BD8">
            <w:pPr>
              <w:spacing w:line="256" w:lineRule="auto"/>
              <w:jc w:val="both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БЕЗВОЗМЕЗДНЫЕ ПОСТУПЛЕНИЯ ОТ ГОСУДАРСТВЕННЫХ (МУНИЦИПАЛЬНЫХ) ОРГАНИЗАЦИЙ</w:t>
            </w:r>
          </w:p>
        </w:tc>
        <w:tc>
          <w:tcPr>
            <w:tcW w:w="617" w:type="pct"/>
            <w:noWrap/>
            <w:hideMark/>
          </w:tcPr>
          <w:p w14:paraId="60A8007E" w14:textId="77777777" w:rsidR="00685BD8" w:rsidRDefault="00685BD8">
            <w:pPr>
              <w:spacing w:line="25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,9</w:t>
            </w:r>
          </w:p>
        </w:tc>
        <w:tc>
          <w:tcPr>
            <w:tcW w:w="617" w:type="pct"/>
            <w:noWrap/>
            <w:hideMark/>
          </w:tcPr>
          <w:p w14:paraId="2827CECC" w14:textId="77777777" w:rsidR="00685BD8" w:rsidRDefault="00685BD8">
            <w:pPr>
              <w:spacing w:line="25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543" w:type="pct"/>
            <w:noWrap/>
            <w:hideMark/>
          </w:tcPr>
          <w:p w14:paraId="1A35269A" w14:textId="77777777" w:rsidR="00685BD8" w:rsidRDefault="00685BD8">
            <w:pPr>
              <w:spacing w:line="25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</w:t>
            </w:r>
          </w:p>
        </w:tc>
      </w:tr>
      <w:tr w:rsidR="00685BD8" w14:paraId="54433DC7" w14:textId="77777777" w:rsidTr="00685BD8">
        <w:trPr>
          <w:trHeight w:val="70"/>
        </w:trPr>
        <w:tc>
          <w:tcPr>
            <w:tcW w:w="1236" w:type="pct"/>
            <w:hideMark/>
          </w:tcPr>
          <w:p w14:paraId="743DC192" w14:textId="77777777" w:rsidR="00685BD8" w:rsidRDefault="00685BD8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 18 00000 00 0000 000</w:t>
            </w:r>
          </w:p>
        </w:tc>
        <w:tc>
          <w:tcPr>
            <w:tcW w:w="1987" w:type="pct"/>
            <w:hideMark/>
          </w:tcPr>
          <w:p w14:paraId="00380357" w14:textId="77777777" w:rsidR="00685BD8" w:rsidRDefault="00685BD8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617" w:type="pct"/>
            <w:noWrap/>
            <w:hideMark/>
          </w:tcPr>
          <w:p w14:paraId="7FE4D979" w14:textId="77777777" w:rsidR="00685BD8" w:rsidRDefault="00685BD8">
            <w:pPr>
              <w:spacing w:line="25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05,0</w:t>
            </w:r>
          </w:p>
        </w:tc>
        <w:tc>
          <w:tcPr>
            <w:tcW w:w="617" w:type="pct"/>
            <w:noWrap/>
            <w:hideMark/>
          </w:tcPr>
          <w:p w14:paraId="0977F1FF" w14:textId="77777777" w:rsidR="00685BD8" w:rsidRDefault="00685BD8">
            <w:pPr>
              <w:spacing w:line="25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543" w:type="pct"/>
            <w:noWrap/>
            <w:hideMark/>
          </w:tcPr>
          <w:p w14:paraId="598B68E0" w14:textId="77777777" w:rsidR="00685BD8" w:rsidRDefault="00685BD8">
            <w:pPr>
              <w:spacing w:line="25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</w:t>
            </w:r>
          </w:p>
        </w:tc>
      </w:tr>
      <w:tr w:rsidR="00685BD8" w14:paraId="01CDF383" w14:textId="77777777" w:rsidTr="00685BD8">
        <w:trPr>
          <w:trHeight w:val="70"/>
        </w:trPr>
        <w:tc>
          <w:tcPr>
            <w:tcW w:w="1236" w:type="pct"/>
          </w:tcPr>
          <w:p w14:paraId="32A5E46B" w14:textId="77777777" w:rsidR="00685BD8" w:rsidRPr="00685BD8" w:rsidRDefault="00685BD8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685BD8">
              <w:rPr>
                <w:sz w:val="22"/>
                <w:szCs w:val="22"/>
                <w:lang w:eastAsia="en-US"/>
              </w:rPr>
              <w:t>2 19 00000 00 0000 000</w:t>
            </w:r>
          </w:p>
          <w:p w14:paraId="2138B0A5" w14:textId="77777777" w:rsidR="00685BD8" w:rsidRPr="00685BD8" w:rsidRDefault="00685BD8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14:paraId="16DD6044" w14:textId="77777777" w:rsidR="00685BD8" w:rsidRPr="00685BD8" w:rsidRDefault="00685BD8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7" w:type="pct"/>
            <w:hideMark/>
          </w:tcPr>
          <w:p w14:paraId="45C2DEA1" w14:textId="77777777" w:rsidR="00685BD8" w:rsidRPr="00685BD8" w:rsidRDefault="00685BD8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 w:rsidRPr="00685BD8">
              <w:rPr>
                <w:sz w:val="22"/>
                <w:szCs w:val="22"/>
                <w:lang w:eastAsia="en-US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617" w:type="pct"/>
            <w:noWrap/>
            <w:hideMark/>
          </w:tcPr>
          <w:p w14:paraId="5FE39CBB" w14:textId="77777777" w:rsidR="00685BD8" w:rsidRPr="00685BD8" w:rsidRDefault="00685BD8">
            <w:pPr>
              <w:spacing w:line="256" w:lineRule="auto"/>
              <w:jc w:val="right"/>
              <w:rPr>
                <w:sz w:val="22"/>
                <w:szCs w:val="22"/>
                <w:lang w:eastAsia="en-US"/>
              </w:rPr>
            </w:pPr>
            <w:r w:rsidRPr="00685BD8">
              <w:rPr>
                <w:sz w:val="22"/>
                <w:szCs w:val="22"/>
                <w:lang w:eastAsia="en-US"/>
              </w:rPr>
              <w:t>-6 134,9</w:t>
            </w:r>
          </w:p>
        </w:tc>
        <w:tc>
          <w:tcPr>
            <w:tcW w:w="617" w:type="pct"/>
            <w:noWrap/>
            <w:hideMark/>
          </w:tcPr>
          <w:p w14:paraId="3A008E65" w14:textId="77777777" w:rsidR="00685BD8" w:rsidRPr="00685BD8" w:rsidRDefault="00685BD8">
            <w:pPr>
              <w:spacing w:line="256" w:lineRule="auto"/>
              <w:jc w:val="right"/>
              <w:rPr>
                <w:sz w:val="22"/>
                <w:szCs w:val="22"/>
                <w:lang w:eastAsia="en-US"/>
              </w:rPr>
            </w:pPr>
            <w:r w:rsidRPr="00685BD8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543" w:type="pct"/>
            <w:noWrap/>
            <w:hideMark/>
          </w:tcPr>
          <w:p w14:paraId="42639813" w14:textId="77777777" w:rsidR="00685BD8" w:rsidRPr="00685BD8" w:rsidRDefault="00685BD8">
            <w:pPr>
              <w:spacing w:line="256" w:lineRule="auto"/>
              <w:jc w:val="right"/>
              <w:rPr>
                <w:sz w:val="22"/>
                <w:szCs w:val="22"/>
                <w:lang w:eastAsia="en-US"/>
              </w:rPr>
            </w:pPr>
            <w:r w:rsidRPr="00685BD8">
              <w:rPr>
                <w:sz w:val="22"/>
                <w:szCs w:val="22"/>
                <w:lang w:eastAsia="en-US"/>
              </w:rPr>
              <w:t>0,0</w:t>
            </w:r>
          </w:p>
        </w:tc>
      </w:tr>
      <w:tr w:rsidR="00685BD8" w14:paraId="395F551F" w14:textId="77777777" w:rsidTr="00685BD8">
        <w:trPr>
          <w:trHeight w:val="70"/>
        </w:trPr>
        <w:tc>
          <w:tcPr>
            <w:tcW w:w="3224" w:type="pct"/>
            <w:gridSpan w:val="2"/>
            <w:noWrap/>
            <w:vAlign w:val="bottom"/>
            <w:hideMark/>
          </w:tcPr>
          <w:p w14:paraId="06C08744" w14:textId="16FC59F2" w:rsidR="00685BD8" w:rsidRPr="00685BD8" w:rsidRDefault="00685BD8">
            <w:pPr>
              <w:spacing w:line="256" w:lineRule="auto"/>
              <w:rPr>
                <w:color w:val="000000"/>
                <w:sz w:val="22"/>
                <w:szCs w:val="22"/>
                <w:lang w:val="en-US" w:eastAsia="en-US"/>
              </w:rPr>
            </w:pPr>
            <w:r w:rsidRPr="00685BD8">
              <w:rPr>
                <w:color w:val="000000"/>
                <w:sz w:val="22"/>
                <w:szCs w:val="22"/>
                <w:lang w:eastAsia="en-US"/>
              </w:rPr>
              <w:t>ИТОГО ДОХОДОВ:</w:t>
            </w:r>
          </w:p>
        </w:tc>
        <w:tc>
          <w:tcPr>
            <w:tcW w:w="617" w:type="pct"/>
            <w:noWrap/>
            <w:vAlign w:val="bottom"/>
            <w:hideMark/>
          </w:tcPr>
          <w:p w14:paraId="2312000A" w14:textId="77777777" w:rsidR="00685BD8" w:rsidRPr="00685BD8" w:rsidRDefault="00685BD8">
            <w:pPr>
              <w:spacing w:line="256" w:lineRule="auto"/>
              <w:jc w:val="right"/>
              <w:rPr>
                <w:sz w:val="22"/>
                <w:szCs w:val="22"/>
                <w:lang w:eastAsia="en-US"/>
              </w:rPr>
            </w:pPr>
            <w:r w:rsidRPr="00685BD8">
              <w:rPr>
                <w:sz w:val="22"/>
                <w:szCs w:val="22"/>
                <w:lang w:eastAsia="en-US"/>
              </w:rPr>
              <w:t>807 448,9</w:t>
            </w:r>
          </w:p>
        </w:tc>
        <w:tc>
          <w:tcPr>
            <w:tcW w:w="617" w:type="pct"/>
            <w:noWrap/>
            <w:vAlign w:val="bottom"/>
            <w:hideMark/>
          </w:tcPr>
          <w:p w14:paraId="04984C4A" w14:textId="77777777" w:rsidR="00685BD8" w:rsidRPr="00685BD8" w:rsidRDefault="00685BD8">
            <w:pPr>
              <w:spacing w:line="256" w:lineRule="auto"/>
              <w:jc w:val="right"/>
              <w:rPr>
                <w:sz w:val="22"/>
                <w:szCs w:val="22"/>
                <w:lang w:eastAsia="en-US"/>
              </w:rPr>
            </w:pPr>
            <w:r w:rsidRPr="00685BD8">
              <w:rPr>
                <w:sz w:val="22"/>
                <w:szCs w:val="22"/>
                <w:lang w:eastAsia="en-US"/>
              </w:rPr>
              <w:t>681 008,3</w:t>
            </w:r>
          </w:p>
        </w:tc>
        <w:tc>
          <w:tcPr>
            <w:tcW w:w="543" w:type="pct"/>
            <w:noWrap/>
            <w:vAlign w:val="bottom"/>
            <w:hideMark/>
          </w:tcPr>
          <w:p w14:paraId="61B35F63" w14:textId="77777777" w:rsidR="00685BD8" w:rsidRPr="00685BD8" w:rsidRDefault="00685BD8">
            <w:pPr>
              <w:spacing w:line="256" w:lineRule="auto"/>
              <w:jc w:val="right"/>
              <w:rPr>
                <w:sz w:val="22"/>
                <w:szCs w:val="22"/>
                <w:lang w:eastAsia="en-US"/>
              </w:rPr>
            </w:pPr>
            <w:r w:rsidRPr="00685BD8">
              <w:rPr>
                <w:sz w:val="22"/>
                <w:szCs w:val="22"/>
                <w:lang w:eastAsia="en-US"/>
              </w:rPr>
              <w:t>573 672,9</w:t>
            </w:r>
          </w:p>
        </w:tc>
      </w:tr>
      <w:bookmarkEnd w:id="1"/>
    </w:tbl>
    <w:p w14:paraId="19515F47" w14:textId="77777777" w:rsidR="00685BD8" w:rsidRDefault="00685BD8" w:rsidP="00685BD8"/>
    <w:p w14:paraId="56D5013B" w14:textId="77777777" w:rsidR="00B91C0E" w:rsidRPr="00AB2325" w:rsidRDefault="00B91C0E" w:rsidP="00B91C0E">
      <w:pPr>
        <w:jc w:val="both"/>
        <w:rPr>
          <w:sz w:val="24"/>
          <w:szCs w:val="24"/>
        </w:rPr>
      </w:pPr>
    </w:p>
    <w:p w14:paraId="2C3D9485" w14:textId="22DE5262" w:rsidR="004B5BC0" w:rsidRDefault="00AB2325" w:rsidP="006F2E77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CE13D4">
        <w:rPr>
          <w:sz w:val="24"/>
          <w:szCs w:val="24"/>
        </w:rPr>
        <w:t>4</w:t>
      </w:r>
      <w:r w:rsidR="005C4C66">
        <w:rPr>
          <w:sz w:val="24"/>
          <w:szCs w:val="24"/>
        </w:rPr>
        <w:t>) приложение 3 изложить в следующей редакции:</w:t>
      </w:r>
    </w:p>
    <w:p w14:paraId="6B0902F4" w14:textId="77777777" w:rsidR="006F2E77" w:rsidRDefault="006F2E77" w:rsidP="006F2E77">
      <w:pPr>
        <w:ind w:firstLine="567"/>
        <w:jc w:val="both"/>
        <w:rPr>
          <w:sz w:val="24"/>
          <w:szCs w:val="24"/>
        </w:rPr>
      </w:pPr>
    </w:p>
    <w:p w14:paraId="66D686FC" w14:textId="37FB6E2F" w:rsidR="005C4C66" w:rsidRPr="00257070" w:rsidRDefault="005C4C66" w:rsidP="005C4C66">
      <w:pPr>
        <w:ind w:firstLine="709"/>
        <w:jc w:val="right"/>
        <w:rPr>
          <w:sz w:val="24"/>
          <w:szCs w:val="24"/>
        </w:rPr>
      </w:pPr>
      <w:r w:rsidRPr="00257070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3</w:t>
      </w:r>
    </w:p>
    <w:p w14:paraId="4F055221" w14:textId="77777777" w:rsidR="005C4C66" w:rsidRPr="00257070" w:rsidRDefault="005C4C66" w:rsidP="005C4C66">
      <w:pPr>
        <w:ind w:firstLine="709"/>
        <w:jc w:val="right"/>
        <w:rPr>
          <w:sz w:val="24"/>
          <w:szCs w:val="24"/>
        </w:rPr>
      </w:pPr>
      <w:r w:rsidRPr="00257070">
        <w:rPr>
          <w:sz w:val="24"/>
          <w:szCs w:val="24"/>
        </w:rPr>
        <w:t>к решению Совета Кемского муниципального района</w:t>
      </w:r>
    </w:p>
    <w:p w14:paraId="537C7593" w14:textId="235FC6A3" w:rsidR="004A527F" w:rsidRPr="00257070" w:rsidRDefault="004A527F" w:rsidP="004A527F">
      <w:pPr>
        <w:ind w:firstLine="709"/>
        <w:jc w:val="right"/>
        <w:rPr>
          <w:sz w:val="24"/>
          <w:szCs w:val="24"/>
        </w:rPr>
      </w:pPr>
      <w:r w:rsidRPr="00257070">
        <w:rPr>
          <w:sz w:val="24"/>
          <w:szCs w:val="24"/>
        </w:rPr>
        <w:t>«О бюджете Кемско</w:t>
      </w:r>
      <w:r>
        <w:rPr>
          <w:sz w:val="24"/>
          <w:szCs w:val="24"/>
        </w:rPr>
        <w:t>го муниципального района на 202</w:t>
      </w:r>
      <w:r w:rsidR="00824F98">
        <w:rPr>
          <w:sz w:val="24"/>
          <w:szCs w:val="24"/>
        </w:rPr>
        <w:t>4</w:t>
      </w:r>
      <w:r w:rsidRPr="00257070">
        <w:rPr>
          <w:sz w:val="24"/>
          <w:szCs w:val="24"/>
        </w:rPr>
        <w:t xml:space="preserve"> год </w:t>
      </w:r>
    </w:p>
    <w:p w14:paraId="68B76323" w14:textId="2A26B54E" w:rsidR="004A527F" w:rsidRPr="00257070" w:rsidRDefault="004A527F" w:rsidP="004A527F">
      <w:pPr>
        <w:ind w:firstLine="709"/>
        <w:jc w:val="right"/>
        <w:rPr>
          <w:sz w:val="24"/>
          <w:szCs w:val="24"/>
        </w:rPr>
      </w:pPr>
      <w:r w:rsidRPr="00257070">
        <w:rPr>
          <w:sz w:val="24"/>
          <w:szCs w:val="24"/>
        </w:rPr>
        <w:t>и плановый период 202</w:t>
      </w:r>
      <w:r w:rsidR="00824F98">
        <w:rPr>
          <w:sz w:val="24"/>
          <w:szCs w:val="24"/>
        </w:rPr>
        <w:t>5</w:t>
      </w:r>
      <w:r w:rsidRPr="00257070">
        <w:rPr>
          <w:sz w:val="24"/>
          <w:szCs w:val="24"/>
        </w:rPr>
        <w:t xml:space="preserve"> и 202</w:t>
      </w:r>
      <w:r w:rsidR="00824F98">
        <w:rPr>
          <w:sz w:val="24"/>
          <w:szCs w:val="24"/>
        </w:rPr>
        <w:t>6</w:t>
      </w:r>
      <w:r w:rsidRPr="00257070">
        <w:rPr>
          <w:sz w:val="24"/>
          <w:szCs w:val="24"/>
        </w:rPr>
        <w:t xml:space="preserve"> годов»</w:t>
      </w:r>
    </w:p>
    <w:p w14:paraId="5E6334A4" w14:textId="5511D903" w:rsidR="004A527F" w:rsidRPr="00257070" w:rsidRDefault="004A527F" w:rsidP="004A527F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от 2</w:t>
      </w:r>
      <w:r w:rsidR="00824F98">
        <w:rPr>
          <w:sz w:val="24"/>
          <w:szCs w:val="24"/>
        </w:rPr>
        <w:t>1</w:t>
      </w:r>
      <w:r w:rsidRPr="00257070">
        <w:rPr>
          <w:sz w:val="24"/>
          <w:szCs w:val="24"/>
        </w:rPr>
        <w:t>.12.202</w:t>
      </w:r>
      <w:r w:rsidR="00824F98">
        <w:rPr>
          <w:sz w:val="24"/>
          <w:szCs w:val="24"/>
        </w:rPr>
        <w:t>3</w:t>
      </w:r>
      <w:r w:rsidRPr="00257070">
        <w:rPr>
          <w:sz w:val="24"/>
          <w:szCs w:val="24"/>
        </w:rPr>
        <w:t xml:space="preserve"> года № </w:t>
      </w:r>
      <w:r w:rsidR="00824F98">
        <w:rPr>
          <w:sz w:val="24"/>
          <w:szCs w:val="24"/>
        </w:rPr>
        <w:t>758</w:t>
      </w:r>
    </w:p>
    <w:p w14:paraId="7F6766BA" w14:textId="1EE76C3E" w:rsidR="005C4C66" w:rsidRPr="00257070" w:rsidRDefault="004A527F" w:rsidP="004A527F">
      <w:pPr>
        <w:ind w:firstLine="709"/>
        <w:jc w:val="right"/>
        <w:rPr>
          <w:sz w:val="24"/>
          <w:szCs w:val="24"/>
        </w:rPr>
      </w:pPr>
      <w:r w:rsidRPr="00257070">
        <w:rPr>
          <w:sz w:val="24"/>
          <w:szCs w:val="24"/>
        </w:rPr>
        <w:t xml:space="preserve"> </w:t>
      </w:r>
      <w:r w:rsidR="005C4C66" w:rsidRPr="00257070">
        <w:rPr>
          <w:sz w:val="24"/>
          <w:szCs w:val="24"/>
        </w:rPr>
        <w:t>(в редакции решения Совета Кемского муниципального района</w:t>
      </w:r>
    </w:p>
    <w:p w14:paraId="6C779CD8" w14:textId="77777777" w:rsidR="00F41BA2" w:rsidRPr="001C689B" w:rsidRDefault="00F41BA2" w:rsidP="00F41BA2">
      <w:pPr>
        <w:ind w:firstLine="709"/>
        <w:jc w:val="right"/>
        <w:rPr>
          <w:sz w:val="24"/>
          <w:szCs w:val="24"/>
        </w:rPr>
      </w:pPr>
      <w:r w:rsidRPr="001C689B">
        <w:rPr>
          <w:sz w:val="24"/>
          <w:szCs w:val="24"/>
        </w:rPr>
        <w:t xml:space="preserve">от 24.10.2024 № 834) </w:t>
      </w:r>
    </w:p>
    <w:p w14:paraId="0AA4BF0B" w14:textId="77777777" w:rsidR="009737E8" w:rsidRDefault="009737E8" w:rsidP="009737E8">
      <w:pPr>
        <w:rPr>
          <w:sz w:val="24"/>
          <w:szCs w:val="24"/>
        </w:rPr>
      </w:pPr>
    </w:p>
    <w:p w14:paraId="22C13834" w14:textId="4631ADFA" w:rsidR="005E33F7" w:rsidRDefault="005C4C66" w:rsidP="007C2785">
      <w:pPr>
        <w:ind w:left="-426"/>
        <w:jc w:val="center"/>
        <w:rPr>
          <w:sz w:val="24"/>
          <w:szCs w:val="24"/>
        </w:rPr>
      </w:pPr>
      <w:r>
        <w:rPr>
          <w:sz w:val="24"/>
          <w:szCs w:val="24"/>
        </w:rPr>
        <w:t>Ведомственная структура расходов бюджета Кемско</w:t>
      </w:r>
      <w:r w:rsidR="00824F98">
        <w:rPr>
          <w:sz w:val="24"/>
          <w:szCs w:val="24"/>
        </w:rPr>
        <w:t>го муниципального района на 2024</w:t>
      </w:r>
      <w:r>
        <w:rPr>
          <w:sz w:val="24"/>
          <w:szCs w:val="24"/>
        </w:rPr>
        <w:t xml:space="preserve"> год</w:t>
      </w:r>
    </w:p>
    <w:p w14:paraId="3C88E6BF" w14:textId="77777777" w:rsidR="006F2E77" w:rsidRDefault="006F2E77" w:rsidP="009737E8">
      <w:pPr>
        <w:ind w:left="-426"/>
        <w:jc w:val="both"/>
        <w:rPr>
          <w:sz w:val="24"/>
          <w:szCs w:val="24"/>
        </w:rPr>
      </w:pPr>
    </w:p>
    <w:p w14:paraId="4BF3896A" w14:textId="21F72E8A" w:rsidR="00C746AA" w:rsidRDefault="006D4F0C" w:rsidP="005E33F7">
      <w:pPr>
        <w:jc w:val="right"/>
        <w:rPr>
          <w:sz w:val="24"/>
          <w:szCs w:val="24"/>
        </w:rPr>
      </w:pPr>
      <w:r>
        <w:rPr>
          <w:sz w:val="24"/>
          <w:szCs w:val="24"/>
        </w:rPr>
        <w:t>(тыс. рублей)</w:t>
      </w:r>
    </w:p>
    <w:tbl>
      <w:tblPr>
        <w:tblW w:w="1012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395"/>
        <w:gridCol w:w="709"/>
        <w:gridCol w:w="567"/>
        <w:gridCol w:w="567"/>
        <w:gridCol w:w="1795"/>
        <w:gridCol w:w="709"/>
        <w:gridCol w:w="1382"/>
      </w:tblGrid>
      <w:tr w:rsidR="00E06655" w:rsidRPr="00037FB1" w14:paraId="2C1F4689" w14:textId="77777777" w:rsidTr="006F1984">
        <w:trPr>
          <w:trHeight w:val="70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54484" w14:textId="77777777" w:rsidR="00E06655" w:rsidRPr="00037FB1" w:rsidRDefault="00E06655" w:rsidP="00037FB1">
            <w:pPr>
              <w:jc w:val="center"/>
              <w:rPr>
                <w:bCs/>
                <w:sz w:val="22"/>
                <w:szCs w:val="22"/>
              </w:rPr>
            </w:pPr>
            <w:r w:rsidRPr="00037FB1">
              <w:rPr>
                <w:bCs/>
                <w:sz w:val="22"/>
                <w:szCs w:val="22"/>
              </w:rPr>
              <w:lastRenderedPageBreak/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24CCD" w14:textId="77777777" w:rsidR="00E06655" w:rsidRPr="00037FB1" w:rsidRDefault="00E06655" w:rsidP="00037FB1">
            <w:pPr>
              <w:jc w:val="center"/>
              <w:rPr>
                <w:bCs/>
                <w:sz w:val="22"/>
                <w:szCs w:val="22"/>
              </w:rPr>
            </w:pPr>
            <w:r w:rsidRPr="00037FB1">
              <w:rPr>
                <w:bCs/>
                <w:sz w:val="22"/>
                <w:szCs w:val="22"/>
              </w:rPr>
              <w:t>Код главного распорядител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92DF0" w14:textId="77777777" w:rsidR="00E06655" w:rsidRPr="00037FB1" w:rsidRDefault="00E06655" w:rsidP="00037FB1">
            <w:pPr>
              <w:jc w:val="center"/>
              <w:rPr>
                <w:bCs/>
                <w:sz w:val="22"/>
                <w:szCs w:val="22"/>
              </w:rPr>
            </w:pPr>
            <w:r w:rsidRPr="00037FB1">
              <w:rPr>
                <w:bCs/>
                <w:sz w:val="22"/>
                <w:szCs w:val="22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42561" w14:textId="77777777" w:rsidR="00E06655" w:rsidRPr="00037FB1" w:rsidRDefault="00E06655" w:rsidP="00037FB1">
            <w:pPr>
              <w:jc w:val="center"/>
              <w:rPr>
                <w:bCs/>
                <w:sz w:val="22"/>
                <w:szCs w:val="22"/>
              </w:rPr>
            </w:pPr>
            <w:r w:rsidRPr="00037FB1">
              <w:rPr>
                <w:bCs/>
                <w:sz w:val="22"/>
                <w:szCs w:val="22"/>
              </w:rPr>
              <w:t>Подраздел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AE83D" w14:textId="77777777" w:rsidR="00E06655" w:rsidRPr="00037FB1" w:rsidRDefault="00E06655" w:rsidP="00037FB1">
            <w:pPr>
              <w:jc w:val="center"/>
              <w:rPr>
                <w:bCs/>
                <w:sz w:val="22"/>
                <w:szCs w:val="22"/>
              </w:rPr>
            </w:pPr>
            <w:r w:rsidRPr="00037FB1">
              <w:rPr>
                <w:bCs/>
                <w:sz w:val="22"/>
                <w:szCs w:val="22"/>
              </w:rPr>
              <w:t>Целевая стать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C1226" w14:textId="77777777" w:rsidR="00E06655" w:rsidRPr="00037FB1" w:rsidRDefault="00E06655" w:rsidP="00037FB1">
            <w:pPr>
              <w:jc w:val="center"/>
              <w:rPr>
                <w:bCs/>
                <w:sz w:val="22"/>
                <w:szCs w:val="22"/>
              </w:rPr>
            </w:pPr>
            <w:r w:rsidRPr="00037FB1">
              <w:rPr>
                <w:bCs/>
                <w:sz w:val="22"/>
                <w:szCs w:val="22"/>
              </w:rPr>
              <w:t>Вид расходов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1192B" w14:textId="77777777" w:rsidR="00E06655" w:rsidRPr="00037FB1" w:rsidRDefault="00E06655" w:rsidP="00037FB1">
            <w:pPr>
              <w:jc w:val="center"/>
              <w:rPr>
                <w:bCs/>
                <w:sz w:val="22"/>
                <w:szCs w:val="22"/>
              </w:rPr>
            </w:pPr>
            <w:r w:rsidRPr="00037FB1">
              <w:rPr>
                <w:bCs/>
                <w:sz w:val="22"/>
                <w:szCs w:val="22"/>
              </w:rPr>
              <w:t>Сумма</w:t>
            </w:r>
          </w:p>
        </w:tc>
      </w:tr>
      <w:tr w:rsidR="00E06655" w:rsidRPr="00037FB1" w14:paraId="0CA44876" w14:textId="77777777" w:rsidTr="006F1984">
        <w:trPr>
          <w:trHeight w:val="7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E1CD49" w14:textId="77777777" w:rsidR="00E06655" w:rsidRPr="00037FB1" w:rsidRDefault="00E06655" w:rsidP="00E06655">
            <w:pPr>
              <w:jc w:val="center"/>
              <w:rPr>
                <w:bCs/>
                <w:sz w:val="22"/>
                <w:szCs w:val="22"/>
              </w:rPr>
            </w:pPr>
            <w:r w:rsidRPr="00037FB1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D495A" w14:textId="77777777" w:rsidR="00E06655" w:rsidRPr="00037FB1" w:rsidRDefault="00E06655" w:rsidP="00E06655">
            <w:pPr>
              <w:jc w:val="center"/>
              <w:rPr>
                <w:bCs/>
                <w:sz w:val="22"/>
                <w:szCs w:val="22"/>
              </w:rPr>
            </w:pPr>
            <w:r w:rsidRPr="00037FB1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3E7BF" w14:textId="77777777" w:rsidR="00E06655" w:rsidRPr="00037FB1" w:rsidRDefault="00E06655" w:rsidP="00E06655">
            <w:pPr>
              <w:jc w:val="center"/>
              <w:rPr>
                <w:bCs/>
                <w:sz w:val="22"/>
                <w:szCs w:val="22"/>
              </w:rPr>
            </w:pPr>
            <w:r w:rsidRPr="00037FB1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E735D" w14:textId="77777777" w:rsidR="00E06655" w:rsidRPr="00037FB1" w:rsidRDefault="00E06655" w:rsidP="00E06655">
            <w:pPr>
              <w:jc w:val="center"/>
              <w:rPr>
                <w:bCs/>
                <w:sz w:val="22"/>
                <w:szCs w:val="22"/>
              </w:rPr>
            </w:pPr>
            <w:r w:rsidRPr="00037FB1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C7C9E" w14:textId="77777777" w:rsidR="00E06655" w:rsidRPr="00037FB1" w:rsidRDefault="00E06655" w:rsidP="00E06655">
            <w:pPr>
              <w:jc w:val="center"/>
              <w:rPr>
                <w:bCs/>
                <w:sz w:val="22"/>
                <w:szCs w:val="22"/>
              </w:rPr>
            </w:pPr>
            <w:r w:rsidRPr="00037FB1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59E54" w14:textId="77777777" w:rsidR="00E06655" w:rsidRPr="00037FB1" w:rsidRDefault="00E06655" w:rsidP="00E06655">
            <w:pPr>
              <w:jc w:val="center"/>
              <w:rPr>
                <w:bCs/>
                <w:sz w:val="22"/>
                <w:szCs w:val="22"/>
              </w:rPr>
            </w:pPr>
            <w:r w:rsidRPr="00037FB1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7C9C4" w14:textId="77777777" w:rsidR="00E06655" w:rsidRPr="00037FB1" w:rsidRDefault="00E06655" w:rsidP="00E06655">
            <w:pPr>
              <w:jc w:val="center"/>
              <w:rPr>
                <w:bCs/>
                <w:sz w:val="22"/>
                <w:szCs w:val="22"/>
              </w:rPr>
            </w:pPr>
            <w:r w:rsidRPr="00037FB1">
              <w:rPr>
                <w:bCs/>
                <w:sz w:val="22"/>
                <w:szCs w:val="22"/>
              </w:rPr>
              <w:t>7</w:t>
            </w:r>
          </w:p>
        </w:tc>
      </w:tr>
      <w:tr w:rsidR="00E06655" w:rsidRPr="00037FB1" w14:paraId="053C2101" w14:textId="77777777" w:rsidTr="006F1984">
        <w:trPr>
          <w:trHeight w:val="70"/>
        </w:trPr>
        <w:tc>
          <w:tcPr>
            <w:tcW w:w="4395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14:paraId="157C8BB2" w14:textId="77777777" w:rsidR="00E06655" w:rsidRPr="00037FB1" w:rsidRDefault="00E06655" w:rsidP="006F1984">
            <w:pPr>
              <w:jc w:val="both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КОНТРОЛЬНО-СЧЕТНЫЙ КОМИТЕТ КЕМСКОГО МУНИЦИПАЛЬНОГО РАЙОНА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7E150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004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B9600" w14:textId="77777777" w:rsidR="00E06655" w:rsidRPr="00037FB1" w:rsidRDefault="00E06655" w:rsidP="00E06655">
            <w:pPr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652F7" w14:textId="77777777" w:rsidR="00E06655" w:rsidRPr="00037FB1" w:rsidRDefault="00E06655" w:rsidP="00E06655">
            <w:pPr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 </w:t>
            </w:r>
          </w:p>
        </w:tc>
        <w:tc>
          <w:tcPr>
            <w:tcW w:w="1795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9CD2E" w14:textId="77777777" w:rsidR="00E06655" w:rsidRPr="00037FB1" w:rsidRDefault="00E06655" w:rsidP="00E06655">
            <w:pPr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15CDE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 </w:t>
            </w:r>
          </w:p>
        </w:tc>
        <w:tc>
          <w:tcPr>
            <w:tcW w:w="1382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46D91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1 772,2</w:t>
            </w:r>
          </w:p>
        </w:tc>
      </w:tr>
      <w:tr w:rsidR="00E06655" w:rsidRPr="00037FB1" w14:paraId="0F6E31CB" w14:textId="77777777" w:rsidTr="006F1984">
        <w:trPr>
          <w:trHeight w:val="70"/>
        </w:trPr>
        <w:tc>
          <w:tcPr>
            <w:tcW w:w="4395" w:type="dxa"/>
            <w:shd w:val="clear" w:color="auto" w:fill="auto"/>
            <w:vAlign w:val="bottom"/>
            <w:hideMark/>
          </w:tcPr>
          <w:p w14:paraId="6ECAE838" w14:textId="77777777" w:rsidR="00E06655" w:rsidRPr="00037FB1" w:rsidRDefault="00E06655" w:rsidP="006F1984">
            <w:pPr>
              <w:jc w:val="both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93BA9C5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0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0ECED52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C5914EB" w14:textId="77777777" w:rsidR="00E06655" w:rsidRPr="00037FB1" w:rsidRDefault="00E06655" w:rsidP="00E06655">
            <w:pPr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 </w:t>
            </w:r>
          </w:p>
        </w:tc>
        <w:tc>
          <w:tcPr>
            <w:tcW w:w="1795" w:type="dxa"/>
            <w:shd w:val="clear" w:color="auto" w:fill="auto"/>
            <w:noWrap/>
            <w:vAlign w:val="bottom"/>
            <w:hideMark/>
          </w:tcPr>
          <w:p w14:paraId="208442B5" w14:textId="77777777" w:rsidR="00E06655" w:rsidRPr="00037FB1" w:rsidRDefault="00E06655" w:rsidP="00E06655">
            <w:pPr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CFFD5BD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 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14:paraId="4DB7636D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1 772,2</w:t>
            </w:r>
          </w:p>
        </w:tc>
      </w:tr>
      <w:tr w:rsidR="00E06655" w:rsidRPr="00037FB1" w14:paraId="50342590" w14:textId="77777777" w:rsidTr="006F1984">
        <w:trPr>
          <w:trHeight w:val="70"/>
        </w:trPr>
        <w:tc>
          <w:tcPr>
            <w:tcW w:w="4395" w:type="dxa"/>
            <w:shd w:val="clear" w:color="auto" w:fill="auto"/>
            <w:vAlign w:val="bottom"/>
            <w:hideMark/>
          </w:tcPr>
          <w:p w14:paraId="1178E4CF" w14:textId="77777777" w:rsidR="00E06655" w:rsidRPr="00037FB1" w:rsidRDefault="00E06655" w:rsidP="006F1984">
            <w:pPr>
              <w:jc w:val="both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5EE852E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0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A782775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E8E5CA4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06</w:t>
            </w:r>
          </w:p>
        </w:tc>
        <w:tc>
          <w:tcPr>
            <w:tcW w:w="1795" w:type="dxa"/>
            <w:shd w:val="clear" w:color="auto" w:fill="auto"/>
            <w:noWrap/>
            <w:vAlign w:val="bottom"/>
            <w:hideMark/>
          </w:tcPr>
          <w:p w14:paraId="7684CEB3" w14:textId="77777777" w:rsidR="00E06655" w:rsidRPr="00037FB1" w:rsidRDefault="00E06655" w:rsidP="00E06655">
            <w:pPr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FFAA209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 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14:paraId="2D271A99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1 772,2</w:t>
            </w:r>
          </w:p>
        </w:tc>
      </w:tr>
      <w:tr w:rsidR="00E06655" w:rsidRPr="00037FB1" w14:paraId="41B820FF" w14:textId="77777777" w:rsidTr="006F1984">
        <w:trPr>
          <w:trHeight w:val="70"/>
        </w:trPr>
        <w:tc>
          <w:tcPr>
            <w:tcW w:w="4395" w:type="dxa"/>
            <w:shd w:val="clear" w:color="auto" w:fill="auto"/>
            <w:vAlign w:val="bottom"/>
            <w:hideMark/>
          </w:tcPr>
          <w:p w14:paraId="7B91F82D" w14:textId="77777777" w:rsidR="00E06655" w:rsidRPr="00037FB1" w:rsidRDefault="00E06655" w:rsidP="006F1984">
            <w:pPr>
              <w:jc w:val="both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Осуществление полномочий  по внешнему муниципальному контролю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9EAC1A6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0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E13B4FA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512B316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06</w:t>
            </w:r>
          </w:p>
        </w:tc>
        <w:tc>
          <w:tcPr>
            <w:tcW w:w="1795" w:type="dxa"/>
            <w:shd w:val="clear" w:color="auto" w:fill="auto"/>
            <w:noWrap/>
            <w:vAlign w:val="bottom"/>
            <w:hideMark/>
          </w:tcPr>
          <w:p w14:paraId="796D2BC7" w14:textId="77777777" w:rsidR="00E06655" w:rsidRPr="00037FB1" w:rsidRDefault="00E06655" w:rsidP="00E06655">
            <w:pPr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10000642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C357ADC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24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14:paraId="5AB736A4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6,0</w:t>
            </w:r>
          </w:p>
        </w:tc>
      </w:tr>
      <w:tr w:rsidR="00E06655" w:rsidRPr="00037FB1" w14:paraId="6221C07D" w14:textId="77777777" w:rsidTr="006F1984">
        <w:trPr>
          <w:trHeight w:val="1065"/>
        </w:trPr>
        <w:tc>
          <w:tcPr>
            <w:tcW w:w="4395" w:type="dxa"/>
            <w:shd w:val="clear" w:color="auto" w:fill="auto"/>
            <w:vAlign w:val="bottom"/>
            <w:hideMark/>
          </w:tcPr>
          <w:p w14:paraId="4FD6B44C" w14:textId="77777777" w:rsidR="00E06655" w:rsidRPr="00037FB1" w:rsidRDefault="00E06655" w:rsidP="006F1984">
            <w:pPr>
              <w:jc w:val="both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Осуществление полномочий контрольно - счетного органа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ACFA365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0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ABC4717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3FFF852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06</w:t>
            </w:r>
          </w:p>
        </w:tc>
        <w:tc>
          <w:tcPr>
            <w:tcW w:w="1795" w:type="dxa"/>
            <w:shd w:val="clear" w:color="auto" w:fill="auto"/>
            <w:noWrap/>
            <w:vAlign w:val="bottom"/>
            <w:hideMark/>
          </w:tcPr>
          <w:p w14:paraId="3DE6601E" w14:textId="77777777" w:rsidR="00E06655" w:rsidRPr="00037FB1" w:rsidRDefault="00E06655" w:rsidP="00E06655">
            <w:pPr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10С001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A02422E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12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14:paraId="53B1AC09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1 639,4</w:t>
            </w:r>
          </w:p>
        </w:tc>
      </w:tr>
      <w:tr w:rsidR="00E06655" w:rsidRPr="00037FB1" w14:paraId="69E5C621" w14:textId="77777777" w:rsidTr="006F1984">
        <w:trPr>
          <w:trHeight w:val="70"/>
        </w:trPr>
        <w:tc>
          <w:tcPr>
            <w:tcW w:w="4395" w:type="dxa"/>
            <w:shd w:val="clear" w:color="auto" w:fill="auto"/>
            <w:vAlign w:val="bottom"/>
            <w:hideMark/>
          </w:tcPr>
          <w:p w14:paraId="43E278D7" w14:textId="77777777" w:rsidR="00E06655" w:rsidRPr="00037FB1" w:rsidRDefault="00E06655" w:rsidP="006F1984">
            <w:pPr>
              <w:jc w:val="both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Осуществление полномочий контрольно - счетного органа (Уплата налогов, сборов и иных платежей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242AC7E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0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2E03631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E8BB62A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06</w:t>
            </w:r>
          </w:p>
        </w:tc>
        <w:tc>
          <w:tcPr>
            <w:tcW w:w="1795" w:type="dxa"/>
            <w:shd w:val="clear" w:color="auto" w:fill="auto"/>
            <w:noWrap/>
            <w:vAlign w:val="bottom"/>
            <w:hideMark/>
          </w:tcPr>
          <w:p w14:paraId="30D84439" w14:textId="77777777" w:rsidR="00E06655" w:rsidRPr="00037FB1" w:rsidRDefault="00E06655" w:rsidP="00E06655">
            <w:pPr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10С001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3BE05D0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85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14:paraId="5BF1E4DC" w14:textId="6DEFB8ED" w:rsidR="00E06655" w:rsidRPr="00037FB1" w:rsidRDefault="00037FB1" w:rsidP="00E0665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E06655" w:rsidRPr="00037FB1">
              <w:rPr>
                <w:sz w:val="22"/>
                <w:szCs w:val="22"/>
              </w:rPr>
              <w:t>,3</w:t>
            </w:r>
          </w:p>
        </w:tc>
      </w:tr>
      <w:tr w:rsidR="00E06655" w:rsidRPr="00037FB1" w14:paraId="25E354BA" w14:textId="77777777" w:rsidTr="006F1984">
        <w:trPr>
          <w:trHeight w:val="70"/>
        </w:trPr>
        <w:tc>
          <w:tcPr>
            <w:tcW w:w="4395" w:type="dxa"/>
            <w:shd w:val="clear" w:color="auto" w:fill="auto"/>
            <w:vAlign w:val="bottom"/>
            <w:hideMark/>
          </w:tcPr>
          <w:p w14:paraId="2EEEC3A5" w14:textId="77777777" w:rsidR="00E06655" w:rsidRPr="00037FB1" w:rsidRDefault="00E06655" w:rsidP="006F1984">
            <w:pPr>
              <w:jc w:val="both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Осуществление полномочий контрольно-счётного органа по  внешнему муниципальному финансовому контролю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8D45AC0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0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5AA2801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BCD874F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06</w:t>
            </w:r>
          </w:p>
        </w:tc>
        <w:tc>
          <w:tcPr>
            <w:tcW w:w="1795" w:type="dxa"/>
            <w:shd w:val="clear" w:color="auto" w:fill="auto"/>
            <w:noWrap/>
            <w:vAlign w:val="bottom"/>
            <w:hideMark/>
          </w:tcPr>
          <w:p w14:paraId="66CC861D" w14:textId="77777777" w:rsidR="00E06655" w:rsidRPr="00037FB1" w:rsidRDefault="00E06655" w:rsidP="00E06655">
            <w:pPr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10С00110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F41EB03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24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14:paraId="2EE1C22F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83,9</w:t>
            </w:r>
          </w:p>
        </w:tc>
      </w:tr>
      <w:tr w:rsidR="00E06655" w:rsidRPr="00037FB1" w14:paraId="7E1ED115" w14:textId="77777777" w:rsidTr="006F1984">
        <w:trPr>
          <w:trHeight w:val="70"/>
        </w:trPr>
        <w:tc>
          <w:tcPr>
            <w:tcW w:w="4395" w:type="dxa"/>
            <w:shd w:val="clear" w:color="auto" w:fill="auto"/>
            <w:vAlign w:val="bottom"/>
            <w:hideMark/>
          </w:tcPr>
          <w:p w14:paraId="1D361A45" w14:textId="77777777" w:rsidR="00E06655" w:rsidRPr="00037FB1" w:rsidRDefault="00E06655" w:rsidP="006F1984">
            <w:pPr>
              <w:jc w:val="both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Реализация мероприятий в рамках иного межбюджетного трансферта на поощрение региональных и муниципальных управленческих команд за достижение показателей деятельности органов исполнительной власти субъектов Российской Федерации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F9A9378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0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8184A99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6F2878E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06</w:t>
            </w:r>
          </w:p>
        </w:tc>
        <w:tc>
          <w:tcPr>
            <w:tcW w:w="1795" w:type="dxa"/>
            <w:shd w:val="clear" w:color="auto" w:fill="auto"/>
            <w:noWrap/>
            <w:vAlign w:val="bottom"/>
            <w:hideMark/>
          </w:tcPr>
          <w:p w14:paraId="6147205C" w14:textId="77777777" w:rsidR="00E06655" w:rsidRPr="00037FB1" w:rsidRDefault="00E06655" w:rsidP="00E06655">
            <w:pPr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10С00554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0B15818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12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14:paraId="2E8D4F0F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42,6</w:t>
            </w:r>
          </w:p>
        </w:tc>
      </w:tr>
      <w:tr w:rsidR="00E06655" w:rsidRPr="00037FB1" w14:paraId="1691F4B5" w14:textId="77777777" w:rsidTr="006F1984">
        <w:trPr>
          <w:trHeight w:val="70"/>
        </w:trPr>
        <w:tc>
          <w:tcPr>
            <w:tcW w:w="4395" w:type="dxa"/>
            <w:shd w:val="clear" w:color="auto" w:fill="auto"/>
            <w:vAlign w:val="bottom"/>
            <w:hideMark/>
          </w:tcPr>
          <w:p w14:paraId="7F4807C7" w14:textId="77777777" w:rsidR="00E06655" w:rsidRPr="00037FB1" w:rsidRDefault="00E06655" w:rsidP="006F1984">
            <w:pPr>
              <w:jc w:val="both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КЕМСКОЕ МУНИЦИПАЛЬНОЕ ФИНАНСОВОЕ УПРАВЛЕНИ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95F4A2B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0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7AD0440" w14:textId="77777777" w:rsidR="00E06655" w:rsidRPr="00037FB1" w:rsidRDefault="00E06655" w:rsidP="00E06655">
            <w:pPr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388E0AB" w14:textId="77777777" w:rsidR="00E06655" w:rsidRPr="00037FB1" w:rsidRDefault="00E06655" w:rsidP="00E06655">
            <w:pPr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 </w:t>
            </w:r>
          </w:p>
        </w:tc>
        <w:tc>
          <w:tcPr>
            <w:tcW w:w="1795" w:type="dxa"/>
            <w:shd w:val="clear" w:color="auto" w:fill="auto"/>
            <w:noWrap/>
            <w:vAlign w:val="bottom"/>
            <w:hideMark/>
          </w:tcPr>
          <w:p w14:paraId="251FDCA9" w14:textId="77777777" w:rsidR="00E06655" w:rsidRPr="00037FB1" w:rsidRDefault="00E06655" w:rsidP="00E06655">
            <w:pPr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260FF62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 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14:paraId="6E323115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2 933,4</w:t>
            </w:r>
          </w:p>
        </w:tc>
      </w:tr>
      <w:tr w:rsidR="00E06655" w:rsidRPr="00037FB1" w14:paraId="5CD7A553" w14:textId="77777777" w:rsidTr="006F1984">
        <w:trPr>
          <w:trHeight w:val="70"/>
        </w:trPr>
        <w:tc>
          <w:tcPr>
            <w:tcW w:w="4395" w:type="dxa"/>
            <w:shd w:val="clear" w:color="auto" w:fill="auto"/>
            <w:vAlign w:val="bottom"/>
            <w:hideMark/>
          </w:tcPr>
          <w:p w14:paraId="786583D1" w14:textId="77777777" w:rsidR="00E06655" w:rsidRPr="00037FB1" w:rsidRDefault="00E06655" w:rsidP="006F1984">
            <w:pPr>
              <w:jc w:val="both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97ECE60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0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0C036D4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90449D2" w14:textId="77777777" w:rsidR="00E06655" w:rsidRPr="00037FB1" w:rsidRDefault="00E06655" w:rsidP="00E06655">
            <w:pPr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 </w:t>
            </w:r>
          </w:p>
        </w:tc>
        <w:tc>
          <w:tcPr>
            <w:tcW w:w="1795" w:type="dxa"/>
            <w:shd w:val="clear" w:color="auto" w:fill="auto"/>
            <w:noWrap/>
            <w:vAlign w:val="bottom"/>
            <w:hideMark/>
          </w:tcPr>
          <w:p w14:paraId="2490B8DC" w14:textId="77777777" w:rsidR="00E06655" w:rsidRPr="00037FB1" w:rsidRDefault="00E06655" w:rsidP="00E06655">
            <w:pPr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F1092E8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 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14:paraId="19E0B6F5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2 933,4</w:t>
            </w:r>
          </w:p>
        </w:tc>
      </w:tr>
      <w:tr w:rsidR="00E06655" w:rsidRPr="00037FB1" w14:paraId="2EDBB12F" w14:textId="77777777" w:rsidTr="006F1984">
        <w:trPr>
          <w:trHeight w:val="70"/>
        </w:trPr>
        <w:tc>
          <w:tcPr>
            <w:tcW w:w="4395" w:type="dxa"/>
            <w:shd w:val="clear" w:color="auto" w:fill="auto"/>
            <w:vAlign w:val="bottom"/>
            <w:hideMark/>
          </w:tcPr>
          <w:p w14:paraId="57EE5690" w14:textId="77777777" w:rsidR="00E06655" w:rsidRPr="00037FB1" w:rsidRDefault="00E06655" w:rsidP="006F1984">
            <w:pPr>
              <w:jc w:val="both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D7BC45A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0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0289C11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0F81D40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06</w:t>
            </w:r>
          </w:p>
        </w:tc>
        <w:tc>
          <w:tcPr>
            <w:tcW w:w="1795" w:type="dxa"/>
            <w:shd w:val="clear" w:color="auto" w:fill="auto"/>
            <w:noWrap/>
            <w:vAlign w:val="bottom"/>
            <w:hideMark/>
          </w:tcPr>
          <w:p w14:paraId="798721B9" w14:textId="77777777" w:rsidR="00E06655" w:rsidRPr="00037FB1" w:rsidRDefault="00E06655" w:rsidP="00E06655">
            <w:pPr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025B19D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 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14:paraId="511BB42B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2 933,4</w:t>
            </w:r>
          </w:p>
        </w:tc>
      </w:tr>
      <w:tr w:rsidR="00E06655" w:rsidRPr="00037FB1" w14:paraId="433F2A5B" w14:textId="77777777" w:rsidTr="006F1984">
        <w:trPr>
          <w:trHeight w:val="70"/>
        </w:trPr>
        <w:tc>
          <w:tcPr>
            <w:tcW w:w="4395" w:type="dxa"/>
            <w:shd w:val="clear" w:color="auto" w:fill="auto"/>
            <w:vAlign w:val="bottom"/>
            <w:hideMark/>
          </w:tcPr>
          <w:p w14:paraId="3D293091" w14:textId="77777777" w:rsidR="00E06655" w:rsidRPr="00037FB1" w:rsidRDefault="00E06655" w:rsidP="006F1984">
            <w:pPr>
              <w:jc w:val="both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Муниципальная программа "Управления муниципальными финансами муниципальных образований Кемского муниципального район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038F201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0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3A90D91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77A6199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06</w:t>
            </w:r>
          </w:p>
        </w:tc>
        <w:tc>
          <w:tcPr>
            <w:tcW w:w="1795" w:type="dxa"/>
            <w:shd w:val="clear" w:color="auto" w:fill="auto"/>
            <w:noWrap/>
            <w:vAlign w:val="bottom"/>
            <w:hideMark/>
          </w:tcPr>
          <w:p w14:paraId="4CFEEFF7" w14:textId="77777777" w:rsidR="00E06655" w:rsidRPr="00037FB1" w:rsidRDefault="00E06655" w:rsidP="00E06655">
            <w:pPr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 xml:space="preserve">09     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B48B836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 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14:paraId="5FCFD585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2 933,4</w:t>
            </w:r>
          </w:p>
        </w:tc>
      </w:tr>
      <w:tr w:rsidR="00E06655" w:rsidRPr="00037FB1" w14:paraId="3380138D" w14:textId="77777777" w:rsidTr="006F1984">
        <w:trPr>
          <w:trHeight w:val="70"/>
        </w:trPr>
        <w:tc>
          <w:tcPr>
            <w:tcW w:w="4395" w:type="dxa"/>
            <w:shd w:val="clear" w:color="auto" w:fill="auto"/>
            <w:vAlign w:val="bottom"/>
            <w:hideMark/>
          </w:tcPr>
          <w:p w14:paraId="6948B322" w14:textId="77777777" w:rsidR="00E06655" w:rsidRPr="00037FB1" w:rsidRDefault="00E06655" w:rsidP="006F1984">
            <w:pPr>
              <w:jc w:val="both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Подпрограмма "Организация исполнения бюджета и формирование бюджетной отчетности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50D0388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0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F4D4C9F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3817642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06</w:t>
            </w:r>
          </w:p>
        </w:tc>
        <w:tc>
          <w:tcPr>
            <w:tcW w:w="1795" w:type="dxa"/>
            <w:shd w:val="clear" w:color="auto" w:fill="auto"/>
            <w:noWrap/>
            <w:vAlign w:val="bottom"/>
            <w:hideMark/>
          </w:tcPr>
          <w:p w14:paraId="28A29D9E" w14:textId="77777777" w:rsidR="00E06655" w:rsidRPr="00037FB1" w:rsidRDefault="00E06655" w:rsidP="00E06655">
            <w:pPr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 xml:space="preserve">092     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1856F7F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 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14:paraId="77131E58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2 933,4</w:t>
            </w:r>
          </w:p>
        </w:tc>
      </w:tr>
      <w:tr w:rsidR="00E06655" w:rsidRPr="00037FB1" w14:paraId="40547155" w14:textId="77777777" w:rsidTr="006F1984">
        <w:trPr>
          <w:trHeight w:val="70"/>
        </w:trPr>
        <w:tc>
          <w:tcPr>
            <w:tcW w:w="4395" w:type="dxa"/>
            <w:shd w:val="clear" w:color="auto" w:fill="auto"/>
            <w:vAlign w:val="bottom"/>
            <w:hideMark/>
          </w:tcPr>
          <w:p w14:paraId="537AD7B9" w14:textId="77777777" w:rsidR="00E06655" w:rsidRPr="00037FB1" w:rsidRDefault="00E06655" w:rsidP="006F1984">
            <w:pPr>
              <w:jc w:val="both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 xml:space="preserve">Основное мероприятие " Автоматизация </w:t>
            </w:r>
            <w:r w:rsidRPr="00037FB1">
              <w:rPr>
                <w:sz w:val="22"/>
                <w:szCs w:val="22"/>
              </w:rPr>
              <w:lastRenderedPageBreak/>
              <w:t>бюджетного процесс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AB2A355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lastRenderedPageBreak/>
              <w:t>0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230C687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43CE9EE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06</w:t>
            </w:r>
          </w:p>
        </w:tc>
        <w:tc>
          <w:tcPr>
            <w:tcW w:w="1795" w:type="dxa"/>
            <w:shd w:val="clear" w:color="auto" w:fill="auto"/>
            <w:noWrap/>
            <w:vAlign w:val="bottom"/>
            <w:hideMark/>
          </w:tcPr>
          <w:p w14:paraId="6FE734D6" w14:textId="77777777" w:rsidR="00E06655" w:rsidRPr="00037FB1" w:rsidRDefault="00E06655" w:rsidP="00E06655">
            <w:pPr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 xml:space="preserve">09201   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3E2ECBB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 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14:paraId="03A0867F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75,0</w:t>
            </w:r>
          </w:p>
        </w:tc>
      </w:tr>
      <w:tr w:rsidR="00E06655" w:rsidRPr="00037FB1" w14:paraId="18CE9FCF" w14:textId="77777777" w:rsidTr="006F1984">
        <w:trPr>
          <w:trHeight w:val="70"/>
        </w:trPr>
        <w:tc>
          <w:tcPr>
            <w:tcW w:w="4395" w:type="dxa"/>
            <w:shd w:val="clear" w:color="auto" w:fill="auto"/>
            <w:vAlign w:val="bottom"/>
            <w:hideMark/>
          </w:tcPr>
          <w:p w14:paraId="028C9064" w14:textId="77777777" w:rsidR="00E06655" w:rsidRPr="00037FB1" w:rsidRDefault="00E06655" w:rsidP="006F1984">
            <w:pPr>
              <w:jc w:val="both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lastRenderedPageBreak/>
              <w:t>Осуществление полномочий органами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58BFCE1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0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671388E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09370E3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06</w:t>
            </w:r>
          </w:p>
        </w:tc>
        <w:tc>
          <w:tcPr>
            <w:tcW w:w="1795" w:type="dxa"/>
            <w:shd w:val="clear" w:color="auto" w:fill="auto"/>
            <w:noWrap/>
            <w:vAlign w:val="bottom"/>
            <w:hideMark/>
          </w:tcPr>
          <w:p w14:paraId="335E6B04" w14:textId="77777777" w:rsidR="00E06655" w:rsidRPr="00037FB1" w:rsidRDefault="00E06655" w:rsidP="00E06655">
            <w:pPr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0920111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83C34EC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24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14:paraId="48C7171D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75,0</w:t>
            </w:r>
          </w:p>
        </w:tc>
      </w:tr>
      <w:tr w:rsidR="00E06655" w:rsidRPr="00037FB1" w14:paraId="7EDF8010" w14:textId="77777777" w:rsidTr="006F1984">
        <w:trPr>
          <w:trHeight w:val="70"/>
        </w:trPr>
        <w:tc>
          <w:tcPr>
            <w:tcW w:w="4395" w:type="dxa"/>
            <w:shd w:val="clear" w:color="auto" w:fill="auto"/>
            <w:vAlign w:val="bottom"/>
            <w:hideMark/>
          </w:tcPr>
          <w:p w14:paraId="49D58DBB" w14:textId="77777777" w:rsidR="00E06655" w:rsidRPr="00037FB1" w:rsidRDefault="00E06655" w:rsidP="006F1984">
            <w:pPr>
              <w:jc w:val="both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Основное мероприятие "Обеспечение функций финансовых органов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0AB2E5B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0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21E105B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6664ED9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06</w:t>
            </w:r>
          </w:p>
        </w:tc>
        <w:tc>
          <w:tcPr>
            <w:tcW w:w="1795" w:type="dxa"/>
            <w:shd w:val="clear" w:color="auto" w:fill="auto"/>
            <w:noWrap/>
            <w:vAlign w:val="bottom"/>
            <w:hideMark/>
          </w:tcPr>
          <w:p w14:paraId="0DEBA1DE" w14:textId="77777777" w:rsidR="00E06655" w:rsidRPr="00037FB1" w:rsidRDefault="00E06655" w:rsidP="00E06655">
            <w:pPr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 xml:space="preserve">09202   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3AD7C9E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 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14:paraId="5192915D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2 858,4</w:t>
            </w:r>
          </w:p>
        </w:tc>
      </w:tr>
      <w:tr w:rsidR="00E06655" w:rsidRPr="00037FB1" w14:paraId="60047993" w14:textId="77777777" w:rsidTr="006F1984">
        <w:trPr>
          <w:trHeight w:val="70"/>
        </w:trPr>
        <w:tc>
          <w:tcPr>
            <w:tcW w:w="4395" w:type="dxa"/>
            <w:shd w:val="clear" w:color="auto" w:fill="auto"/>
            <w:vAlign w:val="bottom"/>
            <w:hideMark/>
          </w:tcPr>
          <w:p w14:paraId="5F40D980" w14:textId="77777777" w:rsidR="00E06655" w:rsidRPr="00037FB1" w:rsidRDefault="00E06655" w:rsidP="006F1984">
            <w:pPr>
              <w:jc w:val="both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Осуществление полномочий органами местного самоуправления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5E4EEB9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0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AA70646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4A887D2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06</w:t>
            </w:r>
          </w:p>
        </w:tc>
        <w:tc>
          <w:tcPr>
            <w:tcW w:w="1795" w:type="dxa"/>
            <w:shd w:val="clear" w:color="auto" w:fill="auto"/>
            <w:noWrap/>
            <w:vAlign w:val="bottom"/>
            <w:hideMark/>
          </w:tcPr>
          <w:p w14:paraId="506F3557" w14:textId="77777777" w:rsidR="00E06655" w:rsidRPr="00037FB1" w:rsidRDefault="00E06655" w:rsidP="00E06655">
            <w:pPr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0920211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55E3155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12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14:paraId="199764D8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2 773,5</w:t>
            </w:r>
          </w:p>
        </w:tc>
      </w:tr>
      <w:tr w:rsidR="00E06655" w:rsidRPr="00037FB1" w14:paraId="350840A7" w14:textId="77777777" w:rsidTr="006F1984">
        <w:trPr>
          <w:trHeight w:val="70"/>
        </w:trPr>
        <w:tc>
          <w:tcPr>
            <w:tcW w:w="4395" w:type="dxa"/>
            <w:shd w:val="clear" w:color="auto" w:fill="auto"/>
            <w:vAlign w:val="bottom"/>
            <w:hideMark/>
          </w:tcPr>
          <w:p w14:paraId="26B8E4B4" w14:textId="77777777" w:rsidR="00E06655" w:rsidRPr="00037FB1" w:rsidRDefault="00E06655" w:rsidP="006F1984">
            <w:pPr>
              <w:jc w:val="both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Осуществление полномочий органами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E2AA13D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0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4785E73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8CC51F1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06</w:t>
            </w:r>
          </w:p>
        </w:tc>
        <w:tc>
          <w:tcPr>
            <w:tcW w:w="1795" w:type="dxa"/>
            <w:shd w:val="clear" w:color="auto" w:fill="auto"/>
            <w:noWrap/>
            <w:vAlign w:val="bottom"/>
            <w:hideMark/>
          </w:tcPr>
          <w:p w14:paraId="51708788" w14:textId="77777777" w:rsidR="00E06655" w:rsidRPr="00037FB1" w:rsidRDefault="00E06655" w:rsidP="00E06655">
            <w:pPr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0920211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50C4558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24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14:paraId="22CD321D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40,0</w:t>
            </w:r>
          </w:p>
        </w:tc>
      </w:tr>
      <w:tr w:rsidR="00E06655" w:rsidRPr="00037FB1" w14:paraId="5D59BB9A" w14:textId="77777777" w:rsidTr="006F1984">
        <w:trPr>
          <w:trHeight w:val="70"/>
        </w:trPr>
        <w:tc>
          <w:tcPr>
            <w:tcW w:w="4395" w:type="dxa"/>
            <w:shd w:val="clear" w:color="auto" w:fill="auto"/>
            <w:vAlign w:val="bottom"/>
            <w:hideMark/>
          </w:tcPr>
          <w:p w14:paraId="18A51066" w14:textId="77777777" w:rsidR="00E06655" w:rsidRPr="00037FB1" w:rsidRDefault="00E06655" w:rsidP="006F1984">
            <w:pPr>
              <w:jc w:val="both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Осуществление полномочий органами местного самоуправления (Уплата налогов, сборов и иных платежей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F72E8B5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0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6561E74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0DB128B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06</w:t>
            </w:r>
          </w:p>
        </w:tc>
        <w:tc>
          <w:tcPr>
            <w:tcW w:w="1795" w:type="dxa"/>
            <w:shd w:val="clear" w:color="auto" w:fill="auto"/>
            <w:noWrap/>
            <w:vAlign w:val="bottom"/>
            <w:hideMark/>
          </w:tcPr>
          <w:p w14:paraId="1F634680" w14:textId="77777777" w:rsidR="00E06655" w:rsidRPr="00037FB1" w:rsidRDefault="00E06655" w:rsidP="00E06655">
            <w:pPr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0920211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E945479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85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14:paraId="5B7973BB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5,0</w:t>
            </w:r>
          </w:p>
        </w:tc>
      </w:tr>
      <w:tr w:rsidR="00E06655" w:rsidRPr="00037FB1" w14:paraId="31DB42BF" w14:textId="77777777" w:rsidTr="006F1984">
        <w:trPr>
          <w:trHeight w:val="70"/>
        </w:trPr>
        <w:tc>
          <w:tcPr>
            <w:tcW w:w="4395" w:type="dxa"/>
            <w:shd w:val="clear" w:color="auto" w:fill="auto"/>
            <w:vAlign w:val="bottom"/>
            <w:hideMark/>
          </w:tcPr>
          <w:p w14:paraId="567EE7A6" w14:textId="77777777" w:rsidR="00E06655" w:rsidRPr="00037FB1" w:rsidRDefault="00E06655" w:rsidP="006F1984">
            <w:pPr>
              <w:jc w:val="both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Реализация мероприятий в рамках иного межбюджетного трансферта на поощрение региональных и муниципальных управленческих команд за достижение показателей деятельности органов исполнительной власти субъектов Российской Федерации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D89A9F0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0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54945D7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70900ED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06</w:t>
            </w:r>
          </w:p>
        </w:tc>
        <w:tc>
          <w:tcPr>
            <w:tcW w:w="1795" w:type="dxa"/>
            <w:shd w:val="clear" w:color="auto" w:fill="auto"/>
            <w:noWrap/>
            <w:vAlign w:val="bottom"/>
            <w:hideMark/>
          </w:tcPr>
          <w:p w14:paraId="5F756A4C" w14:textId="77777777" w:rsidR="00E06655" w:rsidRPr="00037FB1" w:rsidRDefault="00E06655" w:rsidP="00E06655">
            <w:pPr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09202554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67BDC85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12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14:paraId="48C7BE45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39,9</w:t>
            </w:r>
          </w:p>
        </w:tc>
      </w:tr>
      <w:tr w:rsidR="00E06655" w:rsidRPr="00037FB1" w14:paraId="7739E062" w14:textId="77777777" w:rsidTr="006F1984">
        <w:trPr>
          <w:trHeight w:val="70"/>
        </w:trPr>
        <w:tc>
          <w:tcPr>
            <w:tcW w:w="4395" w:type="dxa"/>
            <w:shd w:val="clear" w:color="auto" w:fill="auto"/>
            <w:vAlign w:val="bottom"/>
            <w:hideMark/>
          </w:tcPr>
          <w:p w14:paraId="439C5F85" w14:textId="77777777" w:rsidR="00E06655" w:rsidRPr="00037FB1" w:rsidRDefault="00E06655" w:rsidP="006F1984">
            <w:pPr>
              <w:jc w:val="both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АДМИНИСТРАЦИЯ КЕМСКОГО МУНИЦИПАЛЬНОГО РАЙОНА РЕСПУБЛИКИ КАРЕЛ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1094BC1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CAC0E2B" w14:textId="77777777" w:rsidR="00E06655" w:rsidRPr="00037FB1" w:rsidRDefault="00E06655" w:rsidP="00E06655">
            <w:pPr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FA86668" w14:textId="77777777" w:rsidR="00E06655" w:rsidRPr="00037FB1" w:rsidRDefault="00E06655" w:rsidP="00E06655">
            <w:pPr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 </w:t>
            </w:r>
          </w:p>
        </w:tc>
        <w:tc>
          <w:tcPr>
            <w:tcW w:w="1795" w:type="dxa"/>
            <w:shd w:val="clear" w:color="auto" w:fill="auto"/>
            <w:noWrap/>
            <w:vAlign w:val="bottom"/>
            <w:hideMark/>
          </w:tcPr>
          <w:p w14:paraId="6A6D7500" w14:textId="77777777" w:rsidR="00E06655" w:rsidRPr="00037FB1" w:rsidRDefault="00E06655" w:rsidP="00E06655">
            <w:pPr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42E7D4F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 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14:paraId="068A004B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817 662,5</w:t>
            </w:r>
          </w:p>
        </w:tc>
      </w:tr>
      <w:tr w:rsidR="00E06655" w:rsidRPr="00037FB1" w14:paraId="3E677B2D" w14:textId="77777777" w:rsidTr="006F1984">
        <w:trPr>
          <w:trHeight w:val="70"/>
        </w:trPr>
        <w:tc>
          <w:tcPr>
            <w:tcW w:w="4395" w:type="dxa"/>
            <w:shd w:val="clear" w:color="auto" w:fill="auto"/>
            <w:vAlign w:val="bottom"/>
            <w:hideMark/>
          </w:tcPr>
          <w:p w14:paraId="02621713" w14:textId="77777777" w:rsidR="00E06655" w:rsidRPr="00037FB1" w:rsidRDefault="00E06655" w:rsidP="006F1984">
            <w:pPr>
              <w:jc w:val="both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81BF6F8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3DE2B04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D24F548" w14:textId="77777777" w:rsidR="00E06655" w:rsidRPr="00037FB1" w:rsidRDefault="00E06655" w:rsidP="00E06655">
            <w:pPr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 </w:t>
            </w:r>
          </w:p>
        </w:tc>
        <w:tc>
          <w:tcPr>
            <w:tcW w:w="1795" w:type="dxa"/>
            <w:shd w:val="clear" w:color="auto" w:fill="auto"/>
            <w:noWrap/>
            <w:vAlign w:val="bottom"/>
            <w:hideMark/>
          </w:tcPr>
          <w:p w14:paraId="3DE2CEFE" w14:textId="77777777" w:rsidR="00E06655" w:rsidRPr="00037FB1" w:rsidRDefault="00E06655" w:rsidP="00E06655">
            <w:pPr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12BC3DC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 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14:paraId="4705A3BE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77 721,2</w:t>
            </w:r>
          </w:p>
        </w:tc>
      </w:tr>
      <w:tr w:rsidR="00E06655" w:rsidRPr="00037FB1" w14:paraId="1330000B" w14:textId="77777777" w:rsidTr="006F1984">
        <w:trPr>
          <w:trHeight w:val="70"/>
        </w:trPr>
        <w:tc>
          <w:tcPr>
            <w:tcW w:w="4395" w:type="dxa"/>
            <w:shd w:val="clear" w:color="auto" w:fill="auto"/>
            <w:vAlign w:val="bottom"/>
            <w:hideMark/>
          </w:tcPr>
          <w:p w14:paraId="22ED4E4F" w14:textId="77777777" w:rsidR="00E06655" w:rsidRPr="00037FB1" w:rsidRDefault="00E06655" w:rsidP="006F1984">
            <w:pPr>
              <w:jc w:val="both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4E1E1D4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8A12D2C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A4EE2CE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03</w:t>
            </w:r>
          </w:p>
        </w:tc>
        <w:tc>
          <w:tcPr>
            <w:tcW w:w="1795" w:type="dxa"/>
            <w:shd w:val="clear" w:color="auto" w:fill="auto"/>
            <w:noWrap/>
            <w:vAlign w:val="bottom"/>
            <w:hideMark/>
          </w:tcPr>
          <w:p w14:paraId="0F5FA8F1" w14:textId="77777777" w:rsidR="00E06655" w:rsidRPr="00037FB1" w:rsidRDefault="00E06655" w:rsidP="00E06655">
            <w:pPr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3E0F08D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 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14:paraId="47794A9B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2 197,1</w:t>
            </w:r>
          </w:p>
        </w:tc>
      </w:tr>
      <w:tr w:rsidR="00E06655" w:rsidRPr="00037FB1" w14:paraId="34011FA3" w14:textId="77777777" w:rsidTr="006F1984">
        <w:trPr>
          <w:trHeight w:val="70"/>
        </w:trPr>
        <w:tc>
          <w:tcPr>
            <w:tcW w:w="4395" w:type="dxa"/>
            <w:shd w:val="clear" w:color="auto" w:fill="auto"/>
            <w:vAlign w:val="bottom"/>
            <w:hideMark/>
          </w:tcPr>
          <w:p w14:paraId="337E5068" w14:textId="77777777" w:rsidR="00E06655" w:rsidRPr="00037FB1" w:rsidRDefault="00E06655" w:rsidP="006F1984">
            <w:pPr>
              <w:jc w:val="both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Непрограммные статьи расход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FDF7848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B16151C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9349A6D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03</w:t>
            </w:r>
          </w:p>
        </w:tc>
        <w:tc>
          <w:tcPr>
            <w:tcW w:w="1795" w:type="dxa"/>
            <w:shd w:val="clear" w:color="auto" w:fill="auto"/>
            <w:noWrap/>
            <w:vAlign w:val="bottom"/>
            <w:hideMark/>
          </w:tcPr>
          <w:p w14:paraId="22153DD6" w14:textId="77777777" w:rsidR="00E06655" w:rsidRPr="00037FB1" w:rsidRDefault="00E06655" w:rsidP="00E06655">
            <w:pPr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 xml:space="preserve">10     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3F20659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 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14:paraId="16EA4260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2 197,1</w:t>
            </w:r>
          </w:p>
        </w:tc>
      </w:tr>
      <w:tr w:rsidR="00E06655" w:rsidRPr="00037FB1" w14:paraId="58008E32" w14:textId="77777777" w:rsidTr="006F1984">
        <w:trPr>
          <w:trHeight w:val="70"/>
        </w:trPr>
        <w:tc>
          <w:tcPr>
            <w:tcW w:w="4395" w:type="dxa"/>
            <w:shd w:val="clear" w:color="auto" w:fill="auto"/>
            <w:vAlign w:val="bottom"/>
            <w:hideMark/>
          </w:tcPr>
          <w:p w14:paraId="2A2783FD" w14:textId="77777777" w:rsidR="00E06655" w:rsidRPr="00037FB1" w:rsidRDefault="00E06655" w:rsidP="006F1984">
            <w:pPr>
              <w:jc w:val="both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Аппарат представительного органа муниципального образования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8FF373C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1F6C6BA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3327D72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03</w:t>
            </w:r>
          </w:p>
        </w:tc>
        <w:tc>
          <w:tcPr>
            <w:tcW w:w="1795" w:type="dxa"/>
            <w:shd w:val="clear" w:color="auto" w:fill="auto"/>
            <w:noWrap/>
            <w:vAlign w:val="bottom"/>
            <w:hideMark/>
          </w:tcPr>
          <w:p w14:paraId="7303813D" w14:textId="77777777" w:rsidR="00E06655" w:rsidRPr="00037FB1" w:rsidRDefault="00E06655" w:rsidP="00E06655">
            <w:pPr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10С0011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881F778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12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14:paraId="5CFFAF9A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2 101,0</w:t>
            </w:r>
          </w:p>
        </w:tc>
      </w:tr>
      <w:tr w:rsidR="00E06655" w:rsidRPr="00037FB1" w14:paraId="5F7BE003" w14:textId="77777777" w:rsidTr="006F1984">
        <w:trPr>
          <w:trHeight w:val="70"/>
        </w:trPr>
        <w:tc>
          <w:tcPr>
            <w:tcW w:w="4395" w:type="dxa"/>
            <w:shd w:val="clear" w:color="auto" w:fill="auto"/>
            <w:vAlign w:val="bottom"/>
            <w:hideMark/>
          </w:tcPr>
          <w:p w14:paraId="285BF98B" w14:textId="77777777" w:rsidR="00E06655" w:rsidRPr="00037FB1" w:rsidRDefault="00E06655" w:rsidP="006F1984">
            <w:pPr>
              <w:jc w:val="both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Аппарат представительного органа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B811A1E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2D3DBD2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4A4E8EC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03</w:t>
            </w:r>
          </w:p>
        </w:tc>
        <w:tc>
          <w:tcPr>
            <w:tcW w:w="1795" w:type="dxa"/>
            <w:shd w:val="clear" w:color="auto" w:fill="auto"/>
            <w:noWrap/>
            <w:vAlign w:val="bottom"/>
            <w:hideMark/>
          </w:tcPr>
          <w:p w14:paraId="65887335" w14:textId="77777777" w:rsidR="00E06655" w:rsidRPr="00037FB1" w:rsidRDefault="00E06655" w:rsidP="00E06655">
            <w:pPr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10С0011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EB8B16A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24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14:paraId="4E7AFE55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69,7</w:t>
            </w:r>
          </w:p>
        </w:tc>
      </w:tr>
      <w:tr w:rsidR="00E06655" w:rsidRPr="00037FB1" w14:paraId="311B5340" w14:textId="77777777" w:rsidTr="006F1984">
        <w:trPr>
          <w:trHeight w:val="70"/>
        </w:trPr>
        <w:tc>
          <w:tcPr>
            <w:tcW w:w="4395" w:type="dxa"/>
            <w:shd w:val="clear" w:color="auto" w:fill="auto"/>
            <w:vAlign w:val="bottom"/>
            <w:hideMark/>
          </w:tcPr>
          <w:p w14:paraId="2E4DCAD4" w14:textId="77777777" w:rsidR="00E06655" w:rsidRPr="00037FB1" w:rsidRDefault="00E06655" w:rsidP="006F1984">
            <w:pPr>
              <w:jc w:val="both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Реализация мероприятий в рамках иного межбюджетного трансферта на поощрение региональных и муниципальных управленческих команд за достижение показателей деятельности органов исполнительной власти субъектов Российской Федерации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96AE487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4CE141E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0E68D27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03</w:t>
            </w:r>
          </w:p>
        </w:tc>
        <w:tc>
          <w:tcPr>
            <w:tcW w:w="1795" w:type="dxa"/>
            <w:shd w:val="clear" w:color="auto" w:fill="auto"/>
            <w:noWrap/>
            <w:vAlign w:val="bottom"/>
            <w:hideMark/>
          </w:tcPr>
          <w:p w14:paraId="67C1EB3B" w14:textId="77777777" w:rsidR="00E06655" w:rsidRPr="00037FB1" w:rsidRDefault="00E06655" w:rsidP="00E06655">
            <w:pPr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10С00554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56A1D03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12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14:paraId="22E7C91E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26,4</w:t>
            </w:r>
          </w:p>
        </w:tc>
      </w:tr>
      <w:tr w:rsidR="00E06655" w:rsidRPr="00037FB1" w14:paraId="0A2D5BA5" w14:textId="77777777" w:rsidTr="006F1984">
        <w:trPr>
          <w:trHeight w:val="70"/>
        </w:trPr>
        <w:tc>
          <w:tcPr>
            <w:tcW w:w="4395" w:type="dxa"/>
            <w:shd w:val="clear" w:color="auto" w:fill="auto"/>
            <w:vAlign w:val="bottom"/>
            <w:hideMark/>
          </w:tcPr>
          <w:p w14:paraId="00557F71" w14:textId="77777777" w:rsidR="00E06655" w:rsidRPr="00037FB1" w:rsidRDefault="00E06655" w:rsidP="006F1984">
            <w:pPr>
              <w:jc w:val="both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 xml:space="preserve">Функционирование Правительства Российской Федерации, высших исполнительных органов субъектов </w:t>
            </w:r>
            <w:r w:rsidRPr="00037FB1">
              <w:rPr>
                <w:sz w:val="22"/>
                <w:szCs w:val="22"/>
              </w:rPr>
              <w:lastRenderedPageBreak/>
              <w:t>Российской Федерации, местных администра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B06C693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lastRenderedPageBreak/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DFCDBE7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88D27B9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04</w:t>
            </w:r>
          </w:p>
        </w:tc>
        <w:tc>
          <w:tcPr>
            <w:tcW w:w="1795" w:type="dxa"/>
            <w:shd w:val="clear" w:color="auto" w:fill="auto"/>
            <w:noWrap/>
            <w:vAlign w:val="bottom"/>
            <w:hideMark/>
          </w:tcPr>
          <w:p w14:paraId="0A39D953" w14:textId="77777777" w:rsidR="00E06655" w:rsidRPr="00037FB1" w:rsidRDefault="00E06655" w:rsidP="00E06655">
            <w:pPr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852F4F4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 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14:paraId="518C307F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49 391,5</w:t>
            </w:r>
          </w:p>
        </w:tc>
      </w:tr>
      <w:tr w:rsidR="00E06655" w:rsidRPr="00037FB1" w14:paraId="1E700E93" w14:textId="77777777" w:rsidTr="006F1984">
        <w:trPr>
          <w:trHeight w:val="70"/>
        </w:trPr>
        <w:tc>
          <w:tcPr>
            <w:tcW w:w="4395" w:type="dxa"/>
            <w:shd w:val="clear" w:color="auto" w:fill="auto"/>
            <w:vAlign w:val="bottom"/>
            <w:hideMark/>
          </w:tcPr>
          <w:p w14:paraId="092184D0" w14:textId="77777777" w:rsidR="00E06655" w:rsidRPr="00037FB1" w:rsidRDefault="00E06655" w:rsidP="006F1984">
            <w:pPr>
              <w:jc w:val="both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lastRenderedPageBreak/>
              <w:t>Муниципальная программа "Защита населения и территории Кемского района от чрезвычайных ситуаци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5F0D80E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39D8FA3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E9C5867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04</w:t>
            </w:r>
          </w:p>
        </w:tc>
        <w:tc>
          <w:tcPr>
            <w:tcW w:w="1795" w:type="dxa"/>
            <w:shd w:val="clear" w:color="auto" w:fill="auto"/>
            <w:noWrap/>
            <w:vAlign w:val="bottom"/>
            <w:hideMark/>
          </w:tcPr>
          <w:p w14:paraId="3EF82862" w14:textId="77777777" w:rsidR="00E06655" w:rsidRPr="00037FB1" w:rsidRDefault="00E06655" w:rsidP="00E06655">
            <w:pPr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 xml:space="preserve">06     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131FD95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 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14:paraId="05DA2FFF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2 284,5</w:t>
            </w:r>
          </w:p>
        </w:tc>
      </w:tr>
      <w:tr w:rsidR="00E06655" w:rsidRPr="00037FB1" w14:paraId="2CF1FC73" w14:textId="77777777" w:rsidTr="006F1984">
        <w:trPr>
          <w:trHeight w:val="70"/>
        </w:trPr>
        <w:tc>
          <w:tcPr>
            <w:tcW w:w="4395" w:type="dxa"/>
            <w:shd w:val="clear" w:color="auto" w:fill="auto"/>
            <w:vAlign w:val="bottom"/>
            <w:hideMark/>
          </w:tcPr>
          <w:p w14:paraId="4BEBD513" w14:textId="77777777" w:rsidR="00E06655" w:rsidRPr="00037FB1" w:rsidRDefault="00E06655" w:rsidP="006F1984">
            <w:pPr>
              <w:jc w:val="both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Основное мероприятие "Обеспечение реализации муниципальной программ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15A122B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777D469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B1CA359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04</w:t>
            </w:r>
          </w:p>
        </w:tc>
        <w:tc>
          <w:tcPr>
            <w:tcW w:w="1795" w:type="dxa"/>
            <w:shd w:val="clear" w:color="auto" w:fill="auto"/>
            <w:noWrap/>
            <w:vAlign w:val="bottom"/>
            <w:hideMark/>
          </w:tcPr>
          <w:p w14:paraId="14B37A0E" w14:textId="77777777" w:rsidR="00E06655" w:rsidRPr="00037FB1" w:rsidRDefault="00E06655" w:rsidP="00E06655">
            <w:pPr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 xml:space="preserve">06С     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45E3424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 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14:paraId="6D0326BC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2 284,5</w:t>
            </w:r>
          </w:p>
        </w:tc>
      </w:tr>
      <w:tr w:rsidR="00E06655" w:rsidRPr="00037FB1" w14:paraId="26DABC7C" w14:textId="77777777" w:rsidTr="006F1984">
        <w:trPr>
          <w:trHeight w:val="70"/>
        </w:trPr>
        <w:tc>
          <w:tcPr>
            <w:tcW w:w="4395" w:type="dxa"/>
            <w:shd w:val="clear" w:color="auto" w:fill="auto"/>
            <w:vAlign w:val="bottom"/>
            <w:hideMark/>
          </w:tcPr>
          <w:p w14:paraId="5A6E8EE2" w14:textId="77777777" w:rsidR="00E06655" w:rsidRPr="00037FB1" w:rsidRDefault="00E06655" w:rsidP="006F1984">
            <w:pPr>
              <w:jc w:val="both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Осуществление полномочий  органами местного самоуправления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E6C5C66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E21AF42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D4D80FE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04</w:t>
            </w:r>
          </w:p>
        </w:tc>
        <w:tc>
          <w:tcPr>
            <w:tcW w:w="1795" w:type="dxa"/>
            <w:shd w:val="clear" w:color="auto" w:fill="auto"/>
            <w:noWrap/>
            <w:vAlign w:val="bottom"/>
            <w:hideMark/>
          </w:tcPr>
          <w:p w14:paraId="515A8071" w14:textId="77777777" w:rsidR="00E06655" w:rsidRPr="00037FB1" w:rsidRDefault="00E06655" w:rsidP="00E06655">
            <w:pPr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06С0011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7FE45BF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12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14:paraId="10C669EF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2 044,3</w:t>
            </w:r>
          </w:p>
        </w:tc>
      </w:tr>
      <w:tr w:rsidR="00E06655" w:rsidRPr="00037FB1" w14:paraId="6815E1F6" w14:textId="77777777" w:rsidTr="006F1984">
        <w:trPr>
          <w:trHeight w:val="70"/>
        </w:trPr>
        <w:tc>
          <w:tcPr>
            <w:tcW w:w="4395" w:type="dxa"/>
            <w:shd w:val="clear" w:color="auto" w:fill="auto"/>
            <w:vAlign w:val="bottom"/>
            <w:hideMark/>
          </w:tcPr>
          <w:p w14:paraId="307D9F8A" w14:textId="77777777" w:rsidR="00E06655" w:rsidRPr="00037FB1" w:rsidRDefault="00E06655" w:rsidP="006F1984">
            <w:pPr>
              <w:jc w:val="both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Осуществление полномочий  органами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E5E3757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F7DE603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BEDE005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04</w:t>
            </w:r>
          </w:p>
        </w:tc>
        <w:tc>
          <w:tcPr>
            <w:tcW w:w="1795" w:type="dxa"/>
            <w:shd w:val="clear" w:color="auto" w:fill="auto"/>
            <w:noWrap/>
            <w:vAlign w:val="bottom"/>
            <w:hideMark/>
          </w:tcPr>
          <w:p w14:paraId="6FB82556" w14:textId="77777777" w:rsidR="00E06655" w:rsidRPr="00037FB1" w:rsidRDefault="00E06655" w:rsidP="00E06655">
            <w:pPr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06С0011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67D484F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24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14:paraId="0F4BC01D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200,0</w:t>
            </w:r>
          </w:p>
        </w:tc>
      </w:tr>
      <w:tr w:rsidR="00E06655" w:rsidRPr="00037FB1" w14:paraId="74409D12" w14:textId="77777777" w:rsidTr="006F1984">
        <w:trPr>
          <w:trHeight w:val="70"/>
        </w:trPr>
        <w:tc>
          <w:tcPr>
            <w:tcW w:w="4395" w:type="dxa"/>
            <w:shd w:val="clear" w:color="auto" w:fill="auto"/>
            <w:vAlign w:val="bottom"/>
            <w:hideMark/>
          </w:tcPr>
          <w:p w14:paraId="2A8A9ADF" w14:textId="77777777" w:rsidR="00E06655" w:rsidRPr="00037FB1" w:rsidRDefault="00E06655" w:rsidP="006F1984">
            <w:pPr>
              <w:jc w:val="both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Реализация мероприятий в рамках иного межбюджетного трансферта на поощрение региональных и муниципальных управленческих команд за достижение показателей деятельности органов исполнительной власти субъектов Российской Федерации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2642432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6CD5B11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F2B9143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04</w:t>
            </w:r>
          </w:p>
        </w:tc>
        <w:tc>
          <w:tcPr>
            <w:tcW w:w="1795" w:type="dxa"/>
            <w:shd w:val="clear" w:color="auto" w:fill="auto"/>
            <w:noWrap/>
            <w:vAlign w:val="bottom"/>
            <w:hideMark/>
          </w:tcPr>
          <w:p w14:paraId="05709B5F" w14:textId="77777777" w:rsidR="00E06655" w:rsidRPr="00037FB1" w:rsidRDefault="00E06655" w:rsidP="00E06655">
            <w:pPr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06С00554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C0551CB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12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14:paraId="031FC120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40,2</w:t>
            </w:r>
          </w:p>
        </w:tc>
      </w:tr>
      <w:tr w:rsidR="00E06655" w:rsidRPr="00037FB1" w14:paraId="186D3E7A" w14:textId="77777777" w:rsidTr="006F1984">
        <w:trPr>
          <w:trHeight w:val="70"/>
        </w:trPr>
        <w:tc>
          <w:tcPr>
            <w:tcW w:w="4395" w:type="dxa"/>
            <w:shd w:val="clear" w:color="auto" w:fill="auto"/>
            <w:vAlign w:val="bottom"/>
            <w:hideMark/>
          </w:tcPr>
          <w:p w14:paraId="6DD6C170" w14:textId="77777777" w:rsidR="00E06655" w:rsidRPr="00037FB1" w:rsidRDefault="00E06655" w:rsidP="006F1984">
            <w:pPr>
              <w:jc w:val="both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Муниципальная программа "Управления муниципальными финансами муниципальных образований Кемского муниципального район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2C7C6DE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525231E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CC10207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04</w:t>
            </w:r>
          </w:p>
        </w:tc>
        <w:tc>
          <w:tcPr>
            <w:tcW w:w="1795" w:type="dxa"/>
            <w:shd w:val="clear" w:color="auto" w:fill="auto"/>
            <w:noWrap/>
            <w:vAlign w:val="bottom"/>
            <w:hideMark/>
          </w:tcPr>
          <w:p w14:paraId="33778F00" w14:textId="77777777" w:rsidR="00E06655" w:rsidRPr="00037FB1" w:rsidRDefault="00E06655" w:rsidP="00E06655">
            <w:pPr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 xml:space="preserve">09     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CB5BF48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 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14:paraId="3377DD30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256,0</w:t>
            </w:r>
          </w:p>
        </w:tc>
      </w:tr>
      <w:tr w:rsidR="00E06655" w:rsidRPr="00037FB1" w14:paraId="3DFE75E9" w14:textId="77777777" w:rsidTr="006F1984">
        <w:trPr>
          <w:trHeight w:val="70"/>
        </w:trPr>
        <w:tc>
          <w:tcPr>
            <w:tcW w:w="4395" w:type="dxa"/>
            <w:shd w:val="clear" w:color="auto" w:fill="auto"/>
            <w:vAlign w:val="bottom"/>
            <w:hideMark/>
          </w:tcPr>
          <w:p w14:paraId="32027F1A" w14:textId="77777777" w:rsidR="00E06655" w:rsidRPr="00037FB1" w:rsidRDefault="00E06655" w:rsidP="006F1984">
            <w:pPr>
              <w:jc w:val="both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Подпрограмма "Организация исполнения бюджета и формирование бюджетной отчетности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4D2C570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4ED2DFB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A09DD49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04</w:t>
            </w:r>
          </w:p>
        </w:tc>
        <w:tc>
          <w:tcPr>
            <w:tcW w:w="1795" w:type="dxa"/>
            <w:shd w:val="clear" w:color="auto" w:fill="auto"/>
            <w:noWrap/>
            <w:vAlign w:val="bottom"/>
            <w:hideMark/>
          </w:tcPr>
          <w:p w14:paraId="477B10F6" w14:textId="77777777" w:rsidR="00E06655" w:rsidRPr="00037FB1" w:rsidRDefault="00E06655" w:rsidP="00E06655">
            <w:pPr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 xml:space="preserve">092     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746863B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 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14:paraId="47986F9B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256,0</w:t>
            </w:r>
          </w:p>
        </w:tc>
      </w:tr>
      <w:tr w:rsidR="00E06655" w:rsidRPr="00037FB1" w14:paraId="47C4897F" w14:textId="77777777" w:rsidTr="006F1984">
        <w:trPr>
          <w:trHeight w:val="70"/>
        </w:trPr>
        <w:tc>
          <w:tcPr>
            <w:tcW w:w="4395" w:type="dxa"/>
            <w:shd w:val="clear" w:color="auto" w:fill="auto"/>
            <w:vAlign w:val="bottom"/>
            <w:hideMark/>
          </w:tcPr>
          <w:p w14:paraId="65FE34FF" w14:textId="77777777" w:rsidR="00E06655" w:rsidRPr="00037FB1" w:rsidRDefault="00E06655" w:rsidP="006F1984">
            <w:pPr>
              <w:jc w:val="both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Основное мероприятие " Автоматизация бюджетного процесс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444142B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2C6A74A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A0C8A6A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04</w:t>
            </w:r>
          </w:p>
        </w:tc>
        <w:tc>
          <w:tcPr>
            <w:tcW w:w="1795" w:type="dxa"/>
            <w:shd w:val="clear" w:color="auto" w:fill="auto"/>
            <w:noWrap/>
            <w:vAlign w:val="bottom"/>
            <w:hideMark/>
          </w:tcPr>
          <w:p w14:paraId="0E26D7C2" w14:textId="77777777" w:rsidR="00E06655" w:rsidRPr="00037FB1" w:rsidRDefault="00E06655" w:rsidP="00E06655">
            <w:pPr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 xml:space="preserve">09201   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32FD963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 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14:paraId="5DB36F5F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256,0</w:t>
            </w:r>
          </w:p>
        </w:tc>
      </w:tr>
      <w:tr w:rsidR="00E06655" w:rsidRPr="00037FB1" w14:paraId="65A9691E" w14:textId="77777777" w:rsidTr="006F1984">
        <w:trPr>
          <w:trHeight w:val="70"/>
        </w:trPr>
        <w:tc>
          <w:tcPr>
            <w:tcW w:w="4395" w:type="dxa"/>
            <w:shd w:val="clear" w:color="auto" w:fill="auto"/>
            <w:vAlign w:val="bottom"/>
            <w:hideMark/>
          </w:tcPr>
          <w:p w14:paraId="59DBB2E3" w14:textId="77777777" w:rsidR="00E06655" w:rsidRPr="00037FB1" w:rsidRDefault="00E06655" w:rsidP="006F1984">
            <w:pPr>
              <w:jc w:val="both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Осуществление полномочий по формированию, утверждению, исполнению и контролю за исполнением бюджет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C6AA1EE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1D2FDC8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65E9EBA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04</w:t>
            </w:r>
          </w:p>
        </w:tc>
        <w:tc>
          <w:tcPr>
            <w:tcW w:w="1795" w:type="dxa"/>
            <w:shd w:val="clear" w:color="auto" w:fill="auto"/>
            <w:noWrap/>
            <w:vAlign w:val="bottom"/>
            <w:hideMark/>
          </w:tcPr>
          <w:p w14:paraId="46FBFA79" w14:textId="77777777" w:rsidR="00E06655" w:rsidRPr="00037FB1" w:rsidRDefault="00E06655" w:rsidP="00E06655">
            <w:pPr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0920164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BC4C794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24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14:paraId="57294784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256,0</w:t>
            </w:r>
          </w:p>
        </w:tc>
      </w:tr>
      <w:tr w:rsidR="00E06655" w:rsidRPr="00037FB1" w14:paraId="0F2E7C14" w14:textId="77777777" w:rsidTr="006F1984">
        <w:trPr>
          <w:trHeight w:val="70"/>
        </w:trPr>
        <w:tc>
          <w:tcPr>
            <w:tcW w:w="4395" w:type="dxa"/>
            <w:shd w:val="clear" w:color="auto" w:fill="auto"/>
            <w:vAlign w:val="bottom"/>
            <w:hideMark/>
          </w:tcPr>
          <w:p w14:paraId="2F329FC2" w14:textId="77777777" w:rsidR="00E06655" w:rsidRPr="00037FB1" w:rsidRDefault="00E06655" w:rsidP="006F1984">
            <w:pPr>
              <w:jc w:val="both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Осуществление государственных полномочий Республики Карелия по созданию и обеспечению деятельности административных комиссий и определению перечня должностных лиц, уполномоченных составлять протоколы об административных правонарушениях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427929E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D3099A1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C82945A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04</w:t>
            </w:r>
          </w:p>
        </w:tc>
        <w:tc>
          <w:tcPr>
            <w:tcW w:w="1795" w:type="dxa"/>
            <w:shd w:val="clear" w:color="auto" w:fill="auto"/>
            <w:noWrap/>
            <w:vAlign w:val="bottom"/>
            <w:hideMark/>
          </w:tcPr>
          <w:p w14:paraId="0881F287" w14:textId="77777777" w:rsidR="00E06655" w:rsidRPr="00037FB1" w:rsidRDefault="00E06655" w:rsidP="00E06655">
            <w:pPr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10000421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C41D07F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12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14:paraId="03E8A5D5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520,3</w:t>
            </w:r>
          </w:p>
        </w:tc>
      </w:tr>
      <w:tr w:rsidR="00E06655" w:rsidRPr="00037FB1" w14:paraId="2F565ABB" w14:textId="77777777" w:rsidTr="006F1984">
        <w:trPr>
          <w:trHeight w:val="70"/>
        </w:trPr>
        <w:tc>
          <w:tcPr>
            <w:tcW w:w="4395" w:type="dxa"/>
            <w:shd w:val="clear" w:color="auto" w:fill="auto"/>
            <w:vAlign w:val="bottom"/>
            <w:hideMark/>
          </w:tcPr>
          <w:p w14:paraId="055AB860" w14:textId="77777777" w:rsidR="00E06655" w:rsidRPr="00037FB1" w:rsidRDefault="00E06655" w:rsidP="006F1984">
            <w:pPr>
              <w:jc w:val="both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Осуществление государственных полномочий Республики Карелия по созданию и обеспечению деятельности административных комиссий и определению перечня должностных лиц, уполномоченных составлять протоколы об административных правонарушениях (Субвенции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45FFBB1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1476D58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C3AC413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04</w:t>
            </w:r>
          </w:p>
        </w:tc>
        <w:tc>
          <w:tcPr>
            <w:tcW w:w="1795" w:type="dxa"/>
            <w:shd w:val="clear" w:color="auto" w:fill="auto"/>
            <w:noWrap/>
            <w:vAlign w:val="bottom"/>
            <w:hideMark/>
          </w:tcPr>
          <w:p w14:paraId="5580F786" w14:textId="77777777" w:rsidR="00E06655" w:rsidRPr="00037FB1" w:rsidRDefault="00E06655" w:rsidP="00E06655">
            <w:pPr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10000421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FA4BBBA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53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14:paraId="7DC2A58F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8,0</w:t>
            </w:r>
          </w:p>
        </w:tc>
      </w:tr>
      <w:tr w:rsidR="00E06655" w:rsidRPr="00037FB1" w14:paraId="43CBA4E2" w14:textId="77777777" w:rsidTr="006F1984">
        <w:trPr>
          <w:trHeight w:val="70"/>
        </w:trPr>
        <w:tc>
          <w:tcPr>
            <w:tcW w:w="4395" w:type="dxa"/>
            <w:shd w:val="clear" w:color="auto" w:fill="auto"/>
            <w:vAlign w:val="bottom"/>
            <w:hideMark/>
          </w:tcPr>
          <w:p w14:paraId="1EE39479" w14:textId="77777777" w:rsidR="00E06655" w:rsidRPr="00037FB1" w:rsidRDefault="00E06655" w:rsidP="006F1984">
            <w:pPr>
              <w:jc w:val="both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 xml:space="preserve">Осуществление государственных </w:t>
            </w:r>
            <w:r w:rsidRPr="00037FB1">
              <w:rPr>
                <w:sz w:val="22"/>
                <w:szCs w:val="22"/>
              </w:rPr>
              <w:lastRenderedPageBreak/>
              <w:t>полномочий Республики Карелия по созданию комиссий по делам несовершеннолетних и защите их прав и организации деятельности таких комиссий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BC3A5F3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lastRenderedPageBreak/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BC21366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F6F0BC5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04</w:t>
            </w:r>
          </w:p>
        </w:tc>
        <w:tc>
          <w:tcPr>
            <w:tcW w:w="1795" w:type="dxa"/>
            <w:shd w:val="clear" w:color="auto" w:fill="auto"/>
            <w:noWrap/>
            <w:vAlign w:val="bottom"/>
            <w:hideMark/>
          </w:tcPr>
          <w:p w14:paraId="022344A2" w14:textId="77777777" w:rsidR="00E06655" w:rsidRPr="00037FB1" w:rsidRDefault="00E06655" w:rsidP="00E06655">
            <w:pPr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10000422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E0CB9F2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12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14:paraId="69462A24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597,1</w:t>
            </w:r>
          </w:p>
        </w:tc>
      </w:tr>
      <w:tr w:rsidR="00E06655" w:rsidRPr="00037FB1" w14:paraId="03154216" w14:textId="77777777" w:rsidTr="006F1984">
        <w:trPr>
          <w:trHeight w:val="70"/>
        </w:trPr>
        <w:tc>
          <w:tcPr>
            <w:tcW w:w="4395" w:type="dxa"/>
            <w:shd w:val="clear" w:color="auto" w:fill="auto"/>
            <w:vAlign w:val="bottom"/>
            <w:hideMark/>
          </w:tcPr>
          <w:p w14:paraId="76814AF7" w14:textId="77777777" w:rsidR="00E06655" w:rsidRPr="00037FB1" w:rsidRDefault="00E06655" w:rsidP="006F1984">
            <w:pPr>
              <w:jc w:val="both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lastRenderedPageBreak/>
              <w:t>Осуществление государственных полномочий Республики Карелия по регулированию цен (тарифов) на отдельные виды продукции, товаров и услуг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925CFE7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AA5B998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2CDCC8A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04</w:t>
            </w:r>
          </w:p>
        </w:tc>
        <w:tc>
          <w:tcPr>
            <w:tcW w:w="1795" w:type="dxa"/>
            <w:shd w:val="clear" w:color="auto" w:fill="auto"/>
            <w:noWrap/>
            <w:vAlign w:val="bottom"/>
            <w:hideMark/>
          </w:tcPr>
          <w:p w14:paraId="0C2CBF8D" w14:textId="77777777" w:rsidR="00E06655" w:rsidRPr="00037FB1" w:rsidRDefault="00E06655" w:rsidP="00E06655">
            <w:pPr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10000422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BBD298A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12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14:paraId="12EF5825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54,0</w:t>
            </w:r>
          </w:p>
        </w:tc>
      </w:tr>
      <w:tr w:rsidR="00E06655" w:rsidRPr="00037FB1" w14:paraId="521F925F" w14:textId="77777777" w:rsidTr="006F1984">
        <w:trPr>
          <w:trHeight w:val="70"/>
        </w:trPr>
        <w:tc>
          <w:tcPr>
            <w:tcW w:w="4395" w:type="dxa"/>
            <w:shd w:val="clear" w:color="auto" w:fill="auto"/>
            <w:vAlign w:val="bottom"/>
            <w:hideMark/>
          </w:tcPr>
          <w:p w14:paraId="6194F3C6" w14:textId="77777777" w:rsidR="00E06655" w:rsidRPr="00037FB1" w:rsidRDefault="00E06655" w:rsidP="006F1984">
            <w:pPr>
              <w:jc w:val="both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Глава  администрации муниципального образования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A58CC19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B9AAB68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7AE83D4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04</w:t>
            </w:r>
          </w:p>
        </w:tc>
        <w:tc>
          <w:tcPr>
            <w:tcW w:w="1795" w:type="dxa"/>
            <w:shd w:val="clear" w:color="auto" w:fill="auto"/>
            <w:noWrap/>
            <w:vAlign w:val="bottom"/>
            <w:hideMark/>
          </w:tcPr>
          <w:p w14:paraId="2D044E0F" w14:textId="77777777" w:rsidR="00E06655" w:rsidRPr="00037FB1" w:rsidRDefault="00E06655" w:rsidP="00E06655">
            <w:pPr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10С0011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9335A76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12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14:paraId="62221F81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3 031,0</w:t>
            </w:r>
          </w:p>
        </w:tc>
      </w:tr>
      <w:tr w:rsidR="00E06655" w:rsidRPr="00037FB1" w14:paraId="6D8C867A" w14:textId="77777777" w:rsidTr="006F1984">
        <w:trPr>
          <w:trHeight w:val="70"/>
        </w:trPr>
        <w:tc>
          <w:tcPr>
            <w:tcW w:w="4395" w:type="dxa"/>
            <w:shd w:val="clear" w:color="auto" w:fill="auto"/>
            <w:vAlign w:val="bottom"/>
            <w:hideMark/>
          </w:tcPr>
          <w:p w14:paraId="203F1FAE" w14:textId="77777777" w:rsidR="00E06655" w:rsidRPr="00037FB1" w:rsidRDefault="00E06655" w:rsidP="006F1984">
            <w:pPr>
              <w:jc w:val="both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Осуществление полномочий  органами местного самоуправления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0AF0F88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6F3AC86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D2E5B89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04</w:t>
            </w:r>
          </w:p>
        </w:tc>
        <w:tc>
          <w:tcPr>
            <w:tcW w:w="1795" w:type="dxa"/>
            <w:shd w:val="clear" w:color="auto" w:fill="auto"/>
            <w:noWrap/>
            <w:vAlign w:val="bottom"/>
            <w:hideMark/>
          </w:tcPr>
          <w:p w14:paraId="467A5BDA" w14:textId="77777777" w:rsidR="00E06655" w:rsidRPr="00037FB1" w:rsidRDefault="00E06655" w:rsidP="00E06655">
            <w:pPr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10С0011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F22A62A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12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14:paraId="4F4D8FA5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38 643,3</w:t>
            </w:r>
          </w:p>
        </w:tc>
      </w:tr>
      <w:tr w:rsidR="00E06655" w:rsidRPr="00037FB1" w14:paraId="1738B104" w14:textId="77777777" w:rsidTr="006F1984">
        <w:trPr>
          <w:trHeight w:val="70"/>
        </w:trPr>
        <w:tc>
          <w:tcPr>
            <w:tcW w:w="4395" w:type="dxa"/>
            <w:shd w:val="clear" w:color="auto" w:fill="auto"/>
            <w:vAlign w:val="bottom"/>
            <w:hideMark/>
          </w:tcPr>
          <w:p w14:paraId="430FF8D8" w14:textId="77777777" w:rsidR="00E06655" w:rsidRPr="00037FB1" w:rsidRDefault="00E06655" w:rsidP="006F1984">
            <w:pPr>
              <w:jc w:val="both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Осуществление полномочий  органами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6CA6057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CDEDCB2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CC57280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04</w:t>
            </w:r>
          </w:p>
        </w:tc>
        <w:tc>
          <w:tcPr>
            <w:tcW w:w="1795" w:type="dxa"/>
            <w:shd w:val="clear" w:color="auto" w:fill="auto"/>
            <w:noWrap/>
            <w:vAlign w:val="bottom"/>
            <w:hideMark/>
          </w:tcPr>
          <w:p w14:paraId="3DC69089" w14:textId="77777777" w:rsidR="00E06655" w:rsidRPr="00037FB1" w:rsidRDefault="00E06655" w:rsidP="00E06655">
            <w:pPr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10С0011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5A3B12A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24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14:paraId="73D0401E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3 000,6</w:t>
            </w:r>
          </w:p>
        </w:tc>
      </w:tr>
      <w:tr w:rsidR="00E06655" w:rsidRPr="00037FB1" w14:paraId="55203899" w14:textId="77777777" w:rsidTr="006F1984">
        <w:trPr>
          <w:trHeight w:val="70"/>
        </w:trPr>
        <w:tc>
          <w:tcPr>
            <w:tcW w:w="4395" w:type="dxa"/>
            <w:shd w:val="clear" w:color="auto" w:fill="auto"/>
            <w:vAlign w:val="bottom"/>
            <w:hideMark/>
          </w:tcPr>
          <w:p w14:paraId="74EBB281" w14:textId="77777777" w:rsidR="00E06655" w:rsidRPr="00037FB1" w:rsidRDefault="00E06655" w:rsidP="006F1984">
            <w:pPr>
              <w:jc w:val="both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Осуществление полномочий  органами местного самоуправления (Уплата налогов, сборов и иных платежей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12BE6B8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C3ECAE1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FF9EFC1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04</w:t>
            </w:r>
          </w:p>
        </w:tc>
        <w:tc>
          <w:tcPr>
            <w:tcW w:w="1795" w:type="dxa"/>
            <w:shd w:val="clear" w:color="auto" w:fill="auto"/>
            <w:noWrap/>
            <w:vAlign w:val="bottom"/>
            <w:hideMark/>
          </w:tcPr>
          <w:p w14:paraId="626FAD08" w14:textId="77777777" w:rsidR="00E06655" w:rsidRPr="00037FB1" w:rsidRDefault="00E06655" w:rsidP="00E06655">
            <w:pPr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10С0011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14DF7BA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85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14:paraId="57258305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3,9</w:t>
            </w:r>
          </w:p>
        </w:tc>
      </w:tr>
      <w:tr w:rsidR="00E06655" w:rsidRPr="00037FB1" w14:paraId="6AC8FEBE" w14:textId="77777777" w:rsidTr="006F1984">
        <w:trPr>
          <w:trHeight w:val="70"/>
        </w:trPr>
        <w:tc>
          <w:tcPr>
            <w:tcW w:w="4395" w:type="dxa"/>
            <w:shd w:val="clear" w:color="auto" w:fill="auto"/>
            <w:vAlign w:val="bottom"/>
            <w:hideMark/>
          </w:tcPr>
          <w:p w14:paraId="502820FE" w14:textId="77777777" w:rsidR="00E06655" w:rsidRPr="00037FB1" w:rsidRDefault="00E06655" w:rsidP="006F1984">
            <w:pPr>
              <w:jc w:val="both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Реализация мероприятий в рамках иного межбюджетного трансферта на поощрение региональных и муниципальных управленческих команд за достижение показателей деятельности органов исполнительной власти субъектов Российской Федерации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E86A131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DE2A45F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AC8CCF7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04</w:t>
            </w:r>
          </w:p>
        </w:tc>
        <w:tc>
          <w:tcPr>
            <w:tcW w:w="1795" w:type="dxa"/>
            <w:shd w:val="clear" w:color="auto" w:fill="auto"/>
            <w:noWrap/>
            <w:vAlign w:val="bottom"/>
            <w:hideMark/>
          </w:tcPr>
          <w:p w14:paraId="046C14B3" w14:textId="77777777" w:rsidR="00E06655" w:rsidRPr="00037FB1" w:rsidRDefault="00E06655" w:rsidP="00E06655">
            <w:pPr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10С00554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162B8F8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12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14:paraId="035EE6CD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947,9</w:t>
            </w:r>
          </w:p>
        </w:tc>
      </w:tr>
      <w:tr w:rsidR="00E06655" w:rsidRPr="00037FB1" w14:paraId="13097CD0" w14:textId="77777777" w:rsidTr="006F1984">
        <w:trPr>
          <w:trHeight w:val="70"/>
        </w:trPr>
        <w:tc>
          <w:tcPr>
            <w:tcW w:w="4395" w:type="dxa"/>
            <w:shd w:val="clear" w:color="auto" w:fill="auto"/>
            <w:vAlign w:val="bottom"/>
            <w:hideMark/>
          </w:tcPr>
          <w:p w14:paraId="3BE1A8AC" w14:textId="77777777" w:rsidR="00E06655" w:rsidRPr="00037FB1" w:rsidRDefault="00E06655" w:rsidP="006F1984">
            <w:pPr>
              <w:jc w:val="both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Реализация мероприятий в рамках иного межбюджетного трансферта на поощрение муниципальных образований за содействие в выполнении поручения Президента Российской Федерации от 14 февраля 2023 года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B10ACAB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9BD0253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30EFAB3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04</w:t>
            </w:r>
          </w:p>
        </w:tc>
        <w:tc>
          <w:tcPr>
            <w:tcW w:w="1795" w:type="dxa"/>
            <w:shd w:val="clear" w:color="auto" w:fill="auto"/>
            <w:noWrap/>
            <w:vAlign w:val="bottom"/>
            <w:hideMark/>
          </w:tcPr>
          <w:p w14:paraId="00B488FC" w14:textId="77777777" w:rsidR="00E06655" w:rsidRPr="00037FB1" w:rsidRDefault="00E06655" w:rsidP="00E06655">
            <w:pPr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10С00Ф5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8F7EADD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12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14:paraId="49F9E66B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44,9</w:t>
            </w:r>
          </w:p>
        </w:tc>
      </w:tr>
      <w:tr w:rsidR="00E06655" w:rsidRPr="00037FB1" w14:paraId="2A841FF9" w14:textId="77777777" w:rsidTr="006F1984">
        <w:trPr>
          <w:trHeight w:val="70"/>
        </w:trPr>
        <w:tc>
          <w:tcPr>
            <w:tcW w:w="4395" w:type="dxa"/>
            <w:shd w:val="clear" w:color="auto" w:fill="auto"/>
            <w:vAlign w:val="bottom"/>
            <w:hideMark/>
          </w:tcPr>
          <w:p w14:paraId="6E0602F0" w14:textId="77777777" w:rsidR="00E06655" w:rsidRPr="00037FB1" w:rsidRDefault="00E06655" w:rsidP="006F1984">
            <w:pPr>
              <w:jc w:val="both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Судебная систем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7ABA70C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F346CED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943736C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05</w:t>
            </w:r>
          </w:p>
        </w:tc>
        <w:tc>
          <w:tcPr>
            <w:tcW w:w="1795" w:type="dxa"/>
            <w:shd w:val="clear" w:color="auto" w:fill="auto"/>
            <w:noWrap/>
            <w:vAlign w:val="bottom"/>
            <w:hideMark/>
          </w:tcPr>
          <w:p w14:paraId="5BAFE055" w14:textId="77777777" w:rsidR="00E06655" w:rsidRPr="00037FB1" w:rsidRDefault="00E06655" w:rsidP="00E06655">
            <w:pPr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53DFE84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 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14:paraId="3659B511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1,6</w:t>
            </w:r>
          </w:p>
        </w:tc>
      </w:tr>
      <w:tr w:rsidR="00E06655" w:rsidRPr="00037FB1" w14:paraId="465A4CF2" w14:textId="77777777" w:rsidTr="006F1984">
        <w:trPr>
          <w:trHeight w:val="70"/>
        </w:trPr>
        <w:tc>
          <w:tcPr>
            <w:tcW w:w="4395" w:type="dxa"/>
            <w:shd w:val="clear" w:color="auto" w:fill="auto"/>
            <w:vAlign w:val="bottom"/>
            <w:hideMark/>
          </w:tcPr>
          <w:p w14:paraId="29CB6249" w14:textId="77777777" w:rsidR="00E06655" w:rsidRPr="00037FB1" w:rsidRDefault="00E06655" w:rsidP="006F1984">
            <w:pPr>
              <w:jc w:val="both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Осуществление переданных полномочий Российской Федерации по составлению (изменению) списков кандидатов в присяжные заседатели федеральных судов общей юрисдикции в Российской Федераци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A86414A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B83AB9F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55BB047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05</w:t>
            </w:r>
          </w:p>
        </w:tc>
        <w:tc>
          <w:tcPr>
            <w:tcW w:w="1795" w:type="dxa"/>
            <w:shd w:val="clear" w:color="auto" w:fill="auto"/>
            <w:noWrap/>
            <w:vAlign w:val="bottom"/>
            <w:hideMark/>
          </w:tcPr>
          <w:p w14:paraId="39867281" w14:textId="77777777" w:rsidR="00E06655" w:rsidRPr="00037FB1" w:rsidRDefault="00E06655" w:rsidP="00E06655">
            <w:pPr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1000051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5E3891D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24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14:paraId="35101DF7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1,6</w:t>
            </w:r>
          </w:p>
        </w:tc>
      </w:tr>
      <w:tr w:rsidR="00E06655" w:rsidRPr="00037FB1" w14:paraId="3E1A5742" w14:textId="77777777" w:rsidTr="006F1984">
        <w:trPr>
          <w:trHeight w:val="70"/>
        </w:trPr>
        <w:tc>
          <w:tcPr>
            <w:tcW w:w="4395" w:type="dxa"/>
            <w:shd w:val="clear" w:color="auto" w:fill="auto"/>
            <w:vAlign w:val="bottom"/>
            <w:hideMark/>
          </w:tcPr>
          <w:p w14:paraId="1146ACF2" w14:textId="77777777" w:rsidR="00E06655" w:rsidRPr="00037FB1" w:rsidRDefault="00E06655" w:rsidP="006F1984">
            <w:pPr>
              <w:jc w:val="both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F6568E6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076271B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FC711B2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11</w:t>
            </w:r>
          </w:p>
        </w:tc>
        <w:tc>
          <w:tcPr>
            <w:tcW w:w="1795" w:type="dxa"/>
            <w:shd w:val="clear" w:color="auto" w:fill="auto"/>
            <w:noWrap/>
            <w:vAlign w:val="bottom"/>
            <w:hideMark/>
          </w:tcPr>
          <w:p w14:paraId="72FEC02A" w14:textId="77777777" w:rsidR="00E06655" w:rsidRPr="00037FB1" w:rsidRDefault="00E06655" w:rsidP="00E06655">
            <w:pPr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21EF7AE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 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14:paraId="6910A1C1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45,8</w:t>
            </w:r>
          </w:p>
        </w:tc>
      </w:tr>
      <w:tr w:rsidR="00E06655" w:rsidRPr="00037FB1" w14:paraId="48D8DA75" w14:textId="77777777" w:rsidTr="006F1984">
        <w:trPr>
          <w:trHeight w:val="70"/>
        </w:trPr>
        <w:tc>
          <w:tcPr>
            <w:tcW w:w="4395" w:type="dxa"/>
            <w:shd w:val="clear" w:color="auto" w:fill="auto"/>
            <w:vAlign w:val="bottom"/>
            <w:hideMark/>
          </w:tcPr>
          <w:p w14:paraId="13925945" w14:textId="77777777" w:rsidR="00E06655" w:rsidRPr="00037FB1" w:rsidRDefault="00E06655" w:rsidP="006F1984">
            <w:pPr>
              <w:jc w:val="both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 xml:space="preserve">Резервный фонд администрации для предупреждения и ликвидации чрезвычайных ситуаций (Резервные </w:t>
            </w:r>
            <w:r w:rsidRPr="00037FB1">
              <w:rPr>
                <w:sz w:val="22"/>
                <w:szCs w:val="22"/>
              </w:rPr>
              <w:lastRenderedPageBreak/>
              <w:t>средства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0775AD2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lastRenderedPageBreak/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DE41151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17920FA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11</w:t>
            </w:r>
          </w:p>
        </w:tc>
        <w:tc>
          <w:tcPr>
            <w:tcW w:w="1795" w:type="dxa"/>
            <w:shd w:val="clear" w:color="auto" w:fill="auto"/>
            <w:noWrap/>
            <w:vAlign w:val="bottom"/>
            <w:hideMark/>
          </w:tcPr>
          <w:p w14:paraId="3EF2D469" w14:textId="77777777" w:rsidR="00E06655" w:rsidRPr="00037FB1" w:rsidRDefault="00E06655" w:rsidP="00E06655">
            <w:pPr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1000071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4CBA5D3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87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14:paraId="13A555CA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45,8</w:t>
            </w:r>
          </w:p>
        </w:tc>
      </w:tr>
      <w:tr w:rsidR="00E06655" w:rsidRPr="00037FB1" w14:paraId="5AA0962A" w14:textId="77777777" w:rsidTr="006F1984">
        <w:trPr>
          <w:trHeight w:val="70"/>
        </w:trPr>
        <w:tc>
          <w:tcPr>
            <w:tcW w:w="4395" w:type="dxa"/>
            <w:shd w:val="clear" w:color="auto" w:fill="auto"/>
            <w:vAlign w:val="bottom"/>
            <w:hideMark/>
          </w:tcPr>
          <w:p w14:paraId="42419D8F" w14:textId="77777777" w:rsidR="00E06655" w:rsidRPr="00037FB1" w:rsidRDefault="00E06655" w:rsidP="006F1984">
            <w:pPr>
              <w:jc w:val="both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lastRenderedPageBreak/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A4655BB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753DE85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78C6A42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13</w:t>
            </w:r>
          </w:p>
        </w:tc>
        <w:tc>
          <w:tcPr>
            <w:tcW w:w="1795" w:type="dxa"/>
            <w:shd w:val="clear" w:color="auto" w:fill="auto"/>
            <w:noWrap/>
            <w:vAlign w:val="bottom"/>
            <w:hideMark/>
          </w:tcPr>
          <w:p w14:paraId="40D54CEE" w14:textId="77777777" w:rsidR="00E06655" w:rsidRPr="00037FB1" w:rsidRDefault="00E06655" w:rsidP="00E06655">
            <w:pPr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1F50FF7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 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14:paraId="417257D6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26 085,1</w:t>
            </w:r>
          </w:p>
        </w:tc>
      </w:tr>
      <w:tr w:rsidR="00E06655" w:rsidRPr="00037FB1" w14:paraId="7ED4D614" w14:textId="77777777" w:rsidTr="006F1984">
        <w:trPr>
          <w:trHeight w:val="70"/>
        </w:trPr>
        <w:tc>
          <w:tcPr>
            <w:tcW w:w="4395" w:type="dxa"/>
            <w:shd w:val="clear" w:color="auto" w:fill="auto"/>
            <w:vAlign w:val="bottom"/>
            <w:hideMark/>
          </w:tcPr>
          <w:p w14:paraId="5DADB8E6" w14:textId="77777777" w:rsidR="00E06655" w:rsidRPr="00037FB1" w:rsidRDefault="00E06655" w:rsidP="006F1984">
            <w:pPr>
              <w:jc w:val="both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Муниципальная программа "Развитие культуры, физической культуры и спорта   Кемского муниципального район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C9B421E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B446EB0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B571E18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13</w:t>
            </w:r>
          </w:p>
        </w:tc>
        <w:tc>
          <w:tcPr>
            <w:tcW w:w="1795" w:type="dxa"/>
            <w:shd w:val="clear" w:color="auto" w:fill="auto"/>
            <w:noWrap/>
            <w:vAlign w:val="bottom"/>
            <w:hideMark/>
          </w:tcPr>
          <w:p w14:paraId="482A557C" w14:textId="77777777" w:rsidR="00E06655" w:rsidRPr="00037FB1" w:rsidRDefault="00E06655" w:rsidP="00E06655">
            <w:pPr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 xml:space="preserve">02     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B1E5CED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 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14:paraId="76DFB2A2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2 397,2</w:t>
            </w:r>
          </w:p>
        </w:tc>
      </w:tr>
      <w:tr w:rsidR="00E06655" w:rsidRPr="00037FB1" w14:paraId="60B97416" w14:textId="77777777" w:rsidTr="006F1984">
        <w:trPr>
          <w:trHeight w:val="70"/>
        </w:trPr>
        <w:tc>
          <w:tcPr>
            <w:tcW w:w="4395" w:type="dxa"/>
            <w:shd w:val="clear" w:color="auto" w:fill="auto"/>
            <w:vAlign w:val="bottom"/>
            <w:hideMark/>
          </w:tcPr>
          <w:p w14:paraId="4625A664" w14:textId="77777777" w:rsidR="00E06655" w:rsidRPr="00037FB1" w:rsidRDefault="00E06655" w:rsidP="006F1984">
            <w:pPr>
              <w:jc w:val="both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Подпрограмма "Организация и обеспечение предоставления муниципальных услуг в сфере культур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D6D1E2D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E2B61A3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14D9A61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13</w:t>
            </w:r>
          </w:p>
        </w:tc>
        <w:tc>
          <w:tcPr>
            <w:tcW w:w="1795" w:type="dxa"/>
            <w:shd w:val="clear" w:color="auto" w:fill="auto"/>
            <w:noWrap/>
            <w:vAlign w:val="bottom"/>
            <w:hideMark/>
          </w:tcPr>
          <w:p w14:paraId="49287838" w14:textId="77777777" w:rsidR="00E06655" w:rsidRPr="00037FB1" w:rsidRDefault="00E06655" w:rsidP="00E06655">
            <w:pPr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 xml:space="preserve">021     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098D549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 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14:paraId="723B1C4C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2 397,2</w:t>
            </w:r>
          </w:p>
        </w:tc>
      </w:tr>
      <w:tr w:rsidR="00E06655" w:rsidRPr="00037FB1" w14:paraId="183141F7" w14:textId="77777777" w:rsidTr="006F1984">
        <w:trPr>
          <w:trHeight w:val="70"/>
        </w:trPr>
        <w:tc>
          <w:tcPr>
            <w:tcW w:w="4395" w:type="dxa"/>
            <w:shd w:val="clear" w:color="auto" w:fill="auto"/>
            <w:vAlign w:val="bottom"/>
            <w:hideMark/>
          </w:tcPr>
          <w:p w14:paraId="45A76029" w14:textId="77777777" w:rsidR="00E06655" w:rsidRPr="00037FB1" w:rsidRDefault="00E06655" w:rsidP="006F1984">
            <w:pPr>
              <w:jc w:val="both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Основное мероприятие "Развитие музейного и архивного дел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120DB83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4920988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1847130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13</w:t>
            </w:r>
          </w:p>
        </w:tc>
        <w:tc>
          <w:tcPr>
            <w:tcW w:w="1795" w:type="dxa"/>
            <w:shd w:val="clear" w:color="auto" w:fill="auto"/>
            <w:noWrap/>
            <w:vAlign w:val="bottom"/>
            <w:hideMark/>
          </w:tcPr>
          <w:p w14:paraId="20F6FC8E" w14:textId="77777777" w:rsidR="00E06655" w:rsidRPr="00037FB1" w:rsidRDefault="00E06655" w:rsidP="00E06655">
            <w:pPr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 xml:space="preserve">02101   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E439D51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 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14:paraId="42F6FC13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2 397,2</w:t>
            </w:r>
          </w:p>
        </w:tc>
      </w:tr>
      <w:tr w:rsidR="00E06655" w:rsidRPr="00037FB1" w14:paraId="1B9C233A" w14:textId="77777777" w:rsidTr="006F1984">
        <w:trPr>
          <w:trHeight w:val="70"/>
        </w:trPr>
        <w:tc>
          <w:tcPr>
            <w:tcW w:w="4395" w:type="dxa"/>
            <w:shd w:val="clear" w:color="auto" w:fill="auto"/>
            <w:vAlign w:val="bottom"/>
            <w:hideMark/>
          </w:tcPr>
          <w:p w14:paraId="34BC6B23" w14:textId="77777777" w:rsidR="00E06655" w:rsidRPr="00037FB1" w:rsidRDefault="00E06655" w:rsidP="006F1984">
            <w:pPr>
              <w:jc w:val="both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Реализация мероприятий государственной программы Республики Карелия "Развитие культуры" (Субсидии бюджетным учреждениям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B66DF5A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4935E07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48B26AE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13</w:t>
            </w:r>
          </w:p>
        </w:tc>
        <w:tc>
          <w:tcPr>
            <w:tcW w:w="1795" w:type="dxa"/>
            <w:shd w:val="clear" w:color="auto" w:fill="auto"/>
            <w:noWrap/>
            <w:vAlign w:val="bottom"/>
            <w:hideMark/>
          </w:tcPr>
          <w:p w14:paraId="7957CFE0" w14:textId="77777777" w:rsidR="00E06655" w:rsidRPr="00037FB1" w:rsidRDefault="00E06655" w:rsidP="00E06655">
            <w:pPr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02101432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8CECF71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61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14:paraId="70F900AF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395,7</w:t>
            </w:r>
          </w:p>
        </w:tc>
      </w:tr>
      <w:tr w:rsidR="00E06655" w:rsidRPr="00037FB1" w14:paraId="14463B53" w14:textId="77777777" w:rsidTr="006F1984">
        <w:trPr>
          <w:trHeight w:val="70"/>
        </w:trPr>
        <w:tc>
          <w:tcPr>
            <w:tcW w:w="4395" w:type="dxa"/>
            <w:shd w:val="clear" w:color="auto" w:fill="auto"/>
            <w:vAlign w:val="bottom"/>
            <w:hideMark/>
          </w:tcPr>
          <w:p w14:paraId="50001FE4" w14:textId="77777777" w:rsidR="00E06655" w:rsidRPr="00037FB1" w:rsidRDefault="00E06655" w:rsidP="006F1984">
            <w:pPr>
              <w:jc w:val="both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Реализация мероприятий в рамках субсидии на техническое оснащение рабочих мест для работы в государственной системе "Единая централизованная цифровая платформа в социальной сфере" (Субсидии бюджетным учреждениям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FD45408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FA88773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F615117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13</w:t>
            </w:r>
          </w:p>
        </w:tc>
        <w:tc>
          <w:tcPr>
            <w:tcW w:w="1795" w:type="dxa"/>
            <w:shd w:val="clear" w:color="auto" w:fill="auto"/>
            <w:noWrap/>
            <w:vAlign w:val="bottom"/>
            <w:hideMark/>
          </w:tcPr>
          <w:p w14:paraId="5370EB65" w14:textId="77777777" w:rsidR="00E06655" w:rsidRPr="00037FB1" w:rsidRDefault="00E06655" w:rsidP="00E06655">
            <w:pPr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02101435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E036E44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61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14:paraId="54A9E1BF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116,4</w:t>
            </w:r>
          </w:p>
        </w:tc>
      </w:tr>
      <w:tr w:rsidR="00E06655" w:rsidRPr="00037FB1" w14:paraId="44CAF028" w14:textId="77777777" w:rsidTr="006F1984">
        <w:trPr>
          <w:trHeight w:val="70"/>
        </w:trPr>
        <w:tc>
          <w:tcPr>
            <w:tcW w:w="4395" w:type="dxa"/>
            <w:shd w:val="clear" w:color="auto" w:fill="auto"/>
            <w:vAlign w:val="bottom"/>
            <w:hideMark/>
          </w:tcPr>
          <w:p w14:paraId="655E97F2" w14:textId="77777777" w:rsidR="00E06655" w:rsidRPr="00037FB1" w:rsidRDefault="00E06655" w:rsidP="006F1984">
            <w:pPr>
              <w:jc w:val="both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Мероприятия по развитию архивного дела (Субсидии бюджетным учреждениям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8F812FA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FFCE885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4711F25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13</w:t>
            </w:r>
          </w:p>
        </w:tc>
        <w:tc>
          <w:tcPr>
            <w:tcW w:w="1795" w:type="dxa"/>
            <w:shd w:val="clear" w:color="auto" w:fill="auto"/>
            <w:noWrap/>
            <w:vAlign w:val="bottom"/>
            <w:hideMark/>
          </w:tcPr>
          <w:p w14:paraId="02C48658" w14:textId="77777777" w:rsidR="00E06655" w:rsidRPr="00037FB1" w:rsidRDefault="00E06655" w:rsidP="00E06655">
            <w:pPr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02101744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8627E6A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61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14:paraId="059874F1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1 669,9</w:t>
            </w:r>
          </w:p>
        </w:tc>
      </w:tr>
      <w:tr w:rsidR="00E06655" w:rsidRPr="00037FB1" w14:paraId="49456D0B" w14:textId="77777777" w:rsidTr="006F1984">
        <w:trPr>
          <w:trHeight w:val="70"/>
        </w:trPr>
        <w:tc>
          <w:tcPr>
            <w:tcW w:w="4395" w:type="dxa"/>
            <w:shd w:val="clear" w:color="auto" w:fill="auto"/>
            <w:vAlign w:val="bottom"/>
            <w:hideMark/>
          </w:tcPr>
          <w:p w14:paraId="386C079F" w14:textId="77777777" w:rsidR="00E06655" w:rsidRPr="00037FB1" w:rsidRDefault="00E06655" w:rsidP="006F1984">
            <w:pPr>
              <w:jc w:val="both"/>
              <w:rPr>
                <w:sz w:val="22"/>
                <w:szCs w:val="22"/>
              </w:rPr>
            </w:pPr>
            <w:proofErr w:type="spellStart"/>
            <w:r w:rsidRPr="00037FB1">
              <w:rPr>
                <w:sz w:val="22"/>
                <w:szCs w:val="22"/>
              </w:rPr>
              <w:t>Софинансирование</w:t>
            </w:r>
            <w:proofErr w:type="spellEnd"/>
            <w:r w:rsidRPr="00037FB1">
              <w:rPr>
                <w:sz w:val="22"/>
                <w:szCs w:val="22"/>
              </w:rPr>
              <w:t xml:space="preserve"> мероприятий в рамках субсидии на реализацию мероприятий государственной программы Республики Карелия «Развитие культуры» (Субсидии бюджетным учреждениям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36D377B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FF61F8F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0257B6E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13</w:t>
            </w:r>
          </w:p>
        </w:tc>
        <w:tc>
          <w:tcPr>
            <w:tcW w:w="1795" w:type="dxa"/>
            <w:shd w:val="clear" w:color="auto" w:fill="auto"/>
            <w:noWrap/>
            <w:vAlign w:val="bottom"/>
            <w:hideMark/>
          </w:tcPr>
          <w:p w14:paraId="08FCF392" w14:textId="77777777" w:rsidR="00E06655" w:rsidRPr="00037FB1" w:rsidRDefault="00E06655" w:rsidP="00E06655">
            <w:pPr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02101S32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B18DBE3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61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14:paraId="33B887FB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98,9</w:t>
            </w:r>
          </w:p>
        </w:tc>
      </w:tr>
      <w:tr w:rsidR="00E06655" w:rsidRPr="00037FB1" w14:paraId="70F422AC" w14:textId="77777777" w:rsidTr="006F1984">
        <w:trPr>
          <w:trHeight w:val="70"/>
        </w:trPr>
        <w:tc>
          <w:tcPr>
            <w:tcW w:w="4395" w:type="dxa"/>
            <w:shd w:val="clear" w:color="auto" w:fill="auto"/>
            <w:vAlign w:val="bottom"/>
            <w:hideMark/>
          </w:tcPr>
          <w:p w14:paraId="07751611" w14:textId="77777777" w:rsidR="00E06655" w:rsidRPr="00037FB1" w:rsidRDefault="00E06655" w:rsidP="006F1984">
            <w:pPr>
              <w:jc w:val="both"/>
              <w:rPr>
                <w:sz w:val="22"/>
                <w:szCs w:val="22"/>
              </w:rPr>
            </w:pPr>
            <w:proofErr w:type="spellStart"/>
            <w:r w:rsidRPr="00037FB1">
              <w:rPr>
                <w:sz w:val="22"/>
                <w:szCs w:val="22"/>
              </w:rPr>
              <w:t>Софинансирование</w:t>
            </w:r>
            <w:proofErr w:type="spellEnd"/>
            <w:r w:rsidRPr="00037FB1">
              <w:rPr>
                <w:sz w:val="22"/>
                <w:szCs w:val="22"/>
              </w:rPr>
              <w:t xml:space="preserve"> мероприятий в рамках субсидии  на техническое оснащение рабочих мест для работы в государственной системе "Единая централизованная цифровая платформа в социальной сфере" (Субсидии бюджетным учреждениям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1DC4033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997BCF1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D385046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13</w:t>
            </w:r>
          </w:p>
        </w:tc>
        <w:tc>
          <w:tcPr>
            <w:tcW w:w="1795" w:type="dxa"/>
            <w:shd w:val="clear" w:color="auto" w:fill="auto"/>
            <w:noWrap/>
            <w:vAlign w:val="bottom"/>
            <w:hideMark/>
          </w:tcPr>
          <w:p w14:paraId="746C8EC1" w14:textId="77777777" w:rsidR="00E06655" w:rsidRPr="00037FB1" w:rsidRDefault="00E06655" w:rsidP="00E06655">
            <w:pPr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02101S35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3AD6F96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61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14:paraId="2F9E8F81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116,4</w:t>
            </w:r>
          </w:p>
        </w:tc>
      </w:tr>
      <w:tr w:rsidR="00E06655" w:rsidRPr="00037FB1" w14:paraId="2F644228" w14:textId="77777777" w:rsidTr="006F1984">
        <w:trPr>
          <w:trHeight w:val="70"/>
        </w:trPr>
        <w:tc>
          <w:tcPr>
            <w:tcW w:w="4395" w:type="dxa"/>
            <w:shd w:val="clear" w:color="auto" w:fill="auto"/>
            <w:vAlign w:val="bottom"/>
            <w:hideMark/>
          </w:tcPr>
          <w:p w14:paraId="60E32661" w14:textId="77777777" w:rsidR="00E06655" w:rsidRPr="00037FB1" w:rsidRDefault="00E06655" w:rsidP="006F1984">
            <w:pPr>
              <w:jc w:val="both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Муниципальная программа "Социальная поддержка граждан, профилактика асоциального поведе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54447DC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78576A0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6249857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13</w:t>
            </w:r>
          </w:p>
        </w:tc>
        <w:tc>
          <w:tcPr>
            <w:tcW w:w="1795" w:type="dxa"/>
            <w:shd w:val="clear" w:color="auto" w:fill="auto"/>
            <w:noWrap/>
            <w:vAlign w:val="bottom"/>
            <w:hideMark/>
          </w:tcPr>
          <w:p w14:paraId="04F50EA3" w14:textId="77777777" w:rsidR="00E06655" w:rsidRPr="00037FB1" w:rsidRDefault="00E06655" w:rsidP="00E06655">
            <w:pPr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 xml:space="preserve">04     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83F2C33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 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14:paraId="3A8F8814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100,0</w:t>
            </w:r>
          </w:p>
        </w:tc>
      </w:tr>
      <w:tr w:rsidR="00E06655" w:rsidRPr="00037FB1" w14:paraId="0F80EF73" w14:textId="77777777" w:rsidTr="006F1984">
        <w:trPr>
          <w:trHeight w:val="70"/>
        </w:trPr>
        <w:tc>
          <w:tcPr>
            <w:tcW w:w="4395" w:type="dxa"/>
            <w:shd w:val="clear" w:color="auto" w:fill="auto"/>
            <w:vAlign w:val="bottom"/>
            <w:hideMark/>
          </w:tcPr>
          <w:p w14:paraId="344AB8AC" w14:textId="77777777" w:rsidR="00E06655" w:rsidRPr="00037FB1" w:rsidRDefault="00E06655" w:rsidP="006F1984">
            <w:pPr>
              <w:jc w:val="both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Подпрограмма "Социальная помощь отдельным категориям граждан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19B648B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16CFBF8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D0B19E8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13</w:t>
            </w:r>
          </w:p>
        </w:tc>
        <w:tc>
          <w:tcPr>
            <w:tcW w:w="1795" w:type="dxa"/>
            <w:shd w:val="clear" w:color="auto" w:fill="auto"/>
            <w:noWrap/>
            <w:vAlign w:val="bottom"/>
            <w:hideMark/>
          </w:tcPr>
          <w:p w14:paraId="6DEDB7B0" w14:textId="77777777" w:rsidR="00E06655" w:rsidRPr="00037FB1" w:rsidRDefault="00E06655" w:rsidP="00E06655">
            <w:pPr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 xml:space="preserve">041     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3ACD60B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 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14:paraId="289C4E9F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100,0</w:t>
            </w:r>
          </w:p>
        </w:tc>
      </w:tr>
      <w:tr w:rsidR="00E06655" w:rsidRPr="00037FB1" w14:paraId="562480A9" w14:textId="77777777" w:rsidTr="006F1984">
        <w:trPr>
          <w:trHeight w:val="70"/>
        </w:trPr>
        <w:tc>
          <w:tcPr>
            <w:tcW w:w="4395" w:type="dxa"/>
            <w:shd w:val="clear" w:color="auto" w:fill="auto"/>
            <w:vAlign w:val="bottom"/>
            <w:hideMark/>
          </w:tcPr>
          <w:p w14:paraId="606EBF67" w14:textId="77777777" w:rsidR="00E06655" w:rsidRPr="00037FB1" w:rsidRDefault="00E06655" w:rsidP="006F1984">
            <w:pPr>
              <w:jc w:val="both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Основное мероприятие "Оказание адресной социальной помощи отдельным категориям граждан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3B1CE34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7405711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A58E72A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13</w:t>
            </w:r>
          </w:p>
        </w:tc>
        <w:tc>
          <w:tcPr>
            <w:tcW w:w="1795" w:type="dxa"/>
            <w:shd w:val="clear" w:color="auto" w:fill="auto"/>
            <w:noWrap/>
            <w:vAlign w:val="bottom"/>
            <w:hideMark/>
          </w:tcPr>
          <w:p w14:paraId="6FA914BD" w14:textId="77777777" w:rsidR="00E06655" w:rsidRPr="00037FB1" w:rsidRDefault="00E06655" w:rsidP="00E06655">
            <w:pPr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 xml:space="preserve">04102   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48D98BC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 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14:paraId="07294ABA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100,0</w:t>
            </w:r>
          </w:p>
        </w:tc>
      </w:tr>
      <w:tr w:rsidR="00E06655" w:rsidRPr="00037FB1" w14:paraId="4325A3A2" w14:textId="77777777" w:rsidTr="006F1984">
        <w:trPr>
          <w:trHeight w:val="70"/>
        </w:trPr>
        <w:tc>
          <w:tcPr>
            <w:tcW w:w="4395" w:type="dxa"/>
            <w:shd w:val="clear" w:color="auto" w:fill="auto"/>
            <w:vAlign w:val="bottom"/>
            <w:hideMark/>
          </w:tcPr>
          <w:p w14:paraId="5168AAFC" w14:textId="77777777" w:rsidR="00E06655" w:rsidRPr="00037FB1" w:rsidRDefault="00E06655" w:rsidP="006F1984">
            <w:pPr>
              <w:jc w:val="both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Мероприятия по приобретению новогодних подарков для детей их малоимущих и многодетных семе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7746C59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86D7444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A1217B0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13</w:t>
            </w:r>
          </w:p>
        </w:tc>
        <w:tc>
          <w:tcPr>
            <w:tcW w:w="1795" w:type="dxa"/>
            <w:shd w:val="clear" w:color="auto" w:fill="auto"/>
            <w:noWrap/>
            <w:vAlign w:val="bottom"/>
            <w:hideMark/>
          </w:tcPr>
          <w:p w14:paraId="5323A39D" w14:textId="77777777" w:rsidR="00E06655" w:rsidRPr="00037FB1" w:rsidRDefault="00E06655" w:rsidP="00E06655">
            <w:pPr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04102751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9488E5C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24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14:paraId="0F8A2E79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100,0</w:t>
            </w:r>
          </w:p>
        </w:tc>
      </w:tr>
      <w:tr w:rsidR="00E06655" w:rsidRPr="00037FB1" w14:paraId="6C6077D2" w14:textId="77777777" w:rsidTr="006F1984">
        <w:trPr>
          <w:trHeight w:val="70"/>
        </w:trPr>
        <w:tc>
          <w:tcPr>
            <w:tcW w:w="4395" w:type="dxa"/>
            <w:shd w:val="clear" w:color="auto" w:fill="auto"/>
            <w:vAlign w:val="bottom"/>
            <w:hideMark/>
          </w:tcPr>
          <w:p w14:paraId="1603693A" w14:textId="77777777" w:rsidR="00E06655" w:rsidRPr="00037FB1" w:rsidRDefault="00E06655" w:rsidP="006F1984">
            <w:pPr>
              <w:jc w:val="both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Муниципальная программа "Экономическое развитие и поддержка экономики Кемского муниципального район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BE894B7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49DDE43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7648980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13</w:t>
            </w:r>
          </w:p>
        </w:tc>
        <w:tc>
          <w:tcPr>
            <w:tcW w:w="1795" w:type="dxa"/>
            <w:shd w:val="clear" w:color="auto" w:fill="auto"/>
            <w:noWrap/>
            <w:vAlign w:val="bottom"/>
            <w:hideMark/>
          </w:tcPr>
          <w:p w14:paraId="66FBF98B" w14:textId="77777777" w:rsidR="00E06655" w:rsidRPr="00037FB1" w:rsidRDefault="00E06655" w:rsidP="00E06655">
            <w:pPr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 xml:space="preserve">05     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BA1480C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 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14:paraId="2555EC8C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6 859,8</w:t>
            </w:r>
          </w:p>
        </w:tc>
      </w:tr>
      <w:tr w:rsidR="00E06655" w:rsidRPr="00037FB1" w14:paraId="739DC81E" w14:textId="77777777" w:rsidTr="006F1984">
        <w:trPr>
          <w:trHeight w:val="70"/>
        </w:trPr>
        <w:tc>
          <w:tcPr>
            <w:tcW w:w="4395" w:type="dxa"/>
            <w:shd w:val="clear" w:color="auto" w:fill="auto"/>
            <w:vAlign w:val="bottom"/>
            <w:hideMark/>
          </w:tcPr>
          <w:p w14:paraId="4BE19FA3" w14:textId="77777777" w:rsidR="00E06655" w:rsidRPr="00037FB1" w:rsidRDefault="00E06655" w:rsidP="006F1984">
            <w:pPr>
              <w:jc w:val="both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Подпрограмма «Управление муниципальным имуществом в Кемском муниципальном районе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9B5FCB8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5ACE3C7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4AB2755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13</w:t>
            </w:r>
          </w:p>
        </w:tc>
        <w:tc>
          <w:tcPr>
            <w:tcW w:w="1795" w:type="dxa"/>
            <w:shd w:val="clear" w:color="auto" w:fill="auto"/>
            <w:noWrap/>
            <w:vAlign w:val="bottom"/>
            <w:hideMark/>
          </w:tcPr>
          <w:p w14:paraId="051099C9" w14:textId="77777777" w:rsidR="00E06655" w:rsidRPr="00037FB1" w:rsidRDefault="00E06655" w:rsidP="00E06655">
            <w:pPr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 xml:space="preserve">053     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8E86672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 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14:paraId="36AF069F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6 859,8</w:t>
            </w:r>
          </w:p>
        </w:tc>
      </w:tr>
      <w:tr w:rsidR="00E06655" w:rsidRPr="00037FB1" w14:paraId="789704FA" w14:textId="77777777" w:rsidTr="006F1984">
        <w:trPr>
          <w:trHeight w:val="70"/>
        </w:trPr>
        <w:tc>
          <w:tcPr>
            <w:tcW w:w="4395" w:type="dxa"/>
            <w:shd w:val="clear" w:color="auto" w:fill="auto"/>
            <w:vAlign w:val="bottom"/>
            <w:hideMark/>
          </w:tcPr>
          <w:p w14:paraId="0713163F" w14:textId="77777777" w:rsidR="00E06655" w:rsidRPr="00037FB1" w:rsidRDefault="00E06655" w:rsidP="006F1984">
            <w:pPr>
              <w:jc w:val="both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Основное мероприятие "Реализация мероприятий по управлению муниципальным имуществом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2491F38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A3F60E3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C74D17C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13</w:t>
            </w:r>
          </w:p>
        </w:tc>
        <w:tc>
          <w:tcPr>
            <w:tcW w:w="1795" w:type="dxa"/>
            <w:shd w:val="clear" w:color="auto" w:fill="auto"/>
            <w:noWrap/>
            <w:vAlign w:val="bottom"/>
            <w:hideMark/>
          </w:tcPr>
          <w:p w14:paraId="28957DE8" w14:textId="77777777" w:rsidR="00E06655" w:rsidRPr="00037FB1" w:rsidRDefault="00E06655" w:rsidP="00E06655">
            <w:pPr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 xml:space="preserve">05301   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A0BEA80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 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14:paraId="062FF357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6 859,8</w:t>
            </w:r>
          </w:p>
        </w:tc>
      </w:tr>
      <w:tr w:rsidR="00E06655" w:rsidRPr="00037FB1" w14:paraId="4B1DD334" w14:textId="77777777" w:rsidTr="006F1984">
        <w:trPr>
          <w:trHeight w:val="70"/>
        </w:trPr>
        <w:tc>
          <w:tcPr>
            <w:tcW w:w="4395" w:type="dxa"/>
            <w:shd w:val="clear" w:color="auto" w:fill="auto"/>
            <w:vAlign w:val="bottom"/>
            <w:hideMark/>
          </w:tcPr>
          <w:p w14:paraId="54A6E9BF" w14:textId="77777777" w:rsidR="00E06655" w:rsidRPr="00037FB1" w:rsidRDefault="00E06655" w:rsidP="006F1984">
            <w:pPr>
              <w:jc w:val="both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 xml:space="preserve">Мероприятия по содержанию, ремонту имущества составляющего муниципальную </w:t>
            </w:r>
            <w:r w:rsidRPr="00037FB1">
              <w:rPr>
                <w:sz w:val="22"/>
                <w:szCs w:val="22"/>
              </w:rPr>
              <w:lastRenderedPageBreak/>
              <w:t>казну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262390D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lastRenderedPageBreak/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D337A72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AED2F46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13</w:t>
            </w:r>
          </w:p>
        </w:tc>
        <w:tc>
          <w:tcPr>
            <w:tcW w:w="1795" w:type="dxa"/>
            <w:shd w:val="clear" w:color="auto" w:fill="auto"/>
            <w:noWrap/>
            <w:vAlign w:val="bottom"/>
            <w:hideMark/>
          </w:tcPr>
          <w:p w14:paraId="683B4B52" w14:textId="77777777" w:rsidR="00E06655" w:rsidRPr="00037FB1" w:rsidRDefault="00E06655" w:rsidP="00E06655">
            <w:pPr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0530173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5C58026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24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14:paraId="44D21935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5 689,9</w:t>
            </w:r>
          </w:p>
        </w:tc>
      </w:tr>
      <w:tr w:rsidR="00E06655" w:rsidRPr="00037FB1" w14:paraId="52D68E4A" w14:textId="77777777" w:rsidTr="006F1984">
        <w:trPr>
          <w:trHeight w:val="70"/>
        </w:trPr>
        <w:tc>
          <w:tcPr>
            <w:tcW w:w="4395" w:type="dxa"/>
            <w:shd w:val="clear" w:color="auto" w:fill="auto"/>
            <w:vAlign w:val="bottom"/>
            <w:hideMark/>
          </w:tcPr>
          <w:p w14:paraId="523C60A2" w14:textId="77777777" w:rsidR="00E06655" w:rsidRPr="00037FB1" w:rsidRDefault="00E06655" w:rsidP="006F1984">
            <w:pPr>
              <w:jc w:val="both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lastRenderedPageBreak/>
              <w:t>Мероприятия по содержанию, ремонту имущества составляющего муниципальную казну (Уплата налогов, сборов и иных платежей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1541285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1577931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3D136D3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13</w:t>
            </w:r>
          </w:p>
        </w:tc>
        <w:tc>
          <w:tcPr>
            <w:tcW w:w="1795" w:type="dxa"/>
            <w:shd w:val="clear" w:color="auto" w:fill="auto"/>
            <w:noWrap/>
            <w:vAlign w:val="bottom"/>
            <w:hideMark/>
          </w:tcPr>
          <w:p w14:paraId="1C311751" w14:textId="77777777" w:rsidR="00E06655" w:rsidRPr="00037FB1" w:rsidRDefault="00E06655" w:rsidP="00E06655">
            <w:pPr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0530173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2585006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85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14:paraId="3102C89A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727,9</w:t>
            </w:r>
          </w:p>
        </w:tc>
      </w:tr>
      <w:tr w:rsidR="00E06655" w:rsidRPr="00037FB1" w14:paraId="7AF7CC0C" w14:textId="77777777" w:rsidTr="006F1984">
        <w:trPr>
          <w:trHeight w:val="70"/>
        </w:trPr>
        <w:tc>
          <w:tcPr>
            <w:tcW w:w="4395" w:type="dxa"/>
            <w:shd w:val="clear" w:color="auto" w:fill="auto"/>
            <w:vAlign w:val="bottom"/>
            <w:hideMark/>
          </w:tcPr>
          <w:p w14:paraId="0C1D9EA1" w14:textId="77777777" w:rsidR="00E06655" w:rsidRPr="00037FB1" w:rsidRDefault="00E06655" w:rsidP="006F1984">
            <w:pPr>
              <w:jc w:val="both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Оценка недвижимости, признание прав и регулирование отношений по муниципальной собствен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75B2F9F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03EDC40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69455E5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13</w:t>
            </w:r>
          </w:p>
        </w:tc>
        <w:tc>
          <w:tcPr>
            <w:tcW w:w="1795" w:type="dxa"/>
            <w:shd w:val="clear" w:color="auto" w:fill="auto"/>
            <w:noWrap/>
            <w:vAlign w:val="bottom"/>
            <w:hideMark/>
          </w:tcPr>
          <w:p w14:paraId="33B01972" w14:textId="77777777" w:rsidR="00E06655" w:rsidRPr="00037FB1" w:rsidRDefault="00E06655" w:rsidP="00E06655">
            <w:pPr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05301730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5CCE96F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24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14:paraId="2123F196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442,0</w:t>
            </w:r>
          </w:p>
        </w:tc>
      </w:tr>
      <w:tr w:rsidR="00E06655" w:rsidRPr="00037FB1" w14:paraId="07D99481" w14:textId="77777777" w:rsidTr="006F1984">
        <w:trPr>
          <w:trHeight w:val="70"/>
        </w:trPr>
        <w:tc>
          <w:tcPr>
            <w:tcW w:w="4395" w:type="dxa"/>
            <w:shd w:val="clear" w:color="auto" w:fill="auto"/>
            <w:vAlign w:val="bottom"/>
            <w:hideMark/>
          </w:tcPr>
          <w:p w14:paraId="0F5BF048" w14:textId="77777777" w:rsidR="00E06655" w:rsidRPr="00037FB1" w:rsidRDefault="00E06655" w:rsidP="006F1984">
            <w:pPr>
              <w:jc w:val="both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Муниципальная программа "Защита населения и территории Кемского района от чрезвычайных ситуаци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51DC0AA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17510AC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30D8B4C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13</w:t>
            </w:r>
          </w:p>
        </w:tc>
        <w:tc>
          <w:tcPr>
            <w:tcW w:w="1795" w:type="dxa"/>
            <w:shd w:val="clear" w:color="auto" w:fill="auto"/>
            <w:noWrap/>
            <w:vAlign w:val="bottom"/>
            <w:hideMark/>
          </w:tcPr>
          <w:p w14:paraId="29A5C358" w14:textId="77777777" w:rsidR="00E06655" w:rsidRPr="00037FB1" w:rsidRDefault="00E06655" w:rsidP="00E06655">
            <w:pPr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 xml:space="preserve">06     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743CD8D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 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14:paraId="5F31781B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4 923,9</w:t>
            </w:r>
          </w:p>
        </w:tc>
      </w:tr>
      <w:tr w:rsidR="00E06655" w:rsidRPr="00037FB1" w14:paraId="35DB7988" w14:textId="77777777" w:rsidTr="006F1984">
        <w:trPr>
          <w:trHeight w:val="70"/>
        </w:trPr>
        <w:tc>
          <w:tcPr>
            <w:tcW w:w="4395" w:type="dxa"/>
            <w:shd w:val="clear" w:color="auto" w:fill="auto"/>
            <w:vAlign w:val="bottom"/>
            <w:hideMark/>
          </w:tcPr>
          <w:p w14:paraId="4122D388" w14:textId="77777777" w:rsidR="00E06655" w:rsidRPr="00037FB1" w:rsidRDefault="00E06655" w:rsidP="006F1984">
            <w:pPr>
              <w:jc w:val="both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Основное мероприятие "Обеспечение реализации муниципальной программ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019EADC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D53EDB0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7D244D8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13</w:t>
            </w:r>
          </w:p>
        </w:tc>
        <w:tc>
          <w:tcPr>
            <w:tcW w:w="1795" w:type="dxa"/>
            <w:shd w:val="clear" w:color="auto" w:fill="auto"/>
            <w:noWrap/>
            <w:vAlign w:val="bottom"/>
            <w:hideMark/>
          </w:tcPr>
          <w:p w14:paraId="28A7C605" w14:textId="77777777" w:rsidR="00E06655" w:rsidRPr="00037FB1" w:rsidRDefault="00E06655" w:rsidP="00E06655">
            <w:pPr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 xml:space="preserve">06С     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7648675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 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14:paraId="76870BC5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4 923,9</w:t>
            </w:r>
          </w:p>
        </w:tc>
      </w:tr>
      <w:tr w:rsidR="00E06655" w:rsidRPr="00037FB1" w14:paraId="13DE5AF1" w14:textId="77777777" w:rsidTr="006F1984">
        <w:trPr>
          <w:trHeight w:val="70"/>
        </w:trPr>
        <w:tc>
          <w:tcPr>
            <w:tcW w:w="4395" w:type="dxa"/>
            <w:shd w:val="clear" w:color="auto" w:fill="auto"/>
            <w:vAlign w:val="bottom"/>
            <w:hideMark/>
          </w:tcPr>
          <w:p w14:paraId="3FD21EB6" w14:textId="77777777" w:rsidR="00E06655" w:rsidRPr="00037FB1" w:rsidRDefault="00E06655" w:rsidP="006F1984">
            <w:pPr>
              <w:jc w:val="both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Услуги, связанные с обеспечением деятельности организаций (Расходы на выплаты персоналу казенных учреждений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AF110D1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D1F26ED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F251574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13</w:t>
            </w:r>
          </w:p>
        </w:tc>
        <w:tc>
          <w:tcPr>
            <w:tcW w:w="1795" w:type="dxa"/>
            <w:shd w:val="clear" w:color="auto" w:fill="auto"/>
            <w:noWrap/>
            <w:vAlign w:val="bottom"/>
            <w:hideMark/>
          </w:tcPr>
          <w:p w14:paraId="4CB50EA8" w14:textId="77777777" w:rsidR="00E06655" w:rsidRPr="00037FB1" w:rsidRDefault="00E06655" w:rsidP="00E06655">
            <w:pPr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06С0071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900251C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11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14:paraId="759C9A74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4 779,9</w:t>
            </w:r>
          </w:p>
        </w:tc>
      </w:tr>
      <w:tr w:rsidR="00E06655" w:rsidRPr="00037FB1" w14:paraId="299EBAE7" w14:textId="77777777" w:rsidTr="006F1984">
        <w:trPr>
          <w:trHeight w:val="70"/>
        </w:trPr>
        <w:tc>
          <w:tcPr>
            <w:tcW w:w="4395" w:type="dxa"/>
            <w:shd w:val="clear" w:color="auto" w:fill="auto"/>
            <w:vAlign w:val="bottom"/>
            <w:hideMark/>
          </w:tcPr>
          <w:p w14:paraId="54537A55" w14:textId="77777777" w:rsidR="00E06655" w:rsidRPr="00037FB1" w:rsidRDefault="00E06655" w:rsidP="006F1984">
            <w:pPr>
              <w:jc w:val="both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Услуги, связанные с обеспечением деятельности организац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1890438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0739D0E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E5CEB38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13</w:t>
            </w:r>
          </w:p>
        </w:tc>
        <w:tc>
          <w:tcPr>
            <w:tcW w:w="1795" w:type="dxa"/>
            <w:shd w:val="clear" w:color="auto" w:fill="auto"/>
            <w:noWrap/>
            <w:vAlign w:val="bottom"/>
            <w:hideMark/>
          </w:tcPr>
          <w:p w14:paraId="1DB8819D" w14:textId="77777777" w:rsidR="00E06655" w:rsidRPr="00037FB1" w:rsidRDefault="00E06655" w:rsidP="00E06655">
            <w:pPr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06С0071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A511556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24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14:paraId="23AC7204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144,0</w:t>
            </w:r>
          </w:p>
        </w:tc>
      </w:tr>
      <w:tr w:rsidR="00E06655" w:rsidRPr="00037FB1" w14:paraId="69749D47" w14:textId="77777777" w:rsidTr="006F1984">
        <w:trPr>
          <w:trHeight w:val="70"/>
        </w:trPr>
        <w:tc>
          <w:tcPr>
            <w:tcW w:w="4395" w:type="dxa"/>
            <w:shd w:val="clear" w:color="auto" w:fill="auto"/>
            <w:vAlign w:val="bottom"/>
            <w:hideMark/>
          </w:tcPr>
          <w:p w14:paraId="4974F347" w14:textId="77777777" w:rsidR="00E06655" w:rsidRPr="00037FB1" w:rsidRDefault="00E06655" w:rsidP="006F1984">
            <w:pPr>
              <w:jc w:val="both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Представительские расходы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6A5CFF3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22758FF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A8DFF8E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13</w:t>
            </w:r>
          </w:p>
        </w:tc>
        <w:tc>
          <w:tcPr>
            <w:tcW w:w="1795" w:type="dxa"/>
            <w:shd w:val="clear" w:color="auto" w:fill="auto"/>
            <w:noWrap/>
            <w:vAlign w:val="bottom"/>
            <w:hideMark/>
          </w:tcPr>
          <w:p w14:paraId="3491F162" w14:textId="77777777" w:rsidR="00E06655" w:rsidRPr="00037FB1" w:rsidRDefault="00E06655" w:rsidP="00E06655">
            <w:pPr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10000710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DE60DBF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24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14:paraId="5DAA4DB9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234,0</w:t>
            </w:r>
          </w:p>
        </w:tc>
      </w:tr>
      <w:tr w:rsidR="00E06655" w:rsidRPr="00037FB1" w14:paraId="1E236D79" w14:textId="77777777" w:rsidTr="006F1984">
        <w:trPr>
          <w:trHeight w:val="70"/>
        </w:trPr>
        <w:tc>
          <w:tcPr>
            <w:tcW w:w="4395" w:type="dxa"/>
            <w:shd w:val="clear" w:color="auto" w:fill="auto"/>
            <w:vAlign w:val="bottom"/>
            <w:hideMark/>
          </w:tcPr>
          <w:p w14:paraId="39C29C49" w14:textId="77777777" w:rsidR="00E06655" w:rsidRPr="00037FB1" w:rsidRDefault="00E06655" w:rsidP="006F1984">
            <w:pPr>
              <w:jc w:val="both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Резерв на финансовое обеспечение расходных обязательств муниципальных образований (Резервные средства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9F28125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7516678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8D4F75D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13</w:t>
            </w:r>
          </w:p>
        </w:tc>
        <w:tc>
          <w:tcPr>
            <w:tcW w:w="1795" w:type="dxa"/>
            <w:shd w:val="clear" w:color="auto" w:fill="auto"/>
            <w:noWrap/>
            <w:vAlign w:val="bottom"/>
            <w:hideMark/>
          </w:tcPr>
          <w:p w14:paraId="5D228898" w14:textId="77777777" w:rsidR="00E06655" w:rsidRPr="00037FB1" w:rsidRDefault="00E06655" w:rsidP="00E06655">
            <w:pPr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10000714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0DF18F2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87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14:paraId="59CCBAB4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849,8</w:t>
            </w:r>
          </w:p>
        </w:tc>
      </w:tr>
      <w:tr w:rsidR="00E06655" w:rsidRPr="00037FB1" w14:paraId="0E24F44B" w14:textId="77777777" w:rsidTr="006F1984">
        <w:trPr>
          <w:trHeight w:val="70"/>
        </w:trPr>
        <w:tc>
          <w:tcPr>
            <w:tcW w:w="4395" w:type="dxa"/>
            <w:shd w:val="clear" w:color="auto" w:fill="auto"/>
            <w:vAlign w:val="bottom"/>
            <w:hideMark/>
          </w:tcPr>
          <w:p w14:paraId="502B8BE1" w14:textId="77777777" w:rsidR="00E06655" w:rsidRPr="00037FB1" w:rsidRDefault="00E06655" w:rsidP="006F1984">
            <w:pPr>
              <w:jc w:val="both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Выполнение других обязательств органов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1A2172C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25FC40F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EF13B75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13</w:t>
            </w:r>
          </w:p>
        </w:tc>
        <w:tc>
          <w:tcPr>
            <w:tcW w:w="1795" w:type="dxa"/>
            <w:shd w:val="clear" w:color="auto" w:fill="auto"/>
            <w:noWrap/>
            <w:vAlign w:val="bottom"/>
            <w:hideMark/>
          </w:tcPr>
          <w:p w14:paraId="2782C056" w14:textId="77777777" w:rsidR="00E06655" w:rsidRPr="00037FB1" w:rsidRDefault="00E06655" w:rsidP="00E06655">
            <w:pPr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10000716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E196BFF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24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14:paraId="1050FDCA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349,6</w:t>
            </w:r>
          </w:p>
        </w:tc>
      </w:tr>
      <w:tr w:rsidR="00E06655" w:rsidRPr="00037FB1" w14:paraId="04922200" w14:textId="77777777" w:rsidTr="006F1984">
        <w:trPr>
          <w:trHeight w:val="70"/>
        </w:trPr>
        <w:tc>
          <w:tcPr>
            <w:tcW w:w="4395" w:type="dxa"/>
            <w:shd w:val="clear" w:color="auto" w:fill="auto"/>
            <w:vAlign w:val="bottom"/>
            <w:hideMark/>
          </w:tcPr>
          <w:p w14:paraId="3ABCA6C8" w14:textId="77777777" w:rsidR="00E06655" w:rsidRPr="00037FB1" w:rsidRDefault="00E06655" w:rsidP="006F1984">
            <w:pPr>
              <w:jc w:val="both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Выполнение других обязательств органов муниципального образования (Исполнение судебных актов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2570FB5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10296C8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B5F2C15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13</w:t>
            </w:r>
          </w:p>
        </w:tc>
        <w:tc>
          <w:tcPr>
            <w:tcW w:w="1795" w:type="dxa"/>
            <w:shd w:val="clear" w:color="auto" w:fill="auto"/>
            <w:noWrap/>
            <w:vAlign w:val="bottom"/>
            <w:hideMark/>
          </w:tcPr>
          <w:p w14:paraId="7D2AE8A8" w14:textId="77777777" w:rsidR="00E06655" w:rsidRPr="00037FB1" w:rsidRDefault="00E06655" w:rsidP="00E06655">
            <w:pPr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10000716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22C7CB9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83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14:paraId="2FB9C39D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100,0</w:t>
            </w:r>
          </w:p>
        </w:tc>
      </w:tr>
      <w:tr w:rsidR="00E06655" w:rsidRPr="00037FB1" w14:paraId="38750E3E" w14:textId="77777777" w:rsidTr="006F1984">
        <w:trPr>
          <w:trHeight w:val="70"/>
        </w:trPr>
        <w:tc>
          <w:tcPr>
            <w:tcW w:w="4395" w:type="dxa"/>
            <w:shd w:val="clear" w:color="auto" w:fill="auto"/>
            <w:vAlign w:val="bottom"/>
            <w:hideMark/>
          </w:tcPr>
          <w:p w14:paraId="752F03CF" w14:textId="77777777" w:rsidR="00E06655" w:rsidRPr="00037FB1" w:rsidRDefault="00E06655" w:rsidP="006F1984">
            <w:pPr>
              <w:jc w:val="both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Выполнение других обязательств органов муниципального образования (Уплата налогов, сборов и иных платежей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7B203AD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343D7D7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CBC44B3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13</w:t>
            </w:r>
          </w:p>
        </w:tc>
        <w:tc>
          <w:tcPr>
            <w:tcW w:w="1795" w:type="dxa"/>
            <w:shd w:val="clear" w:color="auto" w:fill="auto"/>
            <w:noWrap/>
            <w:vAlign w:val="bottom"/>
            <w:hideMark/>
          </w:tcPr>
          <w:p w14:paraId="2DA44897" w14:textId="77777777" w:rsidR="00E06655" w:rsidRPr="00037FB1" w:rsidRDefault="00E06655" w:rsidP="00E06655">
            <w:pPr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10000716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281A03A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85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14:paraId="11EC7C9B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25,0</w:t>
            </w:r>
          </w:p>
        </w:tc>
      </w:tr>
      <w:tr w:rsidR="00E06655" w:rsidRPr="00037FB1" w14:paraId="4B4F82B7" w14:textId="77777777" w:rsidTr="006F1984">
        <w:trPr>
          <w:trHeight w:val="70"/>
        </w:trPr>
        <w:tc>
          <w:tcPr>
            <w:tcW w:w="4395" w:type="dxa"/>
            <w:shd w:val="clear" w:color="auto" w:fill="auto"/>
            <w:vAlign w:val="bottom"/>
            <w:hideMark/>
          </w:tcPr>
          <w:p w14:paraId="7DB02262" w14:textId="77777777" w:rsidR="00E06655" w:rsidRPr="00037FB1" w:rsidRDefault="00E06655" w:rsidP="006F1984">
            <w:pPr>
              <w:jc w:val="both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Реализация мероприятий в рамках иного межбюджетного трансферта на организацию информирования населения на тему патриотизма на территории Республики Карел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923FCD7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4A7ABE2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F79C688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13</w:t>
            </w:r>
          </w:p>
        </w:tc>
        <w:tc>
          <w:tcPr>
            <w:tcW w:w="1795" w:type="dxa"/>
            <w:shd w:val="clear" w:color="auto" w:fill="auto"/>
            <w:noWrap/>
            <w:vAlign w:val="bottom"/>
            <w:hideMark/>
          </w:tcPr>
          <w:p w14:paraId="0DC2298C" w14:textId="77777777" w:rsidR="00E06655" w:rsidRPr="00037FB1" w:rsidRDefault="00E06655" w:rsidP="00E06655">
            <w:pPr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10000Ф5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CC0A70A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24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14:paraId="35D519E7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76,3</w:t>
            </w:r>
          </w:p>
        </w:tc>
      </w:tr>
      <w:tr w:rsidR="00E06655" w:rsidRPr="00037FB1" w14:paraId="16A7B187" w14:textId="77777777" w:rsidTr="006F1984">
        <w:trPr>
          <w:trHeight w:val="70"/>
        </w:trPr>
        <w:tc>
          <w:tcPr>
            <w:tcW w:w="4395" w:type="dxa"/>
            <w:shd w:val="clear" w:color="auto" w:fill="auto"/>
            <w:vAlign w:val="bottom"/>
            <w:hideMark/>
          </w:tcPr>
          <w:p w14:paraId="4456917A" w14:textId="77777777" w:rsidR="00E06655" w:rsidRPr="00037FB1" w:rsidRDefault="00E06655" w:rsidP="006F1984">
            <w:pPr>
              <w:jc w:val="both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Услуги, связанные с обеспечением деятельности организаций (Расходы на выплаты персоналу казенных учреждений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817DDD8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6A69038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EF78BA2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13</w:t>
            </w:r>
          </w:p>
        </w:tc>
        <w:tc>
          <w:tcPr>
            <w:tcW w:w="1795" w:type="dxa"/>
            <w:shd w:val="clear" w:color="auto" w:fill="auto"/>
            <w:noWrap/>
            <w:vAlign w:val="bottom"/>
            <w:hideMark/>
          </w:tcPr>
          <w:p w14:paraId="09B4B726" w14:textId="77777777" w:rsidR="00E06655" w:rsidRPr="00037FB1" w:rsidRDefault="00E06655" w:rsidP="00E06655">
            <w:pPr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10С0071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4E2D27E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11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14:paraId="3CB213A0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2 833,0</w:t>
            </w:r>
          </w:p>
        </w:tc>
      </w:tr>
      <w:tr w:rsidR="00E06655" w:rsidRPr="00037FB1" w14:paraId="1E6DA73D" w14:textId="77777777" w:rsidTr="006F1984">
        <w:trPr>
          <w:trHeight w:val="70"/>
        </w:trPr>
        <w:tc>
          <w:tcPr>
            <w:tcW w:w="4395" w:type="dxa"/>
            <w:shd w:val="clear" w:color="auto" w:fill="auto"/>
            <w:vAlign w:val="bottom"/>
            <w:hideMark/>
          </w:tcPr>
          <w:p w14:paraId="3A5237B3" w14:textId="77777777" w:rsidR="00E06655" w:rsidRPr="00037FB1" w:rsidRDefault="00E06655" w:rsidP="006F1984">
            <w:pPr>
              <w:jc w:val="both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Услуги, связанные с обеспечением деятельности организац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F2F9595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F8A60E0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AB352DB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13</w:t>
            </w:r>
          </w:p>
        </w:tc>
        <w:tc>
          <w:tcPr>
            <w:tcW w:w="1795" w:type="dxa"/>
            <w:shd w:val="clear" w:color="auto" w:fill="auto"/>
            <w:noWrap/>
            <w:vAlign w:val="bottom"/>
            <w:hideMark/>
          </w:tcPr>
          <w:p w14:paraId="2C7E8176" w14:textId="77777777" w:rsidR="00E06655" w:rsidRPr="00037FB1" w:rsidRDefault="00E06655" w:rsidP="00E06655">
            <w:pPr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10С0071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C3966E9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24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14:paraId="112DA05C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7 312,5</w:t>
            </w:r>
          </w:p>
        </w:tc>
      </w:tr>
      <w:tr w:rsidR="00E06655" w:rsidRPr="00037FB1" w14:paraId="5DCCA414" w14:textId="77777777" w:rsidTr="006F1984">
        <w:trPr>
          <w:trHeight w:val="70"/>
        </w:trPr>
        <w:tc>
          <w:tcPr>
            <w:tcW w:w="4395" w:type="dxa"/>
            <w:shd w:val="clear" w:color="auto" w:fill="auto"/>
            <w:vAlign w:val="bottom"/>
            <w:hideMark/>
          </w:tcPr>
          <w:p w14:paraId="6FB5A361" w14:textId="77777777" w:rsidR="00E06655" w:rsidRPr="00037FB1" w:rsidRDefault="00E06655" w:rsidP="006F1984">
            <w:pPr>
              <w:jc w:val="both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lastRenderedPageBreak/>
              <w:t>Услуги, связанные с обеспечением деятельности организаций (Уплата налогов, сборов и иных платежей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649A060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19A3825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468E943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13</w:t>
            </w:r>
          </w:p>
        </w:tc>
        <w:tc>
          <w:tcPr>
            <w:tcW w:w="1795" w:type="dxa"/>
            <w:shd w:val="clear" w:color="auto" w:fill="auto"/>
            <w:noWrap/>
            <w:vAlign w:val="bottom"/>
            <w:hideMark/>
          </w:tcPr>
          <w:p w14:paraId="07C998EB" w14:textId="77777777" w:rsidR="00E06655" w:rsidRPr="00037FB1" w:rsidRDefault="00E06655" w:rsidP="00E06655">
            <w:pPr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10С0071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BFC2039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85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14:paraId="726D1507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24,0</w:t>
            </w:r>
          </w:p>
        </w:tc>
      </w:tr>
      <w:tr w:rsidR="00E06655" w:rsidRPr="00037FB1" w14:paraId="5FF465A0" w14:textId="77777777" w:rsidTr="006F1984">
        <w:trPr>
          <w:trHeight w:val="70"/>
        </w:trPr>
        <w:tc>
          <w:tcPr>
            <w:tcW w:w="4395" w:type="dxa"/>
            <w:shd w:val="clear" w:color="auto" w:fill="auto"/>
            <w:vAlign w:val="bottom"/>
            <w:hideMark/>
          </w:tcPr>
          <w:p w14:paraId="0EBF7ABF" w14:textId="77777777" w:rsidR="00E06655" w:rsidRPr="00037FB1" w:rsidRDefault="00E06655" w:rsidP="006F1984">
            <w:pPr>
              <w:jc w:val="both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НАЦИОНАЛЬНАЯ ОБОРОН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2D49EF1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1E26E2D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6A97A08" w14:textId="77777777" w:rsidR="00E06655" w:rsidRPr="00037FB1" w:rsidRDefault="00E06655" w:rsidP="00E06655">
            <w:pPr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 </w:t>
            </w:r>
          </w:p>
        </w:tc>
        <w:tc>
          <w:tcPr>
            <w:tcW w:w="1795" w:type="dxa"/>
            <w:shd w:val="clear" w:color="auto" w:fill="auto"/>
            <w:noWrap/>
            <w:vAlign w:val="bottom"/>
            <w:hideMark/>
          </w:tcPr>
          <w:p w14:paraId="1EBB5BE6" w14:textId="77777777" w:rsidR="00E06655" w:rsidRPr="00037FB1" w:rsidRDefault="00E06655" w:rsidP="00E06655">
            <w:pPr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4C15BFA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 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14:paraId="58F23BFE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785,1</w:t>
            </w:r>
          </w:p>
        </w:tc>
      </w:tr>
      <w:tr w:rsidR="00E06655" w:rsidRPr="00037FB1" w14:paraId="54962FE6" w14:textId="77777777" w:rsidTr="006F1984">
        <w:trPr>
          <w:trHeight w:val="70"/>
        </w:trPr>
        <w:tc>
          <w:tcPr>
            <w:tcW w:w="4395" w:type="dxa"/>
            <w:shd w:val="clear" w:color="auto" w:fill="auto"/>
            <w:vAlign w:val="bottom"/>
            <w:hideMark/>
          </w:tcPr>
          <w:p w14:paraId="3DEB899C" w14:textId="77777777" w:rsidR="00E06655" w:rsidRPr="00037FB1" w:rsidRDefault="00E06655" w:rsidP="006F1984">
            <w:pPr>
              <w:jc w:val="both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00B0163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140F308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3B83900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03</w:t>
            </w:r>
          </w:p>
        </w:tc>
        <w:tc>
          <w:tcPr>
            <w:tcW w:w="1795" w:type="dxa"/>
            <w:shd w:val="clear" w:color="auto" w:fill="auto"/>
            <w:noWrap/>
            <w:vAlign w:val="bottom"/>
            <w:hideMark/>
          </w:tcPr>
          <w:p w14:paraId="4D6F663A" w14:textId="77777777" w:rsidR="00E06655" w:rsidRPr="00037FB1" w:rsidRDefault="00E06655" w:rsidP="00E06655">
            <w:pPr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5B1A5DF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 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14:paraId="4B353DF1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785,1</w:t>
            </w:r>
          </w:p>
        </w:tc>
      </w:tr>
      <w:tr w:rsidR="00E06655" w:rsidRPr="00037FB1" w14:paraId="5DAB538A" w14:textId="77777777" w:rsidTr="006F1984">
        <w:trPr>
          <w:trHeight w:val="70"/>
        </w:trPr>
        <w:tc>
          <w:tcPr>
            <w:tcW w:w="4395" w:type="dxa"/>
            <w:shd w:val="clear" w:color="auto" w:fill="auto"/>
            <w:vAlign w:val="bottom"/>
            <w:hideMark/>
          </w:tcPr>
          <w:p w14:paraId="20B8733B" w14:textId="77777777" w:rsidR="00E06655" w:rsidRPr="00037FB1" w:rsidRDefault="00E06655" w:rsidP="006F1984">
            <w:pPr>
              <w:jc w:val="both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 (Субвенции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F296EC1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38AD786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07B21B9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03</w:t>
            </w:r>
          </w:p>
        </w:tc>
        <w:tc>
          <w:tcPr>
            <w:tcW w:w="1795" w:type="dxa"/>
            <w:shd w:val="clear" w:color="auto" w:fill="auto"/>
            <w:noWrap/>
            <w:vAlign w:val="bottom"/>
            <w:hideMark/>
          </w:tcPr>
          <w:p w14:paraId="5EC97B37" w14:textId="77777777" w:rsidR="00E06655" w:rsidRPr="00037FB1" w:rsidRDefault="00E06655" w:rsidP="00E06655">
            <w:pPr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10000511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288D1FB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53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14:paraId="05EC84B2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785,1</w:t>
            </w:r>
          </w:p>
        </w:tc>
      </w:tr>
      <w:tr w:rsidR="00E06655" w:rsidRPr="00037FB1" w14:paraId="42B230E3" w14:textId="77777777" w:rsidTr="006F1984">
        <w:trPr>
          <w:trHeight w:val="70"/>
        </w:trPr>
        <w:tc>
          <w:tcPr>
            <w:tcW w:w="4395" w:type="dxa"/>
            <w:shd w:val="clear" w:color="auto" w:fill="auto"/>
            <w:vAlign w:val="bottom"/>
            <w:hideMark/>
          </w:tcPr>
          <w:p w14:paraId="10B0BBCA" w14:textId="77777777" w:rsidR="00E06655" w:rsidRPr="00037FB1" w:rsidRDefault="00E06655" w:rsidP="006F1984">
            <w:pPr>
              <w:jc w:val="both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720E203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38B7EAE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987C123" w14:textId="77777777" w:rsidR="00E06655" w:rsidRPr="00037FB1" w:rsidRDefault="00E06655" w:rsidP="00E06655">
            <w:pPr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 </w:t>
            </w:r>
          </w:p>
        </w:tc>
        <w:tc>
          <w:tcPr>
            <w:tcW w:w="1795" w:type="dxa"/>
            <w:shd w:val="clear" w:color="auto" w:fill="auto"/>
            <w:noWrap/>
            <w:vAlign w:val="bottom"/>
            <w:hideMark/>
          </w:tcPr>
          <w:p w14:paraId="78093327" w14:textId="77777777" w:rsidR="00E06655" w:rsidRPr="00037FB1" w:rsidRDefault="00E06655" w:rsidP="00E06655">
            <w:pPr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3FC5E66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 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14:paraId="53BE32DD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6 754,4</w:t>
            </w:r>
          </w:p>
        </w:tc>
      </w:tr>
      <w:tr w:rsidR="00E06655" w:rsidRPr="00037FB1" w14:paraId="297A10B9" w14:textId="77777777" w:rsidTr="006F1984">
        <w:trPr>
          <w:trHeight w:val="70"/>
        </w:trPr>
        <w:tc>
          <w:tcPr>
            <w:tcW w:w="4395" w:type="dxa"/>
            <w:shd w:val="clear" w:color="auto" w:fill="auto"/>
            <w:vAlign w:val="bottom"/>
            <w:hideMark/>
          </w:tcPr>
          <w:p w14:paraId="490A3DD2" w14:textId="77777777" w:rsidR="00E06655" w:rsidRPr="00037FB1" w:rsidRDefault="00E06655" w:rsidP="006F1984">
            <w:pPr>
              <w:jc w:val="both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8F27476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86A9E2B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D42C684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05</w:t>
            </w:r>
          </w:p>
        </w:tc>
        <w:tc>
          <w:tcPr>
            <w:tcW w:w="1795" w:type="dxa"/>
            <w:shd w:val="clear" w:color="auto" w:fill="auto"/>
            <w:noWrap/>
            <w:vAlign w:val="bottom"/>
            <w:hideMark/>
          </w:tcPr>
          <w:p w14:paraId="75C68932" w14:textId="77777777" w:rsidR="00E06655" w:rsidRPr="00037FB1" w:rsidRDefault="00E06655" w:rsidP="00E06655">
            <w:pPr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C8A3BCC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 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14:paraId="3E24EBE2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1 677,6</w:t>
            </w:r>
          </w:p>
        </w:tc>
      </w:tr>
      <w:tr w:rsidR="00E06655" w:rsidRPr="00037FB1" w14:paraId="49D908D8" w14:textId="77777777" w:rsidTr="006F1984">
        <w:trPr>
          <w:trHeight w:val="70"/>
        </w:trPr>
        <w:tc>
          <w:tcPr>
            <w:tcW w:w="4395" w:type="dxa"/>
            <w:shd w:val="clear" w:color="auto" w:fill="auto"/>
            <w:vAlign w:val="bottom"/>
            <w:hideMark/>
          </w:tcPr>
          <w:p w14:paraId="4AE057F5" w14:textId="77777777" w:rsidR="00E06655" w:rsidRPr="00037FB1" w:rsidRDefault="00E06655" w:rsidP="006F1984">
            <w:pPr>
              <w:jc w:val="both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Осуществление отдельных государственных полномочий Республики Карелия по проведению на территории Республики Карелия мероприятий по защите населения от болезней, общих для человека и животны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B9B282D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A60F57B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4B62CD3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05</w:t>
            </w:r>
          </w:p>
        </w:tc>
        <w:tc>
          <w:tcPr>
            <w:tcW w:w="1795" w:type="dxa"/>
            <w:shd w:val="clear" w:color="auto" w:fill="auto"/>
            <w:noWrap/>
            <w:vAlign w:val="bottom"/>
            <w:hideMark/>
          </w:tcPr>
          <w:p w14:paraId="3BE27CE2" w14:textId="77777777" w:rsidR="00E06655" w:rsidRPr="00037FB1" w:rsidRDefault="00E06655" w:rsidP="00E06655">
            <w:pPr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10000421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ADDC8F5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24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14:paraId="29735D8F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1 677,6</w:t>
            </w:r>
          </w:p>
        </w:tc>
      </w:tr>
      <w:tr w:rsidR="00E06655" w:rsidRPr="00037FB1" w14:paraId="3B7B9CE5" w14:textId="77777777" w:rsidTr="006F1984">
        <w:trPr>
          <w:trHeight w:val="70"/>
        </w:trPr>
        <w:tc>
          <w:tcPr>
            <w:tcW w:w="4395" w:type="dxa"/>
            <w:shd w:val="clear" w:color="auto" w:fill="auto"/>
            <w:vAlign w:val="bottom"/>
            <w:hideMark/>
          </w:tcPr>
          <w:p w14:paraId="263534C4" w14:textId="77777777" w:rsidR="00E06655" w:rsidRPr="00037FB1" w:rsidRDefault="00E06655" w:rsidP="006F1984">
            <w:pPr>
              <w:jc w:val="both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Транспор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2360510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D6D2A0D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FF31C7F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08</w:t>
            </w:r>
          </w:p>
        </w:tc>
        <w:tc>
          <w:tcPr>
            <w:tcW w:w="1795" w:type="dxa"/>
            <w:shd w:val="clear" w:color="auto" w:fill="auto"/>
            <w:noWrap/>
            <w:vAlign w:val="bottom"/>
            <w:hideMark/>
          </w:tcPr>
          <w:p w14:paraId="5C9923EE" w14:textId="77777777" w:rsidR="00E06655" w:rsidRPr="00037FB1" w:rsidRDefault="00E06655" w:rsidP="00E06655">
            <w:pPr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A043B99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 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14:paraId="0F6F4A21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4 976,8</w:t>
            </w:r>
          </w:p>
        </w:tc>
      </w:tr>
      <w:tr w:rsidR="00E06655" w:rsidRPr="00037FB1" w14:paraId="4D7B68A5" w14:textId="77777777" w:rsidTr="006F1984">
        <w:trPr>
          <w:trHeight w:val="70"/>
        </w:trPr>
        <w:tc>
          <w:tcPr>
            <w:tcW w:w="4395" w:type="dxa"/>
            <w:shd w:val="clear" w:color="auto" w:fill="auto"/>
            <w:vAlign w:val="bottom"/>
            <w:hideMark/>
          </w:tcPr>
          <w:p w14:paraId="103ECCEB" w14:textId="77777777" w:rsidR="00E06655" w:rsidRPr="00037FB1" w:rsidRDefault="00E06655" w:rsidP="006F1984">
            <w:pPr>
              <w:jc w:val="both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Муниципальная программа "Экономическое развитие и поддержка экономики Кемского муниципального район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4481109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BC272EA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DBF6363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08</w:t>
            </w:r>
          </w:p>
        </w:tc>
        <w:tc>
          <w:tcPr>
            <w:tcW w:w="1795" w:type="dxa"/>
            <w:shd w:val="clear" w:color="auto" w:fill="auto"/>
            <w:noWrap/>
            <w:vAlign w:val="bottom"/>
            <w:hideMark/>
          </w:tcPr>
          <w:p w14:paraId="5254817D" w14:textId="77777777" w:rsidR="00E06655" w:rsidRPr="00037FB1" w:rsidRDefault="00E06655" w:rsidP="00E06655">
            <w:pPr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 xml:space="preserve">05     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EF87EEA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 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14:paraId="6E299D10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4 976,8</w:t>
            </w:r>
          </w:p>
        </w:tc>
      </w:tr>
      <w:tr w:rsidR="00E06655" w:rsidRPr="00037FB1" w14:paraId="4BE2A920" w14:textId="77777777" w:rsidTr="006F1984">
        <w:trPr>
          <w:trHeight w:val="70"/>
        </w:trPr>
        <w:tc>
          <w:tcPr>
            <w:tcW w:w="4395" w:type="dxa"/>
            <w:shd w:val="clear" w:color="auto" w:fill="auto"/>
            <w:vAlign w:val="bottom"/>
            <w:hideMark/>
          </w:tcPr>
          <w:p w14:paraId="126A691F" w14:textId="77777777" w:rsidR="00E06655" w:rsidRPr="00037FB1" w:rsidRDefault="00E06655" w:rsidP="006F1984">
            <w:pPr>
              <w:jc w:val="both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Подпрограмма "Создание условий для предоставления транспортных услуг населению и организация транспортного обслужива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74F8250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046E571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ADD0A9A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08</w:t>
            </w:r>
          </w:p>
        </w:tc>
        <w:tc>
          <w:tcPr>
            <w:tcW w:w="1795" w:type="dxa"/>
            <w:shd w:val="clear" w:color="auto" w:fill="auto"/>
            <w:noWrap/>
            <w:vAlign w:val="bottom"/>
            <w:hideMark/>
          </w:tcPr>
          <w:p w14:paraId="2CEC74A9" w14:textId="77777777" w:rsidR="00E06655" w:rsidRPr="00037FB1" w:rsidRDefault="00E06655" w:rsidP="00E06655">
            <w:pPr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 xml:space="preserve">052     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6445283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 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14:paraId="061E1A46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4 976,8</w:t>
            </w:r>
          </w:p>
        </w:tc>
      </w:tr>
      <w:tr w:rsidR="00E06655" w:rsidRPr="00037FB1" w14:paraId="7013E370" w14:textId="77777777" w:rsidTr="006F1984">
        <w:trPr>
          <w:trHeight w:val="70"/>
        </w:trPr>
        <w:tc>
          <w:tcPr>
            <w:tcW w:w="4395" w:type="dxa"/>
            <w:shd w:val="clear" w:color="auto" w:fill="auto"/>
            <w:vAlign w:val="bottom"/>
            <w:hideMark/>
          </w:tcPr>
          <w:p w14:paraId="517F0538" w14:textId="77777777" w:rsidR="00E06655" w:rsidRPr="00037FB1" w:rsidRDefault="00E06655" w:rsidP="006F1984">
            <w:pPr>
              <w:jc w:val="both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Основное мероприятие "Осуществление муниципальной поддержки юридическим лицам и индивидуальным предпринимателям, осуществляющим регулярные пассажирские перевозки на территории Кемского муниципального района по муниципальным маршрутам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0F811F5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7D5AAF7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B0C79BA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08</w:t>
            </w:r>
          </w:p>
        </w:tc>
        <w:tc>
          <w:tcPr>
            <w:tcW w:w="1795" w:type="dxa"/>
            <w:shd w:val="clear" w:color="auto" w:fill="auto"/>
            <w:noWrap/>
            <w:vAlign w:val="bottom"/>
            <w:hideMark/>
          </w:tcPr>
          <w:p w14:paraId="28A6D706" w14:textId="77777777" w:rsidR="00E06655" w:rsidRPr="00037FB1" w:rsidRDefault="00E06655" w:rsidP="00E06655">
            <w:pPr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 xml:space="preserve">05201   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393BDCC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 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14:paraId="75E512EC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4 976,8</w:t>
            </w:r>
          </w:p>
        </w:tc>
      </w:tr>
      <w:tr w:rsidR="00E06655" w:rsidRPr="00037FB1" w14:paraId="7910B391" w14:textId="77777777" w:rsidTr="006F1984">
        <w:trPr>
          <w:trHeight w:val="70"/>
        </w:trPr>
        <w:tc>
          <w:tcPr>
            <w:tcW w:w="4395" w:type="dxa"/>
            <w:shd w:val="clear" w:color="auto" w:fill="auto"/>
            <w:vAlign w:val="bottom"/>
            <w:hideMark/>
          </w:tcPr>
          <w:p w14:paraId="46093BB2" w14:textId="77777777" w:rsidR="00E06655" w:rsidRPr="00037FB1" w:rsidRDefault="00E06655" w:rsidP="006F1984">
            <w:pPr>
              <w:jc w:val="both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Организация регулярных перевозок пассажиров автомобильным транспортом по муниципальным маршрутам в границах Кемского муниципального района по регулируемым тарифам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B43E6D1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6FAC0E3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CC67996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08</w:t>
            </w:r>
          </w:p>
        </w:tc>
        <w:tc>
          <w:tcPr>
            <w:tcW w:w="1795" w:type="dxa"/>
            <w:shd w:val="clear" w:color="auto" w:fill="auto"/>
            <w:noWrap/>
            <w:vAlign w:val="bottom"/>
            <w:hideMark/>
          </w:tcPr>
          <w:p w14:paraId="65336760" w14:textId="77777777" w:rsidR="00E06655" w:rsidRPr="00037FB1" w:rsidRDefault="00E06655" w:rsidP="00E06655">
            <w:pPr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05201742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011BFB2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24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14:paraId="43F3BFC5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4 976,8</w:t>
            </w:r>
          </w:p>
        </w:tc>
      </w:tr>
      <w:tr w:rsidR="00E06655" w:rsidRPr="00037FB1" w14:paraId="691012DE" w14:textId="77777777" w:rsidTr="006F1984">
        <w:trPr>
          <w:trHeight w:val="70"/>
        </w:trPr>
        <w:tc>
          <w:tcPr>
            <w:tcW w:w="4395" w:type="dxa"/>
            <w:shd w:val="clear" w:color="auto" w:fill="auto"/>
            <w:vAlign w:val="bottom"/>
            <w:hideMark/>
          </w:tcPr>
          <w:p w14:paraId="10C5C8B3" w14:textId="77777777" w:rsidR="00E06655" w:rsidRPr="00037FB1" w:rsidRDefault="00E06655" w:rsidP="006F1984">
            <w:pPr>
              <w:jc w:val="both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EB13AA5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0238796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E154F73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12</w:t>
            </w:r>
          </w:p>
        </w:tc>
        <w:tc>
          <w:tcPr>
            <w:tcW w:w="1795" w:type="dxa"/>
            <w:shd w:val="clear" w:color="auto" w:fill="auto"/>
            <w:noWrap/>
            <w:vAlign w:val="bottom"/>
            <w:hideMark/>
          </w:tcPr>
          <w:p w14:paraId="0295ACF9" w14:textId="77777777" w:rsidR="00E06655" w:rsidRPr="00037FB1" w:rsidRDefault="00E06655" w:rsidP="00E06655">
            <w:pPr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31976CB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 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14:paraId="42EF1547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100,0</w:t>
            </w:r>
          </w:p>
        </w:tc>
      </w:tr>
      <w:tr w:rsidR="00E06655" w:rsidRPr="00037FB1" w14:paraId="6E5FCA0C" w14:textId="77777777" w:rsidTr="006F1984">
        <w:trPr>
          <w:trHeight w:val="70"/>
        </w:trPr>
        <w:tc>
          <w:tcPr>
            <w:tcW w:w="4395" w:type="dxa"/>
            <w:shd w:val="clear" w:color="auto" w:fill="auto"/>
            <w:vAlign w:val="bottom"/>
            <w:hideMark/>
          </w:tcPr>
          <w:p w14:paraId="28B0B2D4" w14:textId="77777777" w:rsidR="00E06655" w:rsidRPr="00037FB1" w:rsidRDefault="00E06655" w:rsidP="006F1984">
            <w:pPr>
              <w:jc w:val="both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Муниципальная программа "Развитие градостроительной деятельности в Кемском муниципальном район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DC9433D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D2534EE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76C6A06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12</w:t>
            </w:r>
          </w:p>
        </w:tc>
        <w:tc>
          <w:tcPr>
            <w:tcW w:w="1795" w:type="dxa"/>
            <w:shd w:val="clear" w:color="auto" w:fill="auto"/>
            <w:noWrap/>
            <w:vAlign w:val="bottom"/>
            <w:hideMark/>
          </w:tcPr>
          <w:p w14:paraId="052C40AD" w14:textId="77777777" w:rsidR="00E06655" w:rsidRPr="00037FB1" w:rsidRDefault="00E06655" w:rsidP="00E06655">
            <w:pPr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 xml:space="preserve">03     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DB9CDD2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 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14:paraId="2C19A1C5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100,0</w:t>
            </w:r>
          </w:p>
        </w:tc>
      </w:tr>
      <w:tr w:rsidR="00E06655" w:rsidRPr="00037FB1" w14:paraId="6507387F" w14:textId="77777777" w:rsidTr="006F1984">
        <w:trPr>
          <w:trHeight w:val="70"/>
        </w:trPr>
        <w:tc>
          <w:tcPr>
            <w:tcW w:w="4395" w:type="dxa"/>
            <w:shd w:val="clear" w:color="auto" w:fill="auto"/>
            <w:vAlign w:val="bottom"/>
            <w:hideMark/>
          </w:tcPr>
          <w:p w14:paraId="6BD71323" w14:textId="77777777" w:rsidR="00E06655" w:rsidRPr="00037FB1" w:rsidRDefault="00E06655" w:rsidP="006F1984">
            <w:pPr>
              <w:jc w:val="both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Основное мероприятие "Обеспечение мероприятий в области архитектуры, строительства, градостроительства, землеустройства и землепользова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5060B65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3EFE7E6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5A043F6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12</w:t>
            </w:r>
          </w:p>
        </w:tc>
        <w:tc>
          <w:tcPr>
            <w:tcW w:w="1795" w:type="dxa"/>
            <w:shd w:val="clear" w:color="auto" w:fill="auto"/>
            <w:noWrap/>
            <w:vAlign w:val="bottom"/>
            <w:hideMark/>
          </w:tcPr>
          <w:p w14:paraId="505C134D" w14:textId="77777777" w:rsidR="00E06655" w:rsidRPr="00037FB1" w:rsidRDefault="00E06655" w:rsidP="00E06655">
            <w:pPr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 xml:space="preserve">03001   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75D5021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 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14:paraId="51D7F60D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100,0</w:t>
            </w:r>
          </w:p>
        </w:tc>
      </w:tr>
      <w:tr w:rsidR="00E06655" w:rsidRPr="00037FB1" w14:paraId="7304FF61" w14:textId="77777777" w:rsidTr="006F1984">
        <w:trPr>
          <w:trHeight w:val="1065"/>
        </w:trPr>
        <w:tc>
          <w:tcPr>
            <w:tcW w:w="4395" w:type="dxa"/>
            <w:shd w:val="clear" w:color="auto" w:fill="auto"/>
            <w:vAlign w:val="bottom"/>
            <w:hideMark/>
          </w:tcPr>
          <w:p w14:paraId="610F4FEE" w14:textId="77777777" w:rsidR="00E06655" w:rsidRPr="00037FB1" w:rsidRDefault="00E06655" w:rsidP="006F1984">
            <w:pPr>
              <w:jc w:val="both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Мероприятия по землеустройству и землепользованию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37A379A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2B3D621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82A78E4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12</w:t>
            </w:r>
          </w:p>
        </w:tc>
        <w:tc>
          <w:tcPr>
            <w:tcW w:w="1795" w:type="dxa"/>
            <w:shd w:val="clear" w:color="auto" w:fill="auto"/>
            <w:noWrap/>
            <w:vAlign w:val="bottom"/>
            <w:hideMark/>
          </w:tcPr>
          <w:p w14:paraId="406CB8EA" w14:textId="77777777" w:rsidR="00E06655" w:rsidRPr="00037FB1" w:rsidRDefault="00E06655" w:rsidP="00E06655">
            <w:pPr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03001734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5FECD0A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24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14:paraId="3B0CBEEB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100,0</w:t>
            </w:r>
          </w:p>
        </w:tc>
      </w:tr>
      <w:tr w:rsidR="00E06655" w:rsidRPr="00037FB1" w14:paraId="683479AC" w14:textId="77777777" w:rsidTr="006F1984">
        <w:trPr>
          <w:trHeight w:val="70"/>
        </w:trPr>
        <w:tc>
          <w:tcPr>
            <w:tcW w:w="4395" w:type="dxa"/>
            <w:shd w:val="clear" w:color="auto" w:fill="auto"/>
            <w:vAlign w:val="bottom"/>
            <w:hideMark/>
          </w:tcPr>
          <w:p w14:paraId="21C62D6B" w14:textId="77777777" w:rsidR="00E06655" w:rsidRPr="00037FB1" w:rsidRDefault="00E06655" w:rsidP="006F1984">
            <w:pPr>
              <w:jc w:val="both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AC91B0B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01F3F2D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9C77471" w14:textId="77777777" w:rsidR="00E06655" w:rsidRPr="00037FB1" w:rsidRDefault="00E06655" w:rsidP="00E06655">
            <w:pPr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 </w:t>
            </w:r>
          </w:p>
        </w:tc>
        <w:tc>
          <w:tcPr>
            <w:tcW w:w="1795" w:type="dxa"/>
            <w:shd w:val="clear" w:color="auto" w:fill="auto"/>
            <w:noWrap/>
            <w:vAlign w:val="bottom"/>
            <w:hideMark/>
          </w:tcPr>
          <w:p w14:paraId="23CAFDC0" w14:textId="77777777" w:rsidR="00E06655" w:rsidRPr="00037FB1" w:rsidRDefault="00E06655" w:rsidP="00E06655">
            <w:pPr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D757B67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 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14:paraId="5F0BF149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18 040,8</w:t>
            </w:r>
          </w:p>
        </w:tc>
      </w:tr>
      <w:tr w:rsidR="00E06655" w:rsidRPr="00037FB1" w14:paraId="3D26C4E4" w14:textId="77777777" w:rsidTr="006F1984">
        <w:trPr>
          <w:trHeight w:val="70"/>
        </w:trPr>
        <w:tc>
          <w:tcPr>
            <w:tcW w:w="4395" w:type="dxa"/>
            <w:shd w:val="clear" w:color="auto" w:fill="auto"/>
            <w:vAlign w:val="bottom"/>
            <w:hideMark/>
          </w:tcPr>
          <w:p w14:paraId="402CBADD" w14:textId="77777777" w:rsidR="00E06655" w:rsidRPr="00037FB1" w:rsidRDefault="00E06655" w:rsidP="006F1984">
            <w:pPr>
              <w:jc w:val="both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lastRenderedPageBreak/>
              <w:t>Жилищное хозяйство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F098209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ACE4D43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776F3CE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01</w:t>
            </w:r>
          </w:p>
        </w:tc>
        <w:tc>
          <w:tcPr>
            <w:tcW w:w="1795" w:type="dxa"/>
            <w:shd w:val="clear" w:color="auto" w:fill="auto"/>
            <w:noWrap/>
            <w:vAlign w:val="bottom"/>
            <w:hideMark/>
          </w:tcPr>
          <w:p w14:paraId="09741868" w14:textId="77777777" w:rsidR="00E06655" w:rsidRPr="00037FB1" w:rsidRDefault="00E06655" w:rsidP="00E06655">
            <w:pPr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5D8F6D8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 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14:paraId="2F8284A0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14 935,6</w:t>
            </w:r>
          </w:p>
        </w:tc>
      </w:tr>
      <w:tr w:rsidR="00E06655" w:rsidRPr="00037FB1" w14:paraId="2325210E" w14:textId="77777777" w:rsidTr="006F1984">
        <w:trPr>
          <w:trHeight w:val="70"/>
        </w:trPr>
        <w:tc>
          <w:tcPr>
            <w:tcW w:w="4395" w:type="dxa"/>
            <w:shd w:val="clear" w:color="auto" w:fill="auto"/>
            <w:vAlign w:val="bottom"/>
            <w:hideMark/>
          </w:tcPr>
          <w:p w14:paraId="135C45B5" w14:textId="77777777" w:rsidR="00E06655" w:rsidRPr="00037FB1" w:rsidRDefault="00E06655" w:rsidP="006F1984">
            <w:pPr>
              <w:jc w:val="both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Адресная программа "Переселение граждан из аварийного жилищного фонд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5EAF34A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184431D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A0F7239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01</w:t>
            </w:r>
          </w:p>
        </w:tc>
        <w:tc>
          <w:tcPr>
            <w:tcW w:w="1795" w:type="dxa"/>
            <w:shd w:val="clear" w:color="auto" w:fill="auto"/>
            <w:noWrap/>
            <w:vAlign w:val="bottom"/>
            <w:hideMark/>
          </w:tcPr>
          <w:p w14:paraId="7D9DC181" w14:textId="77777777" w:rsidR="00E06655" w:rsidRPr="00037FB1" w:rsidRDefault="00E06655" w:rsidP="00E06655">
            <w:pPr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 xml:space="preserve">12     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8157909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 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14:paraId="5AD11BD2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14 935,6</w:t>
            </w:r>
          </w:p>
        </w:tc>
      </w:tr>
      <w:tr w:rsidR="00E06655" w:rsidRPr="00037FB1" w14:paraId="47748C61" w14:textId="77777777" w:rsidTr="006F1984">
        <w:trPr>
          <w:trHeight w:val="70"/>
        </w:trPr>
        <w:tc>
          <w:tcPr>
            <w:tcW w:w="4395" w:type="dxa"/>
            <w:shd w:val="clear" w:color="auto" w:fill="auto"/>
            <w:vAlign w:val="bottom"/>
            <w:hideMark/>
          </w:tcPr>
          <w:p w14:paraId="6271E0CA" w14:textId="77777777" w:rsidR="00E06655" w:rsidRPr="00037FB1" w:rsidRDefault="00E06655" w:rsidP="006F1984">
            <w:pPr>
              <w:jc w:val="both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Подпрограмма "Переселение граждан из аварийного жилищного фонд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5C982E5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EAF590A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7F7CA46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01</w:t>
            </w:r>
          </w:p>
        </w:tc>
        <w:tc>
          <w:tcPr>
            <w:tcW w:w="1795" w:type="dxa"/>
            <w:shd w:val="clear" w:color="auto" w:fill="auto"/>
            <w:noWrap/>
            <w:vAlign w:val="bottom"/>
            <w:hideMark/>
          </w:tcPr>
          <w:p w14:paraId="481799A6" w14:textId="77777777" w:rsidR="00E06655" w:rsidRPr="00037FB1" w:rsidRDefault="00E06655" w:rsidP="00E06655">
            <w:pPr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 xml:space="preserve">121     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C6E5450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 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14:paraId="3FA56731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14 935,6</w:t>
            </w:r>
          </w:p>
        </w:tc>
      </w:tr>
      <w:tr w:rsidR="00E06655" w:rsidRPr="00037FB1" w14:paraId="6CD0DD6F" w14:textId="77777777" w:rsidTr="006F1984">
        <w:trPr>
          <w:trHeight w:val="70"/>
        </w:trPr>
        <w:tc>
          <w:tcPr>
            <w:tcW w:w="4395" w:type="dxa"/>
            <w:shd w:val="clear" w:color="auto" w:fill="auto"/>
            <w:vAlign w:val="bottom"/>
            <w:hideMark/>
          </w:tcPr>
          <w:p w14:paraId="5D3A4D50" w14:textId="77777777" w:rsidR="00E06655" w:rsidRPr="00037FB1" w:rsidRDefault="00E06655" w:rsidP="006F1984">
            <w:pPr>
              <w:jc w:val="both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Основное мероприятие «Реализация отдельных мероприятий федерального проекта «Обеспечение устойчивого сокращения непригодного для проживания жилищного фонда» национального проекта «Жилье и городская среда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0B4DB5E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5506ECD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9B79D85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01</w:t>
            </w:r>
          </w:p>
        </w:tc>
        <w:tc>
          <w:tcPr>
            <w:tcW w:w="1795" w:type="dxa"/>
            <w:shd w:val="clear" w:color="auto" w:fill="auto"/>
            <w:noWrap/>
            <w:vAlign w:val="bottom"/>
            <w:hideMark/>
          </w:tcPr>
          <w:p w14:paraId="6422B222" w14:textId="77777777" w:rsidR="00E06655" w:rsidRPr="00037FB1" w:rsidRDefault="00E06655" w:rsidP="00E06655">
            <w:pPr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 xml:space="preserve">121F3   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218B2BF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 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14:paraId="288E0E8C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14 935,6</w:t>
            </w:r>
          </w:p>
        </w:tc>
      </w:tr>
      <w:tr w:rsidR="00E06655" w:rsidRPr="00037FB1" w14:paraId="0B8D24D0" w14:textId="77777777" w:rsidTr="006F1984">
        <w:trPr>
          <w:trHeight w:val="70"/>
        </w:trPr>
        <w:tc>
          <w:tcPr>
            <w:tcW w:w="4395" w:type="dxa"/>
            <w:shd w:val="clear" w:color="auto" w:fill="auto"/>
            <w:vAlign w:val="bottom"/>
            <w:hideMark/>
          </w:tcPr>
          <w:p w14:paraId="23CBDD98" w14:textId="77777777" w:rsidR="00E06655" w:rsidRPr="00037FB1" w:rsidRDefault="00E06655" w:rsidP="006F1984">
            <w:pPr>
              <w:jc w:val="both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 xml:space="preserve">Реализация мероприятий по переселению граждан из аварийного жилищного фонда, </w:t>
            </w:r>
            <w:proofErr w:type="spellStart"/>
            <w:r w:rsidRPr="00037FB1">
              <w:rPr>
                <w:sz w:val="22"/>
                <w:szCs w:val="22"/>
              </w:rPr>
              <w:t>софинансируемых</w:t>
            </w:r>
            <w:proofErr w:type="spellEnd"/>
            <w:r w:rsidRPr="00037FB1">
              <w:rPr>
                <w:sz w:val="22"/>
                <w:szCs w:val="22"/>
              </w:rPr>
              <w:t xml:space="preserve"> за счет средств публично-правовой компании «Фонд развития территорий» (Субсидии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F00C3D8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B661514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6437169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01</w:t>
            </w:r>
          </w:p>
        </w:tc>
        <w:tc>
          <w:tcPr>
            <w:tcW w:w="1795" w:type="dxa"/>
            <w:shd w:val="clear" w:color="auto" w:fill="auto"/>
            <w:noWrap/>
            <w:vAlign w:val="bottom"/>
            <w:hideMark/>
          </w:tcPr>
          <w:p w14:paraId="7462BE7B" w14:textId="77777777" w:rsidR="00E06655" w:rsidRPr="00037FB1" w:rsidRDefault="00E06655" w:rsidP="00E06655">
            <w:pPr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121F36748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B325FC2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52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14:paraId="26905EAF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14 786,2</w:t>
            </w:r>
          </w:p>
        </w:tc>
      </w:tr>
      <w:tr w:rsidR="00E06655" w:rsidRPr="00037FB1" w14:paraId="7A5C75AF" w14:textId="77777777" w:rsidTr="006F1984">
        <w:trPr>
          <w:trHeight w:val="70"/>
        </w:trPr>
        <w:tc>
          <w:tcPr>
            <w:tcW w:w="4395" w:type="dxa"/>
            <w:shd w:val="clear" w:color="auto" w:fill="auto"/>
            <w:vAlign w:val="bottom"/>
            <w:hideMark/>
          </w:tcPr>
          <w:p w14:paraId="40C9ECBF" w14:textId="77777777" w:rsidR="00E06655" w:rsidRPr="00037FB1" w:rsidRDefault="00E06655" w:rsidP="006F1984">
            <w:pPr>
              <w:jc w:val="both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Обеспечение мероприятий по переселению граждан из аварийного жилищного фонда (Субсидии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D8C232C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42E02E9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43279C4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01</w:t>
            </w:r>
          </w:p>
        </w:tc>
        <w:tc>
          <w:tcPr>
            <w:tcW w:w="1795" w:type="dxa"/>
            <w:shd w:val="clear" w:color="auto" w:fill="auto"/>
            <w:noWrap/>
            <w:vAlign w:val="bottom"/>
            <w:hideMark/>
          </w:tcPr>
          <w:p w14:paraId="6F7614DD" w14:textId="77777777" w:rsidR="00E06655" w:rsidRPr="00037FB1" w:rsidRDefault="00E06655" w:rsidP="00E06655">
            <w:pPr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121F36748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00B5920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52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14:paraId="6E66D73F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149,4</w:t>
            </w:r>
          </w:p>
        </w:tc>
      </w:tr>
      <w:tr w:rsidR="00E06655" w:rsidRPr="00037FB1" w14:paraId="7C05A17D" w14:textId="77777777" w:rsidTr="006F1984">
        <w:trPr>
          <w:trHeight w:val="70"/>
        </w:trPr>
        <w:tc>
          <w:tcPr>
            <w:tcW w:w="4395" w:type="dxa"/>
            <w:shd w:val="clear" w:color="auto" w:fill="auto"/>
            <w:vAlign w:val="bottom"/>
            <w:hideMark/>
          </w:tcPr>
          <w:p w14:paraId="481BA6B2" w14:textId="77777777" w:rsidR="00E06655" w:rsidRPr="00037FB1" w:rsidRDefault="00E06655" w:rsidP="006F1984">
            <w:pPr>
              <w:jc w:val="both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7D6D8B2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844234B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90ACD0A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02</w:t>
            </w:r>
          </w:p>
        </w:tc>
        <w:tc>
          <w:tcPr>
            <w:tcW w:w="1795" w:type="dxa"/>
            <w:shd w:val="clear" w:color="auto" w:fill="auto"/>
            <w:noWrap/>
            <w:vAlign w:val="bottom"/>
            <w:hideMark/>
          </w:tcPr>
          <w:p w14:paraId="1E68B57A" w14:textId="77777777" w:rsidR="00E06655" w:rsidRPr="00037FB1" w:rsidRDefault="00E06655" w:rsidP="00E06655">
            <w:pPr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206CFAE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 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14:paraId="4A5A0F31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1 959,0</w:t>
            </w:r>
          </w:p>
        </w:tc>
      </w:tr>
      <w:tr w:rsidR="00E06655" w:rsidRPr="00037FB1" w14:paraId="12AE3EF7" w14:textId="77777777" w:rsidTr="006F1984">
        <w:trPr>
          <w:trHeight w:val="70"/>
        </w:trPr>
        <w:tc>
          <w:tcPr>
            <w:tcW w:w="4395" w:type="dxa"/>
            <w:shd w:val="clear" w:color="auto" w:fill="auto"/>
            <w:vAlign w:val="bottom"/>
            <w:hideMark/>
          </w:tcPr>
          <w:p w14:paraId="7F113EAE" w14:textId="77777777" w:rsidR="00E06655" w:rsidRPr="00037FB1" w:rsidRDefault="00E06655" w:rsidP="006F1984">
            <w:pPr>
              <w:jc w:val="both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Реализация мероприятий региональной программы Республики Карелия «Модернизация систем коммунальной инфраструктуры Республики Карелия (2023-2027 годы)» за счет средств, поступивших от публично-правовой компании «Фонд развития территорий» (Субсидии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39E863B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3906A5E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64D3EF6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02</w:t>
            </w:r>
          </w:p>
        </w:tc>
        <w:tc>
          <w:tcPr>
            <w:tcW w:w="1795" w:type="dxa"/>
            <w:shd w:val="clear" w:color="auto" w:fill="auto"/>
            <w:noWrap/>
            <w:vAlign w:val="bottom"/>
            <w:hideMark/>
          </w:tcPr>
          <w:p w14:paraId="6C7540A7" w14:textId="77777777" w:rsidR="00E06655" w:rsidRPr="00037FB1" w:rsidRDefault="00E06655" w:rsidP="00E06655">
            <w:pPr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10000095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93E25F9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52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14:paraId="1043C376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1 959,0</w:t>
            </w:r>
          </w:p>
        </w:tc>
      </w:tr>
      <w:tr w:rsidR="00E06655" w:rsidRPr="00037FB1" w14:paraId="72E1B758" w14:textId="77777777" w:rsidTr="006F1984">
        <w:trPr>
          <w:trHeight w:val="70"/>
        </w:trPr>
        <w:tc>
          <w:tcPr>
            <w:tcW w:w="4395" w:type="dxa"/>
            <w:shd w:val="clear" w:color="auto" w:fill="auto"/>
            <w:vAlign w:val="bottom"/>
            <w:hideMark/>
          </w:tcPr>
          <w:p w14:paraId="41B24CF1" w14:textId="77777777" w:rsidR="00E06655" w:rsidRPr="00037FB1" w:rsidRDefault="00E06655" w:rsidP="006F1984">
            <w:pPr>
              <w:jc w:val="both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03E90C4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B449987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1C2A04C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03</w:t>
            </w:r>
          </w:p>
        </w:tc>
        <w:tc>
          <w:tcPr>
            <w:tcW w:w="1795" w:type="dxa"/>
            <w:shd w:val="clear" w:color="auto" w:fill="auto"/>
            <w:noWrap/>
            <w:vAlign w:val="bottom"/>
            <w:hideMark/>
          </w:tcPr>
          <w:p w14:paraId="228C2554" w14:textId="77777777" w:rsidR="00E06655" w:rsidRPr="00037FB1" w:rsidRDefault="00E06655" w:rsidP="00E06655">
            <w:pPr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580D750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 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14:paraId="6AD11A10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1 030,0</w:t>
            </w:r>
          </w:p>
        </w:tc>
      </w:tr>
      <w:tr w:rsidR="00E06655" w:rsidRPr="00037FB1" w14:paraId="19A80C2B" w14:textId="77777777" w:rsidTr="006F1984">
        <w:trPr>
          <w:trHeight w:val="70"/>
        </w:trPr>
        <w:tc>
          <w:tcPr>
            <w:tcW w:w="4395" w:type="dxa"/>
            <w:shd w:val="clear" w:color="auto" w:fill="auto"/>
            <w:vAlign w:val="bottom"/>
            <w:hideMark/>
          </w:tcPr>
          <w:p w14:paraId="58439B96" w14:textId="77777777" w:rsidR="00E06655" w:rsidRPr="00037FB1" w:rsidRDefault="00E06655" w:rsidP="006F1984">
            <w:pPr>
              <w:jc w:val="both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Муниципальная программа "Благоустройство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4B4A3A2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0F64509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2C3332D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03</w:t>
            </w:r>
          </w:p>
        </w:tc>
        <w:tc>
          <w:tcPr>
            <w:tcW w:w="1795" w:type="dxa"/>
            <w:shd w:val="clear" w:color="auto" w:fill="auto"/>
            <w:noWrap/>
            <w:vAlign w:val="bottom"/>
            <w:hideMark/>
          </w:tcPr>
          <w:p w14:paraId="258F1513" w14:textId="77777777" w:rsidR="00E06655" w:rsidRPr="00037FB1" w:rsidRDefault="00E06655" w:rsidP="00E06655">
            <w:pPr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 xml:space="preserve">07     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D283791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 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14:paraId="0AE8A253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1 030,0</w:t>
            </w:r>
          </w:p>
        </w:tc>
      </w:tr>
      <w:tr w:rsidR="00E06655" w:rsidRPr="00037FB1" w14:paraId="71104375" w14:textId="77777777" w:rsidTr="006F1984">
        <w:trPr>
          <w:trHeight w:val="70"/>
        </w:trPr>
        <w:tc>
          <w:tcPr>
            <w:tcW w:w="4395" w:type="dxa"/>
            <w:shd w:val="clear" w:color="auto" w:fill="auto"/>
            <w:vAlign w:val="bottom"/>
            <w:hideMark/>
          </w:tcPr>
          <w:p w14:paraId="5EE78212" w14:textId="77777777" w:rsidR="00E06655" w:rsidRPr="00037FB1" w:rsidRDefault="00E06655" w:rsidP="006F1984">
            <w:pPr>
              <w:jc w:val="both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Основное мероприятие "Благоустройство территори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275CC12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C22BF15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C095BB9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03</w:t>
            </w:r>
          </w:p>
        </w:tc>
        <w:tc>
          <w:tcPr>
            <w:tcW w:w="1795" w:type="dxa"/>
            <w:shd w:val="clear" w:color="auto" w:fill="auto"/>
            <w:noWrap/>
            <w:vAlign w:val="bottom"/>
            <w:hideMark/>
          </w:tcPr>
          <w:p w14:paraId="1E10B2E8" w14:textId="77777777" w:rsidR="00E06655" w:rsidRPr="00037FB1" w:rsidRDefault="00E06655" w:rsidP="00E06655">
            <w:pPr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 xml:space="preserve">07001   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1AC3AF0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 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14:paraId="475DB5B2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1 030,0</w:t>
            </w:r>
          </w:p>
        </w:tc>
      </w:tr>
      <w:tr w:rsidR="00E06655" w:rsidRPr="00037FB1" w14:paraId="1BBE3B05" w14:textId="77777777" w:rsidTr="006F1984">
        <w:trPr>
          <w:trHeight w:val="70"/>
        </w:trPr>
        <w:tc>
          <w:tcPr>
            <w:tcW w:w="4395" w:type="dxa"/>
            <w:shd w:val="clear" w:color="auto" w:fill="auto"/>
            <w:vAlign w:val="bottom"/>
            <w:hideMark/>
          </w:tcPr>
          <w:p w14:paraId="17F8CF86" w14:textId="77777777" w:rsidR="00E06655" w:rsidRPr="00037FB1" w:rsidRDefault="00E06655" w:rsidP="006F1984">
            <w:pPr>
              <w:jc w:val="both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Реализация мероприятий в рамках организации ритуальных услуг и содержании мест захорон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F3E106F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B095A79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0E0C03B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03</w:t>
            </w:r>
          </w:p>
        </w:tc>
        <w:tc>
          <w:tcPr>
            <w:tcW w:w="1795" w:type="dxa"/>
            <w:shd w:val="clear" w:color="auto" w:fill="auto"/>
            <w:noWrap/>
            <w:vAlign w:val="bottom"/>
            <w:hideMark/>
          </w:tcPr>
          <w:p w14:paraId="093B5CF9" w14:textId="77777777" w:rsidR="00E06655" w:rsidRPr="00037FB1" w:rsidRDefault="00E06655" w:rsidP="00E06655">
            <w:pPr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07001738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56A5F26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24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14:paraId="1CD11278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1 030,0</w:t>
            </w:r>
          </w:p>
        </w:tc>
      </w:tr>
      <w:tr w:rsidR="00E06655" w:rsidRPr="00037FB1" w14:paraId="27EB7279" w14:textId="77777777" w:rsidTr="006F1984">
        <w:trPr>
          <w:trHeight w:val="70"/>
        </w:trPr>
        <w:tc>
          <w:tcPr>
            <w:tcW w:w="4395" w:type="dxa"/>
            <w:shd w:val="clear" w:color="auto" w:fill="auto"/>
            <w:vAlign w:val="bottom"/>
            <w:hideMark/>
          </w:tcPr>
          <w:p w14:paraId="6BEAF5D9" w14:textId="77777777" w:rsidR="00E06655" w:rsidRPr="00037FB1" w:rsidRDefault="00E06655" w:rsidP="006F1984">
            <w:pPr>
              <w:jc w:val="both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FE6672A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5108E4D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72FE3DB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05</w:t>
            </w:r>
          </w:p>
        </w:tc>
        <w:tc>
          <w:tcPr>
            <w:tcW w:w="1795" w:type="dxa"/>
            <w:shd w:val="clear" w:color="auto" w:fill="auto"/>
            <w:noWrap/>
            <w:vAlign w:val="bottom"/>
            <w:hideMark/>
          </w:tcPr>
          <w:p w14:paraId="63453820" w14:textId="77777777" w:rsidR="00E06655" w:rsidRPr="00037FB1" w:rsidRDefault="00E06655" w:rsidP="00E06655">
            <w:pPr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1870F38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 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14:paraId="655FD140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116,2</w:t>
            </w:r>
          </w:p>
        </w:tc>
      </w:tr>
      <w:tr w:rsidR="00E06655" w:rsidRPr="00037FB1" w14:paraId="022781E7" w14:textId="77777777" w:rsidTr="006F1984">
        <w:trPr>
          <w:trHeight w:val="70"/>
        </w:trPr>
        <w:tc>
          <w:tcPr>
            <w:tcW w:w="4395" w:type="dxa"/>
            <w:shd w:val="clear" w:color="auto" w:fill="auto"/>
            <w:vAlign w:val="bottom"/>
            <w:hideMark/>
          </w:tcPr>
          <w:p w14:paraId="0E9346DB" w14:textId="77777777" w:rsidR="00E06655" w:rsidRPr="00037FB1" w:rsidRDefault="00E06655" w:rsidP="006F1984">
            <w:pPr>
              <w:jc w:val="both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Муниципальная программа "Обеспечение жильем и повышение качества жилищно-коммунальных услуг на территории Кемского район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311EA31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1524134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B9C34D7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05</w:t>
            </w:r>
          </w:p>
        </w:tc>
        <w:tc>
          <w:tcPr>
            <w:tcW w:w="1795" w:type="dxa"/>
            <w:shd w:val="clear" w:color="auto" w:fill="auto"/>
            <w:noWrap/>
            <w:vAlign w:val="bottom"/>
            <w:hideMark/>
          </w:tcPr>
          <w:p w14:paraId="62A40AD9" w14:textId="77777777" w:rsidR="00E06655" w:rsidRPr="00037FB1" w:rsidRDefault="00E06655" w:rsidP="00E06655">
            <w:pPr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 xml:space="preserve">08     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A411281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 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14:paraId="3D6FB961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116,2</w:t>
            </w:r>
          </w:p>
        </w:tc>
      </w:tr>
      <w:tr w:rsidR="00E06655" w:rsidRPr="00037FB1" w14:paraId="236ED120" w14:textId="77777777" w:rsidTr="006F1984">
        <w:trPr>
          <w:trHeight w:val="70"/>
        </w:trPr>
        <w:tc>
          <w:tcPr>
            <w:tcW w:w="4395" w:type="dxa"/>
            <w:shd w:val="clear" w:color="auto" w:fill="auto"/>
            <w:vAlign w:val="bottom"/>
            <w:hideMark/>
          </w:tcPr>
          <w:p w14:paraId="40AF2F38" w14:textId="77777777" w:rsidR="00E06655" w:rsidRPr="00037FB1" w:rsidRDefault="00E06655" w:rsidP="006F1984">
            <w:pPr>
              <w:jc w:val="both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Основное мероприятие "Обеспечение и реализация мероприятий по жилищному хозяйству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BB348F2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8022EFA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6D0F61A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05</w:t>
            </w:r>
          </w:p>
        </w:tc>
        <w:tc>
          <w:tcPr>
            <w:tcW w:w="1795" w:type="dxa"/>
            <w:shd w:val="clear" w:color="auto" w:fill="auto"/>
            <w:noWrap/>
            <w:vAlign w:val="bottom"/>
            <w:hideMark/>
          </w:tcPr>
          <w:p w14:paraId="697E0FA5" w14:textId="77777777" w:rsidR="00E06655" w:rsidRPr="00037FB1" w:rsidRDefault="00E06655" w:rsidP="00E06655">
            <w:pPr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 xml:space="preserve">08001   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42B22BB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 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14:paraId="25E02817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116,2</w:t>
            </w:r>
          </w:p>
        </w:tc>
      </w:tr>
      <w:tr w:rsidR="00E06655" w:rsidRPr="00037FB1" w14:paraId="26499A29" w14:textId="77777777" w:rsidTr="006F1984">
        <w:trPr>
          <w:trHeight w:val="70"/>
        </w:trPr>
        <w:tc>
          <w:tcPr>
            <w:tcW w:w="4395" w:type="dxa"/>
            <w:shd w:val="clear" w:color="auto" w:fill="auto"/>
            <w:vAlign w:val="bottom"/>
            <w:hideMark/>
          </w:tcPr>
          <w:p w14:paraId="6D597923" w14:textId="77777777" w:rsidR="00E06655" w:rsidRPr="00037FB1" w:rsidRDefault="00E06655" w:rsidP="006F1984">
            <w:pPr>
              <w:jc w:val="both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Участие в фонде капитального ремонта как собственника муниципального жиль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C891C9E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31B9843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4AD2B63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05</w:t>
            </w:r>
          </w:p>
        </w:tc>
        <w:tc>
          <w:tcPr>
            <w:tcW w:w="1795" w:type="dxa"/>
            <w:shd w:val="clear" w:color="auto" w:fill="auto"/>
            <w:noWrap/>
            <w:vAlign w:val="bottom"/>
            <w:hideMark/>
          </w:tcPr>
          <w:p w14:paraId="62666821" w14:textId="77777777" w:rsidR="00E06655" w:rsidRPr="00037FB1" w:rsidRDefault="00E06655" w:rsidP="00E06655">
            <w:pPr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08001736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DB59ACD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24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14:paraId="0B0051AA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116,2</w:t>
            </w:r>
          </w:p>
        </w:tc>
      </w:tr>
      <w:tr w:rsidR="00E06655" w:rsidRPr="00037FB1" w14:paraId="25677ACC" w14:textId="77777777" w:rsidTr="006F1984">
        <w:trPr>
          <w:trHeight w:val="70"/>
        </w:trPr>
        <w:tc>
          <w:tcPr>
            <w:tcW w:w="4395" w:type="dxa"/>
            <w:shd w:val="clear" w:color="auto" w:fill="auto"/>
            <w:vAlign w:val="bottom"/>
            <w:hideMark/>
          </w:tcPr>
          <w:p w14:paraId="70ABE198" w14:textId="77777777" w:rsidR="00E06655" w:rsidRPr="00037FB1" w:rsidRDefault="00E06655" w:rsidP="006F1984">
            <w:pPr>
              <w:jc w:val="both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ОХРАНА ОКРУЖАЮЩЕЙ СРЕД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CFA8819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243CE93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E58864F" w14:textId="77777777" w:rsidR="00E06655" w:rsidRPr="00037FB1" w:rsidRDefault="00E06655" w:rsidP="00E06655">
            <w:pPr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 </w:t>
            </w:r>
          </w:p>
        </w:tc>
        <w:tc>
          <w:tcPr>
            <w:tcW w:w="1795" w:type="dxa"/>
            <w:shd w:val="clear" w:color="auto" w:fill="auto"/>
            <w:noWrap/>
            <w:vAlign w:val="bottom"/>
            <w:hideMark/>
          </w:tcPr>
          <w:p w14:paraId="25258BA6" w14:textId="77777777" w:rsidR="00E06655" w:rsidRPr="00037FB1" w:rsidRDefault="00E06655" w:rsidP="00E06655">
            <w:pPr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C6B2EF4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 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14:paraId="26F523B4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620,0</w:t>
            </w:r>
          </w:p>
        </w:tc>
      </w:tr>
      <w:tr w:rsidR="00E06655" w:rsidRPr="00037FB1" w14:paraId="1E5BFC30" w14:textId="77777777" w:rsidTr="006F1984">
        <w:trPr>
          <w:trHeight w:val="70"/>
        </w:trPr>
        <w:tc>
          <w:tcPr>
            <w:tcW w:w="4395" w:type="dxa"/>
            <w:shd w:val="clear" w:color="auto" w:fill="auto"/>
            <w:vAlign w:val="bottom"/>
            <w:hideMark/>
          </w:tcPr>
          <w:p w14:paraId="0DDEA5C0" w14:textId="77777777" w:rsidR="00E06655" w:rsidRPr="00037FB1" w:rsidRDefault="00E06655" w:rsidP="006F1984">
            <w:pPr>
              <w:jc w:val="both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Сбор, удаление отходов и очистка сточных во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1896EB9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0697CFD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9EC97DA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02</w:t>
            </w:r>
          </w:p>
        </w:tc>
        <w:tc>
          <w:tcPr>
            <w:tcW w:w="1795" w:type="dxa"/>
            <w:shd w:val="clear" w:color="auto" w:fill="auto"/>
            <w:noWrap/>
            <w:vAlign w:val="bottom"/>
            <w:hideMark/>
          </w:tcPr>
          <w:p w14:paraId="348A6AE7" w14:textId="77777777" w:rsidR="00E06655" w:rsidRPr="00037FB1" w:rsidRDefault="00E06655" w:rsidP="00E06655">
            <w:pPr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D33E693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 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14:paraId="0B217A42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620,0</w:t>
            </w:r>
          </w:p>
        </w:tc>
      </w:tr>
      <w:tr w:rsidR="00E06655" w:rsidRPr="00037FB1" w14:paraId="12DEDFD6" w14:textId="77777777" w:rsidTr="006F1984">
        <w:trPr>
          <w:trHeight w:val="70"/>
        </w:trPr>
        <w:tc>
          <w:tcPr>
            <w:tcW w:w="4395" w:type="dxa"/>
            <w:shd w:val="clear" w:color="auto" w:fill="auto"/>
            <w:vAlign w:val="bottom"/>
            <w:hideMark/>
          </w:tcPr>
          <w:p w14:paraId="49E6787B" w14:textId="77777777" w:rsidR="00E06655" w:rsidRPr="00037FB1" w:rsidRDefault="00E06655" w:rsidP="006F1984">
            <w:pPr>
              <w:jc w:val="both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Муниципальная программа "Благоустройство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9A8E59F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F7DBD8F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5DDE4A7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02</w:t>
            </w:r>
          </w:p>
        </w:tc>
        <w:tc>
          <w:tcPr>
            <w:tcW w:w="1795" w:type="dxa"/>
            <w:shd w:val="clear" w:color="auto" w:fill="auto"/>
            <w:noWrap/>
            <w:vAlign w:val="bottom"/>
            <w:hideMark/>
          </w:tcPr>
          <w:p w14:paraId="4C999C01" w14:textId="77777777" w:rsidR="00E06655" w:rsidRPr="00037FB1" w:rsidRDefault="00E06655" w:rsidP="00E06655">
            <w:pPr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 xml:space="preserve">07     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C02BB30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 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14:paraId="4FD3FEB2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620,0</w:t>
            </w:r>
          </w:p>
        </w:tc>
      </w:tr>
      <w:tr w:rsidR="00E06655" w:rsidRPr="00037FB1" w14:paraId="0E2ED165" w14:textId="77777777" w:rsidTr="006F1984">
        <w:trPr>
          <w:trHeight w:val="70"/>
        </w:trPr>
        <w:tc>
          <w:tcPr>
            <w:tcW w:w="4395" w:type="dxa"/>
            <w:shd w:val="clear" w:color="auto" w:fill="auto"/>
            <w:vAlign w:val="bottom"/>
            <w:hideMark/>
          </w:tcPr>
          <w:p w14:paraId="0B3DE12C" w14:textId="77777777" w:rsidR="00E06655" w:rsidRPr="00037FB1" w:rsidRDefault="00E06655" w:rsidP="006F1984">
            <w:pPr>
              <w:jc w:val="both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lastRenderedPageBreak/>
              <w:t>Основное мероприятие "Благоустройство территори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FF412F3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187D66F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33A3837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02</w:t>
            </w:r>
          </w:p>
        </w:tc>
        <w:tc>
          <w:tcPr>
            <w:tcW w:w="1795" w:type="dxa"/>
            <w:shd w:val="clear" w:color="auto" w:fill="auto"/>
            <w:noWrap/>
            <w:vAlign w:val="bottom"/>
            <w:hideMark/>
          </w:tcPr>
          <w:p w14:paraId="2B8B724B" w14:textId="77777777" w:rsidR="00E06655" w:rsidRPr="00037FB1" w:rsidRDefault="00E06655" w:rsidP="00E06655">
            <w:pPr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 xml:space="preserve">07001   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FAC78B2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 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14:paraId="369F0926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620,0</w:t>
            </w:r>
          </w:p>
        </w:tc>
      </w:tr>
      <w:tr w:rsidR="00E06655" w:rsidRPr="00037FB1" w14:paraId="51852E2C" w14:textId="77777777" w:rsidTr="006F1984">
        <w:trPr>
          <w:trHeight w:val="70"/>
        </w:trPr>
        <w:tc>
          <w:tcPr>
            <w:tcW w:w="4395" w:type="dxa"/>
            <w:shd w:val="clear" w:color="auto" w:fill="auto"/>
            <w:vAlign w:val="bottom"/>
            <w:hideMark/>
          </w:tcPr>
          <w:p w14:paraId="3523DA52" w14:textId="77777777" w:rsidR="00E06655" w:rsidRPr="00037FB1" w:rsidRDefault="00E06655" w:rsidP="006F1984">
            <w:pPr>
              <w:jc w:val="both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Реализация мероприятий по ликвидации несанкционированных свалок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B7B5255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51258DB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BE77219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02</w:t>
            </w:r>
          </w:p>
        </w:tc>
        <w:tc>
          <w:tcPr>
            <w:tcW w:w="1795" w:type="dxa"/>
            <w:shd w:val="clear" w:color="auto" w:fill="auto"/>
            <w:noWrap/>
            <w:vAlign w:val="bottom"/>
            <w:hideMark/>
          </w:tcPr>
          <w:p w14:paraId="6910E6D2" w14:textId="77777777" w:rsidR="00E06655" w:rsidRPr="00037FB1" w:rsidRDefault="00E06655" w:rsidP="00E06655">
            <w:pPr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07001737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873F9E7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24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14:paraId="2446F72D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620,0</w:t>
            </w:r>
          </w:p>
        </w:tc>
      </w:tr>
      <w:tr w:rsidR="00E06655" w:rsidRPr="00037FB1" w14:paraId="38883FC3" w14:textId="77777777" w:rsidTr="006F1984">
        <w:trPr>
          <w:trHeight w:val="70"/>
        </w:trPr>
        <w:tc>
          <w:tcPr>
            <w:tcW w:w="4395" w:type="dxa"/>
            <w:shd w:val="clear" w:color="auto" w:fill="auto"/>
            <w:vAlign w:val="bottom"/>
            <w:hideMark/>
          </w:tcPr>
          <w:p w14:paraId="7D4929FE" w14:textId="77777777" w:rsidR="00E06655" w:rsidRPr="00037FB1" w:rsidRDefault="00E06655" w:rsidP="006F1984">
            <w:pPr>
              <w:jc w:val="both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ОБРАЗОВАНИ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ADCF792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A129773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648D08D" w14:textId="77777777" w:rsidR="00E06655" w:rsidRPr="00037FB1" w:rsidRDefault="00E06655" w:rsidP="00E06655">
            <w:pPr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 </w:t>
            </w:r>
          </w:p>
        </w:tc>
        <w:tc>
          <w:tcPr>
            <w:tcW w:w="1795" w:type="dxa"/>
            <w:shd w:val="clear" w:color="auto" w:fill="auto"/>
            <w:noWrap/>
            <w:vAlign w:val="bottom"/>
            <w:hideMark/>
          </w:tcPr>
          <w:p w14:paraId="3275666C" w14:textId="77777777" w:rsidR="00E06655" w:rsidRPr="00037FB1" w:rsidRDefault="00E06655" w:rsidP="00E06655">
            <w:pPr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CE715B9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 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14:paraId="283947E7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606 300,6</w:t>
            </w:r>
          </w:p>
        </w:tc>
      </w:tr>
      <w:tr w:rsidR="00E06655" w:rsidRPr="00037FB1" w14:paraId="4A91429D" w14:textId="77777777" w:rsidTr="006F1984">
        <w:trPr>
          <w:trHeight w:val="70"/>
        </w:trPr>
        <w:tc>
          <w:tcPr>
            <w:tcW w:w="4395" w:type="dxa"/>
            <w:shd w:val="clear" w:color="auto" w:fill="auto"/>
            <w:vAlign w:val="bottom"/>
            <w:hideMark/>
          </w:tcPr>
          <w:p w14:paraId="5E02E352" w14:textId="77777777" w:rsidR="00E06655" w:rsidRPr="00037FB1" w:rsidRDefault="00E06655" w:rsidP="006F1984">
            <w:pPr>
              <w:jc w:val="both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Дошкольное образовани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FD7A592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EF79146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A8D3651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01</w:t>
            </w:r>
          </w:p>
        </w:tc>
        <w:tc>
          <w:tcPr>
            <w:tcW w:w="1795" w:type="dxa"/>
            <w:shd w:val="clear" w:color="auto" w:fill="auto"/>
            <w:noWrap/>
            <w:vAlign w:val="bottom"/>
            <w:hideMark/>
          </w:tcPr>
          <w:p w14:paraId="1669C66D" w14:textId="77777777" w:rsidR="00E06655" w:rsidRPr="00037FB1" w:rsidRDefault="00E06655" w:rsidP="00E06655">
            <w:pPr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2EE06F5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 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14:paraId="308DCA29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136 795,8</w:t>
            </w:r>
          </w:p>
        </w:tc>
      </w:tr>
      <w:tr w:rsidR="00E06655" w:rsidRPr="00037FB1" w14:paraId="20953FCE" w14:textId="77777777" w:rsidTr="006F1984">
        <w:trPr>
          <w:trHeight w:val="70"/>
        </w:trPr>
        <w:tc>
          <w:tcPr>
            <w:tcW w:w="4395" w:type="dxa"/>
            <w:shd w:val="clear" w:color="auto" w:fill="auto"/>
            <w:vAlign w:val="bottom"/>
            <w:hideMark/>
          </w:tcPr>
          <w:p w14:paraId="41B551F5" w14:textId="77777777" w:rsidR="00E06655" w:rsidRPr="00037FB1" w:rsidRDefault="00E06655" w:rsidP="006F1984">
            <w:pPr>
              <w:jc w:val="both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Муниципальная программа "Развитие образования и молодежной политики в Кемском муниципальном район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416046F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BB50DC3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BDDB9D9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01</w:t>
            </w:r>
          </w:p>
        </w:tc>
        <w:tc>
          <w:tcPr>
            <w:tcW w:w="1795" w:type="dxa"/>
            <w:shd w:val="clear" w:color="auto" w:fill="auto"/>
            <w:noWrap/>
            <w:vAlign w:val="bottom"/>
            <w:hideMark/>
          </w:tcPr>
          <w:p w14:paraId="742F82A9" w14:textId="77777777" w:rsidR="00E06655" w:rsidRPr="00037FB1" w:rsidRDefault="00E06655" w:rsidP="00E06655">
            <w:pPr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 xml:space="preserve">01     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DB47C83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 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14:paraId="701995D0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136 795,8</w:t>
            </w:r>
          </w:p>
        </w:tc>
      </w:tr>
      <w:tr w:rsidR="00E06655" w:rsidRPr="00037FB1" w14:paraId="5A1220AA" w14:textId="77777777" w:rsidTr="006F1984">
        <w:trPr>
          <w:trHeight w:val="70"/>
        </w:trPr>
        <w:tc>
          <w:tcPr>
            <w:tcW w:w="4395" w:type="dxa"/>
            <w:shd w:val="clear" w:color="auto" w:fill="auto"/>
            <w:vAlign w:val="bottom"/>
            <w:hideMark/>
          </w:tcPr>
          <w:p w14:paraId="18BD8340" w14:textId="77777777" w:rsidR="00E06655" w:rsidRPr="00037FB1" w:rsidRDefault="00E06655" w:rsidP="006F1984">
            <w:pPr>
              <w:jc w:val="both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Подпрограмма "Развитие дошкольного образова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960F7AE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80AA859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BE94BE1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01</w:t>
            </w:r>
          </w:p>
        </w:tc>
        <w:tc>
          <w:tcPr>
            <w:tcW w:w="1795" w:type="dxa"/>
            <w:shd w:val="clear" w:color="auto" w:fill="auto"/>
            <w:noWrap/>
            <w:vAlign w:val="bottom"/>
            <w:hideMark/>
          </w:tcPr>
          <w:p w14:paraId="3010BFA5" w14:textId="77777777" w:rsidR="00E06655" w:rsidRPr="00037FB1" w:rsidRDefault="00E06655" w:rsidP="00E06655">
            <w:pPr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 xml:space="preserve">011     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D94ECAB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 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14:paraId="254819CA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136 795,8</w:t>
            </w:r>
          </w:p>
        </w:tc>
      </w:tr>
      <w:tr w:rsidR="00E06655" w:rsidRPr="00037FB1" w14:paraId="27A86B0A" w14:textId="77777777" w:rsidTr="006F1984">
        <w:trPr>
          <w:trHeight w:val="70"/>
        </w:trPr>
        <w:tc>
          <w:tcPr>
            <w:tcW w:w="4395" w:type="dxa"/>
            <w:shd w:val="clear" w:color="auto" w:fill="auto"/>
            <w:vAlign w:val="bottom"/>
            <w:hideMark/>
          </w:tcPr>
          <w:p w14:paraId="047C0223" w14:textId="77777777" w:rsidR="00E06655" w:rsidRPr="00037FB1" w:rsidRDefault="00E06655" w:rsidP="006F1984">
            <w:pPr>
              <w:jc w:val="both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Основное мероприятие "Реализация основных образовательных программ дошкольного образования, осуществление присмотра и ухода за детьми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46AAD2B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B8203CB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5D84CED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01</w:t>
            </w:r>
          </w:p>
        </w:tc>
        <w:tc>
          <w:tcPr>
            <w:tcW w:w="1795" w:type="dxa"/>
            <w:shd w:val="clear" w:color="auto" w:fill="auto"/>
            <w:noWrap/>
            <w:vAlign w:val="bottom"/>
            <w:hideMark/>
          </w:tcPr>
          <w:p w14:paraId="460BF331" w14:textId="77777777" w:rsidR="00E06655" w:rsidRPr="00037FB1" w:rsidRDefault="00E06655" w:rsidP="00E06655">
            <w:pPr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 xml:space="preserve">01101   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37D897F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 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14:paraId="1210C028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136 795,8</w:t>
            </w:r>
          </w:p>
        </w:tc>
      </w:tr>
      <w:tr w:rsidR="00E06655" w:rsidRPr="00037FB1" w14:paraId="7903D2A2" w14:textId="77777777" w:rsidTr="006F1984">
        <w:trPr>
          <w:trHeight w:val="70"/>
        </w:trPr>
        <w:tc>
          <w:tcPr>
            <w:tcW w:w="4395" w:type="dxa"/>
            <w:shd w:val="clear" w:color="auto" w:fill="auto"/>
            <w:vAlign w:val="bottom"/>
            <w:hideMark/>
          </w:tcPr>
          <w:p w14:paraId="031F346E" w14:textId="77777777" w:rsidR="00E06655" w:rsidRPr="00037FB1" w:rsidRDefault="00E06655" w:rsidP="006F1984">
            <w:pPr>
              <w:jc w:val="both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 (Субсидии бюджетным учреждениям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F2B129C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275E2CA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F8A0A04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01</w:t>
            </w:r>
          </w:p>
        </w:tc>
        <w:tc>
          <w:tcPr>
            <w:tcW w:w="1795" w:type="dxa"/>
            <w:shd w:val="clear" w:color="auto" w:fill="auto"/>
            <w:noWrap/>
            <w:vAlign w:val="bottom"/>
            <w:hideMark/>
          </w:tcPr>
          <w:p w14:paraId="7DAF22DA" w14:textId="77777777" w:rsidR="00E06655" w:rsidRPr="00037FB1" w:rsidRDefault="00E06655" w:rsidP="00E06655">
            <w:pPr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0110142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2D8F883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61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14:paraId="18C2820C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92 990,5</w:t>
            </w:r>
          </w:p>
        </w:tc>
      </w:tr>
      <w:tr w:rsidR="00E06655" w:rsidRPr="00037FB1" w14:paraId="2EC7133F" w14:textId="77777777" w:rsidTr="006F1984">
        <w:trPr>
          <w:trHeight w:val="70"/>
        </w:trPr>
        <w:tc>
          <w:tcPr>
            <w:tcW w:w="4395" w:type="dxa"/>
            <w:shd w:val="clear" w:color="auto" w:fill="auto"/>
            <w:vAlign w:val="bottom"/>
            <w:hideMark/>
          </w:tcPr>
          <w:p w14:paraId="22B48D9C" w14:textId="77777777" w:rsidR="00E06655" w:rsidRPr="00037FB1" w:rsidRDefault="00E06655" w:rsidP="006F1984">
            <w:pPr>
              <w:jc w:val="both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Реализация мероприятий в рамках государственной программы Республики Карелия «Развитие образования» (обеспечение надлежащих условий для обучения и пребывание детей и повышение энергетической эффективности в муниципальных образовательных организациях) (Субсидии бюджетным учреждениям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3A95DC9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37F9FC5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2210170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01</w:t>
            </w:r>
          </w:p>
        </w:tc>
        <w:tc>
          <w:tcPr>
            <w:tcW w:w="1795" w:type="dxa"/>
            <w:shd w:val="clear" w:color="auto" w:fill="auto"/>
            <w:noWrap/>
            <w:vAlign w:val="bottom"/>
            <w:hideMark/>
          </w:tcPr>
          <w:p w14:paraId="6740FA5B" w14:textId="77777777" w:rsidR="00E06655" w:rsidRPr="00037FB1" w:rsidRDefault="00E06655" w:rsidP="00E06655">
            <w:pPr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01101435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2D158A3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61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14:paraId="74424E69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2 000,0</w:t>
            </w:r>
          </w:p>
        </w:tc>
      </w:tr>
      <w:tr w:rsidR="00E06655" w:rsidRPr="00037FB1" w14:paraId="6813D8F8" w14:textId="77777777" w:rsidTr="006F1984">
        <w:trPr>
          <w:trHeight w:val="70"/>
        </w:trPr>
        <w:tc>
          <w:tcPr>
            <w:tcW w:w="4395" w:type="dxa"/>
            <w:shd w:val="clear" w:color="auto" w:fill="auto"/>
            <w:vAlign w:val="bottom"/>
            <w:hideMark/>
          </w:tcPr>
          <w:p w14:paraId="263A3087" w14:textId="77777777" w:rsidR="00E06655" w:rsidRPr="00037FB1" w:rsidRDefault="00E06655" w:rsidP="006F1984">
            <w:pPr>
              <w:jc w:val="both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Финансовое обеспечение дошкольных образовательных организаций (Субсидии бюджетным учреждениям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1648050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79B4BAA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BB280FE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01</w:t>
            </w:r>
          </w:p>
        </w:tc>
        <w:tc>
          <w:tcPr>
            <w:tcW w:w="1795" w:type="dxa"/>
            <w:shd w:val="clear" w:color="auto" w:fill="auto"/>
            <w:noWrap/>
            <w:vAlign w:val="bottom"/>
            <w:hideMark/>
          </w:tcPr>
          <w:p w14:paraId="5A0B47A5" w14:textId="77777777" w:rsidR="00E06655" w:rsidRPr="00037FB1" w:rsidRDefault="00E06655" w:rsidP="00E06655">
            <w:pPr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0110174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DC867B2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61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14:paraId="0C3F00F1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41 485,3</w:t>
            </w:r>
          </w:p>
        </w:tc>
      </w:tr>
      <w:tr w:rsidR="00E06655" w:rsidRPr="00037FB1" w14:paraId="35C54866" w14:textId="77777777" w:rsidTr="006F1984">
        <w:trPr>
          <w:trHeight w:val="70"/>
        </w:trPr>
        <w:tc>
          <w:tcPr>
            <w:tcW w:w="4395" w:type="dxa"/>
            <w:shd w:val="clear" w:color="auto" w:fill="auto"/>
            <w:vAlign w:val="bottom"/>
            <w:hideMark/>
          </w:tcPr>
          <w:p w14:paraId="5C777D81" w14:textId="77777777" w:rsidR="00E06655" w:rsidRPr="00037FB1" w:rsidRDefault="00E06655" w:rsidP="006F1984">
            <w:pPr>
              <w:jc w:val="both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Реализация мероприятий по выполнению требований безопасности и антитеррористической защищенности образовательных организаций (Субсидии бюджетным учреждениям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F16AEC7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43BFE3B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C94F387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01</w:t>
            </w:r>
          </w:p>
        </w:tc>
        <w:tc>
          <w:tcPr>
            <w:tcW w:w="1795" w:type="dxa"/>
            <w:shd w:val="clear" w:color="auto" w:fill="auto"/>
            <w:noWrap/>
            <w:vAlign w:val="bottom"/>
            <w:hideMark/>
          </w:tcPr>
          <w:p w14:paraId="194F5092" w14:textId="77777777" w:rsidR="00E06655" w:rsidRPr="00037FB1" w:rsidRDefault="00E06655" w:rsidP="00E06655">
            <w:pPr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011017421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2D2B24E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61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14:paraId="380F15D4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300,0</w:t>
            </w:r>
          </w:p>
        </w:tc>
      </w:tr>
      <w:tr w:rsidR="00E06655" w:rsidRPr="00037FB1" w14:paraId="06E04D04" w14:textId="77777777" w:rsidTr="006F1984">
        <w:trPr>
          <w:trHeight w:val="70"/>
        </w:trPr>
        <w:tc>
          <w:tcPr>
            <w:tcW w:w="4395" w:type="dxa"/>
            <w:shd w:val="clear" w:color="auto" w:fill="auto"/>
            <w:vAlign w:val="bottom"/>
            <w:hideMark/>
          </w:tcPr>
          <w:p w14:paraId="6C77377C" w14:textId="77777777" w:rsidR="00E06655" w:rsidRPr="00037FB1" w:rsidRDefault="00E06655" w:rsidP="006F1984">
            <w:pPr>
              <w:jc w:val="both"/>
              <w:rPr>
                <w:sz w:val="22"/>
                <w:szCs w:val="22"/>
              </w:rPr>
            </w:pPr>
            <w:proofErr w:type="spellStart"/>
            <w:r w:rsidRPr="00037FB1">
              <w:rPr>
                <w:sz w:val="22"/>
                <w:szCs w:val="22"/>
              </w:rPr>
              <w:t>Софинансирование</w:t>
            </w:r>
            <w:proofErr w:type="spellEnd"/>
            <w:r w:rsidRPr="00037FB1">
              <w:rPr>
                <w:sz w:val="22"/>
                <w:szCs w:val="22"/>
              </w:rPr>
              <w:t xml:space="preserve"> мероприятий в рамках субсидии на реализацию мероприятий государственной программы Республики Карелия «Развитие образования» (Субсидии бюджетным учреждениям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498865C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A674A11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791556D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01</w:t>
            </w:r>
          </w:p>
        </w:tc>
        <w:tc>
          <w:tcPr>
            <w:tcW w:w="1795" w:type="dxa"/>
            <w:shd w:val="clear" w:color="auto" w:fill="auto"/>
            <w:noWrap/>
            <w:vAlign w:val="bottom"/>
            <w:hideMark/>
          </w:tcPr>
          <w:p w14:paraId="2D871BFA" w14:textId="77777777" w:rsidR="00E06655" w:rsidRPr="00037FB1" w:rsidRDefault="00E06655" w:rsidP="00E06655">
            <w:pPr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01101S35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3491672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61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14:paraId="15EED7FA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20,0</w:t>
            </w:r>
          </w:p>
        </w:tc>
      </w:tr>
      <w:tr w:rsidR="00E06655" w:rsidRPr="00037FB1" w14:paraId="145AEE67" w14:textId="77777777" w:rsidTr="006F1984">
        <w:trPr>
          <w:trHeight w:val="70"/>
        </w:trPr>
        <w:tc>
          <w:tcPr>
            <w:tcW w:w="4395" w:type="dxa"/>
            <w:shd w:val="clear" w:color="auto" w:fill="auto"/>
            <w:vAlign w:val="bottom"/>
            <w:hideMark/>
          </w:tcPr>
          <w:p w14:paraId="65F758F5" w14:textId="77777777" w:rsidR="00E06655" w:rsidRPr="00037FB1" w:rsidRDefault="00E06655" w:rsidP="006F1984">
            <w:pPr>
              <w:jc w:val="both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Общее образовани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D1CAC48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00A3AF9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3851CC1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02</w:t>
            </w:r>
          </w:p>
        </w:tc>
        <w:tc>
          <w:tcPr>
            <w:tcW w:w="1795" w:type="dxa"/>
            <w:shd w:val="clear" w:color="auto" w:fill="auto"/>
            <w:noWrap/>
            <w:vAlign w:val="bottom"/>
            <w:hideMark/>
          </w:tcPr>
          <w:p w14:paraId="74ACD7B9" w14:textId="77777777" w:rsidR="00E06655" w:rsidRPr="00037FB1" w:rsidRDefault="00E06655" w:rsidP="00E06655">
            <w:pPr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5DCDC94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 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14:paraId="2506E3B9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371 350,7</w:t>
            </w:r>
          </w:p>
        </w:tc>
      </w:tr>
      <w:tr w:rsidR="00E06655" w:rsidRPr="00037FB1" w14:paraId="600AFA92" w14:textId="77777777" w:rsidTr="006F1984">
        <w:trPr>
          <w:trHeight w:val="70"/>
        </w:trPr>
        <w:tc>
          <w:tcPr>
            <w:tcW w:w="4395" w:type="dxa"/>
            <w:shd w:val="clear" w:color="auto" w:fill="auto"/>
            <w:vAlign w:val="bottom"/>
            <w:hideMark/>
          </w:tcPr>
          <w:p w14:paraId="7F788FC0" w14:textId="77777777" w:rsidR="00E06655" w:rsidRPr="00037FB1" w:rsidRDefault="00E06655" w:rsidP="006F1984">
            <w:pPr>
              <w:jc w:val="both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 xml:space="preserve">Муниципальная программа "Развитие образования и молодежной политики в </w:t>
            </w:r>
            <w:r w:rsidRPr="00037FB1">
              <w:rPr>
                <w:sz w:val="22"/>
                <w:szCs w:val="22"/>
              </w:rPr>
              <w:lastRenderedPageBreak/>
              <w:t>Кемском муниципальном район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F2FAAA4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lastRenderedPageBreak/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2B23303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95BE756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02</w:t>
            </w:r>
          </w:p>
        </w:tc>
        <w:tc>
          <w:tcPr>
            <w:tcW w:w="1795" w:type="dxa"/>
            <w:shd w:val="clear" w:color="auto" w:fill="auto"/>
            <w:noWrap/>
            <w:vAlign w:val="bottom"/>
            <w:hideMark/>
          </w:tcPr>
          <w:p w14:paraId="15C6A1A4" w14:textId="77777777" w:rsidR="00E06655" w:rsidRPr="00037FB1" w:rsidRDefault="00E06655" w:rsidP="00E06655">
            <w:pPr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 xml:space="preserve">01     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033CA6D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 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14:paraId="5DE973C3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371 021,5</w:t>
            </w:r>
          </w:p>
        </w:tc>
      </w:tr>
      <w:tr w:rsidR="00E06655" w:rsidRPr="00037FB1" w14:paraId="4F1648CD" w14:textId="77777777" w:rsidTr="006F1984">
        <w:trPr>
          <w:trHeight w:val="70"/>
        </w:trPr>
        <w:tc>
          <w:tcPr>
            <w:tcW w:w="4395" w:type="dxa"/>
            <w:shd w:val="clear" w:color="auto" w:fill="auto"/>
            <w:vAlign w:val="bottom"/>
            <w:hideMark/>
          </w:tcPr>
          <w:p w14:paraId="203BAF7F" w14:textId="77777777" w:rsidR="00E06655" w:rsidRPr="00037FB1" w:rsidRDefault="00E06655" w:rsidP="006F1984">
            <w:pPr>
              <w:jc w:val="both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lastRenderedPageBreak/>
              <w:t>Подпрограмма "Развитие начального общего, основного общего, среднего общего образова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CC869AA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F8A6006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A9281AD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02</w:t>
            </w:r>
          </w:p>
        </w:tc>
        <w:tc>
          <w:tcPr>
            <w:tcW w:w="1795" w:type="dxa"/>
            <w:shd w:val="clear" w:color="auto" w:fill="auto"/>
            <w:noWrap/>
            <w:vAlign w:val="bottom"/>
            <w:hideMark/>
          </w:tcPr>
          <w:p w14:paraId="018585DF" w14:textId="77777777" w:rsidR="00E06655" w:rsidRPr="00037FB1" w:rsidRDefault="00E06655" w:rsidP="00E06655">
            <w:pPr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 xml:space="preserve">012     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A6D5C14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 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14:paraId="50726194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371 021,5</w:t>
            </w:r>
          </w:p>
        </w:tc>
      </w:tr>
      <w:tr w:rsidR="00E06655" w:rsidRPr="00037FB1" w14:paraId="6B966EE1" w14:textId="77777777" w:rsidTr="006F1984">
        <w:trPr>
          <w:trHeight w:val="70"/>
        </w:trPr>
        <w:tc>
          <w:tcPr>
            <w:tcW w:w="4395" w:type="dxa"/>
            <w:shd w:val="clear" w:color="auto" w:fill="auto"/>
            <w:vAlign w:val="bottom"/>
            <w:hideMark/>
          </w:tcPr>
          <w:p w14:paraId="24F3B8BD" w14:textId="77777777" w:rsidR="00E06655" w:rsidRPr="00037FB1" w:rsidRDefault="00E06655" w:rsidP="006F1984">
            <w:pPr>
              <w:jc w:val="both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Основное мероприятие "Реализация образовательных программ начального общего, основного общего, среднего общего образова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5030374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FA835FB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32BCAE9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02</w:t>
            </w:r>
          </w:p>
        </w:tc>
        <w:tc>
          <w:tcPr>
            <w:tcW w:w="1795" w:type="dxa"/>
            <w:shd w:val="clear" w:color="auto" w:fill="auto"/>
            <w:noWrap/>
            <w:vAlign w:val="bottom"/>
            <w:hideMark/>
          </w:tcPr>
          <w:p w14:paraId="4213EF43" w14:textId="77777777" w:rsidR="00E06655" w:rsidRPr="00037FB1" w:rsidRDefault="00E06655" w:rsidP="00E06655">
            <w:pPr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 xml:space="preserve">01201   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1CEB40A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 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14:paraId="41DD8DD1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369 152,0</w:t>
            </w:r>
          </w:p>
        </w:tc>
      </w:tr>
      <w:tr w:rsidR="00E06655" w:rsidRPr="00037FB1" w14:paraId="0D776194" w14:textId="77777777" w:rsidTr="006F1984">
        <w:trPr>
          <w:trHeight w:val="70"/>
        </w:trPr>
        <w:tc>
          <w:tcPr>
            <w:tcW w:w="4395" w:type="dxa"/>
            <w:shd w:val="clear" w:color="auto" w:fill="auto"/>
            <w:vAlign w:val="bottom"/>
            <w:hideMark/>
          </w:tcPr>
          <w:p w14:paraId="0528936B" w14:textId="77777777" w:rsidR="00E06655" w:rsidRPr="00037FB1" w:rsidRDefault="00E06655" w:rsidP="006F1984">
            <w:pPr>
              <w:jc w:val="both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Осуществление государственных полномочий Республики Карелия по предоставлению предусмотренных пунктом 5 части 1 статьи 9 Закона Республики Карелия от 20 декабря 2013 года № 1755–ЗРК «Об образовании» мер социальной поддержки и социального обслуживания обучающимся с ограниченными возможностями здоровья, за исключением обучающихся (воспитываемых) в государственных образовательных организациях Республики Карелия (Субсидии бюджетным учреждениям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0AC3615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9A37EAC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03F6B6C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02</w:t>
            </w:r>
          </w:p>
        </w:tc>
        <w:tc>
          <w:tcPr>
            <w:tcW w:w="1795" w:type="dxa"/>
            <w:shd w:val="clear" w:color="auto" w:fill="auto"/>
            <w:noWrap/>
            <w:vAlign w:val="bottom"/>
            <w:hideMark/>
          </w:tcPr>
          <w:p w14:paraId="5C08D27E" w14:textId="77777777" w:rsidR="00E06655" w:rsidRPr="00037FB1" w:rsidRDefault="00E06655" w:rsidP="00E06655">
            <w:pPr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0120142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98017D2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61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14:paraId="221EAA48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4 058,6</w:t>
            </w:r>
          </w:p>
        </w:tc>
      </w:tr>
      <w:tr w:rsidR="00E06655" w:rsidRPr="00037FB1" w14:paraId="5D6F1BB9" w14:textId="77777777" w:rsidTr="006F1984">
        <w:trPr>
          <w:trHeight w:val="70"/>
        </w:trPr>
        <w:tc>
          <w:tcPr>
            <w:tcW w:w="4395" w:type="dxa"/>
            <w:shd w:val="clear" w:color="auto" w:fill="auto"/>
            <w:vAlign w:val="bottom"/>
            <w:hideMark/>
          </w:tcPr>
          <w:p w14:paraId="37E720F1" w14:textId="77777777" w:rsidR="00E06655" w:rsidRPr="00037FB1" w:rsidRDefault="00E06655" w:rsidP="006F1984">
            <w:pPr>
              <w:jc w:val="both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 (Субсидии бюджетным учреждениям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8E77D8A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3C7F59F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9268A1C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02</w:t>
            </w:r>
          </w:p>
        </w:tc>
        <w:tc>
          <w:tcPr>
            <w:tcW w:w="1795" w:type="dxa"/>
            <w:shd w:val="clear" w:color="auto" w:fill="auto"/>
            <w:noWrap/>
            <w:vAlign w:val="bottom"/>
            <w:hideMark/>
          </w:tcPr>
          <w:p w14:paraId="668D3A99" w14:textId="77777777" w:rsidR="00E06655" w:rsidRPr="00037FB1" w:rsidRDefault="00E06655" w:rsidP="00E06655">
            <w:pPr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0120142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30DE509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61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14:paraId="571861DC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235 706,1</w:t>
            </w:r>
          </w:p>
        </w:tc>
      </w:tr>
      <w:tr w:rsidR="00E06655" w:rsidRPr="00037FB1" w14:paraId="1AE9E017" w14:textId="77777777" w:rsidTr="006F1984">
        <w:trPr>
          <w:trHeight w:val="70"/>
        </w:trPr>
        <w:tc>
          <w:tcPr>
            <w:tcW w:w="4395" w:type="dxa"/>
            <w:shd w:val="clear" w:color="auto" w:fill="auto"/>
            <w:vAlign w:val="bottom"/>
            <w:hideMark/>
          </w:tcPr>
          <w:p w14:paraId="0A876A24" w14:textId="77777777" w:rsidR="00E06655" w:rsidRPr="00037FB1" w:rsidRDefault="00E06655" w:rsidP="006F1984">
            <w:pPr>
              <w:jc w:val="both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Реализация мероприятий в рамках государственной программы Республики Карелия «Развитие образования» (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(Субсидии бюджетным учреждениям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7FFAA11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62C107C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3815BBC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02</w:t>
            </w:r>
          </w:p>
        </w:tc>
        <w:tc>
          <w:tcPr>
            <w:tcW w:w="1795" w:type="dxa"/>
            <w:shd w:val="clear" w:color="auto" w:fill="auto"/>
            <w:noWrap/>
            <w:vAlign w:val="bottom"/>
            <w:hideMark/>
          </w:tcPr>
          <w:p w14:paraId="64A90A58" w14:textId="77777777" w:rsidR="00E06655" w:rsidRPr="00037FB1" w:rsidRDefault="00E06655" w:rsidP="00E06655">
            <w:pPr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01201432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3FEC402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61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14:paraId="1FB26C1A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137,0</w:t>
            </w:r>
          </w:p>
        </w:tc>
      </w:tr>
      <w:tr w:rsidR="00E06655" w:rsidRPr="00037FB1" w14:paraId="6EDE8CB8" w14:textId="77777777" w:rsidTr="006F1984">
        <w:trPr>
          <w:trHeight w:val="70"/>
        </w:trPr>
        <w:tc>
          <w:tcPr>
            <w:tcW w:w="4395" w:type="dxa"/>
            <w:shd w:val="clear" w:color="auto" w:fill="auto"/>
            <w:vAlign w:val="bottom"/>
            <w:hideMark/>
          </w:tcPr>
          <w:p w14:paraId="19468024" w14:textId="77777777" w:rsidR="00E06655" w:rsidRPr="00037FB1" w:rsidRDefault="00E06655" w:rsidP="006F1984">
            <w:pPr>
              <w:jc w:val="both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 xml:space="preserve">Реализация мероприятий в рамках государственной программы Республики Карелия «Развитие образования» (обеспечение надлежащих условий для обучения и пребывание детей и повышение </w:t>
            </w:r>
            <w:r w:rsidRPr="00037FB1">
              <w:rPr>
                <w:sz w:val="22"/>
                <w:szCs w:val="22"/>
              </w:rPr>
              <w:lastRenderedPageBreak/>
              <w:t>энергетической эффективности в муниципальных образовательных организациях) (Субсидии бюджетным учреждениям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0AE97E1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lastRenderedPageBreak/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505726D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D03715A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02</w:t>
            </w:r>
          </w:p>
        </w:tc>
        <w:tc>
          <w:tcPr>
            <w:tcW w:w="1795" w:type="dxa"/>
            <w:shd w:val="clear" w:color="auto" w:fill="auto"/>
            <w:noWrap/>
            <w:vAlign w:val="bottom"/>
            <w:hideMark/>
          </w:tcPr>
          <w:p w14:paraId="4820548C" w14:textId="77777777" w:rsidR="00E06655" w:rsidRPr="00037FB1" w:rsidRDefault="00E06655" w:rsidP="00E06655">
            <w:pPr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01201435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B586A4F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61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14:paraId="29F31E4F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4 050,0</w:t>
            </w:r>
          </w:p>
        </w:tc>
      </w:tr>
      <w:tr w:rsidR="00E06655" w:rsidRPr="00037FB1" w14:paraId="4EF74CC2" w14:textId="77777777" w:rsidTr="006F1984">
        <w:trPr>
          <w:trHeight w:val="70"/>
        </w:trPr>
        <w:tc>
          <w:tcPr>
            <w:tcW w:w="4395" w:type="dxa"/>
            <w:shd w:val="clear" w:color="auto" w:fill="auto"/>
            <w:vAlign w:val="bottom"/>
            <w:hideMark/>
          </w:tcPr>
          <w:p w14:paraId="6AC96EBE" w14:textId="77777777" w:rsidR="00E06655" w:rsidRPr="00037FB1" w:rsidRDefault="00E06655" w:rsidP="006F1984">
            <w:pPr>
              <w:jc w:val="both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lastRenderedPageBreak/>
              <w:t>Реализация мероприятий на ежемесячное денежное вознаграждение за классное руководство педагогическим работникам муниципальных общеобразовательных организаций (Субсидии бюджетным учреждениям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CAA719F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1D5D1AE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2D9CFC9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02</w:t>
            </w:r>
          </w:p>
        </w:tc>
        <w:tc>
          <w:tcPr>
            <w:tcW w:w="1795" w:type="dxa"/>
            <w:shd w:val="clear" w:color="auto" w:fill="auto"/>
            <w:noWrap/>
            <w:vAlign w:val="bottom"/>
            <w:hideMark/>
          </w:tcPr>
          <w:p w14:paraId="3905281D" w14:textId="77777777" w:rsidR="00E06655" w:rsidRPr="00037FB1" w:rsidRDefault="00E06655" w:rsidP="00E06655">
            <w:pPr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0120153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5E0AF10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61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14:paraId="67A8BA13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26 301,6</w:t>
            </w:r>
          </w:p>
        </w:tc>
      </w:tr>
      <w:tr w:rsidR="00E06655" w:rsidRPr="00037FB1" w14:paraId="773F76C4" w14:textId="77777777" w:rsidTr="006F1984">
        <w:trPr>
          <w:trHeight w:val="70"/>
        </w:trPr>
        <w:tc>
          <w:tcPr>
            <w:tcW w:w="4395" w:type="dxa"/>
            <w:shd w:val="clear" w:color="auto" w:fill="auto"/>
            <w:vAlign w:val="bottom"/>
            <w:hideMark/>
          </w:tcPr>
          <w:p w14:paraId="004890DD" w14:textId="77777777" w:rsidR="00E06655" w:rsidRPr="00037FB1" w:rsidRDefault="00E06655" w:rsidP="006F1984">
            <w:pPr>
              <w:jc w:val="both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Финансовое обеспечение общеобразовательных организаций (Субсидии бюджетным учреждениям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AEA0E5A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0358903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0D5F29C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02</w:t>
            </w:r>
          </w:p>
        </w:tc>
        <w:tc>
          <w:tcPr>
            <w:tcW w:w="1795" w:type="dxa"/>
            <w:shd w:val="clear" w:color="auto" w:fill="auto"/>
            <w:noWrap/>
            <w:vAlign w:val="bottom"/>
            <w:hideMark/>
          </w:tcPr>
          <w:p w14:paraId="4AC91F31" w14:textId="77777777" w:rsidR="00E06655" w:rsidRPr="00037FB1" w:rsidRDefault="00E06655" w:rsidP="00E06655">
            <w:pPr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0120174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0BE7ED5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61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14:paraId="471477A9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88 375,7</w:t>
            </w:r>
          </w:p>
        </w:tc>
      </w:tr>
      <w:tr w:rsidR="00E06655" w:rsidRPr="00037FB1" w14:paraId="676C6723" w14:textId="77777777" w:rsidTr="006F1984">
        <w:trPr>
          <w:trHeight w:val="70"/>
        </w:trPr>
        <w:tc>
          <w:tcPr>
            <w:tcW w:w="4395" w:type="dxa"/>
            <w:shd w:val="clear" w:color="auto" w:fill="auto"/>
            <w:vAlign w:val="bottom"/>
            <w:hideMark/>
          </w:tcPr>
          <w:p w14:paraId="58BC3E61" w14:textId="77777777" w:rsidR="00E06655" w:rsidRPr="00037FB1" w:rsidRDefault="00E06655" w:rsidP="006F1984">
            <w:pPr>
              <w:jc w:val="both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Реализация мероприятий по выполнению требований безопасности и антитеррористической защищенности образовательных организаций (Субсидии бюджетным учреждениям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8B1EEC6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D21EC1B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96BC144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02</w:t>
            </w:r>
          </w:p>
        </w:tc>
        <w:tc>
          <w:tcPr>
            <w:tcW w:w="1795" w:type="dxa"/>
            <w:shd w:val="clear" w:color="auto" w:fill="auto"/>
            <w:noWrap/>
            <w:vAlign w:val="bottom"/>
            <w:hideMark/>
          </w:tcPr>
          <w:p w14:paraId="45E2387A" w14:textId="77777777" w:rsidR="00E06655" w:rsidRPr="00037FB1" w:rsidRDefault="00E06655" w:rsidP="00E06655">
            <w:pPr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012017421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29D73F2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61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14:paraId="3D75B34D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516,2</w:t>
            </w:r>
          </w:p>
        </w:tc>
      </w:tr>
      <w:tr w:rsidR="00E06655" w:rsidRPr="00037FB1" w14:paraId="1BE17525" w14:textId="77777777" w:rsidTr="006F1984">
        <w:trPr>
          <w:trHeight w:val="812"/>
        </w:trPr>
        <w:tc>
          <w:tcPr>
            <w:tcW w:w="4395" w:type="dxa"/>
            <w:shd w:val="clear" w:color="auto" w:fill="auto"/>
            <w:vAlign w:val="bottom"/>
            <w:hideMark/>
          </w:tcPr>
          <w:p w14:paraId="44BDA592" w14:textId="77777777" w:rsidR="00E06655" w:rsidRPr="00037FB1" w:rsidRDefault="00E06655" w:rsidP="006F1984">
            <w:pPr>
              <w:jc w:val="both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Реализация мероприятий по экспертному заключению с лабораторными исследованиями по осуществлению образовательной деятельности (Субсидии бюджетным учреждениям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A85B58B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69277BA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C07F96E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02</w:t>
            </w:r>
          </w:p>
        </w:tc>
        <w:tc>
          <w:tcPr>
            <w:tcW w:w="1795" w:type="dxa"/>
            <w:shd w:val="clear" w:color="auto" w:fill="auto"/>
            <w:noWrap/>
            <w:vAlign w:val="bottom"/>
            <w:hideMark/>
          </w:tcPr>
          <w:p w14:paraId="48F8C927" w14:textId="77777777" w:rsidR="00E06655" w:rsidRPr="00037FB1" w:rsidRDefault="00E06655" w:rsidP="00E06655">
            <w:pPr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01201744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B49AEFE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61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14:paraId="24CB073D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98,7</w:t>
            </w:r>
          </w:p>
        </w:tc>
      </w:tr>
      <w:tr w:rsidR="00E06655" w:rsidRPr="00037FB1" w14:paraId="2B500D00" w14:textId="77777777" w:rsidTr="006F1984">
        <w:trPr>
          <w:trHeight w:val="80"/>
        </w:trPr>
        <w:tc>
          <w:tcPr>
            <w:tcW w:w="4395" w:type="dxa"/>
            <w:shd w:val="clear" w:color="auto" w:fill="auto"/>
            <w:vAlign w:val="bottom"/>
            <w:hideMark/>
          </w:tcPr>
          <w:p w14:paraId="3357D8F2" w14:textId="77777777" w:rsidR="00E06655" w:rsidRPr="00037FB1" w:rsidRDefault="00E06655" w:rsidP="006F1984">
            <w:pPr>
              <w:jc w:val="both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Реализация мероприятий по организации бесплатного горячего питания обучающихся, получающих начальное общее образование в государственных образовательных организациях (муниципальных образовательных организациях) (Субсидии бюджетным учреждениям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C2A80D9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59DE2DF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51536E9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02</w:t>
            </w:r>
          </w:p>
        </w:tc>
        <w:tc>
          <w:tcPr>
            <w:tcW w:w="1795" w:type="dxa"/>
            <w:shd w:val="clear" w:color="auto" w:fill="auto"/>
            <w:noWrap/>
            <w:vAlign w:val="bottom"/>
            <w:hideMark/>
          </w:tcPr>
          <w:p w14:paraId="79E887CB" w14:textId="77777777" w:rsidR="00E06655" w:rsidRPr="00037FB1" w:rsidRDefault="00E06655" w:rsidP="00E06655">
            <w:pPr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01201L3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8AE8050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61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14:paraId="097D69C9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9 423,8</w:t>
            </w:r>
          </w:p>
        </w:tc>
      </w:tr>
      <w:tr w:rsidR="00E06655" w:rsidRPr="00037FB1" w14:paraId="60753345" w14:textId="77777777" w:rsidTr="006F1984">
        <w:trPr>
          <w:trHeight w:val="744"/>
        </w:trPr>
        <w:tc>
          <w:tcPr>
            <w:tcW w:w="4395" w:type="dxa"/>
            <w:shd w:val="clear" w:color="auto" w:fill="auto"/>
            <w:vAlign w:val="bottom"/>
            <w:hideMark/>
          </w:tcPr>
          <w:p w14:paraId="390F8FB1" w14:textId="77777777" w:rsidR="00E06655" w:rsidRPr="00037FB1" w:rsidRDefault="00E06655" w:rsidP="006F1984">
            <w:pPr>
              <w:jc w:val="both"/>
              <w:rPr>
                <w:sz w:val="22"/>
                <w:szCs w:val="22"/>
              </w:rPr>
            </w:pPr>
            <w:proofErr w:type="spellStart"/>
            <w:r w:rsidRPr="00037FB1">
              <w:rPr>
                <w:sz w:val="22"/>
                <w:szCs w:val="22"/>
              </w:rPr>
              <w:t>Софинансирование</w:t>
            </w:r>
            <w:proofErr w:type="spellEnd"/>
            <w:r w:rsidRPr="00037FB1">
              <w:rPr>
                <w:sz w:val="22"/>
                <w:szCs w:val="22"/>
              </w:rPr>
              <w:t xml:space="preserve"> мероприятий в рамках субсидии на реализацию мероприятий государственной программы Республики Карелия «Развитие образования» (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) (Субсидии бюджетным учреждениям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5085936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C533346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EE2E949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02</w:t>
            </w:r>
          </w:p>
        </w:tc>
        <w:tc>
          <w:tcPr>
            <w:tcW w:w="1795" w:type="dxa"/>
            <w:shd w:val="clear" w:color="auto" w:fill="auto"/>
            <w:noWrap/>
            <w:vAlign w:val="bottom"/>
            <w:hideMark/>
          </w:tcPr>
          <w:p w14:paraId="521C5BBA" w14:textId="77777777" w:rsidR="00E06655" w:rsidRPr="00037FB1" w:rsidRDefault="00E06655" w:rsidP="00E06655">
            <w:pPr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01201S32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4F7CFFB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61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14:paraId="51F288C1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34,3</w:t>
            </w:r>
          </w:p>
        </w:tc>
      </w:tr>
      <w:tr w:rsidR="00E06655" w:rsidRPr="00037FB1" w14:paraId="2C639049" w14:textId="77777777" w:rsidTr="006F1984">
        <w:trPr>
          <w:trHeight w:val="70"/>
        </w:trPr>
        <w:tc>
          <w:tcPr>
            <w:tcW w:w="4395" w:type="dxa"/>
            <w:shd w:val="clear" w:color="auto" w:fill="auto"/>
            <w:vAlign w:val="bottom"/>
            <w:hideMark/>
          </w:tcPr>
          <w:p w14:paraId="0B3CD222" w14:textId="77777777" w:rsidR="00E06655" w:rsidRPr="00037FB1" w:rsidRDefault="00E06655" w:rsidP="006F1984">
            <w:pPr>
              <w:jc w:val="both"/>
              <w:rPr>
                <w:sz w:val="22"/>
                <w:szCs w:val="22"/>
              </w:rPr>
            </w:pPr>
            <w:proofErr w:type="spellStart"/>
            <w:r w:rsidRPr="00037FB1">
              <w:rPr>
                <w:sz w:val="22"/>
                <w:szCs w:val="22"/>
              </w:rPr>
              <w:t>Софинансирование</w:t>
            </w:r>
            <w:proofErr w:type="spellEnd"/>
            <w:r w:rsidRPr="00037FB1">
              <w:rPr>
                <w:sz w:val="22"/>
                <w:szCs w:val="22"/>
              </w:rPr>
              <w:t xml:space="preserve"> мероприятий в рамках субсидии на реализацию мероприятий государственной программы Республики Карелия «Развитие образования» (Субсидии бюджетным учреждениям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75623B1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EA3FFC2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497BA19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02</w:t>
            </w:r>
          </w:p>
        </w:tc>
        <w:tc>
          <w:tcPr>
            <w:tcW w:w="1795" w:type="dxa"/>
            <w:shd w:val="clear" w:color="auto" w:fill="auto"/>
            <w:noWrap/>
            <w:vAlign w:val="bottom"/>
            <w:hideMark/>
          </w:tcPr>
          <w:p w14:paraId="7BCB3E40" w14:textId="77777777" w:rsidR="00E06655" w:rsidRPr="00037FB1" w:rsidRDefault="00E06655" w:rsidP="00E06655">
            <w:pPr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01201S35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F20101E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61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14:paraId="4C1713E8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450,0</w:t>
            </w:r>
          </w:p>
        </w:tc>
      </w:tr>
      <w:tr w:rsidR="00E06655" w:rsidRPr="00037FB1" w14:paraId="7AAEAB13" w14:textId="77777777" w:rsidTr="006F1984">
        <w:trPr>
          <w:trHeight w:val="70"/>
        </w:trPr>
        <w:tc>
          <w:tcPr>
            <w:tcW w:w="4395" w:type="dxa"/>
            <w:shd w:val="clear" w:color="auto" w:fill="auto"/>
            <w:vAlign w:val="bottom"/>
            <w:hideMark/>
          </w:tcPr>
          <w:p w14:paraId="02A314AB" w14:textId="77777777" w:rsidR="00E06655" w:rsidRPr="00037FB1" w:rsidRDefault="00E06655" w:rsidP="006F1984">
            <w:pPr>
              <w:jc w:val="both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 xml:space="preserve">Основное мероприятие «Реализация отдельных мероприятий по образовательным программам начального, общего, основного общего, среднего </w:t>
            </w:r>
            <w:r w:rsidRPr="00037FB1">
              <w:rPr>
                <w:sz w:val="22"/>
                <w:szCs w:val="22"/>
              </w:rPr>
              <w:lastRenderedPageBreak/>
              <w:t>общего федерального проекта «Успех каждого ребенка» национального проекта «Образование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55C96EC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lastRenderedPageBreak/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C16BB6C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F20E6FD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02</w:t>
            </w:r>
          </w:p>
        </w:tc>
        <w:tc>
          <w:tcPr>
            <w:tcW w:w="1795" w:type="dxa"/>
            <w:shd w:val="clear" w:color="auto" w:fill="auto"/>
            <w:noWrap/>
            <w:vAlign w:val="bottom"/>
            <w:hideMark/>
          </w:tcPr>
          <w:p w14:paraId="0C4A6010" w14:textId="77777777" w:rsidR="00E06655" w:rsidRPr="00037FB1" w:rsidRDefault="00E06655" w:rsidP="00E06655">
            <w:pPr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 xml:space="preserve">012E2   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C540BB9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 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14:paraId="5F527DBD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157,0</w:t>
            </w:r>
          </w:p>
        </w:tc>
      </w:tr>
      <w:tr w:rsidR="00E06655" w:rsidRPr="00037FB1" w14:paraId="45FD4FB3" w14:textId="77777777" w:rsidTr="006F1984">
        <w:trPr>
          <w:trHeight w:val="70"/>
        </w:trPr>
        <w:tc>
          <w:tcPr>
            <w:tcW w:w="4395" w:type="dxa"/>
            <w:shd w:val="clear" w:color="auto" w:fill="auto"/>
            <w:vAlign w:val="bottom"/>
            <w:hideMark/>
          </w:tcPr>
          <w:p w14:paraId="19E5FBEE" w14:textId="77777777" w:rsidR="00E06655" w:rsidRPr="00037FB1" w:rsidRDefault="00E06655" w:rsidP="006F1984">
            <w:pPr>
              <w:jc w:val="both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lastRenderedPageBreak/>
              <w:t>Реализация мероприятий по обновлению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 (Субсидии бюджетным учреждениям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6FE8EE3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EBC6180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BF52677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02</w:t>
            </w:r>
          </w:p>
        </w:tc>
        <w:tc>
          <w:tcPr>
            <w:tcW w:w="1795" w:type="dxa"/>
            <w:shd w:val="clear" w:color="auto" w:fill="auto"/>
            <w:noWrap/>
            <w:vAlign w:val="bottom"/>
            <w:hideMark/>
          </w:tcPr>
          <w:p w14:paraId="36D1A18F" w14:textId="77777777" w:rsidR="00E06655" w:rsidRPr="00037FB1" w:rsidRDefault="00E06655" w:rsidP="00E06655">
            <w:pPr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012E2509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32FCE3B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61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14:paraId="7C077AC2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157,0</w:t>
            </w:r>
          </w:p>
        </w:tc>
      </w:tr>
      <w:tr w:rsidR="00E06655" w:rsidRPr="00037FB1" w14:paraId="774C3B62" w14:textId="77777777" w:rsidTr="006F1984">
        <w:trPr>
          <w:trHeight w:val="70"/>
        </w:trPr>
        <w:tc>
          <w:tcPr>
            <w:tcW w:w="4395" w:type="dxa"/>
            <w:shd w:val="clear" w:color="auto" w:fill="auto"/>
            <w:vAlign w:val="bottom"/>
            <w:hideMark/>
          </w:tcPr>
          <w:p w14:paraId="21E75D2C" w14:textId="77777777" w:rsidR="00E06655" w:rsidRPr="00037FB1" w:rsidRDefault="00E06655" w:rsidP="006F1984">
            <w:pPr>
              <w:jc w:val="both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Основное мероприятие "Региональный проект "Патриотическое воспитание граждан Российской Федерации" в рамках реализации национального проекта "Образовани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3EE1DFA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100D41E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7D643A3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02</w:t>
            </w:r>
          </w:p>
        </w:tc>
        <w:tc>
          <w:tcPr>
            <w:tcW w:w="1795" w:type="dxa"/>
            <w:shd w:val="clear" w:color="auto" w:fill="auto"/>
            <w:noWrap/>
            <w:vAlign w:val="bottom"/>
            <w:hideMark/>
          </w:tcPr>
          <w:p w14:paraId="31ED9BA8" w14:textId="77777777" w:rsidR="00E06655" w:rsidRPr="00037FB1" w:rsidRDefault="00E06655" w:rsidP="00E06655">
            <w:pPr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 xml:space="preserve">012EВ   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37954E6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 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14:paraId="60BABF5D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1 712,5</w:t>
            </w:r>
          </w:p>
        </w:tc>
      </w:tr>
      <w:tr w:rsidR="00E06655" w:rsidRPr="00037FB1" w14:paraId="5C17BB94" w14:textId="77777777" w:rsidTr="006F1984">
        <w:trPr>
          <w:trHeight w:val="70"/>
        </w:trPr>
        <w:tc>
          <w:tcPr>
            <w:tcW w:w="4395" w:type="dxa"/>
            <w:shd w:val="clear" w:color="auto" w:fill="auto"/>
            <w:vAlign w:val="bottom"/>
            <w:hideMark/>
          </w:tcPr>
          <w:p w14:paraId="428F0E52" w14:textId="77777777" w:rsidR="00E06655" w:rsidRPr="00037FB1" w:rsidRDefault="00E06655" w:rsidP="006F1984">
            <w:pPr>
              <w:jc w:val="both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Реализация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(Субсидии бюджетным учреждениям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525330A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F23B28A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78542E9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02</w:t>
            </w:r>
          </w:p>
        </w:tc>
        <w:tc>
          <w:tcPr>
            <w:tcW w:w="1795" w:type="dxa"/>
            <w:shd w:val="clear" w:color="auto" w:fill="auto"/>
            <w:noWrap/>
            <w:vAlign w:val="bottom"/>
            <w:hideMark/>
          </w:tcPr>
          <w:p w14:paraId="6E6491F9" w14:textId="77777777" w:rsidR="00E06655" w:rsidRPr="00037FB1" w:rsidRDefault="00E06655" w:rsidP="00E06655">
            <w:pPr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012EВ517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340F98A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61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14:paraId="0EB1F52F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1 712,5</w:t>
            </w:r>
          </w:p>
        </w:tc>
      </w:tr>
      <w:tr w:rsidR="00E06655" w:rsidRPr="00037FB1" w14:paraId="70A90AB4" w14:textId="77777777" w:rsidTr="006F1984">
        <w:trPr>
          <w:trHeight w:val="70"/>
        </w:trPr>
        <w:tc>
          <w:tcPr>
            <w:tcW w:w="4395" w:type="dxa"/>
            <w:shd w:val="clear" w:color="auto" w:fill="auto"/>
            <w:vAlign w:val="bottom"/>
            <w:hideMark/>
          </w:tcPr>
          <w:p w14:paraId="1583FCC0" w14:textId="77777777" w:rsidR="00E06655" w:rsidRPr="00037FB1" w:rsidRDefault="00E06655" w:rsidP="006F1984">
            <w:pPr>
              <w:jc w:val="both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Муниципальная программа "Социальная поддержка граждан, профилактика асоциального поведе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3841F61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EB4869B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E9CD540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02</w:t>
            </w:r>
          </w:p>
        </w:tc>
        <w:tc>
          <w:tcPr>
            <w:tcW w:w="1795" w:type="dxa"/>
            <w:shd w:val="clear" w:color="auto" w:fill="auto"/>
            <w:noWrap/>
            <w:vAlign w:val="bottom"/>
            <w:hideMark/>
          </w:tcPr>
          <w:p w14:paraId="11ADFC80" w14:textId="77777777" w:rsidR="00E06655" w:rsidRPr="00037FB1" w:rsidRDefault="00E06655" w:rsidP="00E06655">
            <w:pPr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 xml:space="preserve">04     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ABC84E7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 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14:paraId="0D4379EC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329,2</w:t>
            </w:r>
          </w:p>
        </w:tc>
      </w:tr>
      <w:tr w:rsidR="00E06655" w:rsidRPr="00037FB1" w14:paraId="0C9214B1" w14:textId="77777777" w:rsidTr="006F1984">
        <w:trPr>
          <w:trHeight w:val="70"/>
        </w:trPr>
        <w:tc>
          <w:tcPr>
            <w:tcW w:w="4395" w:type="dxa"/>
            <w:shd w:val="clear" w:color="auto" w:fill="auto"/>
            <w:vAlign w:val="bottom"/>
            <w:hideMark/>
          </w:tcPr>
          <w:p w14:paraId="200C8F88" w14:textId="77777777" w:rsidR="00E06655" w:rsidRPr="00037FB1" w:rsidRDefault="00E06655" w:rsidP="006F1984">
            <w:pPr>
              <w:jc w:val="both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Подпрограмма "Социальная помощь отдельным категориям граждан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CEB1CB7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2B956D3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B4494ED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02</w:t>
            </w:r>
          </w:p>
        </w:tc>
        <w:tc>
          <w:tcPr>
            <w:tcW w:w="1795" w:type="dxa"/>
            <w:shd w:val="clear" w:color="auto" w:fill="auto"/>
            <w:noWrap/>
            <w:vAlign w:val="bottom"/>
            <w:hideMark/>
          </w:tcPr>
          <w:p w14:paraId="31120B63" w14:textId="77777777" w:rsidR="00E06655" w:rsidRPr="00037FB1" w:rsidRDefault="00E06655" w:rsidP="00E06655">
            <w:pPr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 xml:space="preserve">041     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C4BA3CB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 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14:paraId="1CD75985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329,2</w:t>
            </w:r>
          </w:p>
        </w:tc>
      </w:tr>
      <w:tr w:rsidR="00E06655" w:rsidRPr="00037FB1" w14:paraId="5F1042CB" w14:textId="77777777" w:rsidTr="006F1984">
        <w:trPr>
          <w:trHeight w:val="70"/>
        </w:trPr>
        <w:tc>
          <w:tcPr>
            <w:tcW w:w="4395" w:type="dxa"/>
            <w:shd w:val="clear" w:color="auto" w:fill="auto"/>
            <w:vAlign w:val="bottom"/>
            <w:hideMark/>
          </w:tcPr>
          <w:p w14:paraId="5B3087D1" w14:textId="77777777" w:rsidR="00E06655" w:rsidRPr="00037FB1" w:rsidRDefault="00E06655" w:rsidP="006F1984">
            <w:pPr>
              <w:jc w:val="both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Основное мероприятие "Предоставление мер социальной поддержки отдельным категориям граждан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FD73BA2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F17A678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95A23BC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02</w:t>
            </w:r>
          </w:p>
        </w:tc>
        <w:tc>
          <w:tcPr>
            <w:tcW w:w="1795" w:type="dxa"/>
            <w:shd w:val="clear" w:color="auto" w:fill="auto"/>
            <w:noWrap/>
            <w:vAlign w:val="bottom"/>
            <w:hideMark/>
          </w:tcPr>
          <w:p w14:paraId="5219AA7A" w14:textId="77777777" w:rsidR="00E06655" w:rsidRPr="00037FB1" w:rsidRDefault="00E06655" w:rsidP="00E06655">
            <w:pPr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 xml:space="preserve">04101   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DADF997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 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14:paraId="564CE594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329,2</w:t>
            </w:r>
          </w:p>
        </w:tc>
      </w:tr>
      <w:tr w:rsidR="00E06655" w:rsidRPr="00037FB1" w14:paraId="4B3E3A69" w14:textId="77777777" w:rsidTr="006F1984">
        <w:trPr>
          <w:trHeight w:val="872"/>
        </w:trPr>
        <w:tc>
          <w:tcPr>
            <w:tcW w:w="4395" w:type="dxa"/>
            <w:shd w:val="clear" w:color="auto" w:fill="auto"/>
            <w:vAlign w:val="bottom"/>
            <w:hideMark/>
          </w:tcPr>
          <w:p w14:paraId="0DDF5265" w14:textId="77777777" w:rsidR="00E06655" w:rsidRPr="00037FB1" w:rsidRDefault="00E06655" w:rsidP="006F1984">
            <w:pPr>
              <w:jc w:val="both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Осуществление государственных полномочий Республики Карелия по предоставлению предусмотренных пунктом 5 части 1 статьи 9 Закона Республики Карелия от 20 декабря 2013 года № 1755–ЗРК «Об образовании» мер социальной поддержки и социального обслуживания обучающимся с ограниченными возможностями здоровья, за исключением обучающихся (воспитываемых) в государственных образовательных организациях Республики Карел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B68AEB4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A030A35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1AB4C6D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02</w:t>
            </w:r>
          </w:p>
        </w:tc>
        <w:tc>
          <w:tcPr>
            <w:tcW w:w="1795" w:type="dxa"/>
            <w:shd w:val="clear" w:color="auto" w:fill="auto"/>
            <w:noWrap/>
            <w:vAlign w:val="bottom"/>
            <w:hideMark/>
          </w:tcPr>
          <w:p w14:paraId="139FBBC8" w14:textId="77777777" w:rsidR="00E06655" w:rsidRPr="00037FB1" w:rsidRDefault="00E06655" w:rsidP="00E06655">
            <w:pPr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0410142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1F39463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24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14:paraId="289084AA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324,7</w:t>
            </w:r>
          </w:p>
        </w:tc>
      </w:tr>
      <w:tr w:rsidR="00E06655" w:rsidRPr="00037FB1" w14:paraId="77F4C719" w14:textId="77777777" w:rsidTr="006F1984">
        <w:trPr>
          <w:trHeight w:val="1338"/>
        </w:trPr>
        <w:tc>
          <w:tcPr>
            <w:tcW w:w="4395" w:type="dxa"/>
            <w:shd w:val="clear" w:color="auto" w:fill="auto"/>
            <w:vAlign w:val="bottom"/>
            <w:hideMark/>
          </w:tcPr>
          <w:p w14:paraId="2D53A104" w14:textId="77777777" w:rsidR="00E06655" w:rsidRPr="00037FB1" w:rsidRDefault="00E06655" w:rsidP="006F1984">
            <w:pPr>
              <w:jc w:val="both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 xml:space="preserve">Осуществление государственных полномочий Республики Карелия по предоставлению предусмотренных пунктом 5 части 1 статьи 9 Закона Республики Карелия от 20 декабря 2013 года № 1755–ЗРК «Об образовании» мер социальной поддержки и социального обслуживания обучающимся с ограниченными возможностями здоровья, за исключением обучающихся (воспитываемых) в государственных образовательных организациях Республики Карелия (Социальные выплаты гражданам, кроме </w:t>
            </w:r>
            <w:r w:rsidRPr="00037FB1">
              <w:rPr>
                <w:sz w:val="22"/>
                <w:szCs w:val="22"/>
              </w:rPr>
              <w:lastRenderedPageBreak/>
              <w:t>публичных нормативных социальных выплат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C54EC3E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lastRenderedPageBreak/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0F805E6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60740AB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02</w:t>
            </w:r>
          </w:p>
        </w:tc>
        <w:tc>
          <w:tcPr>
            <w:tcW w:w="1795" w:type="dxa"/>
            <w:shd w:val="clear" w:color="auto" w:fill="auto"/>
            <w:noWrap/>
            <w:vAlign w:val="bottom"/>
            <w:hideMark/>
          </w:tcPr>
          <w:p w14:paraId="7F489A1D" w14:textId="77777777" w:rsidR="00E06655" w:rsidRPr="00037FB1" w:rsidRDefault="00E06655" w:rsidP="00E06655">
            <w:pPr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0410142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F4D3B01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32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14:paraId="70DD6190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4,5</w:t>
            </w:r>
          </w:p>
        </w:tc>
      </w:tr>
      <w:tr w:rsidR="00E06655" w:rsidRPr="00037FB1" w14:paraId="0351E2B3" w14:textId="77777777" w:rsidTr="006F1984">
        <w:trPr>
          <w:trHeight w:val="70"/>
        </w:trPr>
        <w:tc>
          <w:tcPr>
            <w:tcW w:w="4395" w:type="dxa"/>
            <w:shd w:val="clear" w:color="auto" w:fill="auto"/>
            <w:vAlign w:val="bottom"/>
            <w:hideMark/>
          </w:tcPr>
          <w:p w14:paraId="0486F89B" w14:textId="77777777" w:rsidR="00E06655" w:rsidRPr="00037FB1" w:rsidRDefault="00E06655" w:rsidP="006F1984">
            <w:pPr>
              <w:jc w:val="both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lastRenderedPageBreak/>
              <w:t>Дополнительное образование дет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8FC02C9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703C6DE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6F0F111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03</w:t>
            </w:r>
          </w:p>
        </w:tc>
        <w:tc>
          <w:tcPr>
            <w:tcW w:w="1795" w:type="dxa"/>
            <w:shd w:val="clear" w:color="auto" w:fill="auto"/>
            <w:noWrap/>
            <w:vAlign w:val="bottom"/>
            <w:hideMark/>
          </w:tcPr>
          <w:p w14:paraId="545CD86A" w14:textId="77777777" w:rsidR="00E06655" w:rsidRPr="00037FB1" w:rsidRDefault="00E06655" w:rsidP="00E06655">
            <w:pPr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8E7400A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 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14:paraId="2A9077D5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55 348,1</w:t>
            </w:r>
          </w:p>
        </w:tc>
      </w:tr>
      <w:tr w:rsidR="00E06655" w:rsidRPr="00037FB1" w14:paraId="63ECB793" w14:textId="77777777" w:rsidTr="006F1984">
        <w:trPr>
          <w:trHeight w:val="70"/>
        </w:trPr>
        <w:tc>
          <w:tcPr>
            <w:tcW w:w="4395" w:type="dxa"/>
            <w:shd w:val="clear" w:color="auto" w:fill="auto"/>
            <w:vAlign w:val="bottom"/>
            <w:hideMark/>
          </w:tcPr>
          <w:p w14:paraId="7772A8F8" w14:textId="77777777" w:rsidR="00E06655" w:rsidRPr="00037FB1" w:rsidRDefault="00E06655" w:rsidP="006F1984">
            <w:pPr>
              <w:jc w:val="both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Муниципальная программа "Развитие образования и молодежной политики в Кемском муниципальном район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4C917ED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1A7A3CF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7440555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03</w:t>
            </w:r>
          </w:p>
        </w:tc>
        <w:tc>
          <w:tcPr>
            <w:tcW w:w="1795" w:type="dxa"/>
            <w:shd w:val="clear" w:color="auto" w:fill="auto"/>
            <w:noWrap/>
            <w:vAlign w:val="bottom"/>
            <w:hideMark/>
          </w:tcPr>
          <w:p w14:paraId="578D4C25" w14:textId="77777777" w:rsidR="00E06655" w:rsidRPr="00037FB1" w:rsidRDefault="00E06655" w:rsidP="00E06655">
            <w:pPr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 xml:space="preserve">01     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2AEFF1B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 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14:paraId="6E7D9C93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21 226,1</w:t>
            </w:r>
          </w:p>
        </w:tc>
      </w:tr>
      <w:tr w:rsidR="00E06655" w:rsidRPr="00037FB1" w14:paraId="3E911431" w14:textId="77777777" w:rsidTr="006F1984">
        <w:trPr>
          <w:trHeight w:val="70"/>
        </w:trPr>
        <w:tc>
          <w:tcPr>
            <w:tcW w:w="4395" w:type="dxa"/>
            <w:shd w:val="clear" w:color="auto" w:fill="auto"/>
            <w:vAlign w:val="bottom"/>
            <w:hideMark/>
          </w:tcPr>
          <w:p w14:paraId="0B4B6C21" w14:textId="77777777" w:rsidR="00E06655" w:rsidRPr="00037FB1" w:rsidRDefault="00E06655" w:rsidP="006F1984">
            <w:pPr>
              <w:jc w:val="both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Подпрограмма "Развитие дополнительного образова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77FECC7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1AB7060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902E3CD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03</w:t>
            </w:r>
          </w:p>
        </w:tc>
        <w:tc>
          <w:tcPr>
            <w:tcW w:w="1795" w:type="dxa"/>
            <w:shd w:val="clear" w:color="auto" w:fill="auto"/>
            <w:noWrap/>
            <w:vAlign w:val="bottom"/>
            <w:hideMark/>
          </w:tcPr>
          <w:p w14:paraId="1EE9E98B" w14:textId="77777777" w:rsidR="00E06655" w:rsidRPr="00037FB1" w:rsidRDefault="00E06655" w:rsidP="00E06655">
            <w:pPr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 xml:space="preserve">013     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EB14A92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 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14:paraId="42868B0C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21 226,1</w:t>
            </w:r>
          </w:p>
        </w:tc>
      </w:tr>
      <w:tr w:rsidR="00E06655" w:rsidRPr="00037FB1" w14:paraId="40116D64" w14:textId="77777777" w:rsidTr="006F1984">
        <w:trPr>
          <w:trHeight w:val="70"/>
        </w:trPr>
        <w:tc>
          <w:tcPr>
            <w:tcW w:w="4395" w:type="dxa"/>
            <w:shd w:val="clear" w:color="auto" w:fill="auto"/>
            <w:vAlign w:val="bottom"/>
            <w:hideMark/>
          </w:tcPr>
          <w:p w14:paraId="5EC0648E" w14:textId="77777777" w:rsidR="00E06655" w:rsidRPr="00037FB1" w:rsidRDefault="00E06655" w:rsidP="006F1984">
            <w:pPr>
              <w:jc w:val="both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Основное мероприятие "Реализация программа дополнительного образования детям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5DE83BD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470AF92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20C3993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03</w:t>
            </w:r>
          </w:p>
        </w:tc>
        <w:tc>
          <w:tcPr>
            <w:tcW w:w="1795" w:type="dxa"/>
            <w:shd w:val="clear" w:color="auto" w:fill="auto"/>
            <w:noWrap/>
            <w:vAlign w:val="bottom"/>
            <w:hideMark/>
          </w:tcPr>
          <w:p w14:paraId="6A098575" w14:textId="77777777" w:rsidR="00E06655" w:rsidRPr="00037FB1" w:rsidRDefault="00E06655" w:rsidP="00E06655">
            <w:pPr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 xml:space="preserve">01301   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A51B72B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 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14:paraId="7BECA20B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21 226,1</w:t>
            </w:r>
          </w:p>
        </w:tc>
      </w:tr>
      <w:tr w:rsidR="00E06655" w:rsidRPr="00037FB1" w14:paraId="58DD1D3E" w14:textId="77777777" w:rsidTr="006F1984">
        <w:trPr>
          <w:trHeight w:val="70"/>
        </w:trPr>
        <w:tc>
          <w:tcPr>
            <w:tcW w:w="4395" w:type="dxa"/>
            <w:shd w:val="clear" w:color="auto" w:fill="auto"/>
            <w:vAlign w:val="bottom"/>
            <w:hideMark/>
          </w:tcPr>
          <w:p w14:paraId="779E76A8" w14:textId="77777777" w:rsidR="00E06655" w:rsidRPr="00037FB1" w:rsidRDefault="00E06655" w:rsidP="006F1984">
            <w:pPr>
              <w:jc w:val="both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Реализация мероприятий в рамках государственной программы Республики Карелия «Развитие образования» (Субсидии бюджетным учреждениям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53B095D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4E2F1B4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15F53B7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03</w:t>
            </w:r>
          </w:p>
        </w:tc>
        <w:tc>
          <w:tcPr>
            <w:tcW w:w="1795" w:type="dxa"/>
            <w:shd w:val="clear" w:color="auto" w:fill="auto"/>
            <w:noWrap/>
            <w:vAlign w:val="bottom"/>
            <w:hideMark/>
          </w:tcPr>
          <w:p w14:paraId="211B7EB4" w14:textId="77777777" w:rsidR="00E06655" w:rsidRPr="00037FB1" w:rsidRDefault="00E06655" w:rsidP="00E06655">
            <w:pPr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0130143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6D89675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61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14:paraId="2E10E2E4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1 458,0</w:t>
            </w:r>
          </w:p>
        </w:tc>
      </w:tr>
      <w:tr w:rsidR="00E06655" w:rsidRPr="00037FB1" w14:paraId="728947CE" w14:textId="77777777" w:rsidTr="006F1984">
        <w:trPr>
          <w:trHeight w:val="70"/>
        </w:trPr>
        <w:tc>
          <w:tcPr>
            <w:tcW w:w="4395" w:type="dxa"/>
            <w:shd w:val="clear" w:color="auto" w:fill="auto"/>
            <w:vAlign w:val="bottom"/>
            <w:hideMark/>
          </w:tcPr>
          <w:p w14:paraId="35B7BA40" w14:textId="77777777" w:rsidR="00E06655" w:rsidRPr="00037FB1" w:rsidRDefault="00E06655" w:rsidP="006F1984">
            <w:pPr>
              <w:jc w:val="both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Финансовое обеспечение организаций дополнительного образования (Субсидии бюджетным учреждениям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4710436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EBB7916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921294B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03</w:t>
            </w:r>
          </w:p>
        </w:tc>
        <w:tc>
          <w:tcPr>
            <w:tcW w:w="1795" w:type="dxa"/>
            <w:shd w:val="clear" w:color="auto" w:fill="auto"/>
            <w:noWrap/>
            <w:vAlign w:val="bottom"/>
            <w:hideMark/>
          </w:tcPr>
          <w:p w14:paraId="6839F617" w14:textId="77777777" w:rsidR="00E06655" w:rsidRPr="00037FB1" w:rsidRDefault="00E06655" w:rsidP="00E06655">
            <w:pPr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01301742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2A2B403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61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14:paraId="06E0A0E6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18 381,5</w:t>
            </w:r>
          </w:p>
        </w:tc>
      </w:tr>
      <w:tr w:rsidR="00E06655" w:rsidRPr="00037FB1" w14:paraId="42402B82" w14:textId="77777777" w:rsidTr="006F1984">
        <w:trPr>
          <w:trHeight w:val="70"/>
        </w:trPr>
        <w:tc>
          <w:tcPr>
            <w:tcW w:w="4395" w:type="dxa"/>
            <w:shd w:val="clear" w:color="auto" w:fill="auto"/>
            <w:vAlign w:val="bottom"/>
            <w:hideMark/>
          </w:tcPr>
          <w:p w14:paraId="1794A924" w14:textId="77777777" w:rsidR="00E06655" w:rsidRPr="00037FB1" w:rsidRDefault="00E06655" w:rsidP="006F1984">
            <w:pPr>
              <w:jc w:val="both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Обеспечение функционирования модели персонифицированного финансирования дополнительного образования детей (Субсидии бюджетным учреждениям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D2994EF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F4359E8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5DD0540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03</w:t>
            </w:r>
          </w:p>
        </w:tc>
        <w:tc>
          <w:tcPr>
            <w:tcW w:w="1795" w:type="dxa"/>
            <w:shd w:val="clear" w:color="auto" w:fill="auto"/>
            <w:noWrap/>
            <w:vAlign w:val="bottom"/>
            <w:hideMark/>
          </w:tcPr>
          <w:p w14:paraId="1B1F5EB7" w14:textId="77777777" w:rsidR="00E06655" w:rsidRPr="00037FB1" w:rsidRDefault="00E06655" w:rsidP="00E06655">
            <w:pPr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01301742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D814CA1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61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14:paraId="04656E2B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1 022,1</w:t>
            </w:r>
          </w:p>
        </w:tc>
      </w:tr>
      <w:tr w:rsidR="00E06655" w:rsidRPr="00037FB1" w14:paraId="67ABC6A1" w14:textId="77777777" w:rsidTr="006F1984">
        <w:trPr>
          <w:trHeight w:val="70"/>
        </w:trPr>
        <w:tc>
          <w:tcPr>
            <w:tcW w:w="4395" w:type="dxa"/>
            <w:shd w:val="clear" w:color="auto" w:fill="auto"/>
            <w:vAlign w:val="bottom"/>
            <w:hideMark/>
          </w:tcPr>
          <w:p w14:paraId="32D1E36F" w14:textId="77777777" w:rsidR="00E06655" w:rsidRPr="00037FB1" w:rsidRDefault="00E06655" w:rsidP="006F1984">
            <w:pPr>
              <w:jc w:val="both"/>
              <w:rPr>
                <w:sz w:val="22"/>
                <w:szCs w:val="22"/>
              </w:rPr>
            </w:pPr>
            <w:proofErr w:type="spellStart"/>
            <w:r w:rsidRPr="00037FB1">
              <w:rPr>
                <w:sz w:val="22"/>
                <w:szCs w:val="22"/>
              </w:rPr>
              <w:t>Софинансирование</w:t>
            </w:r>
            <w:proofErr w:type="spellEnd"/>
            <w:r w:rsidRPr="00037FB1">
              <w:rPr>
                <w:sz w:val="22"/>
                <w:szCs w:val="22"/>
              </w:rPr>
              <w:t xml:space="preserve"> мероприятий в рамках субсидии на реализацию мероприятий государственной программы Республики Карелия «Развитие образования» (Субсидии бюджетным учреждениям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90EDE8F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A7CE77F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4C9BAEA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03</w:t>
            </w:r>
          </w:p>
        </w:tc>
        <w:tc>
          <w:tcPr>
            <w:tcW w:w="1795" w:type="dxa"/>
            <w:shd w:val="clear" w:color="auto" w:fill="auto"/>
            <w:noWrap/>
            <w:vAlign w:val="bottom"/>
            <w:hideMark/>
          </w:tcPr>
          <w:p w14:paraId="7A14A3A8" w14:textId="77777777" w:rsidR="00E06655" w:rsidRPr="00037FB1" w:rsidRDefault="00E06655" w:rsidP="00E06655">
            <w:pPr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01301S3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4D75F98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61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14:paraId="557AEB90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364,5</w:t>
            </w:r>
          </w:p>
        </w:tc>
      </w:tr>
      <w:tr w:rsidR="00E06655" w:rsidRPr="00037FB1" w14:paraId="643FE934" w14:textId="77777777" w:rsidTr="006F1984">
        <w:trPr>
          <w:trHeight w:val="70"/>
        </w:trPr>
        <w:tc>
          <w:tcPr>
            <w:tcW w:w="4395" w:type="dxa"/>
            <w:shd w:val="clear" w:color="auto" w:fill="auto"/>
            <w:vAlign w:val="bottom"/>
            <w:hideMark/>
          </w:tcPr>
          <w:p w14:paraId="43F00E17" w14:textId="77777777" w:rsidR="00E06655" w:rsidRPr="00037FB1" w:rsidRDefault="00E06655" w:rsidP="006F1984">
            <w:pPr>
              <w:jc w:val="both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Муниципальная программа "Развитие культуры, физической культуры и спорта   Кемского муниципального район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B596F01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10473B8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2D84B84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03</w:t>
            </w:r>
          </w:p>
        </w:tc>
        <w:tc>
          <w:tcPr>
            <w:tcW w:w="1795" w:type="dxa"/>
            <w:shd w:val="clear" w:color="auto" w:fill="auto"/>
            <w:noWrap/>
            <w:vAlign w:val="bottom"/>
            <w:hideMark/>
          </w:tcPr>
          <w:p w14:paraId="3ED5A91F" w14:textId="77777777" w:rsidR="00E06655" w:rsidRPr="00037FB1" w:rsidRDefault="00E06655" w:rsidP="00E06655">
            <w:pPr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 xml:space="preserve">02     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5C5DD83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 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14:paraId="32CFAD80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34 122,0</w:t>
            </w:r>
          </w:p>
        </w:tc>
      </w:tr>
      <w:tr w:rsidR="00E06655" w:rsidRPr="00037FB1" w14:paraId="31946B32" w14:textId="77777777" w:rsidTr="006F1984">
        <w:trPr>
          <w:trHeight w:val="70"/>
        </w:trPr>
        <w:tc>
          <w:tcPr>
            <w:tcW w:w="4395" w:type="dxa"/>
            <w:shd w:val="clear" w:color="auto" w:fill="auto"/>
            <w:vAlign w:val="bottom"/>
            <w:hideMark/>
          </w:tcPr>
          <w:p w14:paraId="02E26AB4" w14:textId="77777777" w:rsidR="00E06655" w:rsidRPr="00037FB1" w:rsidRDefault="00E06655" w:rsidP="006F1984">
            <w:pPr>
              <w:jc w:val="both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Подпрограмма "Организация и обеспечение предоставления муниципальных услуг в сфере дополнительного образова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32423B4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C7A7F97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27DB479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03</w:t>
            </w:r>
          </w:p>
        </w:tc>
        <w:tc>
          <w:tcPr>
            <w:tcW w:w="1795" w:type="dxa"/>
            <w:shd w:val="clear" w:color="auto" w:fill="auto"/>
            <w:noWrap/>
            <w:vAlign w:val="bottom"/>
            <w:hideMark/>
          </w:tcPr>
          <w:p w14:paraId="0B816006" w14:textId="77777777" w:rsidR="00E06655" w:rsidRPr="00037FB1" w:rsidRDefault="00E06655" w:rsidP="00E06655">
            <w:pPr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 xml:space="preserve">022     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D4D8664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 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14:paraId="22299DB8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34 122,0</w:t>
            </w:r>
          </w:p>
        </w:tc>
      </w:tr>
      <w:tr w:rsidR="00E06655" w:rsidRPr="00037FB1" w14:paraId="27BDC3CA" w14:textId="77777777" w:rsidTr="006F1984">
        <w:trPr>
          <w:trHeight w:val="70"/>
        </w:trPr>
        <w:tc>
          <w:tcPr>
            <w:tcW w:w="4395" w:type="dxa"/>
            <w:shd w:val="clear" w:color="auto" w:fill="auto"/>
            <w:vAlign w:val="bottom"/>
            <w:hideMark/>
          </w:tcPr>
          <w:p w14:paraId="25E11E5B" w14:textId="77777777" w:rsidR="00E06655" w:rsidRPr="00037FB1" w:rsidRDefault="00E06655" w:rsidP="006F1984">
            <w:pPr>
              <w:jc w:val="both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Основное мероприятие "Реализация дополнительного образования по дополнительной образовательной программе художественно-эстетической направленности и дополнительным предпрофессиональным общеобразовательным программам в области искусств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8563D95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F8563A2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B4C03E9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03</w:t>
            </w:r>
          </w:p>
        </w:tc>
        <w:tc>
          <w:tcPr>
            <w:tcW w:w="1795" w:type="dxa"/>
            <w:shd w:val="clear" w:color="auto" w:fill="auto"/>
            <w:noWrap/>
            <w:vAlign w:val="bottom"/>
            <w:hideMark/>
          </w:tcPr>
          <w:p w14:paraId="1E3ED51E" w14:textId="77777777" w:rsidR="00E06655" w:rsidRPr="00037FB1" w:rsidRDefault="00E06655" w:rsidP="00E06655">
            <w:pPr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 xml:space="preserve">02201   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B82A0B6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 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14:paraId="0D5C4488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19 396,4</w:t>
            </w:r>
          </w:p>
        </w:tc>
      </w:tr>
      <w:tr w:rsidR="00E06655" w:rsidRPr="00037FB1" w14:paraId="49C9C04E" w14:textId="77777777" w:rsidTr="006F1984">
        <w:trPr>
          <w:trHeight w:val="70"/>
        </w:trPr>
        <w:tc>
          <w:tcPr>
            <w:tcW w:w="4395" w:type="dxa"/>
            <w:shd w:val="clear" w:color="auto" w:fill="auto"/>
            <w:vAlign w:val="bottom"/>
            <w:hideMark/>
          </w:tcPr>
          <w:p w14:paraId="360CE092" w14:textId="77777777" w:rsidR="00E06655" w:rsidRPr="00037FB1" w:rsidRDefault="00E06655" w:rsidP="006F1984">
            <w:pPr>
              <w:jc w:val="both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Реализация мероприятий в рамках государственной программы Республики Карелия "Развитие образования" (Субсидии бюджетным учреждениям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70FFFC2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BD36A3A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89F081D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03</w:t>
            </w:r>
          </w:p>
        </w:tc>
        <w:tc>
          <w:tcPr>
            <w:tcW w:w="1795" w:type="dxa"/>
            <w:shd w:val="clear" w:color="auto" w:fill="auto"/>
            <w:noWrap/>
            <w:vAlign w:val="bottom"/>
            <w:hideMark/>
          </w:tcPr>
          <w:p w14:paraId="38072098" w14:textId="77777777" w:rsidR="00E06655" w:rsidRPr="00037FB1" w:rsidRDefault="00E06655" w:rsidP="00E06655">
            <w:pPr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0220143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47A3BD1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61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14:paraId="6055772C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1 441,0</w:t>
            </w:r>
          </w:p>
        </w:tc>
      </w:tr>
      <w:tr w:rsidR="00E06655" w:rsidRPr="00037FB1" w14:paraId="6066E08F" w14:textId="77777777" w:rsidTr="006F1984">
        <w:trPr>
          <w:trHeight w:val="70"/>
        </w:trPr>
        <w:tc>
          <w:tcPr>
            <w:tcW w:w="4395" w:type="dxa"/>
            <w:shd w:val="clear" w:color="auto" w:fill="auto"/>
            <w:vAlign w:val="bottom"/>
            <w:hideMark/>
          </w:tcPr>
          <w:p w14:paraId="5BE34AB3" w14:textId="77777777" w:rsidR="00E06655" w:rsidRPr="00037FB1" w:rsidRDefault="00E06655" w:rsidP="006F1984">
            <w:pPr>
              <w:jc w:val="both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Финансовое обеспечение по организации дополнительного образования (Субсидии бюджетным учреждениям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9B5911D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58CE872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9BE07E7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03</w:t>
            </w:r>
          </w:p>
        </w:tc>
        <w:tc>
          <w:tcPr>
            <w:tcW w:w="1795" w:type="dxa"/>
            <w:shd w:val="clear" w:color="auto" w:fill="auto"/>
            <w:noWrap/>
            <w:vAlign w:val="bottom"/>
            <w:hideMark/>
          </w:tcPr>
          <w:p w14:paraId="5A41DC05" w14:textId="77777777" w:rsidR="00E06655" w:rsidRPr="00037FB1" w:rsidRDefault="00E06655" w:rsidP="00E06655">
            <w:pPr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02201742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BA28103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61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14:paraId="143C17B9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17 595,2</w:t>
            </w:r>
          </w:p>
        </w:tc>
      </w:tr>
      <w:tr w:rsidR="00E06655" w:rsidRPr="00037FB1" w14:paraId="7C7B065C" w14:textId="77777777" w:rsidTr="006F1984">
        <w:trPr>
          <w:trHeight w:val="70"/>
        </w:trPr>
        <w:tc>
          <w:tcPr>
            <w:tcW w:w="4395" w:type="dxa"/>
            <w:shd w:val="clear" w:color="auto" w:fill="auto"/>
            <w:vAlign w:val="bottom"/>
            <w:hideMark/>
          </w:tcPr>
          <w:p w14:paraId="65C1AB4F" w14:textId="77777777" w:rsidR="00E06655" w:rsidRPr="00037FB1" w:rsidRDefault="00E06655" w:rsidP="006F1984">
            <w:pPr>
              <w:jc w:val="both"/>
              <w:rPr>
                <w:sz w:val="22"/>
                <w:szCs w:val="22"/>
              </w:rPr>
            </w:pPr>
            <w:proofErr w:type="spellStart"/>
            <w:r w:rsidRPr="00037FB1">
              <w:rPr>
                <w:sz w:val="22"/>
                <w:szCs w:val="22"/>
              </w:rPr>
              <w:t>Софинансирование</w:t>
            </w:r>
            <w:proofErr w:type="spellEnd"/>
            <w:r w:rsidRPr="00037FB1">
              <w:rPr>
                <w:sz w:val="22"/>
                <w:szCs w:val="22"/>
              </w:rPr>
              <w:t xml:space="preserve"> мероприятий в рамках субсидии на реализацию мероприятий государственной программы Республики Карелия «Развитие образования» (Субсидии бюджетным учреждениям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1D5DBFA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464DD57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C8C0C12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03</w:t>
            </w:r>
          </w:p>
        </w:tc>
        <w:tc>
          <w:tcPr>
            <w:tcW w:w="1795" w:type="dxa"/>
            <w:shd w:val="clear" w:color="auto" w:fill="auto"/>
            <w:noWrap/>
            <w:vAlign w:val="bottom"/>
            <w:hideMark/>
          </w:tcPr>
          <w:p w14:paraId="23B81AF5" w14:textId="77777777" w:rsidR="00E06655" w:rsidRPr="00037FB1" w:rsidRDefault="00E06655" w:rsidP="00E06655">
            <w:pPr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02201S3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8EEEB9D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61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14:paraId="30D1D23C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360,3</w:t>
            </w:r>
          </w:p>
        </w:tc>
      </w:tr>
      <w:tr w:rsidR="00E06655" w:rsidRPr="00037FB1" w14:paraId="6670B586" w14:textId="77777777" w:rsidTr="006F1984">
        <w:trPr>
          <w:trHeight w:val="70"/>
        </w:trPr>
        <w:tc>
          <w:tcPr>
            <w:tcW w:w="4395" w:type="dxa"/>
            <w:shd w:val="clear" w:color="auto" w:fill="auto"/>
            <w:vAlign w:val="bottom"/>
            <w:hideMark/>
          </w:tcPr>
          <w:p w14:paraId="16AFEAF7" w14:textId="77777777" w:rsidR="00E06655" w:rsidRPr="00037FB1" w:rsidRDefault="00E06655" w:rsidP="006F1984">
            <w:pPr>
              <w:jc w:val="both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 xml:space="preserve">Основное мероприятие «Реализации </w:t>
            </w:r>
            <w:r w:rsidRPr="00037FB1">
              <w:rPr>
                <w:sz w:val="22"/>
                <w:szCs w:val="22"/>
              </w:rPr>
              <w:lastRenderedPageBreak/>
              <w:t xml:space="preserve">дополнительного образования по общеразвивающей программе»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5D5BCA6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lastRenderedPageBreak/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3B331FB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C911F76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03</w:t>
            </w:r>
          </w:p>
        </w:tc>
        <w:tc>
          <w:tcPr>
            <w:tcW w:w="1795" w:type="dxa"/>
            <w:shd w:val="clear" w:color="auto" w:fill="auto"/>
            <w:noWrap/>
            <w:vAlign w:val="bottom"/>
            <w:hideMark/>
          </w:tcPr>
          <w:p w14:paraId="5670AAF6" w14:textId="77777777" w:rsidR="00E06655" w:rsidRPr="00037FB1" w:rsidRDefault="00E06655" w:rsidP="00E06655">
            <w:pPr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 xml:space="preserve">02202   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B5B88F1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 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14:paraId="41A15CC4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14 725,6</w:t>
            </w:r>
          </w:p>
        </w:tc>
      </w:tr>
      <w:tr w:rsidR="00E06655" w:rsidRPr="00037FB1" w14:paraId="0BCC53DE" w14:textId="77777777" w:rsidTr="006F1984">
        <w:trPr>
          <w:trHeight w:val="70"/>
        </w:trPr>
        <w:tc>
          <w:tcPr>
            <w:tcW w:w="4395" w:type="dxa"/>
            <w:shd w:val="clear" w:color="auto" w:fill="auto"/>
            <w:vAlign w:val="bottom"/>
            <w:hideMark/>
          </w:tcPr>
          <w:p w14:paraId="0CF0CC38" w14:textId="77777777" w:rsidR="00E06655" w:rsidRPr="00037FB1" w:rsidRDefault="00E06655" w:rsidP="006F1984">
            <w:pPr>
              <w:jc w:val="both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lastRenderedPageBreak/>
              <w:t>Реализация мероприятий в рамках государственной программы Республики Карелия "Развитие образования" (Субсидии бюджетным учреждениям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CD74176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8F6F96D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5CB8EDB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03</w:t>
            </w:r>
          </w:p>
        </w:tc>
        <w:tc>
          <w:tcPr>
            <w:tcW w:w="1795" w:type="dxa"/>
            <w:shd w:val="clear" w:color="auto" w:fill="auto"/>
            <w:noWrap/>
            <w:vAlign w:val="bottom"/>
            <w:hideMark/>
          </w:tcPr>
          <w:p w14:paraId="1D34539C" w14:textId="77777777" w:rsidR="00E06655" w:rsidRPr="00037FB1" w:rsidRDefault="00E06655" w:rsidP="00E06655">
            <w:pPr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0220243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B78384C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61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14:paraId="4E14B764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793,0</w:t>
            </w:r>
          </w:p>
        </w:tc>
      </w:tr>
      <w:tr w:rsidR="00E06655" w:rsidRPr="00037FB1" w14:paraId="18096931" w14:textId="77777777" w:rsidTr="006F1984">
        <w:trPr>
          <w:trHeight w:val="70"/>
        </w:trPr>
        <w:tc>
          <w:tcPr>
            <w:tcW w:w="4395" w:type="dxa"/>
            <w:shd w:val="clear" w:color="auto" w:fill="auto"/>
            <w:vAlign w:val="bottom"/>
            <w:hideMark/>
          </w:tcPr>
          <w:p w14:paraId="38BA2BA3" w14:textId="77777777" w:rsidR="00E06655" w:rsidRPr="00037FB1" w:rsidRDefault="00E06655" w:rsidP="006F1984">
            <w:pPr>
              <w:jc w:val="both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Финансовое обеспечение по организации дополнительного образования (Субсидии бюджетным учреждениям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928EAB3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1C0B0BE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8492917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03</w:t>
            </w:r>
          </w:p>
        </w:tc>
        <w:tc>
          <w:tcPr>
            <w:tcW w:w="1795" w:type="dxa"/>
            <w:shd w:val="clear" w:color="auto" w:fill="auto"/>
            <w:noWrap/>
            <w:vAlign w:val="bottom"/>
            <w:hideMark/>
          </w:tcPr>
          <w:p w14:paraId="19BA1673" w14:textId="77777777" w:rsidR="00E06655" w:rsidRPr="00037FB1" w:rsidRDefault="00E06655" w:rsidP="00E06655">
            <w:pPr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02202742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2FBEB02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61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14:paraId="65736C2A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13 734,4</w:t>
            </w:r>
          </w:p>
        </w:tc>
      </w:tr>
      <w:tr w:rsidR="00E06655" w:rsidRPr="00037FB1" w14:paraId="05BFDF51" w14:textId="77777777" w:rsidTr="006F1984">
        <w:trPr>
          <w:trHeight w:val="70"/>
        </w:trPr>
        <w:tc>
          <w:tcPr>
            <w:tcW w:w="4395" w:type="dxa"/>
            <w:shd w:val="clear" w:color="auto" w:fill="auto"/>
            <w:vAlign w:val="bottom"/>
            <w:hideMark/>
          </w:tcPr>
          <w:p w14:paraId="3C153FCA" w14:textId="77777777" w:rsidR="00E06655" w:rsidRPr="00037FB1" w:rsidRDefault="00E06655" w:rsidP="006F1984">
            <w:pPr>
              <w:jc w:val="both"/>
              <w:rPr>
                <w:sz w:val="22"/>
                <w:szCs w:val="22"/>
              </w:rPr>
            </w:pPr>
            <w:proofErr w:type="spellStart"/>
            <w:r w:rsidRPr="00037FB1">
              <w:rPr>
                <w:sz w:val="22"/>
                <w:szCs w:val="22"/>
              </w:rPr>
              <w:t>Софинансирование</w:t>
            </w:r>
            <w:proofErr w:type="spellEnd"/>
            <w:r w:rsidRPr="00037FB1">
              <w:rPr>
                <w:sz w:val="22"/>
                <w:szCs w:val="22"/>
              </w:rPr>
              <w:t xml:space="preserve"> мероприятий в рамках субсидии на реализацию мероприятий государственной программы Республики Карелия «Развитие образования» (Субсидии бюджетным учреждениям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63CEAB2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A047EFD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9887EF5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03</w:t>
            </w:r>
          </w:p>
        </w:tc>
        <w:tc>
          <w:tcPr>
            <w:tcW w:w="1795" w:type="dxa"/>
            <w:shd w:val="clear" w:color="auto" w:fill="auto"/>
            <w:noWrap/>
            <w:vAlign w:val="bottom"/>
            <w:hideMark/>
          </w:tcPr>
          <w:p w14:paraId="647B6F0B" w14:textId="77777777" w:rsidR="00E06655" w:rsidRPr="00037FB1" w:rsidRDefault="00E06655" w:rsidP="00E06655">
            <w:pPr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02202S3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E5FE45E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61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14:paraId="6FC8CF26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198,3</w:t>
            </w:r>
          </w:p>
        </w:tc>
      </w:tr>
      <w:tr w:rsidR="00E06655" w:rsidRPr="00037FB1" w14:paraId="6020EF0B" w14:textId="77777777" w:rsidTr="006F1984">
        <w:trPr>
          <w:trHeight w:val="70"/>
        </w:trPr>
        <w:tc>
          <w:tcPr>
            <w:tcW w:w="4395" w:type="dxa"/>
            <w:shd w:val="clear" w:color="auto" w:fill="auto"/>
            <w:vAlign w:val="bottom"/>
            <w:hideMark/>
          </w:tcPr>
          <w:p w14:paraId="2CE6D94E" w14:textId="77777777" w:rsidR="00E06655" w:rsidRPr="00037FB1" w:rsidRDefault="00E06655" w:rsidP="006F1984">
            <w:pPr>
              <w:jc w:val="both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Молодежная полити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F2B45A0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A1ADF1F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3EE737D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07</w:t>
            </w:r>
          </w:p>
        </w:tc>
        <w:tc>
          <w:tcPr>
            <w:tcW w:w="1795" w:type="dxa"/>
            <w:shd w:val="clear" w:color="auto" w:fill="auto"/>
            <w:noWrap/>
            <w:vAlign w:val="bottom"/>
            <w:hideMark/>
          </w:tcPr>
          <w:p w14:paraId="4DD16A56" w14:textId="77777777" w:rsidR="00E06655" w:rsidRPr="00037FB1" w:rsidRDefault="00E06655" w:rsidP="00E06655">
            <w:pPr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5E93C9B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 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14:paraId="0FC6FE92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592,0</w:t>
            </w:r>
          </w:p>
        </w:tc>
      </w:tr>
      <w:tr w:rsidR="00E06655" w:rsidRPr="00037FB1" w14:paraId="2265860C" w14:textId="77777777" w:rsidTr="006F1984">
        <w:trPr>
          <w:trHeight w:val="70"/>
        </w:trPr>
        <w:tc>
          <w:tcPr>
            <w:tcW w:w="4395" w:type="dxa"/>
            <w:shd w:val="clear" w:color="auto" w:fill="auto"/>
            <w:vAlign w:val="bottom"/>
            <w:hideMark/>
          </w:tcPr>
          <w:p w14:paraId="6A7F6830" w14:textId="77777777" w:rsidR="00E06655" w:rsidRPr="00037FB1" w:rsidRDefault="00E06655" w:rsidP="006F1984">
            <w:pPr>
              <w:jc w:val="both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Муниципальная программа "Развитие образования и молодежной политики в Кемском муниципальном район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4CCE88F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40277BD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DB85391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07</w:t>
            </w:r>
          </w:p>
        </w:tc>
        <w:tc>
          <w:tcPr>
            <w:tcW w:w="1795" w:type="dxa"/>
            <w:shd w:val="clear" w:color="auto" w:fill="auto"/>
            <w:noWrap/>
            <w:vAlign w:val="bottom"/>
            <w:hideMark/>
          </w:tcPr>
          <w:p w14:paraId="036ACD94" w14:textId="77777777" w:rsidR="00E06655" w:rsidRPr="00037FB1" w:rsidRDefault="00E06655" w:rsidP="00E06655">
            <w:pPr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 xml:space="preserve">01     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35D4975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 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14:paraId="1CD7EB2B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140,0</w:t>
            </w:r>
          </w:p>
        </w:tc>
      </w:tr>
      <w:tr w:rsidR="00E06655" w:rsidRPr="00037FB1" w14:paraId="247846E4" w14:textId="77777777" w:rsidTr="006F1984">
        <w:trPr>
          <w:trHeight w:val="70"/>
        </w:trPr>
        <w:tc>
          <w:tcPr>
            <w:tcW w:w="4395" w:type="dxa"/>
            <w:shd w:val="clear" w:color="auto" w:fill="auto"/>
            <w:vAlign w:val="bottom"/>
            <w:hideMark/>
          </w:tcPr>
          <w:p w14:paraId="2BD44165" w14:textId="77777777" w:rsidR="00E06655" w:rsidRPr="00037FB1" w:rsidRDefault="00E06655" w:rsidP="006F1984">
            <w:pPr>
              <w:jc w:val="both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Подпрограмма "Развитие молодежной политики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8DD7AAA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3B77D5D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15115B4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07</w:t>
            </w:r>
          </w:p>
        </w:tc>
        <w:tc>
          <w:tcPr>
            <w:tcW w:w="1795" w:type="dxa"/>
            <w:shd w:val="clear" w:color="auto" w:fill="auto"/>
            <w:noWrap/>
            <w:vAlign w:val="bottom"/>
            <w:hideMark/>
          </w:tcPr>
          <w:p w14:paraId="3EBA67B8" w14:textId="77777777" w:rsidR="00E06655" w:rsidRPr="00037FB1" w:rsidRDefault="00E06655" w:rsidP="00E06655">
            <w:pPr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 xml:space="preserve">014     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029C2B5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 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14:paraId="2D1F4A75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140,0</w:t>
            </w:r>
          </w:p>
        </w:tc>
      </w:tr>
      <w:tr w:rsidR="00E06655" w:rsidRPr="00037FB1" w14:paraId="7E4684E4" w14:textId="77777777" w:rsidTr="006F1984">
        <w:trPr>
          <w:trHeight w:val="70"/>
        </w:trPr>
        <w:tc>
          <w:tcPr>
            <w:tcW w:w="4395" w:type="dxa"/>
            <w:shd w:val="clear" w:color="auto" w:fill="auto"/>
            <w:vAlign w:val="bottom"/>
            <w:hideMark/>
          </w:tcPr>
          <w:p w14:paraId="3544713F" w14:textId="77777777" w:rsidR="00E06655" w:rsidRPr="00037FB1" w:rsidRDefault="00E06655" w:rsidP="006F1984">
            <w:pPr>
              <w:jc w:val="both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Основное мероприятие "Реализация основных направлений молодежной политики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DB93E41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695F836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2601D17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07</w:t>
            </w:r>
          </w:p>
        </w:tc>
        <w:tc>
          <w:tcPr>
            <w:tcW w:w="1795" w:type="dxa"/>
            <w:shd w:val="clear" w:color="auto" w:fill="auto"/>
            <w:noWrap/>
            <w:vAlign w:val="bottom"/>
            <w:hideMark/>
          </w:tcPr>
          <w:p w14:paraId="5C48BD4A" w14:textId="77777777" w:rsidR="00E06655" w:rsidRPr="00037FB1" w:rsidRDefault="00E06655" w:rsidP="00E06655">
            <w:pPr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 xml:space="preserve">01401   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D92BA17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 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14:paraId="30F9E803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140,0</w:t>
            </w:r>
          </w:p>
        </w:tc>
      </w:tr>
      <w:tr w:rsidR="00E06655" w:rsidRPr="00037FB1" w14:paraId="57D9D22A" w14:textId="77777777" w:rsidTr="006F1984">
        <w:trPr>
          <w:trHeight w:val="70"/>
        </w:trPr>
        <w:tc>
          <w:tcPr>
            <w:tcW w:w="4395" w:type="dxa"/>
            <w:shd w:val="clear" w:color="auto" w:fill="auto"/>
            <w:vAlign w:val="bottom"/>
            <w:hideMark/>
          </w:tcPr>
          <w:p w14:paraId="72651BCE" w14:textId="77777777" w:rsidR="00E06655" w:rsidRPr="00037FB1" w:rsidRDefault="00E06655" w:rsidP="006F1984">
            <w:pPr>
              <w:jc w:val="both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Мероприятия в области молодежной политики (Расходы на выплаты персоналу казенных учреждений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BE8AD24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84708EF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82E7DE8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07</w:t>
            </w:r>
          </w:p>
        </w:tc>
        <w:tc>
          <w:tcPr>
            <w:tcW w:w="1795" w:type="dxa"/>
            <w:shd w:val="clear" w:color="auto" w:fill="auto"/>
            <w:noWrap/>
            <w:vAlign w:val="bottom"/>
            <w:hideMark/>
          </w:tcPr>
          <w:p w14:paraId="2AA11941" w14:textId="77777777" w:rsidR="00E06655" w:rsidRPr="00037FB1" w:rsidRDefault="00E06655" w:rsidP="00E06655">
            <w:pPr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01401743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152A2B7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11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14:paraId="5A3900A0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3,3</w:t>
            </w:r>
          </w:p>
        </w:tc>
      </w:tr>
      <w:tr w:rsidR="00E06655" w:rsidRPr="00037FB1" w14:paraId="14AFB2BF" w14:textId="77777777" w:rsidTr="006F1984">
        <w:trPr>
          <w:trHeight w:val="70"/>
        </w:trPr>
        <w:tc>
          <w:tcPr>
            <w:tcW w:w="4395" w:type="dxa"/>
            <w:shd w:val="clear" w:color="auto" w:fill="auto"/>
            <w:vAlign w:val="bottom"/>
            <w:hideMark/>
          </w:tcPr>
          <w:p w14:paraId="5A608AF8" w14:textId="77777777" w:rsidR="00E06655" w:rsidRPr="00037FB1" w:rsidRDefault="00E06655" w:rsidP="006F1984">
            <w:pPr>
              <w:jc w:val="both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Мероприятия в области молодежной политик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4C033A5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C8A1BD5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95A7A84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07</w:t>
            </w:r>
          </w:p>
        </w:tc>
        <w:tc>
          <w:tcPr>
            <w:tcW w:w="1795" w:type="dxa"/>
            <w:shd w:val="clear" w:color="auto" w:fill="auto"/>
            <w:noWrap/>
            <w:vAlign w:val="bottom"/>
            <w:hideMark/>
          </w:tcPr>
          <w:p w14:paraId="1F1B0660" w14:textId="77777777" w:rsidR="00E06655" w:rsidRPr="00037FB1" w:rsidRDefault="00E06655" w:rsidP="00E06655">
            <w:pPr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01401743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AD0646B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24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14:paraId="57A94B04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56,7</w:t>
            </w:r>
          </w:p>
        </w:tc>
      </w:tr>
      <w:tr w:rsidR="00E06655" w:rsidRPr="00037FB1" w14:paraId="523C7040" w14:textId="77777777" w:rsidTr="006F1984">
        <w:trPr>
          <w:trHeight w:val="70"/>
        </w:trPr>
        <w:tc>
          <w:tcPr>
            <w:tcW w:w="4395" w:type="dxa"/>
            <w:shd w:val="clear" w:color="auto" w:fill="auto"/>
            <w:vAlign w:val="bottom"/>
            <w:hideMark/>
          </w:tcPr>
          <w:p w14:paraId="3368F825" w14:textId="77777777" w:rsidR="00E06655" w:rsidRPr="00037FB1" w:rsidRDefault="00E06655" w:rsidP="006F1984">
            <w:pPr>
              <w:jc w:val="both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Мероприятия, направленные на развитие детей и реализацию их способностей (Расходы на выплаты персоналу казенных учреждений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D04641A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C813049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3261724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07</w:t>
            </w:r>
          </w:p>
        </w:tc>
        <w:tc>
          <w:tcPr>
            <w:tcW w:w="1795" w:type="dxa"/>
            <w:shd w:val="clear" w:color="auto" w:fill="auto"/>
            <w:noWrap/>
            <w:vAlign w:val="bottom"/>
            <w:hideMark/>
          </w:tcPr>
          <w:p w14:paraId="7752A9E0" w14:textId="77777777" w:rsidR="00E06655" w:rsidRPr="00037FB1" w:rsidRDefault="00E06655" w:rsidP="00E06655">
            <w:pPr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01401743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94BE27F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11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14:paraId="2F3D002C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14,9</w:t>
            </w:r>
          </w:p>
        </w:tc>
      </w:tr>
      <w:tr w:rsidR="00E06655" w:rsidRPr="00037FB1" w14:paraId="341AF243" w14:textId="77777777" w:rsidTr="006F1984">
        <w:trPr>
          <w:trHeight w:val="70"/>
        </w:trPr>
        <w:tc>
          <w:tcPr>
            <w:tcW w:w="4395" w:type="dxa"/>
            <w:shd w:val="clear" w:color="auto" w:fill="auto"/>
            <w:vAlign w:val="bottom"/>
            <w:hideMark/>
          </w:tcPr>
          <w:p w14:paraId="73AB200A" w14:textId="77777777" w:rsidR="00E06655" w:rsidRPr="00037FB1" w:rsidRDefault="00E06655" w:rsidP="006F1984">
            <w:pPr>
              <w:jc w:val="both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Мероприятия, направленные на развитие детей и реализацию их способносте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6F902D7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9EEB877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6277635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07</w:t>
            </w:r>
          </w:p>
        </w:tc>
        <w:tc>
          <w:tcPr>
            <w:tcW w:w="1795" w:type="dxa"/>
            <w:shd w:val="clear" w:color="auto" w:fill="auto"/>
            <w:noWrap/>
            <w:vAlign w:val="bottom"/>
            <w:hideMark/>
          </w:tcPr>
          <w:p w14:paraId="62EECC4F" w14:textId="77777777" w:rsidR="00E06655" w:rsidRPr="00037FB1" w:rsidRDefault="00E06655" w:rsidP="00E06655">
            <w:pPr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01401743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E20D2AE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24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14:paraId="4C3F5133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35,1</w:t>
            </w:r>
          </w:p>
        </w:tc>
      </w:tr>
      <w:tr w:rsidR="00E06655" w:rsidRPr="00037FB1" w14:paraId="63ED0025" w14:textId="77777777" w:rsidTr="006F1984">
        <w:trPr>
          <w:trHeight w:val="70"/>
        </w:trPr>
        <w:tc>
          <w:tcPr>
            <w:tcW w:w="4395" w:type="dxa"/>
            <w:shd w:val="clear" w:color="auto" w:fill="auto"/>
            <w:vAlign w:val="bottom"/>
            <w:hideMark/>
          </w:tcPr>
          <w:p w14:paraId="08CCBAED" w14:textId="77777777" w:rsidR="00E06655" w:rsidRPr="00037FB1" w:rsidRDefault="00E06655" w:rsidP="006F1984">
            <w:pPr>
              <w:jc w:val="both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Мероприятия, направленные на развитие детей и реализацию их способностей (Премии и гранты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12BCD9F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87C1716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B8EAE63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07</w:t>
            </w:r>
          </w:p>
        </w:tc>
        <w:tc>
          <w:tcPr>
            <w:tcW w:w="1795" w:type="dxa"/>
            <w:shd w:val="clear" w:color="auto" w:fill="auto"/>
            <w:noWrap/>
            <w:vAlign w:val="bottom"/>
            <w:hideMark/>
          </w:tcPr>
          <w:p w14:paraId="3BC4EE7F" w14:textId="77777777" w:rsidR="00E06655" w:rsidRPr="00037FB1" w:rsidRDefault="00E06655" w:rsidP="00E06655">
            <w:pPr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01401743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CFE5282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35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14:paraId="13B00CF0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30,0</w:t>
            </w:r>
          </w:p>
        </w:tc>
      </w:tr>
      <w:tr w:rsidR="00E06655" w:rsidRPr="00037FB1" w14:paraId="5189B6D1" w14:textId="77777777" w:rsidTr="006F1984">
        <w:trPr>
          <w:trHeight w:val="70"/>
        </w:trPr>
        <w:tc>
          <w:tcPr>
            <w:tcW w:w="4395" w:type="dxa"/>
            <w:shd w:val="clear" w:color="auto" w:fill="auto"/>
            <w:vAlign w:val="bottom"/>
            <w:hideMark/>
          </w:tcPr>
          <w:p w14:paraId="162B64AF" w14:textId="77777777" w:rsidR="00E06655" w:rsidRPr="00037FB1" w:rsidRDefault="00E06655" w:rsidP="006F1984">
            <w:pPr>
              <w:jc w:val="both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Муниципальная программа "Социальная поддержка граждан, профилактика асоциального поведе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9C24DDE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E31EB47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C1BF462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07</w:t>
            </w:r>
          </w:p>
        </w:tc>
        <w:tc>
          <w:tcPr>
            <w:tcW w:w="1795" w:type="dxa"/>
            <w:shd w:val="clear" w:color="auto" w:fill="auto"/>
            <w:noWrap/>
            <w:vAlign w:val="bottom"/>
            <w:hideMark/>
          </w:tcPr>
          <w:p w14:paraId="077B3B88" w14:textId="77777777" w:rsidR="00E06655" w:rsidRPr="00037FB1" w:rsidRDefault="00E06655" w:rsidP="00E06655">
            <w:pPr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 xml:space="preserve">04     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DA7817D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 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14:paraId="3E1F4AEA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452,0</w:t>
            </w:r>
          </w:p>
        </w:tc>
      </w:tr>
      <w:tr w:rsidR="00E06655" w:rsidRPr="00037FB1" w14:paraId="7E4CC855" w14:textId="77777777" w:rsidTr="006F1984">
        <w:trPr>
          <w:trHeight w:val="70"/>
        </w:trPr>
        <w:tc>
          <w:tcPr>
            <w:tcW w:w="4395" w:type="dxa"/>
            <w:shd w:val="clear" w:color="auto" w:fill="auto"/>
            <w:vAlign w:val="bottom"/>
            <w:hideMark/>
          </w:tcPr>
          <w:p w14:paraId="2B375887" w14:textId="77777777" w:rsidR="00E06655" w:rsidRPr="00037FB1" w:rsidRDefault="00E06655" w:rsidP="006F1984">
            <w:pPr>
              <w:jc w:val="both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Подпрограмма «Профилактика правонарушений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54BFC67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F1EA839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628845F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07</w:t>
            </w:r>
          </w:p>
        </w:tc>
        <w:tc>
          <w:tcPr>
            <w:tcW w:w="1795" w:type="dxa"/>
            <w:shd w:val="clear" w:color="auto" w:fill="auto"/>
            <w:noWrap/>
            <w:vAlign w:val="bottom"/>
            <w:hideMark/>
          </w:tcPr>
          <w:p w14:paraId="3B6B1F68" w14:textId="77777777" w:rsidR="00E06655" w:rsidRPr="00037FB1" w:rsidRDefault="00E06655" w:rsidP="00E06655">
            <w:pPr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 xml:space="preserve">044     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7A0AC08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 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14:paraId="09F45AD1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452,0</w:t>
            </w:r>
          </w:p>
        </w:tc>
      </w:tr>
      <w:tr w:rsidR="00E06655" w:rsidRPr="00037FB1" w14:paraId="54DAE283" w14:textId="77777777" w:rsidTr="006F1984">
        <w:trPr>
          <w:trHeight w:val="70"/>
        </w:trPr>
        <w:tc>
          <w:tcPr>
            <w:tcW w:w="4395" w:type="dxa"/>
            <w:shd w:val="clear" w:color="auto" w:fill="auto"/>
            <w:vAlign w:val="bottom"/>
            <w:hideMark/>
          </w:tcPr>
          <w:p w14:paraId="62AE5EDC" w14:textId="77777777" w:rsidR="00E06655" w:rsidRPr="00037FB1" w:rsidRDefault="00E06655" w:rsidP="006F1984">
            <w:pPr>
              <w:jc w:val="both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Основное мероприятие "Организация отдыха, досуга, оздоровления и занятости детей и подростков в каникулярный период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67A1309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4391670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D1E9C2E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07</w:t>
            </w:r>
          </w:p>
        </w:tc>
        <w:tc>
          <w:tcPr>
            <w:tcW w:w="1795" w:type="dxa"/>
            <w:shd w:val="clear" w:color="auto" w:fill="auto"/>
            <w:noWrap/>
            <w:vAlign w:val="bottom"/>
            <w:hideMark/>
          </w:tcPr>
          <w:p w14:paraId="5A5A7437" w14:textId="77777777" w:rsidR="00E06655" w:rsidRPr="00037FB1" w:rsidRDefault="00E06655" w:rsidP="00E06655">
            <w:pPr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 xml:space="preserve">04401   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B294436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 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14:paraId="592AAA7A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452,0</w:t>
            </w:r>
          </w:p>
        </w:tc>
      </w:tr>
      <w:tr w:rsidR="00E06655" w:rsidRPr="00037FB1" w14:paraId="75E25DA3" w14:textId="77777777" w:rsidTr="006F1984">
        <w:trPr>
          <w:trHeight w:val="70"/>
        </w:trPr>
        <w:tc>
          <w:tcPr>
            <w:tcW w:w="4395" w:type="dxa"/>
            <w:shd w:val="clear" w:color="auto" w:fill="auto"/>
            <w:vAlign w:val="bottom"/>
            <w:hideMark/>
          </w:tcPr>
          <w:p w14:paraId="6C308D69" w14:textId="77777777" w:rsidR="00E06655" w:rsidRPr="00037FB1" w:rsidRDefault="00E06655" w:rsidP="006F1984">
            <w:pPr>
              <w:jc w:val="both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Мероприятия по организации занятости несовершеннолетних в каникулярное время (Субсидии бюджетным учреждениям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DADDC79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1EFD404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8A570EC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07</w:t>
            </w:r>
          </w:p>
        </w:tc>
        <w:tc>
          <w:tcPr>
            <w:tcW w:w="1795" w:type="dxa"/>
            <w:shd w:val="clear" w:color="auto" w:fill="auto"/>
            <w:noWrap/>
            <w:vAlign w:val="bottom"/>
            <w:hideMark/>
          </w:tcPr>
          <w:p w14:paraId="5DE9F4E9" w14:textId="77777777" w:rsidR="00E06655" w:rsidRPr="00037FB1" w:rsidRDefault="00E06655" w:rsidP="00E06655">
            <w:pPr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04401743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3656D0D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61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14:paraId="151586D5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452,0</w:t>
            </w:r>
          </w:p>
        </w:tc>
      </w:tr>
      <w:tr w:rsidR="00E06655" w:rsidRPr="00037FB1" w14:paraId="13EE4513" w14:textId="77777777" w:rsidTr="006F1984">
        <w:trPr>
          <w:trHeight w:val="70"/>
        </w:trPr>
        <w:tc>
          <w:tcPr>
            <w:tcW w:w="4395" w:type="dxa"/>
            <w:shd w:val="clear" w:color="auto" w:fill="auto"/>
            <w:vAlign w:val="bottom"/>
            <w:hideMark/>
          </w:tcPr>
          <w:p w14:paraId="082F2244" w14:textId="77777777" w:rsidR="00E06655" w:rsidRPr="00037FB1" w:rsidRDefault="00E06655" w:rsidP="006F1984">
            <w:pPr>
              <w:jc w:val="both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3423B56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EEB014B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89D9D25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09</w:t>
            </w:r>
          </w:p>
        </w:tc>
        <w:tc>
          <w:tcPr>
            <w:tcW w:w="1795" w:type="dxa"/>
            <w:shd w:val="clear" w:color="auto" w:fill="auto"/>
            <w:noWrap/>
            <w:vAlign w:val="bottom"/>
            <w:hideMark/>
          </w:tcPr>
          <w:p w14:paraId="61A27ADE" w14:textId="77777777" w:rsidR="00E06655" w:rsidRPr="00037FB1" w:rsidRDefault="00E06655" w:rsidP="00E06655">
            <w:pPr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1507C1A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 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14:paraId="77B5C909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42 214,0</w:t>
            </w:r>
          </w:p>
        </w:tc>
      </w:tr>
      <w:tr w:rsidR="00E06655" w:rsidRPr="00037FB1" w14:paraId="52B6F90F" w14:textId="77777777" w:rsidTr="006F1984">
        <w:trPr>
          <w:trHeight w:val="70"/>
        </w:trPr>
        <w:tc>
          <w:tcPr>
            <w:tcW w:w="4395" w:type="dxa"/>
            <w:shd w:val="clear" w:color="auto" w:fill="auto"/>
            <w:vAlign w:val="bottom"/>
            <w:hideMark/>
          </w:tcPr>
          <w:p w14:paraId="36DCA579" w14:textId="77777777" w:rsidR="00E06655" w:rsidRPr="00037FB1" w:rsidRDefault="00E06655" w:rsidP="006F1984">
            <w:pPr>
              <w:jc w:val="both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Муниципальная программа "Развитие образования и молодежной политики в Кемском муниципальном район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9C4D5F1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F50673A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A94EC64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09</w:t>
            </w:r>
          </w:p>
        </w:tc>
        <w:tc>
          <w:tcPr>
            <w:tcW w:w="1795" w:type="dxa"/>
            <w:shd w:val="clear" w:color="auto" w:fill="auto"/>
            <w:noWrap/>
            <w:vAlign w:val="bottom"/>
            <w:hideMark/>
          </w:tcPr>
          <w:p w14:paraId="6E3DADBD" w14:textId="77777777" w:rsidR="00E06655" w:rsidRPr="00037FB1" w:rsidRDefault="00E06655" w:rsidP="00E06655">
            <w:pPr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 xml:space="preserve">01     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F3F1DB3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 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14:paraId="43634766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42 214,0</w:t>
            </w:r>
          </w:p>
        </w:tc>
      </w:tr>
      <w:tr w:rsidR="00E06655" w:rsidRPr="00037FB1" w14:paraId="701F30B0" w14:textId="77777777" w:rsidTr="006F1984">
        <w:trPr>
          <w:trHeight w:val="70"/>
        </w:trPr>
        <w:tc>
          <w:tcPr>
            <w:tcW w:w="4395" w:type="dxa"/>
            <w:shd w:val="clear" w:color="auto" w:fill="auto"/>
            <w:vAlign w:val="bottom"/>
            <w:hideMark/>
          </w:tcPr>
          <w:p w14:paraId="507D8898" w14:textId="77777777" w:rsidR="00E06655" w:rsidRPr="00037FB1" w:rsidRDefault="00E06655" w:rsidP="006F1984">
            <w:pPr>
              <w:jc w:val="both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lastRenderedPageBreak/>
              <w:t>Подпрограмма "Развитие начального общего, основного общего, среднего общего образова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AEE0861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8C4774A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42103B6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09</w:t>
            </w:r>
          </w:p>
        </w:tc>
        <w:tc>
          <w:tcPr>
            <w:tcW w:w="1795" w:type="dxa"/>
            <w:shd w:val="clear" w:color="auto" w:fill="auto"/>
            <w:noWrap/>
            <w:vAlign w:val="bottom"/>
            <w:hideMark/>
          </w:tcPr>
          <w:p w14:paraId="41982EF0" w14:textId="77777777" w:rsidR="00E06655" w:rsidRPr="00037FB1" w:rsidRDefault="00E06655" w:rsidP="00E06655">
            <w:pPr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 xml:space="preserve">012     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64D9484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 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14:paraId="694751EF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9 754,9</w:t>
            </w:r>
          </w:p>
        </w:tc>
      </w:tr>
      <w:tr w:rsidR="00E06655" w:rsidRPr="00037FB1" w14:paraId="0F4429B9" w14:textId="77777777" w:rsidTr="006F1984">
        <w:trPr>
          <w:trHeight w:val="70"/>
        </w:trPr>
        <w:tc>
          <w:tcPr>
            <w:tcW w:w="4395" w:type="dxa"/>
            <w:shd w:val="clear" w:color="auto" w:fill="auto"/>
            <w:vAlign w:val="bottom"/>
            <w:hideMark/>
          </w:tcPr>
          <w:p w14:paraId="779BBB3B" w14:textId="77777777" w:rsidR="00E06655" w:rsidRPr="00037FB1" w:rsidRDefault="00E06655" w:rsidP="006F1984">
            <w:pPr>
              <w:jc w:val="both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Основное мероприятие "Реализация образовательных программ начального общего, основного общего, среднего общего образова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C6ACAD5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7F425B9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C57E39B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09</w:t>
            </w:r>
          </w:p>
        </w:tc>
        <w:tc>
          <w:tcPr>
            <w:tcW w:w="1795" w:type="dxa"/>
            <w:shd w:val="clear" w:color="auto" w:fill="auto"/>
            <w:noWrap/>
            <w:vAlign w:val="bottom"/>
            <w:hideMark/>
          </w:tcPr>
          <w:p w14:paraId="22C36A08" w14:textId="77777777" w:rsidR="00E06655" w:rsidRPr="00037FB1" w:rsidRDefault="00E06655" w:rsidP="00E06655">
            <w:pPr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 xml:space="preserve">01201   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DC77BA4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 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14:paraId="28DF080A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9 754,9</w:t>
            </w:r>
          </w:p>
        </w:tc>
      </w:tr>
      <w:tr w:rsidR="00E06655" w:rsidRPr="00037FB1" w14:paraId="1CAF780C" w14:textId="77777777" w:rsidTr="006F1984">
        <w:trPr>
          <w:trHeight w:val="71"/>
        </w:trPr>
        <w:tc>
          <w:tcPr>
            <w:tcW w:w="4395" w:type="dxa"/>
            <w:shd w:val="clear" w:color="auto" w:fill="auto"/>
            <w:vAlign w:val="bottom"/>
            <w:hideMark/>
          </w:tcPr>
          <w:p w14:paraId="450159A0" w14:textId="77777777" w:rsidR="00E06655" w:rsidRPr="00037FB1" w:rsidRDefault="00E06655" w:rsidP="006F1984">
            <w:pPr>
              <w:jc w:val="both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Реализация мероприятий в рамках государственной программы Республики Карелия «Развитие образования» (обеспечение надлежащих условий для обучения и пребывание детей и повышение энергетической эффективности в муниципальных образовательных организациях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FD82A89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2E4BAB1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BDAC184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09</w:t>
            </w:r>
          </w:p>
        </w:tc>
        <w:tc>
          <w:tcPr>
            <w:tcW w:w="1795" w:type="dxa"/>
            <w:shd w:val="clear" w:color="auto" w:fill="auto"/>
            <w:noWrap/>
            <w:vAlign w:val="bottom"/>
            <w:hideMark/>
          </w:tcPr>
          <w:p w14:paraId="323E94B0" w14:textId="77777777" w:rsidR="00E06655" w:rsidRPr="00037FB1" w:rsidRDefault="00E06655" w:rsidP="00E06655">
            <w:pPr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01201435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5DAE31B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24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14:paraId="59473B01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9 752,9</w:t>
            </w:r>
          </w:p>
        </w:tc>
      </w:tr>
      <w:tr w:rsidR="00E06655" w:rsidRPr="00037FB1" w14:paraId="2E198046" w14:textId="77777777" w:rsidTr="006F1984">
        <w:trPr>
          <w:trHeight w:val="70"/>
        </w:trPr>
        <w:tc>
          <w:tcPr>
            <w:tcW w:w="4395" w:type="dxa"/>
            <w:shd w:val="clear" w:color="auto" w:fill="auto"/>
            <w:vAlign w:val="bottom"/>
            <w:hideMark/>
          </w:tcPr>
          <w:p w14:paraId="129D204E" w14:textId="77777777" w:rsidR="00E06655" w:rsidRPr="00037FB1" w:rsidRDefault="00E06655" w:rsidP="006F1984">
            <w:pPr>
              <w:jc w:val="both"/>
              <w:rPr>
                <w:sz w:val="22"/>
                <w:szCs w:val="22"/>
              </w:rPr>
            </w:pPr>
            <w:proofErr w:type="spellStart"/>
            <w:r w:rsidRPr="00037FB1">
              <w:rPr>
                <w:sz w:val="22"/>
                <w:szCs w:val="22"/>
              </w:rPr>
              <w:t>Софинансирование</w:t>
            </w:r>
            <w:proofErr w:type="spellEnd"/>
            <w:r w:rsidRPr="00037FB1">
              <w:rPr>
                <w:sz w:val="22"/>
                <w:szCs w:val="22"/>
              </w:rPr>
              <w:t xml:space="preserve"> мероприятий в рамках субсидии на реализацию мероприятий государственной программы Республики Карелия «Развитие образова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0ED0FCD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183FF8C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FEF49B2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09</w:t>
            </w:r>
          </w:p>
        </w:tc>
        <w:tc>
          <w:tcPr>
            <w:tcW w:w="1795" w:type="dxa"/>
            <w:shd w:val="clear" w:color="auto" w:fill="auto"/>
            <w:noWrap/>
            <w:vAlign w:val="bottom"/>
            <w:hideMark/>
          </w:tcPr>
          <w:p w14:paraId="69EAEF1A" w14:textId="77777777" w:rsidR="00E06655" w:rsidRPr="00037FB1" w:rsidRDefault="00E06655" w:rsidP="00E06655">
            <w:pPr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01201S35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4E3B68C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24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14:paraId="5EDF0D99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2,0</w:t>
            </w:r>
          </w:p>
        </w:tc>
      </w:tr>
      <w:tr w:rsidR="00E06655" w:rsidRPr="00037FB1" w14:paraId="7941DCBF" w14:textId="77777777" w:rsidTr="006F1984">
        <w:trPr>
          <w:trHeight w:val="70"/>
        </w:trPr>
        <w:tc>
          <w:tcPr>
            <w:tcW w:w="4395" w:type="dxa"/>
            <w:shd w:val="clear" w:color="auto" w:fill="auto"/>
            <w:vAlign w:val="bottom"/>
            <w:hideMark/>
          </w:tcPr>
          <w:p w14:paraId="235AC12B" w14:textId="77777777" w:rsidR="00E06655" w:rsidRPr="00037FB1" w:rsidRDefault="00E06655" w:rsidP="006F1984">
            <w:pPr>
              <w:jc w:val="both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Основное мероприятие "Обеспечение реализации муниципальной программ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BB149E3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B6C7D4F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C0FEC21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09</w:t>
            </w:r>
          </w:p>
        </w:tc>
        <w:tc>
          <w:tcPr>
            <w:tcW w:w="1795" w:type="dxa"/>
            <w:shd w:val="clear" w:color="auto" w:fill="auto"/>
            <w:noWrap/>
            <w:vAlign w:val="bottom"/>
            <w:hideMark/>
          </w:tcPr>
          <w:p w14:paraId="69E2A32D" w14:textId="77777777" w:rsidR="00E06655" w:rsidRPr="00037FB1" w:rsidRDefault="00E06655" w:rsidP="00E06655">
            <w:pPr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 xml:space="preserve">01С     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69AD27C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 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14:paraId="6C89B06B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32 459,1</w:t>
            </w:r>
          </w:p>
        </w:tc>
      </w:tr>
      <w:tr w:rsidR="00E06655" w:rsidRPr="00037FB1" w14:paraId="54AAD1C7" w14:textId="77777777" w:rsidTr="006F1984">
        <w:trPr>
          <w:trHeight w:val="70"/>
        </w:trPr>
        <w:tc>
          <w:tcPr>
            <w:tcW w:w="4395" w:type="dxa"/>
            <w:shd w:val="clear" w:color="auto" w:fill="auto"/>
            <w:vAlign w:val="bottom"/>
            <w:hideMark/>
          </w:tcPr>
          <w:p w14:paraId="6EBE9088" w14:textId="77777777" w:rsidR="00E06655" w:rsidRPr="00037FB1" w:rsidRDefault="00E06655" w:rsidP="006F1984">
            <w:pPr>
              <w:jc w:val="both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Услуги, связанные с обеспечением деятельности организаций (Расходы на выплаты персоналу казенных учреждений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FBBA912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D51CE29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65EE4B1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09</w:t>
            </w:r>
          </w:p>
        </w:tc>
        <w:tc>
          <w:tcPr>
            <w:tcW w:w="1795" w:type="dxa"/>
            <w:shd w:val="clear" w:color="auto" w:fill="auto"/>
            <w:noWrap/>
            <w:vAlign w:val="bottom"/>
            <w:hideMark/>
          </w:tcPr>
          <w:p w14:paraId="4178466C" w14:textId="77777777" w:rsidR="00E06655" w:rsidRPr="00037FB1" w:rsidRDefault="00E06655" w:rsidP="00E06655">
            <w:pPr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01С0071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E327B32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11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14:paraId="31ACFE76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29 927,2</w:t>
            </w:r>
          </w:p>
        </w:tc>
      </w:tr>
      <w:tr w:rsidR="00E06655" w:rsidRPr="00037FB1" w14:paraId="7AAD49F7" w14:textId="77777777" w:rsidTr="006F1984">
        <w:trPr>
          <w:trHeight w:val="70"/>
        </w:trPr>
        <w:tc>
          <w:tcPr>
            <w:tcW w:w="4395" w:type="dxa"/>
            <w:shd w:val="clear" w:color="auto" w:fill="auto"/>
            <w:vAlign w:val="bottom"/>
            <w:hideMark/>
          </w:tcPr>
          <w:p w14:paraId="383EA220" w14:textId="77777777" w:rsidR="00E06655" w:rsidRPr="00037FB1" w:rsidRDefault="00E06655" w:rsidP="006F1984">
            <w:pPr>
              <w:jc w:val="both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Услуги, связанные с обеспечением деятельности организац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5DE6F81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1688573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1D46199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09</w:t>
            </w:r>
          </w:p>
        </w:tc>
        <w:tc>
          <w:tcPr>
            <w:tcW w:w="1795" w:type="dxa"/>
            <w:shd w:val="clear" w:color="auto" w:fill="auto"/>
            <w:noWrap/>
            <w:vAlign w:val="bottom"/>
            <w:hideMark/>
          </w:tcPr>
          <w:p w14:paraId="3BB0F5BC" w14:textId="77777777" w:rsidR="00E06655" w:rsidRPr="00037FB1" w:rsidRDefault="00E06655" w:rsidP="00E06655">
            <w:pPr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01С0071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ED00E42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24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14:paraId="5EBFAF19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2 530,8</w:t>
            </w:r>
          </w:p>
        </w:tc>
      </w:tr>
      <w:tr w:rsidR="00E06655" w:rsidRPr="00037FB1" w14:paraId="32F38922" w14:textId="77777777" w:rsidTr="006F1984">
        <w:trPr>
          <w:trHeight w:val="70"/>
        </w:trPr>
        <w:tc>
          <w:tcPr>
            <w:tcW w:w="4395" w:type="dxa"/>
            <w:shd w:val="clear" w:color="auto" w:fill="auto"/>
            <w:vAlign w:val="bottom"/>
            <w:hideMark/>
          </w:tcPr>
          <w:p w14:paraId="64FB7A8B" w14:textId="77777777" w:rsidR="00E06655" w:rsidRPr="00037FB1" w:rsidRDefault="00E06655" w:rsidP="006F1984">
            <w:pPr>
              <w:jc w:val="both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Услуги, связанные с обеспечением деятельности организаций (Уплата налогов, сборов и иных платежей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E992367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3EFF863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818E33A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09</w:t>
            </w:r>
          </w:p>
        </w:tc>
        <w:tc>
          <w:tcPr>
            <w:tcW w:w="1795" w:type="dxa"/>
            <w:shd w:val="clear" w:color="auto" w:fill="auto"/>
            <w:noWrap/>
            <w:vAlign w:val="bottom"/>
            <w:hideMark/>
          </w:tcPr>
          <w:p w14:paraId="4DD20C40" w14:textId="77777777" w:rsidR="00E06655" w:rsidRPr="00037FB1" w:rsidRDefault="00E06655" w:rsidP="00E06655">
            <w:pPr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01С0071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E2CC779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85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14:paraId="66ED26BA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1,1</w:t>
            </w:r>
          </w:p>
        </w:tc>
      </w:tr>
      <w:tr w:rsidR="00E06655" w:rsidRPr="00037FB1" w14:paraId="6E4D2ACF" w14:textId="77777777" w:rsidTr="006F1984">
        <w:trPr>
          <w:trHeight w:val="70"/>
        </w:trPr>
        <w:tc>
          <w:tcPr>
            <w:tcW w:w="4395" w:type="dxa"/>
            <w:shd w:val="clear" w:color="auto" w:fill="auto"/>
            <w:vAlign w:val="bottom"/>
            <w:hideMark/>
          </w:tcPr>
          <w:p w14:paraId="43E0B5D8" w14:textId="77777777" w:rsidR="00E06655" w:rsidRPr="00037FB1" w:rsidRDefault="00E06655" w:rsidP="006F1984">
            <w:pPr>
              <w:jc w:val="both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КУЛЬТУРА, КИНЕМАТОГРАФ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EACE6CE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A1F1D50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6B473E8" w14:textId="77777777" w:rsidR="00E06655" w:rsidRPr="00037FB1" w:rsidRDefault="00E06655" w:rsidP="00E06655">
            <w:pPr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 </w:t>
            </w:r>
          </w:p>
        </w:tc>
        <w:tc>
          <w:tcPr>
            <w:tcW w:w="1795" w:type="dxa"/>
            <w:shd w:val="clear" w:color="auto" w:fill="auto"/>
            <w:noWrap/>
            <w:vAlign w:val="bottom"/>
            <w:hideMark/>
          </w:tcPr>
          <w:p w14:paraId="13CF7010" w14:textId="77777777" w:rsidR="00E06655" w:rsidRPr="00037FB1" w:rsidRDefault="00E06655" w:rsidP="00E06655">
            <w:pPr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80AD50E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 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14:paraId="729C393F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46 948,8</w:t>
            </w:r>
          </w:p>
        </w:tc>
      </w:tr>
      <w:tr w:rsidR="00E06655" w:rsidRPr="00037FB1" w14:paraId="65A36E4E" w14:textId="77777777" w:rsidTr="006F1984">
        <w:trPr>
          <w:trHeight w:val="70"/>
        </w:trPr>
        <w:tc>
          <w:tcPr>
            <w:tcW w:w="4395" w:type="dxa"/>
            <w:shd w:val="clear" w:color="auto" w:fill="auto"/>
            <w:vAlign w:val="bottom"/>
            <w:hideMark/>
          </w:tcPr>
          <w:p w14:paraId="217029E2" w14:textId="77777777" w:rsidR="00E06655" w:rsidRPr="00037FB1" w:rsidRDefault="00E06655" w:rsidP="006F1984">
            <w:pPr>
              <w:jc w:val="both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Культур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7037F1E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C308EB3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DDF129D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01</w:t>
            </w:r>
          </w:p>
        </w:tc>
        <w:tc>
          <w:tcPr>
            <w:tcW w:w="1795" w:type="dxa"/>
            <w:shd w:val="clear" w:color="auto" w:fill="auto"/>
            <w:noWrap/>
            <w:vAlign w:val="bottom"/>
            <w:hideMark/>
          </w:tcPr>
          <w:p w14:paraId="31D9E39B" w14:textId="77777777" w:rsidR="00E06655" w:rsidRPr="00037FB1" w:rsidRDefault="00E06655" w:rsidP="00E06655">
            <w:pPr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EFD9198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 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14:paraId="30C7375B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36 157,8</w:t>
            </w:r>
          </w:p>
        </w:tc>
      </w:tr>
      <w:tr w:rsidR="00E06655" w:rsidRPr="00037FB1" w14:paraId="24D2A63B" w14:textId="77777777" w:rsidTr="006F1984">
        <w:trPr>
          <w:trHeight w:val="70"/>
        </w:trPr>
        <w:tc>
          <w:tcPr>
            <w:tcW w:w="4395" w:type="dxa"/>
            <w:shd w:val="clear" w:color="auto" w:fill="auto"/>
            <w:vAlign w:val="bottom"/>
            <w:hideMark/>
          </w:tcPr>
          <w:p w14:paraId="49CB94C8" w14:textId="77777777" w:rsidR="00E06655" w:rsidRPr="00037FB1" w:rsidRDefault="00E06655" w:rsidP="006F1984">
            <w:pPr>
              <w:jc w:val="both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Муниципальная программа "Развитие культуры, физической культуры и спорта   Кемского муниципального район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2178C75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C742923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F5B0C3E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01</w:t>
            </w:r>
          </w:p>
        </w:tc>
        <w:tc>
          <w:tcPr>
            <w:tcW w:w="1795" w:type="dxa"/>
            <w:shd w:val="clear" w:color="auto" w:fill="auto"/>
            <w:noWrap/>
            <w:vAlign w:val="bottom"/>
            <w:hideMark/>
          </w:tcPr>
          <w:p w14:paraId="32F168FC" w14:textId="77777777" w:rsidR="00E06655" w:rsidRPr="00037FB1" w:rsidRDefault="00E06655" w:rsidP="00E06655">
            <w:pPr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 xml:space="preserve">02     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25569CE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 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14:paraId="51C8F101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36 157,8</w:t>
            </w:r>
          </w:p>
        </w:tc>
      </w:tr>
      <w:tr w:rsidR="00E06655" w:rsidRPr="00037FB1" w14:paraId="69E1429A" w14:textId="77777777" w:rsidTr="006F1984">
        <w:trPr>
          <w:trHeight w:val="70"/>
        </w:trPr>
        <w:tc>
          <w:tcPr>
            <w:tcW w:w="4395" w:type="dxa"/>
            <w:shd w:val="clear" w:color="auto" w:fill="auto"/>
            <w:vAlign w:val="bottom"/>
            <w:hideMark/>
          </w:tcPr>
          <w:p w14:paraId="403FEA5E" w14:textId="77777777" w:rsidR="00E06655" w:rsidRPr="00037FB1" w:rsidRDefault="00E06655" w:rsidP="006F1984">
            <w:pPr>
              <w:jc w:val="both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Подпрограмма "Организация и обеспечение предоставления муниципальных услуг в сфере культур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F0EF62E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C074157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D627F66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01</w:t>
            </w:r>
          </w:p>
        </w:tc>
        <w:tc>
          <w:tcPr>
            <w:tcW w:w="1795" w:type="dxa"/>
            <w:shd w:val="clear" w:color="auto" w:fill="auto"/>
            <w:noWrap/>
            <w:vAlign w:val="bottom"/>
            <w:hideMark/>
          </w:tcPr>
          <w:p w14:paraId="36BE28E6" w14:textId="77777777" w:rsidR="00E06655" w:rsidRPr="00037FB1" w:rsidRDefault="00E06655" w:rsidP="00E06655">
            <w:pPr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 xml:space="preserve">021     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833C5EA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 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14:paraId="353C6AFD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34 966,0</w:t>
            </w:r>
          </w:p>
        </w:tc>
      </w:tr>
      <w:tr w:rsidR="00E06655" w:rsidRPr="00037FB1" w14:paraId="04555D95" w14:textId="77777777" w:rsidTr="006F1984">
        <w:trPr>
          <w:trHeight w:val="70"/>
        </w:trPr>
        <w:tc>
          <w:tcPr>
            <w:tcW w:w="4395" w:type="dxa"/>
            <w:shd w:val="clear" w:color="auto" w:fill="auto"/>
            <w:vAlign w:val="bottom"/>
            <w:hideMark/>
          </w:tcPr>
          <w:p w14:paraId="01C4EDDC" w14:textId="77777777" w:rsidR="00E06655" w:rsidRPr="00037FB1" w:rsidRDefault="00E06655" w:rsidP="006F1984">
            <w:pPr>
              <w:jc w:val="both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Основное мероприятие "Развитие музейного и архивного дел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AE5B136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8CC6FD6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5EB41E1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01</w:t>
            </w:r>
          </w:p>
        </w:tc>
        <w:tc>
          <w:tcPr>
            <w:tcW w:w="1795" w:type="dxa"/>
            <w:shd w:val="clear" w:color="auto" w:fill="auto"/>
            <w:noWrap/>
            <w:vAlign w:val="bottom"/>
            <w:hideMark/>
          </w:tcPr>
          <w:p w14:paraId="1D4B261D" w14:textId="77777777" w:rsidR="00E06655" w:rsidRPr="00037FB1" w:rsidRDefault="00E06655" w:rsidP="00E06655">
            <w:pPr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 xml:space="preserve">02101   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701E40D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 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14:paraId="4E96A56E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5 444,8</w:t>
            </w:r>
          </w:p>
        </w:tc>
      </w:tr>
      <w:tr w:rsidR="00E06655" w:rsidRPr="00037FB1" w14:paraId="7D4B7617" w14:textId="77777777" w:rsidTr="006F1984">
        <w:trPr>
          <w:trHeight w:val="70"/>
        </w:trPr>
        <w:tc>
          <w:tcPr>
            <w:tcW w:w="4395" w:type="dxa"/>
            <w:shd w:val="clear" w:color="auto" w:fill="auto"/>
            <w:vAlign w:val="bottom"/>
            <w:hideMark/>
          </w:tcPr>
          <w:p w14:paraId="59F3D0D4" w14:textId="77777777" w:rsidR="00E06655" w:rsidRPr="00037FB1" w:rsidRDefault="00E06655" w:rsidP="006F1984">
            <w:pPr>
              <w:jc w:val="both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Реализация мероприятий государственной программы Республики Карелия "Развитие культуры" (Субсидии бюджетным учреждениям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99F3B97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CBE033E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08F573C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01</w:t>
            </w:r>
          </w:p>
        </w:tc>
        <w:tc>
          <w:tcPr>
            <w:tcW w:w="1795" w:type="dxa"/>
            <w:shd w:val="clear" w:color="auto" w:fill="auto"/>
            <w:noWrap/>
            <w:vAlign w:val="bottom"/>
            <w:hideMark/>
          </w:tcPr>
          <w:p w14:paraId="2612806D" w14:textId="77777777" w:rsidR="00E06655" w:rsidRPr="00037FB1" w:rsidRDefault="00E06655" w:rsidP="00E06655">
            <w:pPr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02101432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ED59118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61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14:paraId="522C01BC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895,6</w:t>
            </w:r>
          </w:p>
        </w:tc>
      </w:tr>
      <w:tr w:rsidR="00E06655" w:rsidRPr="00037FB1" w14:paraId="19288072" w14:textId="77777777" w:rsidTr="006F1984">
        <w:trPr>
          <w:trHeight w:val="70"/>
        </w:trPr>
        <w:tc>
          <w:tcPr>
            <w:tcW w:w="4395" w:type="dxa"/>
            <w:shd w:val="clear" w:color="auto" w:fill="auto"/>
            <w:vAlign w:val="bottom"/>
            <w:hideMark/>
          </w:tcPr>
          <w:p w14:paraId="52FE46AB" w14:textId="77777777" w:rsidR="00E06655" w:rsidRPr="00037FB1" w:rsidRDefault="00E06655" w:rsidP="006F1984">
            <w:pPr>
              <w:jc w:val="both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Мероприятия по развитию музейного дела (Субсидии бюджетным учреждениям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FE9E0C3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A60A674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8DE9584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01</w:t>
            </w:r>
          </w:p>
        </w:tc>
        <w:tc>
          <w:tcPr>
            <w:tcW w:w="1795" w:type="dxa"/>
            <w:shd w:val="clear" w:color="auto" w:fill="auto"/>
            <w:noWrap/>
            <w:vAlign w:val="bottom"/>
            <w:hideMark/>
          </w:tcPr>
          <w:p w14:paraId="0E1ADFF1" w14:textId="77777777" w:rsidR="00E06655" w:rsidRPr="00037FB1" w:rsidRDefault="00E06655" w:rsidP="00E06655">
            <w:pPr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02101744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80DE51C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61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14:paraId="081B44BB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4 325,3</w:t>
            </w:r>
          </w:p>
        </w:tc>
      </w:tr>
      <w:tr w:rsidR="00E06655" w:rsidRPr="00037FB1" w14:paraId="49752C1C" w14:textId="77777777" w:rsidTr="006F1984">
        <w:trPr>
          <w:trHeight w:val="70"/>
        </w:trPr>
        <w:tc>
          <w:tcPr>
            <w:tcW w:w="4395" w:type="dxa"/>
            <w:shd w:val="clear" w:color="auto" w:fill="auto"/>
            <w:vAlign w:val="bottom"/>
            <w:hideMark/>
          </w:tcPr>
          <w:p w14:paraId="41D445F8" w14:textId="77777777" w:rsidR="00E06655" w:rsidRPr="00037FB1" w:rsidRDefault="00E06655" w:rsidP="006F1984">
            <w:pPr>
              <w:jc w:val="both"/>
              <w:rPr>
                <w:sz w:val="22"/>
                <w:szCs w:val="22"/>
              </w:rPr>
            </w:pPr>
            <w:proofErr w:type="spellStart"/>
            <w:r w:rsidRPr="00037FB1">
              <w:rPr>
                <w:sz w:val="22"/>
                <w:szCs w:val="22"/>
              </w:rPr>
              <w:t>Софинансирование</w:t>
            </w:r>
            <w:proofErr w:type="spellEnd"/>
            <w:r w:rsidRPr="00037FB1">
              <w:rPr>
                <w:sz w:val="22"/>
                <w:szCs w:val="22"/>
              </w:rPr>
              <w:t xml:space="preserve"> мероприятий в рамках субсидии на реализацию мероприятий государственной программы Республики Карелия «Развитие культуры» (Субсидии бюджетным учреждениям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78D098C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8B3FA27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B909025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01</w:t>
            </w:r>
          </w:p>
        </w:tc>
        <w:tc>
          <w:tcPr>
            <w:tcW w:w="1795" w:type="dxa"/>
            <w:shd w:val="clear" w:color="auto" w:fill="auto"/>
            <w:noWrap/>
            <w:vAlign w:val="bottom"/>
            <w:hideMark/>
          </w:tcPr>
          <w:p w14:paraId="33F6BD73" w14:textId="77777777" w:rsidR="00E06655" w:rsidRPr="00037FB1" w:rsidRDefault="00E06655" w:rsidP="00E06655">
            <w:pPr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02101S32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BCEAEBC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61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14:paraId="6312207C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223,9</w:t>
            </w:r>
          </w:p>
        </w:tc>
      </w:tr>
      <w:tr w:rsidR="00E06655" w:rsidRPr="00037FB1" w14:paraId="2CA9BE57" w14:textId="77777777" w:rsidTr="006F1984">
        <w:trPr>
          <w:trHeight w:val="70"/>
        </w:trPr>
        <w:tc>
          <w:tcPr>
            <w:tcW w:w="4395" w:type="dxa"/>
            <w:shd w:val="clear" w:color="auto" w:fill="auto"/>
            <w:vAlign w:val="bottom"/>
            <w:hideMark/>
          </w:tcPr>
          <w:p w14:paraId="2F29F9B3" w14:textId="77777777" w:rsidR="00E06655" w:rsidRPr="00037FB1" w:rsidRDefault="00E06655" w:rsidP="006F1984">
            <w:pPr>
              <w:jc w:val="both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 xml:space="preserve">Основное мероприятие "Развитие </w:t>
            </w:r>
            <w:r w:rsidRPr="00037FB1">
              <w:rPr>
                <w:sz w:val="22"/>
                <w:szCs w:val="22"/>
              </w:rPr>
              <w:lastRenderedPageBreak/>
              <w:t>библиотечного дел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85D2576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lastRenderedPageBreak/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8730D1D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0CAE4EE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01</w:t>
            </w:r>
          </w:p>
        </w:tc>
        <w:tc>
          <w:tcPr>
            <w:tcW w:w="1795" w:type="dxa"/>
            <w:shd w:val="clear" w:color="auto" w:fill="auto"/>
            <w:noWrap/>
            <w:vAlign w:val="bottom"/>
            <w:hideMark/>
          </w:tcPr>
          <w:p w14:paraId="62BD5EAB" w14:textId="77777777" w:rsidR="00E06655" w:rsidRPr="00037FB1" w:rsidRDefault="00E06655" w:rsidP="00E06655">
            <w:pPr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 xml:space="preserve">02102   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5E5A8A8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 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14:paraId="2683E30A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22 693,9</w:t>
            </w:r>
          </w:p>
        </w:tc>
      </w:tr>
      <w:tr w:rsidR="00E06655" w:rsidRPr="00037FB1" w14:paraId="65FCBD72" w14:textId="77777777" w:rsidTr="006F1984">
        <w:trPr>
          <w:trHeight w:val="70"/>
        </w:trPr>
        <w:tc>
          <w:tcPr>
            <w:tcW w:w="4395" w:type="dxa"/>
            <w:shd w:val="clear" w:color="auto" w:fill="auto"/>
            <w:vAlign w:val="bottom"/>
            <w:hideMark/>
          </w:tcPr>
          <w:p w14:paraId="06F7E2EE" w14:textId="77777777" w:rsidR="00E06655" w:rsidRPr="00037FB1" w:rsidRDefault="00E06655" w:rsidP="006F1984">
            <w:pPr>
              <w:jc w:val="both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lastRenderedPageBreak/>
              <w:t>Реализация мероприятий государственной программы Республики Карелия "Развитие культуры" (Субсидии бюджетным учреждениям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EC97756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1F404E5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96C9930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01</w:t>
            </w:r>
          </w:p>
        </w:tc>
        <w:tc>
          <w:tcPr>
            <w:tcW w:w="1795" w:type="dxa"/>
            <w:shd w:val="clear" w:color="auto" w:fill="auto"/>
            <w:noWrap/>
            <w:vAlign w:val="bottom"/>
            <w:hideMark/>
          </w:tcPr>
          <w:p w14:paraId="663D91AA" w14:textId="77777777" w:rsidR="00E06655" w:rsidRPr="00037FB1" w:rsidRDefault="00E06655" w:rsidP="00E06655">
            <w:pPr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02102432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30A0EAE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61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14:paraId="13E226F2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5 365,3</w:t>
            </w:r>
          </w:p>
        </w:tc>
      </w:tr>
      <w:tr w:rsidR="00E06655" w:rsidRPr="00037FB1" w14:paraId="7DDF019D" w14:textId="77777777" w:rsidTr="006F1984">
        <w:trPr>
          <w:trHeight w:val="70"/>
        </w:trPr>
        <w:tc>
          <w:tcPr>
            <w:tcW w:w="4395" w:type="dxa"/>
            <w:shd w:val="clear" w:color="auto" w:fill="auto"/>
            <w:vAlign w:val="bottom"/>
            <w:hideMark/>
          </w:tcPr>
          <w:p w14:paraId="2BFCACB6" w14:textId="77777777" w:rsidR="00E06655" w:rsidRPr="00037FB1" w:rsidRDefault="00E06655" w:rsidP="006F1984">
            <w:pPr>
              <w:jc w:val="both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Осуществление полномочий  по организации библиотечного обслуживания, комплектованию и сохранности библиотечных фондов библиотек поселений (Субсидии бюджетным учреждениям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77A83FB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226010F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703843A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01</w:t>
            </w:r>
          </w:p>
        </w:tc>
        <w:tc>
          <w:tcPr>
            <w:tcW w:w="1795" w:type="dxa"/>
            <w:shd w:val="clear" w:color="auto" w:fill="auto"/>
            <w:noWrap/>
            <w:vAlign w:val="bottom"/>
            <w:hideMark/>
          </w:tcPr>
          <w:p w14:paraId="7CF46E7F" w14:textId="77777777" w:rsidR="00E06655" w:rsidRPr="00037FB1" w:rsidRDefault="00E06655" w:rsidP="00E06655">
            <w:pPr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02102644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83FFEA3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61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14:paraId="5A18A0D5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9 067,0</w:t>
            </w:r>
          </w:p>
        </w:tc>
      </w:tr>
      <w:tr w:rsidR="00E06655" w:rsidRPr="00037FB1" w14:paraId="761B6514" w14:textId="77777777" w:rsidTr="006F1984">
        <w:trPr>
          <w:trHeight w:val="70"/>
        </w:trPr>
        <w:tc>
          <w:tcPr>
            <w:tcW w:w="4395" w:type="dxa"/>
            <w:shd w:val="clear" w:color="auto" w:fill="auto"/>
            <w:vAlign w:val="bottom"/>
            <w:hideMark/>
          </w:tcPr>
          <w:p w14:paraId="6F4DD600" w14:textId="77777777" w:rsidR="00E06655" w:rsidRPr="00037FB1" w:rsidRDefault="00E06655" w:rsidP="006F1984">
            <w:pPr>
              <w:jc w:val="both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Мероприятия по организации библиотечного обслуживания, комплектованию и сохранности библиотечных фондов библиотек (Субсидии бюджетным учреждениям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817A27B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DC1127D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2EF1C07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01</w:t>
            </w:r>
          </w:p>
        </w:tc>
        <w:tc>
          <w:tcPr>
            <w:tcW w:w="1795" w:type="dxa"/>
            <w:shd w:val="clear" w:color="auto" w:fill="auto"/>
            <w:noWrap/>
            <w:vAlign w:val="bottom"/>
            <w:hideMark/>
          </w:tcPr>
          <w:p w14:paraId="3A13117C" w14:textId="77777777" w:rsidR="00E06655" w:rsidRPr="00037FB1" w:rsidRDefault="00E06655" w:rsidP="00E06655">
            <w:pPr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02102744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8928CD4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61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14:paraId="79315F21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6 895,3</w:t>
            </w:r>
          </w:p>
        </w:tc>
      </w:tr>
      <w:tr w:rsidR="00E06655" w:rsidRPr="00037FB1" w14:paraId="124991DD" w14:textId="77777777" w:rsidTr="006F1984">
        <w:trPr>
          <w:trHeight w:val="70"/>
        </w:trPr>
        <w:tc>
          <w:tcPr>
            <w:tcW w:w="4395" w:type="dxa"/>
            <w:shd w:val="clear" w:color="auto" w:fill="auto"/>
            <w:vAlign w:val="bottom"/>
            <w:hideMark/>
          </w:tcPr>
          <w:p w14:paraId="1401A648" w14:textId="77777777" w:rsidR="00E06655" w:rsidRPr="00037FB1" w:rsidRDefault="00E06655" w:rsidP="006F1984">
            <w:pPr>
              <w:jc w:val="both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Компенсационные выплаты по  оплате жилой площади с отоплением и освещением специалистам муниципальных учреждений, работающим и проживающим за пределами города Кемь (Субсидии бюджетным учреждениям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E54CEEE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69351D5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CB73C42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01</w:t>
            </w:r>
          </w:p>
        </w:tc>
        <w:tc>
          <w:tcPr>
            <w:tcW w:w="1795" w:type="dxa"/>
            <w:shd w:val="clear" w:color="auto" w:fill="auto"/>
            <w:noWrap/>
            <w:vAlign w:val="bottom"/>
            <w:hideMark/>
          </w:tcPr>
          <w:p w14:paraId="2C8F8EB0" w14:textId="77777777" w:rsidR="00E06655" w:rsidRPr="00037FB1" w:rsidRDefault="00E06655" w:rsidP="00E06655">
            <w:pPr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0210285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A61C032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61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14:paraId="3316F1DE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25,0</w:t>
            </w:r>
          </w:p>
        </w:tc>
      </w:tr>
      <w:tr w:rsidR="00E06655" w:rsidRPr="00037FB1" w14:paraId="4C6DF70D" w14:textId="77777777" w:rsidTr="006F1984">
        <w:trPr>
          <w:trHeight w:val="70"/>
        </w:trPr>
        <w:tc>
          <w:tcPr>
            <w:tcW w:w="4395" w:type="dxa"/>
            <w:shd w:val="clear" w:color="auto" w:fill="auto"/>
            <w:vAlign w:val="bottom"/>
            <w:hideMark/>
          </w:tcPr>
          <w:p w14:paraId="2B6D9850" w14:textId="77777777" w:rsidR="00E06655" w:rsidRPr="00037FB1" w:rsidRDefault="00E06655" w:rsidP="006F1984">
            <w:pPr>
              <w:jc w:val="both"/>
              <w:rPr>
                <w:sz w:val="22"/>
                <w:szCs w:val="22"/>
              </w:rPr>
            </w:pPr>
            <w:proofErr w:type="spellStart"/>
            <w:r w:rsidRPr="00037FB1">
              <w:rPr>
                <w:sz w:val="22"/>
                <w:szCs w:val="22"/>
              </w:rPr>
              <w:t>Софинансирование</w:t>
            </w:r>
            <w:proofErr w:type="spellEnd"/>
            <w:r w:rsidRPr="00037FB1">
              <w:rPr>
                <w:sz w:val="22"/>
                <w:szCs w:val="22"/>
              </w:rPr>
              <w:t xml:space="preserve"> мероприятий в рамках субсидии на реализацию мероприятий государственной программы Республики Карелия «Развитие культуры» (Субсидии бюджетным учреждениям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679046A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BAB17B3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DB8E28D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01</w:t>
            </w:r>
          </w:p>
        </w:tc>
        <w:tc>
          <w:tcPr>
            <w:tcW w:w="1795" w:type="dxa"/>
            <w:shd w:val="clear" w:color="auto" w:fill="auto"/>
            <w:noWrap/>
            <w:vAlign w:val="bottom"/>
            <w:hideMark/>
          </w:tcPr>
          <w:p w14:paraId="78D821B9" w14:textId="77777777" w:rsidR="00E06655" w:rsidRPr="00037FB1" w:rsidRDefault="00E06655" w:rsidP="00E06655">
            <w:pPr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02102S32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692A2A2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61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14:paraId="1275CE09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1 341,3</w:t>
            </w:r>
          </w:p>
        </w:tc>
      </w:tr>
      <w:tr w:rsidR="00E06655" w:rsidRPr="00037FB1" w14:paraId="34A6C631" w14:textId="77777777" w:rsidTr="006F1984">
        <w:trPr>
          <w:trHeight w:val="70"/>
        </w:trPr>
        <w:tc>
          <w:tcPr>
            <w:tcW w:w="4395" w:type="dxa"/>
            <w:shd w:val="clear" w:color="auto" w:fill="auto"/>
            <w:vAlign w:val="bottom"/>
            <w:hideMark/>
          </w:tcPr>
          <w:p w14:paraId="31AB8803" w14:textId="77777777" w:rsidR="00E06655" w:rsidRPr="00037FB1" w:rsidRDefault="00E06655" w:rsidP="006F1984">
            <w:pPr>
              <w:jc w:val="both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Основное мероприятие "Развитие клубных учреждений и центров культур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C8DB036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2ADC849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FE942A1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01</w:t>
            </w:r>
          </w:p>
        </w:tc>
        <w:tc>
          <w:tcPr>
            <w:tcW w:w="1795" w:type="dxa"/>
            <w:shd w:val="clear" w:color="auto" w:fill="auto"/>
            <w:noWrap/>
            <w:vAlign w:val="bottom"/>
            <w:hideMark/>
          </w:tcPr>
          <w:p w14:paraId="12ADF77B" w14:textId="77777777" w:rsidR="00E06655" w:rsidRPr="00037FB1" w:rsidRDefault="00E06655" w:rsidP="00E06655">
            <w:pPr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 xml:space="preserve">02103   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6FBDDC2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 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14:paraId="77773E87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6 827,3</w:t>
            </w:r>
          </w:p>
        </w:tc>
      </w:tr>
      <w:tr w:rsidR="00E06655" w:rsidRPr="00037FB1" w14:paraId="20E160A1" w14:textId="77777777" w:rsidTr="006F1984">
        <w:trPr>
          <w:trHeight w:val="70"/>
        </w:trPr>
        <w:tc>
          <w:tcPr>
            <w:tcW w:w="4395" w:type="dxa"/>
            <w:shd w:val="clear" w:color="auto" w:fill="auto"/>
            <w:vAlign w:val="bottom"/>
            <w:hideMark/>
          </w:tcPr>
          <w:p w14:paraId="7D0E1718" w14:textId="77777777" w:rsidR="00E06655" w:rsidRPr="00037FB1" w:rsidRDefault="00E06655" w:rsidP="006F1984">
            <w:pPr>
              <w:jc w:val="both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Реализация мероприятий государственной программы Республики Карелия "Развитие культуры" (Субсидии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098F6FF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748511B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C5C42B1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01</w:t>
            </w:r>
          </w:p>
        </w:tc>
        <w:tc>
          <w:tcPr>
            <w:tcW w:w="1795" w:type="dxa"/>
            <w:shd w:val="clear" w:color="auto" w:fill="auto"/>
            <w:noWrap/>
            <w:vAlign w:val="bottom"/>
            <w:hideMark/>
          </w:tcPr>
          <w:p w14:paraId="1A773787" w14:textId="77777777" w:rsidR="00E06655" w:rsidRPr="00037FB1" w:rsidRDefault="00E06655" w:rsidP="00E06655">
            <w:pPr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02103432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A99E47F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52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14:paraId="2CDFCDA8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6 827,3</w:t>
            </w:r>
          </w:p>
        </w:tc>
      </w:tr>
      <w:tr w:rsidR="00E06655" w:rsidRPr="00037FB1" w14:paraId="1C15BD6F" w14:textId="77777777" w:rsidTr="006F1984">
        <w:trPr>
          <w:trHeight w:val="70"/>
        </w:trPr>
        <w:tc>
          <w:tcPr>
            <w:tcW w:w="4395" w:type="dxa"/>
            <w:shd w:val="clear" w:color="auto" w:fill="auto"/>
            <w:vAlign w:val="bottom"/>
            <w:hideMark/>
          </w:tcPr>
          <w:p w14:paraId="0144B59E" w14:textId="77777777" w:rsidR="00E06655" w:rsidRPr="00037FB1" w:rsidRDefault="00E06655" w:rsidP="006F1984">
            <w:pPr>
              <w:jc w:val="both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Подпрограмма "Охрана и сохранение объектов культурного наследия (памятников истории и культуры), расположенных в границах Кемского муниципального район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3F8198F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FF94E68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A41A75A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01</w:t>
            </w:r>
          </w:p>
        </w:tc>
        <w:tc>
          <w:tcPr>
            <w:tcW w:w="1795" w:type="dxa"/>
            <w:shd w:val="clear" w:color="auto" w:fill="auto"/>
            <w:noWrap/>
            <w:vAlign w:val="bottom"/>
            <w:hideMark/>
          </w:tcPr>
          <w:p w14:paraId="03BDEAAF" w14:textId="77777777" w:rsidR="00E06655" w:rsidRPr="00037FB1" w:rsidRDefault="00E06655" w:rsidP="00E06655">
            <w:pPr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 xml:space="preserve">024     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7E0FDE3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 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14:paraId="7D78BDC9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1 191,8</w:t>
            </w:r>
          </w:p>
        </w:tc>
      </w:tr>
      <w:tr w:rsidR="00E06655" w:rsidRPr="00037FB1" w14:paraId="18EE09AE" w14:textId="77777777" w:rsidTr="006F1984">
        <w:trPr>
          <w:trHeight w:val="70"/>
        </w:trPr>
        <w:tc>
          <w:tcPr>
            <w:tcW w:w="4395" w:type="dxa"/>
            <w:shd w:val="clear" w:color="auto" w:fill="auto"/>
            <w:vAlign w:val="bottom"/>
            <w:hideMark/>
          </w:tcPr>
          <w:p w14:paraId="09111715" w14:textId="77777777" w:rsidR="00E06655" w:rsidRPr="00037FB1" w:rsidRDefault="00E06655" w:rsidP="006F1984">
            <w:pPr>
              <w:jc w:val="both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Основное мероприятие "Обеспечение сохранности объектов культурного наслед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FAF263E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D5AF968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61EDF61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01</w:t>
            </w:r>
          </w:p>
        </w:tc>
        <w:tc>
          <w:tcPr>
            <w:tcW w:w="1795" w:type="dxa"/>
            <w:shd w:val="clear" w:color="auto" w:fill="auto"/>
            <w:noWrap/>
            <w:vAlign w:val="bottom"/>
            <w:hideMark/>
          </w:tcPr>
          <w:p w14:paraId="396C427D" w14:textId="77777777" w:rsidR="00E06655" w:rsidRPr="00037FB1" w:rsidRDefault="00E06655" w:rsidP="00E06655">
            <w:pPr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 xml:space="preserve">02401   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93F7C5F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 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14:paraId="6392FC83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1 191,8</w:t>
            </w:r>
          </w:p>
        </w:tc>
      </w:tr>
      <w:tr w:rsidR="00E06655" w:rsidRPr="00037FB1" w14:paraId="6ACFDB55" w14:textId="77777777" w:rsidTr="006F1984">
        <w:trPr>
          <w:trHeight w:val="70"/>
        </w:trPr>
        <w:tc>
          <w:tcPr>
            <w:tcW w:w="4395" w:type="dxa"/>
            <w:shd w:val="clear" w:color="auto" w:fill="auto"/>
            <w:vAlign w:val="bottom"/>
            <w:hideMark/>
          </w:tcPr>
          <w:p w14:paraId="7EF614C0" w14:textId="77777777" w:rsidR="00E06655" w:rsidRPr="00037FB1" w:rsidRDefault="00E06655" w:rsidP="006F1984">
            <w:pPr>
              <w:jc w:val="both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Реализация мероприятий в рамках федеральной целевой программы «Увековечение памяти погибших при защите Отечества на 2019-2024 год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18700F6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33CB6E7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B41BE71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01</w:t>
            </w:r>
          </w:p>
        </w:tc>
        <w:tc>
          <w:tcPr>
            <w:tcW w:w="1795" w:type="dxa"/>
            <w:shd w:val="clear" w:color="auto" w:fill="auto"/>
            <w:noWrap/>
            <w:vAlign w:val="bottom"/>
            <w:hideMark/>
          </w:tcPr>
          <w:p w14:paraId="2433DEED" w14:textId="77777777" w:rsidR="00E06655" w:rsidRPr="00037FB1" w:rsidRDefault="00E06655" w:rsidP="00E06655">
            <w:pPr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02401L29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4FBF6E5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24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14:paraId="013BB65E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1 191,8</w:t>
            </w:r>
          </w:p>
        </w:tc>
      </w:tr>
      <w:tr w:rsidR="00E06655" w:rsidRPr="00037FB1" w14:paraId="5BD2D0FE" w14:textId="77777777" w:rsidTr="006F1984">
        <w:trPr>
          <w:trHeight w:val="435"/>
        </w:trPr>
        <w:tc>
          <w:tcPr>
            <w:tcW w:w="4395" w:type="dxa"/>
            <w:shd w:val="clear" w:color="auto" w:fill="auto"/>
            <w:vAlign w:val="bottom"/>
            <w:hideMark/>
          </w:tcPr>
          <w:p w14:paraId="431E4C02" w14:textId="77777777" w:rsidR="00E06655" w:rsidRPr="00037FB1" w:rsidRDefault="00E06655" w:rsidP="006F1984">
            <w:pPr>
              <w:jc w:val="both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C56BEF7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6E90C8F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59382F8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04</w:t>
            </w:r>
          </w:p>
        </w:tc>
        <w:tc>
          <w:tcPr>
            <w:tcW w:w="1795" w:type="dxa"/>
            <w:shd w:val="clear" w:color="auto" w:fill="auto"/>
            <w:noWrap/>
            <w:vAlign w:val="bottom"/>
            <w:hideMark/>
          </w:tcPr>
          <w:p w14:paraId="171446B4" w14:textId="77777777" w:rsidR="00E06655" w:rsidRPr="00037FB1" w:rsidRDefault="00E06655" w:rsidP="00E06655">
            <w:pPr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FE91C5D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 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14:paraId="2CF205BC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10 791,0</w:t>
            </w:r>
          </w:p>
        </w:tc>
      </w:tr>
      <w:tr w:rsidR="00E06655" w:rsidRPr="00037FB1" w14:paraId="4D92FE03" w14:textId="77777777" w:rsidTr="006F1984">
        <w:trPr>
          <w:trHeight w:val="70"/>
        </w:trPr>
        <w:tc>
          <w:tcPr>
            <w:tcW w:w="4395" w:type="dxa"/>
            <w:shd w:val="clear" w:color="auto" w:fill="auto"/>
            <w:vAlign w:val="bottom"/>
            <w:hideMark/>
          </w:tcPr>
          <w:p w14:paraId="41A875FE" w14:textId="77777777" w:rsidR="00E06655" w:rsidRPr="00037FB1" w:rsidRDefault="00E06655" w:rsidP="006F1984">
            <w:pPr>
              <w:jc w:val="both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Муниципальная программа "Развитие культуры, физической культуры и спорта   Кемского муниципального район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6C36351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0C616A8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A600B05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04</w:t>
            </w:r>
          </w:p>
        </w:tc>
        <w:tc>
          <w:tcPr>
            <w:tcW w:w="1795" w:type="dxa"/>
            <w:shd w:val="clear" w:color="auto" w:fill="auto"/>
            <w:noWrap/>
            <w:vAlign w:val="bottom"/>
            <w:hideMark/>
          </w:tcPr>
          <w:p w14:paraId="21936615" w14:textId="77777777" w:rsidR="00E06655" w:rsidRPr="00037FB1" w:rsidRDefault="00E06655" w:rsidP="00E06655">
            <w:pPr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 xml:space="preserve">02     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EBFEE00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 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14:paraId="141A3C96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10 791,0</w:t>
            </w:r>
          </w:p>
        </w:tc>
      </w:tr>
      <w:tr w:rsidR="00E06655" w:rsidRPr="00037FB1" w14:paraId="4D33B27A" w14:textId="77777777" w:rsidTr="006F1984">
        <w:trPr>
          <w:trHeight w:val="70"/>
        </w:trPr>
        <w:tc>
          <w:tcPr>
            <w:tcW w:w="4395" w:type="dxa"/>
            <w:shd w:val="clear" w:color="auto" w:fill="auto"/>
            <w:vAlign w:val="bottom"/>
            <w:hideMark/>
          </w:tcPr>
          <w:p w14:paraId="1B27A9C9" w14:textId="77777777" w:rsidR="00E06655" w:rsidRPr="00037FB1" w:rsidRDefault="00E06655" w:rsidP="006F1984">
            <w:pPr>
              <w:jc w:val="both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Основное мероприятие "Обеспечение реализации муниципальной программ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BA93EB0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6D6C866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8D29817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04</w:t>
            </w:r>
          </w:p>
        </w:tc>
        <w:tc>
          <w:tcPr>
            <w:tcW w:w="1795" w:type="dxa"/>
            <w:shd w:val="clear" w:color="auto" w:fill="auto"/>
            <w:noWrap/>
            <w:vAlign w:val="bottom"/>
            <w:hideMark/>
          </w:tcPr>
          <w:p w14:paraId="42219C8C" w14:textId="77777777" w:rsidR="00E06655" w:rsidRPr="00037FB1" w:rsidRDefault="00E06655" w:rsidP="00E06655">
            <w:pPr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 xml:space="preserve">02С     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E7F79CF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 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14:paraId="1B70B09A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10 791,0</w:t>
            </w:r>
          </w:p>
        </w:tc>
      </w:tr>
      <w:tr w:rsidR="00E06655" w:rsidRPr="00037FB1" w14:paraId="2EED00B1" w14:textId="77777777" w:rsidTr="006F1984">
        <w:trPr>
          <w:trHeight w:val="70"/>
        </w:trPr>
        <w:tc>
          <w:tcPr>
            <w:tcW w:w="4395" w:type="dxa"/>
            <w:shd w:val="clear" w:color="auto" w:fill="auto"/>
            <w:vAlign w:val="bottom"/>
            <w:hideMark/>
          </w:tcPr>
          <w:p w14:paraId="5352C471" w14:textId="77777777" w:rsidR="00E06655" w:rsidRPr="00037FB1" w:rsidRDefault="00E06655" w:rsidP="006F1984">
            <w:pPr>
              <w:jc w:val="both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 xml:space="preserve">Осуществление полномочий по бухгалтерскому обслуживанию переданных полномочий поселений по решению вопросов местного значения в области </w:t>
            </w:r>
            <w:r w:rsidRPr="00037FB1">
              <w:rPr>
                <w:sz w:val="22"/>
                <w:szCs w:val="22"/>
              </w:rPr>
              <w:lastRenderedPageBreak/>
              <w:t>культур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946FFE3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lastRenderedPageBreak/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3D38354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461FB85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04</w:t>
            </w:r>
          </w:p>
        </w:tc>
        <w:tc>
          <w:tcPr>
            <w:tcW w:w="1795" w:type="dxa"/>
            <w:shd w:val="clear" w:color="auto" w:fill="auto"/>
            <w:noWrap/>
            <w:vAlign w:val="bottom"/>
            <w:hideMark/>
          </w:tcPr>
          <w:p w14:paraId="3DFAD42A" w14:textId="77777777" w:rsidR="00E06655" w:rsidRPr="00037FB1" w:rsidRDefault="00E06655" w:rsidP="00E06655">
            <w:pPr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02С00642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AAA2799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24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14:paraId="4CBDF857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69,0</w:t>
            </w:r>
          </w:p>
        </w:tc>
      </w:tr>
      <w:tr w:rsidR="00E06655" w:rsidRPr="00037FB1" w14:paraId="4748CCEA" w14:textId="77777777" w:rsidTr="006F1984">
        <w:trPr>
          <w:trHeight w:val="70"/>
        </w:trPr>
        <w:tc>
          <w:tcPr>
            <w:tcW w:w="4395" w:type="dxa"/>
            <w:shd w:val="clear" w:color="auto" w:fill="auto"/>
            <w:vAlign w:val="bottom"/>
            <w:hideMark/>
          </w:tcPr>
          <w:p w14:paraId="55404D08" w14:textId="77777777" w:rsidR="00E06655" w:rsidRPr="00037FB1" w:rsidRDefault="00E06655" w:rsidP="006F1984">
            <w:pPr>
              <w:jc w:val="both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lastRenderedPageBreak/>
              <w:t>Услуги, связанные с обеспечением деятельности организаций (Расходы на выплаты персоналу казенных учреждений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ED817BB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3132305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0335898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04</w:t>
            </w:r>
          </w:p>
        </w:tc>
        <w:tc>
          <w:tcPr>
            <w:tcW w:w="1795" w:type="dxa"/>
            <w:shd w:val="clear" w:color="auto" w:fill="auto"/>
            <w:noWrap/>
            <w:vAlign w:val="bottom"/>
            <w:hideMark/>
          </w:tcPr>
          <w:p w14:paraId="7CDAC0FE" w14:textId="77777777" w:rsidR="00E06655" w:rsidRPr="00037FB1" w:rsidRDefault="00E06655" w:rsidP="00E06655">
            <w:pPr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02С0071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F2AC130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11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14:paraId="56424473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10 192,0</w:t>
            </w:r>
          </w:p>
        </w:tc>
      </w:tr>
      <w:tr w:rsidR="00E06655" w:rsidRPr="00037FB1" w14:paraId="0B588E26" w14:textId="77777777" w:rsidTr="006F1984">
        <w:trPr>
          <w:trHeight w:val="70"/>
        </w:trPr>
        <w:tc>
          <w:tcPr>
            <w:tcW w:w="4395" w:type="dxa"/>
            <w:shd w:val="clear" w:color="auto" w:fill="auto"/>
            <w:vAlign w:val="bottom"/>
            <w:hideMark/>
          </w:tcPr>
          <w:p w14:paraId="4EE9FE61" w14:textId="77777777" w:rsidR="00E06655" w:rsidRPr="00037FB1" w:rsidRDefault="00E06655" w:rsidP="006F1984">
            <w:pPr>
              <w:jc w:val="both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Услуги, связанные с обеспечением деятельности организац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1D0B31F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E74649C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2447EEE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04</w:t>
            </w:r>
          </w:p>
        </w:tc>
        <w:tc>
          <w:tcPr>
            <w:tcW w:w="1795" w:type="dxa"/>
            <w:shd w:val="clear" w:color="auto" w:fill="auto"/>
            <w:noWrap/>
            <w:vAlign w:val="bottom"/>
            <w:hideMark/>
          </w:tcPr>
          <w:p w14:paraId="68C63B2A" w14:textId="77777777" w:rsidR="00E06655" w:rsidRPr="00037FB1" w:rsidRDefault="00E06655" w:rsidP="00E06655">
            <w:pPr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02С0071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7D897C5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24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14:paraId="6B432E6A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518,0</w:t>
            </w:r>
          </w:p>
        </w:tc>
      </w:tr>
      <w:tr w:rsidR="00E06655" w:rsidRPr="00037FB1" w14:paraId="07B7CD65" w14:textId="77777777" w:rsidTr="006F1984">
        <w:trPr>
          <w:trHeight w:val="70"/>
        </w:trPr>
        <w:tc>
          <w:tcPr>
            <w:tcW w:w="4395" w:type="dxa"/>
            <w:shd w:val="clear" w:color="auto" w:fill="auto"/>
            <w:vAlign w:val="bottom"/>
            <w:hideMark/>
          </w:tcPr>
          <w:p w14:paraId="5F520206" w14:textId="77777777" w:rsidR="00E06655" w:rsidRPr="00037FB1" w:rsidRDefault="00E06655" w:rsidP="006F1984">
            <w:pPr>
              <w:jc w:val="both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Услуги, связанные с обеспечением деятельности организаций (Уплата налогов, сборов и иных платежей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8247F30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B303A90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4439641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04</w:t>
            </w:r>
          </w:p>
        </w:tc>
        <w:tc>
          <w:tcPr>
            <w:tcW w:w="1795" w:type="dxa"/>
            <w:shd w:val="clear" w:color="auto" w:fill="auto"/>
            <w:noWrap/>
            <w:vAlign w:val="bottom"/>
            <w:hideMark/>
          </w:tcPr>
          <w:p w14:paraId="0FE823B1" w14:textId="77777777" w:rsidR="00E06655" w:rsidRPr="00037FB1" w:rsidRDefault="00E06655" w:rsidP="00E06655">
            <w:pPr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02С0071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7ADFC3D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85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14:paraId="48B2A02E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12,0</w:t>
            </w:r>
          </w:p>
        </w:tc>
      </w:tr>
      <w:tr w:rsidR="00E06655" w:rsidRPr="00037FB1" w14:paraId="13602366" w14:textId="77777777" w:rsidTr="006F1984">
        <w:trPr>
          <w:trHeight w:val="70"/>
        </w:trPr>
        <w:tc>
          <w:tcPr>
            <w:tcW w:w="4395" w:type="dxa"/>
            <w:shd w:val="clear" w:color="auto" w:fill="auto"/>
            <w:vAlign w:val="bottom"/>
            <w:hideMark/>
          </w:tcPr>
          <w:p w14:paraId="314F5683" w14:textId="77777777" w:rsidR="00E06655" w:rsidRPr="00037FB1" w:rsidRDefault="00E06655" w:rsidP="006F1984">
            <w:pPr>
              <w:jc w:val="both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BB6A99E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995FDEC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A3B1350" w14:textId="77777777" w:rsidR="00E06655" w:rsidRPr="00037FB1" w:rsidRDefault="00E06655" w:rsidP="00E06655">
            <w:pPr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 </w:t>
            </w:r>
          </w:p>
        </w:tc>
        <w:tc>
          <w:tcPr>
            <w:tcW w:w="1795" w:type="dxa"/>
            <w:shd w:val="clear" w:color="auto" w:fill="auto"/>
            <w:noWrap/>
            <w:vAlign w:val="bottom"/>
            <w:hideMark/>
          </w:tcPr>
          <w:p w14:paraId="5760AFF7" w14:textId="77777777" w:rsidR="00E06655" w:rsidRPr="00037FB1" w:rsidRDefault="00E06655" w:rsidP="00E06655">
            <w:pPr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34B70A5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 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14:paraId="702D4294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20 033,3</w:t>
            </w:r>
          </w:p>
        </w:tc>
      </w:tr>
      <w:tr w:rsidR="00E06655" w:rsidRPr="00037FB1" w14:paraId="64F33D18" w14:textId="77777777" w:rsidTr="006F1984">
        <w:trPr>
          <w:trHeight w:val="70"/>
        </w:trPr>
        <w:tc>
          <w:tcPr>
            <w:tcW w:w="4395" w:type="dxa"/>
            <w:shd w:val="clear" w:color="auto" w:fill="auto"/>
            <w:vAlign w:val="bottom"/>
            <w:hideMark/>
          </w:tcPr>
          <w:p w14:paraId="6A3ACEA7" w14:textId="77777777" w:rsidR="00E06655" w:rsidRPr="00037FB1" w:rsidRDefault="00E06655" w:rsidP="006F1984">
            <w:pPr>
              <w:jc w:val="both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D16CB42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E80A714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89666BC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01</w:t>
            </w:r>
          </w:p>
        </w:tc>
        <w:tc>
          <w:tcPr>
            <w:tcW w:w="1795" w:type="dxa"/>
            <w:shd w:val="clear" w:color="auto" w:fill="auto"/>
            <w:noWrap/>
            <w:vAlign w:val="bottom"/>
            <w:hideMark/>
          </w:tcPr>
          <w:p w14:paraId="4CF0042D" w14:textId="77777777" w:rsidR="00E06655" w:rsidRPr="00037FB1" w:rsidRDefault="00E06655" w:rsidP="00E06655">
            <w:pPr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EDD0FEF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 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14:paraId="71B918A4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3 374,8</w:t>
            </w:r>
          </w:p>
        </w:tc>
      </w:tr>
      <w:tr w:rsidR="00E06655" w:rsidRPr="00037FB1" w14:paraId="55BC53A5" w14:textId="77777777" w:rsidTr="006F1984">
        <w:trPr>
          <w:trHeight w:val="70"/>
        </w:trPr>
        <w:tc>
          <w:tcPr>
            <w:tcW w:w="4395" w:type="dxa"/>
            <w:shd w:val="clear" w:color="auto" w:fill="auto"/>
            <w:vAlign w:val="bottom"/>
            <w:hideMark/>
          </w:tcPr>
          <w:p w14:paraId="627BA2C0" w14:textId="77777777" w:rsidR="00E06655" w:rsidRPr="00037FB1" w:rsidRDefault="00E06655" w:rsidP="006F1984">
            <w:pPr>
              <w:jc w:val="both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Муниципальная программа "Социальная поддержка граждан, профилактика асоциального поведе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C1F8235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FD2F8A8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B9A10DB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01</w:t>
            </w:r>
          </w:p>
        </w:tc>
        <w:tc>
          <w:tcPr>
            <w:tcW w:w="1795" w:type="dxa"/>
            <w:shd w:val="clear" w:color="auto" w:fill="auto"/>
            <w:noWrap/>
            <w:vAlign w:val="bottom"/>
            <w:hideMark/>
          </w:tcPr>
          <w:p w14:paraId="60859ADE" w14:textId="77777777" w:rsidR="00E06655" w:rsidRPr="00037FB1" w:rsidRDefault="00E06655" w:rsidP="00E06655">
            <w:pPr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 xml:space="preserve">04     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093137D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 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14:paraId="255F57E9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3 374,8</w:t>
            </w:r>
          </w:p>
        </w:tc>
      </w:tr>
      <w:tr w:rsidR="00E06655" w:rsidRPr="00037FB1" w14:paraId="764A38A9" w14:textId="77777777" w:rsidTr="006F1984">
        <w:trPr>
          <w:trHeight w:val="70"/>
        </w:trPr>
        <w:tc>
          <w:tcPr>
            <w:tcW w:w="4395" w:type="dxa"/>
            <w:shd w:val="clear" w:color="auto" w:fill="auto"/>
            <w:vAlign w:val="bottom"/>
            <w:hideMark/>
          </w:tcPr>
          <w:p w14:paraId="34E1C9A8" w14:textId="77777777" w:rsidR="00E06655" w:rsidRPr="00037FB1" w:rsidRDefault="00E06655" w:rsidP="006F1984">
            <w:pPr>
              <w:jc w:val="both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Подпрограмма "Социальная помощь отдельным категориям граждан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501F2B2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6C86723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12986B4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01</w:t>
            </w:r>
          </w:p>
        </w:tc>
        <w:tc>
          <w:tcPr>
            <w:tcW w:w="1795" w:type="dxa"/>
            <w:shd w:val="clear" w:color="auto" w:fill="auto"/>
            <w:noWrap/>
            <w:vAlign w:val="bottom"/>
            <w:hideMark/>
          </w:tcPr>
          <w:p w14:paraId="01216AD5" w14:textId="77777777" w:rsidR="00E06655" w:rsidRPr="00037FB1" w:rsidRDefault="00E06655" w:rsidP="00E06655">
            <w:pPr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 xml:space="preserve">041     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A0C0CC5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 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14:paraId="3B52E5E4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3 374,8</w:t>
            </w:r>
          </w:p>
        </w:tc>
      </w:tr>
      <w:tr w:rsidR="00E06655" w:rsidRPr="00037FB1" w14:paraId="1BF5B4E2" w14:textId="77777777" w:rsidTr="006F1984">
        <w:trPr>
          <w:trHeight w:val="70"/>
        </w:trPr>
        <w:tc>
          <w:tcPr>
            <w:tcW w:w="4395" w:type="dxa"/>
            <w:shd w:val="clear" w:color="auto" w:fill="auto"/>
            <w:vAlign w:val="bottom"/>
            <w:hideMark/>
          </w:tcPr>
          <w:p w14:paraId="186CAD9F" w14:textId="77777777" w:rsidR="00E06655" w:rsidRPr="00037FB1" w:rsidRDefault="00E06655" w:rsidP="006F1984">
            <w:pPr>
              <w:jc w:val="both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Основное мероприятие "Предоставление мер социальной поддержки отдельным категориям граждан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C4D7AC4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36B680C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A839311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01</w:t>
            </w:r>
          </w:p>
        </w:tc>
        <w:tc>
          <w:tcPr>
            <w:tcW w:w="1795" w:type="dxa"/>
            <w:shd w:val="clear" w:color="auto" w:fill="auto"/>
            <w:noWrap/>
            <w:vAlign w:val="bottom"/>
            <w:hideMark/>
          </w:tcPr>
          <w:p w14:paraId="14ADAC93" w14:textId="77777777" w:rsidR="00E06655" w:rsidRPr="00037FB1" w:rsidRDefault="00E06655" w:rsidP="00E06655">
            <w:pPr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 xml:space="preserve">04101   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5C23C1F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 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14:paraId="67895E5B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3 374,8</w:t>
            </w:r>
          </w:p>
        </w:tc>
      </w:tr>
      <w:tr w:rsidR="00E06655" w:rsidRPr="00037FB1" w14:paraId="1B5206C2" w14:textId="77777777" w:rsidTr="006F1984">
        <w:trPr>
          <w:trHeight w:val="70"/>
        </w:trPr>
        <w:tc>
          <w:tcPr>
            <w:tcW w:w="4395" w:type="dxa"/>
            <w:shd w:val="clear" w:color="auto" w:fill="auto"/>
            <w:vAlign w:val="bottom"/>
            <w:hideMark/>
          </w:tcPr>
          <w:p w14:paraId="3C290430" w14:textId="77777777" w:rsidR="00E06655" w:rsidRPr="00037FB1" w:rsidRDefault="00E06655" w:rsidP="006F1984">
            <w:pPr>
              <w:jc w:val="both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Доплаты к трудовым пенсиям (Публичные нормативные социальные выплаты гражданам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C928739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C5A4AC1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EF2BF07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01</w:t>
            </w:r>
          </w:p>
        </w:tc>
        <w:tc>
          <w:tcPr>
            <w:tcW w:w="1795" w:type="dxa"/>
            <w:shd w:val="clear" w:color="auto" w:fill="auto"/>
            <w:noWrap/>
            <w:vAlign w:val="bottom"/>
            <w:hideMark/>
          </w:tcPr>
          <w:p w14:paraId="2197658F" w14:textId="77777777" w:rsidR="00E06655" w:rsidRPr="00037FB1" w:rsidRDefault="00E06655" w:rsidP="00E06655">
            <w:pPr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04101849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81FD5A6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31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14:paraId="08540BB6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3 374,8</w:t>
            </w:r>
          </w:p>
        </w:tc>
      </w:tr>
      <w:tr w:rsidR="00E06655" w:rsidRPr="00037FB1" w14:paraId="060C6DB4" w14:textId="77777777" w:rsidTr="006F1984">
        <w:trPr>
          <w:trHeight w:val="70"/>
        </w:trPr>
        <w:tc>
          <w:tcPr>
            <w:tcW w:w="4395" w:type="dxa"/>
            <w:shd w:val="clear" w:color="auto" w:fill="auto"/>
            <w:vAlign w:val="bottom"/>
            <w:hideMark/>
          </w:tcPr>
          <w:p w14:paraId="34D9F873" w14:textId="77777777" w:rsidR="00E06655" w:rsidRPr="00037FB1" w:rsidRDefault="00E06655" w:rsidP="006F1984">
            <w:pPr>
              <w:jc w:val="both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91D218E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D9D0CE4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D046B88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03</w:t>
            </w:r>
          </w:p>
        </w:tc>
        <w:tc>
          <w:tcPr>
            <w:tcW w:w="1795" w:type="dxa"/>
            <w:shd w:val="clear" w:color="auto" w:fill="auto"/>
            <w:noWrap/>
            <w:vAlign w:val="bottom"/>
            <w:hideMark/>
          </w:tcPr>
          <w:p w14:paraId="5D9E1F0A" w14:textId="77777777" w:rsidR="00E06655" w:rsidRPr="00037FB1" w:rsidRDefault="00E06655" w:rsidP="00E06655">
            <w:pPr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619AC5C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 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14:paraId="71F60436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7 256,0</w:t>
            </w:r>
          </w:p>
        </w:tc>
      </w:tr>
      <w:tr w:rsidR="00E06655" w:rsidRPr="00037FB1" w14:paraId="6518B5C3" w14:textId="77777777" w:rsidTr="006F1984">
        <w:trPr>
          <w:trHeight w:val="70"/>
        </w:trPr>
        <w:tc>
          <w:tcPr>
            <w:tcW w:w="4395" w:type="dxa"/>
            <w:shd w:val="clear" w:color="auto" w:fill="auto"/>
            <w:vAlign w:val="bottom"/>
            <w:hideMark/>
          </w:tcPr>
          <w:p w14:paraId="25D93D07" w14:textId="77777777" w:rsidR="00E06655" w:rsidRPr="00037FB1" w:rsidRDefault="00E06655" w:rsidP="006F1984">
            <w:pPr>
              <w:jc w:val="both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Муниципальная программа "Социальная поддержка граждан, профилактика асоциального поведе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A06F695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82E7F15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ACE1102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03</w:t>
            </w:r>
          </w:p>
        </w:tc>
        <w:tc>
          <w:tcPr>
            <w:tcW w:w="1795" w:type="dxa"/>
            <w:shd w:val="clear" w:color="auto" w:fill="auto"/>
            <w:noWrap/>
            <w:vAlign w:val="bottom"/>
            <w:hideMark/>
          </w:tcPr>
          <w:p w14:paraId="5E6F6566" w14:textId="77777777" w:rsidR="00E06655" w:rsidRPr="00037FB1" w:rsidRDefault="00E06655" w:rsidP="00E06655">
            <w:pPr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 xml:space="preserve">04     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291D491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 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14:paraId="5F94A8B3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7 256,0</w:t>
            </w:r>
          </w:p>
        </w:tc>
      </w:tr>
      <w:tr w:rsidR="00E06655" w:rsidRPr="00037FB1" w14:paraId="0CF43CF5" w14:textId="77777777" w:rsidTr="006F1984">
        <w:trPr>
          <w:trHeight w:val="70"/>
        </w:trPr>
        <w:tc>
          <w:tcPr>
            <w:tcW w:w="4395" w:type="dxa"/>
            <w:shd w:val="clear" w:color="auto" w:fill="auto"/>
            <w:vAlign w:val="bottom"/>
            <w:hideMark/>
          </w:tcPr>
          <w:p w14:paraId="0001F8C6" w14:textId="77777777" w:rsidR="00E06655" w:rsidRPr="00037FB1" w:rsidRDefault="00E06655" w:rsidP="006F1984">
            <w:pPr>
              <w:jc w:val="both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Подпрограмма "Социальная помощь отдельным категориям граждан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6B16BDD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F83F65F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48F703B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03</w:t>
            </w:r>
          </w:p>
        </w:tc>
        <w:tc>
          <w:tcPr>
            <w:tcW w:w="1795" w:type="dxa"/>
            <w:shd w:val="clear" w:color="auto" w:fill="auto"/>
            <w:noWrap/>
            <w:vAlign w:val="bottom"/>
            <w:hideMark/>
          </w:tcPr>
          <w:p w14:paraId="4DD1597B" w14:textId="77777777" w:rsidR="00E06655" w:rsidRPr="00037FB1" w:rsidRDefault="00E06655" w:rsidP="00E06655">
            <w:pPr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 xml:space="preserve">041     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362998C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 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14:paraId="28A99635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4 279,0</w:t>
            </w:r>
          </w:p>
        </w:tc>
      </w:tr>
      <w:tr w:rsidR="00E06655" w:rsidRPr="00037FB1" w14:paraId="17E79146" w14:textId="77777777" w:rsidTr="006F1984">
        <w:trPr>
          <w:trHeight w:val="70"/>
        </w:trPr>
        <w:tc>
          <w:tcPr>
            <w:tcW w:w="4395" w:type="dxa"/>
            <w:shd w:val="clear" w:color="auto" w:fill="auto"/>
            <w:vAlign w:val="bottom"/>
            <w:hideMark/>
          </w:tcPr>
          <w:p w14:paraId="10D34458" w14:textId="77777777" w:rsidR="00E06655" w:rsidRPr="00037FB1" w:rsidRDefault="00E06655" w:rsidP="006F1984">
            <w:pPr>
              <w:jc w:val="both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Основное мероприятие "Оказание адресной социальной помощи отдельным категориям граждан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3F1A66F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88AA839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A645984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03</w:t>
            </w:r>
          </w:p>
        </w:tc>
        <w:tc>
          <w:tcPr>
            <w:tcW w:w="1795" w:type="dxa"/>
            <w:shd w:val="clear" w:color="auto" w:fill="auto"/>
            <w:noWrap/>
            <w:vAlign w:val="bottom"/>
            <w:hideMark/>
          </w:tcPr>
          <w:p w14:paraId="36CAE962" w14:textId="77777777" w:rsidR="00E06655" w:rsidRPr="00037FB1" w:rsidRDefault="00E06655" w:rsidP="00E06655">
            <w:pPr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 xml:space="preserve">04102   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1681292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 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14:paraId="309D26D5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4 279,0</w:t>
            </w:r>
          </w:p>
        </w:tc>
      </w:tr>
      <w:tr w:rsidR="00E06655" w:rsidRPr="00037FB1" w14:paraId="57F123C5" w14:textId="77777777" w:rsidTr="006F1984">
        <w:trPr>
          <w:trHeight w:val="70"/>
        </w:trPr>
        <w:tc>
          <w:tcPr>
            <w:tcW w:w="4395" w:type="dxa"/>
            <w:shd w:val="clear" w:color="auto" w:fill="auto"/>
            <w:vAlign w:val="bottom"/>
            <w:hideMark/>
          </w:tcPr>
          <w:p w14:paraId="29BCE061" w14:textId="77777777" w:rsidR="00E06655" w:rsidRPr="00037FB1" w:rsidRDefault="00E06655" w:rsidP="006F1984">
            <w:pPr>
              <w:jc w:val="both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Реализация мероприятий в рамках государственной программы Республики Карелия «Совершенствование социальной защиты граждан» (Субсидии бюджетным учреждениям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DF8BAAF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A1EB66C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74927D2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03</w:t>
            </w:r>
          </w:p>
        </w:tc>
        <w:tc>
          <w:tcPr>
            <w:tcW w:w="1795" w:type="dxa"/>
            <w:shd w:val="clear" w:color="auto" w:fill="auto"/>
            <w:noWrap/>
            <w:vAlign w:val="bottom"/>
            <w:hideMark/>
          </w:tcPr>
          <w:p w14:paraId="7C899447" w14:textId="77777777" w:rsidR="00E06655" w:rsidRPr="00037FB1" w:rsidRDefault="00E06655" w:rsidP="00E06655">
            <w:pPr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0410243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50A64B3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61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14:paraId="3AC5F913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2 974,4</w:t>
            </w:r>
          </w:p>
        </w:tc>
      </w:tr>
      <w:tr w:rsidR="00E06655" w:rsidRPr="00037FB1" w14:paraId="07FCA735" w14:textId="77777777" w:rsidTr="006F1984">
        <w:trPr>
          <w:trHeight w:val="70"/>
        </w:trPr>
        <w:tc>
          <w:tcPr>
            <w:tcW w:w="4395" w:type="dxa"/>
            <w:shd w:val="clear" w:color="auto" w:fill="auto"/>
            <w:vAlign w:val="bottom"/>
            <w:hideMark/>
          </w:tcPr>
          <w:p w14:paraId="58F61C8C" w14:textId="77777777" w:rsidR="00E06655" w:rsidRPr="00037FB1" w:rsidRDefault="00E06655" w:rsidP="006F1984">
            <w:pPr>
              <w:jc w:val="both"/>
              <w:rPr>
                <w:sz w:val="22"/>
                <w:szCs w:val="22"/>
              </w:rPr>
            </w:pPr>
            <w:proofErr w:type="spellStart"/>
            <w:r w:rsidRPr="00037FB1">
              <w:rPr>
                <w:sz w:val="22"/>
                <w:szCs w:val="22"/>
              </w:rPr>
              <w:t>Софинансирование</w:t>
            </w:r>
            <w:proofErr w:type="spellEnd"/>
            <w:r w:rsidRPr="00037FB1">
              <w:rPr>
                <w:sz w:val="22"/>
                <w:szCs w:val="22"/>
              </w:rPr>
              <w:t xml:space="preserve"> мероприятий в рамках субсидии на реализацию мероприятий государственной программы Республики Карелия «Совершенствование социальной защиты граждан» (Субсидии бюджетным учреждениям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4B21AD8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FBCD790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AA69C55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03</w:t>
            </w:r>
          </w:p>
        </w:tc>
        <w:tc>
          <w:tcPr>
            <w:tcW w:w="1795" w:type="dxa"/>
            <w:shd w:val="clear" w:color="auto" w:fill="auto"/>
            <w:noWrap/>
            <w:vAlign w:val="bottom"/>
            <w:hideMark/>
          </w:tcPr>
          <w:p w14:paraId="24C84DCF" w14:textId="77777777" w:rsidR="00E06655" w:rsidRPr="00037FB1" w:rsidRDefault="00E06655" w:rsidP="00E06655">
            <w:pPr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04102S3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35DCB60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61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14:paraId="304FFF29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1 304,6</w:t>
            </w:r>
          </w:p>
        </w:tc>
      </w:tr>
      <w:tr w:rsidR="00E06655" w:rsidRPr="00037FB1" w14:paraId="036B3963" w14:textId="77777777" w:rsidTr="006F1984">
        <w:trPr>
          <w:trHeight w:val="70"/>
        </w:trPr>
        <w:tc>
          <w:tcPr>
            <w:tcW w:w="4395" w:type="dxa"/>
            <w:shd w:val="clear" w:color="auto" w:fill="auto"/>
            <w:vAlign w:val="bottom"/>
            <w:hideMark/>
          </w:tcPr>
          <w:p w14:paraId="02A75188" w14:textId="77777777" w:rsidR="00E06655" w:rsidRPr="00037FB1" w:rsidRDefault="00E06655" w:rsidP="006F1984">
            <w:pPr>
              <w:jc w:val="both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Подпрограмма «Профилактика правонарушений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7EF8780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B2E2313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4047E1F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03</w:t>
            </w:r>
          </w:p>
        </w:tc>
        <w:tc>
          <w:tcPr>
            <w:tcW w:w="1795" w:type="dxa"/>
            <w:shd w:val="clear" w:color="auto" w:fill="auto"/>
            <w:noWrap/>
            <w:vAlign w:val="bottom"/>
            <w:hideMark/>
          </w:tcPr>
          <w:p w14:paraId="1B674C99" w14:textId="77777777" w:rsidR="00E06655" w:rsidRPr="00037FB1" w:rsidRDefault="00E06655" w:rsidP="00E06655">
            <w:pPr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 xml:space="preserve">044     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4F23B2F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 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14:paraId="3BD55D5B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2 977,0</w:t>
            </w:r>
          </w:p>
        </w:tc>
      </w:tr>
      <w:tr w:rsidR="00E06655" w:rsidRPr="00037FB1" w14:paraId="657FB57D" w14:textId="77777777" w:rsidTr="006F1984">
        <w:trPr>
          <w:trHeight w:val="70"/>
        </w:trPr>
        <w:tc>
          <w:tcPr>
            <w:tcW w:w="4395" w:type="dxa"/>
            <w:shd w:val="clear" w:color="auto" w:fill="auto"/>
            <w:vAlign w:val="bottom"/>
            <w:hideMark/>
          </w:tcPr>
          <w:p w14:paraId="43854FD3" w14:textId="77777777" w:rsidR="00E06655" w:rsidRPr="00037FB1" w:rsidRDefault="00E06655" w:rsidP="006F1984">
            <w:pPr>
              <w:jc w:val="both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Основное мероприятие "Организация отдыха, досуга, оздоровления и занятости детей и подростков в каникулярный период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C5428B7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3AAF73A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0DB6AEE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03</w:t>
            </w:r>
          </w:p>
        </w:tc>
        <w:tc>
          <w:tcPr>
            <w:tcW w:w="1795" w:type="dxa"/>
            <w:shd w:val="clear" w:color="auto" w:fill="auto"/>
            <w:noWrap/>
            <w:vAlign w:val="bottom"/>
            <w:hideMark/>
          </w:tcPr>
          <w:p w14:paraId="7CA1CD80" w14:textId="77777777" w:rsidR="00E06655" w:rsidRPr="00037FB1" w:rsidRDefault="00E06655" w:rsidP="00E06655">
            <w:pPr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 xml:space="preserve">04401   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655ABAC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 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14:paraId="7FA7DABE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2 977,0</w:t>
            </w:r>
          </w:p>
        </w:tc>
      </w:tr>
      <w:tr w:rsidR="00E06655" w:rsidRPr="00037FB1" w14:paraId="12AF5E35" w14:textId="77777777" w:rsidTr="006F1984">
        <w:trPr>
          <w:trHeight w:val="70"/>
        </w:trPr>
        <w:tc>
          <w:tcPr>
            <w:tcW w:w="4395" w:type="dxa"/>
            <w:shd w:val="clear" w:color="auto" w:fill="auto"/>
            <w:vAlign w:val="bottom"/>
            <w:hideMark/>
          </w:tcPr>
          <w:p w14:paraId="6F627006" w14:textId="77777777" w:rsidR="00E06655" w:rsidRPr="00037FB1" w:rsidRDefault="00E06655" w:rsidP="006F1984">
            <w:pPr>
              <w:jc w:val="both"/>
              <w:rPr>
                <w:sz w:val="22"/>
                <w:szCs w:val="22"/>
              </w:rPr>
            </w:pPr>
            <w:proofErr w:type="spellStart"/>
            <w:r w:rsidRPr="00037FB1">
              <w:rPr>
                <w:sz w:val="22"/>
                <w:szCs w:val="22"/>
              </w:rPr>
              <w:t>Софинансирование</w:t>
            </w:r>
            <w:proofErr w:type="spellEnd"/>
            <w:r w:rsidRPr="00037FB1">
              <w:rPr>
                <w:sz w:val="22"/>
                <w:szCs w:val="22"/>
              </w:rPr>
              <w:t xml:space="preserve"> мероприятий по организации отдыха детей в каникулярное время (Субсидии бюджетным учреждениям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E707A6F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C15CF83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BC6B09A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03</w:t>
            </w:r>
          </w:p>
        </w:tc>
        <w:tc>
          <w:tcPr>
            <w:tcW w:w="1795" w:type="dxa"/>
            <w:shd w:val="clear" w:color="auto" w:fill="auto"/>
            <w:noWrap/>
            <w:vAlign w:val="bottom"/>
            <w:hideMark/>
          </w:tcPr>
          <w:p w14:paraId="7071DFE1" w14:textId="77777777" w:rsidR="00E06655" w:rsidRPr="00037FB1" w:rsidRDefault="00E06655" w:rsidP="00E06655">
            <w:pPr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04401S35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BA6B612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61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14:paraId="25A3A9A1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2 977,0</w:t>
            </w:r>
          </w:p>
        </w:tc>
      </w:tr>
      <w:tr w:rsidR="00E06655" w:rsidRPr="00037FB1" w14:paraId="0CF99996" w14:textId="77777777" w:rsidTr="006F1984">
        <w:trPr>
          <w:trHeight w:val="70"/>
        </w:trPr>
        <w:tc>
          <w:tcPr>
            <w:tcW w:w="4395" w:type="dxa"/>
            <w:shd w:val="clear" w:color="auto" w:fill="auto"/>
            <w:vAlign w:val="bottom"/>
            <w:hideMark/>
          </w:tcPr>
          <w:p w14:paraId="6CBDCD20" w14:textId="77777777" w:rsidR="00E06655" w:rsidRPr="00037FB1" w:rsidRDefault="00E06655" w:rsidP="006F1984">
            <w:pPr>
              <w:jc w:val="both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Охрана семьи и детств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8733578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6D70534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1EF4FBF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04</w:t>
            </w:r>
          </w:p>
        </w:tc>
        <w:tc>
          <w:tcPr>
            <w:tcW w:w="1795" w:type="dxa"/>
            <w:shd w:val="clear" w:color="auto" w:fill="auto"/>
            <w:noWrap/>
            <w:vAlign w:val="bottom"/>
            <w:hideMark/>
          </w:tcPr>
          <w:p w14:paraId="54D2FA2C" w14:textId="77777777" w:rsidR="00E06655" w:rsidRPr="00037FB1" w:rsidRDefault="00E06655" w:rsidP="00E06655">
            <w:pPr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CD45522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 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14:paraId="38D2E074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7 888,8</w:t>
            </w:r>
          </w:p>
        </w:tc>
      </w:tr>
      <w:tr w:rsidR="00E06655" w:rsidRPr="00037FB1" w14:paraId="04B8E830" w14:textId="77777777" w:rsidTr="006F1984">
        <w:trPr>
          <w:trHeight w:val="70"/>
        </w:trPr>
        <w:tc>
          <w:tcPr>
            <w:tcW w:w="4395" w:type="dxa"/>
            <w:shd w:val="clear" w:color="auto" w:fill="auto"/>
            <w:vAlign w:val="bottom"/>
            <w:hideMark/>
          </w:tcPr>
          <w:p w14:paraId="5E85C1FE" w14:textId="77777777" w:rsidR="00E06655" w:rsidRPr="00037FB1" w:rsidRDefault="00E06655" w:rsidP="006F1984">
            <w:pPr>
              <w:jc w:val="both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 xml:space="preserve">Муниципальная программа "Социальная </w:t>
            </w:r>
            <w:r w:rsidRPr="00037FB1">
              <w:rPr>
                <w:sz w:val="22"/>
                <w:szCs w:val="22"/>
              </w:rPr>
              <w:lastRenderedPageBreak/>
              <w:t>поддержка граждан, профилактика асоциального поведе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C701772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lastRenderedPageBreak/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3405905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6A3B7CF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04</w:t>
            </w:r>
          </w:p>
        </w:tc>
        <w:tc>
          <w:tcPr>
            <w:tcW w:w="1795" w:type="dxa"/>
            <w:shd w:val="clear" w:color="auto" w:fill="auto"/>
            <w:noWrap/>
            <w:vAlign w:val="bottom"/>
            <w:hideMark/>
          </w:tcPr>
          <w:p w14:paraId="61CF535F" w14:textId="77777777" w:rsidR="00E06655" w:rsidRPr="00037FB1" w:rsidRDefault="00E06655" w:rsidP="00E06655">
            <w:pPr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 xml:space="preserve">04     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9BE45D1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 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14:paraId="438948C1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7 888,8</w:t>
            </w:r>
          </w:p>
        </w:tc>
      </w:tr>
      <w:tr w:rsidR="00E06655" w:rsidRPr="00037FB1" w14:paraId="4F4A7648" w14:textId="77777777" w:rsidTr="006F1984">
        <w:trPr>
          <w:trHeight w:val="70"/>
        </w:trPr>
        <w:tc>
          <w:tcPr>
            <w:tcW w:w="4395" w:type="dxa"/>
            <w:shd w:val="clear" w:color="auto" w:fill="auto"/>
            <w:vAlign w:val="bottom"/>
            <w:hideMark/>
          </w:tcPr>
          <w:p w14:paraId="44B02545" w14:textId="77777777" w:rsidR="00E06655" w:rsidRPr="00037FB1" w:rsidRDefault="00E06655" w:rsidP="006F1984">
            <w:pPr>
              <w:jc w:val="both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lastRenderedPageBreak/>
              <w:t>Подпрограмма "Социальная помощь отдельным категориям граждан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492ABDF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9D861C0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D2AF77C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04</w:t>
            </w:r>
          </w:p>
        </w:tc>
        <w:tc>
          <w:tcPr>
            <w:tcW w:w="1795" w:type="dxa"/>
            <w:shd w:val="clear" w:color="auto" w:fill="auto"/>
            <w:noWrap/>
            <w:vAlign w:val="bottom"/>
            <w:hideMark/>
          </w:tcPr>
          <w:p w14:paraId="74655019" w14:textId="77777777" w:rsidR="00E06655" w:rsidRPr="00037FB1" w:rsidRDefault="00E06655" w:rsidP="00E06655">
            <w:pPr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 xml:space="preserve">041     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DBEB941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 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14:paraId="48D5DB4A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7 888,8</w:t>
            </w:r>
          </w:p>
        </w:tc>
      </w:tr>
      <w:tr w:rsidR="00E06655" w:rsidRPr="00037FB1" w14:paraId="40A75827" w14:textId="77777777" w:rsidTr="006F1984">
        <w:trPr>
          <w:trHeight w:val="70"/>
        </w:trPr>
        <w:tc>
          <w:tcPr>
            <w:tcW w:w="4395" w:type="dxa"/>
            <w:shd w:val="clear" w:color="auto" w:fill="auto"/>
            <w:vAlign w:val="bottom"/>
            <w:hideMark/>
          </w:tcPr>
          <w:p w14:paraId="76A87E2C" w14:textId="77777777" w:rsidR="00E06655" w:rsidRPr="00037FB1" w:rsidRDefault="00E06655" w:rsidP="006F1984">
            <w:pPr>
              <w:jc w:val="both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Основное мероприятие "Предоставление мер социальной поддержки отдельным категориям граждан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8FD4BE8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855C8BD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E02E31C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04</w:t>
            </w:r>
          </w:p>
        </w:tc>
        <w:tc>
          <w:tcPr>
            <w:tcW w:w="1795" w:type="dxa"/>
            <w:shd w:val="clear" w:color="auto" w:fill="auto"/>
            <w:noWrap/>
            <w:vAlign w:val="bottom"/>
            <w:hideMark/>
          </w:tcPr>
          <w:p w14:paraId="0FCF8AF5" w14:textId="77777777" w:rsidR="00E06655" w:rsidRPr="00037FB1" w:rsidRDefault="00E06655" w:rsidP="00E06655">
            <w:pPr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 xml:space="preserve">04101   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8128E0E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 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14:paraId="6AE079A3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6 400,3</w:t>
            </w:r>
          </w:p>
        </w:tc>
      </w:tr>
      <w:tr w:rsidR="00E06655" w:rsidRPr="00037FB1" w14:paraId="74D5F769" w14:textId="77777777" w:rsidTr="006F1984">
        <w:trPr>
          <w:trHeight w:val="70"/>
        </w:trPr>
        <w:tc>
          <w:tcPr>
            <w:tcW w:w="4395" w:type="dxa"/>
            <w:shd w:val="clear" w:color="auto" w:fill="auto"/>
            <w:vAlign w:val="bottom"/>
            <w:hideMark/>
          </w:tcPr>
          <w:p w14:paraId="6EEDA642" w14:textId="77777777" w:rsidR="00E06655" w:rsidRPr="00037FB1" w:rsidRDefault="00E06655" w:rsidP="006F1984">
            <w:pPr>
              <w:jc w:val="both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Осуществление государственных полномочий Республики Карелия по выплате компенсаци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, за исключением государственных образовательных организаций Республики Карелия (Социальные выплаты гражданам, кроме публичных нормативных социальных выплат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E1026DE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CAFD3E9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0617380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04</w:t>
            </w:r>
          </w:p>
        </w:tc>
        <w:tc>
          <w:tcPr>
            <w:tcW w:w="1795" w:type="dxa"/>
            <w:shd w:val="clear" w:color="auto" w:fill="auto"/>
            <w:noWrap/>
            <w:vAlign w:val="bottom"/>
            <w:hideMark/>
          </w:tcPr>
          <w:p w14:paraId="7598D7E1" w14:textId="77777777" w:rsidR="00E06655" w:rsidRPr="00037FB1" w:rsidRDefault="00E06655" w:rsidP="00E06655">
            <w:pPr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0410142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39EBF8A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32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14:paraId="7C26BAB7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6 400,3</w:t>
            </w:r>
          </w:p>
        </w:tc>
      </w:tr>
      <w:tr w:rsidR="00E06655" w:rsidRPr="00037FB1" w14:paraId="733C463F" w14:textId="77777777" w:rsidTr="006F1984">
        <w:trPr>
          <w:trHeight w:val="70"/>
        </w:trPr>
        <w:tc>
          <w:tcPr>
            <w:tcW w:w="4395" w:type="dxa"/>
            <w:shd w:val="clear" w:color="auto" w:fill="auto"/>
            <w:vAlign w:val="bottom"/>
            <w:hideMark/>
          </w:tcPr>
          <w:p w14:paraId="4F817DCA" w14:textId="77777777" w:rsidR="00E06655" w:rsidRPr="00037FB1" w:rsidRDefault="00E06655" w:rsidP="006F1984">
            <w:pPr>
              <w:jc w:val="both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Основное мероприятие "Обеспечение и совершенствование социальной поддержки семьи и дете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5C397F5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BA96939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D3673AB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04</w:t>
            </w:r>
          </w:p>
        </w:tc>
        <w:tc>
          <w:tcPr>
            <w:tcW w:w="1795" w:type="dxa"/>
            <w:shd w:val="clear" w:color="auto" w:fill="auto"/>
            <w:noWrap/>
            <w:vAlign w:val="bottom"/>
            <w:hideMark/>
          </w:tcPr>
          <w:p w14:paraId="4D00374B" w14:textId="77777777" w:rsidR="00E06655" w:rsidRPr="00037FB1" w:rsidRDefault="00E06655" w:rsidP="00E06655">
            <w:pPr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 xml:space="preserve">04103   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C561FB9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 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14:paraId="2F0BD021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1 488,5</w:t>
            </w:r>
          </w:p>
        </w:tc>
      </w:tr>
      <w:tr w:rsidR="00E06655" w:rsidRPr="00037FB1" w14:paraId="04ACDEFB" w14:textId="77777777" w:rsidTr="006F1984">
        <w:trPr>
          <w:trHeight w:val="70"/>
        </w:trPr>
        <w:tc>
          <w:tcPr>
            <w:tcW w:w="4395" w:type="dxa"/>
            <w:shd w:val="clear" w:color="auto" w:fill="auto"/>
            <w:vAlign w:val="bottom"/>
            <w:hideMark/>
          </w:tcPr>
          <w:p w14:paraId="6A5FCAEE" w14:textId="77777777" w:rsidR="00E06655" w:rsidRPr="00037FB1" w:rsidRDefault="00E06655" w:rsidP="006F1984">
            <w:pPr>
              <w:jc w:val="both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Реализация мероприят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7F909D0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7FA6C59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D1B4881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04</w:t>
            </w:r>
          </w:p>
        </w:tc>
        <w:tc>
          <w:tcPr>
            <w:tcW w:w="1795" w:type="dxa"/>
            <w:shd w:val="clear" w:color="auto" w:fill="auto"/>
            <w:noWrap/>
            <w:vAlign w:val="bottom"/>
            <w:hideMark/>
          </w:tcPr>
          <w:p w14:paraId="2AB96338" w14:textId="77777777" w:rsidR="00E06655" w:rsidRPr="00037FB1" w:rsidRDefault="00E06655" w:rsidP="00E06655">
            <w:pPr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04103A08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5201378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24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14:paraId="5A9797F1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29,2</w:t>
            </w:r>
          </w:p>
        </w:tc>
      </w:tr>
      <w:tr w:rsidR="00E06655" w:rsidRPr="00037FB1" w14:paraId="36608642" w14:textId="77777777" w:rsidTr="006F1984">
        <w:trPr>
          <w:trHeight w:val="70"/>
        </w:trPr>
        <w:tc>
          <w:tcPr>
            <w:tcW w:w="4395" w:type="dxa"/>
            <w:shd w:val="clear" w:color="auto" w:fill="auto"/>
            <w:vAlign w:val="bottom"/>
            <w:hideMark/>
          </w:tcPr>
          <w:p w14:paraId="76F30245" w14:textId="77777777" w:rsidR="00E06655" w:rsidRPr="00037FB1" w:rsidRDefault="00E06655" w:rsidP="006F1984">
            <w:pPr>
              <w:jc w:val="both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Реализация мероприят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 (Бюджетные инвестиции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3AB0F05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46C19B2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2228434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04</w:t>
            </w:r>
          </w:p>
        </w:tc>
        <w:tc>
          <w:tcPr>
            <w:tcW w:w="1795" w:type="dxa"/>
            <w:shd w:val="clear" w:color="auto" w:fill="auto"/>
            <w:noWrap/>
            <w:vAlign w:val="bottom"/>
            <w:hideMark/>
          </w:tcPr>
          <w:p w14:paraId="71367DC1" w14:textId="77777777" w:rsidR="00E06655" w:rsidRPr="00037FB1" w:rsidRDefault="00E06655" w:rsidP="00E06655">
            <w:pPr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04103A08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2833E29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41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14:paraId="0FF49E10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1 459,3</w:t>
            </w:r>
          </w:p>
        </w:tc>
      </w:tr>
      <w:tr w:rsidR="00E06655" w:rsidRPr="00037FB1" w14:paraId="1C9ABD2A" w14:textId="77777777" w:rsidTr="006F1984">
        <w:trPr>
          <w:trHeight w:val="70"/>
        </w:trPr>
        <w:tc>
          <w:tcPr>
            <w:tcW w:w="4395" w:type="dxa"/>
            <w:shd w:val="clear" w:color="auto" w:fill="auto"/>
            <w:vAlign w:val="bottom"/>
            <w:hideMark/>
          </w:tcPr>
          <w:p w14:paraId="300B5F87" w14:textId="77777777" w:rsidR="00E06655" w:rsidRPr="00037FB1" w:rsidRDefault="00E06655" w:rsidP="006F1984">
            <w:pPr>
              <w:jc w:val="both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F5C97CF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E38AAE7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F013D6E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06</w:t>
            </w:r>
          </w:p>
        </w:tc>
        <w:tc>
          <w:tcPr>
            <w:tcW w:w="1795" w:type="dxa"/>
            <w:shd w:val="clear" w:color="auto" w:fill="auto"/>
            <w:noWrap/>
            <w:vAlign w:val="bottom"/>
            <w:hideMark/>
          </w:tcPr>
          <w:p w14:paraId="2D9E72D0" w14:textId="77777777" w:rsidR="00E06655" w:rsidRPr="00037FB1" w:rsidRDefault="00E06655" w:rsidP="00E06655">
            <w:pPr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2A764D6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 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14:paraId="5AD44653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1 513,7</w:t>
            </w:r>
          </w:p>
        </w:tc>
      </w:tr>
      <w:tr w:rsidR="00E06655" w:rsidRPr="00037FB1" w14:paraId="478F9296" w14:textId="77777777" w:rsidTr="006F1984">
        <w:trPr>
          <w:trHeight w:val="70"/>
        </w:trPr>
        <w:tc>
          <w:tcPr>
            <w:tcW w:w="4395" w:type="dxa"/>
            <w:shd w:val="clear" w:color="auto" w:fill="auto"/>
            <w:vAlign w:val="bottom"/>
            <w:hideMark/>
          </w:tcPr>
          <w:p w14:paraId="7757B405" w14:textId="77777777" w:rsidR="00E06655" w:rsidRPr="00037FB1" w:rsidRDefault="00E06655" w:rsidP="006F1984">
            <w:pPr>
              <w:jc w:val="both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Осуществление государственных полномочий Республики Карелия по организации и осуществлению деятельности органов опеки и попечительства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AA213C2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6DCE18E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2C5C39A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06</w:t>
            </w:r>
          </w:p>
        </w:tc>
        <w:tc>
          <w:tcPr>
            <w:tcW w:w="1795" w:type="dxa"/>
            <w:shd w:val="clear" w:color="auto" w:fill="auto"/>
            <w:noWrap/>
            <w:vAlign w:val="bottom"/>
            <w:hideMark/>
          </w:tcPr>
          <w:p w14:paraId="07EDBB92" w14:textId="77777777" w:rsidR="00E06655" w:rsidRPr="00037FB1" w:rsidRDefault="00E06655" w:rsidP="00E06655">
            <w:pPr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10000422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6419499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12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14:paraId="5CEE9323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1 513,7</w:t>
            </w:r>
          </w:p>
        </w:tc>
      </w:tr>
      <w:tr w:rsidR="00E06655" w:rsidRPr="00037FB1" w14:paraId="3973CD61" w14:textId="77777777" w:rsidTr="006F1984">
        <w:trPr>
          <w:trHeight w:val="70"/>
        </w:trPr>
        <w:tc>
          <w:tcPr>
            <w:tcW w:w="4395" w:type="dxa"/>
            <w:shd w:val="clear" w:color="auto" w:fill="auto"/>
            <w:vAlign w:val="bottom"/>
            <w:hideMark/>
          </w:tcPr>
          <w:p w14:paraId="69F75B68" w14:textId="77777777" w:rsidR="00E06655" w:rsidRPr="00037FB1" w:rsidRDefault="00E06655" w:rsidP="006F1984">
            <w:pPr>
              <w:jc w:val="both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17A9998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7633CE0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523435A" w14:textId="77777777" w:rsidR="00E06655" w:rsidRPr="00037FB1" w:rsidRDefault="00E06655" w:rsidP="00E06655">
            <w:pPr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 </w:t>
            </w:r>
          </w:p>
        </w:tc>
        <w:tc>
          <w:tcPr>
            <w:tcW w:w="1795" w:type="dxa"/>
            <w:shd w:val="clear" w:color="auto" w:fill="auto"/>
            <w:noWrap/>
            <w:vAlign w:val="bottom"/>
            <w:hideMark/>
          </w:tcPr>
          <w:p w14:paraId="14DBB5B4" w14:textId="77777777" w:rsidR="00E06655" w:rsidRPr="00037FB1" w:rsidRDefault="00E06655" w:rsidP="00E06655">
            <w:pPr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BD68458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 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14:paraId="7FA00885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989,0</w:t>
            </w:r>
          </w:p>
        </w:tc>
      </w:tr>
      <w:tr w:rsidR="00E06655" w:rsidRPr="00037FB1" w14:paraId="2AEC0FBC" w14:textId="77777777" w:rsidTr="006F1984">
        <w:trPr>
          <w:trHeight w:val="70"/>
        </w:trPr>
        <w:tc>
          <w:tcPr>
            <w:tcW w:w="4395" w:type="dxa"/>
            <w:shd w:val="clear" w:color="auto" w:fill="auto"/>
            <w:vAlign w:val="bottom"/>
            <w:hideMark/>
          </w:tcPr>
          <w:p w14:paraId="2A9ACDD8" w14:textId="77777777" w:rsidR="00E06655" w:rsidRPr="00037FB1" w:rsidRDefault="00E06655" w:rsidP="006F1984">
            <w:pPr>
              <w:jc w:val="both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FD79583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C8F8559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8FBA178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01</w:t>
            </w:r>
          </w:p>
        </w:tc>
        <w:tc>
          <w:tcPr>
            <w:tcW w:w="1795" w:type="dxa"/>
            <w:shd w:val="clear" w:color="auto" w:fill="auto"/>
            <w:noWrap/>
            <w:vAlign w:val="bottom"/>
            <w:hideMark/>
          </w:tcPr>
          <w:p w14:paraId="386E2EEB" w14:textId="77777777" w:rsidR="00E06655" w:rsidRPr="00037FB1" w:rsidRDefault="00E06655" w:rsidP="00E06655">
            <w:pPr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60ABB4B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 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14:paraId="14C028DB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272,0</w:t>
            </w:r>
          </w:p>
        </w:tc>
      </w:tr>
      <w:tr w:rsidR="00E06655" w:rsidRPr="00037FB1" w14:paraId="23AFDFCF" w14:textId="77777777" w:rsidTr="006F1984">
        <w:trPr>
          <w:trHeight w:val="70"/>
        </w:trPr>
        <w:tc>
          <w:tcPr>
            <w:tcW w:w="4395" w:type="dxa"/>
            <w:shd w:val="clear" w:color="auto" w:fill="auto"/>
            <w:vAlign w:val="bottom"/>
            <w:hideMark/>
          </w:tcPr>
          <w:p w14:paraId="3D245F49" w14:textId="77777777" w:rsidR="00E06655" w:rsidRPr="00037FB1" w:rsidRDefault="00E06655" w:rsidP="006F1984">
            <w:pPr>
              <w:jc w:val="both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Муниципальная программа "Развитие культуры, физической культуры и спорта   Кемского муниципального район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7685201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81ECC14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087DB55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01</w:t>
            </w:r>
          </w:p>
        </w:tc>
        <w:tc>
          <w:tcPr>
            <w:tcW w:w="1795" w:type="dxa"/>
            <w:shd w:val="clear" w:color="auto" w:fill="auto"/>
            <w:noWrap/>
            <w:vAlign w:val="bottom"/>
            <w:hideMark/>
          </w:tcPr>
          <w:p w14:paraId="46F60AF8" w14:textId="77777777" w:rsidR="00E06655" w:rsidRPr="00037FB1" w:rsidRDefault="00E06655" w:rsidP="00E06655">
            <w:pPr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 xml:space="preserve">02     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80FA3AF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 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14:paraId="3B075760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272,0</w:t>
            </w:r>
          </w:p>
        </w:tc>
      </w:tr>
      <w:tr w:rsidR="00E06655" w:rsidRPr="00037FB1" w14:paraId="2C73C8AE" w14:textId="77777777" w:rsidTr="006F1984">
        <w:trPr>
          <w:trHeight w:val="70"/>
        </w:trPr>
        <w:tc>
          <w:tcPr>
            <w:tcW w:w="4395" w:type="dxa"/>
            <w:shd w:val="clear" w:color="auto" w:fill="auto"/>
            <w:vAlign w:val="bottom"/>
            <w:hideMark/>
          </w:tcPr>
          <w:p w14:paraId="2D29CB30" w14:textId="77777777" w:rsidR="00E06655" w:rsidRPr="00037FB1" w:rsidRDefault="00E06655" w:rsidP="006F1984">
            <w:pPr>
              <w:jc w:val="both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Подпрограмма "Развитие физической культуры и спорт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764B2C0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D2A4013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8E8E7F4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01</w:t>
            </w:r>
          </w:p>
        </w:tc>
        <w:tc>
          <w:tcPr>
            <w:tcW w:w="1795" w:type="dxa"/>
            <w:shd w:val="clear" w:color="auto" w:fill="auto"/>
            <w:noWrap/>
            <w:vAlign w:val="bottom"/>
            <w:hideMark/>
          </w:tcPr>
          <w:p w14:paraId="2A174752" w14:textId="77777777" w:rsidR="00E06655" w:rsidRPr="00037FB1" w:rsidRDefault="00E06655" w:rsidP="00E06655">
            <w:pPr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 xml:space="preserve">023     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A17D9CC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 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14:paraId="600B4C1C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272,0</w:t>
            </w:r>
          </w:p>
        </w:tc>
      </w:tr>
      <w:tr w:rsidR="00E06655" w:rsidRPr="00037FB1" w14:paraId="05329913" w14:textId="77777777" w:rsidTr="006F1984">
        <w:trPr>
          <w:trHeight w:val="645"/>
        </w:trPr>
        <w:tc>
          <w:tcPr>
            <w:tcW w:w="4395" w:type="dxa"/>
            <w:shd w:val="clear" w:color="auto" w:fill="auto"/>
            <w:vAlign w:val="bottom"/>
            <w:hideMark/>
          </w:tcPr>
          <w:p w14:paraId="70E6945F" w14:textId="77777777" w:rsidR="00E06655" w:rsidRPr="00037FB1" w:rsidRDefault="00E06655" w:rsidP="006F1984">
            <w:pPr>
              <w:jc w:val="both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Основное мероприятие "Организация и проведение физкультурных и спортивных массовых мероприятий”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8D7068F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C237424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72B5AE7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01</w:t>
            </w:r>
          </w:p>
        </w:tc>
        <w:tc>
          <w:tcPr>
            <w:tcW w:w="1795" w:type="dxa"/>
            <w:shd w:val="clear" w:color="auto" w:fill="auto"/>
            <w:noWrap/>
            <w:vAlign w:val="bottom"/>
            <w:hideMark/>
          </w:tcPr>
          <w:p w14:paraId="254B10E2" w14:textId="77777777" w:rsidR="00E06655" w:rsidRPr="00037FB1" w:rsidRDefault="00E06655" w:rsidP="00E06655">
            <w:pPr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 xml:space="preserve">02301   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BD37416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 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14:paraId="0A193C7F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272,0</w:t>
            </w:r>
          </w:p>
        </w:tc>
      </w:tr>
      <w:tr w:rsidR="00E06655" w:rsidRPr="00037FB1" w14:paraId="20816484" w14:textId="77777777" w:rsidTr="006F1984">
        <w:trPr>
          <w:trHeight w:val="70"/>
        </w:trPr>
        <w:tc>
          <w:tcPr>
            <w:tcW w:w="4395" w:type="dxa"/>
            <w:shd w:val="clear" w:color="auto" w:fill="auto"/>
            <w:vAlign w:val="bottom"/>
            <w:hideMark/>
          </w:tcPr>
          <w:p w14:paraId="01272594" w14:textId="77777777" w:rsidR="00E06655" w:rsidRPr="00037FB1" w:rsidRDefault="00E06655" w:rsidP="006F1984">
            <w:pPr>
              <w:jc w:val="both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 xml:space="preserve">Мероприятия в области физкультуры и </w:t>
            </w:r>
            <w:r w:rsidRPr="00037FB1">
              <w:rPr>
                <w:sz w:val="22"/>
                <w:szCs w:val="22"/>
              </w:rPr>
              <w:lastRenderedPageBreak/>
              <w:t>спорта (Расходы на выплаты персоналу казенных учреждений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5D950AB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lastRenderedPageBreak/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CF888EA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5A94151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01</w:t>
            </w:r>
          </w:p>
        </w:tc>
        <w:tc>
          <w:tcPr>
            <w:tcW w:w="1795" w:type="dxa"/>
            <w:shd w:val="clear" w:color="auto" w:fill="auto"/>
            <w:noWrap/>
            <w:vAlign w:val="bottom"/>
            <w:hideMark/>
          </w:tcPr>
          <w:p w14:paraId="393B7EC4" w14:textId="77777777" w:rsidR="00E06655" w:rsidRPr="00037FB1" w:rsidRDefault="00E06655" w:rsidP="00E06655">
            <w:pPr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02301751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A7B03D7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11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14:paraId="1C4F1265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100,0</w:t>
            </w:r>
          </w:p>
        </w:tc>
      </w:tr>
      <w:tr w:rsidR="00E06655" w:rsidRPr="00037FB1" w14:paraId="318B97BE" w14:textId="77777777" w:rsidTr="006F1984">
        <w:trPr>
          <w:trHeight w:val="70"/>
        </w:trPr>
        <w:tc>
          <w:tcPr>
            <w:tcW w:w="4395" w:type="dxa"/>
            <w:shd w:val="clear" w:color="auto" w:fill="auto"/>
            <w:vAlign w:val="bottom"/>
            <w:hideMark/>
          </w:tcPr>
          <w:p w14:paraId="1EF9DBCB" w14:textId="77777777" w:rsidR="00E06655" w:rsidRPr="00037FB1" w:rsidRDefault="00E06655" w:rsidP="006F1984">
            <w:pPr>
              <w:jc w:val="both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lastRenderedPageBreak/>
              <w:t>Мероприятия в области физкультуры и спорт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271CB4B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290E034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AF5EA34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01</w:t>
            </w:r>
          </w:p>
        </w:tc>
        <w:tc>
          <w:tcPr>
            <w:tcW w:w="1795" w:type="dxa"/>
            <w:shd w:val="clear" w:color="auto" w:fill="auto"/>
            <w:noWrap/>
            <w:vAlign w:val="bottom"/>
            <w:hideMark/>
          </w:tcPr>
          <w:p w14:paraId="2726B963" w14:textId="77777777" w:rsidR="00E06655" w:rsidRPr="00037FB1" w:rsidRDefault="00E06655" w:rsidP="00E06655">
            <w:pPr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02301751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3A2E568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24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14:paraId="6B478379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50,0</w:t>
            </w:r>
          </w:p>
        </w:tc>
      </w:tr>
      <w:tr w:rsidR="00E06655" w:rsidRPr="00037FB1" w14:paraId="2A9D224D" w14:textId="77777777" w:rsidTr="006F1984">
        <w:trPr>
          <w:trHeight w:val="70"/>
        </w:trPr>
        <w:tc>
          <w:tcPr>
            <w:tcW w:w="4395" w:type="dxa"/>
            <w:shd w:val="clear" w:color="auto" w:fill="auto"/>
            <w:vAlign w:val="bottom"/>
            <w:hideMark/>
          </w:tcPr>
          <w:p w14:paraId="53492552" w14:textId="77777777" w:rsidR="00E06655" w:rsidRPr="00037FB1" w:rsidRDefault="00E06655" w:rsidP="006F1984">
            <w:pPr>
              <w:jc w:val="both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Мероприятия в области физкультуры и спорта (Уплата налогов, сборов и иных платежей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82997B3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EAD90DC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39B11CD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01</w:t>
            </w:r>
          </w:p>
        </w:tc>
        <w:tc>
          <w:tcPr>
            <w:tcW w:w="1795" w:type="dxa"/>
            <w:shd w:val="clear" w:color="auto" w:fill="auto"/>
            <w:noWrap/>
            <w:vAlign w:val="bottom"/>
            <w:hideMark/>
          </w:tcPr>
          <w:p w14:paraId="7F06C30E" w14:textId="77777777" w:rsidR="00E06655" w:rsidRPr="00037FB1" w:rsidRDefault="00E06655" w:rsidP="00E06655">
            <w:pPr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02301751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175EB45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85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14:paraId="63CF8138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122,0</w:t>
            </w:r>
          </w:p>
        </w:tc>
      </w:tr>
      <w:tr w:rsidR="00E06655" w:rsidRPr="00037FB1" w14:paraId="66E21589" w14:textId="77777777" w:rsidTr="006F1984">
        <w:trPr>
          <w:trHeight w:val="70"/>
        </w:trPr>
        <w:tc>
          <w:tcPr>
            <w:tcW w:w="4395" w:type="dxa"/>
            <w:shd w:val="clear" w:color="auto" w:fill="auto"/>
            <w:vAlign w:val="bottom"/>
            <w:hideMark/>
          </w:tcPr>
          <w:p w14:paraId="6939BF75" w14:textId="77777777" w:rsidR="00E06655" w:rsidRPr="00037FB1" w:rsidRDefault="00E06655" w:rsidP="006F1984">
            <w:pPr>
              <w:jc w:val="both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Массовый спор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772E363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D8A3EC8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B97551F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02</w:t>
            </w:r>
          </w:p>
        </w:tc>
        <w:tc>
          <w:tcPr>
            <w:tcW w:w="1795" w:type="dxa"/>
            <w:shd w:val="clear" w:color="auto" w:fill="auto"/>
            <w:noWrap/>
            <w:vAlign w:val="bottom"/>
            <w:hideMark/>
          </w:tcPr>
          <w:p w14:paraId="77A977A0" w14:textId="77777777" w:rsidR="00E06655" w:rsidRPr="00037FB1" w:rsidRDefault="00E06655" w:rsidP="00E06655">
            <w:pPr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B5F2E96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 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14:paraId="4D8AF4E7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702,0</w:t>
            </w:r>
          </w:p>
        </w:tc>
      </w:tr>
      <w:tr w:rsidR="00E06655" w:rsidRPr="00037FB1" w14:paraId="1643D21B" w14:textId="77777777" w:rsidTr="006F1984">
        <w:trPr>
          <w:trHeight w:val="70"/>
        </w:trPr>
        <w:tc>
          <w:tcPr>
            <w:tcW w:w="4395" w:type="dxa"/>
            <w:shd w:val="clear" w:color="auto" w:fill="auto"/>
            <w:vAlign w:val="bottom"/>
            <w:hideMark/>
          </w:tcPr>
          <w:p w14:paraId="0A611DE3" w14:textId="77777777" w:rsidR="00E06655" w:rsidRPr="00037FB1" w:rsidRDefault="00E06655" w:rsidP="006F1984">
            <w:pPr>
              <w:jc w:val="both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Муниципальная программа "Развитие культуры, физической культуры и спорта   Кемского муниципального район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AC43D45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56F558F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B323273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02</w:t>
            </w:r>
          </w:p>
        </w:tc>
        <w:tc>
          <w:tcPr>
            <w:tcW w:w="1795" w:type="dxa"/>
            <w:shd w:val="clear" w:color="auto" w:fill="auto"/>
            <w:noWrap/>
            <w:vAlign w:val="bottom"/>
            <w:hideMark/>
          </w:tcPr>
          <w:p w14:paraId="4FC66E5F" w14:textId="77777777" w:rsidR="00E06655" w:rsidRPr="00037FB1" w:rsidRDefault="00E06655" w:rsidP="00E06655">
            <w:pPr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 xml:space="preserve">02     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A851173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 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14:paraId="2DFB2193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702,0</w:t>
            </w:r>
          </w:p>
        </w:tc>
      </w:tr>
      <w:tr w:rsidR="00E06655" w:rsidRPr="00037FB1" w14:paraId="0D026E2C" w14:textId="77777777" w:rsidTr="006F1984">
        <w:trPr>
          <w:trHeight w:val="70"/>
        </w:trPr>
        <w:tc>
          <w:tcPr>
            <w:tcW w:w="4395" w:type="dxa"/>
            <w:shd w:val="clear" w:color="auto" w:fill="auto"/>
            <w:vAlign w:val="bottom"/>
            <w:hideMark/>
          </w:tcPr>
          <w:p w14:paraId="42E01725" w14:textId="77777777" w:rsidR="00E06655" w:rsidRPr="00037FB1" w:rsidRDefault="00E06655" w:rsidP="006F1984">
            <w:pPr>
              <w:jc w:val="both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Подпрограмма "Развитие физической культуры и спорт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9E4CF45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9F041F6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11F678A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02</w:t>
            </w:r>
          </w:p>
        </w:tc>
        <w:tc>
          <w:tcPr>
            <w:tcW w:w="1795" w:type="dxa"/>
            <w:shd w:val="clear" w:color="auto" w:fill="auto"/>
            <w:noWrap/>
            <w:vAlign w:val="bottom"/>
            <w:hideMark/>
          </w:tcPr>
          <w:p w14:paraId="4CD3E58F" w14:textId="77777777" w:rsidR="00E06655" w:rsidRPr="00037FB1" w:rsidRDefault="00E06655" w:rsidP="00E06655">
            <w:pPr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 xml:space="preserve">023     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81A8346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 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14:paraId="2C2B1CF3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702,0</w:t>
            </w:r>
          </w:p>
        </w:tc>
      </w:tr>
      <w:tr w:rsidR="00E06655" w:rsidRPr="00037FB1" w14:paraId="3FBDFAA4" w14:textId="77777777" w:rsidTr="006F1984">
        <w:trPr>
          <w:trHeight w:val="70"/>
        </w:trPr>
        <w:tc>
          <w:tcPr>
            <w:tcW w:w="4395" w:type="dxa"/>
            <w:shd w:val="clear" w:color="auto" w:fill="auto"/>
            <w:vAlign w:val="bottom"/>
            <w:hideMark/>
          </w:tcPr>
          <w:p w14:paraId="314943EF" w14:textId="77777777" w:rsidR="00E06655" w:rsidRPr="00037FB1" w:rsidRDefault="00E06655" w:rsidP="006F1984">
            <w:pPr>
              <w:jc w:val="both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Основное мероприятие "Организация и проведение физкультурных и спортивных массовых мероприятий”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2BFF945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9CAB6E9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0D80998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02</w:t>
            </w:r>
          </w:p>
        </w:tc>
        <w:tc>
          <w:tcPr>
            <w:tcW w:w="1795" w:type="dxa"/>
            <w:shd w:val="clear" w:color="auto" w:fill="auto"/>
            <w:noWrap/>
            <w:vAlign w:val="bottom"/>
            <w:hideMark/>
          </w:tcPr>
          <w:p w14:paraId="2AF4FD4A" w14:textId="77777777" w:rsidR="00E06655" w:rsidRPr="00037FB1" w:rsidRDefault="00E06655" w:rsidP="00E06655">
            <w:pPr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 xml:space="preserve">02301   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3A5B71C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 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14:paraId="576E5BA0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702,0</w:t>
            </w:r>
          </w:p>
        </w:tc>
      </w:tr>
      <w:tr w:rsidR="00E06655" w:rsidRPr="00037FB1" w14:paraId="67E7D4C8" w14:textId="77777777" w:rsidTr="006F1984">
        <w:trPr>
          <w:trHeight w:val="70"/>
        </w:trPr>
        <w:tc>
          <w:tcPr>
            <w:tcW w:w="4395" w:type="dxa"/>
            <w:shd w:val="clear" w:color="auto" w:fill="auto"/>
            <w:vAlign w:val="bottom"/>
            <w:hideMark/>
          </w:tcPr>
          <w:p w14:paraId="76454688" w14:textId="77777777" w:rsidR="00E06655" w:rsidRPr="00037FB1" w:rsidRDefault="00E06655" w:rsidP="006F1984">
            <w:pPr>
              <w:jc w:val="both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Реализация мероприятий по подключению блок-контейнеров на ледовой арене в г. Кеми (Субсидии бюджетным учреждениям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AAFD141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5FBA293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198B3D3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02</w:t>
            </w:r>
          </w:p>
        </w:tc>
        <w:tc>
          <w:tcPr>
            <w:tcW w:w="1795" w:type="dxa"/>
            <w:shd w:val="clear" w:color="auto" w:fill="auto"/>
            <w:noWrap/>
            <w:vAlign w:val="bottom"/>
            <w:hideMark/>
          </w:tcPr>
          <w:p w14:paraId="1A377800" w14:textId="77777777" w:rsidR="00E06655" w:rsidRPr="00037FB1" w:rsidRDefault="00E06655" w:rsidP="00E06655">
            <w:pPr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02301744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D036360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61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14:paraId="66084FBC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502,0</w:t>
            </w:r>
          </w:p>
        </w:tc>
      </w:tr>
      <w:tr w:rsidR="00E06655" w:rsidRPr="00037FB1" w14:paraId="030DF6D7" w14:textId="77777777" w:rsidTr="006F1984">
        <w:trPr>
          <w:trHeight w:val="70"/>
        </w:trPr>
        <w:tc>
          <w:tcPr>
            <w:tcW w:w="4395" w:type="dxa"/>
            <w:shd w:val="clear" w:color="auto" w:fill="auto"/>
            <w:vAlign w:val="bottom"/>
            <w:hideMark/>
          </w:tcPr>
          <w:p w14:paraId="43DAF5AA" w14:textId="77777777" w:rsidR="00E06655" w:rsidRPr="00037FB1" w:rsidRDefault="00E06655" w:rsidP="006F1984">
            <w:pPr>
              <w:jc w:val="both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Мероприятия в области физкультуры и спорт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20F6202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32FCC1A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BB5F86F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02</w:t>
            </w:r>
          </w:p>
        </w:tc>
        <w:tc>
          <w:tcPr>
            <w:tcW w:w="1795" w:type="dxa"/>
            <w:shd w:val="clear" w:color="auto" w:fill="auto"/>
            <w:noWrap/>
            <w:vAlign w:val="bottom"/>
            <w:hideMark/>
          </w:tcPr>
          <w:p w14:paraId="4F087EE2" w14:textId="77777777" w:rsidR="00E06655" w:rsidRPr="00037FB1" w:rsidRDefault="00E06655" w:rsidP="00E06655">
            <w:pPr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02301751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3F885A9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24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14:paraId="402C6AE7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200,0</w:t>
            </w:r>
          </w:p>
        </w:tc>
      </w:tr>
      <w:tr w:rsidR="00E06655" w:rsidRPr="00037FB1" w14:paraId="137DC199" w14:textId="77777777" w:rsidTr="006F1984">
        <w:trPr>
          <w:trHeight w:val="70"/>
        </w:trPr>
        <w:tc>
          <w:tcPr>
            <w:tcW w:w="4395" w:type="dxa"/>
            <w:shd w:val="clear" w:color="auto" w:fill="auto"/>
            <w:vAlign w:val="bottom"/>
            <w:hideMark/>
          </w:tcPr>
          <w:p w14:paraId="49C33E31" w14:textId="77777777" w:rsidR="00E06655" w:rsidRPr="00037FB1" w:rsidRDefault="00E06655" w:rsidP="006F1984">
            <w:pPr>
              <w:jc w:val="both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Другие вопросы в области физической культуры и спор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235BE75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2D88B7C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86BECFE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05</w:t>
            </w:r>
          </w:p>
        </w:tc>
        <w:tc>
          <w:tcPr>
            <w:tcW w:w="1795" w:type="dxa"/>
            <w:shd w:val="clear" w:color="auto" w:fill="auto"/>
            <w:noWrap/>
            <w:vAlign w:val="bottom"/>
            <w:hideMark/>
          </w:tcPr>
          <w:p w14:paraId="2F6F70B1" w14:textId="77777777" w:rsidR="00E06655" w:rsidRPr="00037FB1" w:rsidRDefault="00E06655" w:rsidP="00E06655">
            <w:pPr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142F46A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 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14:paraId="60A77699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15,0</w:t>
            </w:r>
          </w:p>
        </w:tc>
      </w:tr>
      <w:tr w:rsidR="00E06655" w:rsidRPr="00037FB1" w14:paraId="12A07155" w14:textId="77777777" w:rsidTr="006F1984">
        <w:trPr>
          <w:trHeight w:val="70"/>
        </w:trPr>
        <w:tc>
          <w:tcPr>
            <w:tcW w:w="4395" w:type="dxa"/>
            <w:shd w:val="clear" w:color="auto" w:fill="auto"/>
            <w:vAlign w:val="bottom"/>
            <w:hideMark/>
          </w:tcPr>
          <w:p w14:paraId="5A78C147" w14:textId="77777777" w:rsidR="00E06655" w:rsidRPr="00037FB1" w:rsidRDefault="00E06655" w:rsidP="006F1984">
            <w:pPr>
              <w:jc w:val="both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Муниципальная программа "Развитие культуры, физической культуры и спорта   Кемского муниципального район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59BB18F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0F7A2F4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733229C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05</w:t>
            </w:r>
          </w:p>
        </w:tc>
        <w:tc>
          <w:tcPr>
            <w:tcW w:w="1795" w:type="dxa"/>
            <w:shd w:val="clear" w:color="auto" w:fill="auto"/>
            <w:noWrap/>
            <w:vAlign w:val="bottom"/>
            <w:hideMark/>
          </w:tcPr>
          <w:p w14:paraId="5FC3AECF" w14:textId="77777777" w:rsidR="00E06655" w:rsidRPr="00037FB1" w:rsidRDefault="00E06655" w:rsidP="00E06655">
            <w:pPr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 xml:space="preserve">02     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11629DE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 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14:paraId="7A510E59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15,0</w:t>
            </w:r>
          </w:p>
        </w:tc>
      </w:tr>
      <w:tr w:rsidR="00E06655" w:rsidRPr="00037FB1" w14:paraId="356CBEA5" w14:textId="77777777" w:rsidTr="006F1984">
        <w:trPr>
          <w:trHeight w:val="70"/>
        </w:trPr>
        <w:tc>
          <w:tcPr>
            <w:tcW w:w="4395" w:type="dxa"/>
            <w:shd w:val="clear" w:color="auto" w:fill="auto"/>
            <w:vAlign w:val="bottom"/>
            <w:hideMark/>
          </w:tcPr>
          <w:p w14:paraId="30288D3E" w14:textId="77777777" w:rsidR="00E06655" w:rsidRPr="00037FB1" w:rsidRDefault="00E06655" w:rsidP="006F1984">
            <w:pPr>
              <w:jc w:val="both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Подпрограмма "Развитие физической культуры и спорт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EBF4251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A5FD925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A1A315D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05</w:t>
            </w:r>
          </w:p>
        </w:tc>
        <w:tc>
          <w:tcPr>
            <w:tcW w:w="1795" w:type="dxa"/>
            <w:shd w:val="clear" w:color="auto" w:fill="auto"/>
            <w:noWrap/>
            <w:vAlign w:val="bottom"/>
            <w:hideMark/>
          </w:tcPr>
          <w:p w14:paraId="19E49D38" w14:textId="77777777" w:rsidR="00E06655" w:rsidRPr="00037FB1" w:rsidRDefault="00E06655" w:rsidP="00E06655">
            <w:pPr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 xml:space="preserve">023     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2703E6A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 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14:paraId="571756E0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15,0</w:t>
            </w:r>
          </w:p>
        </w:tc>
      </w:tr>
      <w:tr w:rsidR="00E06655" w:rsidRPr="00037FB1" w14:paraId="53249B8A" w14:textId="77777777" w:rsidTr="006F1984">
        <w:trPr>
          <w:trHeight w:val="70"/>
        </w:trPr>
        <w:tc>
          <w:tcPr>
            <w:tcW w:w="4395" w:type="dxa"/>
            <w:shd w:val="clear" w:color="auto" w:fill="auto"/>
            <w:vAlign w:val="bottom"/>
            <w:hideMark/>
          </w:tcPr>
          <w:p w14:paraId="27DA8FAB" w14:textId="77777777" w:rsidR="00E06655" w:rsidRPr="00037FB1" w:rsidRDefault="00E06655" w:rsidP="006F1984">
            <w:pPr>
              <w:jc w:val="both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Основное мероприятие "Организация и проведение физкультурных и спортивных массовых мероприятий”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6C650CA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1161BAB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8303122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05</w:t>
            </w:r>
          </w:p>
        </w:tc>
        <w:tc>
          <w:tcPr>
            <w:tcW w:w="1795" w:type="dxa"/>
            <w:shd w:val="clear" w:color="auto" w:fill="auto"/>
            <w:noWrap/>
            <w:vAlign w:val="bottom"/>
            <w:hideMark/>
          </w:tcPr>
          <w:p w14:paraId="7BD9C02A" w14:textId="77777777" w:rsidR="00E06655" w:rsidRPr="00037FB1" w:rsidRDefault="00E06655" w:rsidP="00E06655">
            <w:pPr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 xml:space="preserve">02301   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BADF641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 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14:paraId="0BCD0424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15,0</w:t>
            </w:r>
          </w:p>
        </w:tc>
      </w:tr>
      <w:tr w:rsidR="00E06655" w:rsidRPr="00037FB1" w14:paraId="2690814C" w14:textId="77777777" w:rsidTr="006F1984">
        <w:trPr>
          <w:trHeight w:val="70"/>
        </w:trPr>
        <w:tc>
          <w:tcPr>
            <w:tcW w:w="4395" w:type="dxa"/>
            <w:shd w:val="clear" w:color="auto" w:fill="auto"/>
            <w:vAlign w:val="bottom"/>
            <w:hideMark/>
          </w:tcPr>
          <w:p w14:paraId="3E6FDB65" w14:textId="77777777" w:rsidR="00E06655" w:rsidRPr="00037FB1" w:rsidRDefault="00E06655" w:rsidP="006F1984">
            <w:pPr>
              <w:jc w:val="both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Мероприятия в области физкультуры и спорт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440787F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85B92EE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C20726E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05</w:t>
            </w:r>
          </w:p>
        </w:tc>
        <w:tc>
          <w:tcPr>
            <w:tcW w:w="1795" w:type="dxa"/>
            <w:shd w:val="clear" w:color="auto" w:fill="auto"/>
            <w:noWrap/>
            <w:vAlign w:val="bottom"/>
            <w:hideMark/>
          </w:tcPr>
          <w:p w14:paraId="53D2A1C1" w14:textId="77777777" w:rsidR="00E06655" w:rsidRPr="00037FB1" w:rsidRDefault="00E06655" w:rsidP="00E06655">
            <w:pPr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02301751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2944101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24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14:paraId="1C8E9FAD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15,0</w:t>
            </w:r>
          </w:p>
        </w:tc>
      </w:tr>
      <w:tr w:rsidR="00E06655" w:rsidRPr="00037FB1" w14:paraId="28A952C2" w14:textId="77777777" w:rsidTr="006F1984">
        <w:trPr>
          <w:trHeight w:val="70"/>
        </w:trPr>
        <w:tc>
          <w:tcPr>
            <w:tcW w:w="4395" w:type="dxa"/>
            <w:shd w:val="clear" w:color="auto" w:fill="auto"/>
            <w:vAlign w:val="bottom"/>
            <w:hideMark/>
          </w:tcPr>
          <w:p w14:paraId="10BD0519" w14:textId="77777777" w:rsidR="00E06655" w:rsidRPr="00037FB1" w:rsidRDefault="00E06655" w:rsidP="006F1984">
            <w:pPr>
              <w:jc w:val="both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E79444F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D3E5554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B5C4E0E" w14:textId="77777777" w:rsidR="00E06655" w:rsidRPr="00037FB1" w:rsidRDefault="00E06655" w:rsidP="00E06655">
            <w:pPr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 </w:t>
            </w:r>
          </w:p>
        </w:tc>
        <w:tc>
          <w:tcPr>
            <w:tcW w:w="1795" w:type="dxa"/>
            <w:shd w:val="clear" w:color="auto" w:fill="auto"/>
            <w:noWrap/>
            <w:vAlign w:val="bottom"/>
            <w:hideMark/>
          </w:tcPr>
          <w:p w14:paraId="4F2B676C" w14:textId="77777777" w:rsidR="00E06655" w:rsidRPr="00037FB1" w:rsidRDefault="00E06655" w:rsidP="00E06655">
            <w:pPr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F2B6922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 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14:paraId="4F6D2175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6 538,9</w:t>
            </w:r>
          </w:p>
        </w:tc>
      </w:tr>
      <w:tr w:rsidR="00E06655" w:rsidRPr="00037FB1" w14:paraId="1ACBDCE8" w14:textId="77777777" w:rsidTr="006F1984">
        <w:trPr>
          <w:trHeight w:val="70"/>
        </w:trPr>
        <w:tc>
          <w:tcPr>
            <w:tcW w:w="4395" w:type="dxa"/>
            <w:shd w:val="clear" w:color="auto" w:fill="auto"/>
            <w:vAlign w:val="bottom"/>
            <w:hideMark/>
          </w:tcPr>
          <w:p w14:paraId="02D89A5F" w14:textId="77777777" w:rsidR="00E06655" w:rsidRPr="00037FB1" w:rsidRDefault="00E06655" w:rsidP="006F1984">
            <w:pPr>
              <w:jc w:val="both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AA6E356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F6C3641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56A4E8D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01</w:t>
            </w:r>
          </w:p>
        </w:tc>
        <w:tc>
          <w:tcPr>
            <w:tcW w:w="1795" w:type="dxa"/>
            <w:shd w:val="clear" w:color="auto" w:fill="auto"/>
            <w:noWrap/>
            <w:vAlign w:val="bottom"/>
            <w:hideMark/>
          </w:tcPr>
          <w:p w14:paraId="0A54697E" w14:textId="77777777" w:rsidR="00E06655" w:rsidRPr="00037FB1" w:rsidRDefault="00E06655" w:rsidP="00E06655">
            <w:pPr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35FBA66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 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14:paraId="6A7EBAA9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6 538,9</w:t>
            </w:r>
          </w:p>
        </w:tc>
      </w:tr>
      <w:tr w:rsidR="00E06655" w:rsidRPr="00037FB1" w14:paraId="21182C91" w14:textId="77777777" w:rsidTr="006F1984">
        <w:trPr>
          <w:trHeight w:val="70"/>
        </w:trPr>
        <w:tc>
          <w:tcPr>
            <w:tcW w:w="4395" w:type="dxa"/>
            <w:shd w:val="clear" w:color="auto" w:fill="auto"/>
            <w:vAlign w:val="bottom"/>
            <w:hideMark/>
          </w:tcPr>
          <w:p w14:paraId="19E67F42" w14:textId="77777777" w:rsidR="00E06655" w:rsidRPr="00037FB1" w:rsidRDefault="00E06655" w:rsidP="006F1984">
            <w:pPr>
              <w:jc w:val="both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Муниципальная программа "Управления муниципальными финансами муниципальных образований Кемского муниципального район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AACCBB0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20EE812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0E9B8CE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01</w:t>
            </w:r>
          </w:p>
        </w:tc>
        <w:tc>
          <w:tcPr>
            <w:tcW w:w="1795" w:type="dxa"/>
            <w:shd w:val="clear" w:color="auto" w:fill="auto"/>
            <w:noWrap/>
            <w:vAlign w:val="bottom"/>
            <w:hideMark/>
          </w:tcPr>
          <w:p w14:paraId="01638E82" w14:textId="77777777" w:rsidR="00E06655" w:rsidRPr="00037FB1" w:rsidRDefault="00E06655" w:rsidP="00E06655">
            <w:pPr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 xml:space="preserve">09     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35EB245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 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14:paraId="42E9DEE1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6 538,9</w:t>
            </w:r>
          </w:p>
        </w:tc>
      </w:tr>
      <w:tr w:rsidR="00E06655" w:rsidRPr="00037FB1" w14:paraId="6E46A438" w14:textId="77777777" w:rsidTr="006F1984">
        <w:trPr>
          <w:trHeight w:val="70"/>
        </w:trPr>
        <w:tc>
          <w:tcPr>
            <w:tcW w:w="4395" w:type="dxa"/>
            <w:shd w:val="clear" w:color="auto" w:fill="auto"/>
            <w:vAlign w:val="bottom"/>
            <w:hideMark/>
          </w:tcPr>
          <w:p w14:paraId="37726D73" w14:textId="77777777" w:rsidR="00E06655" w:rsidRPr="00037FB1" w:rsidRDefault="00E06655" w:rsidP="006F1984">
            <w:pPr>
              <w:jc w:val="both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Подпрограмма  "Организация бюджетного процесса Кемского муниципального район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BDDA626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13BE3AF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19A8F49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01</w:t>
            </w:r>
          </w:p>
        </w:tc>
        <w:tc>
          <w:tcPr>
            <w:tcW w:w="1795" w:type="dxa"/>
            <w:shd w:val="clear" w:color="auto" w:fill="auto"/>
            <w:noWrap/>
            <w:vAlign w:val="bottom"/>
            <w:hideMark/>
          </w:tcPr>
          <w:p w14:paraId="1177ADC7" w14:textId="77777777" w:rsidR="00E06655" w:rsidRPr="00037FB1" w:rsidRDefault="00E06655" w:rsidP="00E06655">
            <w:pPr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 xml:space="preserve">091     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7525EFF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 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14:paraId="6E131CD9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6 538,9</w:t>
            </w:r>
          </w:p>
        </w:tc>
      </w:tr>
      <w:tr w:rsidR="00E06655" w:rsidRPr="00037FB1" w14:paraId="4607F3CF" w14:textId="77777777" w:rsidTr="006F1984">
        <w:trPr>
          <w:trHeight w:val="70"/>
        </w:trPr>
        <w:tc>
          <w:tcPr>
            <w:tcW w:w="4395" w:type="dxa"/>
            <w:shd w:val="clear" w:color="auto" w:fill="auto"/>
            <w:vAlign w:val="bottom"/>
            <w:hideMark/>
          </w:tcPr>
          <w:p w14:paraId="2716EE0F" w14:textId="77777777" w:rsidR="00E06655" w:rsidRPr="00037FB1" w:rsidRDefault="00E06655" w:rsidP="006F1984">
            <w:pPr>
              <w:jc w:val="both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Основное мероприятие "Обеспечение своевременных расчетов и выплат по обязательствам Кемского район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5B776B6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A5205F9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7BC03D7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01</w:t>
            </w:r>
          </w:p>
        </w:tc>
        <w:tc>
          <w:tcPr>
            <w:tcW w:w="1795" w:type="dxa"/>
            <w:shd w:val="clear" w:color="auto" w:fill="auto"/>
            <w:noWrap/>
            <w:vAlign w:val="bottom"/>
            <w:hideMark/>
          </w:tcPr>
          <w:p w14:paraId="22EC158A" w14:textId="77777777" w:rsidR="00E06655" w:rsidRPr="00037FB1" w:rsidRDefault="00E06655" w:rsidP="00E06655">
            <w:pPr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 xml:space="preserve">09102   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6031F15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 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14:paraId="50CC3B33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6 538,9</w:t>
            </w:r>
          </w:p>
        </w:tc>
      </w:tr>
      <w:tr w:rsidR="00E06655" w:rsidRPr="00037FB1" w14:paraId="40318F28" w14:textId="77777777" w:rsidTr="006F1984">
        <w:trPr>
          <w:trHeight w:val="70"/>
        </w:trPr>
        <w:tc>
          <w:tcPr>
            <w:tcW w:w="4395" w:type="dxa"/>
            <w:shd w:val="clear" w:color="auto" w:fill="auto"/>
            <w:vAlign w:val="bottom"/>
            <w:hideMark/>
          </w:tcPr>
          <w:p w14:paraId="3A2135B3" w14:textId="77777777" w:rsidR="00E06655" w:rsidRPr="00037FB1" w:rsidRDefault="00E06655" w:rsidP="006F1984">
            <w:pPr>
              <w:jc w:val="both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Процентные платежи по муниципальному долгу (Обслуживание муниципального долга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715E447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DE33FE1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216442C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01</w:t>
            </w:r>
          </w:p>
        </w:tc>
        <w:tc>
          <w:tcPr>
            <w:tcW w:w="1795" w:type="dxa"/>
            <w:shd w:val="clear" w:color="auto" w:fill="auto"/>
            <w:noWrap/>
            <w:vAlign w:val="bottom"/>
            <w:hideMark/>
          </w:tcPr>
          <w:p w14:paraId="0B4236FC" w14:textId="77777777" w:rsidR="00E06655" w:rsidRPr="00037FB1" w:rsidRDefault="00E06655" w:rsidP="00E06655">
            <w:pPr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09102716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64423B6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73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14:paraId="7F1ABF80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6 538,9</w:t>
            </w:r>
          </w:p>
        </w:tc>
      </w:tr>
      <w:tr w:rsidR="00E06655" w:rsidRPr="00037FB1" w14:paraId="22746E6D" w14:textId="77777777" w:rsidTr="006F1984">
        <w:trPr>
          <w:trHeight w:val="70"/>
        </w:trPr>
        <w:tc>
          <w:tcPr>
            <w:tcW w:w="4395" w:type="dxa"/>
            <w:shd w:val="clear" w:color="auto" w:fill="auto"/>
            <w:vAlign w:val="bottom"/>
            <w:hideMark/>
          </w:tcPr>
          <w:p w14:paraId="484DBC89" w14:textId="77777777" w:rsidR="00E06655" w:rsidRPr="00037FB1" w:rsidRDefault="00E06655" w:rsidP="006F1984">
            <w:pPr>
              <w:jc w:val="both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 xml:space="preserve">МЕЖБЮДЖЕТНЫЕ ТРАНСФЕРТЫ </w:t>
            </w:r>
            <w:r w:rsidRPr="00037FB1">
              <w:rPr>
                <w:sz w:val="22"/>
                <w:szCs w:val="22"/>
              </w:rPr>
              <w:lastRenderedPageBreak/>
              <w:t>ОБЩЕГО ХАРАКТЕРА БЮДЖЕТАМ БЮДЖЕТНОЙ СИСТЕМЫ РОССИЙСКОЙ ФЕДЕРА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946A6CA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lastRenderedPageBreak/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679771C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CDB6450" w14:textId="77777777" w:rsidR="00E06655" w:rsidRPr="00037FB1" w:rsidRDefault="00E06655" w:rsidP="00E06655">
            <w:pPr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 </w:t>
            </w:r>
          </w:p>
        </w:tc>
        <w:tc>
          <w:tcPr>
            <w:tcW w:w="1795" w:type="dxa"/>
            <w:shd w:val="clear" w:color="auto" w:fill="auto"/>
            <w:noWrap/>
            <w:vAlign w:val="bottom"/>
            <w:hideMark/>
          </w:tcPr>
          <w:p w14:paraId="57A3FD32" w14:textId="77777777" w:rsidR="00E06655" w:rsidRPr="00037FB1" w:rsidRDefault="00E06655" w:rsidP="00E06655">
            <w:pPr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935407A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 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14:paraId="1AF775F1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32 930,5</w:t>
            </w:r>
          </w:p>
        </w:tc>
      </w:tr>
      <w:tr w:rsidR="00E06655" w:rsidRPr="00037FB1" w14:paraId="2D5F7848" w14:textId="77777777" w:rsidTr="006F1984">
        <w:trPr>
          <w:trHeight w:val="70"/>
        </w:trPr>
        <w:tc>
          <w:tcPr>
            <w:tcW w:w="4395" w:type="dxa"/>
            <w:shd w:val="clear" w:color="auto" w:fill="auto"/>
            <w:vAlign w:val="bottom"/>
            <w:hideMark/>
          </w:tcPr>
          <w:p w14:paraId="67BD1733" w14:textId="77777777" w:rsidR="00E06655" w:rsidRPr="00037FB1" w:rsidRDefault="00E06655" w:rsidP="006F1984">
            <w:pPr>
              <w:jc w:val="both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lastRenderedPageBreak/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C2FE3EE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4480A96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ACAF043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01</w:t>
            </w:r>
          </w:p>
        </w:tc>
        <w:tc>
          <w:tcPr>
            <w:tcW w:w="1795" w:type="dxa"/>
            <w:shd w:val="clear" w:color="auto" w:fill="auto"/>
            <w:noWrap/>
            <w:vAlign w:val="bottom"/>
            <w:hideMark/>
          </w:tcPr>
          <w:p w14:paraId="66701706" w14:textId="77777777" w:rsidR="00E06655" w:rsidRPr="00037FB1" w:rsidRDefault="00E06655" w:rsidP="00E06655">
            <w:pPr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5303577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 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14:paraId="558012D6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9 993,0</w:t>
            </w:r>
          </w:p>
        </w:tc>
      </w:tr>
      <w:tr w:rsidR="00E06655" w:rsidRPr="00037FB1" w14:paraId="5B26BFDA" w14:textId="77777777" w:rsidTr="006F1984">
        <w:trPr>
          <w:trHeight w:val="70"/>
        </w:trPr>
        <w:tc>
          <w:tcPr>
            <w:tcW w:w="4395" w:type="dxa"/>
            <w:shd w:val="clear" w:color="auto" w:fill="auto"/>
            <w:vAlign w:val="bottom"/>
            <w:hideMark/>
          </w:tcPr>
          <w:p w14:paraId="42962225" w14:textId="77777777" w:rsidR="00E06655" w:rsidRPr="00037FB1" w:rsidRDefault="00E06655" w:rsidP="006F1984">
            <w:pPr>
              <w:jc w:val="both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Муниципальная программа "Управления муниципальными финансами муниципальных образований Кемского муниципального район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4A8C3EE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97136D0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75089A0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01</w:t>
            </w:r>
          </w:p>
        </w:tc>
        <w:tc>
          <w:tcPr>
            <w:tcW w:w="1795" w:type="dxa"/>
            <w:shd w:val="clear" w:color="auto" w:fill="auto"/>
            <w:noWrap/>
            <w:vAlign w:val="bottom"/>
            <w:hideMark/>
          </w:tcPr>
          <w:p w14:paraId="67BCA493" w14:textId="77777777" w:rsidR="00E06655" w:rsidRPr="00037FB1" w:rsidRDefault="00E06655" w:rsidP="00E06655">
            <w:pPr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 xml:space="preserve">09     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B02995B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 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14:paraId="3DC21EDC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9 993,0</w:t>
            </w:r>
          </w:p>
        </w:tc>
      </w:tr>
      <w:tr w:rsidR="00E06655" w:rsidRPr="00037FB1" w14:paraId="0273EA82" w14:textId="77777777" w:rsidTr="006F1984">
        <w:trPr>
          <w:trHeight w:val="70"/>
        </w:trPr>
        <w:tc>
          <w:tcPr>
            <w:tcW w:w="4395" w:type="dxa"/>
            <w:shd w:val="clear" w:color="auto" w:fill="auto"/>
            <w:vAlign w:val="bottom"/>
            <w:hideMark/>
          </w:tcPr>
          <w:p w14:paraId="789AF78B" w14:textId="77777777" w:rsidR="00E06655" w:rsidRPr="00037FB1" w:rsidRDefault="00E06655" w:rsidP="006F1984">
            <w:pPr>
              <w:jc w:val="both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Подпрограмма  "Организация бюджетного процесса Кемского муниципального район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C17782B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B6A0062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C9D85B3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01</w:t>
            </w:r>
          </w:p>
        </w:tc>
        <w:tc>
          <w:tcPr>
            <w:tcW w:w="1795" w:type="dxa"/>
            <w:shd w:val="clear" w:color="auto" w:fill="auto"/>
            <w:noWrap/>
            <w:vAlign w:val="bottom"/>
            <w:hideMark/>
          </w:tcPr>
          <w:p w14:paraId="121ECC31" w14:textId="77777777" w:rsidR="00E06655" w:rsidRPr="00037FB1" w:rsidRDefault="00E06655" w:rsidP="00E06655">
            <w:pPr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 xml:space="preserve">091     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28C3510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 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14:paraId="17DC88AC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9 993,0</w:t>
            </w:r>
          </w:p>
        </w:tc>
      </w:tr>
      <w:tr w:rsidR="00E06655" w:rsidRPr="00037FB1" w14:paraId="478C79A9" w14:textId="77777777" w:rsidTr="006F1984">
        <w:trPr>
          <w:trHeight w:val="70"/>
        </w:trPr>
        <w:tc>
          <w:tcPr>
            <w:tcW w:w="4395" w:type="dxa"/>
            <w:shd w:val="clear" w:color="auto" w:fill="auto"/>
            <w:vAlign w:val="bottom"/>
            <w:hideMark/>
          </w:tcPr>
          <w:p w14:paraId="33F81D4C" w14:textId="77777777" w:rsidR="00E06655" w:rsidRPr="00037FB1" w:rsidRDefault="00E06655" w:rsidP="006F1984">
            <w:pPr>
              <w:jc w:val="both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Основное мероприятие "Выравнивание бюджетной обеспеченности муниципальных образовани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088BC8F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8B6A386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1AC22E6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01</w:t>
            </w:r>
          </w:p>
        </w:tc>
        <w:tc>
          <w:tcPr>
            <w:tcW w:w="1795" w:type="dxa"/>
            <w:shd w:val="clear" w:color="auto" w:fill="auto"/>
            <w:noWrap/>
            <w:vAlign w:val="bottom"/>
            <w:hideMark/>
          </w:tcPr>
          <w:p w14:paraId="43C39584" w14:textId="77777777" w:rsidR="00E06655" w:rsidRPr="00037FB1" w:rsidRDefault="00E06655" w:rsidP="00E06655">
            <w:pPr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 xml:space="preserve">09101   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14BB921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 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14:paraId="1109FF1B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9 993,0</w:t>
            </w:r>
          </w:p>
        </w:tc>
      </w:tr>
      <w:tr w:rsidR="00E06655" w:rsidRPr="00037FB1" w14:paraId="5C41803D" w14:textId="77777777" w:rsidTr="006F1984">
        <w:trPr>
          <w:trHeight w:val="70"/>
        </w:trPr>
        <w:tc>
          <w:tcPr>
            <w:tcW w:w="4395" w:type="dxa"/>
            <w:shd w:val="clear" w:color="auto" w:fill="auto"/>
            <w:vAlign w:val="bottom"/>
            <w:hideMark/>
          </w:tcPr>
          <w:p w14:paraId="732433D7" w14:textId="77777777" w:rsidR="00E06655" w:rsidRPr="00037FB1" w:rsidRDefault="00E06655" w:rsidP="006F1984">
            <w:pPr>
              <w:jc w:val="both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Дотации на выравнивание бюджетной обеспеченности поселений (Дотации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EE5AB14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BE0EE5D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F25464B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01</w:t>
            </w:r>
          </w:p>
        </w:tc>
        <w:tc>
          <w:tcPr>
            <w:tcW w:w="1795" w:type="dxa"/>
            <w:shd w:val="clear" w:color="auto" w:fill="auto"/>
            <w:noWrap/>
            <w:vAlign w:val="bottom"/>
            <w:hideMark/>
          </w:tcPr>
          <w:p w14:paraId="3406834A" w14:textId="77777777" w:rsidR="00E06655" w:rsidRPr="00037FB1" w:rsidRDefault="00E06655" w:rsidP="00E06655">
            <w:pPr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09101611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8E771C4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51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14:paraId="62045BC5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9 993,0</w:t>
            </w:r>
          </w:p>
        </w:tc>
      </w:tr>
      <w:tr w:rsidR="00E06655" w:rsidRPr="00037FB1" w14:paraId="0320AED8" w14:textId="77777777" w:rsidTr="006F1984">
        <w:trPr>
          <w:trHeight w:val="70"/>
        </w:trPr>
        <w:tc>
          <w:tcPr>
            <w:tcW w:w="4395" w:type="dxa"/>
            <w:shd w:val="clear" w:color="auto" w:fill="auto"/>
            <w:vAlign w:val="bottom"/>
            <w:hideMark/>
          </w:tcPr>
          <w:p w14:paraId="57E17EAC" w14:textId="77777777" w:rsidR="00E06655" w:rsidRPr="00037FB1" w:rsidRDefault="00E06655" w:rsidP="006F1984">
            <w:pPr>
              <w:jc w:val="both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0C57683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26033E4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FB3836D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03</w:t>
            </w:r>
          </w:p>
        </w:tc>
        <w:tc>
          <w:tcPr>
            <w:tcW w:w="1795" w:type="dxa"/>
            <w:shd w:val="clear" w:color="auto" w:fill="auto"/>
            <w:noWrap/>
            <w:vAlign w:val="bottom"/>
            <w:hideMark/>
          </w:tcPr>
          <w:p w14:paraId="14C5CA86" w14:textId="77777777" w:rsidR="00E06655" w:rsidRPr="00037FB1" w:rsidRDefault="00E06655" w:rsidP="00E06655">
            <w:pPr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2F73151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 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14:paraId="602B95DA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22 937,5</w:t>
            </w:r>
          </w:p>
        </w:tc>
      </w:tr>
      <w:tr w:rsidR="00E06655" w:rsidRPr="00037FB1" w14:paraId="61560689" w14:textId="77777777" w:rsidTr="006F1984">
        <w:trPr>
          <w:trHeight w:val="70"/>
        </w:trPr>
        <w:tc>
          <w:tcPr>
            <w:tcW w:w="4395" w:type="dxa"/>
            <w:shd w:val="clear" w:color="auto" w:fill="auto"/>
            <w:vAlign w:val="bottom"/>
            <w:hideMark/>
          </w:tcPr>
          <w:p w14:paraId="17E050B7" w14:textId="77777777" w:rsidR="00E06655" w:rsidRPr="00037FB1" w:rsidRDefault="00E06655" w:rsidP="006F1984">
            <w:pPr>
              <w:jc w:val="both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Муниципальная программа "Управления муниципальными финансами муниципальных образований Кемского муниципального район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3853176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7C73017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F8CD359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03</w:t>
            </w:r>
          </w:p>
        </w:tc>
        <w:tc>
          <w:tcPr>
            <w:tcW w:w="1795" w:type="dxa"/>
            <w:shd w:val="clear" w:color="auto" w:fill="auto"/>
            <w:noWrap/>
            <w:vAlign w:val="bottom"/>
            <w:hideMark/>
          </w:tcPr>
          <w:p w14:paraId="4894D3E0" w14:textId="77777777" w:rsidR="00E06655" w:rsidRPr="00037FB1" w:rsidRDefault="00E06655" w:rsidP="00E06655">
            <w:pPr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 xml:space="preserve">09     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0910A5A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 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14:paraId="2746C73C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19 700,0</w:t>
            </w:r>
          </w:p>
        </w:tc>
      </w:tr>
      <w:tr w:rsidR="00E06655" w:rsidRPr="00037FB1" w14:paraId="584CE0A4" w14:textId="77777777" w:rsidTr="006F1984">
        <w:trPr>
          <w:trHeight w:val="70"/>
        </w:trPr>
        <w:tc>
          <w:tcPr>
            <w:tcW w:w="4395" w:type="dxa"/>
            <w:shd w:val="clear" w:color="auto" w:fill="auto"/>
            <w:vAlign w:val="bottom"/>
            <w:hideMark/>
          </w:tcPr>
          <w:p w14:paraId="3C45A962" w14:textId="77777777" w:rsidR="00E06655" w:rsidRPr="00037FB1" w:rsidRDefault="00E06655" w:rsidP="006F1984">
            <w:pPr>
              <w:jc w:val="both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Подпрограмма  "Организация бюджетного процесса Кемского муниципального район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77FF8DB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37AC4BF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7DAAF65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03</w:t>
            </w:r>
          </w:p>
        </w:tc>
        <w:tc>
          <w:tcPr>
            <w:tcW w:w="1795" w:type="dxa"/>
            <w:shd w:val="clear" w:color="auto" w:fill="auto"/>
            <w:noWrap/>
            <w:vAlign w:val="bottom"/>
            <w:hideMark/>
          </w:tcPr>
          <w:p w14:paraId="1B87B7FF" w14:textId="77777777" w:rsidR="00E06655" w:rsidRPr="00037FB1" w:rsidRDefault="00E06655" w:rsidP="00E06655">
            <w:pPr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 xml:space="preserve">091     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0AA6051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 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14:paraId="633DE37B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19 700,0</w:t>
            </w:r>
          </w:p>
        </w:tc>
      </w:tr>
      <w:tr w:rsidR="00E06655" w:rsidRPr="00037FB1" w14:paraId="17E30A57" w14:textId="77777777" w:rsidTr="006F1984">
        <w:trPr>
          <w:trHeight w:val="70"/>
        </w:trPr>
        <w:tc>
          <w:tcPr>
            <w:tcW w:w="4395" w:type="dxa"/>
            <w:shd w:val="clear" w:color="auto" w:fill="auto"/>
            <w:vAlign w:val="bottom"/>
            <w:hideMark/>
          </w:tcPr>
          <w:p w14:paraId="1852D031" w14:textId="77777777" w:rsidR="00E06655" w:rsidRPr="00037FB1" w:rsidRDefault="00E06655" w:rsidP="006F1984">
            <w:pPr>
              <w:jc w:val="both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Основное мероприятие "Выравнивание бюджетной обеспеченности муниципальных образовани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C09AEC2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A8222D7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D7F6E31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03</w:t>
            </w:r>
          </w:p>
        </w:tc>
        <w:tc>
          <w:tcPr>
            <w:tcW w:w="1795" w:type="dxa"/>
            <w:shd w:val="clear" w:color="auto" w:fill="auto"/>
            <w:noWrap/>
            <w:vAlign w:val="bottom"/>
            <w:hideMark/>
          </w:tcPr>
          <w:p w14:paraId="2CB330B5" w14:textId="77777777" w:rsidR="00E06655" w:rsidRPr="00037FB1" w:rsidRDefault="00E06655" w:rsidP="00E06655">
            <w:pPr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 xml:space="preserve">09101   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1606099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 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14:paraId="1966CD6A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19 700,0</w:t>
            </w:r>
          </w:p>
        </w:tc>
      </w:tr>
      <w:tr w:rsidR="00E06655" w:rsidRPr="00037FB1" w14:paraId="23FE6C5A" w14:textId="77777777" w:rsidTr="006F1984">
        <w:trPr>
          <w:trHeight w:val="70"/>
        </w:trPr>
        <w:tc>
          <w:tcPr>
            <w:tcW w:w="4395" w:type="dxa"/>
            <w:shd w:val="clear" w:color="auto" w:fill="auto"/>
            <w:vAlign w:val="bottom"/>
            <w:hideMark/>
          </w:tcPr>
          <w:p w14:paraId="7C10733C" w14:textId="77777777" w:rsidR="00E06655" w:rsidRPr="00037FB1" w:rsidRDefault="00E06655" w:rsidP="006F1984">
            <w:pPr>
              <w:jc w:val="both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 xml:space="preserve">Иной межбюджетный трансферт, в целях </w:t>
            </w:r>
            <w:proofErr w:type="spellStart"/>
            <w:r w:rsidRPr="00037FB1">
              <w:rPr>
                <w:sz w:val="22"/>
                <w:szCs w:val="22"/>
              </w:rPr>
              <w:t>софинансирования</w:t>
            </w:r>
            <w:proofErr w:type="spellEnd"/>
            <w:r w:rsidRPr="00037FB1">
              <w:rPr>
                <w:sz w:val="22"/>
                <w:szCs w:val="22"/>
              </w:rPr>
              <w:t xml:space="preserve"> расходных обязательств поселений (Иные межбюджетные трансферты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E21B784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E89FA07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E49A56C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03</w:t>
            </w:r>
          </w:p>
        </w:tc>
        <w:tc>
          <w:tcPr>
            <w:tcW w:w="1795" w:type="dxa"/>
            <w:shd w:val="clear" w:color="auto" w:fill="auto"/>
            <w:noWrap/>
            <w:vAlign w:val="bottom"/>
            <w:hideMark/>
          </w:tcPr>
          <w:p w14:paraId="4A5C19FE" w14:textId="77777777" w:rsidR="00E06655" w:rsidRPr="00037FB1" w:rsidRDefault="00E06655" w:rsidP="00E06655">
            <w:pPr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09101631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A5E057B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54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14:paraId="14052238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19 700,0</w:t>
            </w:r>
          </w:p>
        </w:tc>
      </w:tr>
      <w:tr w:rsidR="00E06655" w:rsidRPr="00037FB1" w14:paraId="4E9E0241" w14:textId="77777777" w:rsidTr="006F1984">
        <w:trPr>
          <w:trHeight w:val="70"/>
        </w:trPr>
        <w:tc>
          <w:tcPr>
            <w:tcW w:w="4395" w:type="dxa"/>
            <w:shd w:val="clear" w:color="auto" w:fill="auto"/>
            <w:vAlign w:val="bottom"/>
            <w:hideMark/>
          </w:tcPr>
          <w:p w14:paraId="728F8066" w14:textId="77777777" w:rsidR="00E06655" w:rsidRPr="00037FB1" w:rsidRDefault="00E06655" w:rsidP="006F1984">
            <w:pPr>
              <w:jc w:val="both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 xml:space="preserve">Иной межбюджетный трансферт, в целях </w:t>
            </w:r>
            <w:proofErr w:type="spellStart"/>
            <w:r w:rsidRPr="00037FB1">
              <w:rPr>
                <w:sz w:val="22"/>
                <w:szCs w:val="22"/>
              </w:rPr>
              <w:t>софинансирования</w:t>
            </w:r>
            <w:proofErr w:type="spellEnd"/>
            <w:r w:rsidRPr="00037FB1">
              <w:rPr>
                <w:sz w:val="22"/>
                <w:szCs w:val="22"/>
              </w:rPr>
              <w:t xml:space="preserve"> расходных обязательств поселений (Иные межбюджетные трансферты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63DC2BE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A64A5E7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23D4F35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03</w:t>
            </w:r>
          </w:p>
        </w:tc>
        <w:tc>
          <w:tcPr>
            <w:tcW w:w="1795" w:type="dxa"/>
            <w:shd w:val="clear" w:color="auto" w:fill="auto"/>
            <w:noWrap/>
            <w:vAlign w:val="bottom"/>
            <w:hideMark/>
          </w:tcPr>
          <w:p w14:paraId="15147840" w14:textId="77777777" w:rsidR="00E06655" w:rsidRPr="00037FB1" w:rsidRDefault="00E06655" w:rsidP="00E06655">
            <w:pPr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10000631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D55FA7A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54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14:paraId="7677023E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3 154,2</w:t>
            </w:r>
          </w:p>
        </w:tc>
      </w:tr>
      <w:tr w:rsidR="00E06655" w:rsidRPr="00037FB1" w14:paraId="285F77F7" w14:textId="77777777" w:rsidTr="006F1984">
        <w:trPr>
          <w:trHeight w:val="70"/>
        </w:trPr>
        <w:tc>
          <w:tcPr>
            <w:tcW w:w="4395" w:type="dxa"/>
            <w:shd w:val="clear" w:color="auto" w:fill="auto"/>
            <w:vAlign w:val="bottom"/>
            <w:hideMark/>
          </w:tcPr>
          <w:p w14:paraId="1EC94983" w14:textId="77777777" w:rsidR="00E06655" w:rsidRPr="00037FB1" w:rsidRDefault="00E06655" w:rsidP="006F1984">
            <w:pPr>
              <w:jc w:val="both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Расходы на содержание аппаратов, финансовое обеспечение деятельности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B15EE86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36C4C8C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CC13D5F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03</w:t>
            </w:r>
          </w:p>
        </w:tc>
        <w:tc>
          <w:tcPr>
            <w:tcW w:w="1795" w:type="dxa"/>
            <w:shd w:val="clear" w:color="auto" w:fill="auto"/>
            <w:noWrap/>
            <w:vAlign w:val="bottom"/>
            <w:hideMark/>
          </w:tcPr>
          <w:p w14:paraId="4C5C4D49" w14:textId="77777777" w:rsidR="00E06655" w:rsidRPr="00037FB1" w:rsidRDefault="00E06655" w:rsidP="00E06655">
            <w:pPr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 xml:space="preserve">10С     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C0DD964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 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14:paraId="0A598C13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83,3</w:t>
            </w:r>
          </w:p>
        </w:tc>
      </w:tr>
      <w:tr w:rsidR="00E06655" w:rsidRPr="00037FB1" w14:paraId="6EB73A48" w14:textId="77777777" w:rsidTr="006F1984">
        <w:trPr>
          <w:trHeight w:val="445"/>
        </w:trPr>
        <w:tc>
          <w:tcPr>
            <w:tcW w:w="4395" w:type="dxa"/>
            <w:shd w:val="clear" w:color="auto" w:fill="auto"/>
            <w:vAlign w:val="bottom"/>
            <w:hideMark/>
          </w:tcPr>
          <w:p w14:paraId="718A0802" w14:textId="77777777" w:rsidR="00E06655" w:rsidRPr="00037FB1" w:rsidRDefault="00E06655" w:rsidP="006F1984">
            <w:pPr>
              <w:jc w:val="both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Реализация мероприятий в рамках иного межбюджетного трансферта на поощрение региональных и муниципальных управленческих команд за достижение показателей деятельности органов исполнительной власти субъектов Российской Федерации (Иные межбюджетные трансферты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762274A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B8A37BE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0896983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03</w:t>
            </w:r>
          </w:p>
        </w:tc>
        <w:tc>
          <w:tcPr>
            <w:tcW w:w="1795" w:type="dxa"/>
            <w:shd w:val="clear" w:color="auto" w:fill="auto"/>
            <w:noWrap/>
            <w:vAlign w:val="bottom"/>
            <w:hideMark/>
          </w:tcPr>
          <w:p w14:paraId="22A1993D" w14:textId="77777777" w:rsidR="00E06655" w:rsidRPr="00037FB1" w:rsidRDefault="00E06655" w:rsidP="00E06655">
            <w:pPr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10С00554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C807A0D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54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14:paraId="57D703BC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38,4</w:t>
            </w:r>
          </w:p>
        </w:tc>
      </w:tr>
      <w:tr w:rsidR="00E06655" w:rsidRPr="00037FB1" w14:paraId="6E328EF1" w14:textId="77777777" w:rsidTr="006F1984">
        <w:trPr>
          <w:trHeight w:val="70"/>
        </w:trPr>
        <w:tc>
          <w:tcPr>
            <w:tcW w:w="4395" w:type="dxa"/>
            <w:shd w:val="clear" w:color="auto" w:fill="auto"/>
            <w:vAlign w:val="bottom"/>
            <w:hideMark/>
          </w:tcPr>
          <w:p w14:paraId="0643C715" w14:textId="77777777" w:rsidR="00E06655" w:rsidRPr="00037FB1" w:rsidRDefault="00E06655" w:rsidP="006F1984">
            <w:pPr>
              <w:jc w:val="both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Реализация мероприятий в рамках иного межбюджетного трансферта на поощрение муниципальных образований за содействие в выполнении поручения Президента Российской Федерации от 14 февраля 2023 года (Иные межбюджетные трансферты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1392BE5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955E408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F19D9B4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03</w:t>
            </w:r>
          </w:p>
        </w:tc>
        <w:tc>
          <w:tcPr>
            <w:tcW w:w="1795" w:type="dxa"/>
            <w:shd w:val="clear" w:color="auto" w:fill="auto"/>
            <w:noWrap/>
            <w:vAlign w:val="bottom"/>
            <w:hideMark/>
          </w:tcPr>
          <w:p w14:paraId="0DC19D38" w14:textId="77777777" w:rsidR="00E06655" w:rsidRPr="00037FB1" w:rsidRDefault="00E06655" w:rsidP="00E06655">
            <w:pPr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10С00Ф5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7B9241D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54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14:paraId="74AB6445" w14:textId="77777777" w:rsidR="00E06655" w:rsidRPr="00037FB1" w:rsidRDefault="00E06655" w:rsidP="00E06655">
            <w:pPr>
              <w:jc w:val="right"/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44,9</w:t>
            </w:r>
          </w:p>
        </w:tc>
      </w:tr>
      <w:tr w:rsidR="00037FB1" w:rsidRPr="00037FB1" w14:paraId="5B54900B" w14:textId="77777777" w:rsidTr="006F1984">
        <w:trPr>
          <w:trHeight w:val="225"/>
        </w:trPr>
        <w:tc>
          <w:tcPr>
            <w:tcW w:w="8742" w:type="dxa"/>
            <w:gridSpan w:val="6"/>
            <w:shd w:val="clear" w:color="auto" w:fill="auto"/>
            <w:vAlign w:val="bottom"/>
            <w:hideMark/>
          </w:tcPr>
          <w:p w14:paraId="7558EBAD" w14:textId="16E8CFB9" w:rsidR="00037FB1" w:rsidRPr="00037FB1" w:rsidRDefault="00037FB1" w:rsidP="00037FB1">
            <w:pPr>
              <w:rPr>
                <w:sz w:val="22"/>
                <w:szCs w:val="22"/>
              </w:rPr>
            </w:pPr>
            <w:r w:rsidRPr="00037FB1">
              <w:rPr>
                <w:sz w:val="22"/>
                <w:szCs w:val="22"/>
              </w:rPr>
              <w:t>ИТОГО</w:t>
            </w:r>
            <w:r w:rsidR="006F1984">
              <w:rPr>
                <w:sz w:val="22"/>
                <w:szCs w:val="22"/>
              </w:rPr>
              <w:t xml:space="preserve"> РАСХОДОВ</w:t>
            </w:r>
            <w:r w:rsidRPr="00037FB1">
              <w:rPr>
                <w:sz w:val="22"/>
                <w:szCs w:val="22"/>
              </w:rPr>
              <w:t>: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14:paraId="6F5642FB" w14:textId="77777777" w:rsidR="00037FB1" w:rsidRPr="00037FB1" w:rsidRDefault="00037FB1" w:rsidP="00E06655">
            <w:pPr>
              <w:jc w:val="right"/>
              <w:rPr>
                <w:bCs/>
                <w:sz w:val="22"/>
                <w:szCs w:val="22"/>
              </w:rPr>
            </w:pPr>
            <w:r w:rsidRPr="00037FB1">
              <w:rPr>
                <w:bCs/>
                <w:sz w:val="22"/>
                <w:szCs w:val="22"/>
              </w:rPr>
              <w:t>822 368,1</w:t>
            </w:r>
          </w:p>
        </w:tc>
      </w:tr>
    </w:tbl>
    <w:p w14:paraId="4AA2EB74" w14:textId="77777777" w:rsidR="00E06655" w:rsidRDefault="00E06655" w:rsidP="005E33F7">
      <w:pPr>
        <w:jc w:val="right"/>
        <w:rPr>
          <w:sz w:val="24"/>
          <w:szCs w:val="24"/>
        </w:rPr>
      </w:pPr>
    </w:p>
    <w:p w14:paraId="672F9F06" w14:textId="77777777" w:rsidR="00E06655" w:rsidRDefault="00E06655" w:rsidP="005E33F7">
      <w:pPr>
        <w:jc w:val="right"/>
        <w:rPr>
          <w:sz w:val="24"/>
          <w:szCs w:val="24"/>
        </w:rPr>
      </w:pPr>
    </w:p>
    <w:p w14:paraId="64BD445C" w14:textId="21447057" w:rsidR="006842B6" w:rsidRDefault="005E33F7" w:rsidP="006842B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6842B6">
        <w:rPr>
          <w:sz w:val="24"/>
          <w:szCs w:val="24"/>
        </w:rPr>
        <w:t xml:space="preserve">) приложение </w:t>
      </w:r>
      <w:r w:rsidR="005E6FDC">
        <w:rPr>
          <w:sz w:val="24"/>
          <w:szCs w:val="24"/>
        </w:rPr>
        <w:t>5</w:t>
      </w:r>
      <w:r w:rsidR="006842B6">
        <w:rPr>
          <w:sz w:val="24"/>
          <w:szCs w:val="24"/>
        </w:rPr>
        <w:t xml:space="preserve"> изложить в следующей редакции:</w:t>
      </w:r>
    </w:p>
    <w:p w14:paraId="6F8FE569" w14:textId="77777777" w:rsidR="00EC1E2C" w:rsidRDefault="00EC1E2C" w:rsidP="006842B6">
      <w:pPr>
        <w:ind w:firstLine="709"/>
        <w:jc w:val="right"/>
        <w:rPr>
          <w:sz w:val="24"/>
          <w:szCs w:val="24"/>
        </w:rPr>
      </w:pPr>
    </w:p>
    <w:p w14:paraId="4BF45E27" w14:textId="1C7C81E5" w:rsidR="006842B6" w:rsidRPr="00257070" w:rsidRDefault="00B12270" w:rsidP="006842B6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«</w:t>
      </w:r>
      <w:r w:rsidR="006842B6" w:rsidRPr="00257070">
        <w:rPr>
          <w:sz w:val="24"/>
          <w:szCs w:val="24"/>
        </w:rPr>
        <w:t xml:space="preserve">Приложение </w:t>
      </w:r>
      <w:r w:rsidR="006842B6">
        <w:rPr>
          <w:sz w:val="24"/>
          <w:szCs w:val="24"/>
        </w:rPr>
        <w:t>5</w:t>
      </w:r>
    </w:p>
    <w:p w14:paraId="78BFD583" w14:textId="77777777" w:rsidR="00824F98" w:rsidRPr="00257070" w:rsidRDefault="00824F98" w:rsidP="00824F98">
      <w:pPr>
        <w:ind w:firstLine="709"/>
        <w:jc w:val="right"/>
        <w:rPr>
          <w:sz w:val="24"/>
          <w:szCs w:val="24"/>
        </w:rPr>
      </w:pPr>
      <w:r w:rsidRPr="00257070">
        <w:rPr>
          <w:sz w:val="24"/>
          <w:szCs w:val="24"/>
        </w:rPr>
        <w:t>к решению Совета Кемского муниципального района</w:t>
      </w:r>
    </w:p>
    <w:p w14:paraId="726EE950" w14:textId="77777777" w:rsidR="00824F98" w:rsidRPr="00257070" w:rsidRDefault="00824F98" w:rsidP="00824F98">
      <w:pPr>
        <w:ind w:firstLine="709"/>
        <w:jc w:val="right"/>
        <w:rPr>
          <w:sz w:val="24"/>
          <w:szCs w:val="24"/>
        </w:rPr>
      </w:pPr>
      <w:r w:rsidRPr="00257070">
        <w:rPr>
          <w:sz w:val="24"/>
          <w:szCs w:val="24"/>
        </w:rPr>
        <w:t>«О бюджете Кемско</w:t>
      </w:r>
      <w:r>
        <w:rPr>
          <w:sz w:val="24"/>
          <w:szCs w:val="24"/>
        </w:rPr>
        <w:t>го муниципального района на 2024</w:t>
      </w:r>
      <w:r w:rsidRPr="00257070">
        <w:rPr>
          <w:sz w:val="24"/>
          <w:szCs w:val="24"/>
        </w:rPr>
        <w:t xml:space="preserve"> год </w:t>
      </w:r>
    </w:p>
    <w:p w14:paraId="23F9A377" w14:textId="77777777" w:rsidR="00824F98" w:rsidRPr="00257070" w:rsidRDefault="00824F98" w:rsidP="00824F98">
      <w:pPr>
        <w:ind w:firstLine="709"/>
        <w:jc w:val="right"/>
        <w:rPr>
          <w:sz w:val="24"/>
          <w:szCs w:val="24"/>
        </w:rPr>
      </w:pPr>
      <w:r w:rsidRPr="00257070">
        <w:rPr>
          <w:sz w:val="24"/>
          <w:szCs w:val="24"/>
        </w:rPr>
        <w:t>и плановый период 202</w:t>
      </w:r>
      <w:r>
        <w:rPr>
          <w:sz w:val="24"/>
          <w:szCs w:val="24"/>
        </w:rPr>
        <w:t>5</w:t>
      </w:r>
      <w:r w:rsidRPr="00257070">
        <w:rPr>
          <w:sz w:val="24"/>
          <w:szCs w:val="24"/>
        </w:rPr>
        <w:t xml:space="preserve"> и 202</w:t>
      </w:r>
      <w:r>
        <w:rPr>
          <w:sz w:val="24"/>
          <w:szCs w:val="24"/>
        </w:rPr>
        <w:t>6</w:t>
      </w:r>
      <w:r w:rsidRPr="00257070">
        <w:rPr>
          <w:sz w:val="24"/>
          <w:szCs w:val="24"/>
        </w:rPr>
        <w:t xml:space="preserve"> годов»</w:t>
      </w:r>
    </w:p>
    <w:p w14:paraId="3B00DA62" w14:textId="77777777" w:rsidR="00824F98" w:rsidRPr="00257070" w:rsidRDefault="00824F98" w:rsidP="00824F98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от 21</w:t>
      </w:r>
      <w:r w:rsidRPr="00257070">
        <w:rPr>
          <w:sz w:val="24"/>
          <w:szCs w:val="24"/>
        </w:rPr>
        <w:t>.12.202</w:t>
      </w:r>
      <w:r>
        <w:rPr>
          <w:sz w:val="24"/>
          <w:szCs w:val="24"/>
        </w:rPr>
        <w:t>3</w:t>
      </w:r>
      <w:r w:rsidRPr="00257070">
        <w:rPr>
          <w:sz w:val="24"/>
          <w:szCs w:val="24"/>
        </w:rPr>
        <w:t xml:space="preserve"> года № </w:t>
      </w:r>
      <w:r>
        <w:rPr>
          <w:sz w:val="24"/>
          <w:szCs w:val="24"/>
        </w:rPr>
        <w:t>758</w:t>
      </w:r>
    </w:p>
    <w:p w14:paraId="2AC6A663" w14:textId="77777777" w:rsidR="00824F98" w:rsidRPr="00257070" w:rsidRDefault="00824F98" w:rsidP="00824F98">
      <w:pPr>
        <w:ind w:firstLine="709"/>
        <w:jc w:val="right"/>
        <w:rPr>
          <w:sz w:val="24"/>
          <w:szCs w:val="24"/>
        </w:rPr>
      </w:pPr>
      <w:r w:rsidRPr="00257070">
        <w:rPr>
          <w:sz w:val="24"/>
          <w:szCs w:val="24"/>
        </w:rPr>
        <w:t xml:space="preserve"> (в редакции решения Совета Кемского муниципального района</w:t>
      </w:r>
    </w:p>
    <w:p w14:paraId="43C90E1E" w14:textId="77777777" w:rsidR="00F41BA2" w:rsidRPr="001C689B" w:rsidRDefault="00F41BA2" w:rsidP="00F41BA2">
      <w:pPr>
        <w:ind w:firstLine="709"/>
        <w:jc w:val="right"/>
        <w:rPr>
          <w:sz w:val="24"/>
          <w:szCs w:val="24"/>
        </w:rPr>
      </w:pPr>
      <w:r w:rsidRPr="001C689B">
        <w:rPr>
          <w:sz w:val="24"/>
          <w:szCs w:val="24"/>
        </w:rPr>
        <w:t xml:space="preserve">от 24.10.2024 № 834) </w:t>
      </w:r>
    </w:p>
    <w:p w14:paraId="58ABFF32" w14:textId="77777777" w:rsidR="006842B6" w:rsidRDefault="006842B6" w:rsidP="006842B6">
      <w:pPr>
        <w:jc w:val="both"/>
        <w:rPr>
          <w:sz w:val="24"/>
          <w:szCs w:val="24"/>
        </w:rPr>
      </w:pPr>
    </w:p>
    <w:p w14:paraId="596A05DE" w14:textId="77777777" w:rsidR="006842B6" w:rsidRDefault="006842B6" w:rsidP="006842B6">
      <w:pPr>
        <w:jc w:val="center"/>
        <w:rPr>
          <w:sz w:val="24"/>
          <w:szCs w:val="24"/>
        </w:rPr>
      </w:pPr>
    </w:p>
    <w:p w14:paraId="536FF448" w14:textId="19DE23D5" w:rsidR="006842B6" w:rsidRDefault="006842B6" w:rsidP="006842B6">
      <w:pPr>
        <w:jc w:val="center"/>
        <w:rPr>
          <w:sz w:val="24"/>
          <w:szCs w:val="24"/>
        </w:rPr>
      </w:pPr>
      <w:r>
        <w:rPr>
          <w:sz w:val="24"/>
          <w:szCs w:val="24"/>
        </w:rPr>
        <w:t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</w:t>
      </w:r>
      <w:r w:rsidR="00D21F3F">
        <w:rPr>
          <w:sz w:val="24"/>
          <w:szCs w:val="24"/>
        </w:rPr>
        <w:t>икации расходов бюджетов на 202</w:t>
      </w:r>
      <w:r w:rsidR="00824F98">
        <w:rPr>
          <w:sz w:val="24"/>
          <w:szCs w:val="24"/>
        </w:rPr>
        <w:t>4</w:t>
      </w:r>
      <w:r>
        <w:rPr>
          <w:sz w:val="24"/>
          <w:szCs w:val="24"/>
        </w:rPr>
        <w:t xml:space="preserve"> год</w:t>
      </w:r>
    </w:p>
    <w:p w14:paraId="224D6A91" w14:textId="77777777" w:rsidR="00592729" w:rsidRDefault="00592729" w:rsidP="006842B6">
      <w:pPr>
        <w:jc w:val="center"/>
        <w:rPr>
          <w:sz w:val="24"/>
          <w:szCs w:val="24"/>
        </w:rPr>
      </w:pPr>
    </w:p>
    <w:p w14:paraId="2D80971F" w14:textId="09EF8CEF" w:rsidR="006739B5" w:rsidRDefault="005E33F7" w:rsidP="005E33F7">
      <w:pPr>
        <w:jc w:val="right"/>
        <w:rPr>
          <w:sz w:val="24"/>
          <w:szCs w:val="24"/>
        </w:rPr>
      </w:pPr>
      <w:r>
        <w:rPr>
          <w:sz w:val="24"/>
          <w:szCs w:val="24"/>
        </w:rPr>
        <w:t>(тыс.</w:t>
      </w:r>
      <w:r w:rsidR="00EF0E8F">
        <w:rPr>
          <w:sz w:val="24"/>
          <w:szCs w:val="24"/>
        </w:rPr>
        <w:t xml:space="preserve"> </w:t>
      </w:r>
      <w:r>
        <w:rPr>
          <w:sz w:val="24"/>
          <w:szCs w:val="24"/>
        </w:rPr>
        <w:t>рублей)</w:t>
      </w:r>
    </w:p>
    <w:tbl>
      <w:tblPr>
        <w:tblW w:w="974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104"/>
        <w:gridCol w:w="567"/>
        <w:gridCol w:w="709"/>
        <w:gridCol w:w="1417"/>
        <w:gridCol w:w="713"/>
        <w:gridCol w:w="1236"/>
      </w:tblGrid>
      <w:tr w:rsidR="006F1984" w:rsidRPr="006F1984" w14:paraId="00218643" w14:textId="77777777" w:rsidTr="0041187E">
        <w:trPr>
          <w:trHeight w:val="6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FF038" w14:textId="77777777" w:rsidR="006F1984" w:rsidRPr="006F1984" w:rsidRDefault="006F1984" w:rsidP="0041187E">
            <w:pPr>
              <w:jc w:val="center"/>
              <w:rPr>
                <w:bCs/>
                <w:sz w:val="22"/>
                <w:szCs w:val="22"/>
              </w:rPr>
            </w:pPr>
            <w:r w:rsidRPr="006F1984">
              <w:rPr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F65DF" w14:textId="77777777" w:rsidR="006F1984" w:rsidRPr="006F1984" w:rsidRDefault="006F1984" w:rsidP="0041187E">
            <w:pPr>
              <w:jc w:val="center"/>
              <w:rPr>
                <w:bCs/>
                <w:sz w:val="22"/>
                <w:szCs w:val="22"/>
              </w:rPr>
            </w:pPr>
            <w:r w:rsidRPr="006F1984">
              <w:rPr>
                <w:bCs/>
                <w:sz w:val="22"/>
                <w:szCs w:val="22"/>
              </w:rPr>
              <w:t>Разде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3C11A" w14:textId="77777777" w:rsidR="006F1984" w:rsidRPr="006F1984" w:rsidRDefault="006F1984" w:rsidP="0041187E">
            <w:pPr>
              <w:jc w:val="center"/>
              <w:rPr>
                <w:bCs/>
                <w:sz w:val="22"/>
                <w:szCs w:val="22"/>
              </w:rPr>
            </w:pPr>
            <w:r w:rsidRPr="006F1984">
              <w:rPr>
                <w:bCs/>
                <w:sz w:val="22"/>
                <w:szCs w:val="22"/>
              </w:rPr>
              <w:t>Подразде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3D8E9" w14:textId="77777777" w:rsidR="006F1984" w:rsidRPr="006F1984" w:rsidRDefault="006F1984" w:rsidP="0041187E">
            <w:pPr>
              <w:jc w:val="center"/>
              <w:rPr>
                <w:bCs/>
                <w:sz w:val="22"/>
                <w:szCs w:val="22"/>
              </w:rPr>
            </w:pPr>
            <w:r w:rsidRPr="006F1984">
              <w:rPr>
                <w:bCs/>
                <w:sz w:val="22"/>
                <w:szCs w:val="22"/>
              </w:rPr>
              <w:t>Целевая статья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55F82" w14:textId="77777777" w:rsidR="006F1984" w:rsidRPr="006F1984" w:rsidRDefault="006F1984" w:rsidP="0041187E">
            <w:pPr>
              <w:jc w:val="center"/>
              <w:rPr>
                <w:bCs/>
                <w:sz w:val="22"/>
                <w:szCs w:val="22"/>
              </w:rPr>
            </w:pPr>
            <w:r w:rsidRPr="006F1984">
              <w:rPr>
                <w:bCs/>
                <w:sz w:val="22"/>
                <w:szCs w:val="22"/>
              </w:rPr>
              <w:t>Вид расходов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E0639" w14:textId="77777777" w:rsidR="006F1984" w:rsidRPr="006F1984" w:rsidRDefault="006F1984" w:rsidP="0041187E">
            <w:pPr>
              <w:jc w:val="center"/>
              <w:rPr>
                <w:bCs/>
                <w:sz w:val="22"/>
                <w:szCs w:val="22"/>
              </w:rPr>
            </w:pPr>
            <w:r w:rsidRPr="006F1984">
              <w:rPr>
                <w:bCs/>
                <w:sz w:val="22"/>
                <w:szCs w:val="22"/>
              </w:rPr>
              <w:t>Сумма</w:t>
            </w:r>
          </w:p>
        </w:tc>
      </w:tr>
      <w:tr w:rsidR="006F1984" w:rsidRPr="006F1984" w14:paraId="4D812659" w14:textId="77777777" w:rsidTr="0041187E">
        <w:trPr>
          <w:trHeight w:val="6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286BBE" w14:textId="77777777" w:rsidR="006F1984" w:rsidRPr="006F1984" w:rsidRDefault="006F1984" w:rsidP="006F1984">
            <w:pPr>
              <w:jc w:val="center"/>
              <w:rPr>
                <w:bCs/>
                <w:sz w:val="22"/>
                <w:szCs w:val="22"/>
              </w:rPr>
            </w:pPr>
            <w:r w:rsidRPr="006F1984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A22BB" w14:textId="77777777" w:rsidR="006F1984" w:rsidRPr="006F1984" w:rsidRDefault="006F1984" w:rsidP="006F1984">
            <w:pPr>
              <w:jc w:val="center"/>
              <w:rPr>
                <w:bCs/>
                <w:sz w:val="22"/>
                <w:szCs w:val="22"/>
              </w:rPr>
            </w:pPr>
            <w:r w:rsidRPr="006F1984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32577" w14:textId="77777777" w:rsidR="006F1984" w:rsidRPr="006F1984" w:rsidRDefault="006F1984" w:rsidP="006F1984">
            <w:pPr>
              <w:jc w:val="center"/>
              <w:rPr>
                <w:bCs/>
                <w:sz w:val="22"/>
                <w:szCs w:val="22"/>
              </w:rPr>
            </w:pPr>
            <w:r w:rsidRPr="006F1984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135A6" w14:textId="77777777" w:rsidR="006F1984" w:rsidRPr="006F1984" w:rsidRDefault="006F1984" w:rsidP="006F1984">
            <w:pPr>
              <w:jc w:val="center"/>
              <w:rPr>
                <w:bCs/>
                <w:sz w:val="22"/>
                <w:szCs w:val="22"/>
              </w:rPr>
            </w:pPr>
            <w:r w:rsidRPr="006F1984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3FEF8" w14:textId="77777777" w:rsidR="006F1984" w:rsidRPr="006F1984" w:rsidRDefault="006F1984" w:rsidP="006F1984">
            <w:pPr>
              <w:jc w:val="center"/>
              <w:rPr>
                <w:bCs/>
                <w:sz w:val="22"/>
                <w:szCs w:val="22"/>
              </w:rPr>
            </w:pPr>
            <w:r w:rsidRPr="006F1984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92584" w14:textId="77777777" w:rsidR="006F1984" w:rsidRPr="006F1984" w:rsidRDefault="006F1984" w:rsidP="006F1984">
            <w:pPr>
              <w:jc w:val="center"/>
              <w:rPr>
                <w:bCs/>
                <w:sz w:val="22"/>
                <w:szCs w:val="22"/>
              </w:rPr>
            </w:pPr>
            <w:r w:rsidRPr="006F1984">
              <w:rPr>
                <w:bCs/>
                <w:sz w:val="22"/>
                <w:szCs w:val="22"/>
              </w:rPr>
              <w:t>6</w:t>
            </w:r>
          </w:p>
        </w:tc>
      </w:tr>
      <w:tr w:rsidR="006F1984" w:rsidRPr="006F1984" w14:paraId="79CEA9FC" w14:textId="77777777" w:rsidTr="0041187E">
        <w:trPr>
          <w:trHeight w:val="60"/>
        </w:trPr>
        <w:tc>
          <w:tcPr>
            <w:tcW w:w="5104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14:paraId="6EA905A9" w14:textId="77777777" w:rsidR="006F1984" w:rsidRPr="006F1984" w:rsidRDefault="006F1984" w:rsidP="0041187E">
            <w:pPr>
              <w:jc w:val="both"/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B22B9" w14:textId="77777777" w:rsidR="006F1984" w:rsidRPr="006F1984" w:rsidRDefault="006F1984" w:rsidP="006F1984">
            <w:pPr>
              <w:jc w:val="right"/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FF67E" w14:textId="77777777" w:rsidR="006F1984" w:rsidRPr="006F1984" w:rsidRDefault="006F1984" w:rsidP="006F1984">
            <w:pPr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FE6BC" w14:textId="77777777" w:rsidR="006F1984" w:rsidRPr="006F1984" w:rsidRDefault="006F1984" w:rsidP="006F1984">
            <w:pPr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71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3A586" w14:textId="77777777" w:rsidR="006F1984" w:rsidRPr="006F1984" w:rsidRDefault="006F1984" w:rsidP="006F1984">
            <w:pPr>
              <w:jc w:val="right"/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23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1B663" w14:textId="77777777" w:rsidR="006F1984" w:rsidRPr="006F1984" w:rsidRDefault="006F1984" w:rsidP="006F1984">
            <w:pPr>
              <w:jc w:val="right"/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>82 426,8</w:t>
            </w:r>
          </w:p>
        </w:tc>
      </w:tr>
      <w:tr w:rsidR="006F1984" w:rsidRPr="006F1984" w14:paraId="6724C010" w14:textId="77777777" w:rsidTr="0041187E">
        <w:trPr>
          <w:trHeight w:val="70"/>
        </w:trPr>
        <w:tc>
          <w:tcPr>
            <w:tcW w:w="5104" w:type="dxa"/>
            <w:shd w:val="clear" w:color="auto" w:fill="auto"/>
            <w:vAlign w:val="bottom"/>
            <w:hideMark/>
          </w:tcPr>
          <w:p w14:paraId="085C2754" w14:textId="77777777" w:rsidR="006F1984" w:rsidRPr="006F1984" w:rsidRDefault="006F1984" w:rsidP="0041187E">
            <w:pPr>
              <w:jc w:val="both"/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25D81E1" w14:textId="77777777" w:rsidR="006F1984" w:rsidRPr="006F1984" w:rsidRDefault="006F1984" w:rsidP="006F1984">
            <w:pPr>
              <w:jc w:val="right"/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84C6FB3" w14:textId="77777777" w:rsidR="006F1984" w:rsidRPr="006F1984" w:rsidRDefault="006F1984" w:rsidP="006F1984">
            <w:pPr>
              <w:jc w:val="right"/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766137F" w14:textId="77777777" w:rsidR="006F1984" w:rsidRPr="006F1984" w:rsidRDefault="006F1984" w:rsidP="006F1984">
            <w:pPr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14:paraId="0206D771" w14:textId="77777777" w:rsidR="006F1984" w:rsidRPr="006F1984" w:rsidRDefault="006F1984" w:rsidP="006F1984">
            <w:pPr>
              <w:jc w:val="right"/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14:paraId="5B83B788" w14:textId="77777777" w:rsidR="006F1984" w:rsidRPr="006F1984" w:rsidRDefault="006F1984" w:rsidP="006F1984">
            <w:pPr>
              <w:jc w:val="right"/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>2 197,1</w:t>
            </w:r>
          </w:p>
        </w:tc>
      </w:tr>
      <w:tr w:rsidR="006F1984" w:rsidRPr="006F1984" w14:paraId="5D987DEB" w14:textId="77777777" w:rsidTr="0041187E">
        <w:trPr>
          <w:trHeight w:val="70"/>
        </w:trPr>
        <w:tc>
          <w:tcPr>
            <w:tcW w:w="5104" w:type="dxa"/>
            <w:shd w:val="clear" w:color="auto" w:fill="auto"/>
            <w:vAlign w:val="bottom"/>
            <w:hideMark/>
          </w:tcPr>
          <w:p w14:paraId="07E906A0" w14:textId="77777777" w:rsidR="006F1984" w:rsidRPr="006F1984" w:rsidRDefault="006F1984" w:rsidP="0041187E">
            <w:pPr>
              <w:jc w:val="both"/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>Аппарат представительного органа муниципального образования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1AFCF51" w14:textId="77777777" w:rsidR="006F1984" w:rsidRPr="006F1984" w:rsidRDefault="006F1984" w:rsidP="006F1984">
            <w:pPr>
              <w:jc w:val="right"/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0B109D4" w14:textId="77777777" w:rsidR="006F1984" w:rsidRPr="006F1984" w:rsidRDefault="006F1984" w:rsidP="006F1984">
            <w:pPr>
              <w:jc w:val="right"/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2D2D4B8" w14:textId="77777777" w:rsidR="006F1984" w:rsidRPr="006F1984" w:rsidRDefault="006F1984" w:rsidP="006F1984">
            <w:pPr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>10С001102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14:paraId="2D37745B" w14:textId="77777777" w:rsidR="006F1984" w:rsidRPr="006F1984" w:rsidRDefault="006F1984" w:rsidP="006F1984">
            <w:pPr>
              <w:jc w:val="right"/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>120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14:paraId="437794E9" w14:textId="77777777" w:rsidR="006F1984" w:rsidRPr="006F1984" w:rsidRDefault="006F1984" w:rsidP="006F1984">
            <w:pPr>
              <w:jc w:val="right"/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>2 101,0</w:t>
            </w:r>
          </w:p>
        </w:tc>
      </w:tr>
      <w:tr w:rsidR="006F1984" w:rsidRPr="006F1984" w14:paraId="5F3BB59F" w14:textId="77777777" w:rsidTr="0041187E">
        <w:trPr>
          <w:trHeight w:val="70"/>
        </w:trPr>
        <w:tc>
          <w:tcPr>
            <w:tcW w:w="5104" w:type="dxa"/>
            <w:shd w:val="clear" w:color="auto" w:fill="auto"/>
            <w:vAlign w:val="bottom"/>
            <w:hideMark/>
          </w:tcPr>
          <w:p w14:paraId="3E2380F4" w14:textId="77777777" w:rsidR="006F1984" w:rsidRPr="006F1984" w:rsidRDefault="006F1984" w:rsidP="0041187E">
            <w:pPr>
              <w:jc w:val="both"/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>Аппарат представительного органа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316EFA6" w14:textId="77777777" w:rsidR="006F1984" w:rsidRPr="006F1984" w:rsidRDefault="006F1984" w:rsidP="006F1984">
            <w:pPr>
              <w:jc w:val="right"/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1F4996E" w14:textId="77777777" w:rsidR="006F1984" w:rsidRPr="006F1984" w:rsidRDefault="006F1984" w:rsidP="006F1984">
            <w:pPr>
              <w:jc w:val="right"/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FAF00FB" w14:textId="77777777" w:rsidR="006F1984" w:rsidRPr="006F1984" w:rsidRDefault="006F1984" w:rsidP="006F1984">
            <w:pPr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>10С001102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14:paraId="67C565DD" w14:textId="77777777" w:rsidR="006F1984" w:rsidRPr="006F1984" w:rsidRDefault="006F1984" w:rsidP="006F1984">
            <w:pPr>
              <w:jc w:val="right"/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>240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14:paraId="1AE1B078" w14:textId="77777777" w:rsidR="006F1984" w:rsidRPr="006F1984" w:rsidRDefault="006F1984" w:rsidP="006F1984">
            <w:pPr>
              <w:jc w:val="right"/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>69,7</w:t>
            </w:r>
          </w:p>
        </w:tc>
      </w:tr>
      <w:tr w:rsidR="006F1984" w:rsidRPr="006F1984" w14:paraId="3C5919BD" w14:textId="77777777" w:rsidTr="0041187E">
        <w:trPr>
          <w:trHeight w:val="70"/>
        </w:trPr>
        <w:tc>
          <w:tcPr>
            <w:tcW w:w="5104" w:type="dxa"/>
            <w:shd w:val="clear" w:color="auto" w:fill="auto"/>
            <w:vAlign w:val="bottom"/>
            <w:hideMark/>
          </w:tcPr>
          <w:p w14:paraId="10B38049" w14:textId="77777777" w:rsidR="006F1984" w:rsidRPr="006F1984" w:rsidRDefault="006F1984" w:rsidP="0041187E">
            <w:pPr>
              <w:jc w:val="both"/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>Реализация мероприятий в рамках иного межбюджетного трансферта на поощрение региональных и муниципальных управленческих команд за достижение показателей деятельности органов исполнительной власти субъектов Российской Федерации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14D3D18" w14:textId="77777777" w:rsidR="006F1984" w:rsidRPr="006F1984" w:rsidRDefault="006F1984" w:rsidP="006F1984">
            <w:pPr>
              <w:jc w:val="right"/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B2DB3FD" w14:textId="77777777" w:rsidR="006F1984" w:rsidRPr="006F1984" w:rsidRDefault="006F1984" w:rsidP="006F1984">
            <w:pPr>
              <w:jc w:val="right"/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35EA476" w14:textId="77777777" w:rsidR="006F1984" w:rsidRPr="006F1984" w:rsidRDefault="006F1984" w:rsidP="006F1984">
            <w:pPr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>10С005549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14:paraId="20D81B82" w14:textId="77777777" w:rsidR="006F1984" w:rsidRPr="006F1984" w:rsidRDefault="006F1984" w:rsidP="006F1984">
            <w:pPr>
              <w:jc w:val="right"/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>120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14:paraId="1DA41F7F" w14:textId="77777777" w:rsidR="006F1984" w:rsidRPr="006F1984" w:rsidRDefault="006F1984" w:rsidP="006F1984">
            <w:pPr>
              <w:jc w:val="right"/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>26,4</w:t>
            </w:r>
          </w:p>
        </w:tc>
      </w:tr>
      <w:tr w:rsidR="006F1984" w:rsidRPr="006F1984" w14:paraId="49C35336" w14:textId="77777777" w:rsidTr="0041187E">
        <w:trPr>
          <w:trHeight w:val="70"/>
        </w:trPr>
        <w:tc>
          <w:tcPr>
            <w:tcW w:w="5104" w:type="dxa"/>
            <w:shd w:val="clear" w:color="auto" w:fill="auto"/>
            <w:vAlign w:val="bottom"/>
            <w:hideMark/>
          </w:tcPr>
          <w:p w14:paraId="413D2FE4" w14:textId="77777777" w:rsidR="006F1984" w:rsidRPr="006F1984" w:rsidRDefault="006F1984" w:rsidP="0041187E">
            <w:pPr>
              <w:jc w:val="both"/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3631B90" w14:textId="77777777" w:rsidR="006F1984" w:rsidRPr="006F1984" w:rsidRDefault="006F1984" w:rsidP="006F1984">
            <w:pPr>
              <w:jc w:val="right"/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C254611" w14:textId="77777777" w:rsidR="006F1984" w:rsidRPr="006F1984" w:rsidRDefault="006F1984" w:rsidP="006F1984">
            <w:pPr>
              <w:jc w:val="right"/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CFDE373" w14:textId="77777777" w:rsidR="006F1984" w:rsidRPr="006F1984" w:rsidRDefault="006F1984" w:rsidP="006F1984">
            <w:pPr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14:paraId="630B948F" w14:textId="77777777" w:rsidR="006F1984" w:rsidRPr="006F1984" w:rsidRDefault="006F1984" w:rsidP="006F1984">
            <w:pPr>
              <w:jc w:val="right"/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14:paraId="4E4F0D70" w14:textId="77777777" w:rsidR="006F1984" w:rsidRPr="006F1984" w:rsidRDefault="006F1984" w:rsidP="006F1984">
            <w:pPr>
              <w:jc w:val="right"/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>49 391,5</w:t>
            </w:r>
          </w:p>
        </w:tc>
      </w:tr>
      <w:tr w:rsidR="006F1984" w:rsidRPr="006F1984" w14:paraId="06EC3DE4" w14:textId="77777777" w:rsidTr="0041187E">
        <w:trPr>
          <w:trHeight w:val="70"/>
        </w:trPr>
        <w:tc>
          <w:tcPr>
            <w:tcW w:w="5104" w:type="dxa"/>
            <w:shd w:val="clear" w:color="auto" w:fill="auto"/>
            <w:vAlign w:val="bottom"/>
            <w:hideMark/>
          </w:tcPr>
          <w:p w14:paraId="655C0A11" w14:textId="77777777" w:rsidR="006F1984" w:rsidRPr="006F1984" w:rsidRDefault="006F1984" w:rsidP="0041187E">
            <w:pPr>
              <w:jc w:val="both"/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>Осуществление полномочий  органами местного самоуправления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6FB2B02" w14:textId="77777777" w:rsidR="006F1984" w:rsidRPr="006F1984" w:rsidRDefault="006F1984" w:rsidP="006F1984">
            <w:pPr>
              <w:jc w:val="right"/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CADB6BB" w14:textId="77777777" w:rsidR="006F1984" w:rsidRPr="006F1984" w:rsidRDefault="006F1984" w:rsidP="006F1984">
            <w:pPr>
              <w:jc w:val="right"/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F47F6F4" w14:textId="77777777" w:rsidR="006F1984" w:rsidRPr="006F1984" w:rsidRDefault="006F1984" w:rsidP="006F1984">
            <w:pPr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>06С001104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14:paraId="36D9D25F" w14:textId="77777777" w:rsidR="006F1984" w:rsidRPr="006F1984" w:rsidRDefault="006F1984" w:rsidP="006F1984">
            <w:pPr>
              <w:jc w:val="right"/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>120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14:paraId="5D68575C" w14:textId="77777777" w:rsidR="006F1984" w:rsidRPr="006F1984" w:rsidRDefault="006F1984" w:rsidP="006F1984">
            <w:pPr>
              <w:jc w:val="right"/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>2 044,3</w:t>
            </w:r>
          </w:p>
        </w:tc>
      </w:tr>
      <w:tr w:rsidR="006F1984" w:rsidRPr="006F1984" w14:paraId="37B9954A" w14:textId="77777777" w:rsidTr="0041187E">
        <w:trPr>
          <w:trHeight w:val="70"/>
        </w:trPr>
        <w:tc>
          <w:tcPr>
            <w:tcW w:w="5104" w:type="dxa"/>
            <w:shd w:val="clear" w:color="auto" w:fill="auto"/>
            <w:vAlign w:val="bottom"/>
            <w:hideMark/>
          </w:tcPr>
          <w:p w14:paraId="300F02A9" w14:textId="77777777" w:rsidR="006F1984" w:rsidRPr="006F1984" w:rsidRDefault="006F1984" w:rsidP="0041187E">
            <w:pPr>
              <w:jc w:val="both"/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>Осуществление полномочий  органами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AE5D507" w14:textId="77777777" w:rsidR="006F1984" w:rsidRPr="006F1984" w:rsidRDefault="006F1984" w:rsidP="006F1984">
            <w:pPr>
              <w:jc w:val="right"/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E2A39E4" w14:textId="77777777" w:rsidR="006F1984" w:rsidRPr="006F1984" w:rsidRDefault="006F1984" w:rsidP="006F1984">
            <w:pPr>
              <w:jc w:val="right"/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4FBE38D" w14:textId="77777777" w:rsidR="006F1984" w:rsidRPr="006F1984" w:rsidRDefault="006F1984" w:rsidP="006F1984">
            <w:pPr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>06С001104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14:paraId="2E557E80" w14:textId="77777777" w:rsidR="006F1984" w:rsidRPr="006F1984" w:rsidRDefault="006F1984" w:rsidP="006F1984">
            <w:pPr>
              <w:jc w:val="right"/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>240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14:paraId="20E2CC05" w14:textId="77777777" w:rsidR="006F1984" w:rsidRPr="006F1984" w:rsidRDefault="006F1984" w:rsidP="006F1984">
            <w:pPr>
              <w:jc w:val="right"/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>200,0</w:t>
            </w:r>
          </w:p>
        </w:tc>
      </w:tr>
      <w:tr w:rsidR="006F1984" w:rsidRPr="006F1984" w14:paraId="4CC71D68" w14:textId="77777777" w:rsidTr="0041187E">
        <w:trPr>
          <w:trHeight w:val="70"/>
        </w:trPr>
        <w:tc>
          <w:tcPr>
            <w:tcW w:w="5104" w:type="dxa"/>
            <w:shd w:val="clear" w:color="auto" w:fill="auto"/>
            <w:vAlign w:val="bottom"/>
            <w:hideMark/>
          </w:tcPr>
          <w:p w14:paraId="65A0F792" w14:textId="77777777" w:rsidR="006F1984" w:rsidRPr="006F1984" w:rsidRDefault="006F1984" w:rsidP="0041187E">
            <w:pPr>
              <w:jc w:val="both"/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 xml:space="preserve">Реализация мероприятий в рамках иного межбюджетного трансферта на поощрение региональных и муниципальных управленческих </w:t>
            </w:r>
            <w:r w:rsidRPr="006F1984">
              <w:rPr>
                <w:sz w:val="22"/>
                <w:szCs w:val="22"/>
              </w:rPr>
              <w:lastRenderedPageBreak/>
              <w:t>команд за достижение показателей деятельности органов исполнительной власти субъектов Российской Федерации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B468503" w14:textId="77777777" w:rsidR="006F1984" w:rsidRPr="006F1984" w:rsidRDefault="006F1984" w:rsidP="006F1984">
            <w:pPr>
              <w:jc w:val="right"/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lastRenderedPageBreak/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B69B04A" w14:textId="77777777" w:rsidR="006F1984" w:rsidRPr="006F1984" w:rsidRDefault="006F1984" w:rsidP="006F1984">
            <w:pPr>
              <w:jc w:val="right"/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09CC572" w14:textId="77777777" w:rsidR="006F1984" w:rsidRPr="006F1984" w:rsidRDefault="006F1984" w:rsidP="006F1984">
            <w:pPr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>06С005549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14:paraId="494F99F4" w14:textId="77777777" w:rsidR="006F1984" w:rsidRPr="006F1984" w:rsidRDefault="006F1984" w:rsidP="006F1984">
            <w:pPr>
              <w:jc w:val="right"/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>120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14:paraId="0DD202EE" w14:textId="77777777" w:rsidR="006F1984" w:rsidRPr="006F1984" w:rsidRDefault="006F1984" w:rsidP="006F1984">
            <w:pPr>
              <w:jc w:val="right"/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>40,2</w:t>
            </w:r>
          </w:p>
        </w:tc>
      </w:tr>
      <w:tr w:rsidR="006F1984" w:rsidRPr="006F1984" w14:paraId="6620837B" w14:textId="77777777" w:rsidTr="0041187E">
        <w:trPr>
          <w:trHeight w:val="70"/>
        </w:trPr>
        <w:tc>
          <w:tcPr>
            <w:tcW w:w="5104" w:type="dxa"/>
            <w:shd w:val="clear" w:color="auto" w:fill="auto"/>
            <w:vAlign w:val="bottom"/>
            <w:hideMark/>
          </w:tcPr>
          <w:p w14:paraId="0DBFFA6C" w14:textId="77777777" w:rsidR="006F1984" w:rsidRPr="006F1984" w:rsidRDefault="006F1984" w:rsidP="0041187E">
            <w:pPr>
              <w:jc w:val="both"/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lastRenderedPageBreak/>
              <w:t>Осуществление полномочий по формированию, утверждению, исполнению и контролю за исполнением бюджет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8F6BA55" w14:textId="77777777" w:rsidR="006F1984" w:rsidRPr="006F1984" w:rsidRDefault="006F1984" w:rsidP="006F1984">
            <w:pPr>
              <w:jc w:val="right"/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C571217" w14:textId="77777777" w:rsidR="006F1984" w:rsidRPr="006F1984" w:rsidRDefault="006F1984" w:rsidP="006F1984">
            <w:pPr>
              <w:jc w:val="right"/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35DD392" w14:textId="77777777" w:rsidR="006F1984" w:rsidRPr="006F1984" w:rsidRDefault="006F1984" w:rsidP="006F1984">
            <w:pPr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>092016421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14:paraId="018A725E" w14:textId="77777777" w:rsidR="006F1984" w:rsidRPr="006F1984" w:rsidRDefault="006F1984" w:rsidP="006F1984">
            <w:pPr>
              <w:jc w:val="right"/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>240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14:paraId="375229F6" w14:textId="77777777" w:rsidR="006F1984" w:rsidRPr="006F1984" w:rsidRDefault="006F1984" w:rsidP="006F1984">
            <w:pPr>
              <w:jc w:val="right"/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>256,0</w:t>
            </w:r>
          </w:p>
        </w:tc>
      </w:tr>
      <w:tr w:rsidR="006F1984" w:rsidRPr="006F1984" w14:paraId="2F8347C3" w14:textId="77777777" w:rsidTr="0041187E">
        <w:trPr>
          <w:trHeight w:val="70"/>
        </w:trPr>
        <w:tc>
          <w:tcPr>
            <w:tcW w:w="5104" w:type="dxa"/>
            <w:shd w:val="clear" w:color="auto" w:fill="auto"/>
            <w:vAlign w:val="bottom"/>
            <w:hideMark/>
          </w:tcPr>
          <w:p w14:paraId="0860E512" w14:textId="77777777" w:rsidR="006F1984" w:rsidRPr="006F1984" w:rsidRDefault="006F1984" w:rsidP="0041187E">
            <w:pPr>
              <w:jc w:val="both"/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>Осуществление государственных полномочий Республики Карелия по созданию и обеспечению деятельности административных комиссий и определению перечня должностных лиц, уполномоченных составлять протоколы об административных правонарушениях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8409FC9" w14:textId="77777777" w:rsidR="006F1984" w:rsidRPr="006F1984" w:rsidRDefault="006F1984" w:rsidP="006F1984">
            <w:pPr>
              <w:jc w:val="right"/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23E96FF" w14:textId="77777777" w:rsidR="006F1984" w:rsidRPr="006F1984" w:rsidRDefault="006F1984" w:rsidP="006F1984">
            <w:pPr>
              <w:jc w:val="right"/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6337839" w14:textId="77777777" w:rsidR="006F1984" w:rsidRPr="006F1984" w:rsidRDefault="006F1984" w:rsidP="006F1984">
            <w:pPr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>100004214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14:paraId="1F97F667" w14:textId="77777777" w:rsidR="006F1984" w:rsidRPr="006F1984" w:rsidRDefault="006F1984" w:rsidP="006F1984">
            <w:pPr>
              <w:jc w:val="right"/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>120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14:paraId="23D4A323" w14:textId="77777777" w:rsidR="006F1984" w:rsidRPr="006F1984" w:rsidRDefault="006F1984" w:rsidP="006F1984">
            <w:pPr>
              <w:jc w:val="right"/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>520,3</w:t>
            </w:r>
          </w:p>
        </w:tc>
      </w:tr>
      <w:tr w:rsidR="006F1984" w:rsidRPr="006F1984" w14:paraId="4BE44620" w14:textId="77777777" w:rsidTr="0041187E">
        <w:trPr>
          <w:trHeight w:val="70"/>
        </w:trPr>
        <w:tc>
          <w:tcPr>
            <w:tcW w:w="5104" w:type="dxa"/>
            <w:shd w:val="clear" w:color="auto" w:fill="auto"/>
            <w:vAlign w:val="bottom"/>
            <w:hideMark/>
          </w:tcPr>
          <w:p w14:paraId="5A64D9B5" w14:textId="77777777" w:rsidR="006F1984" w:rsidRPr="006F1984" w:rsidRDefault="006F1984" w:rsidP="0041187E">
            <w:pPr>
              <w:jc w:val="both"/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>Осуществление государственных полномочий Республики Карелия по созданию и обеспечению деятельности административных комиссий и определению перечня должностных лиц, уполномоченных составлять протоколы об административных правонарушениях (Субвенции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A00D4BC" w14:textId="77777777" w:rsidR="006F1984" w:rsidRPr="006F1984" w:rsidRDefault="006F1984" w:rsidP="006F1984">
            <w:pPr>
              <w:jc w:val="right"/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CEE2449" w14:textId="77777777" w:rsidR="006F1984" w:rsidRPr="006F1984" w:rsidRDefault="006F1984" w:rsidP="006F1984">
            <w:pPr>
              <w:jc w:val="right"/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6F2E541" w14:textId="77777777" w:rsidR="006F1984" w:rsidRPr="006F1984" w:rsidRDefault="006F1984" w:rsidP="006F1984">
            <w:pPr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>100004214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14:paraId="7F51B531" w14:textId="77777777" w:rsidR="006F1984" w:rsidRPr="006F1984" w:rsidRDefault="006F1984" w:rsidP="006F1984">
            <w:pPr>
              <w:jc w:val="right"/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>530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14:paraId="7CA11D0C" w14:textId="77777777" w:rsidR="006F1984" w:rsidRPr="006F1984" w:rsidRDefault="006F1984" w:rsidP="006F1984">
            <w:pPr>
              <w:jc w:val="right"/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>8,0</w:t>
            </w:r>
          </w:p>
        </w:tc>
      </w:tr>
      <w:tr w:rsidR="006F1984" w:rsidRPr="006F1984" w14:paraId="768A3C36" w14:textId="77777777" w:rsidTr="0041187E">
        <w:trPr>
          <w:trHeight w:val="70"/>
        </w:trPr>
        <w:tc>
          <w:tcPr>
            <w:tcW w:w="5104" w:type="dxa"/>
            <w:shd w:val="clear" w:color="auto" w:fill="auto"/>
            <w:vAlign w:val="bottom"/>
            <w:hideMark/>
          </w:tcPr>
          <w:p w14:paraId="0F6321B4" w14:textId="77777777" w:rsidR="006F1984" w:rsidRPr="006F1984" w:rsidRDefault="006F1984" w:rsidP="0041187E">
            <w:pPr>
              <w:jc w:val="both"/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>Осуществление государственных полномочий Республики Карелия по созданию комиссий по делам несовершеннолетних и защите их прав и организации деятельности таких комиссий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910B554" w14:textId="77777777" w:rsidR="006F1984" w:rsidRPr="006F1984" w:rsidRDefault="006F1984" w:rsidP="006F1984">
            <w:pPr>
              <w:jc w:val="right"/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1094789" w14:textId="77777777" w:rsidR="006F1984" w:rsidRPr="006F1984" w:rsidRDefault="006F1984" w:rsidP="006F1984">
            <w:pPr>
              <w:jc w:val="right"/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C0A1B74" w14:textId="77777777" w:rsidR="006F1984" w:rsidRPr="006F1984" w:rsidRDefault="006F1984" w:rsidP="006F1984">
            <w:pPr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>10000422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14:paraId="4ACBEBF6" w14:textId="77777777" w:rsidR="006F1984" w:rsidRPr="006F1984" w:rsidRDefault="006F1984" w:rsidP="006F1984">
            <w:pPr>
              <w:jc w:val="right"/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>120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14:paraId="0C280666" w14:textId="77777777" w:rsidR="006F1984" w:rsidRPr="006F1984" w:rsidRDefault="006F1984" w:rsidP="006F1984">
            <w:pPr>
              <w:jc w:val="right"/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>597,1</w:t>
            </w:r>
          </w:p>
        </w:tc>
      </w:tr>
      <w:tr w:rsidR="006F1984" w:rsidRPr="006F1984" w14:paraId="74D90C69" w14:textId="77777777" w:rsidTr="0041187E">
        <w:trPr>
          <w:trHeight w:val="70"/>
        </w:trPr>
        <w:tc>
          <w:tcPr>
            <w:tcW w:w="5104" w:type="dxa"/>
            <w:shd w:val="clear" w:color="auto" w:fill="auto"/>
            <w:vAlign w:val="bottom"/>
            <w:hideMark/>
          </w:tcPr>
          <w:p w14:paraId="3034D68F" w14:textId="77777777" w:rsidR="006F1984" w:rsidRPr="006F1984" w:rsidRDefault="006F1984" w:rsidP="0041187E">
            <w:pPr>
              <w:jc w:val="both"/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>Осуществление государственных полномочий Республики Карелия по регулированию цен (тарифов) на отдельные виды продукции, товаров и услуг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617F7D9" w14:textId="77777777" w:rsidR="006F1984" w:rsidRPr="006F1984" w:rsidRDefault="006F1984" w:rsidP="006F1984">
            <w:pPr>
              <w:jc w:val="right"/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08C401D" w14:textId="77777777" w:rsidR="006F1984" w:rsidRPr="006F1984" w:rsidRDefault="006F1984" w:rsidP="006F1984">
            <w:pPr>
              <w:jc w:val="right"/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F844ACF" w14:textId="77777777" w:rsidR="006F1984" w:rsidRPr="006F1984" w:rsidRDefault="006F1984" w:rsidP="006F1984">
            <w:pPr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>1000042202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14:paraId="4136E2D5" w14:textId="77777777" w:rsidR="006F1984" w:rsidRPr="006F1984" w:rsidRDefault="006F1984" w:rsidP="006F1984">
            <w:pPr>
              <w:jc w:val="right"/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>120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14:paraId="71A8D3FA" w14:textId="77777777" w:rsidR="006F1984" w:rsidRPr="006F1984" w:rsidRDefault="006F1984" w:rsidP="006F1984">
            <w:pPr>
              <w:jc w:val="right"/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>54,0</w:t>
            </w:r>
          </w:p>
        </w:tc>
      </w:tr>
      <w:tr w:rsidR="006F1984" w:rsidRPr="006F1984" w14:paraId="4A0603F3" w14:textId="77777777" w:rsidTr="0041187E">
        <w:trPr>
          <w:trHeight w:val="70"/>
        </w:trPr>
        <w:tc>
          <w:tcPr>
            <w:tcW w:w="5104" w:type="dxa"/>
            <w:shd w:val="clear" w:color="auto" w:fill="auto"/>
            <w:vAlign w:val="bottom"/>
            <w:hideMark/>
          </w:tcPr>
          <w:p w14:paraId="45BE1C3E" w14:textId="77777777" w:rsidR="006F1984" w:rsidRPr="006F1984" w:rsidRDefault="006F1984" w:rsidP="0041187E">
            <w:pPr>
              <w:jc w:val="both"/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>Глава  администрации муниципального образования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94E595B" w14:textId="77777777" w:rsidR="006F1984" w:rsidRPr="006F1984" w:rsidRDefault="006F1984" w:rsidP="006F1984">
            <w:pPr>
              <w:jc w:val="right"/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DC6C1F0" w14:textId="77777777" w:rsidR="006F1984" w:rsidRPr="006F1984" w:rsidRDefault="006F1984" w:rsidP="006F1984">
            <w:pPr>
              <w:jc w:val="right"/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D0AF1C7" w14:textId="77777777" w:rsidR="006F1984" w:rsidRPr="006F1984" w:rsidRDefault="006F1984" w:rsidP="006F1984">
            <w:pPr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>10С001103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14:paraId="77EA0DBF" w14:textId="77777777" w:rsidR="006F1984" w:rsidRPr="006F1984" w:rsidRDefault="006F1984" w:rsidP="006F1984">
            <w:pPr>
              <w:jc w:val="right"/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>120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14:paraId="691E49E7" w14:textId="77777777" w:rsidR="006F1984" w:rsidRPr="006F1984" w:rsidRDefault="006F1984" w:rsidP="006F1984">
            <w:pPr>
              <w:jc w:val="right"/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>3 031,0</w:t>
            </w:r>
          </w:p>
        </w:tc>
      </w:tr>
      <w:tr w:rsidR="006F1984" w:rsidRPr="006F1984" w14:paraId="5E4EA003" w14:textId="77777777" w:rsidTr="0041187E">
        <w:trPr>
          <w:trHeight w:val="70"/>
        </w:trPr>
        <w:tc>
          <w:tcPr>
            <w:tcW w:w="5104" w:type="dxa"/>
            <w:shd w:val="clear" w:color="auto" w:fill="auto"/>
            <w:vAlign w:val="bottom"/>
            <w:hideMark/>
          </w:tcPr>
          <w:p w14:paraId="63D263BB" w14:textId="77777777" w:rsidR="006F1984" w:rsidRPr="006F1984" w:rsidRDefault="006F1984" w:rsidP="0041187E">
            <w:pPr>
              <w:jc w:val="both"/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>Осуществление полномочий  органами местного самоуправления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948F0B3" w14:textId="77777777" w:rsidR="006F1984" w:rsidRPr="006F1984" w:rsidRDefault="006F1984" w:rsidP="006F1984">
            <w:pPr>
              <w:jc w:val="right"/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E46CEDB" w14:textId="77777777" w:rsidR="006F1984" w:rsidRPr="006F1984" w:rsidRDefault="006F1984" w:rsidP="006F1984">
            <w:pPr>
              <w:jc w:val="right"/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D7A7A82" w14:textId="77777777" w:rsidR="006F1984" w:rsidRPr="006F1984" w:rsidRDefault="006F1984" w:rsidP="006F1984">
            <w:pPr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>10С001104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14:paraId="7EBA839F" w14:textId="77777777" w:rsidR="006F1984" w:rsidRPr="006F1984" w:rsidRDefault="006F1984" w:rsidP="006F1984">
            <w:pPr>
              <w:jc w:val="right"/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>120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14:paraId="54586605" w14:textId="77777777" w:rsidR="006F1984" w:rsidRPr="006F1984" w:rsidRDefault="006F1984" w:rsidP="006F1984">
            <w:pPr>
              <w:jc w:val="right"/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>38 643,3</w:t>
            </w:r>
          </w:p>
        </w:tc>
      </w:tr>
      <w:tr w:rsidR="006F1984" w:rsidRPr="006F1984" w14:paraId="2FE1E008" w14:textId="77777777" w:rsidTr="0041187E">
        <w:trPr>
          <w:trHeight w:val="70"/>
        </w:trPr>
        <w:tc>
          <w:tcPr>
            <w:tcW w:w="5104" w:type="dxa"/>
            <w:shd w:val="clear" w:color="auto" w:fill="auto"/>
            <w:vAlign w:val="bottom"/>
            <w:hideMark/>
          </w:tcPr>
          <w:p w14:paraId="095D76E6" w14:textId="77777777" w:rsidR="006F1984" w:rsidRPr="006F1984" w:rsidRDefault="006F1984" w:rsidP="0041187E">
            <w:pPr>
              <w:jc w:val="both"/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>Осуществление полномочий  органами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1A706EE" w14:textId="77777777" w:rsidR="006F1984" w:rsidRPr="006F1984" w:rsidRDefault="006F1984" w:rsidP="006F1984">
            <w:pPr>
              <w:jc w:val="right"/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FC1CD33" w14:textId="77777777" w:rsidR="006F1984" w:rsidRPr="006F1984" w:rsidRDefault="006F1984" w:rsidP="006F1984">
            <w:pPr>
              <w:jc w:val="right"/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8E9F738" w14:textId="77777777" w:rsidR="006F1984" w:rsidRPr="006F1984" w:rsidRDefault="006F1984" w:rsidP="006F1984">
            <w:pPr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>10С001104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14:paraId="32BDE314" w14:textId="77777777" w:rsidR="006F1984" w:rsidRPr="006F1984" w:rsidRDefault="006F1984" w:rsidP="006F1984">
            <w:pPr>
              <w:jc w:val="right"/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>240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14:paraId="39BD57E6" w14:textId="77777777" w:rsidR="006F1984" w:rsidRPr="006F1984" w:rsidRDefault="006F1984" w:rsidP="006F1984">
            <w:pPr>
              <w:jc w:val="right"/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>3 000,6</w:t>
            </w:r>
          </w:p>
        </w:tc>
      </w:tr>
      <w:tr w:rsidR="006F1984" w:rsidRPr="006F1984" w14:paraId="011D9896" w14:textId="77777777" w:rsidTr="0041187E">
        <w:trPr>
          <w:trHeight w:val="70"/>
        </w:trPr>
        <w:tc>
          <w:tcPr>
            <w:tcW w:w="5104" w:type="dxa"/>
            <w:shd w:val="clear" w:color="auto" w:fill="auto"/>
            <w:vAlign w:val="bottom"/>
            <w:hideMark/>
          </w:tcPr>
          <w:p w14:paraId="075C65B5" w14:textId="77777777" w:rsidR="006F1984" w:rsidRPr="006F1984" w:rsidRDefault="006F1984" w:rsidP="0041187E">
            <w:pPr>
              <w:jc w:val="both"/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>Осуществление полномочий  органами местного самоуправления (Уплата налогов, сборов и иных платежей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EB67936" w14:textId="77777777" w:rsidR="006F1984" w:rsidRPr="006F1984" w:rsidRDefault="006F1984" w:rsidP="006F1984">
            <w:pPr>
              <w:jc w:val="right"/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955101E" w14:textId="77777777" w:rsidR="006F1984" w:rsidRPr="006F1984" w:rsidRDefault="006F1984" w:rsidP="006F1984">
            <w:pPr>
              <w:jc w:val="right"/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F582059" w14:textId="77777777" w:rsidR="006F1984" w:rsidRPr="006F1984" w:rsidRDefault="006F1984" w:rsidP="006F1984">
            <w:pPr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>10С001104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14:paraId="42DDBAD1" w14:textId="77777777" w:rsidR="006F1984" w:rsidRPr="006F1984" w:rsidRDefault="006F1984" w:rsidP="006F1984">
            <w:pPr>
              <w:jc w:val="right"/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>850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14:paraId="4F54BE83" w14:textId="77777777" w:rsidR="006F1984" w:rsidRPr="006F1984" w:rsidRDefault="006F1984" w:rsidP="006F1984">
            <w:pPr>
              <w:jc w:val="right"/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>3,9</w:t>
            </w:r>
          </w:p>
        </w:tc>
      </w:tr>
      <w:tr w:rsidR="006F1984" w:rsidRPr="006F1984" w14:paraId="71592E1F" w14:textId="77777777" w:rsidTr="0041187E">
        <w:trPr>
          <w:trHeight w:val="70"/>
        </w:trPr>
        <w:tc>
          <w:tcPr>
            <w:tcW w:w="5104" w:type="dxa"/>
            <w:shd w:val="clear" w:color="auto" w:fill="auto"/>
            <w:vAlign w:val="bottom"/>
            <w:hideMark/>
          </w:tcPr>
          <w:p w14:paraId="677362AB" w14:textId="77777777" w:rsidR="006F1984" w:rsidRPr="006F1984" w:rsidRDefault="006F1984" w:rsidP="0041187E">
            <w:pPr>
              <w:jc w:val="both"/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>Реализация мероприятий в рамках иного межбюджетного трансферта на поощрение региональных и муниципальных управленческих команд за достижение показателей деятельности органов исполнительной власти субъектов Российской Федерации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09D3275" w14:textId="77777777" w:rsidR="006F1984" w:rsidRPr="006F1984" w:rsidRDefault="006F1984" w:rsidP="006F1984">
            <w:pPr>
              <w:jc w:val="right"/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9A58CDE" w14:textId="77777777" w:rsidR="006F1984" w:rsidRPr="006F1984" w:rsidRDefault="006F1984" w:rsidP="006F1984">
            <w:pPr>
              <w:jc w:val="right"/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F19FCBD" w14:textId="77777777" w:rsidR="006F1984" w:rsidRPr="006F1984" w:rsidRDefault="006F1984" w:rsidP="006F1984">
            <w:pPr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>10С005549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14:paraId="43019B34" w14:textId="77777777" w:rsidR="006F1984" w:rsidRPr="006F1984" w:rsidRDefault="006F1984" w:rsidP="006F1984">
            <w:pPr>
              <w:jc w:val="right"/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>120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14:paraId="2FABEABD" w14:textId="77777777" w:rsidR="006F1984" w:rsidRPr="006F1984" w:rsidRDefault="006F1984" w:rsidP="006F1984">
            <w:pPr>
              <w:jc w:val="right"/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>947,9</w:t>
            </w:r>
          </w:p>
        </w:tc>
      </w:tr>
      <w:tr w:rsidR="006F1984" w:rsidRPr="006F1984" w14:paraId="2AF8CA17" w14:textId="77777777" w:rsidTr="0041187E">
        <w:trPr>
          <w:trHeight w:val="70"/>
        </w:trPr>
        <w:tc>
          <w:tcPr>
            <w:tcW w:w="5104" w:type="dxa"/>
            <w:shd w:val="clear" w:color="auto" w:fill="auto"/>
            <w:vAlign w:val="bottom"/>
            <w:hideMark/>
          </w:tcPr>
          <w:p w14:paraId="054B56D3" w14:textId="77777777" w:rsidR="006F1984" w:rsidRPr="006F1984" w:rsidRDefault="006F1984" w:rsidP="0041187E">
            <w:pPr>
              <w:jc w:val="both"/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 xml:space="preserve">Реализация мероприятий в рамках иного межбюджетного трансферта на поощрение </w:t>
            </w:r>
            <w:r w:rsidRPr="006F1984">
              <w:rPr>
                <w:sz w:val="22"/>
                <w:szCs w:val="22"/>
              </w:rPr>
              <w:lastRenderedPageBreak/>
              <w:t>муниципальных образований за содействие в выполнении поручения Президента Российской Федерации от 14 февраля 2023 год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64E7DFF" w14:textId="77777777" w:rsidR="006F1984" w:rsidRPr="006F1984" w:rsidRDefault="006F1984" w:rsidP="006F1984">
            <w:pPr>
              <w:jc w:val="right"/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lastRenderedPageBreak/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C4472F4" w14:textId="77777777" w:rsidR="006F1984" w:rsidRPr="006F1984" w:rsidRDefault="006F1984" w:rsidP="006F1984">
            <w:pPr>
              <w:jc w:val="right"/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8FAFA3E" w14:textId="77777777" w:rsidR="006F1984" w:rsidRPr="006F1984" w:rsidRDefault="006F1984" w:rsidP="006F1984">
            <w:pPr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>10С00Ф504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14:paraId="7F5F033F" w14:textId="77777777" w:rsidR="006F1984" w:rsidRPr="006F1984" w:rsidRDefault="006F1984" w:rsidP="006F1984">
            <w:pPr>
              <w:jc w:val="right"/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>120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14:paraId="7B0C8936" w14:textId="77777777" w:rsidR="006F1984" w:rsidRPr="006F1984" w:rsidRDefault="006F1984" w:rsidP="006F1984">
            <w:pPr>
              <w:jc w:val="right"/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>44,9</w:t>
            </w:r>
          </w:p>
        </w:tc>
      </w:tr>
      <w:tr w:rsidR="006F1984" w:rsidRPr="006F1984" w14:paraId="68914A36" w14:textId="77777777" w:rsidTr="0041187E">
        <w:trPr>
          <w:trHeight w:val="70"/>
        </w:trPr>
        <w:tc>
          <w:tcPr>
            <w:tcW w:w="5104" w:type="dxa"/>
            <w:shd w:val="clear" w:color="auto" w:fill="auto"/>
            <w:vAlign w:val="bottom"/>
            <w:hideMark/>
          </w:tcPr>
          <w:p w14:paraId="256D965F" w14:textId="77777777" w:rsidR="006F1984" w:rsidRPr="006F1984" w:rsidRDefault="006F1984" w:rsidP="0041187E">
            <w:pPr>
              <w:jc w:val="both"/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lastRenderedPageBreak/>
              <w:t>Судебная систем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82E6EF5" w14:textId="77777777" w:rsidR="006F1984" w:rsidRPr="006F1984" w:rsidRDefault="006F1984" w:rsidP="006F1984">
            <w:pPr>
              <w:jc w:val="right"/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863B2E7" w14:textId="77777777" w:rsidR="006F1984" w:rsidRPr="006F1984" w:rsidRDefault="006F1984" w:rsidP="006F1984">
            <w:pPr>
              <w:jc w:val="right"/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>0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3D3122D" w14:textId="77777777" w:rsidR="006F1984" w:rsidRPr="006F1984" w:rsidRDefault="006F1984" w:rsidP="006F1984">
            <w:pPr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14:paraId="236CFC0D" w14:textId="77777777" w:rsidR="006F1984" w:rsidRPr="006F1984" w:rsidRDefault="006F1984" w:rsidP="006F1984">
            <w:pPr>
              <w:jc w:val="right"/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14:paraId="270E3EF0" w14:textId="77777777" w:rsidR="006F1984" w:rsidRPr="006F1984" w:rsidRDefault="006F1984" w:rsidP="006F1984">
            <w:pPr>
              <w:jc w:val="right"/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>1,6</w:t>
            </w:r>
          </w:p>
        </w:tc>
      </w:tr>
      <w:tr w:rsidR="006F1984" w:rsidRPr="006F1984" w14:paraId="46BEF821" w14:textId="77777777" w:rsidTr="0041187E">
        <w:trPr>
          <w:trHeight w:val="70"/>
        </w:trPr>
        <w:tc>
          <w:tcPr>
            <w:tcW w:w="5104" w:type="dxa"/>
            <w:shd w:val="clear" w:color="auto" w:fill="auto"/>
            <w:vAlign w:val="bottom"/>
            <w:hideMark/>
          </w:tcPr>
          <w:p w14:paraId="28D8EF55" w14:textId="77777777" w:rsidR="006F1984" w:rsidRPr="006F1984" w:rsidRDefault="006F1984" w:rsidP="0041187E">
            <w:pPr>
              <w:jc w:val="both"/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>Осуществление переданных полномочий Российской Федерации по составлению (изменению) списков кандидатов в присяжные заседатели федеральных судов общей юрисдикции в Российской Федераци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5625112" w14:textId="77777777" w:rsidR="006F1984" w:rsidRPr="006F1984" w:rsidRDefault="006F1984" w:rsidP="006F1984">
            <w:pPr>
              <w:jc w:val="right"/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7CCD410" w14:textId="77777777" w:rsidR="006F1984" w:rsidRPr="006F1984" w:rsidRDefault="006F1984" w:rsidP="006F1984">
            <w:pPr>
              <w:jc w:val="right"/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>0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7F05051" w14:textId="77777777" w:rsidR="006F1984" w:rsidRPr="006F1984" w:rsidRDefault="006F1984" w:rsidP="006F1984">
            <w:pPr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>10000512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14:paraId="7945F97B" w14:textId="77777777" w:rsidR="006F1984" w:rsidRPr="006F1984" w:rsidRDefault="006F1984" w:rsidP="006F1984">
            <w:pPr>
              <w:jc w:val="right"/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>240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14:paraId="0C80DD85" w14:textId="77777777" w:rsidR="006F1984" w:rsidRPr="006F1984" w:rsidRDefault="006F1984" w:rsidP="006F1984">
            <w:pPr>
              <w:jc w:val="right"/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>1,6</w:t>
            </w:r>
          </w:p>
        </w:tc>
      </w:tr>
      <w:tr w:rsidR="006F1984" w:rsidRPr="006F1984" w14:paraId="2B74515F" w14:textId="77777777" w:rsidTr="0041187E">
        <w:trPr>
          <w:trHeight w:val="70"/>
        </w:trPr>
        <w:tc>
          <w:tcPr>
            <w:tcW w:w="5104" w:type="dxa"/>
            <w:shd w:val="clear" w:color="auto" w:fill="auto"/>
            <w:vAlign w:val="bottom"/>
            <w:hideMark/>
          </w:tcPr>
          <w:p w14:paraId="2741E866" w14:textId="77777777" w:rsidR="006F1984" w:rsidRPr="006F1984" w:rsidRDefault="006F1984" w:rsidP="0041187E">
            <w:pPr>
              <w:jc w:val="both"/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67D65CD" w14:textId="77777777" w:rsidR="006F1984" w:rsidRPr="006F1984" w:rsidRDefault="006F1984" w:rsidP="006F1984">
            <w:pPr>
              <w:jc w:val="right"/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3B72DA9" w14:textId="77777777" w:rsidR="006F1984" w:rsidRPr="006F1984" w:rsidRDefault="006F1984" w:rsidP="006F1984">
            <w:pPr>
              <w:jc w:val="right"/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>0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55F6B1D" w14:textId="77777777" w:rsidR="006F1984" w:rsidRPr="006F1984" w:rsidRDefault="006F1984" w:rsidP="006F1984">
            <w:pPr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14:paraId="089CEC4A" w14:textId="77777777" w:rsidR="006F1984" w:rsidRPr="006F1984" w:rsidRDefault="006F1984" w:rsidP="006F1984">
            <w:pPr>
              <w:jc w:val="right"/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14:paraId="07218191" w14:textId="77777777" w:rsidR="006F1984" w:rsidRPr="006F1984" w:rsidRDefault="006F1984" w:rsidP="006F1984">
            <w:pPr>
              <w:jc w:val="right"/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>4 705,6</w:t>
            </w:r>
          </w:p>
        </w:tc>
      </w:tr>
      <w:tr w:rsidR="006F1984" w:rsidRPr="006F1984" w14:paraId="76407138" w14:textId="77777777" w:rsidTr="0041187E">
        <w:trPr>
          <w:trHeight w:val="70"/>
        </w:trPr>
        <w:tc>
          <w:tcPr>
            <w:tcW w:w="5104" w:type="dxa"/>
            <w:shd w:val="clear" w:color="auto" w:fill="auto"/>
            <w:vAlign w:val="bottom"/>
            <w:hideMark/>
          </w:tcPr>
          <w:p w14:paraId="28627E1C" w14:textId="77777777" w:rsidR="006F1984" w:rsidRPr="006F1984" w:rsidRDefault="006F1984" w:rsidP="0041187E">
            <w:pPr>
              <w:jc w:val="both"/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>Осуществление полномочий органами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58CAE6B" w14:textId="77777777" w:rsidR="006F1984" w:rsidRPr="006F1984" w:rsidRDefault="006F1984" w:rsidP="006F1984">
            <w:pPr>
              <w:jc w:val="right"/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10C2C31" w14:textId="77777777" w:rsidR="006F1984" w:rsidRPr="006F1984" w:rsidRDefault="006F1984" w:rsidP="006F1984">
            <w:pPr>
              <w:jc w:val="right"/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>0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B082E2A" w14:textId="77777777" w:rsidR="006F1984" w:rsidRPr="006F1984" w:rsidRDefault="006F1984" w:rsidP="006F1984">
            <w:pPr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>092011104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14:paraId="73DFDD58" w14:textId="77777777" w:rsidR="006F1984" w:rsidRPr="006F1984" w:rsidRDefault="006F1984" w:rsidP="006F1984">
            <w:pPr>
              <w:jc w:val="right"/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>240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14:paraId="6E3B5BDF" w14:textId="77777777" w:rsidR="006F1984" w:rsidRPr="006F1984" w:rsidRDefault="006F1984" w:rsidP="006F1984">
            <w:pPr>
              <w:jc w:val="right"/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>75,0</w:t>
            </w:r>
          </w:p>
        </w:tc>
      </w:tr>
      <w:tr w:rsidR="006F1984" w:rsidRPr="006F1984" w14:paraId="71932134" w14:textId="77777777" w:rsidTr="0041187E">
        <w:trPr>
          <w:trHeight w:val="70"/>
        </w:trPr>
        <w:tc>
          <w:tcPr>
            <w:tcW w:w="5104" w:type="dxa"/>
            <w:shd w:val="clear" w:color="auto" w:fill="auto"/>
            <w:vAlign w:val="bottom"/>
            <w:hideMark/>
          </w:tcPr>
          <w:p w14:paraId="21447140" w14:textId="77777777" w:rsidR="006F1984" w:rsidRPr="006F1984" w:rsidRDefault="006F1984" w:rsidP="0041187E">
            <w:pPr>
              <w:jc w:val="both"/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>Осуществление полномочий органами местного самоуправления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9B95A1F" w14:textId="77777777" w:rsidR="006F1984" w:rsidRPr="006F1984" w:rsidRDefault="006F1984" w:rsidP="006F1984">
            <w:pPr>
              <w:jc w:val="right"/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6C3481B" w14:textId="77777777" w:rsidR="006F1984" w:rsidRPr="006F1984" w:rsidRDefault="006F1984" w:rsidP="006F1984">
            <w:pPr>
              <w:jc w:val="right"/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>0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CB1FC69" w14:textId="77777777" w:rsidR="006F1984" w:rsidRPr="006F1984" w:rsidRDefault="006F1984" w:rsidP="006F1984">
            <w:pPr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>092021104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14:paraId="532D48B8" w14:textId="77777777" w:rsidR="006F1984" w:rsidRPr="006F1984" w:rsidRDefault="006F1984" w:rsidP="006F1984">
            <w:pPr>
              <w:jc w:val="right"/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>120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14:paraId="0B4BAF5C" w14:textId="77777777" w:rsidR="006F1984" w:rsidRPr="006F1984" w:rsidRDefault="006F1984" w:rsidP="006F1984">
            <w:pPr>
              <w:jc w:val="right"/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>2 773,5</w:t>
            </w:r>
          </w:p>
        </w:tc>
      </w:tr>
      <w:tr w:rsidR="006F1984" w:rsidRPr="006F1984" w14:paraId="5973C16A" w14:textId="77777777" w:rsidTr="0041187E">
        <w:trPr>
          <w:trHeight w:val="70"/>
        </w:trPr>
        <w:tc>
          <w:tcPr>
            <w:tcW w:w="5104" w:type="dxa"/>
            <w:shd w:val="clear" w:color="auto" w:fill="auto"/>
            <w:vAlign w:val="bottom"/>
            <w:hideMark/>
          </w:tcPr>
          <w:p w14:paraId="346DBE5A" w14:textId="77777777" w:rsidR="006F1984" w:rsidRPr="006F1984" w:rsidRDefault="006F1984" w:rsidP="0041187E">
            <w:pPr>
              <w:jc w:val="both"/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>Осуществление полномочий органами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12C6346" w14:textId="77777777" w:rsidR="006F1984" w:rsidRPr="006F1984" w:rsidRDefault="006F1984" w:rsidP="006F1984">
            <w:pPr>
              <w:jc w:val="right"/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EE979CD" w14:textId="77777777" w:rsidR="006F1984" w:rsidRPr="006F1984" w:rsidRDefault="006F1984" w:rsidP="006F1984">
            <w:pPr>
              <w:jc w:val="right"/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>0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DF29399" w14:textId="77777777" w:rsidR="006F1984" w:rsidRPr="006F1984" w:rsidRDefault="006F1984" w:rsidP="006F1984">
            <w:pPr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>092021104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14:paraId="0E154487" w14:textId="77777777" w:rsidR="006F1984" w:rsidRPr="006F1984" w:rsidRDefault="006F1984" w:rsidP="006F1984">
            <w:pPr>
              <w:jc w:val="right"/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>240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14:paraId="60F2B0C1" w14:textId="77777777" w:rsidR="006F1984" w:rsidRPr="006F1984" w:rsidRDefault="006F1984" w:rsidP="006F1984">
            <w:pPr>
              <w:jc w:val="right"/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>40,0</w:t>
            </w:r>
          </w:p>
        </w:tc>
      </w:tr>
      <w:tr w:rsidR="006F1984" w:rsidRPr="006F1984" w14:paraId="533F0FDC" w14:textId="77777777" w:rsidTr="0041187E">
        <w:trPr>
          <w:trHeight w:val="70"/>
        </w:trPr>
        <w:tc>
          <w:tcPr>
            <w:tcW w:w="5104" w:type="dxa"/>
            <w:shd w:val="clear" w:color="auto" w:fill="auto"/>
            <w:vAlign w:val="bottom"/>
            <w:hideMark/>
          </w:tcPr>
          <w:p w14:paraId="48CFEF87" w14:textId="77777777" w:rsidR="006F1984" w:rsidRPr="006F1984" w:rsidRDefault="006F1984" w:rsidP="0041187E">
            <w:pPr>
              <w:jc w:val="both"/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>Осуществление полномочий органами местного самоуправления (Уплата налогов, сборов и иных платежей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C24D6B9" w14:textId="77777777" w:rsidR="006F1984" w:rsidRPr="006F1984" w:rsidRDefault="006F1984" w:rsidP="006F1984">
            <w:pPr>
              <w:jc w:val="right"/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C4E5863" w14:textId="77777777" w:rsidR="006F1984" w:rsidRPr="006F1984" w:rsidRDefault="006F1984" w:rsidP="006F1984">
            <w:pPr>
              <w:jc w:val="right"/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>0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4A1BE6F" w14:textId="77777777" w:rsidR="006F1984" w:rsidRPr="006F1984" w:rsidRDefault="006F1984" w:rsidP="006F1984">
            <w:pPr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>092021104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14:paraId="0C137474" w14:textId="77777777" w:rsidR="006F1984" w:rsidRPr="006F1984" w:rsidRDefault="006F1984" w:rsidP="006F1984">
            <w:pPr>
              <w:jc w:val="right"/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>850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14:paraId="61674E98" w14:textId="77777777" w:rsidR="006F1984" w:rsidRPr="006F1984" w:rsidRDefault="006F1984" w:rsidP="006F1984">
            <w:pPr>
              <w:jc w:val="right"/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>5,0</w:t>
            </w:r>
          </w:p>
        </w:tc>
      </w:tr>
      <w:tr w:rsidR="006F1984" w:rsidRPr="006F1984" w14:paraId="181CA830" w14:textId="77777777" w:rsidTr="0041187E">
        <w:trPr>
          <w:trHeight w:val="70"/>
        </w:trPr>
        <w:tc>
          <w:tcPr>
            <w:tcW w:w="5104" w:type="dxa"/>
            <w:shd w:val="clear" w:color="auto" w:fill="auto"/>
            <w:vAlign w:val="bottom"/>
            <w:hideMark/>
          </w:tcPr>
          <w:p w14:paraId="35504151" w14:textId="77777777" w:rsidR="006F1984" w:rsidRPr="006F1984" w:rsidRDefault="006F1984" w:rsidP="0041187E">
            <w:pPr>
              <w:jc w:val="both"/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>Реализация мероприятий в рамках иного межбюджетного трансферта на поощрение региональных и муниципальных управленческих команд за достижение показателей деятельности органов исполнительной власти субъектов Российской Федерации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2E68475" w14:textId="77777777" w:rsidR="006F1984" w:rsidRPr="006F1984" w:rsidRDefault="006F1984" w:rsidP="006F1984">
            <w:pPr>
              <w:jc w:val="right"/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0747A02" w14:textId="77777777" w:rsidR="006F1984" w:rsidRPr="006F1984" w:rsidRDefault="006F1984" w:rsidP="006F1984">
            <w:pPr>
              <w:jc w:val="right"/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>0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F798215" w14:textId="77777777" w:rsidR="006F1984" w:rsidRPr="006F1984" w:rsidRDefault="006F1984" w:rsidP="006F1984">
            <w:pPr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>092025549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14:paraId="038033ED" w14:textId="77777777" w:rsidR="006F1984" w:rsidRPr="006F1984" w:rsidRDefault="006F1984" w:rsidP="006F1984">
            <w:pPr>
              <w:jc w:val="right"/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>120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14:paraId="6854CBD5" w14:textId="77777777" w:rsidR="006F1984" w:rsidRPr="006F1984" w:rsidRDefault="006F1984" w:rsidP="006F1984">
            <w:pPr>
              <w:jc w:val="right"/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>39,9</w:t>
            </w:r>
          </w:p>
        </w:tc>
      </w:tr>
      <w:tr w:rsidR="006F1984" w:rsidRPr="006F1984" w14:paraId="72788929" w14:textId="77777777" w:rsidTr="0041187E">
        <w:trPr>
          <w:trHeight w:val="70"/>
        </w:trPr>
        <w:tc>
          <w:tcPr>
            <w:tcW w:w="5104" w:type="dxa"/>
            <w:shd w:val="clear" w:color="auto" w:fill="auto"/>
            <w:vAlign w:val="bottom"/>
            <w:hideMark/>
          </w:tcPr>
          <w:p w14:paraId="1E6CEBF1" w14:textId="77777777" w:rsidR="006F1984" w:rsidRPr="006F1984" w:rsidRDefault="006F1984" w:rsidP="0041187E">
            <w:pPr>
              <w:jc w:val="both"/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>Осуществление полномочий  по внешнему муниципальному контролю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3A4405C" w14:textId="77777777" w:rsidR="006F1984" w:rsidRPr="006F1984" w:rsidRDefault="006F1984" w:rsidP="006F1984">
            <w:pPr>
              <w:jc w:val="right"/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F45F205" w14:textId="77777777" w:rsidR="006F1984" w:rsidRPr="006F1984" w:rsidRDefault="006F1984" w:rsidP="006F1984">
            <w:pPr>
              <w:jc w:val="right"/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>0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962998A" w14:textId="77777777" w:rsidR="006F1984" w:rsidRPr="006F1984" w:rsidRDefault="006F1984" w:rsidP="006F1984">
            <w:pPr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>100006422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14:paraId="76A8EFF0" w14:textId="77777777" w:rsidR="006F1984" w:rsidRPr="006F1984" w:rsidRDefault="006F1984" w:rsidP="006F1984">
            <w:pPr>
              <w:jc w:val="right"/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>240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14:paraId="4A09BBDA" w14:textId="77777777" w:rsidR="006F1984" w:rsidRPr="006F1984" w:rsidRDefault="006F1984" w:rsidP="006F1984">
            <w:pPr>
              <w:jc w:val="right"/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>6,0</w:t>
            </w:r>
          </w:p>
        </w:tc>
      </w:tr>
      <w:tr w:rsidR="006F1984" w:rsidRPr="006F1984" w14:paraId="0E64F576" w14:textId="77777777" w:rsidTr="0041187E">
        <w:trPr>
          <w:trHeight w:val="70"/>
        </w:trPr>
        <w:tc>
          <w:tcPr>
            <w:tcW w:w="5104" w:type="dxa"/>
            <w:shd w:val="clear" w:color="auto" w:fill="auto"/>
            <w:vAlign w:val="bottom"/>
            <w:hideMark/>
          </w:tcPr>
          <w:p w14:paraId="1532EA79" w14:textId="77777777" w:rsidR="006F1984" w:rsidRPr="006F1984" w:rsidRDefault="006F1984" w:rsidP="0041187E">
            <w:pPr>
              <w:jc w:val="both"/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>Осуществление полномочий контрольно - счетного орган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D59F21B" w14:textId="77777777" w:rsidR="006F1984" w:rsidRPr="006F1984" w:rsidRDefault="006F1984" w:rsidP="006F1984">
            <w:pPr>
              <w:jc w:val="right"/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EA9E0F4" w14:textId="77777777" w:rsidR="006F1984" w:rsidRPr="006F1984" w:rsidRDefault="006F1984" w:rsidP="006F1984">
            <w:pPr>
              <w:jc w:val="right"/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>0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627E71A" w14:textId="77777777" w:rsidR="006F1984" w:rsidRPr="006F1984" w:rsidRDefault="006F1984" w:rsidP="006F1984">
            <w:pPr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>10С001105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14:paraId="33D9B0F4" w14:textId="77777777" w:rsidR="006F1984" w:rsidRPr="006F1984" w:rsidRDefault="006F1984" w:rsidP="006F1984">
            <w:pPr>
              <w:jc w:val="right"/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>120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14:paraId="416658AE" w14:textId="77777777" w:rsidR="006F1984" w:rsidRPr="006F1984" w:rsidRDefault="006F1984" w:rsidP="006F1984">
            <w:pPr>
              <w:jc w:val="right"/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>1 639,4</w:t>
            </w:r>
          </w:p>
        </w:tc>
      </w:tr>
      <w:tr w:rsidR="006F1984" w:rsidRPr="006F1984" w14:paraId="7CCEE8A1" w14:textId="77777777" w:rsidTr="0041187E">
        <w:trPr>
          <w:trHeight w:val="70"/>
        </w:trPr>
        <w:tc>
          <w:tcPr>
            <w:tcW w:w="5104" w:type="dxa"/>
            <w:shd w:val="clear" w:color="auto" w:fill="auto"/>
            <w:vAlign w:val="bottom"/>
            <w:hideMark/>
          </w:tcPr>
          <w:p w14:paraId="52297912" w14:textId="77777777" w:rsidR="006F1984" w:rsidRPr="006F1984" w:rsidRDefault="006F1984" w:rsidP="0041187E">
            <w:pPr>
              <w:jc w:val="both"/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>Осуществление полномочий контрольно - счетного органа (Уплата налогов, сборов и иных платежей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C169323" w14:textId="77777777" w:rsidR="006F1984" w:rsidRPr="006F1984" w:rsidRDefault="006F1984" w:rsidP="006F1984">
            <w:pPr>
              <w:jc w:val="right"/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9177943" w14:textId="77777777" w:rsidR="006F1984" w:rsidRPr="006F1984" w:rsidRDefault="006F1984" w:rsidP="006F1984">
            <w:pPr>
              <w:jc w:val="right"/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>0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493C720" w14:textId="77777777" w:rsidR="006F1984" w:rsidRPr="006F1984" w:rsidRDefault="006F1984" w:rsidP="006F1984">
            <w:pPr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>10С001105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14:paraId="344ACA8D" w14:textId="77777777" w:rsidR="006F1984" w:rsidRPr="006F1984" w:rsidRDefault="006F1984" w:rsidP="006F1984">
            <w:pPr>
              <w:jc w:val="right"/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>850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14:paraId="34495858" w14:textId="568BF188" w:rsidR="006F1984" w:rsidRPr="006F1984" w:rsidRDefault="0041187E" w:rsidP="006F19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6F1984" w:rsidRPr="006F1984">
              <w:rPr>
                <w:sz w:val="22"/>
                <w:szCs w:val="22"/>
              </w:rPr>
              <w:t>,3</w:t>
            </w:r>
          </w:p>
        </w:tc>
      </w:tr>
      <w:tr w:rsidR="006F1984" w:rsidRPr="006F1984" w14:paraId="02673E3A" w14:textId="77777777" w:rsidTr="0041187E">
        <w:trPr>
          <w:trHeight w:val="70"/>
        </w:trPr>
        <w:tc>
          <w:tcPr>
            <w:tcW w:w="5104" w:type="dxa"/>
            <w:shd w:val="clear" w:color="auto" w:fill="auto"/>
            <w:vAlign w:val="bottom"/>
            <w:hideMark/>
          </w:tcPr>
          <w:p w14:paraId="28BF5F54" w14:textId="77777777" w:rsidR="006F1984" w:rsidRPr="006F1984" w:rsidRDefault="006F1984" w:rsidP="0041187E">
            <w:pPr>
              <w:jc w:val="both"/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>Осуществление полномочий контрольно-счётного органа по  внешнему муниципальному финансовому контролю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0B8D023" w14:textId="77777777" w:rsidR="006F1984" w:rsidRPr="006F1984" w:rsidRDefault="006F1984" w:rsidP="006F1984">
            <w:pPr>
              <w:jc w:val="right"/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D15B883" w14:textId="77777777" w:rsidR="006F1984" w:rsidRPr="006F1984" w:rsidRDefault="006F1984" w:rsidP="006F1984">
            <w:pPr>
              <w:jc w:val="right"/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>0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55465B7" w14:textId="77777777" w:rsidR="006F1984" w:rsidRPr="006F1984" w:rsidRDefault="006F1984" w:rsidP="006F1984">
            <w:pPr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>10С001106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14:paraId="31CED514" w14:textId="77777777" w:rsidR="006F1984" w:rsidRPr="006F1984" w:rsidRDefault="006F1984" w:rsidP="006F1984">
            <w:pPr>
              <w:jc w:val="right"/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>240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14:paraId="66D13190" w14:textId="77777777" w:rsidR="006F1984" w:rsidRPr="006F1984" w:rsidRDefault="006F1984" w:rsidP="006F1984">
            <w:pPr>
              <w:jc w:val="right"/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>83,9</w:t>
            </w:r>
          </w:p>
        </w:tc>
      </w:tr>
      <w:tr w:rsidR="006F1984" w:rsidRPr="006F1984" w14:paraId="328E08BC" w14:textId="77777777" w:rsidTr="0041187E">
        <w:trPr>
          <w:trHeight w:val="70"/>
        </w:trPr>
        <w:tc>
          <w:tcPr>
            <w:tcW w:w="5104" w:type="dxa"/>
            <w:shd w:val="clear" w:color="auto" w:fill="auto"/>
            <w:vAlign w:val="bottom"/>
            <w:hideMark/>
          </w:tcPr>
          <w:p w14:paraId="4DCAF389" w14:textId="77777777" w:rsidR="006F1984" w:rsidRPr="006F1984" w:rsidRDefault="006F1984" w:rsidP="0041187E">
            <w:pPr>
              <w:jc w:val="both"/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 xml:space="preserve">Реализация мероприятий в рамках иного межбюджетного трансферта на поощрение региональных и муниципальных управленческих команд за достижение показателей деятельности органов исполнительной власти субъектов Российской Федерации (Расходы на выплаты </w:t>
            </w:r>
            <w:r w:rsidRPr="006F1984">
              <w:rPr>
                <w:sz w:val="22"/>
                <w:szCs w:val="22"/>
              </w:rPr>
              <w:lastRenderedPageBreak/>
              <w:t>персоналу государственных (муниципальных) органов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DEDBF03" w14:textId="77777777" w:rsidR="006F1984" w:rsidRPr="006F1984" w:rsidRDefault="006F1984" w:rsidP="006F1984">
            <w:pPr>
              <w:jc w:val="right"/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lastRenderedPageBreak/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4C5CAAE" w14:textId="77777777" w:rsidR="006F1984" w:rsidRPr="006F1984" w:rsidRDefault="006F1984" w:rsidP="006F1984">
            <w:pPr>
              <w:jc w:val="right"/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>0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2FD40F6" w14:textId="77777777" w:rsidR="006F1984" w:rsidRPr="006F1984" w:rsidRDefault="006F1984" w:rsidP="006F1984">
            <w:pPr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>10С005549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14:paraId="58B20FB5" w14:textId="77777777" w:rsidR="006F1984" w:rsidRPr="006F1984" w:rsidRDefault="006F1984" w:rsidP="006F1984">
            <w:pPr>
              <w:jc w:val="right"/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>120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14:paraId="421173A3" w14:textId="77777777" w:rsidR="006F1984" w:rsidRPr="006F1984" w:rsidRDefault="006F1984" w:rsidP="006F1984">
            <w:pPr>
              <w:jc w:val="right"/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>42,6</w:t>
            </w:r>
          </w:p>
        </w:tc>
      </w:tr>
      <w:tr w:rsidR="006F1984" w:rsidRPr="006F1984" w14:paraId="4994B104" w14:textId="77777777" w:rsidTr="0041187E">
        <w:trPr>
          <w:trHeight w:val="70"/>
        </w:trPr>
        <w:tc>
          <w:tcPr>
            <w:tcW w:w="5104" w:type="dxa"/>
            <w:shd w:val="clear" w:color="auto" w:fill="auto"/>
            <w:vAlign w:val="bottom"/>
            <w:hideMark/>
          </w:tcPr>
          <w:p w14:paraId="0DF1E9F1" w14:textId="77777777" w:rsidR="006F1984" w:rsidRPr="006F1984" w:rsidRDefault="006F1984" w:rsidP="0041187E">
            <w:pPr>
              <w:jc w:val="both"/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lastRenderedPageBreak/>
              <w:t>Резервные фонд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4A88DA2" w14:textId="77777777" w:rsidR="006F1984" w:rsidRPr="006F1984" w:rsidRDefault="006F1984" w:rsidP="006F1984">
            <w:pPr>
              <w:jc w:val="right"/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14E337B" w14:textId="77777777" w:rsidR="006F1984" w:rsidRPr="006F1984" w:rsidRDefault="006F1984" w:rsidP="006F1984">
            <w:pPr>
              <w:jc w:val="right"/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>1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019AEEE" w14:textId="77777777" w:rsidR="006F1984" w:rsidRPr="006F1984" w:rsidRDefault="006F1984" w:rsidP="006F1984">
            <w:pPr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14:paraId="0458B19D" w14:textId="77777777" w:rsidR="006F1984" w:rsidRPr="006F1984" w:rsidRDefault="006F1984" w:rsidP="006F1984">
            <w:pPr>
              <w:jc w:val="right"/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14:paraId="59A27CA5" w14:textId="77777777" w:rsidR="006F1984" w:rsidRPr="006F1984" w:rsidRDefault="006F1984" w:rsidP="006F1984">
            <w:pPr>
              <w:jc w:val="right"/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>45,8</w:t>
            </w:r>
          </w:p>
        </w:tc>
      </w:tr>
      <w:tr w:rsidR="006F1984" w:rsidRPr="006F1984" w14:paraId="0ACBC705" w14:textId="77777777" w:rsidTr="0041187E">
        <w:trPr>
          <w:trHeight w:val="70"/>
        </w:trPr>
        <w:tc>
          <w:tcPr>
            <w:tcW w:w="5104" w:type="dxa"/>
            <w:shd w:val="clear" w:color="auto" w:fill="auto"/>
            <w:vAlign w:val="bottom"/>
            <w:hideMark/>
          </w:tcPr>
          <w:p w14:paraId="6857AF95" w14:textId="77777777" w:rsidR="006F1984" w:rsidRPr="006F1984" w:rsidRDefault="006F1984" w:rsidP="0041187E">
            <w:pPr>
              <w:jc w:val="both"/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>Резервный фонд администрации для предупреждения и ликвидации чрезвычайных ситуаций (Резервные средства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6F7CBC3" w14:textId="77777777" w:rsidR="006F1984" w:rsidRPr="006F1984" w:rsidRDefault="006F1984" w:rsidP="006F1984">
            <w:pPr>
              <w:jc w:val="right"/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B50A924" w14:textId="77777777" w:rsidR="006F1984" w:rsidRPr="006F1984" w:rsidRDefault="006F1984" w:rsidP="006F1984">
            <w:pPr>
              <w:jc w:val="right"/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>1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075B7DA" w14:textId="77777777" w:rsidR="006F1984" w:rsidRPr="006F1984" w:rsidRDefault="006F1984" w:rsidP="006F1984">
            <w:pPr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>10000711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14:paraId="0F1ADDB8" w14:textId="77777777" w:rsidR="006F1984" w:rsidRPr="006F1984" w:rsidRDefault="006F1984" w:rsidP="006F1984">
            <w:pPr>
              <w:jc w:val="right"/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>870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14:paraId="14B8A62D" w14:textId="77777777" w:rsidR="006F1984" w:rsidRPr="006F1984" w:rsidRDefault="006F1984" w:rsidP="006F1984">
            <w:pPr>
              <w:jc w:val="right"/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>45,8</w:t>
            </w:r>
          </w:p>
        </w:tc>
      </w:tr>
      <w:tr w:rsidR="006F1984" w:rsidRPr="006F1984" w14:paraId="65804939" w14:textId="77777777" w:rsidTr="0041187E">
        <w:trPr>
          <w:trHeight w:val="70"/>
        </w:trPr>
        <w:tc>
          <w:tcPr>
            <w:tcW w:w="5104" w:type="dxa"/>
            <w:shd w:val="clear" w:color="auto" w:fill="auto"/>
            <w:vAlign w:val="bottom"/>
            <w:hideMark/>
          </w:tcPr>
          <w:p w14:paraId="469EC6E9" w14:textId="77777777" w:rsidR="006F1984" w:rsidRPr="006F1984" w:rsidRDefault="006F1984" w:rsidP="0041187E">
            <w:pPr>
              <w:jc w:val="both"/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441A60B" w14:textId="77777777" w:rsidR="006F1984" w:rsidRPr="006F1984" w:rsidRDefault="006F1984" w:rsidP="006F1984">
            <w:pPr>
              <w:jc w:val="right"/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58BE62F" w14:textId="77777777" w:rsidR="006F1984" w:rsidRPr="006F1984" w:rsidRDefault="006F1984" w:rsidP="006F1984">
            <w:pPr>
              <w:jc w:val="right"/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30A9263" w14:textId="77777777" w:rsidR="006F1984" w:rsidRPr="006F1984" w:rsidRDefault="006F1984" w:rsidP="006F1984">
            <w:pPr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14:paraId="179E9671" w14:textId="77777777" w:rsidR="006F1984" w:rsidRPr="006F1984" w:rsidRDefault="006F1984" w:rsidP="006F1984">
            <w:pPr>
              <w:jc w:val="right"/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14:paraId="39FE228D" w14:textId="77777777" w:rsidR="006F1984" w:rsidRPr="006F1984" w:rsidRDefault="006F1984" w:rsidP="006F1984">
            <w:pPr>
              <w:jc w:val="right"/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>26 085,1</w:t>
            </w:r>
          </w:p>
        </w:tc>
      </w:tr>
      <w:tr w:rsidR="006F1984" w:rsidRPr="006F1984" w14:paraId="0C0A5DDF" w14:textId="77777777" w:rsidTr="0041187E">
        <w:trPr>
          <w:trHeight w:val="70"/>
        </w:trPr>
        <w:tc>
          <w:tcPr>
            <w:tcW w:w="5104" w:type="dxa"/>
            <w:shd w:val="clear" w:color="auto" w:fill="auto"/>
            <w:vAlign w:val="bottom"/>
            <w:hideMark/>
          </w:tcPr>
          <w:p w14:paraId="0585ECEC" w14:textId="77777777" w:rsidR="006F1984" w:rsidRPr="006F1984" w:rsidRDefault="006F1984" w:rsidP="0041187E">
            <w:pPr>
              <w:jc w:val="both"/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>Реализация мероприятий государственной программы Республики Карелия "Развитие культуры" (Субсидии бюджетным учреждениям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DDECBB5" w14:textId="77777777" w:rsidR="006F1984" w:rsidRPr="006F1984" w:rsidRDefault="006F1984" w:rsidP="006F1984">
            <w:pPr>
              <w:jc w:val="right"/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739E4E0" w14:textId="77777777" w:rsidR="006F1984" w:rsidRPr="006F1984" w:rsidRDefault="006F1984" w:rsidP="006F1984">
            <w:pPr>
              <w:jc w:val="right"/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30E4476" w14:textId="77777777" w:rsidR="006F1984" w:rsidRPr="006F1984" w:rsidRDefault="006F1984" w:rsidP="006F1984">
            <w:pPr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>021014325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14:paraId="45652999" w14:textId="77777777" w:rsidR="006F1984" w:rsidRPr="006F1984" w:rsidRDefault="006F1984" w:rsidP="006F1984">
            <w:pPr>
              <w:jc w:val="right"/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>610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14:paraId="54F9BE67" w14:textId="77777777" w:rsidR="006F1984" w:rsidRPr="006F1984" w:rsidRDefault="006F1984" w:rsidP="006F1984">
            <w:pPr>
              <w:jc w:val="right"/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>395,7</w:t>
            </w:r>
          </w:p>
        </w:tc>
      </w:tr>
      <w:tr w:rsidR="006F1984" w:rsidRPr="006F1984" w14:paraId="652EC3D3" w14:textId="77777777" w:rsidTr="0041187E">
        <w:trPr>
          <w:trHeight w:val="70"/>
        </w:trPr>
        <w:tc>
          <w:tcPr>
            <w:tcW w:w="5104" w:type="dxa"/>
            <w:shd w:val="clear" w:color="auto" w:fill="auto"/>
            <w:vAlign w:val="bottom"/>
            <w:hideMark/>
          </w:tcPr>
          <w:p w14:paraId="04BFEF6F" w14:textId="77777777" w:rsidR="006F1984" w:rsidRPr="006F1984" w:rsidRDefault="006F1984" w:rsidP="0041187E">
            <w:pPr>
              <w:jc w:val="both"/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>Реализация мероприятий в рамках субсидии на техническое оснащение рабочих мест для работы в государственной системе "Единая централизованная цифровая платформа в социальной сфере" (Субсидии бюджетным учреждениям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2512A5F" w14:textId="77777777" w:rsidR="006F1984" w:rsidRPr="006F1984" w:rsidRDefault="006F1984" w:rsidP="006F1984">
            <w:pPr>
              <w:jc w:val="right"/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ED36F6F" w14:textId="77777777" w:rsidR="006F1984" w:rsidRPr="006F1984" w:rsidRDefault="006F1984" w:rsidP="006F1984">
            <w:pPr>
              <w:jc w:val="right"/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0669E88" w14:textId="77777777" w:rsidR="006F1984" w:rsidRPr="006F1984" w:rsidRDefault="006F1984" w:rsidP="006F1984">
            <w:pPr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>021014356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14:paraId="5BDCC3DC" w14:textId="77777777" w:rsidR="006F1984" w:rsidRPr="006F1984" w:rsidRDefault="006F1984" w:rsidP="006F1984">
            <w:pPr>
              <w:jc w:val="right"/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>610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14:paraId="3F52C3CF" w14:textId="77777777" w:rsidR="006F1984" w:rsidRPr="006F1984" w:rsidRDefault="006F1984" w:rsidP="006F1984">
            <w:pPr>
              <w:jc w:val="right"/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>116,4</w:t>
            </w:r>
          </w:p>
        </w:tc>
      </w:tr>
      <w:tr w:rsidR="006F1984" w:rsidRPr="006F1984" w14:paraId="23368795" w14:textId="77777777" w:rsidTr="0041187E">
        <w:trPr>
          <w:trHeight w:val="70"/>
        </w:trPr>
        <w:tc>
          <w:tcPr>
            <w:tcW w:w="5104" w:type="dxa"/>
            <w:shd w:val="clear" w:color="auto" w:fill="auto"/>
            <w:vAlign w:val="bottom"/>
            <w:hideMark/>
          </w:tcPr>
          <w:p w14:paraId="4E1B5782" w14:textId="77777777" w:rsidR="006F1984" w:rsidRPr="006F1984" w:rsidRDefault="006F1984" w:rsidP="0041187E">
            <w:pPr>
              <w:jc w:val="both"/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>Мероприятия по развитию архивного дела (Субсидии бюджетным учреждениям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9F8F89C" w14:textId="77777777" w:rsidR="006F1984" w:rsidRPr="006F1984" w:rsidRDefault="006F1984" w:rsidP="006F1984">
            <w:pPr>
              <w:jc w:val="right"/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F663F1B" w14:textId="77777777" w:rsidR="006F1984" w:rsidRPr="006F1984" w:rsidRDefault="006F1984" w:rsidP="006F1984">
            <w:pPr>
              <w:jc w:val="right"/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08FBEC3" w14:textId="77777777" w:rsidR="006F1984" w:rsidRPr="006F1984" w:rsidRDefault="006F1984" w:rsidP="006F1984">
            <w:pPr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>02101744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14:paraId="2595EB0D" w14:textId="77777777" w:rsidR="006F1984" w:rsidRPr="006F1984" w:rsidRDefault="006F1984" w:rsidP="006F1984">
            <w:pPr>
              <w:jc w:val="right"/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>610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14:paraId="03670BA6" w14:textId="77777777" w:rsidR="006F1984" w:rsidRPr="006F1984" w:rsidRDefault="006F1984" w:rsidP="006F1984">
            <w:pPr>
              <w:jc w:val="right"/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>1 669,9</w:t>
            </w:r>
          </w:p>
        </w:tc>
      </w:tr>
      <w:tr w:rsidR="006F1984" w:rsidRPr="006F1984" w14:paraId="6E61BF5C" w14:textId="77777777" w:rsidTr="0041187E">
        <w:trPr>
          <w:trHeight w:val="70"/>
        </w:trPr>
        <w:tc>
          <w:tcPr>
            <w:tcW w:w="5104" w:type="dxa"/>
            <w:shd w:val="clear" w:color="auto" w:fill="auto"/>
            <w:vAlign w:val="bottom"/>
            <w:hideMark/>
          </w:tcPr>
          <w:p w14:paraId="7DFC17A9" w14:textId="77777777" w:rsidR="006F1984" w:rsidRPr="006F1984" w:rsidRDefault="006F1984" w:rsidP="0041187E">
            <w:pPr>
              <w:jc w:val="both"/>
              <w:rPr>
                <w:sz w:val="22"/>
                <w:szCs w:val="22"/>
              </w:rPr>
            </w:pPr>
            <w:proofErr w:type="spellStart"/>
            <w:r w:rsidRPr="006F1984">
              <w:rPr>
                <w:sz w:val="22"/>
                <w:szCs w:val="22"/>
              </w:rPr>
              <w:t>Софинансирование</w:t>
            </w:r>
            <w:proofErr w:type="spellEnd"/>
            <w:r w:rsidRPr="006F1984">
              <w:rPr>
                <w:sz w:val="22"/>
                <w:szCs w:val="22"/>
              </w:rPr>
              <w:t xml:space="preserve"> мероприятий в рамках субсидии на реализацию мероприятий государственной программы Республики Карелия «Развитие культуры» (Субсидии бюджетным учреждениям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B249D40" w14:textId="77777777" w:rsidR="006F1984" w:rsidRPr="006F1984" w:rsidRDefault="006F1984" w:rsidP="006F1984">
            <w:pPr>
              <w:jc w:val="right"/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6B1833B" w14:textId="77777777" w:rsidR="006F1984" w:rsidRPr="006F1984" w:rsidRDefault="006F1984" w:rsidP="006F1984">
            <w:pPr>
              <w:jc w:val="right"/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304463F" w14:textId="77777777" w:rsidR="006F1984" w:rsidRPr="006F1984" w:rsidRDefault="006F1984" w:rsidP="006F1984">
            <w:pPr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>02101S325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14:paraId="0607DA99" w14:textId="77777777" w:rsidR="006F1984" w:rsidRPr="006F1984" w:rsidRDefault="006F1984" w:rsidP="006F1984">
            <w:pPr>
              <w:jc w:val="right"/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>610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14:paraId="7659CEDC" w14:textId="77777777" w:rsidR="006F1984" w:rsidRPr="006F1984" w:rsidRDefault="006F1984" w:rsidP="006F1984">
            <w:pPr>
              <w:jc w:val="right"/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>98,9</w:t>
            </w:r>
          </w:p>
        </w:tc>
      </w:tr>
      <w:tr w:rsidR="006F1984" w:rsidRPr="006F1984" w14:paraId="4BE82716" w14:textId="77777777" w:rsidTr="0041187E">
        <w:trPr>
          <w:trHeight w:val="70"/>
        </w:trPr>
        <w:tc>
          <w:tcPr>
            <w:tcW w:w="5104" w:type="dxa"/>
            <w:shd w:val="clear" w:color="auto" w:fill="auto"/>
            <w:vAlign w:val="bottom"/>
            <w:hideMark/>
          </w:tcPr>
          <w:p w14:paraId="36F72CC6" w14:textId="77777777" w:rsidR="006F1984" w:rsidRPr="006F1984" w:rsidRDefault="006F1984" w:rsidP="0041187E">
            <w:pPr>
              <w:jc w:val="both"/>
              <w:rPr>
                <w:sz w:val="22"/>
                <w:szCs w:val="22"/>
              </w:rPr>
            </w:pPr>
            <w:proofErr w:type="spellStart"/>
            <w:r w:rsidRPr="006F1984">
              <w:rPr>
                <w:sz w:val="22"/>
                <w:szCs w:val="22"/>
              </w:rPr>
              <w:t>Софинансирование</w:t>
            </w:r>
            <w:proofErr w:type="spellEnd"/>
            <w:r w:rsidRPr="006F1984">
              <w:rPr>
                <w:sz w:val="22"/>
                <w:szCs w:val="22"/>
              </w:rPr>
              <w:t xml:space="preserve"> мероприятий в рамках субсидии  на техническое оснащение рабочих мест для работы в государственной системе "Единая централизованная цифровая платформа в социальной сфере" (Субсидии бюджетным учреждениям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37D879D" w14:textId="77777777" w:rsidR="006F1984" w:rsidRPr="006F1984" w:rsidRDefault="006F1984" w:rsidP="006F1984">
            <w:pPr>
              <w:jc w:val="right"/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1C86A27" w14:textId="77777777" w:rsidR="006F1984" w:rsidRPr="006F1984" w:rsidRDefault="006F1984" w:rsidP="006F1984">
            <w:pPr>
              <w:jc w:val="right"/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09D2506" w14:textId="77777777" w:rsidR="006F1984" w:rsidRPr="006F1984" w:rsidRDefault="006F1984" w:rsidP="006F1984">
            <w:pPr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>02101S356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14:paraId="67A21C43" w14:textId="77777777" w:rsidR="006F1984" w:rsidRPr="006F1984" w:rsidRDefault="006F1984" w:rsidP="006F1984">
            <w:pPr>
              <w:jc w:val="right"/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>610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14:paraId="51232250" w14:textId="77777777" w:rsidR="006F1984" w:rsidRPr="006F1984" w:rsidRDefault="006F1984" w:rsidP="006F1984">
            <w:pPr>
              <w:jc w:val="right"/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>116,4</w:t>
            </w:r>
          </w:p>
        </w:tc>
      </w:tr>
      <w:tr w:rsidR="006F1984" w:rsidRPr="006F1984" w14:paraId="47DA4CB5" w14:textId="77777777" w:rsidTr="0041187E">
        <w:trPr>
          <w:trHeight w:val="70"/>
        </w:trPr>
        <w:tc>
          <w:tcPr>
            <w:tcW w:w="5104" w:type="dxa"/>
            <w:shd w:val="clear" w:color="auto" w:fill="auto"/>
            <w:vAlign w:val="bottom"/>
            <w:hideMark/>
          </w:tcPr>
          <w:p w14:paraId="24305089" w14:textId="77777777" w:rsidR="006F1984" w:rsidRPr="006F1984" w:rsidRDefault="006F1984" w:rsidP="0041187E">
            <w:pPr>
              <w:jc w:val="both"/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>Мероприятия по приобретению новогодних подарков для детей их малоимущих и многодетных семе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C8E4D91" w14:textId="77777777" w:rsidR="006F1984" w:rsidRPr="006F1984" w:rsidRDefault="006F1984" w:rsidP="006F1984">
            <w:pPr>
              <w:jc w:val="right"/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A429D8D" w14:textId="77777777" w:rsidR="006F1984" w:rsidRPr="006F1984" w:rsidRDefault="006F1984" w:rsidP="006F1984">
            <w:pPr>
              <w:jc w:val="right"/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8A2F706" w14:textId="77777777" w:rsidR="006F1984" w:rsidRPr="006F1984" w:rsidRDefault="006F1984" w:rsidP="006F1984">
            <w:pPr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>041027515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14:paraId="7EEB81FC" w14:textId="77777777" w:rsidR="006F1984" w:rsidRPr="006F1984" w:rsidRDefault="006F1984" w:rsidP="006F1984">
            <w:pPr>
              <w:jc w:val="right"/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>240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14:paraId="2BE69476" w14:textId="77777777" w:rsidR="006F1984" w:rsidRPr="006F1984" w:rsidRDefault="006F1984" w:rsidP="006F1984">
            <w:pPr>
              <w:jc w:val="right"/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>100,0</w:t>
            </w:r>
          </w:p>
        </w:tc>
      </w:tr>
      <w:tr w:rsidR="006F1984" w:rsidRPr="006F1984" w14:paraId="624ABD24" w14:textId="77777777" w:rsidTr="0041187E">
        <w:trPr>
          <w:trHeight w:val="70"/>
        </w:trPr>
        <w:tc>
          <w:tcPr>
            <w:tcW w:w="5104" w:type="dxa"/>
            <w:shd w:val="clear" w:color="auto" w:fill="auto"/>
            <w:vAlign w:val="bottom"/>
            <w:hideMark/>
          </w:tcPr>
          <w:p w14:paraId="1CBD8D6E" w14:textId="77777777" w:rsidR="006F1984" w:rsidRPr="006F1984" w:rsidRDefault="006F1984" w:rsidP="0041187E">
            <w:pPr>
              <w:jc w:val="both"/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>Мероприятия по содержанию, ремонту имущества составляющего муниципальную казну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EE767FD" w14:textId="77777777" w:rsidR="006F1984" w:rsidRPr="006F1984" w:rsidRDefault="006F1984" w:rsidP="006F1984">
            <w:pPr>
              <w:jc w:val="right"/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E8D2322" w14:textId="77777777" w:rsidR="006F1984" w:rsidRPr="006F1984" w:rsidRDefault="006F1984" w:rsidP="006F1984">
            <w:pPr>
              <w:jc w:val="right"/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789C179" w14:textId="77777777" w:rsidR="006F1984" w:rsidRPr="006F1984" w:rsidRDefault="006F1984" w:rsidP="006F1984">
            <w:pPr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>053017305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14:paraId="4ACFE4A5" w14:textId="77777777" w:rsidR="006F1984" w:rsidRPr="006F1984" w:rsidRDefault="006F1984" w:rsidP="006F1984">
            <w:pPr>
              <w:jc w:val="right"/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>240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14:paraId="248375CB" w14:textId="77777777" w:rsidR="006F1984" w:rsidRPr="006F1984" w:rsidRDefault="006F1984" w:rsidP="006F1984">
            <w:pPr>
              <w:jc w:val="right"/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>5 689,9</w:t>
            </w:r>
          </w:p>
        </w:tc>
      </w:tr>
      <w:tr w:rsidR="006F1984" w:rsidRPr="006F1984" w14:paraId="5CA3A566" w14:textId="77777777" w:rsidTr="0041187E">
        <w:trPr>
          <w:trHeight w:val="70"/>
        </w:trPr>
        <w:tc>
          <w:tcPr>
            <w:tcW w:w="5104" w:type="dxa"/>
            <w:shd w:val="clear" w:color="auto" w:fill="auto"/>
            <w:vAlign w:val="bottom"/>
            <w:hideMark/>
          </w:tcPr>
          <w:p w14:paraId="68470A75" w14:textId="77777777" w:rsidR="006F1984" w:rsidRPr="006F1984" w:rsidRDefault="006F1984" w:rsidP="0041187E">
            <w:pPr>
              <w:jc w:val="both"/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>Мероприятия по содержанию, ремонту имущества составляющего муниципальную казну (Уплата налогов, сборов и иных платежей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869186D" w14:textId="77777777" w:rsidR="006F1984" w:rsidRPr="006F1984" w:rsidRDefault="006F1984" w:rsidP="006F1984">
            <w:pPr>
              <w:jc w:val="right"/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2DAD2FB" w14:textId="77777777" w:rsidR="006F1984" w:rsidRPr="006F1984" w:rsidRDefault="006F1984" w:rsidP="006F1984">
            <w:pPr>
              <w:jc w:val="right"/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FDCC8AA" w14:textId="77777777" w:rsidR="006F1984" w:rsidRPr="006F1984" w:rsidRDefault="006F1984" w:rsidP="006F1984">
            <w:pPr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>053017305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14:paraId="340B07A9" w14:textId="77777777" w:rsidR="006F1984" w:rsidRPr="006F1984" w:rsidRDefault="006F1984" w:rsidP="006F1984">
            <w:pPr>
              <w:jc w:val="right"/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>850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14:paraId="2631B96F" w14:textId="77777777" w:rsidR="006F1984" w:rsidRPr="006F1984" w:rsidRDefault="006F1984" w:rsidP="006F1984">
            <w:pPr>
              <w:jc w:val="right"/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>727,9</w:t>
            </w:r>
          </w:p>
        </w:tc>
      </w:tr>
      <w:tr w:rsidR="006F1984" w:rsidRPr="006F1984" w14:paraId="3D6C9EED" w14:textId="77777777" w:rsidTr="0041187E">
        <w:trPr>
          <w:trHeight w:val="70"/>
        </w:trPr>
        <w:tc>
          <w:tcPr>
            <w:tcW w:w="5104" w:type="dxa"/>
            <w:shd w:val="clear" w:color="auto" w:fill="auto"/>
            <w:vAlign w:val="bottom"/>
            <w:hideMark/>
          </w:tcPr>
          <w:p w14:paraId="0D0D1E3D" w14:textId="77777777" w:rsidR="006F1984" w:rsidRPr="006F1984" w:rsidRDefault="006F1984" w:rsidP="0041187E">
            <w:pPr>
              <w:jc w:val="both"/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>Оценка недвижимости, признание прав и регулирование отношений по муниципальной собствен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B4DB804" w14:textId="77777777" w:rsidR="006F1984" w:rsidRPr="006F1984" w:rsidRDefault="006F1984" w:rsidP="006F1984">
            <w:pPr>
              <w:jc w:val="right"/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F995195" w14:textId="77777777" w:rsidR="006F1984" w:rsidRPr="006F1984" w:rsidRDefault="006F1984" w:rsidP="006F1984">
            <w:pPr>
              <w:jc w:val="right"/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7DBC30E" w14:textId="77777777" w:rsidR="006F1984" w:rsidRPr="006F1984" w:rsidRDefault="006F1984" w:rsidP="006F1984">
            <w:pPr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>053017306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14:paraId="04D6C895" w14:textId="77777777" w:rsidR="006F1984" w:rsidRPr="006F1984" w:rsidRDefault="006F1984" w:rsidP="006F1984">
            <w:pPr>
              <w:jc w:val="right"/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>240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14:paraId="3ED99D19" w14:textId="77777777" w:rsidR="006F1984" w:rsidRPr="006F1984" w:rsidRDefault="006F1984" w:rsidP="006F1984">
            <w:pPr>
              <w:jc w:val="right"/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>442,0</w:t>
            </w:r>
          </w:p>
        </w:tc>
      </w:tr>
      <w:tr w:rsidR="006F1984" w:rsidRPr="006F1984" w14:paraId="715E44D7" w14:textId="77777777" w:rsidTr="0041187E">
        <w:trPr>
          <w:trHeight w:val="70"/>
        </w:trPr>
        <w:tc>
          <w:tcPr>
            <w:tcW w:w="5104" w:type="dxa"/>
            <w:shd w:val="clear" w:color="auto" w:fill="auto"/>
            <w:vAlign w:val="bottom"/>
            <w:hideMark/>
          </w:tcPr>
          <w:p w14:paraId="0B19B195" w14:textId="77777777" w:rsidR="006F1984" w:rsidRPr="006F1984" w:rsidRDefault="006F1984" w:rsidP="0041187E">
            <w:pPr>
              <w:jc w:val="both"/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>Услуги, связанные с обеспечением деятельности организаций (Расходы на выплаты персоналу казенных учреждений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3BE5F8B" w14:textId="77777777" w:rsidR="006F1984" w:rsidRPr="006F1984" w:rsidRDefault="006F1984" w:rsidP="006F1984">
            <w:pPr>
              <w:jc w:val="right"/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9643D19" w14:textId="77777777" w:rsidR="006F1984" w:rsidRPr="006F1984" w:rsidRDefault="006F1984" w:rsidP="006F1984">
            <w:pPr>
              <w:jc w:val="right"/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588CD9C" w14:textId="77777777" w:rsidR="006F1984" w:rsidRPr="006F1984" w:rsidRDefault="006F1984" w:rsidP="006F1984">
            <w:pPr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>06С00713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14:paraId="2C44B83C" w14:textId="77777777" w:rsidR="006F1984" w:rsidRPr="006F1984" w:rsidRDefault="006F1984" w:rsidP="006F1984">
            <w:pPr>
              <w:jc w:val="right"/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>110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14:paraId="635C921D" w14:textId="77777777" w:rsidR="006F1984" w:rsidRPr="006F1984" w:rsidRDefault="006F1984" w:rsidP="006F1984">
            <w:pPr>
              <w:jc w:val="right"/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>4 779,9</w:t>
            </w:r>
          </w:p>
        </w:tc>
      </w:tr>
      <w:tr w:rsidR="006F1984" w:rsidRPr="006F1984" w14:paraId="359E5880" w14:textId="77777777" w:rsidTr="0041187E">
        <w:trPr>
          <w:trHeight w:val="70"/>
        </w:trPr>
        <w:tc>
          <w:tcPr>
            <w:tcW w:w="5104" w:type="dxa"/>
            <w:shd w:val="clear" w:color="auto" w:fill="auto"/>
            <w:vAlign w:val="bottom"/>
            <w:hideMark/>
          </w:tcPr>
          <w:p w14:paraId="4883D1EF" w14:textId="77777777" w:rsidR="006F1984" w:rsidRPr="006F1984" w:rsidRDefault="006F1984" w:rsidP="0041187E">
            <w:pPr>
              <w:jc w:val="both"/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>Услуги, связанные с обеспечением деятельности организац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41991F9" w14:textId="77777777" w:rsidR="006F1984" w:rsidRPr="006F1984" w:rsidRDefault="006F1984" w:rsidP="006F1984">
            <w:pPr>
              <w:jc w:val="right"/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401B042" w14:textId="77777777" w:rsidR="006F1984" w:rsidRPr="006F1984" w:rsidRDefault="006F1984" w:rsidP="006F1984">
            <w:pPr>
              <w:jc w:val="right"/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FD3B3A9" w14:textId="77777777" w:rsidR="006F1984" w:rsidRPr="006F1984" w:rsidRDefault="006F1984" w:rsidP="006F1984">
            <w:pPr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>06С00713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14:paraId="67A03282" w14:textId="77777777" w:rsidR="006F1984" w:rsidRPr="006F1984" w:rsidRDefault="006F1984" w:rsidP="006F1984">
            <w:pPr>
              <w:jc w:val="right"/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>240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14:paraId="07BE9672" w14:textId="77777777" w:rsidR="006F1984" w:rsidRPr="006F1984" w:rsidRDefault="006F1984" w:rsidP="006F1984">
            <w:pPr>
              <w:jc w:val="right"/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>144,0</w:t>
            </w:r>
          </w:p>
        </w:tc>
      </w:tr>
      <w:tr w:rsidR="006F1984" w:rsidRPr="006F1984" w14:paraId="75301709" w14:textId="77777777" w:rsidTr="0041187E">
        <w:trPr>
          <w:trHeight w:val="70"/>
        </w:trPr>
        <w:tc>
          <w:tcPr>
            <w:tcW w:w="5104" w:type="dxa"/>
            <w:shd w:val="clear" w:color="auto" w:fill="auto"/>
            <w:vAlign w:val="bottom"/>
            <w:hideMark/>
          </w:tcPr>
          <w:p w14:paraId="16B5EC1C" w14:textId="77777777" w:rsidR="006F1984" w:rsidRPr="006F1984" w:rsidRDefault="006F1984" w:rsidP="0041187E">
            <w:pPr>
              <w:jc w:val="both"/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>Представительские расходы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C2FBE32" w14:textId="77777777" w:rsidR="006F1984" w:rsidRPr="006F1984" w:rsidRDefault="006F1984" w:rsidP="006F1984">
            <w:pPr>
              <w:jc w:val="right"/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EA05DB4" w14:textId="77777777" w:rsidR="006F1984" w:rsidRPr="006F1984" w:rsidRDefault="006F1984" w:rsidP="006F1984">
            <w:pPr>
              <w:jc w:val="right"/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9379E8D" w14:textId="77777777" w:rsidR="006F1984" w:rsidRPr="006F1984" w:rsidRDefault="006F1984" w:rsidP="006F1984">
            <w:pPr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>100007106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14:paraId="45CA7119" w14:textId="77777777" w:rsidR="006F1984" w:rsidRPr="006F1984" w:rsidRDefault="006F1984" w:rsidP="006F1984">
            <w:pPr>
              <w:jc w:val="right"/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>240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14:paraId="026198D0" w14:textId="77777777" w:rsidR="006F1984" w:rsidRPr="006F1984" w:rsidRDefault="006F1984" w:rsidP="006F1984">
            <w:pPr>
              <w:jc w:val="right"/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>234,0</w:t>
            </w:r>
          </w:p>
        </w:tc>
      </w:tr>
      <w:tr w:rsidR="006F1984" w:rsidRPr="006F1984" w14:paraId="773A2098" w14:textId="77777777" w:rsidTr="0041187E">
        <w:trPr>
          <w:trHeight w:val="70"/>
        </w:trPr>
        <w:tc>
          <w:tcPr>
            <w:tcW w:w="5104" w:type="dxa"/>
            <w:shd w:val="clear" w:color="auto" w:fill="auto"/>
            <w:vAlign w:val="bottom"/>
            <w:hideMark/>
          </w:tcPr>
          <w:p w14:paraId="50F0AC4E" w14:textId="77777777" w:rsidR="006F1984" w:rsidRPr="006F1984" w:rsidRDefault="006F1984" w:rsidP="0041187E">
            <w:pPr>
              <w:jc w:val="both"/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 xml:space="preserve">Резерв на финансовое обеспечение расходных </w:t>
            </w:r>
            <w:r w:rsidRPr="006F1984">
              <w:rPr>
                <w:sz w:val="22"/>
                <w:szCs w:val="22"/>
              </w:rPr>
              <w:lastRenderedPageBreak/>
              <w:t>обязательств муниципальных образований (Резервные средства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C0F1CA7" w14:textId="77777777" w:rsidR="006F1984" w:rsidRPr="006F1984" w:rsidRDefault="006F1984" w:rsidP="006F1984">
            <w:pPr>
              <w:jc w:val="right"/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lastRenderedPageBreak/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ACB1739" w14:textId="77777777" w:rsidR="006F1984" w:rsidRPr="006F1984" w:rsidRDefault="006F1984" w:rsidP="006F1984">
            <w:pPr>
              <w:jc w:val="right"/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C46B668" w14:textId="77777777" w:rsidR="006F1984" w:rsidRPr="006F1984" w:rsidRDefault="006F1984" w:rsidP="006F1984">
            <w:pPr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>10000714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14:paraId="4FD07F4F" w14:textId="77777777" w:rsidR="006F1984" w:rsidRPr="006F1984" w:rsidRDefault="006F1984" w:rsidP="006F1984">
            <w:pPr>
              <w:jc w:val="right"/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>870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14:paraId="0CB0D723" w14:textId="77777777" w:rsidR="006F1984" w:rsidRPr="006F1984" w:rsidRDefault="006F1984" w:rsidP="006F1984">
            <w:pPr>
              <w:jc w:val="right"/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>849,8</w:t>
            </w:r>
          </w:p>
        </w:tc>
      </w:tr>
      <w:tr w:rsidR="006F1984" w:rsidRPr="006F1984" w14:paraId="3687976B" w14:textId="77777777" w:rsidTr="0041187E">
        <w:trPr>
          <w:trHeight w:val="70"/>
        </w:trPr>
        <w:tc>
          <w:tcPr>
            <w:tcW w:w="5104" w:type="dxa"/>
            <w:shd w:val="clear" w:color="auto" w:fill="auto"/>
            <w:vAlign w:val="bottom"/>
            <w:hideMark/>
          </w:tcPr>
          <w:p w14:paraId="0C0160FB" w14:textId="77777777" w:rsidR="006F1984" w:rsidRPr="006F1984" w:rsidRDefault="006F1984" w:rsidP="0041187E">
            <w:pPr>
              <w:jc w:val="both"/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lastRenderedPageBreak/>
              <w:t>Выполнение других обязательств органов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BF2371B" w14:textId="77777777" w:rsidR="006F1984" w:rsidRPr="006F1984" w:rsidRDefault="006F1984" w:rsidP="006F1984">
            <w:pPr>
              <w:jc w:val="right"/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638C9F3" w14:textId="77777777" w:rsidR="006F1984" w:rsidRPr="006F1984" w:rsidRDefault="006F1984" w:rsidP="006F1984">
            <w:pPr>
              <w:jc w:val="right"/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BA81929" w14:textId="77777777" w:rsidR="006F1984" w:rsidRPr="006F1984" w:rsidRDefault="006F1984" w:rsidP="006F1984">
            <w:pPr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>100007166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14:paraId="0ADA2858" w14:textId="77777777" w:rsidR="006F1984" w:rsidRPr="006F1984" w:rsidRDefault="006F1984" w:rsidP="006F1984">
            <w:pPr>
              <w:jc w:val="right"/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>240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14:paraId="6E4A6167" w14:textId="77777777" w:rsidR="006F1984" w:rsidRPr="006F1984" w:rsidRDefault="006F1984" w:rsidP="006F1984">
            <w:pPr>
              <w:jc w:val="right"/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>349,6</w:t>
            </w:r>
          </w:p>
        </w:tc>
      </w:tr>
      <w:tr w:rsidR="006F1984" w:rsidRPr="006F1984" w14:paraId="7D823E35" w14:textId="77777777" w:rsidTr="0041187E">
        <w:trPr>
          <w:trHeight w:val="70"/>
        </w:trPr>
        <w:tc>
          <w:tcPr>
            <w:tcW w:w="5104" w:type="dxa"/>
            <w:shd w:val="clear" w:color="auto" w:fill="auto"/>
            <w:vAlign w:val="bottom"/>
            <w:hideMark/>
          </w:tcPr>
          <w:p w14:paraId="0AC8A609" w14:textId="77777777" w:rsidR="006F1984" w:rsidRPr="006F1984" w:rsidRDefault="006F1984" w:rsidP="0041187E">
            <w:pPr>
              <w:jc w:val="both"/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>Выполнение других обязательств органов муниципального образования (Исполнение судебных актов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E9669A8" w14:textId="77777777" w:rsidR="006F1984" w:rsidRPr="006F1984" w:rsidRDefault="006F1984" w:rsidP="006F1984">
            <w:pPr>
              <w:jc w:val="right"/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B602952" w14:textId="77777777" w:rsidR="006F1984" w:rsidRPr="006F1984" w:rsidRDefault="006F1984" w:rsidP="006F1984">
            <w:pPr>
              <w:jc w:val="right"/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31E2015" w14:textId="77777777" w:rsidR="006F1984" w:rsidRPr="006F1984" w:rsidRDefault="006F1984" w:rsidP="006F1984">
            <w:pPr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>100007166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14:paraId="25C191AF" w14:textId="77777777" w:rsidR="006F1984" w:rsidRPr="006F1984" w:rsidRDefault="006F1984" w:rsidP="006F1984">
            <w:pPr>
              <w:jc w:val="right"/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>830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14:paraId="0DFEA811" w14:textId="77777777" w:rsidR="006F1984" w:rsidRPr="006F1984" w:rsidRDefault="006F1984" w:rsidP="006F1984">
            <w:pPr>
              <w:jc w:val="right"/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>100,0</w:t>
            </w:r>
          </w:p>
        </w:tc>
      </w:tr>
      <w:tr w:rsidR="006F1984" w:rsidRPr="006F1984" w14:paraId="38F6773A" w14:textId="77777777" w:rsidTr="0041187E">
        <w:trPr>
          <w:trHeight w:val="70"/>
        </w:trPr>
        <w:tc>
          <w:tcPr>
            <w:tcW w:w="5104" w:type="dxa"/>
            <w:shd w:val="clear" w:color="auto" w:fill="auto"/>
            <w:vAlign w:val="bottom"/>
            <w:hideMark/>
          </w:tcPr>
          <w:p w14:paraId="089973A3" w14:textId="77777777" w:rsidR="006F1984" w:rsidRPr="006F1984" w:rsidRDefault="006F1984" w:rsidP="0041187E">
            <w:pPr>
              <w:jc w:val="both"/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>Выполнение других обязательств органов муниципального образования (Уплата налогов, сборов и иных платежей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1F5FBC7" w14:textId="77777777" w:rsidR="006F1984" w:rsidRPr="006F1984" w:rsidRDefault="006F1984" w:rsidP="006F1984">
            <w:pPr>
              <w:jc w:val="right"/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4C8A050" w14:textId="77777777" w:rsidR="006F1984" w:rsidRPr="006F1984" w:rsidRDefault="006F1984" w:rsidP="006F1984">
            <w:pPr>
              <w:jc w:val="right"/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FBAFE8C" w14:textId="77777777" w:rsidR="006F1984" w:rsidRPr="006F1984" w:rsidRDefault="006F1984" w:rsidP="006F1984">
            <w:pPr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>100007166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14:paraId="33C41767" w14:textId="77777777" w:rsidR="006F1984" w:rsidRPr="006F1984" w:rsidRDefault="006F1984" w:rsidP="006F1984">
            <w:pPr>
              <w:jc w:val="right"/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>850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14:paraId="04C29C65" w14:textId="77777777" w:rsidR="006F1984" w:rsidRPr="006F1984" w:rsidRDefault="006F1984" w:rsidP="006F1984">
            <w:pPr>
              <w:jc w:val="right"/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>25,0</w:t>
            </w:r>
          </w:p>
        </w:tc>
      </w:tr>
      <w:tr w:rsidR="006F1984" w:rsidRPr="006F1984" w14:paraId="302CCAEC" w14:textId="77777777" w:rsidTr="0041187E">
        <w:trPr>
          <w:trHeight w:val="70"/>
        </w:trPr>
        <w:tc>
          <w:tcPr>
            <w:tcW w:w="5104" w:type="dxa"/>
            <w:shd w:val="clear" w:color="auto" w:fill="auto"/>
            <w:vAlign w:val="bottom"/>
            <w:hideMark/>
          </w:tcPr>
          <w:p w14:paraId="6248D02C" w14:textId="77777777" w:rsidR="006F1984" w:rsidRPr="006F1984" w:rsidRDefault="006F1984" w:rsidP="0041187E">
            <w:pPr>
              <w:jc w:val="both"/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>Реализация мероприятий в рамках иного межбюджетного трансферта на организацию информирования населения на тему патриотизма на территории Республики Карел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E671B9A" w14:textId="77777777" w:rsidR="006F1984" w:rsidRPr="006F1984" w:rsidRDefault="006F1984" w:rsidP="006F1984">
            <w:pPr>
              <w:jc w:val="right"/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49AA0D5" w14:textId="77777777" w:rsidR="006F1984" w:rsidRPr="006F1984" w:rsidRDefault="006F1984" w:rsidP="006F1984">
            <w:pPr>
              <w:jc w:val="right"/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B190CED" w14:textId="77777777" w:rsidR="006F1984" w:rsidRPr="006F1984" w:rsidRDefault="006F1984" w:rsidP="006F1984">
            <w:pPr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>10000Ф504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14:paraId="3B11E28C" w14:textId="77777777" w:rsidR="006F1984" w:rsidRPr="006F1984" w:rsidRDefault="006F1984" w:rsidP="006F1984">
            <w:pPr>
              <w:jc w:val="right"/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>240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14:paraId="382CF7D7" w14:textId="77777777" w:rsidR="006F1984" w:rsidRPr="006F1984" w:rsidRDefault="006F1984" w:rsidP="006F1984">
            <w:pPr>
              <w:jc w:val="right"/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>76,3</w:t>
            </w:r>
          </w:p>
        </w:tc>
      </w:tr>
      <w:tr w:rsidR="006F1984" w:rsidRPr="006F1984" w14:paraId="71346E55" w14:textId="77777777" w:rsidTr="0041187E">
        <w:trPr>
          <w:trHeight w:val="70"/>
        </w:trPr>
        <w:tc>
          <w:tcPr>
            <w:tcW w:w="5104" w:type="dxa"/>
            <w:shd w:val="clear" w:color="auto" w:fill="auto"/>
            <w:vAlign w:val="bottom"/>
            <w:hideMark/>
          </w:tcPr>
          <w:p w14:paraId="41719514" w14:textId="77777777" w:rsidR="006F1984" w:rsidRPr="006F1984" w:rsidRDefault="006F1984" w:rsidP="0041187E">
            <w:pPr>
              <w:jc w:val="both"/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>Услуги, связанные с обеспечением деятельности организаций (Расходы на выплаты персоналу казенных учреждений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D70F5D6" w14:textId="77777777" w:rsidR="006F1984" w:rsidRPr="006F1984" w:rsidRDefault="006F1984" w:rsidP="006F1984">
            <w:pPr>
              <w:jc w:val="right"/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193D6DA" w14:textId="77777777" w:rsidR="006F1984" w:rsidRPr="006F1984" w:rsidRDefault="006F1984" w:rsidP="006F1984">
            <w:pPr>
              <w:jc w:val="right"/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FA6474F" w14:textId="77777777" w:rsidR="006F1984" w:rsidRPr="006F1984" w:rsidRDefault="006F1984" w:rsidP="006F1984">
            <w:pPr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>10С00713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14:paraId="790A5A91" w14:textId="77777777" w:rsidR="006F1984" w:rsidRPr="006F1984" w:rsidRDefault="006F1984" w:rsidP="006F1984">
            <w:pPr>
              <w:jc w:val="right"/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>110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14:paraId="1D4167B6" w14:textId="77777777" w:rsidR="006F1984" w:rsidRPr="006F1984" w:rsidRDefault="006F1984" w:rsidP="006F1984">
            <w:pPr>
              <w:jc w:val="right"/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>2 833,0</w:t>
            </w:r>
          </w:p>
        </w:tc>
      </w:tr>
      <w:tr w:rsidR="006F1984" w:rsidRPr="006F1984" w14:paraId="103D25E2" w14:textId="77777777" w:rsidTr="0041187E">
        <w:trPr>
          <w:trHeight w:val="70"/>
        </w:trPr>
        <w:tc>
          <w:tcPr>
            <w:tcW w:w="5104" w:type="dxa"/>
            <w:shd w:val="clear" w:color="auto" w:fill="auto"/>
            <w:vAlign w:val="bottom"/>
            <w:hideMark/>
          </w:tcPr>
          <w:p w14:paraId="03799C15" w14:textId="77777777" w:rsidR="006F1984" w:rsidRPr="006F1984" w:rsidRDefault="006F1984" w:rsidP="0041187E">
            <w:pPr>
              <w:jc w:val="both"/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>Услуги, связанные с обеспечением деятельности организац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B658600" w14:textId="77777777" w:rsidR="006F1984" w:rsidRPr="006F1984" w:rsidRDefault="006F1984" w:rsidP="006F1984">
            <w:pPr>
              <w:jc w:val="right"/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0D2ACEE" w14:textId="77777777" w:rsidR="006F1984" w:rsidRPr="006F1984" w:rsidRDefault="006F1984" w:rsidP="006F1984">
            <w:pPr>
              <w:jc w:val="right"/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D40F4C3" w14:textId="77777777" w:rsidR="006F1984" w:rsidRPr="006F1984" w:rsidRDefault="006F1984" w:rsidP="006F1984">
            <w:pPr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>10С00713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14:paraId="5FFAAF8F" w14:textId="77777777" w:rsidR="006F1984" w:rsidRPr="006F1984" w:rsidRDefault="006F1984" w:rsidP="006F1984">
            <w:pPr>
              <w:jc w:val="right"/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>240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14:paraId="2F2DEF2C" w14:textId="77777777" w:rsidR="006F1984" w:rsidRPr="006F1984" w:rsidRDefault="006F1984" w:rsidP="006F1984">
            <w:pPr>
              <w:jc w:val="right"/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>7 312,5</w:t>
            </w:r>
          </w:p>
        </w:tc>
      </w:tr>
      <w:tr w:rsidR="006F1984" w:rsidRPr="006F1984" w14:paraId="3369F679" w14:textId="77777777" w:rsidTr="0041187E">
        <w:trPr>
          <w:trHeight w:val="70"/>
        </w:trPr>
        <w:tc>
          <w:tcPr>
            <w:tcW w:w="5104" w:type="dxa"/>
            <w:shd w:val="clear" w:color="auto" w:fill="auto"/>
            <w:vAlign w:val="bottom"/>
            <w:hideMark/>
          </w:tcPr>
          <w:p w14:paraId="14E2F9BD" w14:textId="77777777" w:rsidR="006F1984" w:rsidRPr="006F1984" w:rsidRDefault="006F1984" w:rsidP="0041187E">
            <w:pPr>
              <w:jc w:val="both"/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>Услуги, связанные с обеспечением деятельности организаций (Уплата налогов, сборов и иных платежей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29388B2" w14:textId="77777777" w:rsidR="006F1984" w:rsidRPr="006F1984" w:rsidRDefault="006F1984" w:rsidP="006F1984">
            <w:pPr>
              <w:jc w:val="right"/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0F007FA" w14:textId="77777777" w:rsidR="006F1984" w:rsidRPr="006F1984" w:rsidRDefault="006F1984" w:rsidP="006F1984">
            <w:pPr>
              <w:jc w:val="right"/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36EF091" w14:textId="77777777" w:rsidR="006F1984" w:rsidRPr="006F1984" w:rsidRDefault="006F1984" w:rsidP="006F1984">
            <w:pPr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>10С00713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14:paraId="720FAFFB" w14:textId="77777777" w:rsidR="006F1984" w:rsidRPr="006F1984" w:rsidRDefault="006F1984" w:rsidP="006F1984">
            <w:pPr>
              <w:jc w:val="right"/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>850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14:paraId="5EDF310F" w14:textId="77777777" w:rsidR="006F1984" w:rsidRPr="006F1984" w:rsidRDefault="006F1984" w:rsidP="006F1984">
            <w:pPr>
              <w:jc w:val="right"/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>24,0</w:t>
            </w:r>
          </w:p>
        </w:tc>
      </w:tr>
      <w:tr w:rsidR="006F1984" w:rsidRPr="006F1984" w14:paraId="086EFD1F" w14:textId="77777777" w:rsidTr="0041187E">
        <w:trPr>
          <w:trHeight w:val="70"/>
        </w:trPr>
        <w:tc>
          <w:tcPr>
            <w:tcW w:w="5104" w:type="dxa"/>
            <w:shd w:val="clear" w:color="auto" w:fill="auto"/>
            <w:vAlign w:val="bottom"/>
            <w:hideMark/>
          </w:tcPr>
          <w:p w14:paraId="03215AA0" w14:textId="77777777" w:rsidR="006F1984" w:rsidRPr="006F1984" w:rsidRDefault="006F1984" w:rsidP="0041187E">
            <w:pPr>
              <w:jc w:val="both"/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>НАЦИОНАЛЬНАЯ ОБОРОН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19E575C" w14:textId="77777777" w:rsidR="006F1984" w:rsidRPr="006F1984" w:rsidRDefault="006F1984" w:rsidP="006F1984">
            <w:pPr>
              <w:jc w:val="right"/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28A36D9" w14:textId="77777777" w:rsidR="006F1984" w:rsidRPr="006F1984" w:rsidRDefault="006F1984" w:rsidP="006F1984">
            <w:pPr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B66E5D2" w14:textId="77777777" w:rsidR="006F1984" w:rsidRPr="006F1984" w:rsidRDefault="006F1984" w:rsidP="006F1984">
            <w:pPr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14:paraId="258B6B9A" w14:textId="77777777" w:rsidR="006F1984" w:rsidRPr="006F1984" w:rsidRDefault="006F1984" w:rsidP="006F1984">
            <w:pPr>
              <w:jc w:val="right"/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14:paraId="70ABC344" w14:textId="77777777" w:rsidR="006F1984" w:rsidRPr="006F1984" w:rsidRDefault="006F1984" w:rsidP="006F1984">
            <w:pPr>
              <w:jc w:val="right"/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>785,1</w:t>
            </w:r>
          </w:p>
        </w:tc>
      </w:tr>
      <w:tr w:rsidR="006F1984" w:rsidRPr="006F1984" w14:paraId="2CBFE6AB" w14:textId="77777777" w:rsidTr="0041187E">
        <w:trPr>
          <w:trHeight w:val="70"/>
        </w:trPr>
        <w:tc>
          <w:tcPr>
            <w:tcW w:w="5104" w:type="dxa"/>
            <w:shd w:val="clear" w:color="auto" w:fill="auto"/>
            <w:vAlign w:val="bottom"/>
            <w:hideMark/>
          </w:tcPr>
          <w:p w14:paraId="24F133A7" w14:textId="77777777" w:rsidR="006F1984" w:rsidRPr="006F1984" w:rsidRDefault="006F1984" w:rsidP="0041187E">
            <w:pPr>
              <w:jc w:val="both"/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45759A5" w14:textId="77777777" w:rsidR="006F1984" w:rsidRPr="006F1984" w:rsidRDefault="006F1984" w:rsidP="006F1984">
            <w:pPr>
              <w:jc w:val="right"/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616EFD3" w14:textId="77777777" w:rsidR="006F1984" w:rsidRPr="006F1984" w:rsidRDefault="006F1984" w:rsidP="006F1984">
            <w:pPr>
              <w:jc w:val="right"/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8FB462C" w14:textId="77777777" w:rsidR="006F1984" w:rsidRPr="006F1984" w:rsidRDefault="006F1984" w:rsidP="006F1984">
            <w:pPr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14:paraId="4ABFDBA1" w14:textId="77777777" w:rsidR="006F1984" w:rsidRPr="006F1984" w:rsidRDefault="006F1984" w:rsidP="006F1984">
            <w:pPr>
              <w:jc w:val="right"/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14:paraId="3D597A91" w14:textId="77777777" w:rsidR="006F1984" w:rsidRPr="006F1984" w:rsidRDefault="006F1984" w:rsidP="006F1984">
            <w:pPr>
              <w:jc w:val="right"/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>785,1</w:t>
            </w:r>
          </w:p>
        </w:tc>
      </w:tr>
      <w:tr w:rsidR="006F1984" w:rsidRPr="006F1984" w14:paraId="39F02C28" w14:textId="77777777" w:rsidTr="0041187E">
        <w:trPr>
          <w:trHeight w:val="70"/>
        </w:trPr>
        <w:tc>
          <w:tcPr>
            <w:tcW w:w="5104" w:type="dxa"/>
            <w:shd w:val="clear" w:color="auto" w:fill="auto"/>
            <w:vAlign w:val="bottom"/>
            <w:hideMark/>
          </w:tcPr>
          <w:p w14:paraId="5900E75D" w14:textId="77777777" w:rsidR="006F1984" w:rsidRPr="006F1984" w:rsidRDefault="006F1984" w:rsidP="0041187E">
            <w:pPr>
              <w:jc w:val="both"/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 (Субвенции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2B8D24D" w14:textId="77777777" w:rsidR="006F1984" w:rsidRPr="006F1984" w:rsidRDefault="006F1984" w:rsidP="006F1984">
            <w:pPr>
              <w:jc w:val="right"/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7687C95" w14:textId="77777777" w:rsidR="006F1984" w:rsidRPr="006F1984" w:rsidRDefault="006F1984" w:rsidP="006F1984">
            <w:pPr>
              <w:jc w:val="right"/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E804B33" w14:textId="77777777" w:rsidR="006F1984" w:rsidRPr="006F1984" w:rsidRDefault="006F1984" w:rsidP="006F1984">
            <w:pPr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>100005118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14:paraId="7AD1D304" w14:textId="77777777" w:rsidR="006F1984" w:rsidRPr="006F1984" w:rsidRDefault="006F1984" w:rsidP="006F1984">
            <w:pPr>
              <w:jc w:val="right"/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>530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14:paraId="5E994B72" w14:textId="77777777" w:rsidR="006F1984" w:rsidRPr="006F1984" w:rsidRDefault="006F1984" w:rsidP="006F1984">
            <w:pPr>
              <w:jc w:val="right"/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>785,1</w:t>
            </w:r>
          </w:p>
        </w:tc>
      </w:tr>
      <w:tr w:rsidR="006F1984" w:rsidRPr="006F1984" w14:paraId="7AF987C7" w14:textId="77777777" w:rsidTr="0041187E">
        <w:trPr>
          <w:trHeight w:val="70"/>
        </w:trPr>
        <w:tc>
          <w:tcPr>
            <w:tcW w:w="5104" w:type="dxa"/>
            <w:shd w:val="clear" w:color="auto" w:fill="auto"/>
            <w:vAlign w:val="bottom"/>
            <w:hideMark/>
          </w:tcPr>
          <w:p w14:paraId="4DDAC8E8" w14:textId="77777777" w:rsidR="006F1984" w:rsidRPr="006F1984" w:rsidRDefault="006F1984" w:rsidP="0041187E">
            <w:pPr>
              <w:jc w:val="both"/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D5A45F8" w14:textId="77777777" w:rsidR="006F1984" w:rsidRPr="006F1984" w:rsidRDefault="006F1984" w:rsidP="006F1984">
            <w:pPr>
              <w:jc w:val="right"/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B3B2531" w14:textId="77777777" w:rsidR="006F1984" w:rsidRPr="006F1984" w:rsidRDefault="006F1984" w:rsidP="006F1984">
            <w:pPr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70EAA6E" w14:textId="77777777" w:rsidR="006F1984" w:rsidRPr="006F1984" w:rsidRDefault="006F1984" w:rsidP="006F1984">
            <w:pPr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14:paraId="68AD31DF" w14:textId="77777777" w:rsidR="006F1984" w:rsidRPr="006F1984" w:rsidRDefault="006F1984" w:rsidP="006F1984">
            <w:pPr>
              <w:jc w:val="right"/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14:paraId="575F3823" w14:textId="77777777" w:rsidR="006F1984" w:rsidRPr="006F1984" w:rsidRDefault="006F1984" w:rsidP="006F1984">
            <w:pPr>
              <w:jc w:val="right"/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>6 754,4</w:t>
            </w:r>
          </w:p>
        </w:tc>
      </w:tr>
      <w:tr w:rsidR="006F1984" w:rsidRPr="006F1984" w14:paraId="541DA137" w14:textId="77777777" w:rsidTr="0041187E">
        <w:trPr>
          <w:trHeight w:val="70"/>
        </w:trPr>
        <w:tc>
          <w:tcPr>
            <w:tcW w:w="5104" w:type="dxa"/>
            <w:shd w:val="clear" w:color="auto" w:fill="auto"/>
            <w:vAlign w:val="bottom"/>
            <w:hideMark/>
          </w:tcPr>
          <w:p w14:paraId="51DAE12A" w14:textId="77777777" w:rsidR="006F1984" w:rsidRPr="006F1984" w:rsidRDefault="006F1984" w:rsidP="0041187E">
            <w:pPr>
              <w:jc w:val="both"/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4FCFC78" w14:textId="77777777" w:rsidR="006F1984" w:rsidRPr="006F1984" w:rsidRDefault="006F1984" w:rsidP="006F1984">
            <w:pPr>
              <w:jc w:val="right"/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86E7D3C" w14:textId="77777777" w:rsidR="006F1984" w:rsidRPr="006F1984" w:rsidRDefault="006F1984" w:rsidP="006F1984">
            <w:pPr>
              <w:jc w:val="right"/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>0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1C72105" w14:textId="77777777" w:rsidR="006F1984" w:rsidRPr="006F1984" w:rsidRDefault="006F1984" w:rsidP="006F1984">
            <w:pPr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14:paraId="1F4A7577" w14:textId="77777777" w:rsidR="006F1984" w:rsidRPr="006F1984" w:rsidRDefault="006F1984" w:rsidP="006F1984">
            <w:pPr>
              <w:jc w:val="right"/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14:paraId="06891600" w14:textId="77777777" w:rsidR="006F1984" w:rsidRPr="006F1984" w:rsidRDefault="006F1984" w:rsidP="006F1984">
            <w:pPr>
              <w:jc w:val="right"/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>1 677,6</w:t>
            </w:r>
          </w:p>
        </w:tc>
      </w:tr>
      <w:tr w:rsidR="006F1984" w:rsidRPr="006F1984" w14:paraId="10DDADF9" w14:textId="77777777" w:rsidTr="0041187E">
        <w:trPr>
          <w:trHeight w:val="70"/>
        </w:trPr>
        <w:tc>
          <w:tcPr>
            <w:tcW w:w="5104" w:type="dxa"/>
            <w:shd w:val="clear" w:color="auto" w:fill="auto"/>
            <w:vAlign w:val="bottom"/>
            <w:hideMark/>
          </w:tcPr>
          <w:p w14:paraId="0FBEA30F" w14:textId="77777777" w:rsidR="006F1984" w:rsidRPr="006F1984" w:rsidRDefault="006F1984" w:rsidP="0041187E">
            <w:pPr>
              <w:jc w:val="both"/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>Осуществление отдельных государственных полномочий Республики Карелия по проведению на территории Республики Карелия мероприятий по защите населения от болезней, общих для человека и животны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F823564" w14:textId="77777777" w:rsidR="006F1984" w:rsidRPr="006F1984" w:rsidRDefault="006F1984" w:rsidP="006F1984">
            <w:pPr>
              <w:jc w:val="right"/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14706FB" w14:textId="77777777" w:rsidR="006F1984" w:rsidRPr="006F1984" w:rsidRDefault="006F1984" w:rsidP="006F1984">
            <w:pPr>
              <w:jc w:val="right"/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>0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CE3BA39" w14:textId="77777777" w:rsidR="006F1984" w:rsidRPr="006F1984" w:rsidRDefault="006F1984" w:rsidP="006F1984">
            <w:pPr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>100004218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14:paraId="476C2441" w14:textId="77777777" w:rsidR="006F1984" w:rsidRPr="006F1984" w:rsidRDefault="006F1984" w:rsidP="006F1984">
            <w:pPr>
              <w:jc w:val="right"/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>240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14:paraId="1AB79BB8" w14:textId="77777777" w:rsidR="006F1984" w:rsidRPr="006F1984" w:rsidRDefault="006F1984" w:rsidP="006F1984">
            <w:pPr>
              <w:jc w:val="right"/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>1 677,6</w:t>
            </w:r>
          </w:p>
        </w:tc>
      </w:tr>
      <w:tr w:rsidR="006F1984" w:rsidRPr="006F1984" w14:paraId="5F56F6D5" w14:textId="77777777" w:rsidTr="0041187E">
        <w:trPr>
          <w:trHeight w:val="70"/>
        </w:trPr>
        <w:tc>
          <w:tcPr>
            <w:tcW w:w="5104" w:type="dxa"/>
            <w:shd w:val="clear" w:color="auto" w:fill="auto"/>
            <w:vAlign w:val="bottom"/>
            <w:hideMark/>
          </w:tcPr>
          <w:p w14:paraId="2367F1EA" w14:textId="77777777" w:rsidR="006F1984" w:rsidRPr="006F1984" w:rsidRDefault="006F1984" w:rsidP="0041187E">
            <w:pPr>
              <w:jc w:val="both"/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>Транспор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5B86A48" w14:textId="77777777" w:rsidR="006F1984" w:rsidRPr="006F1984" w:rsidRDefault="006F1984" w:rsidP="006F1984">
            <w:pPr>
              <w:jc w:val="right"/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ED248E9" w14:textId="77777777" w:rsidR="006F1984" w:rsidRPr="006F1984" w:rsidRDefault="006F1984" w:rsidP="006F1984">
            <w:pPr>
              <w:jc w:val="right"/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>0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443FD0C" w14:textId="77777777" w:rsidR="006F1984" w:rsidRPr="006F1984" w:rsidRDefault="006F1984" w:rsidP="006F1984">
            <w:pPr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14:paraId="0F4F6624" w14:textId="77777777" w:rsidR="006F1984" w:rsidRPr="006F1984" w:rsidRDefault="006F1984" w:rsidP="006F1984">
            <w:pPr>
              <w:jc w:val="right"/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14:paraId="740E3011" w14:textId="77777777" w:rsidR="006F1984" w:rsidRPr="006F1984" w:rsidRDefault="006F1984" w:rsidP="006F1984">
            <w:pPr>
              <w:jc w:val="right"/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>4 976,8</w:t>
            </w:r>
          </w:p>
        </w:tc>
      </w:tr>
      <w:tr w:rsidR="006F1984" w:rsidRPr="006F1984" w14:paraId="06019436" w14:textId="77777777" w:rsidTr="0041187E">
        <w:trPr>
          <w:trHeight w:val="70"/>
        </w:trPr>
        <w:tc>
          <w:tcPr>
            <w:tcW w:w="5104" w:type="dxa"/>
            <w:shd w:val="clear" w:color="auto" w:fill="auto"/>
            <w:vAlign w:val="bottom"/>
            <w:hideMark/>
          </w:tcPr>
          <w:p w14:paraId="2648308F" w14:textId="77777777" w:rsidR="006F1984" w:rsidRPr="006F1984" w:rsidRDefault="006F1984" w:rsidP="0041187E">
            <w:pPr>
              <w:jc w:val="both"/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>Организация регулярных перевозок пассажиров автомобильным транспортом по муниципальным маршрутам в границах Кемского муниципального района по регулируемым тарифам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A7B95FF" w14:textId="77777777" w:rsidR="006F1984" w:rsidRPr="006F1984" w:rsidRDefault="006F1984" w:rsidP="006F1984">
            <w:pPr>
              <w:jc w:val="right"/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2362C62" w14:textId="77777777" w:rsidR="006F1984" w:rsidRPr="006F1984" w:rsidRDefault="006F1984" w:rsidP="006F1984">
            <w:pPr>
              <w:jc w:val="right"/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>0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3516FC9" w14:textId="77777777" w:rsidR="006F1984" w:rsidRPr="006F1984" w:rsidRDefault="006F1984" w:rsidP="006F1984">
            <w:pPr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>052017428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14:paraId="463A5719" w14:textId="77777777" w:rsidR="006F1984" w:rsidRPr="006F1984" w:rsidRDefault="006F1984" w:rsidP="006F1984">
            <w:pPr>
              <w:jc w:val="right"/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>240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14:paraId="472C3532" w14:textId="77777777" w:rsidR="006F1984" w:rsidRPr="006F1984" w:rsidRDefault="006F1984" w:rsidP="006F1984">
            <w:pPr>
              <w:jc w:val="right"/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>4 976,8</w:t>
            </w:r>
          </w:p>
        </w:tc>
      </w:tr>
      <w:tr w:rsidR="006F1984" w:rsidRPr="006F1984" w14:paraId="3BDDCE69" w14:textId="77777777" w:rsidTr="0041187E">
        <w:trPr>
          <w:trHeight w:val="70"/>
        </w:trPr>
        <w:tc>
          <w:tcPr>
            <w:tcW w:w="5104" w:type="dxa"/>
            <w:shd w:val="clear" w:color="auto" w:fill="auto"/>
            <w:vAlign w:val="bottom"/>
            <w:hideMark/>
          </w:tcPr>
          <w:p w14:paraId="059F9551" w14:textId="77777777" w:rsidR="006F1984" w:rsidRPr="006F1984" w:rsidRDefault="006F1984" w:rsidP="0041187E">
            <w:pPr>
              <w:jc w:val="both"/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62FF2A8" w14:textId="77777777" w:rsidR="006F1984" w:rsidRPr="006F1984" w:rsidRDefault="006F1984" w:rsidP="006F1984">
            <w:pPr>
              <w:jc w:val="right"/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87CF3A5" w14:textId="77777777" w:rsidR="006F1984" w:rsidRPr="006F1984" w:rsidRDefault="006F1984" w:rsidP="006F1984">
            <w:pPr>
              <w:jc w:val="right"/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>1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C9BC7E6" w14:textId="77777777" w:rsidR="006F1984" w:rsidRPr="006F1984" w:rsidRDefault="006F1984" w:rsidP="006F1984">
            <w:pPr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14:paraId="3F509CEB" w14:textId="77777777" w:rsidR="006F1984" w:rsidRPr="006F1984" w:rsidRDefault="006F1984" w:rsidP="006F1984">
            <w:pPr>
              <w:jc w:val="right"/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14:paraId="12A0BF76" w14:textId="77777777" w:rsidR="006F1984" w:rsidRPr="006F1984" w:rsidRDefault="006F1984" w:rsidP="006F1984">
            <w:pPr>
              <w:jc w:val="right"/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>100,0</w:t>
            </w:r>
          </w:p>
        </w:tc>
      </w:tr>
      <w:tr w:rsidR="006F1984" w:rsidRPr="006F1984" w14:paraId="71732130" w14:textId="77777777" w:rsidTr="0041187E">
        <w:trPr>
          <w:trHeight w:val="70"/>
        </w:trPr>
        <w:tc>
          <w:tcPr>
            <w:tcW w:w="5104" w:type="dxa"/>
            <w:shd w:val="clear" w:color="auto" w:fill="auto"/>
            <w:vAlign w:val="bottom"/>
            <w:hideMark/>
          </w:tcPr>
          <w:p w14:paraId="474462FE" w14:textId="77777777" w:rsidR="006F1984" w:rsidRPr="006F1984" w:rsidRDefault="006F1984" w:rsidP="0041187E">
            <w:pPr>
              <w:jc w:val="both"/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>Мероприятия по землеустройству и землепользованию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59683BD" w14:textId="77777777" w:rsidR="006F1984" w:rsidRPr="006F1984" w:rsidRDefault="006F1984" w:rsidP="006F1984">
            <w:pPr>
              <w:jc w:val="right"/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A48BEDB" w14:textId="77777777" w:rsidR="006F1984" w:rsidRPr="006F1984" w:rsidRDefault="006F1984" w:rsidP="006F1984">
            <w:pPr>
              <w:jc w:val="right"/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>1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3CE9F30" w14:textId="77777777" w:rsidR="006F1984" w:rsidRPr="006F1984" w:rsidRDefault="006F1984" w:rsidP="006F1984">
            <w:pPr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>030017341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14:paraId="58BDE727" w14:textId="77777777" w:rsidR="006F1984" w:rsidRPr="006F1984" w:rsidRDefault="006F1984" w:rsidP="006F1984">
            <w:pPr>
              <w:jc w:val="right"/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>240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14:paraId="0859A09B" w14:textId="77777777" w:rsidR="006F1984" w:rsidRPr="006F1984" w:rsidRDefault="006F1984" w:rsidP="006F1984">
            <w:pPr>
              <w:jc w:val="right"/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>100,0</w:t>
            </w:r>
          </w:p>
        </w:tc>
      </w:tr>
      <w:tr w:rsidR="006F1984" w:rsidRPr="006F1984" w14:paraId="78638BE2" w14:textId="77777777" w:rsidTr="0041187E">
        <w:trPr>
          <w:trHeight w:val="70"/>
        </w:trPr>
        <w:tc>
          <w:tcPr>
            <w:tcW w:w="5104" w:type="dxa"/>
            <w:shd w:val="clear" w:color="auto" w:fill="auto"/>
            <w:vAlign w:val="bottom"/>
            <w:hideMark/>
          </w:tcPr>
          <w:p w14:paraId="68CD2832" w14:textId="77777777" w:rsidR="006F1984" w:rsidRPr="006F1984" w:rsidRDefault="006F1984" w:rsidP="0041187E">
            <w:pPr>
              <w:jc w:val="both"/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18BE673" w14:textId="77777777" w:rsidR="006F1984" w:rsidRPr="006F1984" w:rsidRDefault="006F1984" w:rsidP="006F1984">
            <w:pPr>
              <w:jc w:val="right"/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F148CEB" w14:textId="77777777" w:rsidR="006F1984" w:rsidRPr="006F1984" w:rsidRDefault="006F1984" w:rsidP="006F1984">
            <w:pPr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26EBD42" w14:textId="77777777" w:rsidR="006F1984" w:rsidRPr="006F1984" w:rsidRDefault="006F1984" w:rsidP="006F1984">
            <w:pPr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14:paraId="0D5F5510" w14:textId="77777777" w:rsidR="006F1984" w:rsidRPr="006F1984" w:rsidRDefault="006F1984" w:rsidP="006F1984">
            <w:pPr>
              <w:jc w:val="right"/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14:paraId="1D4EF040" w14:textId="77777777" w:rsidR="006F1984" w:rsidRPr="006F1984" w:rsidRDefault="006F1984" w:rsidP="006F1984">
            <w:pPr>
              <w:jc w:val="right"/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>18 040,8</w:t>
            </w:r>
          </w:p>
        </w:tc>
      </w:tr>
      <w:tr w:rsidR="006F1984" w:rsidRPr="006F1984" w14:paraId="016496F7" w14:textId="77777777" w:rsidTr="0041187E">
        <w:trPr>
          <w:trHeight w:val="70"/>
        </w:trPr>
        <w:tc>
          <w:tcPr>
            <w:tcW w:w="5104" w:type="dxa"/>
            <w:shd w:val="clear" w:color="auto" w:fill="auto"/>
            <w:vAlign w:val="bottom"/>
            <w:hideMark/>
          </w:tcPr>
          <w:p w14:paraId="1DFA45A1" w14:textId="77777777" w:rsidR="006F1984" w:rsidRPr="006F1984" w:rsidRDefault="006F1984" w:rsidP="0041187E">
            <w:pPr>
              <w:jc w:val="both"/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54DF3F4" w14:textId="77777777" w:rsidR="006F1984" w:rsidRPr="006F1984" w:rsidRDefault="006F1984" w:rsidP="006F1984">
            <w:pPr>
              <w:jc w:val="right"/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A948F8A" w14:textId="77777777" w:rsidR="006F1984" w:rsidRPr="006F1984" w:rsidRDefault="006F1984" w:rsidP="006F1984">
            <w:pPr>
              <w:jc w:val="right"/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05367F0" w14:textId="77777777" w:rsidR="006F1984" w:rsidRPr="006F1984" w:rsidRDefault="006F1984" w:rsidP="006F1984">
            <w:pPr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14:paraId="4AC754FA" w14:textId="77777777" w:rsidR="006F1984" w:rsidRPr="006F1984" w:rsidRDefault="006F1984" w:rsidP="006F1984">
            <w:pPr>
              <w:jc w:val="right"/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14:paraId="5C13DF26" w14:textId="77777777" w:rsidR="006F1984" w:rsidRPr="006F1984" w:rsidRDefault="006F1984" w:rsidP="006F1984">
            <w:pPr>
              <w:jc w:val="right"/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>14 935,6</w:t>
            </w:r>
          </w:p>
        </w:tc>
      </w:tr>
      <w:tr w:rsidR="006F1984" w:rsidRPr="006F1984" w14:paraId="43F3597B" w14:textId="77777777" w:rsidTr="0041187E">
        <w:trPr>
          <w:trHeight w:val="70"/>
        </w:trPr>
        <w:tc>
          <w:tcPr>
            <w:tcW w:w="5104" w:type="dxa"/>
            <w:shd w:val="clear" w:color="auto" w:fill="auto"/>
            <w:vAlign w:val="bottom"/>
            <w:hideMark/>
          </w:tcPr>
          <w:p w14:paraId="0B003343" w14:textId="77777777" w:rsidR="006F1984" w:rsidRPr="006F1984" w:rsidRDefault="006F1984" w:rsidP="0041187E">
            <w:pPr>
              <w:jc w:val="both"/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 xml:space="preserve">Реализация мероприятий по переселению граждан </w:t>
            </w:r>
            <w:r w:rsidRPr="006F1984">
              <w:rPr>
                <w:sz w:val="22"/>
                <w:szCs w:val="22"/>
              </w:rPr>
              <w:lastRenderedPageBreak/>
              <w:t xml:space="preserve">из аварийного жилищного фонда, </w:t>
            </w:r>
            <w:proofErr w:type="spellStart"/>
            <w:r w:rsidRPr="006F1984">
              <w:rPr>
                <w:sz w:val="22"/>
                <w:szCs w:val="22"/>
              </w:rPr>
              <w:t>софинансируемых</w:t>
            </w:r>
            <w:proofErr w:type="spellEnd"/>
            <w:r w:rsidRPr="006F1984">
              <w:rPr>
                <w:sz w:val="22"/>
                <w:szCs w:val="22"/>
              </w:rPr>
              <w:t xml:space="preserve"> за счет средств публично-правовой компании «Фонд развития территорий» (Субсидии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1BB474B" w14:textId="77777777" w:rsidR="006F1984" w:rsidRPr="006F1984" w:rsidRDefault="006F1984" w:rsidP="006F1984">
            <w:pPr>
              <w:jc w:val="right"/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lastRenderedPageBreak/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8AABED5" w14:textId="77777777" w:rsidR="006F1984" w:rsidRPr="006F1984" w:rsidRDefault="006F1984" w:rsidP="006F1984">
            <w:pPr>
              <w:jc w:val="right"/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967C483" w14:textId="77777777" w:rsidR="006F1984" w:rsidRPr="006F1984" w:rsidRDefault="006F1984" w:rsidP="006F1984">
            <w:pPr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>121F367483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14:paraId="5CEAB097" w14:textId="77777777" w:rsidR="006F1984" w:rsidRPr="006F1984" w:rsidRDefault="006F1984" w:rsidP="006F1984">
            <w:pPr>
              <w:jc w:val="right"/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>520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14:paraId="32856EAB" w14:textId="77777777" w:rsidR="006F1984" w:rsidRPr="006F1984" w:rsidRDefault="006F1984" w:rsidP="006F1984">
            <w:pPr>
              <w:jc w:val="right"/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>14 786,2</w:t>
            </w:r>
          </w:p>
        </w:tc>
      </w:tr>
      <w:tr w:rsidR="006F1984" w:rsidRPr="006F1984" w14:paraId="7716A1A7" w14:textId="77777777" w:rsidTr="0041187E">
        <w:trPr>
          <w:trHeight w:val="70"/>
        </w:trPr>
        <w:tc>
          <w:tcPr>
            <w:tcW w:w="5104" w:type="dxa"/>
            <w:shd w:val="clear" w:color="auto" w:fill="auto"/>
            <w:vAlign w:val="bottom"/>
            <w:hideMark/>
          </w:tcPr>
          <w:p w14:paraId="69BCA8D6" w14:textId="77777777" w:rsidR="006F1984" w:rsidRPr="006F1984" w:rsidRDefault="006F1984" w:rsidP="0041187E">
            <w:pPr>
              <w:jc w:val="both"/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lastRenderedPageBreak/>
              <w:t>Обеспечение мероприятий по переселению граждан из аварийного жилищного фонда (Субсидии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5A5FBD4" w14:textId="77777777" w:rsidR="006F1984" w:rsidRPr="006F1984" w:rsidRDefault="006F1984" w:rsidP="006F1984">
            <w:pPr>
              <w:jc w:val="right"/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BBA9E93" w14:textId="77777777" w:rsidR="006F1984" w:rsidRPr="006F1984" w:rsidRDefault="006F1984" w:rsidP="006F1984">
            <w:pPr>
              <w:jc w:val="right"/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1624DD6" w14:textId="77777777" w:rsidR="006F1984" w:rsidRPr="006F1984" w:rsidRDefault="006F1984" w:rsidP="006F1984">
            <w:pPr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>121F367484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14:paraId="4350DBD1" w14:textId="77777777" w:rsidR="006F1984" w:rsidRPr="006F1984" w:rsidRDefault="006F1984" w:rsidP="006F1984">
            <w:pPr>
              <w:jc w:val="right"/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>520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14:paraId="100DA8EF" w14:textId="77777777" w:rsidR="006F1984" w:rsidRPr="006F1984" w:rsidRDefault="006F1984" w:rsidP="006F1984">
            <w:pPr>
              <w:jc w:val="right"/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>149,4</w:t>
            </w:r>
          </w:p>
        </w:tc>
      </w:tr>
      <w:tr w:rsidR="006F1984" w:rsidRPr="006F1984" w14:paraId="686F38B6" w14:textId="77777777" w:rsidTr="0041187E">
        <w:trPr>
          <w:trHeight w:val="70"/>
        </w:trPr>
        <w:tc>
          <w:tcPr>
            <w:tcW w:w="5104" w:type="dxa"/>
            <w:shd w:val="clear" w:color="auto" w:fill="auto"/>
            <w:vAlign w:val="bottom"/>
            <w:hideMark/>
          </w:tcPr>
          <w:p w14:paraId="3A4472CA" w14:textId="77777777" w:rsidR="006F1984" w:rsidRPr="006F1984" w:rsidRDefault="006F1984" w:rsidP="0041187E">
            <w:pPr>
              <w:jc w:val="both"/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EF4713E" w14:textId="77777777" w:rsidR="006F1984" w:rsidRPr="006F1984" w:rsidRDefault="006F1984" w:rsidP="006F1984">
            <w:pPr>
              <w:jc w:val="right"/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2A94AC4" w14:textId="77777777" w:rsidR="006F1984" w:rsidRPr="006F1984" w:rsidRDefault="006F1984" w:rsidP="006F1984">
            <w:pPr>
              <w:jc w:val="right"/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3A6029E" w14:textId="77777777" w:rsidR="006F1984" w:rsidRPr="006F1984" w:rsidRDefault="006F1984" w:rsidP="006F1984">
            <w:pPr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14:paraId="32BF30D4" w14:textId="77777777" w:rsidR="006F1984" w:rsidRPr="006F1984" w:rsidRDefault="006F1984" w:rsidP="006F1984">
            <w:pPr>
              <w:jc w:val="right"/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14:paraId="6BC10F27" w14:textId="77777777" w:rsidR="006F1984" w:rsidRPr="006F1984" w:rsidRDefault="006F1984" w:rsidP="006F1984">
            <w:pPr>
              <w:jc w:val="right"/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>1 959,0</w:t>
            </w:r>
          </w:p>
        </w:tc>
      </w:tr>
      <w:tr w:rsidR="006F1984" w:rsidRPr="006F1984" w14:paraId="27947B59" w14:textId="77777777" w:rsidTr="0041187E">
        <w:trPr>
          <w:trHeight w:val="70"/>
        </w:trPr>
        <w:tc>
          <w:tcPr>
            <w:tcW w:w="5104" w:type="dxa"/>
            <w:shd w:val="clear" w:color="auto" w:fill="auto"/>
            <w:vAlign w:val="bottom"/>
            <w:hideMark/>
          </w:tcPr>
          <w:p w14:paraId="0DDF8D64" w14:textId="77777777" w:rsidR="006F1984" w:rsidRPr="006F1984" w:rsidRDefault="006F1984" w:rsidP="0041187E">
            <w:pPr>
              <w:jc w:val="both"/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>Реализация мероприятий региональной программы Республики Карелия «Модернизация систем коммунальной инфраструктуры Республики Карелия (2023-2027 годы)» за счет средств, поступивших от публично-правовой компании «Фонд развития территорий» (Субсидии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43FDEB0" w14:textId="77777777" w:rsidR="006F1984" w:rsidRPr="006F1984" w:rsidRDefault="006F1984" w:rsidP="006F1984">
            <w:pPr>
              <w:jc w:val="right"/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14EE9F8" w14:textId="77777777" w:rsidR="006F1984" w:rsidRPr="006F1984" w:rsidRDefault="006F1984" w:rsidP="006F1984">
            <w:pPr>
              <w:jc w:val="right"/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B729561" w14:textId="77777777" w:rsidR="006F1984" w:rsidRPr="006F1984" w:rsidRDefault="006F1984" w:rsidP="006F1984">
            <w:pPr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>1000009505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14:paraId="35D96C40" w14:textId="77777777" w:rsidR="006F1984" w:rsidRPr="006F1984" w:rsidRDefault="006F1984" w:rsidP="006F1984">
            <w:pPr>
              <w:jc w:val="right"/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>520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14:paraId="711AAE0F" w14:textId="77777777" w:rsidR="006F1984" w:rsidRPr="006F1984" w:rsidRDefault="006F1984" w:rsidP="006F1984">
            <w:pPr>
              <w:jc w:val="right"/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>1 959,0</w:t>
            </w:r>
          </w:p>
        </w:tc>
      </w:tr>
      <w:tr w:rsidR="006F1984" w:rsidRPr="006F1984" w14:paraId="3FA8736A" w14:textId="77777777" w:rsidTr="0041187E">
        <w:trPr>
          <w:trHeight w:val="70"/>
        </w:trPr>
        <w:tc>
          <w:tcPr>
            <w:tcW w:w="5104" w:type="dxa"/>
            <w:shd w:val="clear" w:color="auto" w:fill="auto"/>
            <w:vAlign w:val="bottom"/>
            <w:hideMark/>
          </w:tcPr>
          <w:p w14:paraId="064CCF97" w14:textId="77777777" w:rsidR="006F1984" w:rsidRPr="006F1984" w:rsidRDefault="006F1984" w:rsidP="0041187E">
            <w:pPr>
              <w:jc w:val="both"/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BC4878E" w14:textId="77777777" w:rsidR="006F1984" w:rsidRPr="006F1984" w:rsidRDefault="006F1984" w:rsidP="006F1984">
            <w:pPr>
              <w:jc w:val="right"/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D91392A" w14:textId="77777777" w:rsidR="006F1984" w:rsidRPr="006F1984" w:rsidRDefault="006F1984" w:rsidP="006F1984">
            <w:pPr>
              <w:jc w:val="right"/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74ACD48" w14:textId="77777777" w:rsidR="006F1984" w:rsidRPr="006F1984" w:rsidRDefault="006F1984" w:rsidP="006F1984">
            <w:pPr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14:paraId="6BB238DE" w14:textId="77777777" w:rsidR="006F1984" w:rsidRPr="006F1984" w:rsidRDefault="006F1984" w:rsidP="006F1984">
            <w:pPr>
              <w:jc w:val="right"/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14:paraId="2F3C8433" w14:textId="77777777" w:rsidR="006F1984" w:rsidRPr="006F1984" w:rsidRDefault="006F1984" w:rsidP="006F1984">
            <w:pPr>
              <w:jc w:val="right"/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>1 030,0</w:t>
            </w:r>
          </w:p>
        </w:tc>
      </w:tr>
      <w:tr w:rsidR="006F1984" w:rsidRPr="006F1984" w14:paraId="65E8060A" w14:textId="77777777" w:rsidTr="0041187E">
        <w:trPr>
          <w:trHeight w:val="70"/>
        </w:trPr>
        <w:tc>
          <w:tcPr>
            <w:tcW w:w="5104" w:type="dxa"/>
            <w:shd w:val="clear" w:color="auto" w:fill="auto"/>
            <w:vAlign w:val="bottom"/>
            <w:hideMark/>
          </w:tcPr>
          <w:p w14:paraId="3C609003" w14:textId="77777777" w:rsidR="006F1984" w:rsidRPr="006F1984" w:rsidRDefault="006F1984" w:rsidP="0041187E">
            <w:pPr>
              <w:jc w:val="both"/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>Реализация мероприятий в рамках организации ритуальных услуг и содержании мест захорон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F818925" w14:textId="77777777" w:rsidR="006F1984" w:rsidRPr="006F1984" w:rsidRDefault="006F1984" w:rsidP="006F1984">
            <w:pPr>
              <w:jc w:val="right"/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7774A47" w14:textId="77777777" w:rsidR="006F1984" w:rsidRPr="006F1984" w:rsidRDefault="006F1984" w:rsidP="006F1984">
            <w:pPr>
              <w:jc w:val="right"/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669469C" w14:textId="77777777" w:rsidR="006F1984" w:rsidRPr="006F1984" w:rsidRDefault="006F1984" w:rsidP="006F1984">
            <w:pPr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>070017385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14:paraId="0FC686B9" w14:textId="77777777" w:rsidR="006F1984" w:rsidRPr="006F1984" w:rsidRDefault="006F1984" w:rsidP="006F1984">
            <w:pPr>
              <w:jc w:val="right"/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>240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14:paraId="4E2B1596" w14:textId="77777777" w:rsidR="006F1984" w:rsidRPr="006F1984" w:rsidRDefault="006F1984" w:rsidP="006F1984">
            <w:pPr>
              <w:jc w:val="right"/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>1 030,0</w:t>
            </w:r>
          </w:p>
        </w:tc>
      </w:tr>
      <w:tr w:rsidR="006F1984" w:rsidRPr="006F1984" w14:paraId="74D42A3A" w14:textId="77777777" w:rsidTr="0041187E">
        <w:trPr>
          <w:trHeight w:val="70"/>
        </w:trPr>
        <w:tc>
          <w:tcPr>
            <w:tcW w:w="5104" w:type="dxa"/>
            <w:shd w:val="clear" w:color="auto" w:fill="auto"/>
            <w:vAlign w:val="bottom"/>
            <w:hideMark/>
          </w:tcPr>
          <w:p w14:paraId="113C92B7" w14:textId="77777777" w:rsidR="006F1984" w:rsidRPr="006F1984" w:rsidRDefault="006F1984" w:rsidP="0041187E">
            <w:pPr>
              <w:jc w:val="both"/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BD52B3B" w14:textId="77777777" w:rsidR="006F1984" w:rsidRPr="006F1984" w:rsidRDefault="006F1984" w:rsidP="006F1984">
            <w:pPr>
              <w:jc w:val="right"/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BE84B7B" w14:textId="77777777" w:rsidR="006F1984" w:rsidRPr="006F1984" w:rsidRDefault="006F1984" w:rsidP="006F1984">
            <w:pPr>
              <w:jc w:val="right"/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>0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9A46761" w14:textId="77777777" w:rsidR="006F1984" w:rsidRPr="006F1984" w:rsidRDefault="006F1984" w:rsidP="006F1984">
            <w:pPr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14:paraId="731EC8D4" w14:textId="77777777" w:rsidR="006F1984" w:rsidRPr="006F1984" w:rsidRDefault="006F1984" w:rsidP="006F1984">
            <w:pPr>
              <w:jc w:val="right"/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14:paraId="7F0B6FFD" w14:textId="77777777" w:rsidR="006F1984" w:rsidRPr="006F1984" w:rsidRDefault="006F1984" w:rsidP="006F1984">
            <w:pPr>
              <w:jc w:val="right"/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>116,2</w:t>
            </w:r>
          </w:p>
        </w:tc>
      </w:tr>
      <w:tr w:rsidR="006F1984" w:rsidRPr="006F1984" w14:paraId="01C1EE3A" w14:textId="77777777" w:rsidTr="0041187E">
        <w:trPr>
          <w:trHeight w:val="70"/>
        </w:trPr>
        <w:tc>
          <w:tcPr>
            <w:tcW w:w="5104" w:type="dxa"/>
            <w:shd w:val="clear" w:color="auto" w:fill="auto"/>
            <w:vAlign w:val="bottom"/>
            <w:hideMark/>
          </w:tcPr>
          <w:p w14:paraId="0A64F3E0" w14:textId="77777777" w:rsidR="006F1984" w:rsidRPr="006F1984" w:rsidRDefault="006F1984" w:rsidP="0041187E">
            <w:pPr>
              <w:jc w:val="both"/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>Участие в фонде капитального ремонта как собственника муниципального жиль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DEC9524" w14:textId="77777777" w:rsidR="006F1984" w:rsidRPr="006F1984" w:rsidRDefault="006F1984" w:rsidP="006F1984">
            <w:pPr>
              <w:jc w:val="right"/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8226BD4" w14:textId="77777777" w:rsidR="006F1984" w:rsidRPr="006F1984" w:rsidRDefault="006F1984" w:rsidP="006F1984">
            <w:pPr>
              <w:jc w:val="right"/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>0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B8F977B" w14:textId="77777777" w:rsidR="006F1984" w:rsidRPr="006F1984" w:rsidRDefault="006F1984" w:rsidP="006F1984">
            <w:pPr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>080017361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14:paraId="0EB32001" w14:textId="77777777" w:rsidR="006F1984" w:rsidRPr="006F1984" w:rsidRDefault="006F1984" w:rsidP="006F1984">
            <w:pPr>
              <w:jc w:val="right"/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>240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14:paraId="08DF836F" w14:textId="77777777" w:rsidR="006F1984" w:rsidRPr="006F1984" w:rsidRDefault="006F1984" w:rsidP="006F1984">
            <w:pPr>
              <w:jc w:val="right"/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>116,2</w:t>
            </w:r>
          </w:p>
        </w:tc>
      </w:tr>
      <w:tr w:rsidR="006F1984" w:rsidRPr="006F1984" w14:paraId="4567401F" w14:textId="77777777" w:rsidTr="0041187E">
        <w:trPr>
          <w:trHeight w:val="70"/>
        </w:trPr>
        <w:tc>
          <w:tcPr>
            <w:tcW w:w="5104" w:type="dxa"/>
            <w:shd w:val="clear" w:color="auto" w:fill="auto"/>
            <w:vAlign w:val="bottom"/>
            <w:hideMark/>
          </w:tcPr>
          <w:p w14:paraId="07DCE3B1" w14:textId="77777777" w:rsidR="006F1984" w:rsidRPr="006F1984" w:rsidRDefault="006F1984" w:rsidP="0041187E">
            <w:pPr>
              <w:jc w:val="both"/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>ОХРАНА ОКРУЖАЮЩЕЙ СРЕД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017AEC2" w14:textId="77777777" w:rsidR="006F1984" w:rsidRPr="006F1984" w:rsidRDefault="006F1984" w:rsidP="006F1984">
            <w:pPr>
              <w:jc w:val="right"/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7980E73" w14:textId="77777777" w:rsidR="006F1984" w:rsidRPr="006F1984" w:rsidRDefault="006F1984" w:rsidP="006F1984">
            <w:pPr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F6F355B" w14:textId="77777777" w:rsidR="006F1984" w:rsidRPr="006F1984" w:rsidRDefault="006F1984" w:rsidP="006F1984">
            <w:pPr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14:paraId="785ECD41" w14:textId="77777777" w:rsidR="006F1984" w:rsidRPr="006F1984" w:rsidRDefault="006F1984" w:rsidP="006F1984">
            <w:pPr>
              <w:jc w:val="right"/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14:paraId="67F537B6" w14:textId="77777777" w:rsidR="006F1984" w:rsidRPr="006F1984" w:rsidRDefault="006F1984" w:rsidP="006F1984">
            <w:pPr>
              <w:jc w:val="right"/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>620,0</w:t>
            </w:r>
          </w:p>
        </w:tc>
      </w:tr>
      <w:tr w:rsidR="006F1984" w:rsidRPr="006F1984" w14:paraId="6AAE3181" w14:textId="77777777" w:rsidTr="0041187E">
        <w:trPr>
          <w:trHeight w:val="70"/>
        </w:trPr>
        <w:tc>
          <w:tcPr>
            <w:tcW w:w="5104" w:type="dxa"/>
            <w:shd w:val="clear" w:color="auto" w:fill="auto"/>
            <w:vAlign w:val="bottom"/>
            <w:hideMark/>
          </w:tcPr>
          <w:p w14:paraId="2513BA88" w14:textId="77777777" w:rsidR="006F1984" w:rsidRPr="006F1984" w:rsidRDefault="006F1984" w:rsidP="0041187E">
            <w:pPr>
              <w:jc w:val="both"/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>Сбор, удаление отходов и очистка сточных во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0E7C203" w14:textId="77777777" w:rsidR="006F1984" w:rsidRPr="006F1984" w:rsidRDefault="006F1984" w:rsidP="006F1984">
            <w:pPr>
              <w:jc w:val="right"/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60A8EF5" w14:textId="77777777" w:rsidR="006F1984" w:rsidRPr="006F1984" w:rsidRDefault="006F1984" w:rsidP="006F1984">
            <w:pPr>
              <w:jc w:val="right"/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E1B2ABD" w14:textId="77777777" w:rsidR="006F1984" w:rsidRPr="006F1984" w:rsidRDefault="006F1984" w:rsidP="006F1984">
            <w:pPr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14:paraId="234382E2" w14:textId="77777777" w:rsidR="006F1984" w:rsidRPr="006F1984" w:rsidRDefault="006F1984" w:rsidP="006F1984">
            <w:pPr>
              <w:jc w:val="right"/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14:paraId="7000D311" w14:textId="77777777" w:rsidR="006F1984" w:rsidRPr="006F1984" w:rsidRDefault="006F1984" w:rsidP="006F1984">
            <w:pPr>
              <w:jc w:val="right"/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>620,0</w:t>
            </w:r>
          </w:p>
        </w:tc>
      </w:tr>
      <w:tr w:rsidR="006F1984" w:rsidRPr="006F1984" w14:paraId="410D7049" w14:textId="77777777" w:rsidTr="0041187E">
        <w:trPr>
          <w:trHeight w:val="70"/>
        </w:trPr>
        <w:tc>
          <w:tcPr>
            <w:tcW w:w="5104" w:type="dxa"/>
            <w:shd w:val="clear" w:color="auto" w:fill="auto"/>
            <w:vAlign w:val="bottom"/>
            <w:hideMark/>
          </w:tcPr>
          <w:p w14:paraId="37AE0525" w14:textId="77777777" w:rsidR="006F1984" w:rsidRPr="006F1984" w:rsidRDefault="006F1984" w:rsidP="0041187E">
            <w:pPr>
              <w:jc w:val="both"/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>Реализация мероприятий по ликвидации несанкционированных свалок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A0829C5" w14:textId="77777777" w:rsidR="006F1984" w:rsidRPr="006F1984" w:rsidRDefault="006F1984" w:rsidP="006F1984">
            <w:pPr>
              <w:jc w:val="right"/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6372F6E" w14:textId="77777777" w:rsidR="006F1984" w:rsidRPr="006F1984" w:rsidRDefault="006F1984" w:rsidP="006F1984">
            <w:pPr>
              <w:jc w:val="right"/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E233FAA" w14:textId="77777777" w:rsidR="006F1984" w:rsidRPr="006F1984" w:rsidRDefault="006F1984" w:rsidP="006F1984">
            <w:pPr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>070017378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14:paraId="094E3926" w14:textId="77777777" w:rsidR="006F1984" w:rsidRPr="006F1984" w:rsidRDefault="006F1984" w:rsidP="006F1984">
            <w:pPr>
              <w:jc w:val="right"/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>240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14:paraId="18F318DC" w14:textId="77777777" w:rsidR="006F1984" w:rsidRPr="006F1984" w:rsidRDefault="006F1984" w:rsidP="006F1984">
            <w:pPr>
              <w:jc w:val="right"/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>620,0</w:t>
            </w:r>
          </w:p>
        </w:tc>
      </w:tr>
      <w:tr w:rsidR="006F1984" w:rsidRPr="006F1984" w14:paraId="37846770" w14:textId="77777777" w:rsidTr="0041187E">
        <w:trPr>
          <w:trHeight w:val="70"/>
        </w:trPr>
        <w:tc>
          <w:tcPr>
            <w:tcW w:w="5104" w:type="dxa"/>
            <w:shd w:val="clear" w:color="auto" w:fill="auto"/>
            <w:vAlign w:val="bottom"/>
            <w:hideMark/>
          </w:tcPr>
          <w:p w14:paraId="3B997B7C" w14:textId="77777777" w:rsidR="006F1984" w:rsidRPr="006F1984" w:rsidRDefault="006F1984" w:rsidP="0041187E">
            <w:pPr>
              <w:jc w:val="both"/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A230B28" w14:textId="77777777" w:rsidR="006F1984" w:rsidRPr="006F1984" w:rsidRDefault="006F1984" w:rsidP="006F1984">
            <w:pPr>
              <w:jc w:val="right"/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D6FBF77" w14:textId="77777777" w:rsidR="006F1984" w:rsidRPr="006F1984" w:rsidRDefault="006F1984" w:rsidP="006F1984">
            <w:pPr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3113270" w14:textId="77777777" w:rsidR="006F1984" w:rsidRPr="006F1984" w:rsidRDefault="006F1984" w:rsidP="006F1984">
            <w:pPr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14:paraId="05C8D66C" w14:textId="77777777" w:rsidR="006F1984" w:rsidRPr="006F1984" w:rsidRDefault="006F1984" w:rsidP="006F1984">
            <w:pPr>
              <w:jc w:val="right"/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14:paraId="04D697A6" w14:textId="77777777" w:rsidR="006F1984" w:rsidRPr="006F1984" w:rsidRDefault="006F1984" w:rsidP="006F1984">
            <w:pPr>
              <w:jc w:val="right"/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>606 300,6</w:t>
            </w:r>
          </w:p>
        </w:tc>
      </w:tr>
      <w:tr w:rsidR="006F1984" w:rsidRPr="006F1984" w14:paraId="7C9DA0B7" w14:textId="77777777" w:rsidTr="0041187E">
        <w:trPr>
          <w:trHeight w:val="70"/>
        </w:trPr>
        <w:tc>
          <w:tcPr>
            <w:tcW w:w="5104" w:type="dxa"/>
            <w:shd w:val="clear" w:color="auto" w:fill="auto"/>
            <w:vAlign w:val="bottom"/>
            <w:hideMark/>
          </w:tcPr>
          <w:p w14:paraId="6D810D00" w14:textId="77777777" w:rsidR="006F1984" w:rsidRPr="006F1984" w:rsidRDefault="006F1984" w:rsidP="0041187E">
            <w:pPr>
              <w:jc w:val="both"/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>Дошкольное образов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ADCA6A0" w14:textId="77777777" w:rsidR="006F1984" w:rsidRPr="006F1984" w:rsidRDefault="006F1984" w:rsidP="006F1984">
            <w:pPr>
              <w:jc w:val="right"/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DF0F1B6" w14:textId="77777777" w:rsidR="006F1984" w:rsidRPr="006F1984" w:rsidRDefault="006F1984" w:rsidP="006F1984">
            <w:pPr>
              <w:jc w:val="right"/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F75A5B1" w14:textId="77777777" w:rsidR="006F1984" w:rsidRPr="006F1984" w:rsidRDefault="006F1984" w:rsidP="006F1984">
            <w:pPr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14:paraId="4F623138" w14:textId="77777777" w:rsidR="006F1984" w:rsidRPr="006F1984" w:rsidRDefault="006F1984" w:rsidP="006F1984">
            <w:pPr>
              <w:jc w:val="right"/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14:paraId="05071AD9" w14:textId="77777777" w:rsidR="006F1984" w:rsidRPr="006F1984" w:rsidRDefault="006F1984" w:rsidP="006F1984">
            <w:pPr>
              <w:jc w:val="right"/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>136 795,8</w:t>
            </w:r>
          </w:p>
        </w:tc>
      </w:tr>
      <w:tr w:rsidR="006F1984" w:rsidRPr="006F1984" w14:paraId="011710BC" w14:textId="77777777" w:rsidTr="0041187E">
        <w:trPr>
          <w:trHeight w:val="571"/>
        </w:trPr>
        <w:tc>
          <w:tcPr>
            <w:tcW w:w="5104" w:type="dxa"/>
            <w:shd w:val="clear" w:color="auto" w:fill="auto"/>
            <w:vAlign w:val="bottom"/>
            <w:hideMark/>
          </w:tcPr>
          <w:p w14:paraId="462B7AED" w14:textId="77777777" w:rsidR="006F1984" w:rsidRPr="006F1984" w:rsidRDefault="006F1984" w:rsidP="0041187E">
            <w:pPr>
              <w:jc w:val="both"/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 (Субсидии бюджетным учреждениям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D17A5E6" w14:textId="77777777" w:rsidR="006F1984" w:rsidRPr="006F1984" w:rsidRDefault="006F1984" w:rsidP="006F1984">
            <w:pPr>
              <w:jc w:val="right"/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F442D30" w14:textId="77777777" w:rsidR="006F1984" w:rsidRPr="006F1984" w:rsidRDefault="006F1984" w:rsidP="006F1984">
            <w:pPr>
              <w:jc w:val="right"/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58672F6" w14:textId="77777777" w:rsidR="006F1984" w:rsidRPr="006F1984" w:rsidRDefault="006F1984" w:rsidP="006F1984">
            <w:pPr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>011014219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14:paraId="21F5301E" w14:textId="77777777" w:rsidR="006F1984" w:rsidRPr="006F1984" w:rsidRDefault="006F1984" w:rsidP="006F1984">
            <w:pPr>
              <w:jc w:val="right"/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>610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14:paraId="5643C630" w14:textId="77777777" w:rsidR="006F1984" w:rsidRPr="006F1984" w:rsidRDefault="006F1984" w:rsidP="006F1984">
            <w:pPr>
              <w:jc w:val="right"/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>92 990,5</w:t>
            </w:r>
          </w:p>
        </w:tc>
      </w:tr>
      <w:tr w:rsidR="006F1984" w:rsidRPr="006F1984" w14:paraId="4D2B84FC" w14:textId="77777777" w:rsidTr="0041187E">
        <w:trPr>
          <w:trHeight w:val="70"/>
        </w:trPr>
        <w:tc>
          <w:tcPr>
            <w:tcW w:w="5104" w:type="dxa"/>
            <w:shd w:val="clear" w:color="auto" w:fill="auto"/>
            <w:vAlign w:val="bottom"/>
            <w:hideMark/>
          </w:tcPr>
          <w:p w14:paraId="6CE9A1FC" w14:textId="77777777" w:rsidR="006F1984" w:rsidRPr="006F1984" w:rsidRDefault="006F1984" w:rsidP="0041187E">
            <w:pPr>
              <w:jc w:val="both"/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>Реализация мероприятий в рамках государственной программы Республики Карелия «Развитие образования» (обеспечение надлежащих условий для обучения и пребывание детей и повышение энергетической эффективности в муниципальных образовательных организациях) (Субсидии бюджетным учреждениям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9F82866" w14:textId="77777777" w:rsidR="006F1984" w:rsidRPr="006F1984" w:rsidRDefault="006F1984" w:rsidP="006F1984">
            <w:pPr>
              <w:jc w:val="right"/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032ACFE" w14:textId="77777777" w:rsidR="006F1984" w:rsidRPr="006F1984" w:rsidRDefault="006F1984" w:rsidP="006F1984">
            <w:pPr>
              <w:jc w:val="right"/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323613E" w14:textId="77777777" w:rsidR="006F1984" w:rsidRPr="006F1984" w:rsidRDefault="006F1984" w:rsidP="006F1984">
            <w:pPr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>011014355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14:paraId="0F56609E" w14:textId="77777777" w:rsidR="006F1984" w:rsidRPr="006F1984" w:rsidRDefault="006F1984" w:rsidP="006F1984">
            <w:pPr>
              <w:jc w:val="right"/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>610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14:paraId="7FC53FBF" w14:textId="77777777" w:rsidR="006F1984" w:rsidRPr="006F1984" w:rsidRDefault="006F1984" w:rsidP="006F1984">
            <w:pPr>
              <w:jc w:val="right"/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>2 000,0</w:t>
            </w:r>
          </w:p>
        </w:tc>
      </w:tr>
      <w:tr w:rsidR="006F1984" w:rsidRPr="006F1984" w14:paraId="7358DA7C" w14:textId="77777777" w:rsidTr="0041187E">
        <w:trPr>
          <w:trHeight w:val="70"/>
        </w:trPr>
        <w:tc>
          <w:tcPr>
            <w:tcW w:w="5104" w:type="dxa"/>
            <w:shd w:val="clear" w:color="auto" w:fill="auto"/>
            <w:vAlign w:val="bottom"/>
            <w:hideMark/>
          </w:tcPr>
          <w:p w14:paraId="1999A877" w14:textId="77777777" w:rsidR="006F1984" w:rsidRPr="006F1984" w:rsidRDefault="006F1984" w:rsidP="0041187E">
            <w:pPr>
              <w:jc w:val="both"/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>Финансовое обеспечение дошкольных образовательных организаций (Субсидии бюджетным учреждениям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6E0ACCE" w14:textId="77777777" w:rsidR="006F1984" w:rsidRPr="006F1984" w:rsidRDefault="006F1984" w:rsidP="006F1984">
            <w:pPr>
              <w:jc w:val="right"/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45230ED" w14:textId="77777777" w:rsidR="006F1984" w:rsidRPr="006F1984" w:rsidRDefault="006F1984" w:rsidP="006F1984">
            <w:pPr>
              <w:jc w:val="right"/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02BE8FC" w14:textId="77777777" w:rsidR="006F1984" w:rsidRPr="006F1984" w:rsidRDefault="006F1984" w:rsidP="006F1984">
            <w:pPr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>01101742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14:paraId="6F95F32C" w14:textId="77777777" w:rsidR="006F1984" w:rsidRPr="006F1984" w:rsidRDefault="006F1984" w:rsidP="006F1984">
            <w:pPr>
              <w:jc w:val="right"/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>610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14:paraId="669EC0D7" w14:textId="77777777" w:rsidR="006F1984" w:rsidRPr="006F1984" w:rsidRDefault="006F1984" w:rsidP="006F1984">
            <w:pPr>
              <w:jc w:val="right"/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>41 485,3</w:t>
            </w:r>
          </w:p>
        </w:tc>
      </w:tr>
      <w:tr w:rsidR="006F1984" w:rsidRPr="006F1984" w14:paraId="60FE157D" w14:textId="77777777" w:rsidTr="0041187E">
        <w:trPr>
          <w:trHeight w:val="70"/>
        </w:trPr>
        <w:tc>
          <w:tcPr>
            <w:tcW w:w="5104" w:type="dxa"/>
            <w:shd w:val="clear" w:color="auto" w:fill="auto"/>
            <w:vAlign w:val="bottom"/>
            <w:hideMark/>
          </w:tcPr>
          <w:p w14:paraId="32C2B3D8" w14:textId="77777777" w:rsidR="006F1984" w:rsidRPr="006F1984" w:rsidRDefault="006F1984" w:rsidP="0041187E">
            <w:pPr>
              <w:jc w:val="both"/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 xml:space="preserve">Реализация мероприятий по выполнению требований безопасности и антитеррористической </w:t>
            </w:r>
            <w:r w:rsidRPr="006F1984">
              <w:rPr>
                <w:sz w:val="22"/>
                <w:szCs w:val="22"/>
              </w:rPr>
              <w:lastRenderedPageBreak/>
              <w:t>защищенности образовательных организаций (Субсидии бюджетным учреждениям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27A356A" w14:textId="77777777" w:rsidR="006F1984" w:rsidRPr="006F1984" w:rsidRDefault="006F1984" w:rsidP="006F1984">
            <w:pPr>
              <w:jc w:val="right"/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lastRenderedPageBreak/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5601C71" w14:textId="77777777" w:rsidR="006F1984" w:rsidRPr="006F1984" w:rsidRDefault="006F1984" w:rsidP="006F1984">
            <w:pPr>
              <w:jc w:val="right"/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32FFB55" w14:textId="77777777" w:rsidR="006F1984" w:rsidRPr="006F1984" w:rsidRDefault="006F1984" w:rsidP="006F1984">
            <w:pPr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>0110174212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14:paraId="42C9D561" w14:textId="77777777" w:rsidR="006F1984" w:rsidRPr="006F1984" w:rsidRDefault="006F1984" w:rsidP="006F1984">
            <w:pPr>
              <w:jc w:val="right"/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>610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14:paraId="540BBA7C" w14:textId="77777777" w:rsidR="006F1984" w:rsidRPr="006F1984" w:rsidRDefault="006F1984" w:rsidP="006F1984">
            <w:pPr>
              <w:jc w:val="right"/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>300,0</w:t>
            </w:r>
          </w:p>
        </w:tc>
      </w:tr>
      <w:tr w:rsidR="006F1984" w:rsidRPr="006F1984" w14:paraId="1F65EEC1" w14:textId="77777777" w:rsidTr="0041187E">
        <w:trPr>
          <w:trHeight w:val="70"/>
        </w:trPr>
        <w:tc>
          <w:tcPr>
            <w:tcW w:w="5104" w:type="dxa"/>
            <w:shd w:val="clear" w:color="auto" w:fill="auto"/>
            <w:vAlign w:val="bottom"/>
            <w:hideMark/>
          </w:tcPr>
          <w:p w14:paraId="0E8B5293" w14:textId="77777777" w:rsidR="006F1984" w:rsidRPr="006F1984" w:rsidRDefault="006F1984" w:rsidP="0041187E">
            <w:pPr>
              <w:jc w:val="both"/>
              <w:rPr>
                <w:sz w:val="22"/>
                <w:szCs w:val="22"/>
              </w:rPr>
            </w:pPr>
            <w:proofErr w:type="spellStart"/>
            <w:r w:rsidRPr="006F1984">
              <w:rPr>
                <w:sz w:val="22"/>
                <w:szCs w:val="22"/>
              </w:rPr>
              <w:lastRenderedPageBreak/>
              <w:t>Софинансирование</w:t>
            </w:r>
            <w:proofErr w:type="spellEnd"/>
            <w:r w:rsidRPr="006F1984">
              <w:rPr>
                <w:sz w:val="22"/>
                <w:szCs w:val="22"/>
              </w:rPr>
              <w:t xml:space="preserve"> мероприятий в рамках субсидии на реализацию мероприятий государственной программы Республики Карелия «Развитие образования» (Субсидии бюджетным учреждениям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1EB960A" w14:textId="77777777" w:rsidR="006F1984" w:rsidRPr="006F1984" w:rsidRDefault="006F1984" w:rsidP="006F1984">
            <w:pPr>
              <w:jc w:val="right"/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5E7BFCC" w14:textId="77777777" w:rsidR="006F1984" w:rsidRPr="006F1984" w:rsidRDefault="006F1984" w:rsidP="006F1984">
            <w:pPr>
              <w:jc w:val="right"/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6B5B77E" w14:textId="77777777" w:rsidR="006F1984" w:rsidRPr="006F1984" w:rsidRDefault="006F1984" w:rsidP="006F1984">
            <w:pPr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>01101S355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14:paraId="344D5A6E" w14:textId="77777777" w:rsidR="006F1984" w:rsidRPr="006F1984" w:rsidRDefault="006F1984" w:rsidP="006F1984">
            <w:pPr>
              <w:jc w:val="right"/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>610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14:paraId="1692F8F8" w14:textId="77777777" w:rsidR="006F1984" w:rsidRPr="006F1984" w:rsidRDefault="006F1984" w:rsidP="006F1984">
            <w:pPr>
              <w:jc w:val="right"/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>20,0</w:t>
            </w:r>
          </w:p>
        </w:tc>
      </w:tr>
      <w:tr w:rsidR="006F1984" w:rsidRPr="006F1984" w14:paraId="6082E861" w14:textId="77777777" w:rsidTr="0041187E">
        <w:trPr>
          <w:trHeight w:val="70"/>
        </w:trPr>
        <w:tc>
          <w:tcPr>
            <w:tcW w:w="5104" w:type="dxa"/>
            <w:shd w:val="clear" w:color="auto" w:fill="auto"/>
            <w:vAlign w:val="bottom"/>
            <w:hideMark/>
          </w:tcPr>
          <w:p w14:paraId="24851F7B" w14:textId="77777777" w:rsidR="006F1984" w:rsidRPr="006F1984" w:rsidRDefault="006F1984" w:rsidP="0041187E">
            <w:pPr>
              <w:jc w:val="both"/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>Общее образов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2158275" w14:textId="77777777" w:rsidR="006F1984" w:rsidRPr="006F1984" w:rsidRDefault="006F1984" w:rsidP="006F1984">
            <w:pPr>
              <w:jc w:val="right"/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E3A9500" w14:textId="77777777" w:rsidR="006F1984" w:rsidRPr="006F1984" w:rsidRDefault="006F1984" w:rsidP="006F1984">
            <w:pPr>
              <w:jc w:val="right"/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872FA51" w14:textId="77777777" w:rsidR="006F1984" w:rsidRPr="006F1984" w:rsidRDefault="006F1984" w:rsidP="006F1984">
            <w:pPr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14:paraId="0DF9BCB0" w14:textId="77777777" w:rsidR="006F1984" w:rsidRPr="006F1984" w:rsidRDefault="006F1984" w:rsidP="006F1984">
            <w:pPr>
              <w:jc w:val="right"/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14:paraId="40C85573" w14:textId="77777777" w:rsidR="006F1984" w:rsidRPr="006F1984" w:rsidRDefault="006F1984" w:rsidP="006F1984">
            <w:pPr>
              <w:jc w:val="right"/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>371 350,7</w:t>
            </w:r>
          </w:p>
        </w:tc>
      </w:tr>
      <w:tr w:rsidR="006F1984" w:rsidRPr="006F1984" w14:paraId="1626D2FB" w14:textId="77777777" w:rsidTr="0041187E">
        <w:trPr>
          <w:trHeight w:val="70"/>
        </w:trPr>
        <w:tc>
          <w:tcPr>
            <w:tcW w:w="5104" w:type="dxa"/>
            <w:shd w:val="clear" w:color="auto" w:fill="auto"/>
            <w:vAlign w:val="bottom"/>
            <w:hideMark/>
          </w:tcPr>
          <w:p w14:paraId="1919B5A5" w14:textId="77777777" w:rsidR="006F1984" w:rsidRPr="006F1984" w:rsidRDefault="006F1984" w:rsidP="0041187E">
            <w:pPr>
              <w:jc w:val="both"/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>Осуществление государственных полномочий Республики Карелия по предоставлению предусмотренных пунктом 5 части 1 статьи 9 Закона Республики Карелия от 20 декабря 2013 года № 1755–ЗРК «Об образовании» мер социальной поддержки и социального обслуживания обучающимся с ограниченными возможностями здоровья, за исключением обучающихся (воспитываемых) в государственных образовательных организациях Республики Карелия (Субсидии бюджетным учреждениям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A5A3DB5" w14:textId="77777777" w:rsidR="006F1984" w:rsidRPr="006F1984" w:rsidRDefault="006F1984" w:rsidP="006F1984">
            <w:pPr>
              <w:jc w:val="right"/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2FDF629" w14:textId="77777777" w:rsidR="006F1984" w:rsidRPr="006F1984" w:rsidRDefault="006F1984" w:rsidP="006F1984">
            <w:pPr>
              <w:jc w:val="right"/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3D95F95" w14:textId="77777777" w:rsidR="006F1984" w:rsidRPr="006F1984" w:rsidRDefault="006F1984" w:rsidP="006F1984">
            <w:pPr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>01201421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14:paraId="6534A50D" w14:textId="77777777" w:rsidR="006F1984" w:rsidRPr="006F1984" w:rsidRDefault="006F1984" w:rsidP="006F1984">
            <w:pPr>
              <w:jc w:val="right"/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>610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14:paraId="2FACE054" w14:textId="77777777" w:rsidR="006F1984" w:rsidRPr="006F1984" w:rsidRDefault="006F1984" w:rsidP="006F1984">
            <w:pPr>
              <w:jc w:val="right"/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>4 058,6</w:t>
            </w:r>
          </w:p>
        </w:tc>
      </w:tr>
      <w:tr w:rsidR="006F1984" w:rsidRPr="006F1984" w14:paraId="2912DE20" w14:textId="77777777" w:rsidTr="0041187E">
        <w:trPr>
          <w:trHeight w:val="70"/>
        </w:trPr>
        <w:tc>
          <w:tcPr>
            <w:tcW w:w="5104" w:type="dxa"/>
            <w:shd w:val="clear" w:color="auto" w:fill="auto"/>
            <w:vAlign w:val="bottom"/>
            <w:hideMark/>
          </w:tcPr>
          <w:p w14:paraId="6A78A034" w14:textId="77777777" w:rsidR="006F1984" w:rsidRPr="006F1984" w:rsidRDefault="006F1984" w:rsidP="0041187E">
            <w:pPr>
              <w:jc w:val="both"/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 (Субсидии бюджетным учреждениям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0A6CD7F" w14:textId="77777777" w:rsidR="006F1984" w:rsidRPr="006F1984" w:rsidRDefault="006F1984" w:rsidP="006F1984">
            <w:pPr>
              <w:jc w:val="right"/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A265C7A" w14:textId="77777777" w:rsidR="006F1984" w:rsidRPr="006F1984" w:rsidRDefault="006F1984" w:rsidP="006F1984">
            <w:pPr>
              <w:jc w:val="right"/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CB677E7" w14:textId="77777777" w:rsidR="006F1984" w:rsidRPr="006F1984" w:rsidRDefault="006F1984" w:rsidP="006F1984">
            <w:pPr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>012014219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14:paraId="7F22D2F9" w14:textId="77777777" w:rsidR="006F1984" w:rsidRPr="006F1984" w:rsidRDefault="006F1984" w:rsidP="006F1984">
            <w:pPr>
              <w:jc w:val="right"/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>610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14:paraId="7604969C" w14:textId="77777777" w:rsidR="006F1984" w:rsidRPr="006F1984" w:rsidRDefault="006F1984" w:rsidP="006F1984">
            <w:pPr>
              <w:jc w:val="right"/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>235 706,1</w:t>
            </w:r>
          </w:p>
        </w:tc>
      </w:tr>
      <w:tr w:rsidR="006F1984" w:rsidRPr="006F1984" w14:paraId="67BB94B4" w14:textId="77777777" w:rsidTr="0041187E">
        <w:trPr>
          <w:trHeight w:val="70"/>
        </w:trPr>
        <w:tc>
          <w:tcPr>
            <w:tcW w:w="5104" w:type="dxa"/>
            <w:shd w:val="clear" w:color="auto" w:fill="auto"/>
            <w:vAlign w:val="bottom"/>
            <w:hideMark/>
          </w:tcPr>
          <w:p w14:paraId="53E04A6A" w14:textId="77777777" w:rsidR="006F1984" w:rsidRPr="006F1984" w:rsidRDefault="006F1984" w:rsidP="0041187E">
            <w:pPr>
              <w:jc w:val="both"/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>Реализация мероприятий в рамках государственной программы Республики Карелия «Развитие образования» (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(Субсидии бюджетным учреждениям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E93A7B6" w14:textId="77777777" w:rsidR="006F1984" w:rsidRPr="006F1984" w:rsidRDefault="006F1984" w:rsidP="006F1984">
            <w:pPr>
              <w:jc w:val="right"/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195DDD6" w14:textId="77777777" w:rsidR="006F1984" w:rsidRPr="006F1984" w:rsidRDefault="006F1984" w:rsidP="006F1984">
            <w:pPr>
              <w:jc w:val="right"/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D6C4A16" w14:textId="77777777" w:rsidR="006F1984" w:rsidRPr="006F1984" w:rsidRDefault="006F1984" w:rsidP="006F1984">
            <w:pPr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>0120143202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14:paraId="4E6304AF" w14:textId="77777777" w:rsidR="006F1984" w:rsidRPr="006F1984" w:rsidRDefault="006F1984" w:rsidP="006F1984">
            <w:pPr>
              <w:jc w:val="right"/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>610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14:paraId="47B78D7B" w14:textId="77777777" w:rsidR="006F1984" w:rsidRPr="006F1984" w:rsidRDefault="006F1984" w:rsidP="006F1984">
            <w:pPr>
              <w:jc w:val="right"/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>137,0</w:t>
            </w:r>
          </w:p>
        </w:tc>
      </w:tr>
      <w:tr w:rsidR="006F1984" w:rsidRPr="006F1984" w14:paraId="01F713B7" w14:textId="77777777" w:rsidTr="0041187E">
        <w:trPr>
          <w:trHeight w:val="70"/>
        </w:trPr>
        <w:tc>
          <w:tcPr>
            <w:tcW w:w="5104" w:type="dxa"/>
            <w:shd w:val="clear" w:color="auto" w:fill="auto"/>
            <w:vAlign w:val="bottom"/>
            <w:hideMark/>
          </w:tcPr>
          <w:p w14:paraId="2244A23F" w14:textId="77777777" w:rsidR="006F1984" w:rsidRPr="006F1984" w:rsidRDefault="006F1984" w:rsidP="0041187E">
            <w:pPr>
              <w:jc w:val="both"/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>Реализация мероприятий в рамках государственной программы Республики Карелия «Развитие образования» (обеспечение надлежащих условий для обучения и пребывание детей и повышение энергетической эффективности в муниципальных образовательных организациях) (Субсидии бюджетным учреждениям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E111118" w14:textId="77777777" w:rsidR="006F1984" w:rsidRPr="006F1984" w:rsidRDefault="006F1984" w:rsidP="006F1984">
            <w:pPr>
              <w:jc w:val="right"/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FC9A720" w14:textId="77777777" w:rsidR="006F1984" w:rsidRPr="006F1984" w:rsidRDefault="006F1984" w:rsidP="006F1984">
            <w:pPr>
              <w:jc w:val="right"/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61D558F" w14:textId="77777777" w:rsidR="006F1984" w:rsidRPr="006F1984" w:rsidRDefault="006F1984" w:rsidP="006F1984">
            <w:pPr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>012014355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14:paraId="0E682E1D" w14:textId="77777777" w:rsidR="006F1984" w:rsidRPr="006F1984" w:rsidRDefault="006F1984" w:rsidP="006F1984">
            <w:pPr>
              <w:jc w:val="right"/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>610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14:paraId="4DBDB5DF" w14:textId="77777777" w:rsidR="006F1984" w:rsidRPr="006F1984" w:rsidRDefault="006F1984" w:rsidP="006F1984">
            <w:pPr>
              <w:jc w:val="right"/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>4 050,0</w:t>
            </w:r>
          </w:p>
        </w:tc>
      </w:tr>
      <w:tr w:rsidR="006F1984" w:rsidRPr="006F1984" w14:paraId="3F9753FA" w14:textId="77777777" w:rsidTr="0041187E">
        <w:trPr>
          <w:trHeight w:val="70"/>
        </w:trPr>
        <w:tc>
          <w:tcPr>
            <w:tcW w:w="5104" w:type="dxa"/>
            <w:shd w:val="clear" w:color="auto" w:fill="auto"/>
            <w:vAlign w:val="bottom"/>
            <w:hideMark/>
          </w:tcPr>
          <w:p w14:paraId="7EBC15F0" w14:textId="77777777" w:rsidR="006F1984" w:rsidRPr="006F1984" w:rsidRDefault="006F1984" w:rsidP="0041187E">
            <w:pPr>
              <w:jc w:val="both"/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>Реализация мероприятий на ежемесячное денежное вознаграждение за классное руководство педагогическим работникам муниципальных общеобразовательных организаций (Субсидии бюджетным учреждениям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0A29CD1" w14:textId="77777777" w:rsidR="006F1984" w:rsidRPr="006F1984" w:rsidRDefault="006F1984" w:rsidP="006F1984">
            <w:pPr>
              <w:jc w:val="right"/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966B54C" w14:textId="77777777" w:rsidR="006F1984" w:rsidRPr="006F1984" w:rsidRDefault="006F1984" w:rsidP="006F1984">
            <w:pPr>
              <w:jc w:val="right"/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446075E" w14:textId="77777777" w:rsidR="006F1984" w:rsidRPr="006F1984" w:rsidRDefault="006F1984" w:rsidP="006F1984">
            <w:pPr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>012015303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14:paraId="0D956410" w14:textId="77777777" w:rsidR="006F1984" w:rsidRPr="006F1984" w:rsidRDefault="006F1984" w:rsidP="006F1984">
            <w:pPr>
              <w:jc w:val="right"/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>610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14:paraId="372C7528" w14:textId="77777777" w:rsidR="006F1984" w:rsidRPr="006F1984" w:rsidRDefault="006F1984" w:rsidP="006F1984">
            <w:pPr>
              <w:jc w:val="right"/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>26 301,6</w:t>
            </w:r>
          </w:p>
        </w:tc>
      </w:tr>
      <w:tr w:rsidR="006F1984" w:rsidRPr="006F1984" w14:paraId="1378A909" w14:textId="77777777" w:rsidTr="0041187E">
        <w:trPr>
          <w:trHeight w:val="70"/>
        </w:trPr>
        <w:tc>
          <w:tcPr>
            <w:tcW w:w="5104" w:type="dxa"/>
            <w:shd w:val="clear" w:color="auto" w:fill="auto"/>
            <w:vAlign w:val="bottom"/>
            <w:hideMark/>
          </w:tcPr>
          <w:p w14:paraId="2B7D6C7F" w14:textId="77777777" w:rsidR="006F1984" w:rsidRPr="006F1984" w:rsidRDefault="006F1984" w:rsidP="0041187E">
            <w:pPr>
              <w:jc w:val="both"/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 xml:space="preserve">Финансовое обеспечение общеобразовательных </w:t>
            </w:r>
            <w:r w:rsidRPr="006F1984">
              <w:rPr>
                <w:sz w:val="22"/>
                <w:szCs w:val="22"/>
              </w:rPr>
              <w:lastRenderedPageBreak/>
              <w:t>организаций (Субсидии бюджетным учреждениям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5B81357" w14:textId="77777777" w:rsidR="006F1984" w:rsidRPr="006F1984" w:rsidRDefault="006F1984" w:rsidP="006F1984">
            <w:pPr>
              <w:jc w:val="right"/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lastRenderedPageBreak/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1CAA3DC" w14:textId="77777777" w:rsidR="006F1984" w:rsidRPr="006F1984" w:rsidRDefault="006F1984" w:rsidP="006F1984">
            <w:pPr>
              <w:jc w:val="right"/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5FCEBB0" w14:textId="77777777" w:rsidR="006F1984" w:rsidRPr="006F1984" w:rsidRDefault="006F1984" w:rsidP="006F1984">
            <w:pPr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>012017421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14:paraId="62EAA4B1" w14:textId="77777777" w:rsidR="006F1984" w:rsidRPr="006F1984" w:rsidRDefault="006F1984" w:rsidP="006F1984">
            <w:pPr>
              <w:jc w:val="right"/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>610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14:paraId="5EBCFE67" w14:textId="77777777" w:rsidR="006F1984" w:rsidRPr="006F1984" w:rsidRDefault="006F1984" w:rsidP="006F1984">
            <w:pPr>
              <w:jc w:val="right"/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>88 375,7</w:t>
            </w:r>
          </w:p>
        </w:tc>
      </w:tr>
      <w:tr w:rsidR="006F1984" w:rsidRPr="006F1984" w14:paraId="38D2E58E" w14:textId="77777777" w:rsidTr="0041187E">
        <w:trPr>
          <w:trHeight w:val="70"/>
        </w:trPr>
        <w:tc>
          <w:tcPr>
            <w:tcW w:w="5104" w:type="dxa"/>
            <w:shd w:val="clear" w:color="auto" w:fill="auto"/>
            <w:vAlign w:val="bottom"/>
            <w:hideMark/>
          </w:tcPr>
          <w:p w14:paraId="16F97C2A" w14:textId="77777777" w:rsidR="006F1984" w:rsidRPr="006F1984" w:rsidRDefault="006F1984" w:rsidP="0041187E">
            <w:pPr>
              <w:jc w:val="both"/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lastRenderedPageBreak/>
              <w:t>Реализация мероприятий по выполнению требований безопасности и антитеррористической защищенности образовательных организаций (Субсидии бюджетным учреждениям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C1D0C14" w14:textId="77777777" w:rsidR="006F1984" w:rsidRPr="006F1984" w:rsidRDefault="006F1984" w:rsidP="006F1984">
            <w:pPr>
              <w:jc w:val="right"/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1655DA5" w14:textId="77777777" w:rsidR="006F1984" w:rsidRPr="006F1984" w:rsidRDefault="006F1984" w:rsidP="006F1984">
            <w:pPr>
              <w:jc w:val="right"/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8C63884" w14:textId="77777777" w:rsidR="006F1984" w:rsidRPr="006F1984" w:rsidRDefault="006F1984" w:rsidP="006F1984">
            <w:pPr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>0120174212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14:paraId="5772F4EC" w14:textId="77777777" w:rsidR="006F1984" w:rsidRPr="006F1984" w:rsidRDefault="006F1984" w:rsidP="006F1984">
            <w:pPr>
              <w:jc w:val="right"/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>610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14:paraId="702AE653" w14:textId="77777777" w:rsidR="006F1984" w:rsidRPr="006F1984" w:rsidRDefault="006F1984" w:rsidP="006F1984">
            <w:pPr>
              <w:jc w:val="right"/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>516,2</w:t>
            </w:r>
          </w:p>
        </w:tc>
      </w:tr>
      <w:tr w:rsidR="006F1984" w:rsidRPr="006F1984" w14:paraId="52F88A53" w14:textId="77777777" w:rsidTr="0041187E">
        <w:trPr>
          <w:trHeight w:val="70"/>
        </w:trPr>
        <w:tc>
          <w:tcPr>
            <w:tcW w:w="5104" w:type="dxa"/>
            <w:shd w:val="clear" w:color="auto" w:fill="auto"/>
            <w:vAlign w:val="bottom"/>
            <w:hideMark/>
          </w:tcPr>
          <w:p w14:paraId="0DBD458A" w14:textId="77777777" w:rsidR="006F1984" w:rsidRPr="006F1984" w:rsidRDefault="006F1984" w:rsidP="0041187E">
            <w:pPr>
              <w:jc w:val="both"/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>Реализация мероприятий по экспертному заключению с лабораторными исследованиями по осуществлению образовательной деятельности (Субсидии бюджетным учреждениям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1218784" w14:textId="77777777" w:rsidR="006F1984" w:rsidRPr="006F1984" w:rsidRDefault="006F1984" w:rsidP="006F1984">
            <w:pPr>
              <w:jc w:val="right"/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E589842" w14:textId="77777777" w:rsidR="006F1984" w:rsidRPr="006F1984" w:rsidRDefault="006F1984" w:rsidP="006F1984">
            <w:pPr>
              <w:jc w:val="right"/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7D61CDA" w14:textId="77777777" w:rsidR="006F1984" w:rsidRPr="006F1984" w:rsidRDefault="006F1984" w:rsidP="006F1984">
            <w:pPr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>012017448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14:paraId="4C1DC138" w14:textId="77777777" w:rsidR="006F1984" w:rsidRPr="006F1984" w:rsidRDefault="006F1984" w:rsidP="006F1984">
            <w:pPr>
              <w:jc w:val="right"/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>610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14:paraId="2C8A5C02" w14:textId="77777777" w:rsidR="006F1984" w:rsidRPr="006F1984" w:rsidRDefault="006F1984" w:rsidP="006F1984">
            <w:pPr>
              <w:jc w:val="right"/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>98,7</w:t>
            </w:r>
          </w:p>
        </w:tc>
      </w:tr>
      <w:tr w:rsidR="006F1984" w:rsidRPr="006F1984" w14:paraId="1E52A4C3" w14:textId="77777777" w:rsidTr="0041187E">
        <w:trPr>
          <w:trHeight w:val="70"/>
        </w:trPr>
        <w:tc>
          <w:tcPr>
            <w:tcW w:w="5104" w:type="dxa"/>
            <w:shd w:val="clear" w:color="auto" w:fill="auto"/>
            <w:vAlign w:val="bottom"/>
            <w:hideMark/>
          </w:tcPr>
          <w:p w14:paraId="23DF6493" w14:textId="77777777" w:rsidR="006F1984" w:rsidRPr="006F1984" w:rsidRDefault="006F1984" w:rsidP="0041187E">
            <w:pPr>
              <w:jc w:val="both"/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>Реализация мероприятий по организации бесплатного горячего питания обучающихся, получающих начальное общее образование в государственных образовательных организациях (муниципальных образовательных организациях) (Субсидии бюджетным учреждениям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C222DC0" w14:textId="77777777" w:rsidR="006F1984" w:rsidRPr="006F1984" w:rsidRDefault="006F1984" w:rsidP="006F1984">
            <w:pPr>
              <w:jc w:val="right"/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641EA20" w14:textId="77777777" w:rsidR="006F1984" w:rsidRPr="006F1984" w:rsidRDefault="006F1984" w:rsidP="006F1984">
            <w:pPr>
              <w:jc w:val="right"/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9BFC37D" w14:textId="77777777" w:rsidR="006F1984" w:rsidRPr="006F1984" w:rsidRDefault="006F1984" w:rsidP="006F1984">
            <w:pPr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>01201L304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14:paraId="0CBB618A" w14:textId="77777777" w:rsidR="006F1984" w:rsidRPr="006F1984" w:rsidRDefault="006F1984" w:rsidP="006F1984">
            <w:pPr>
              <w:jc w:val="right"/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>610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14:paraId="0B99976B" w14:textId="77777777" w:rsidR="006F1984" w:rsidRPr="006F1984" w:rsidRDefault="006F1984" w:rsidP="006F1984">
            <w:pPr>
              <w:jc w:val="right"/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>9 423,8</w:t>
            </w:r>
          </w:p>
        </w:tc>
      </w:tr>
      <w:tr w:rsidR="006F1984" w:rsidRPr="006F1984" w14:paraId="3CE0F7F1" w14:textId="77777777" w:rsidTr="0041187E">
        <w:trPr>
          <w:trHeight w:val="103"/>
        </w:trPr>
        <w:tc>
          <w:tcPr>
            <w:tcW w:w="5104" w:type="dxa"/>
            <w:shd w:val="clear" w:color="auto" w:fill="auto"/>
            <w:vAlign w:val="bottom"/>
            <w:hideMark/>
          </w:tcPr>
          <w:p w14:paraId="63878BDA" w14:textId="77777777" w:rsidR="006F1984" w:rsidRPr="006F1984" w:rsidRDefault="006F1984" w:rsidP="0041187E">
            <w:pPr>
              <w:jc w:val="both"/>
              <w:rPr>
                <w:sz w:val="22"/>
                <w:szCs w:val="22"/>
              </w:rPr>
            </w:pPr>
            <w:proofErr w:type="spellStart"/>
            <w:r w:rsidRPr="006F1984">
              <w:rPr>
                <w:sz w:val="22"/>
                <w:szCs w:val="22"/>
              </w:rPr>
              <w:t>Софинансирование</w:t>
            </w:r>
            <w:proofErr w:type="spellEnd"/>
            <w:r w:rsidRPr="006F1984">
              <w:rPr>
                <w:sz w:val="22"/>
                <w:szCs w:val="22"/>
              </w:rPr>
              <w:t xml:space="preserve"> мероприятий в рамках субсидии на реализацию мероприятий государственной программы Республики Карелия «Развитие образования» (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) (Субсидии бюджетным учреждениям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20D212E" w14:textId="77777777" w:rsidR="006F1984" w:rsidRPr="006F1984" w:rsidRDefault="006F1984" w:rsidP="006F1984">
            <w:pPr>
              <w:jc w:val="right"/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CBECCA3" w14:textId="77777777" w:rsidR="006F1984" w:rsidRPr="006F1984" w:rsidRDefault="006F1984" w:rsidP="006F1984">
            <w:pPr>
              <w:jc w:val="right"/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EBD4469" w14:textId="77777777" w:rsidR="006F1984" w:rsidRPr="006F1984" w:rsidRDefault="006F1984" w:rsidP="006F1984">
            <w:pPr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>01201S3202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14:paraId="2DF636A7" w14:textId="77777777" w:rsidR="006F1984" w:rsidRPr="006F1984" w:rsidRDefault="006F1984" w:rsidP="006F1984">
            <w:pPr>
              <w:jc w:val="right"/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>610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14:paraId="599B7B95" w14:textId="77777777" w:rsidR="006F1984" w:rsidRPr="006F1984" w:rsidRDefault="006F1984" w:rsidP="006F1984">
            <w:pPr>
              <w:jc w:val="right"/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>34,3</w:t>
            </w:r>
          </w:p>
        </w:tc>
      </w:tr>
      <w:tr w:rsidR="006F1984" w:rsidRPr="006F1984" w14:paraId="7E9E0210" w14:textId="77777777" w:rsidTr="0041187E">
        <w:trPr>
          <w:trHeight w:val="70"/>
        </w:trPr>
        <w:tc>
          <w:tcPr>
            <w:tcW w:w="5104" w:type="dxa"/>
            <w:shd w:val="clear" w:color="auto" w:fill="auto"/>
            <w:vAlign w:val="bottom"/>
            <w:hideMark/>
          </w:tcPr>
          <w:p w14:paraId="1D94B936" w14:textId="77777777" w:rsidR="006F1984" w:rsidRPr="006F1984" w:rsidRDefault="006F1984" w:rsidP="0041187E">
            <w:pPr>
              <w:jc w:val="both"/>
              <w:rPr>
                <w:sz w:val="22"/>
                <w:szCs w:val="22"/>
              </w:rPr>
            </w:pPr>
            <w:proofErr w:type="spellStart"/>
            <w:r w:rsidRPr="006F1984">
              <w:rPr>
                <w:sz w:val="22"/>
                <w:szCs w:val="22"/>
              </w:rPr>
              <w:t>Софинансирование</w:t>
            </w:r>
            <w:proofErr w:type="spellEnd"/>
            <w:r w:rsidRPr="006F1984">
              <w:rPr>
                <w:sz w:val="22"/>
                <w:szCs w:val="22"/>
              </w:rPr>
              <w:t xml:space="preserve"> мероприятий в рамках субсидии на реализацию мероприятий государственной программы Республики Карелия «Развитие образования» (Субсидии бюджетным учреждениям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D920C3B" w14:textId="77777777" w:rsidR="006F1984" w:rsidRPr="006F1984" w:rsidRDefault="006F1984" w:rsidP="006F1984">
            <w:pPr>
              <w:jc w:val="right"/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6EC1571" w14:textId="77777777" w:rsidR="006F1984" w:rsidRPr="006F1984" w:rsidRDefault="006F1984" w:rsidP="006F1984">
            <w:pPr>
              <w:jc w:val="right"/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9FF5A00" w14:textId="77777777" w:rsidR="006F1984" w:rsidRPr="006F1984" w:rsidRDefault="006F1984" w:rsidP="006F1984">
            <w:pPr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>01201S355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14:paraId="542CBCEB" w14:textId="77777777" w:rsidR="006F1984" w:rsidRPr="006F1984" w:rsidRDefault="006F1984" w:rsidP="006F1984">
            <w:pPr>
              <w:jc w:val="right"/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>610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14:paraId="53585411" w14:textId="77777777" w:rsidR="006F1984" w:rsidRPr="006F1984" w:rsidRDefault="006F1984" w:rsidP="006F1984">
            <w:pPr>
              <w:jc w:val="right"/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>450,0</w:t>
            </w:r>
          </w:p>
        </w:tc>
      </w:tr>
      <w:tr w:rsidR="006F1984" w:rsidRPr="006F1984" w14:paraId="0529B309" w14:textId="77777777" w:rsidTr="0041187E">
        <w:trPr>
          <w:trHeight w:val="70"/>
        </w:trPr>
        <w:tc>
          <w:tcPr>
            <w:tcW w:w="5104" w:type="dxa"/>
            <w:shd w:val="clear" w:color="auto" w:fill="auto"/>
            <w:vAlign w:val="bottom"/>
            <w:hideMark/>
          </w:tcPr>
          <w:p w14:paraId="0EC2239D" w14:textId="77777777" w:rsidR="006F1984" w:rsidRPr="006F1984" w:rsidRDefault="006F1984" w:rsidP="0041187E">
            <w:pPr>
              <w:jc w:val="both"/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>Реализация мероприятий по обновлению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 (Субсидии бюджетным учреждениям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8DD04FE" w14:textId="77777777" w:rsidR="006F1984" w:rsidRPr="006F1984" w:rsidRDefault="006F1984" w:rsidP="006F1984">
            <w:pPr>
              <w:jc w:val="right"/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2155EA3" w14:textId="77777777" w:rsidR="006F1984" w:rsidRPr="006F1984" w:rsidRDefault="006F1984" w:rsidP="006F1984">
            <w:pPr>
              <w:jc w:val="right"/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8DC6F4D" w14:textId="77777777" w:rsidR="006F1984" w:rsidRPr="006F1984" w:rsidRDefault="006F1984" w:rsidP="006F1984">
            <w:pPr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>012E25098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14:paraId="6BA6BFE0" w14:textId="77777777" w:rsidR="006F1984" w:rsidRPr="006F1984" w:rsidRDefault="006F1984" w:rsidP="006F1984">
            <w:pPr>
              <w:jc w:val="right"/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>610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14:paraId="771BEB95" w14:textId="77777777" w:rsidR="006F1984" w:rsidRPr="006F1984" w:rsidRDefault="006F1984" w:rsidP="006F1984">
            <w:pPr>
              <w:jc w:val="right"/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>157,0</w:t>
            </w:r>
          </w:p>
        </w:tc>
      </w:tr>
      <w:tr w:rsidR="006F1984" w:rsidRPr="006F1984" w14:paraId="3B092AD7" w14:textId="77777777" w:rsidTr="0041187E">
        <w:trPr>
          <w:trHeight w:val="70"/>
        </w:trPr>
        <w:tc>
          <w:tcPr>
            <w:tcW w:w="5104" w:type="dxa"/>
            <w:shd w:val="clear" w:color="auto" w:fill="auto"/>
            <w:vAlign w:val="bottom"/>
            <w:hideMark/>
          </w:tcPr>
          <w:p w14:paraId="2BC61625" w14:textId="77777777" w:rsidR="006F1984" w:rsidRPr="006F1984" w:rsidRDefault="006F1984" w:rsidP="0041187E">
            <w:pPr>
              <w:jc w:val="both"/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>Реализация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(Субсидии бюджетным учреждениям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94C53EB" w14:textId="77777777" w:rsidR="006F1984" w:rsidRPr="006F1984" w:rsidRDefault="006F1984" w:rsidP="006F1984">
            <w:pPr>
              <w:jc w:val="right"/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03C4D57" w14:textId="77777777" w:rsidR="006F1984" w:rsidRPr="006F1984" w:rsidRDefault="006F1984" w:rsidP="006F1984">
            <w:pPr>
              <w:jc w:val="right"/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46FDCD2" w14:textId="77777777" w:rsidR="006F1984" w:rsidRPr="006F1984" w:rsidRDefault="006F1984" w:rsidP="006F1984">
            <w:pPr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>012EВ5179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14:paraId="22773271" w14:textId="77777777" w:rsidR="006F1984" w:rsidRPr="006F1984" w:rsidRDefault="006F1984" w:rsidP="006F1984">
            <w:pPr>
              <w:jc w:val="right"/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>610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14:paraId="51D6DDD6" w14:textId="77777777" w:rsidR="006F1984" w:rsidRPr="006F1984" w:rsidRDefault="006F1984" w:rsidP="006F1984">
            <w:pPr>
              <w:jc w:val="right"/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>1 712,5</w:t>
            </w:r>
          </w:p>
        </w:tc>
      </w:tr>
      <w:tr w:rsidR="006F1984" w:rsidRPr="006F1984" w14:paraId="1275A8A1" w14:textId="77777777" w:rsidTr="0041187E">
        <w:trPr>
          <w:trHeight w:val="231"/>
        </w:trPr>
        <w:tc>
          <w:tcPr>
            <w:tcW w:w="5104" w:type="dxa"/>
            <w:shd w:val="clear" w:color="auto" w:fill="auto"/>
            <w:vAlign w:val="bottom"/>
            <w:hideMark/>
          </w:tcPr>
          <w:p w14:paraId="69BD5A9C" w14:textId="77777777" w:rsidR="006F1984" w:rsidRPr="006F1984" w:rsidRDefault="006F1984" w:rsidP="0041187E">
            <w:pPr>
              <w:jc w:val="both"/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 xml:space="preserve">Осуществление государственных полномочий Республики Карелия по предоставлению предусмотренных пунктом 5 части 1 статьи 9 Закона Республики Карелия от 20 декабря 2013 года № 1755–ЗРК «Об образовании» мер социальной поддержки и социального обслуживания обучающимся с ограниченными возможностями здоровья, за исключением обучающихся (воспитываемых) в государственных образовательных организациях Республики </w:t>
            </w:r>
            <w:r w:rsidRPr="006F1984">
              <w:rPr>
                <w:sz w:val="22"/>
                <w:szCs w:val="22"/>
              </w:rPr>
              <w:lastRenderedPageBreak/>
              <w:t>Карел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04A1114" w14:textId="77777777" w:rsidR="006F1984" w:rsidRPr="006F1984" w:rsidRDefault="006F1984" w:rsidP="006F1984">
            <w:pPr>
              <w:jc w:val="right"/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lastRenderedPageBreak/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47DF026" w14:textId="77777777" w:rsidR="006F1984" w:rsidRPr="006F1984" w:rsidRDefault="006F1984" w:rsidP="006F1984">
            <w:pPr>
              <w:jc w:val="right"/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E72D15F" w14:textId="77777777" w:rsidR="006F1984" w:rsidRPr="006F1984" w:rsidRDefault="006F1984" w:rsidP="006F1984">
            <w:pPr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>04101421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14:paraId="15D7151D" w14:textId="77777777" w:rsidR="006F1984" w:rsidRPr="006F1984" w:rsidRDefault="006F1984" w:rsidP="006F1984">
            <w:pPr>
              <w:jc w:val="right"/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>240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14:paraId="7751A6B7" w14:textId="77777777" w:rsidR="006F1984" w:rsidRPr="006F1984" w:rsidRDefault="006F1984" w:rsidP="006F1984">
            <w:pPr>
              <w:jc w:val="right"/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>324,7</w:t>
            </w:r>
          </w:p>
        </w:tc>
      </w:tr>
      <w:tr w:rsidR="006F1984" w:rsidRPr="006F1984" w14:paraId="66F2B44B" w14:textId="77777777" w:rsidTr="0041187E">
        <w:trPr>
          <w:trHeight w:val="70"/>
        </w:trPr>
        <w:tc>
          <w:tcPr>
            <w:tcW w:w="5104" w:type="dxa"/>
            <w:shd w:val="clear" w:color="auto" w:fill="auto"/>
            <w:vAlign w:val="bottom"/>
            <w:hideMark/>
          </w:tcPr>
          <w:p w14:paraId="46D2DC6A" w14:textId="77777777" w:rsidR="006F1984" w:rsidRPr="006F1984" w:rsidRDefault="006F1984" w:rsidP="0041187E">
            <w:pPr>
              <w:jc w:val="both"/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lastRenderedPageBreak/>
              <w:t>Осуществление государственных полномочий Республики Карелия по предоставлению предусмотренных пунктом 5 части 1 статьи 9 Закона Республики Карелия от 20 декабря 2013 года № 1755–ЗРК «Об образовании» мер социальной поддержки и социального обслуживания обучающимся с ограниченными возможностями здоровья, за исключением обучающихся (воспитываемых) в государственных образовательных организациях Республики Карелия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25EA3A1" w14:textId="77777777" w:rsidR="006F1984" w:rsidRPr="006F1984" w:rsidRDefault="006F1984" w:rsidP="006F1984">
            <w:pPr>
              <w:jc w:val="right"/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3B81827" w14:textId="77777777" w:rsidR="006F1984" w:rsidRPr="006F1984" w:rsidRDefault="006F1984" w:rsidP="006F1984">
            <w:pPr>
              <w:jc w:val="right"/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88360A4" w14:textId="77777777" w:rsidR="006F1984" w:rsidRPr="006F1984" w:rsidRDefault="006F1984" w:rsidP="006F1984">
            <w:pPr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>04101421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14:paraId="131F5091" w14:textId="77777777" w:rsidR="006F1984" w:rsidRPr="006F1984" w:rsidRDefault="006F1984" w:rsidP="006F1984">
            <w:pPr>
              <w:jc w:val="right"/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>320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14:paraId="33628E1D" w14:textId="77777777" w:rsidR="006F1984" w:rsidRPr="006F1984" w:rsidRDefault="006F1984" w:rsidP="006F1984">
            <w:pPr>
              <w:jc w:val="right"/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>4,5</w:t>
            </w:r>
          </w:p>
        </w:tc>
      </w:tr>
      <w:tr w:rsidR="006F1984" w:rsidRPr="006F1984" w14:paraId="334735E4" w14:textId="77777777" w:rsidTr="0041187E">
        <w:trPr>
          <w:trHeight w:val="70"/>
        </w:trPr>
        <w:tc>
          <w:tcPr>
            <w:tcW w:w="5104" w:type="dxa"/>
            <w:shd w:val="clear" w:color="auto" w:fill="auto"/>
            <w:vAlign w:val="bottom"/>
            <w:hideMark/>
          </w:tcPr>
          <w:p w14:paraId="07FB7F36" w14:textId="77777777" w:rsidR="006F1984" w:rsidRPr="006F1984" w:rsidRDefault="006F1984" w:rsidP="0041187E">
            <w:pPr>
              <w:jc w:val="both"/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64BE58D" w14:textId="77777777" w:rsidR="006F1984" w:rsidRPr="006F1984" w:rsidRDefault="006F1984" w:rsidP="006F1984">
            <w:pPr>
              <w:jc w:val="right"/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8B22F22" w14:textId="77777777" w:rsidR="006F1984" w:rsidRPr="006F1984" w:rsidRDefault="006F1984" w:rsidP="006F1984">
            <w:pPr>
              <w:jc w:val="right"/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6C70E2F" w14:textId="77777777" w:rsidR="006F1984" w:rsidRPr="006F1984" w:rsidRDefault="006F1984" w:rsidP="006F1984">
            <w:pPr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14:paraId="3D77EAF4" w14:textId="77777777" w:rsidR="006F1984" w:rsidRPr="006F1984" w:rsidRDefault="006F1984" w:rsidP="006F1984">
            <w:pPr>
              <w:jc w:val="right"/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14:paraId="3C7D703A" w14:textId="77777777" w:rsidR="006F1984" w:rsidRPr="006F1984" w:rsidRDefault="006F1984" w:rsidP="006F1984">
            <w:pPr>
              <w:jc w:val="right"/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>55 348,1</w:t>
            </w:r>
          </w:p>
        </w:tc>
      </w:tr>
      <w:tr w:rsidR="006F1984" w:rsidRPr="006F1984" w14:paraId="2A5BA7AC" w14:textId="77777777" w:rsidTr="0041187E">
        <w:trPr>
          <w:trHeight w:val="70"/>
        </w:trPr>
        <w:tc>
          <w:tcPr>
            <w:tcW w:w="5104" w:type="dxa"/>
            <w:shd w:val="clear" w:color="auto" w:fill="auto"/>
            <w:vAlign w:val="bottom"/>
            <w:hideMark/>
          </w:tcPr>
          <w:p w14:paraId="4DEB36FB" w14:textId="77777777" w:rsidR="006F1984" w:rsidRPr="006F1984" w:rsidRDefault="006F1984" w:rsidP="0041187E">
            <w:pPr>
              <w:jc w:val="both"/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>Реализация мероприятий в рамках государственной программы Республики Карелия «Развитие образования» (Субсидии бюджетным учреждениям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3A91C24" w14:textId="77777777" w:rsidR="006F1984" w:rsidRPr="006F1984" w:rsidRDefault="006F1984" w:rsidP="006F1984">
            <w:pPr>
              <w:jc w:val="right"/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9A96C91" w14:textId="77777777" w:rsidR="006F1984" w:rsidRPr="006F1984" w:rsidRDefault="006F1984" w:rsidP="006F1984">
            <w:pPr>
              <w:jc w:val="right"/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3B6C833" w14:textId="77777777" w:rsidR="006F1984" w:rsidRPr="006F1984" w:rsidRDefault="006F1984" w:rsidP="006F1984">
            <w:pPr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>01301432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14:paraId="662B17FA" w14:textId="77777777" w:rsidR="006F1984" w:rsidRPr="006F1984" w:rsidRDefault="006F1984" w:rsidP="006F1984">
            <w:pPr>
              <w:jc w:val="right"/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>610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14:paraId="1E43CEA7" w14:textId="77777777" w:rsidR="006F1984" w:rsidRPr="006F1984" w:rsidRDefault="006F1984" w:rsidP="006F1984">
            <w:pPr>
              <w:jc w:val="right"/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>1 458,0</w:t>
            </w:r>
          </w:p>
        </w:tc>
      </w:tr>
      <w:tr w:rsidR="006F1984" w:rsidRPr="006F1984" w14:paraId="25A8855F" w14:textId="77777777" w:rsidTr="0041187E">
        <w:trPr>
          <w:trHeight w:val="70"/>
        </w:trPr>
        <w:tc>
          <w:tcPr>
            <w:tcW w:w="5104" w:type="dxa"/>
            <w:shd w:val="clear" w:color="auto" w:fill="auto"/>
            <w:vAlign w:val="bottom"/>
            <w:hideMark/>
          </w:tcPr>
          <w:p w14:paraId="193C4482" w14:textId="77777777" w:rsidR="006F1984" w:rsidRPr="006F1984" w:rsidRDefault="006F1984" w:rsidP="0041187E">
            <w:pPr>
              <w:jc w:val="both"/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>Финансовое обеспечение организаций дополнительного образования (Субсидии бюджетным учреждениям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81CEC98" w14:textId="77777777" w:rsidR="006F1984" w:rsidRPr="006F1984" w:rsidRDefault="006F1984" w:rsidP="006F1984">
            <w:pPr>
              <w:jc w:val="right"/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8AD53FE" w14:textId="77777777" w:rsidR="006F1984" w:rsidRPr="006F1984" w:rsidRDefault="006F1984" w:rsidP="006F1984">
            <w:pPr>
              <w:jc w:val="right"/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C7C09C5" w14:textId="77777777" w:rsidR="006F1984" w:rsidRPr="006F1984" w:rsidRDefault="006F1984" w:rsidP="006F1984">
            <w:pPr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>013017423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14:paraId="7D8FA3E1" w14:textId="77777777" w:rsidR="006F1984" w:rsidRPr="006F1984" w:rsidRDefault="006F1984" w:rsidP="006F1984">
            <w:pPr>
              <w:jc w:val="right"/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>610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14:paraId="0A8EDC5D" w14:textId="77777777" w:rsidR="006F1984" w:rsidRPr="006F1984" w:rsidRDefault="006F1984" w:rsidP="006F1984">
            <w:pPr>
              <w:jc w:val="right"/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>18 381,5</w:t>
            </w:r>
          </w:p>
        </w:tc>
      </w:tr>
      <w:tr w:rsidR="006F1984" w:rsidRPr="006F1984" w14:paraId="1D64710E" w14:textId="77777777" w:rsidTr="0041187E">
        <w:trPr>
          <w:trHeight w:val="70"/>
        </w:trPr>
        <w:tc>
          <w:tcPr>
            <w:tcW w:w="5104" w:type="dxa"/>
            <w:shd w:val="clear" w:color="auto" w:fill="auto"/>
            <w:vAlign w:val="bottom"/>
            <w:hideMark/>
          </w:tcPr>
          <w:p w14:paraId="4D116015" w14:textId="77777777" w:rsidR="006F1984" w:rsidRPr="006F1984" w:rsidRDefault="006F1984" w:rsidP="0041187E">
            <w:pPr>
              <w:jc w:val="both"/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>Обеспечение функционирования модели персонифицированного финансирования дополнительного образования детей (Субсидии бюджетным учреждениям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E9FE5EA" w14:textId="77777777" w:rsidR="006F1984" w:rsidRPr="006F1984" w:rsidRDefault="006F1984" w:rsidP="006F1984">
            <w:pPr>
              <w:jc w:val="right"/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7440525" w14:textId="77777777" w:rsidR="006F1984" w:rsidRPr="006F1984" w:rsidRDefault="006F1984" w:rsidP="006F1984">
            <w:pPr>
              <w:jc w:val="right"/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7862CB1" w14:textId="77777777" w:rsidR="006F1984" w:rsidRPr="006F1984" w:rsidRDefault="006F1984" w:rsidP="006F1984">
            <w:pPr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>013017424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14:paraId="116D4A63" w14:textId="77777777" w:rsidR="006F1984" w:rsidRPr="006F1984" w:rsidRDefault="006F1984" w:rsidP="006F1984">
            <w:pPr>
              <w:jc w:val="right"/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>610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14:paraId="28CB6167" w14:textId="77777777" w:rsidR="006F1984" w:rsidRPr="006F1984" w:rsidRDefault="006F1984" w:rsidP="006F1984">
            <w:pPr>
              <w:jc w:val="right"/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>1 022,1</w:t>
            </w:r>
          </w:p>
        </w:tc>
      </w:tr>
      <w:tr w:rsidR="006F1984" w:rsidRPr="006F1984" w14:paraId="01496596" w14:textId="77777777" w:rsidTr="0041187E">
        <w:trPr>
          <w:trHeight w:val="70"/>
        </w:trPr>
        <w:tc>
          <w:tcPr>
            <w:tcW w:w="5104" w:type="dxa"/>
            <w:shd w:val="clear" w:color="auto" w:fill="auto"/>
            <w:vAlign w:val="bottom"/>
            <w:hideMark/>
          </w:tcPr>
          <w:p w14:paraId="3151E840" w14:textId="77777777" w:rsidR="006F1984" w:rsidRPr="006F1984" w:rsidRDefault="006F1984" w:rsidP="0041187E">
            <w:pPr>
              <w:jc w:val="both"/>
              <w:rPr>
                <w:sz w:val="22"/>
                <w:szCs w:val="22"/>
              </w:rPr>
            </w:pPr>
            <w:proofErr w:type="spellStart"/>
            <w:r w:rsidRPr="006F1984">
              <w:rPr>
                <w:sz w:val="22"/>
                <w:szCs w:val="22"/>
              </w:rPr>
              <w:t>Софинансирование</w:t>
            </w:r>
            <w:proofErr w:type="spellEnd"/>
            <w:r w:rsidRPr="006F1984">
              <w:rPr>
                <w:sz w:val="22"/>
                <w:szCs w:val="22"/>
              </w:rPr>
              <w:t xml:space="preserve"> мероприятий в рамках субсидии на реализацию мероприятий государственной программы Республики Карелия «Развитие образования» (Субсидии бюджетным учреждениям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E47A1A3" w14:textId="77777777" w:rsidR="006F1984" w:rsidRPr="006F1984" w:rsidRDefault="006F1984" w:rsidP="006F1984">
            <w:pPr>
              <w:jc w:val="right"/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D10C182" w14:textId="77777777" w:rsidR="006F1984" w:rsidRPr="006F1984" w:rsidRDefault="006F1984" w:rsidP="006F1984">
            <w:pPr>
              <w:jc w:val="right"/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6DC6327" w14:textId="77777777" w:rsidR="006F1984" w:rsidRPr="006F1984" w:rsidRDefault="006F1984" w:rsidP="006F1984">
            <w:pPr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>01301S32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14:paraId="5FD4C195" w14:textId="77777777" w:rsidR="006F1984" w:rsidRPr="006F1984" w:rsidRDefault="006F1984" w:rsidP="006F1984">
            <w:pPr>
              <w:jc w:val="right"/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>610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14:paraId="001358FC" w14:textId="77777777" w:rsidR="006F1984" w:rsidRPr="006F1984" w:rsidRDefault="006F1984" w:rsidP="006F1984">
            <w:pPr>
              <w:jc w:val="right"/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>364,5</w:t>
            </w:r>
          </w:p>
        </w:tc>
      </w:tr>
      <w:tr w:rsidR="006F1984" w:rsidRPr="006F1984" w14:paraId="2EA9D251" w14:textId="77777777" w:rsidTr="0041187E">
        <w:trPr>
          <w:trHeight w:val="70"/>
        </w:trPr>
        <w:tc>
          <w:tcPr>
            <w:tcW w:w="5104" w:type="dxa"/>
            <w:shd w:val="clear" w:color="auto" w:fill="auto"/>
            <w:vAlign w:val="bottom"/>
            <w:hideMark/>
          </w:tcPr>
          <w:p w14:paraId="77CADB25" w14:textId="77777777" w:rsidR="006F1984" w:rsidRPr="006F1984" w:rsidRDefault="006F1984" w:rsidP="0041187E">
            <w:pPr>
              <w:jc w:val="both"/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>Реализация мероприятий в рамках государственной программы Республики Карелия "Развитие образования" (Субсидии бюджетным учреждениям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C461604" w14:textId="77777777" w:rsidR="006F1984" w:rsidRPr="006F1984" w:rsidRDefault="006F1984" w:rsidP="006F1984">
            <w:pPr>
              <w:jc w:val="right"/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7C77D94" w14:textId="77777777" w:rsidR="006F1984" w:rsidRPr="006F1984" w:rsidRDefault="006F1984" w:rsidP="006F1984">
            <w:pPr>
              <w:jc w:val="right"/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B2986B5" w14:textId="77777777" w:rsidR="006F1984" w:rsidRPr="006F1984" w:rsidRDefault="006F1984" w:rsidP="006F1984">
            <w:pPr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>02201432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14:paraId="3321B5D5" w14:textId="77777777" w:rsidR="006F1984" w:rsidRPr="006F1984" w:rsidRDefault="006F1984" w:rsidP="006F1984">
            <w:pPr>
              <w:jc w:val="right"/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>610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14:paraId="2F496B65" w14:textId="77777777" w:rsidR="006F1984" w:rsidRPr="006F1984" w:rsidRDefault="006F1984" w:rsidP="006F1984">
            <w:pPr>
              <w:jc w:val="right"/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>1 441,0</w:t>
            </w:r>
          </w:p>
        </w:tc>
      </w:tr>
      <w:tr w:rsidR="006F1984" w:rsidRPr="006F1984" w14:paraId="14161206" w14:textId="77777777" w:rsidTr="0041187E">
        <w:trPr>
          <w:trHeight w:val="70"/>
        </w:trPr>
        <w:tc>
          <w:tcPr>
            <w:tcW w:w="5104" w:type="dxa"/>
            <w:shd w:val="clear" w:color="auto" w:fill="auto"/>
            <w:vAlign w:val="bottom"/>
            <w:hideMark/>
          </w:tcPr>
          <w:p w14:paraId="43F631FC" w14:textId="77777777" w:rsidR="006F1984" w:rsidRPr="006F1984" w:rsidRDefault="006F1984" w:rsidP="0041187E">
            <w:pPr>
              <w:jc w:val="both"/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>Финансовое обеспечение по организации дополнительного образования (Субсидии бюджетным учреждениям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6E8721A" w14:textId="77777777" w:rsidR="006F1984" w:rsidRPr="006F1984" w:rsidRDefault="006F1984" w:rsidP="006F1984">
            <w:pPr>
              <w:jc w:val="right"/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E6E3C51" w14:textId="77777777" w:rsidR="006F1984" w:rsidRPr="006F1984" w:rsidRDefault="006F1984" w:rsidP="006F1984">
            <w:pPr>
              <w:jc w:val="right"/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60CC657" w14:textId="77777777" w:rsidR="006F1984" w:rsidRPr="006F1984" w:rsidRDefault="006F1984" w:rsidP="006F1984">
            <w:pPr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>022017423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14:paraId="4321EC6B" w14:textId="77777777" w:rsidR="006F1984" w:rsidRPr="006F1984" w:rsidRDefault="006F1984" w:rsidP="006F1984">
            <w:pPr>
              <w:jc w:val="right"/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>610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14:paraId="0777A588" w14:textId="77777777" w:rsidR="006F1984" w:rsidRPr="006F1984" w:rsidRDefault="006F1984" w:rsidP="006F1984">
            <w:pPr>
              <w:jc w:val="right"/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>17 595,2</w:t>
            </w:r>
          </w:p>
        </w:tc>
      </w:tr>
      <w:tr w:rsidR="006F1984" w:rsidRPr="006F1984" w14:paraId="5CC41E3F" w14:textId="77777777" w:rsidTr="0041187E">
        <w:trPr>
          <w:trHeight w:val="70"/>
        </w:trPr>
        <w:tc>
          <w:tcPr>
            <w:tcW w:w="5104" w:type="dxa"/>
            <w:shd w:val="clear" w:color="auto" w:fill="auto"/>
            <w:vAlign w:val="bottom"/>
            <w:hideMark/>
          </w:tcPr>
          <w:p w14:paraId="2DBE2BD3" w14:textId="77777777" w:rsidR="006F1984" w:rsidRPr="006F1984" w:rsidRDefault="006F1984" w:rsidP="0041187E">
            <w:pPr>
              <w:jc w:val="both"/>
              <w:rPr>
                <w:sz w:val="22"/>
                <w:szCs w:val="22"/>
              </w:rPr>
            </w:pPr>
            <w:proofErr w:type="spellStart"/>
            <w:r w:rsidRPr="006F1984">
              <w:rPr>
                <w:sz w:val="22"/>
                <w:szCs w:val="22"/>
              </w:rPr>
              <w:t>Софинансирование</w:t>
            </w:r>
            <w:proofErr w:type="spellEnd"/>
            <w:r w:rsidRPr="006F1984">
              <w:rPr>
                <w:sz w:val="22"/>
                <w:szCs w:val="22"/>
              </w:rPr>
              <w:t xml:space="preserve"> мероприятий в рамках субсидии на реализацию мероприятий государственной программы Республики Карелия «Развитие образования» (Субсидии бюджетным учреждениям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3A4079B" w14:textId="77777777" w:rsidR="006F1984" w:rsidRPr="006F1984" w:rsidRDefault="006F1984" w:rsidP="006F1984">
            <w:pPr>
              <w:jc w:val="right"/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6C4A9DC" w14:textId="77777777" w:rsidR="006F1984" w:rsidRPr="006F1984" w:rsidRDefault="006F1984" w:rsidP="006F1984">
            <w:pPr>
              <w:jc w:val="right"/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1B553FB" w14:textId="77777777" w:rsidR="006F1984" w:rsidRPr="006F1984" w:rsidRDefault="006F1984" w:rsidP="006F1984">
            <w:pPr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>02201S32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14:paraId="5463B626" w14:textId="77777777" w:rsidR="006F1984" w:rsidRPr="006F1984" w:rsidRDefault="006F1984" w:rsidP="006F1984">
            <w:pPr>
              <w:jc w:val="right"/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>610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14:paraId="104FB449" w14:textId="77777777" w:rsidR="006F1984" w:rsidRPr="006F1984" w:rsidRDefault="006F1984" w:rsidP="006F1984">
            <w:pPr>
              <w:jc w:val="right"/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>360,3</w:t>
            </w:r>
          </w:p>
        </w:tc>
      </w:tr>
      <w:tr w:rsidR="006F1984" w:rsidRPr="006F1984" w14:paraId="602C247C" w14:textId="77777777" w:rsidTr="0041187E">
        <w:trPr>
          <w:trHeight w:val="70"/>
        </w:trPr>
        <w:tc>
          <w:tcPr>
            <w:tcW w:w="5104" w:type="dxa"/>
            <w:shd w:val="clear" w:color="auto" w:fill="auto"/>
            <w:vAlign w:val="bottom"/>
            <w:hideMark/>
          </w:tcPr>
          <w:p w14:paraId="6AC94CE6" w14:textId="77777777" w:rsidR="006F1984" w:rsidRPr="006F1984" w:rsidRDefault="006F1984" w:rsidP="0041187E">
            <w:pPr>
              <w:jc w:val="both"/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>Реализация мероприятий в рамках государственной программы Республики Карелия "Развитие образования" (Субсидии бюджетным учреждениям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797F09E" w14:textId="77777777" w:rsidR="006F1984" w:rsidRPr="006F1984" w:rsidRDefault="006F1984" w:rsidP="006F1984">
            <w:pPr>
              <w:jc w:val="right"/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AF6A7CE" w14:textId="77777777" w:rsidR="006F1984" w:rsidRPr="006F1984" w:rsidRDefault="006F1984" w:rsidP="006F1984">
            <w:pPr>
              <w:jc w:val="right"/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3904B79" w14:textId="77777777" w:rsidR="006F1984" w:rsidRPr="006F1984" w:rsidRDefault="006F1984" w:rsidP="006F1984">
            <w:pPr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>02202432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14:paraId="61AC3F4A" w14:textId="77777777" w:rsidR="006F1984" w:rsidRPr="006F1984" w:rsidRDefault="006F1984" w:rsidP="006F1984">
            <w:pPr>
              <w:jc w:val="right"/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>610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14:paraId="2804EE06" w14:textId="77777777" w:rsidR="006F1984" w:rsidRPr="006F1984" w:rsidRDefault="006F1984" w:rsidP="006F1984">
            <w:pPr>
              <w:jc w:val="right"/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>793,0</w:t>
            </w:r>
          </w:p>
        </w:tc>
      </w:tr>
      <w:tr w:rsidR="006F1984" w:rsidRPr="006F1984" w14:paraId="03AE80B4" w14:textId="77777777" w:rsidTr="0041187E">
        <w:trPr>
          <w:trHeight w:val="70"/>
        </w:trPr>
        <w:tc>
          <w:tcPr>
            <w:tcW w:w="5104" w:type="dxa"/>
            <w:shd w:val="clear" w:color="auto" w:fill="auto"/>
            <w:vAlign w:val="bottom"/>
            <w:hideMark/>
          </w:tcPr>
          <w:p w14:paraId="18808DC1" w14:textId="77777777" w:rsidR="006F1984" w:rsidRPr="006F1984" w:rsidRDefault="006F1984" w:rsidP="0041187E">
            <w:pPr>
              <w:jc w:val="both"/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>Финансовое обеспечение по организации дополнительного образования (Субсидии бюджетным учреждениям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6CADD63" w14:textId="77777777" w:rsidR="006F1984" w:rsidRPr="006F1984" w:rsidRDefault="006F1984" w:rsidP="006F1984">
            <w:pPr>
              <w:jc w:val="right"/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F9BE23F" w14:textId="77777777" w:rsidR="006F1984" w:rsidRPr="006F1984" w:rsidRDefault="006F1984" w:rsidP="006F1984">
            <w:pPr>
              <w:jc w:val="right"/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A438F70" w14:textId="77777777" w:rsidR="006F1984" w:rsidRPr="006F1984" w:rsidRDefault="006F1984" w:rsidP="006F1984">
            <w:pPr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>022027423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14:paraId="2CE27B9A" w14:textId="77777777" w:rsidR="006F1984" w:rsidRPr="006F1984" w:rsidRDefault="006F1984" w:rsidP="006F1984">
            <w:pPr>
              <w:jc w:val="right"/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>610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14:paraId="07AC9A77" w14:textId="77777777" w:rsidR="006F1984" w:rsidRPr="006F1984" w:rsidRDefault="006F1984" w:rsidP="006F1984">
            <w:pPr>
              <w:jc w:val="right"/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>13 734,4</w:t>
            </w:r>
          </w:p>
        </w:tc>
      </w:tr>
      <w:tr w:rsidR="006F1984" w:rsidRPr="006F1984" w14:paraId="4B84231A" w14:textId="77777777" w:rsidTr="0041187E">
        <w:trPr>
          <w:trHeight w:val="70"/>
        </w:trPr>
        <w:tc>
          <w:tcPr>
            <w:tcW w:w="5104" w:type="dxa"/>
            <w:shd w:val="clear" w:color="auto" w:fill="auto"/>
            <w:vAlign w:val="bottom"/>
            <w:hideMark/>
          </w:tcPr>
          <w:p w14:paraId="588C3914" w14:textId="77777777" w:rsidR="006F1984" w:rsidRPr="006F1984" w:rsidRDefault="006F1984" w:rsidP="0041187E">
            <w:pPr>
              <w:jc w:val="both"/>
              <w:rPr>
                <w:sz w:val="22"/>
                <w:szCs w:val="22"/>
              </w:rPr>
            </w:pPr>
            <w:proofErr w:type="spellStart"/>
            <w:r w:rsidRPr="006F1984">
              <w:rPr>
                <w:sz w:val="22"/>
                <w:szCs w:val="22"/>
              </w:rPr>
              <w:t>Софинансирование</w:t>
            </w:r>
            <w:proofErr w:type="spellEnd"/>
            <w:r w:rsidRPr="006F1984">
              <w:rPr>
                <w:sz w:val="22"/>
                <w:szCs w:val="22"/>
              </w:rPr>
              <w:t xml:space="preserve"> мероприятий в рамках субсидии на реализацию мероприятий государственной программы Республики Карелия «Развитие образования» (Субсидии бюджетным учреждениям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6769D3E" w14:textId="77777777" w:rsidR="006F1984" w:rsidRPr="006F1984" w:rsidRDefault="006F1984" w:rsidP="006F1984">
            <w:pPr>
              <w:jc w:val="right"/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F7B195B" w14:textId="77777777" w:rsidR="006F1984" w:rsidRPr="006F1984" w:rsidRDefault="006F1984" w:rsidP="006F1984">
            <w:pPr>
              <w:jc w:val="right"/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0889CFD" w14:textId="77777777" w:rsidR="006F1984" w:rsidRPr="006F1984" w:rsidRDefault="006F1984" w:rsidP="006F1984">
            <w:pPr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>02202S32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14:paraId="63FB6316" w14:textId="77777777" w:rsidR="006F1984" w:rsidRPr="006F1984" w:rsidRDefault="006F1984" w:rsidP="006F1984">
            <w:pPr>
              <w:jc w:val="right"/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>610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14:paraId="3E152047" w14:textId="77777777" w:rsidR="006F1984" w:rsidRPr="006F1984" w:rsidRDefault="006F1984" w:rsidP="006F1984">
            <w:pPr>
              <w:jc w:val="right"/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>198,3</w:t>
            </w:r>
          </w:p>
        </w:tc>
      </w:tr>
      <w:tr w:rsidR="006F1984" w:rsidRPr="006F1984" w14:paraId="7B63E914" w14:textId="77777777" w:rsidTr="0041187E">
        <w:trPr>
          <w:trHeight w:val="70"/>
        </w:trPr>
        <w:tc>
          <w:tcPr>
            <w:tcW w:w="5104" w:type="dxa"/>
            <w:shd w:val="clear" w:color="auto" w:fill="auto"/>
            <w:vAlign w:val="bottom"/>
            <w:hideMark/>
          </w:tcPr>
          <w:p w14:paraId="27437816" w14:textId="77777777" w:rsidR="006F1984" w:rsidRPr="006F1984" w:rsidRDefault="006F1984" w:rsidP="0041187E">
            <w:pPr>
              <w:jc w:val="both"/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>Молодежная полит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2629D16" w14:textId="77777777" w:rsidR="006F1984" w:rsidRPr="006F1984" w:rsidRDefault="006F1984" w:rsidP="006F1984">
            <w:pPr>
              <w:jc w:val="right"/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C313E90" w14:textId="77777777" w:rsidR="006F1984" w:rsidRPr="006F1984" w:rsidRDefault="006F1984" w:rsidP="006F1984">
            <w:pPr>
              <w:jc w:val="right"/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>0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83A17E5" w14:textId="77777777" w:rsidR="006F1984" w:rsidRPr="006F1984" w:rsidRDefault="006F1984" w:rsidP="006F1984">
            <w:pPr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14:paraId="37B37027" w14:textId="77777777" w:rsidR="006F1984" w:rsidRPr="006F1984" w:rsidRDefault="006F1984" w:rsidP="006F1984">
            <w:pPr>
              <w:jc w:val="right"/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14:paraId="79E25857" w14:textId="77777777" w:rsidR="006F1984" w:rsidRPr="006F1984" w:rsidRDefault="006F1984" w:rsidP="006F1984">
            <w:pPr>
              <w:jc w:val="right"/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>592,0</w:t>
            </w:r>
          </w:p>
        </w:tc>
      </w:tr>
      <w:tr w:rsidR="006F1984" w:rsidRPr="006F1984" w14:paraId="65794ED2" w14:textId="77777777" w:rsidTr="0041187E">
        <w:trPr>
          <w:trHeight w:val="70"/>
        </w:trPr>
        <w:tc>
          <w:tcPr>
            <w:tcW w:w="5104" w:type="dxa"/>
            <w:shd w:val="clear" w:color="auto" w:fill="auto"/>
            <w:vAlign w:val="bottom"/>
            <w:hideMark/>
          </w:tcPr>
          <w:p w14:paraId="42F19EA0" w14:textId="77777777" w:rsidR="006F1984" w:rsidRPr="006F1984" w:rsidRDefault="006F1984" w:rsidP="0041187E">
            <w:pPr>
              <w:jc w:val="both"/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 xml:space="preserve">Мероприятия в области молодежной политики </w:t>
            </w:r>
            <w:r w:rsidRPr="006F1984">
              <w:rPr>
                <w:sz w:val="22"/>
                <w:szCs w:val="22"/>
              </w:rPr>
              <w:lastRenderedPageBreak/>
              <w:t>(Расходы на выплаты персоналу казенных учреждений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A5F2B6D" w14:textId="77777777" w:rsidR="006F1984" w:rsidRPr="006F1984" w:rsidRDefault="006F1984" w:rsidP="006F1984">
            <w:pPr>
              <w:jc w:val="right"/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lastRenderedPageBreak/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011E37E" w14:textId="77777777" w:rsidR="006F1984" w:rsidRPr="006F1984" w:rsidRDefault="006F1984" w:rsidP="006F1984">
            <w:pPr>
              <w:jc w:val="right"/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>0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9512C06" w14:textId="77777777" w:rsidR="006F1984" w:rsidRPr="006F1984" w:rsidRDefault="006F1984" w:rsidP="006F1984">
            <w:pPr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>014017431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14:paraId="0A128E17" w14:textId="77777777" w:rsidR="006F1984" w:rsidRPr="006F1984" w:rsidRDefault="006F1984" w:rsidP="006F1984">
            <w:pPr>
              <w:jc w:val="right"/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>110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14:paraId="04E1CCC5" w14:textId="77777777" w:rsidR="006F1984" w:rsidRPr="006F1984" w:rsidRDefault="006F1984" w:rsidP="006F1984">
            <w:pPr>
              <w:jc w:val="right"/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>3,3</w:t>
            </w:r>
          </w:p>
        </w:tc>
      </w:tr>
      <w:tr w:rsidR="006F1984" w:rsidRPr="006F1984" w14:paraId="13D9CBE5" w14:textId="77777777" w:rsidTr="0041187E">
        <w:trPr>
          <w:trHeight w:val="70"/>
        </w:trPr>
        <w:tc>
          <w:tcPr>
            <w:tcW w:w="5104" w:type="dxa"/>
            <w:shd w:val="clear" w:color="auto" w:fill="auto"/>
            <w:vAlign w:val="bottom"/>
            <w:hideMark/>
          </w:tcPr>
          <w:p w14:paraId="79D1C366" w14:textId="77777777" w:rsidR="006F1984" w:rsidRPr="006F1984" w:rsidRDefault="006F1984" w:rsidP="0041187E">
            <w:pPr>
              <w:jc w:val="both"/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lastRenderedPageBreak/>
              <w:t>Мероприятия в области молодежной политик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F421C95" w14:textId="77777777" w:rsidR="006F1984" w:rsidRPr="006F1984" w:rsidRDefault="006F1984" w:rsidP="006F1984">
            <w:pPr>
              <w:jc w:val="right"/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64F7BFD" w14:textId="77777777" w:rsidR="006F1984" w:rsidRPr="006F1984" w:rsidRDefault="006F1984" w:rsidP="006F1984">
            <w:pPr>
              <w:jc w:val="right"/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>0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2545620" w14:textId="77777777" w:rsidR="006F1984" w:rsidRPr="006F1984" w:rsidRDefault="006F1984" w:rsidP="006F1984">
            <w:pPr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>014017431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14:paraId="0878F2D4" w14:textId="77777777" w:rsidR="006F1984" w:rsidRPr="006F1984" w:rsidRDefault="006F1984" w:rsidP="006F1984">
            <w:pPr>
              <w:jc w:val="right"/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>240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14:paraId="23086365" w14:textId="77777777" w:rsidR="006F1984" w:rsidRPr="006F1984" w:rsidRDefault="006F1984" w:rsidP="006F1984">
            <w:pPr>
              <w:jc w:val="right"/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>56,7</w:t>
            </w:r>
          </w:p>
        </w:tc>
      </w:tr>
      <w:tr w:rsidR="006F1984" w:rsidRPr="006F1984" w14:paraId="2D93CB3E" w14:textId="77777777" w:rsidTr="0041187E">
        <w:trPr>
          <w:trHeight w:val="70"/>
        </w:trPr>
        <w:tc>
          <w:tcPr>
            <w:tcW w:w="5104" w:type="dxa"/>
            <w:shd w:val="clear" w:color="auto" w:fill="auto"/>
            <w:vAlign w:val="bottom"/>
            <w:hideMark/>
          </w:tcPr>
          <w:p w14:paraId="256FDE7E" w14:textId="77777777" w:rsidR="006F1984" w:rsidRPr="006F1984" w:rsidRDefault="006F1984" w:rsidP="0041187E">
            <w:pPr>
              <w:jc w:val="both"/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>Мероприятия, направленные на развитие детей и реализацию их способностей (Расходы на выплаты персоналу казенных учреждений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FB75A7E" w14:textId="77777777" w:rsidR="006F1984" w:rsidRPr="006F1984" w:rsidRDefault="006F1984" w:rsidP="006F1984">
            <w:pPr>
              <w:jc w:val="right"/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81781FE" w14:textId="77777777" w:rsidR="006F1984" w:rsidRPr="006F1984" w:rsidRDefault="006F1984" w:rsidP="006F1984">
            <w:pPr>
              <w:jc w:val="right"/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>0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8E2CE88" w14:textId="77777777" w:rsidR="006F1984" w:rsidRPr="006F1984" w:rsidRDefault="006F1984" w:rsidP="006F1984">
            <w:pPr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>014017432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14:paraId="401A0867" w14:textId="77777777" w:rsidR="006F1984" w:rsidRPr="006F1984" w:rsidRDefault="006F1984" w:rsidP="006F1984">
            <w:pPr>
              <w:jc w:val="right"/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>110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14:paraId="41C13ED2" w14:textId="77777777" w:rsidR="006F1984" w:rsidRPr="006F1984" w:rsidRDefault="006F1984" w:rsidP="006F1984">
            <w:pPr>
              <w:jc w:val="right"/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>14,9</w:t>
            </w:r>
          </w:p>
        </w:tc>
      </w:tr>
      <w:tr w:rsidR="006F1984" w:rsidRPr="006F1984" w14:paraId="21BAE857" w14:textId="77777777" w:rsidTr="0041187E">
        <w:trPr>
          <w:trHeight w:val="70"/>
        </w:trPr>
        <w:tc>
          <w:tcPr>
            <w:tcW w:w="5104" w:type="dxa"/>
            <w:shd w:val="clear" w:color="auto" w:fill="auto"/>
            <w:vAlign w:val="bottom"/>
            <w:hideMark/>
          </w:tcPr>
          <w:p w14:paraId="19E8D1E8" w14:textId="77777777" w:rsidR="006F1984" w:rsidRPr="006F1984" w:rsidRDefault="006F1984" w:rsidP="0041187E">
            <w:pPr>
              <w:jc w:val="both"/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>Мероприятия, направленные на развитие детей и реализацию их способносте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3C97698" w14:textId="77777777" w:rsidR="006F1984" w:rsidRPr="006F1984" w:rsidRDefault="006F1984" w:rsidP="006F1984">
            <w:pPr>
              <w:jc w:val="right"/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2D7595F" w14:textId="77777777" w:rsidR="006F1984" w:rsidRPr="006F1984" w:rsidRDefault="006F1984" w:rsidP="006F1984">
            <w:pPr>
              <w:jc w:val="right"/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>0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A8C552D" w14:textId="77777777" w:rsidR="006F1984" w:rsidRPr="006F1984" w:rsidRDefault="006F1984" w:rsidP="006F1984">
            <w:pPr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>014017432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14:paraId="44AC53A6" w14:textId="77777777" w:rsidR="006F1984" w:rsidRPr="006F1984" w:rsidRDefault="006F1984" w:rsidP="006F1984">
            <w:pPr>
              <w:jc w:val="right"/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>240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14:paraId="2211D8E7" w14:textId="77777777" w:rsidR="006F1984" w:rsidRPr="006F1984" w:rsidRDefault="006F1984" w:rsidP="006F1984">
            <w:pPr>
              <w:jc w:val="right"/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>35,1</w:t>
            </w:r>
          </w:p>
        </w:tc>
      </w:tr>
      <w:tr w:rsidR="006F1984" w:rsidRPr="006F1984" w14:paraId="3A32D6EF" w14:textId="77777777" w:rsidTr="0041187E">
        <w:trPr>
          <w:trHeight w:val="70"/>
        </w:trPr>
        <w:tc>
          <w:tcPr>
            <w:tcW w:w="5104" w:type="dxa"/>
            <w:shd w:val="clear" w:color="auto" w:fill="auto"/>
            <w:vAlign w:val="bottom"/>
            <w:hideMark/>
          </w:tcPr>
          <w:p w14:paraId="1A7023F4" w14:textId="77777777" w:rsidR="006F1984" w:rsidRPr="006F1984" w:rsidRDefault="006F1984" w:rsidP="0041187E">
            <w:pPr>
              <w:jc w:val="both"/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>Мероприятия, направленные на развитие детей и реализацию их способностей (Премии и гранты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B201304" w14:textId="77777777" w:rsidR="006F1984" w:rsidRPr="006F1984" w:rsidRDefault="006F1984" w:rsidP="006F1984">
            <w:pPr>
              <w:jc w:val="right"/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8867650" w14:textId="77777777" w:rsidR="006F1984" w:rsidRPr="006F1984" w:rsidRDefault="006F1984" w:rsidP="006F1984">
            <w:pPr>
              <w:jc w:val="right"/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>0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975D08D" w14:textId="77777777" w:rsidR="006F1984" w:rsidRPr="006F1984" w:rsidRDefault="006F1984" w:rsidP="006F1984">
            <w:pPr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>014017432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14:paraId="17CE83DF" w14:textId="77777777" w:rsidR="006F1984" w:rsidRPr="006F1984" w:rsidRDefault="006F1984" w:rsidP="006F1984">
            <w:pPr>
              <w:jc w:val="right"/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>350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14:paraId="68A5C2E6" w14:textId="77777777" w:rsidR="006F1984" w:rsidRPr="006F1984" w:rsidRDefault="006F1984" w:rsidP="006F1984">
            <w:pPr>
              <w:jc w:val="right"/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>30,0</w:t>
            </w:r>
          </w:p>
        </w:tc>
      </w:tr>
      <w:tr w:rsidR="006F1984" w:rsidRPr="006F1984" w14:paraId="53CD0DEC" w14:textId="77777777" w:rsidTr="0041187E">
        <w:trPr>
          <w:trHeight w:val="70"/>
        </w:trPr>
        <w:tc>
          <w:tcPr>
            <w:tcW w:w="5104" w:type="dxa"/>
            <w:shd w:val="clear" w:color="auto" w:fill="auto"/>
            <w:vAlign w:val="bottom"/>
            <w:hideMark/>
          </w:tcPr>
          <w:p w14:paraId="4B6C5F72" w14:textId="77777777" w:rsidR="006F1984" w:rsidRPr="006F1984" w:rsidRDefault="006F1984" w:rsidP="0041187E">
            <w:pPr>
              <w:jc w:val="both"/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>Мероприятия по организации занятости несовершеннолетних в каникулярное время (Субсидии бюджетным учреждениям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7968357" w14:textId="77777777" w:rsidR="006F1984" w:rsidRPr="006F1984" w:rsidRDefault="006F1984" w:rsidP="006F1984">
            <w:pPr>
              <w:jc w:val="right"/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4395BCE" w14:textId="77777777" w:rsidR="006F1984" w:rsidRPr="006F1984" w:rsidRDefault="006F1984" w:rsidP="006F1984">
            <w:pPr>
              <w:jc w:val="right"/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>0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7838DFB" w14:textId="77777777" w:rsidR="006F1984" w:rsidRPr="006F1984" w:rsidRDefault="006F1984" w:rsidP="006F1984">
            <w:pPr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>044017434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14:paraId="7CEAAD19" w14:textId="77777777" w:rsidR="006F1984" w:rsidRPr="006F1984" w:rsidRDefault="006F1984" w:rsidP="006F1984">
            <w:pPr>
              <w:jc w:val="right"/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>610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14:paraId="51FF8CE5" w14:textId="77777777" w:rsidR="006F1984" w:rsidRPr="006F1984" w:rsidRDefault="006F1984" w:rsidP="006F1984">
            <w:pPr>
              <w:jc w:val="right"/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>452,0</w:t>
            </w:r>
          </w:p>
        </w:tc>
      </w:tr>
      <w:tr w:rsidR="006F1984" w:rsidRPr="006F1984" w14:paraId="4EA2ADA7" w14:textId="77777777" w:rsidTr="0041187E">
        <w:trPr>
          <w:trHeight w:val="70"/>
        </w:trPr>
        <w:tc>
          <w:tcPr>
            <w:tcW w:w="5104" w:type="dxa"/>
            <w:shd w:val="clear" w:color="auto" w:fill="auto"/>
            <w:vAlign w:val="bottom"/>
            <w:hideMark/>
          </w:tcPr>
          <w:p w14:paraId="7C9C03AD" w14:textId="77777777" w:rsidR="006F1984" w:rsidRPr="006F1984" w:rsidRDefault="006F1984" w:rsidP="0041187E">
            <w:pPr>
              <w:jc w:val="both"/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846081A" w14:textId="77777777" w:rsidR="006F1984" w:rsidRPr="006F1984" w:rsidRDefault="006F1984" w:rsidP="006F1984">
            <w:pPr>
              <w:jc w:val="right"/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1B1717D" w14:textId="77777777" w:rsidR="006F1984" w:rsidRPr="006F1984" w:rsidRDefault="006F1984" w:rsidP="006F1984">
            <w:pPr>
              <w:jc w:val="right"/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F5B8A0D" w14:textId="77777777" w:rsidR="006F1984" w:rsidRPr="006F1984" w:rsidRDefault="006F1984" w:rsidP="006F1984">
            <w:pPr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14:paraId="45CBCCB2" w14:textId="77777777" w:rsidR="006F1984" w:rsidRPr="006F1984" w:rsidRDefault="006F1984" w:rsidP="006F1984">
            <w:pPr>
              <w:jc w:val="right"/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14:paraId="3678AD72" w14:textId="77777777" w:rsidR="006F1984" w:rsidRPr="006F1984" w:rsidRDefault="006F1984" w:rsidP="006F1984">
            <w:pPr>
              <w:jc w:val="right"/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>42 214,0</w:t>
            </w:r>
          </w:p>
        </w:tc>
      </w:tr>
      <w:tr w:rsidR="006F1984" w:rsidRPr="006F1984" w14:paraId="7BD9DE08" w14:textId="77777777" w:rsidTr="0041187E">
        <w:trPr>
          <w:trHeight w:val="70"/>
        </w:trPr>
        <w:tc>
          <w:tcPr>
            <w:tcW w:w="5104" w:type="dxa"/>
            <w:shd w:val="clear" w:color="auto" w:fill="auto"/>
            <w:vAlign w:val="bottom"/>
            <w:hideMark/>
          </w:tcPr>
          <w:p w14:paraId="51ECC532" w14:textId="77777777" w:rsidR="006F1984" w:rsidRPr="006F1984" w:rsidRDefault="006F1984" w:rsidP="0041187E">
            <w:pPr>
              <w:jc w:val="both"/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>Реализация мероприятий в рамках государственной программы Республики Карелия «Развитие образования» (обеспечение надлежащих условий для обучения и пребывание детей и повышение энергетической эффективности в муниципальных образовательных организациях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355EDBA" w14:textId="77777777" w:rsidR="006F1984" w:rsidRPr="006F1984" w:rsidRDefault="006F1984" w:rsidP="006F1984">
            <w:pPr>
              <w:jc w:val="right"/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28DB4E4" w14:textId="77777777" w:rsidR="006F1984" w:rsidRPr="006F1984" w:rsidRDefault="006F1984" w:rsidP="006F1984">
            <w:pPr>
              <w:jc w:val="right"/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1614AC5" w14:textId="77777777" w:rsidR="006F1984" w:rsidRPr="006F1984" w:rsidRDefault="006F1984" w:rsidP="006F1984">
            <w:pPr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>012014355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14:paraId="6C7E4D64" w14:textId="77777777" w:rsidR="006F1984" w:rsidRPr="006F1984" w:rsidRDefault="006F1984" w:rsidP="006F1984">
            <w:pPr>
              <w:jc w:val="right"/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>240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14:paraId="446BEFC3" w14:textId="77777777" w:rsidR="006F1984" w:rsidRPr="006F1984" w:rsidRDefault="006F1984" w:rsidP="006F1984">
            <w:pPr>
              <w:jc w:val="right"/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>9 752,9</w:t>
            </w:r>
          </w:p>
        </w:tc>
      </w:tr>
      <w:tr w:rsidR="006F1984" w:rsidRPr="006F1984" w14:paraId="1412A7E5" w14:textId="77777777" w:rsidTr="0041187E">
        <w:trPr>
          <w:trHeight w:val="70"/>
        </w:trPr>
        <w:tc>
          <w:tcPr>
            <w:tcW w:w="5104" w:type="dxa"/>
            <w:shd w:val="clear" w:color="auto" w:fill="auto"/>
            <w:vAlign w:val="bottom"/>
            <w:hideMark/>
          </w:tcPr>
          <w:p w14:paraId="7027E312" w14:textId="77777777" w:rsidR="006F1984" w:rsidRPr="006F1984" w:rsidRDefault="006F1984" w:rsidP="0041187E">
            <w:pPr>
              <w:jc w:val="both"/>
              <w:rPr>
                <w:sz w:val="22"/>
                <w:szCs w:val="22"/>
              </w:rPr>
            </w:pPr>
            <w:proofErr w:type="spellStart"/>
            <w:r w:rsidRPr="006F1984">
              <w:rPr>
                <w:sz w:val="22"/>
                <w:szCs w:val="22"/>
              </w:rPr>
              <w:t>Софинансирование</w:t>
            </w:r>
            <w:proofErr w:type="spellEnd"/>
            <w:r w:rsidRPr="006F1984">
              <w:rPr>
                <w:sz w:val="22"/>
                <w:szCs w:val="22"/>
              </w:rPr>
              <w:t xml:space="preserve"> мероприятий в рамках субсидии на реализацию мероприятий государственной программы Республики Карелия «Развитие образова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53F27A5" w14:textId="77777777" w:rsidR="006F1984" w:rsidRPr="006F1984" w:rsidRDefault="006F1984" w:rsidP="006F1984">
            <w:pPr>
              <w:jc w:val="right"/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2E0B365" w14:textId="77777777" w:rsidR="006F1984" w:rsidRPr="006F1984" w:rsidRDefault="006F1984" w:rsidP="006F1984">
            <w:pPr>
              <w:jc w:val="right"/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14EE3FD" w14:textId="77777777" w:rsidR="006F1984" w:rsidRPr="006F1984" w:rsidRDefault="006F1984" w:rsidP="006F1984">
            <w:pPr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>01201S355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14:paraId="6A8D2086" w14:textId="77777777" w:rsidR="006F1984" w:rsidRPr="006F1984" w:rsidRDefault="006F1984" w:rsidP="006F1984">
            <w:pPr>
              <w:jc w:val="right"/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>240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14:paraId="432596B0" w14:textId="77777777" w:rsidR="006F1984" w:rsidRPr="006F1984" w:rsidRDefault="006F1984" w:rsidP="006F1984">
            <w:pPr>
              <w:jc w:val="right"/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>2,0</w:t>
            </w:r>
          </w:p>
        </w:tc>
      </w:tr>
      <w:tr w:rsidR="006F1984" w:rsidRPr="006F1984" w14:paraId="4DFADFEC" w14:textId="77777777" w:rsidTr="0041187E">
        <w:trPr>
          <w:trHeight w:val="70"/>
        </w:trPr>
        <w:tc>
          <w:tcPr>
            <w:tcW w:w="5104" w:type="dxa"/>
            <w:shd w:val="clear" w:color="auto" w:fill="auto"/>
            <w:vAlign w:val="bottom"/>
            <w:hideMark/>
          </w:tcPr>
          <w:p w14:paraId="2ABFBA62" w14:textId="77777777" w:rsidR="006F1984" w:rsidRPr="006F1984" w:rsidRDefault="006F1984" w:rsidP="0041187E">
            <w:pPr>
              <w:jc w:val="both"/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>Услуги, связанные с обеспечением деятельности организаций (Расходы на выплаты персоналу казенных учреждений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85E124D" w14:textId="77777777" w:rsidR="006F1984" w:rsidRPr="006F1984" w:rsidRDefault="006F1984" w:rsidP="006F1984">
            <w:pPr>
              <w:jc w:val="right"/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BF0DF7F" w14:textId="77777777" w:rsidR="006F1984" w:rsidRPr="006F1984" w:rsidRDefault="006F1984" w:rsidP="006F1984">
            <w:pPr>
              <w:jc w:val="right"/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2BB0EF0" w14:textId="77777777" w:rsidR="006F1984" w:rsidRPr="006F1984" w:rsidRDefault="006F1984" w:rsidP="006F1984">
            <w:pPr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>01С00713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14:paraId="2D38D425" w14:textId="77777777" w:rsidR="006F1984" w:rsidRPr="006F1984" w:rsidRDefault="006F1984" w:rsidP="006F1984">
            <w:pPr>
              <w:jc w:val="right"/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>110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14:paraId="782F69CD" w14:textId="77777777" w:rsidR="006F1984" w:rsidRPr="006F1984" w:rsidRDefault="006F1984" w:rsidP="006F1984">
            <w:pPr>
              <w:jc w:val="right"/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>29 927,2</w:t>
            </w:r>
          </w:p>
        </w:tc>
      </w:tr>
      <w:tr w:rsidR="006F1984" w:rsidRPr="006F1984" w14:paraId="6DEA7D89" w14:textId="77777777" w:rsidTr="0041187E">
        <w:trPr>
          <w:trHeight w:val="70"/>
        </w:trPr>
        <w:tc>
          <w:tcPr>
            <w:tcW w:w="5104" w:type="dxa"/>
            <w:shd w:val="clear" w:color="auto" w:fill="auto"/>
            <w:vAlign w:val="bottom"/>
            <w:hideMark/>
          </w:tcPr>
          <w:p w14:paraId="2C6D43B7" w14:textId="77777777" w:rsidR="006F1984" w:rsidRPr="006F1984" w:rsidRDefault="006F1984" w:rsidP="0041187E">
            <w:pPr>
              <w:jc w:val="both"/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>Услуги, связанные с обеспечением деятельности организац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6CB9B4B" w14:textId="77777777" w:rsidR="006F1984" w:rsidRPr="006F1984" w:rsidRDefault="006F1984" w:rsidP="006F1984">
            <w:pPr>
              <w:jc w:val="right"/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C1187F3" w14:textId="77777777" w:rsidR="006F1984" w:rsidRPr="006F1984" w:rsidRDefault="006F1984" w:rsidP="006F1984">
            <w:pPr>
              <w:jc w:val="right"/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7997149" w14:textId="77777777" w:rsidR="006F1984" w:rsidRPr="006F1984" w:rsidRDefault="006F1984" w:rsidP="006F1984">
            <w:pPr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>01С00713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14:paraId="649BC8AC" w14:textId="77777777" w:rsidR="006F1984" w:rsidRPr="006F1984" w:rsidRDefault="006F1984" w:rsidP="006F1984">
            <w:pPr>
              <w:jc w:val="right"/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>240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14:paraId="476E4F71" w14:textId="77777777" w:rsidR="006F1984" w:rsidRPr="006F1984" w:rsidRDefault="006F1984" w:rsidP="006F1984">
            <w:pPr>
              <w:jc w:val="right"/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>2 530,8</w:t>
            </w:r>
          </w:p>
        </w:tc>
      </w:tr>
      <w:tr w:rsidR="006F1984" w:rsidRPr="006F1984" w14:paraId="23C08F6B" w14:textId="77777777" w:rsidTr="0041187E">
        <w:trPr>
          <w:trHeight w:val="70"/>
        </w:trPr>
        <w:tc>
          <w:tcPr>
            <w:tcW w:w="5104" w:type="dxa"/>
            <w:shd w:val="clear" w:color="auto" w:fill="auto"/>
            <w:vAlign w:val="bottom"/>
            <w:hideMark/>
          </w:tcPr>
          <w:p w14:paraId="57DEE8A7" w14:textId="77777777" w:rsidR="006F1984" w:rsidRPr="006F1984" w:rsidRDefault="006F1984" w:rsidP="0041187E">
            <w:pPr>
              <w:jc w:val="both"/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>Услуги, связанные с обеспечением деятельности организаций (Уплата налогов, сборов и иных платежей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D90407D" w14:textId="77777777" w:rsidR="006F1984" w:rsidRPr="006F1984" w:rsidRDefault="006F1984" w:rsidP="006F1984">
            <w:pPr>
              <w:jc w:val="right"/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206AB84" w14:textId="77777777" w:rsidR="006F1984" w:rsidRPr="006F1984" w:rsidRDefault="006F1984" w:rsidP="006F1984">
            <w:pPr>
              <w:jc w:val="right"/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4EEB1F6" w14:textId="77777777" w:rsidR="006F1984" w:rsidRPr="006F1984" w:rsidRDefault="006F1984" w:rsidP="006F1984">
            <w:pPr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>01С00713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14:paraId="242DD707" w14:textId="77777777" w:rsidR="006F1984" w:rsidRPr="006F1984" w:rsidRDefault="006F1984" w:rsidP="006F1984">
            <w:pPr>
              <w:jc w:val="right"/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>850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14:paraId="0D9EE4EA" w14:textId="77777777" w:rsidR="006F1984" w:rsidRPr="006F1984" w:rsidRDefault="006F1984" w:rsidP="006F1984">
            <w:pPr>
              <w:jc w:val="right"/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>1,1</w:t>
            </w:r>
          </w:p>
        </w:tc>
      </w:tr>
      <w:tr w:rsidR="006F1984" w:rsidRPr="006F1984" w14:paraId="576237E2" w14:textId="77777777" w:rsidTr="0041187E">
        <w:trPr>
          <w:trHeight w:val="70"/>
        </w:trPr>
        <w:tc>
          <w:tcPr>
            <w:tcW w:w="5104" w:type="dxa"/>
            <w:shd w:val="clear" w:color="auto" w:fill="auto"/>
            <w:vAlign w:val="bottom"/>
            <w:hideMark/>
          </w:tcPr>
          <w:p w14:paraId="2D4ACE5E" w14:textId="77777777" w:rsidR="006F1984" w:rsidRPr="006F1984" w:rsidRDefault="006F1984" w:rsidP="0041187E">
            <w:pPr>
              <w:jc w:val="both"/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>КУЛЬТУРА, КИНЕМАТОГРАФ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9DBC577" w14:textId="77777777" w:rsidR="006F1984" w:rsidRPr="006F1984" w:rsidRDefault="006F1984" w:rsidP="006F1984">
            <w:pPr>
              <w:jc w:val="right"/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F332D7C" w14:textId="77777777" w:rsidR="006F1984" w:rsidRPr="006F1984" w:rsidRDefault="006F1984" w:rsidP="006F1984">
            <w:pPr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964E449" w14:textId="77777777" w:rsidR="006F1984" w:rsidRPr="006F1984" w:rsidRDefault="006F1984" w:rsidP="006F1984">
            <w:pPr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14:paraId="4E96901F" w14:textId="77777777" w:rsidR="006F1984" w:rsidRPr="006F1984" w:rsidRDefault="006F1984" w:rsidP="006F1984">
            <w:pPr>
              <w:jc w:val="right"/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14:paraId="0123D9AB" w14:textId="77777777" w:rsidR="006F1984" w:rsidRPr="006F1984" w:rsidRDefault="006F1984" w:rsidP="006F1984">
            <w:pPr>
              <w:jc w:val="right"/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>46 948,8</w:t>
            </w:r>
          </w:p>
        </w:tc>
      </w:tr>
      <w:tr w:rsidR="006F1984" w:rsidRPr="006F1984" w14:paraId="32A081F5" w14:textId="77777777" w:rsidTr="0041187E">
        <w:trPr>
          <w:trHeight w:val="70"/>
        </w:trPr>
        <w:tc>
          <w:tcPr>
            <w:tcW w:w="5104" w:type="dxa"/>
            <w:shd w:val="clear" w:color="auto" w:fill="auto"/>
            <w:vAlign w:val="bottom"/>
            <w:hideMark/>
          </w:tcPr>
          <w:p w14:paraId="6E06ACDF" w14:textId="77777777" w:rsidR="006F1984" w:rsidRPr="006F1984" w:rsidRDefault="006F1984" w:rsidP="0041187E">
            <w:pPr>
              <w:jc w:val="both"/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>Культур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122CF2A" w14:textId="77777777" w:rsidR="006F1984" w:rsidRPr="006F1984" w:rsidRDefault="006F1984" w:rsidP="006F1984">
            <w:pPr>
              <w:jc w:val="right"/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F72442A" w14:textId="77777777" w:rsidR="006F1984" w:rsidRPr="006F1984" w:rsidRDefault="006F1984" w:rsidP="006F1984">
            <w:pPr>
              <w:jc w:val="right"/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DADEB27" w14:textId="77777777" w:rsidR="006F1984" w:rsidRPr="006F1984" w:rsidRDefault="006F1984" w:rsidP="006F1984">
            <w:pPr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14:paraId="74232695" w14:textId="77777777" w:rsidR="006F1984" w:rsidRPr="006F1984" w:rsidRDefault="006F1984" w:rsidP="006F1984">
            <w:pPr>
              <w:jc w:val="right"/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14:paraId="038C2628" w14:textId="77777777" w:rsidR="006F1984" w:rsidRPr="006F1984" w:rsidRDefault="006F1984" w:rsidP="006F1984">
            <w:pPr>
              <w:jc w:val="right"/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>36 157,8</w:t>
            </w:r>
          </w:p>
        </w:tc>
      </w:tr>
      <w:tr w:rsidR="006F1984" w:rsidRPr="006F1984" w14:paraId="7B32DBA4" w14:textId="77777777" w:rsidTr="0041187E">
        <w:trPr>
          <w:trHeight w:val="70"/>
        </w:trPr>
        <w:tc>
          <w:tcPr>
            <w:tcW w:w="5104" w:type="dxa"/>
            <w:shd w:val="clear" w:color="auto" w:fill="auto"/>
            <w:vAlign w:val="bottom"/>
            <w:hideMark/>
          </w:tcPr>
          <w:p w14:paraId="52A65B09" w14:textId="77777777" w:rsidR="006F1984" w:rsidRPr="006F1984" w:rsidRDefault="006F1984" w:rsidP="0041187E">
            <w:pPr>
              <w:jc w:val="both"/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>Реализация мероприятий государственной программы Республики Карелия "Развитие культуры" (Субсидии бюджетным учреждениям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2FF499A" w14:textId="77777777" w:rsidR="006F1984" w:rsidRPr="006F1984" w:rsidRDefault="006F1984" w:rsidP="006F1984">
            <w:pPr>
              <w:jc w:val="right"/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6B770EA" w14:textId="77777777" w:rsidR="006F1984" w:rsidRPr="006F1984" w:rsidRDefault="006F1984" w:rsidP="006F1984">
            <w:pPr>
              <w:jc w:val="right"/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6737DEC" w14:textId="77777777" w:rsidR="006F1984" w:rsidRPr="006F1984" w:rsidRDefault="006F1984" w:rsidP="006F1984">
            <w:pPr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>021014325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14:paraId="77B2BA6C" w14:textId="77777777" w:rsidR="006F1984" w:rsidRPr="006F1984" w:rsidRDefault="006F1984" w:rsidP="006F1984">
            <w:pPr>
              <w:jc w:val="right"/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>610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14:paraId="1EA6AC76" w14:textId="77777777" w:rsidR="006F1984" w:rsidRPr="006F1984" w:rsidRDefault="006F1984" w:rsidP="006F1984">
            <w:pPr>
              <w:jc w:val="right"/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>895,6</w:t>
            </w:r>
          </w:p>
        </w:tc>
      </w:tr>
      <w:tr w:rsidR="006F1984" w:rsidRPr="006F1984" w14:paraId="5D854164" w14:textId="77777777" w:rsidTr="0041187E">
        <w:trPr>
          <w:trHeight w:val="70"/>
        </w:trPr>
        <w:tc>
          <w:tcPr>
            <w:tcW w:w="5104" w:type="dxa"/>
            <w:shd w:val="clear" w:color="auto" w:fill="auto"/>
            <w:vAlign w:val="bottom"/>
            <w:hideMark/>
          </w:tcPr>
          <w:p w14:paraId="69212C4B" w14:textId="77777777" w:rsidR="006F1984" w:rsidRPr="006F1984" w:rsidRDefault="006F1984" w:rsidP="0041187E">
            <w:pPr>
              <w:jc w:val="both"/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>Мероприятия по развитию музейного дела (Субсидии бюджетным учреждениям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8AD33E8" w14:textId="77777777" w:rsidR="006F1984" w:rsidRPr="006F1984" w:rsidRDefault="006F1984" w:rsidP="006F1984">
            <w:pPr>
              <w:jc w:val="right"/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7AD0C04" w14:textId="77777777" w:rsidR="006F1984" w:rsidRPr="006F1984" w:rsidRDefault="006F1984" w:rsidP="006F1984">
            <w:pPr>
              <w:jc w:val="right"/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4B2F341" w14:textId="77777777" w:rsidR="006F1984" w:rsidRPr="006F1984" w:rsidRDefault="006F1984" w:rsidP="006F1984">
            <w:pPr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>021017441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14:paraId="102B03D8" w14:textId="77777777" w:rsidR="006F1984" w:rsidRPr="006F1984" w:rsidRDefault="006F1984" w:rsidP="006F1984">
            <w:pPr>
              <w:jc w:val="right"/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>610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14:paraId="5D3F3947" w14:textId="77777777" w:rsidR="006F1984" w:rsidRPr="006F1984" w:rsidRDefault="006F1984" w:rsidP="006F1984">
            <w:pPr>
              <w:jc w:val="right"/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>4 325,3</w:t>
            </w:r>
          </w:p>
        </w:tc>
      </w:tr>
      <w:tr w:rsidR="006F1984" w:rsidRPr="006F1984" w14:paraId="268D700D" w14:textId="77777777" w:rsidTr="0041187E">
        <w:trPr>
          <w:trHeight w:val="70"/>
        </w:trPr>
        <w:tc>
          <w:tcPr>
            <w:tcW w:w="5104" w:type="dxa"/>
            <w:shd w:val="clear" w:color="auto" w:fill="auto"/>
            <w:vAlign w:val="bottom"/>
            <w:hideMark/>
          </w:tcPr>
          <w:p w14:paraId="5C2A890B" w14:textId="77777777" w:rsidR="006F1984" w:rsidRPr="006F1984" w:rsidRDefault="006F1984" w:rsidP="0041187E">
            <w:pPr>
              <w:jc w:val="both"/>
              <w:rPr>
                <w:sz w:val="22"/>
                <w:szCs w:val="22"/>
              </w:rPr>
            </w:pPr>
            <w:proofErr w:type="spellStart"/>
            <w:r w:rsidRPr="006F1984">
              <w:rPr>
                <w:sz w:val="22"/>
                <w:szCs w:val="22"/>
              </w:rPr>
              <w:t>Софинансирование</w:t>
            </w:r>
            <w:proofErr w:type="spellEnd"/>
            <w:r w:rsidRPr="006F1984">
              <w:rPr>
                <w:sz w:val="22"/>
                <w:szCs w:val="22"/>
              </w:rPr>
              <w:t xml:space="preserve"> мероприятий в рамках субсидии на реализацию мероприятий государственной программы Республики Карелия «Развитие культуры» (Субсидии бюджетным учреждениям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6D86487" w14:textId="77777777" w:rsidR="006F1984" w:rsidRPr="006F1984" w:rsidRDefault="006F1984" w:rsidP="006F1984">
            <w:pPr>
              <w:jc w:val="right"/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69580B6" w14:textId="77777777" w:rsidR="006F1984" w:rsidRPr="006F1984" w:rsidRDefault="006F1984" w:rsidP="006F1984">
            <w:pPr>
              <w:jc w:val="right"/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0778EA7" w14:textId="77777777" w:rsidR="006F1984" w:rsidRPr="006F1984" w:rsidRDefault="006F1984" w:rsidP="006F1984">
            <w:pPr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>02101S325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14:paraId="05A8498E" w14:textId="77777777" w:rsidR="006F1984" w:rsidRPr="006F1984" w:rsidRDefault="006F1984" w:rsidP="006F1984">
            <w:pPr>
              <w:jc w:val="right"/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>610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14:paraId="241A787F" w14:textId="77777777" w:rsidR="006F1984" w:rsidRPr="006F1984" w:rsidRDefault="006F1984" w:rsidP="006F1984">
            <w:pPr>
              <w:jc w:val="right"/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>223,9</w:t>
            </w:r>
          </w:p>
        </w:tc>
      </w:tr>
      <w:tr w:rsidR="006F1984" w:rsidRPr="006F1984" w14:paraId="5B387CB4" w14:textId="77777777" w:rsidTr="0041187E">
        <w:trPr>
          <w:trHeight w:val="70"/>
        </w:trPr>
        <w:tc>
          <w:tcPr>
            <w:tcW w:w="5104" w:type="dxa"/>
            <w:shd w:val="clear" w:color="auto" w:fill="auto"/>
            <w:vAlign w:val="bottom"/>
            <w:hideMark/>
          </w:tcPr>
          <w:p w14:paraId="1B105EA1" w14:textId="77777777" w:rsidR="006F1984" w:rsidRPr="006F1984" w:rsidRDefault="006F1984" w:rsidP="0041187E">
            <w:pPr>
              <w:jc w:val="both"/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>Реализация мероприятий государственной программы Республики Карелия "Развитие культуры" (Субсидии бюджетным учреждениям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E0B15A6" w14:textId="77777777" w:rsidR="006F1984" w:rsidRPr="006F1984" w:rsidRDefault="006F1984" w:rsidP="006F1984">
            <w:pPr>
              <w:jc w:val="right"/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A4A6A9D" w14:textId="77777777" w:rsidR="006F1984" w:rsidRPr="006F1984" w:rsidRDefault="006F1984" w:rsidP="006F1984">
            <w:pPr>
              <w:jc w:val="right"/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3E90172" w14:textId="77777777" w:rsidR="006F1984" w:rsidRPr="006F1984" w:rsidRDefault="006F1984" w:rsidP="006F1984">
            <w:pPr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>021024325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14:paraId="5CE94848" w14:textId="77777777" w:rsidR="006F1984" w:rsidRPr="006F1984" w:rsidRDefault="006F1984" w:rsidP="006F1984">
            <w:pPr>
              <w:jc w:val="right"/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>610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14:paraId="7C86D223" w14:textId="77777777" w:rsidR="006F1984" w:rsidRPr="006F1984" w:rsidRDefault="006F1984" w:rsidP="006F1984">
            <w:pPr>
              <w:jc w:val="right"/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>5 365,3</w:t>
            </w:r>
          </w:p>
        </w:tc>
      </w:tr>
      <w:tr w:rsidR="006F1984" w:rsidRPr="006F1984" w14:paraId="1558D338" w14:textId="77777777" w:rsidTr="0041187E">
        <w:trPr>
          <w:trHeight w:val="70"/>
        </w:trPr>
        <w:tc>
          <w:tcPr>
            <w:tcW w:w="5104" w:type="dxa"/>
            <w:shd w:val="clear" w:color="auto" w:fill="auto"/>
            <w:vAlign w:val="bottom"/>
            <w:hideMark/>
          </w:tcPr>
          <w:p w14:paraId="2114E620" w14:textId="77777777" w:rsidR="006F1984" w:rsidRPr="006F1984" w:rsidRDefault="006F1984" w:rsidP="0041187E">
            <w:pPr>
              <w:jc w:val="both"/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lastRenderedPageBreak/>
              <w:t>Осуществление полномочий  по организации библиотечного обслуживания, комплектованию и сохранности библиотечных фондов библиотек поселений (Субсидии бюджетным учреждениям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9CD2035" w14:textId="77777777" w:rsidR="006F1984" w:rsidRPr="006F1984" w:rsidRDefault="006F1984" w:rsidP="006F1984">
            <w:pPr>
              <w:jc w:val="right"/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D596F24" w14:textId="77777777" w:rsidR="006F1984" w:rsidRPr="006F1984" w:rsidRDefault="006F1984" w:rsidP="006F1984">
            <w:pPr>
              <w:jc w:val="right"/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B098268" w14:textId="77777777" w:rsidR="006F1984" w:rsidRPr="006F1984" w:rsidRDefault="006F1984" w:rsidP="006F1984">
            <w:pPr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>021026442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14:paraId="76DCB0CF" w14:textId="77777777" w:rsidR="006F1984" w:rsidRPr="006F1984" w:rsidRDefault="006F1984" w:rsidP="006F1984">
            <w:pPr>
              <w:jc w:val="right"/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>610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14:paraId="0B77FE06" w14:textId="77777777" w:rsidR="006F1984" w:rsidRPr="006F1984" w:rsidRDefault="006F1984" w:rsidP="006F1984">
            <w:pPr>
              <w:jc w:val="right"/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>9 067,0</w:t>
            </w:r>
          </w:p>
        </w:tc>
      </w:tr>
      <w:tr w:rsidR="006F1984" w:rsidRPr="006F1984" w14:paraId="17153CF4" w14:textId="77777777" w:rsidTr="0041187E">
        <w:trPr>
          <w:trHeight w:val="70"/>
        </w:trPr>
        <w:tc>
          <w:tcPr>
            <w:tcW w:w="5104" w:type="dxa"/>
            <w:shd w:val="clear" w:color="auto" w:fill="auto"/>
            <w:vAlign w:val="bottom"/>
            <w:hideMark/>
          </w:tcPr>
          <w:p w14:paraId="0BABD72D" w14:textId="77777777" w:rsidR="006F1984" w:rsidRPr="006F1984" w:rsidRDefault="006F1984" w:rsidP="0041187E">
            <w:pPr>
              <w:jc w:val="both"/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>Мероприятия по организации библиотечного обслуживания, комплектованию и сохранности библиотечных фондов библиотек (Субсидии бюджетным учреждениям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A6A85EE" w14:textId="77777777" w:rsidR="006F1984" w:rsidRPr="006F1984" w:rsidRDefault="006F1984" w:rsidP="006F1984">
            <w:pPr>
              <w:jc w:val="right"/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3A0D839" w14:textId="77777777" w:rsidR="006F1984" w:rsidRPr="006F1984" w:rsidRDefault="006F1984" w:rsidP="006F1984">
            <w:pPr>
              <w:jc w:val="right"/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C93D79B" w14:textId="77777777" w:rsidR="006F1984" w:rsidRPr="006F1984" w:rsidRDefault="006F1984" w:rsidP="006F1984">
            <w:pPr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>021027442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14:paraId="1EC30112" w14:textId="77777777" w:rsidR="006F1984" w:rsidRPr="006F1984" w:rsidRDefault="006F1984" w:rsidP="006F1984">
            <w:pPr>
              <w:jc w:val="right"/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>610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14:paraId="3A0CC603" w14:textId="77777777" w:rsidR="006F1984" w:rsidRPr="006F1984" w:rsidRDefault="006F1984" w:rsidP="006F1984">
            <w:pPr>
              <w:jc w:val="right"/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>6 895,3</w:t>
            </w:r>
          </w:p>
        </w:tc>
      </w:tr>
      <w:tr w:rsidR="006F1984" w:rsidRPr="006F1984" w14:paraId="4B84B1DA" w14:textId="77777777" w:rsidTr="0041187E">
        <w:trPr>
          <w:trHeight w:val="70"/>
        </w:trPr>
        <w:tc>
          <w:tcPr>
            <w:tcW w:w="5104" w:type="dxa"/>
            <w:shd w:val="clear" w:color="auto" w:fill="auto"/>
            <w:vAlign w:val="bottom"/>
            <w:hideMark/>
          </w:tcPr>
          <w:p w14:paraId="24D02AA5" w14:textId="77777777" w:rsidR="006F1984" w:rsidRPr="006F1984" w:rsidRDefault="006F1984" w:rsidP="0041187E">
            <w:pPr>
              <w:jc w:val="both"/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>Компенсационные выплаты по  оплате жилой площади с отоплением и освещением специалистам муниципальных учреждений, работающим и проживающим за пределами города Кемь (Субсидии бюджетным учреждениям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100B2CA" w14:textId="77777777" w:rsidR="006F1984" w:rsidRPr="006F1984" w:rsidRDefault="006F1984" w:rsidP="006F1984">
            <w:pPr>
              <w:jc w:val="right"/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2D7C7B8" w14:textId="77777777" w:rsidR="006F1984" w:rsidRPr="006F1984" w:rsidRDefault="006F1984" w:rsidP="006F1984">
            <w:pPr>
              <w:jc w:val="right"/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B15E3F7" w14:textId="77777777" w:rsidR="006F1984" w:rsidRPr="006F1984" w:rsidRDefault="006F1984" w:rsidP="006F1984">
            <w:pPr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>021028501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14:paraId="71D759D0" w14:textId="77777777" w:rsidR="006F1984" w:rsidRPr="006F1984" w:rsidRDefault="006F1984" w:rsidP="006F1984">
            <w:pPr>
              <w:jc w:val="right"/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>610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14:paraId="6D9D6DA8" w14:textId="77777777" w:rsidR="006F1984" w:rsidRPr="006F1984" w:rsidRDefault="006F1984" w:rsidP="006F1984">
            <w:pPr>
              <w:jc w:val="right"/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>25,0</w:t>
            </w:r>
          </w:p>
        </w:tc>
      </w:tr>
      <w:tr w:rsidR="006F1984" w:rsidRPr="006F1984" w14:paraId="796DF965" w14:textId="77777777" w:rsidTr="0041187E">
        <w:trPr>
          <w:trHeight w:val="70"/>
        </w:trPr>
        <w:tc>
          <w:tcPr>
            <w:tcW w:w="5104" w:type="dxa"/>
            <w:shd w:val="clear" w:color="auto" w:fill="auto"/>
            <w:vAlign w:val="bottom"/>
            <w:hideMark/>
          </w:tcPr>
          <w:p w14:paraId="3CA7E0B9" w14:textId="77777777" w:rsidR="006F1984" w:rsidRPr="006F1984" w:rsidRDefault="006F1984" w:rsidP="0041187E">
            <w:pPr>
              <w:jc w:val="both"/>
              <w:rPr>
                <w:sz w:val="22"/>
                <w:szCs w:val="22"/>
              </w:rPr>
            </w:pPr>
            <w:proofErr w:type="spellStart"/>
            <w:r w:rsidRPr="006F1984">
              <w:rPr>
                <w:sz w:val="22"/>
                <w:szCs w:val="22"/>
              </w:rPr>
              <w:t>Софинансирование</w:t>
            </w:r>
            <w:proofErr w:type="spellEnd"/>
            <w:r w:rsidRPr="006F1984">
              <w:rPr>
                <w:sz w:val="22"/>
                <w:szCs w:val="22"/>
              </w:rPr>
              <w:t xml:space="preserve"> мероприятий в рамках субсидии на реализацию мероприятий государственной программы Республики Карелия «Развитие культуры» (Субсидии бюджетным учреждениям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F64DB99" w14:textId="77777777" w:rsidR="006F1984" w:rsidRPr="006F1984" w:rsidRDefault="006F1984" w:rsidP="006F1984">
            <w:pPr>
              <w:jc w:val="right"/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B492D83" w14:textId="77777777" w:rsidR="006F1984" w:rsidRPr="006F1984" w:rsidRDefault="006F1984" w:rsidP="006F1984">
            <w:pPr>
              <w:jc w:val="right"/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163C585" w14:textId="77777777" w:rsidR="006F1984" w:rsidRPr="006F1984" w:rsidRDefault="006F1984" w:rsidP="006F1984">
            <w:pPr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>02102S325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14:paraId="5B9D4B5E" w14:textId="77777777" w:rsidR="006F1984" w:rsidRPr="006F1984" w:rsidRDefault="006F1984" w:rsidP="006F1984">
            <w:pPr>
              <w:jc w:val="right"/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>610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14:paraId="3C613D00" w14:textId="77777777" w:rsidR="006F1984" w:rsidRPr="006F1984" w:rsidRDefault="006F1984" w:rsidP="006F1984">
            <w:pPr>
              <w:jc w:val="right"/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>1 341,3</w:t>
            </w:r>
          </w:p>
        </w:tc>
      </w:tr>
      <w:tr w:rsidR="006F1984" w:rsidRPr="006F1984" w14:paraId="19E60FA0" w14:textId="77777777" w:rsidTr="0041187E">
        <w:trPr>
          <w:trHeight w:val="70"/>
        </w:trPr>
        <w:tc>
          <w:tcPr>
            <w:tcW w:w="5104" w:type="dxa"/>
            <w:shd w:val="clear" w:color="auto" w:fill="auto"/>
            <w:vAlign w:val="bottom"/>
            <w:hideMark/>
          </w:tcPr>
          <w:p w14:paraId="0B059413" w14:textId="77777777" w:rsidR="006F1984" w:rsidRPr="006F1984" w:rsidRDefault="006F1984" w:rsidP="0041187E">
            <w:pPr>
              <w:jc w:val="both"/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>Реализация мероприятий государственной программы Республики Карелия "Развитие культуры" (Субсидии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00E6475" w14:textId="77777777" w:rsidR="006F1984" w:rsidRPr="006F1984" w:rsidRDefault="006F1984" w:rsidP="006F1984">
            <w:pPr>
              <w:jc w:val="right"/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330C83F" w14:textId="77777777" w:rsidR="006F1984" w:rsidRPr="006F1984" w:rsidRDefault="006F1984" w:rsidP="006F1984">
            <w:pPr>
              <w:jc w:val="right"/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17F20BC" w14:textId="77777777" w:rsidR="006F1984" w:rsidRPr="006F1984" w:rsidRDefault="006F1984" w:rsidP="006F1984">
            <w:pPr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>021034325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14:paraId="75178BE8" w14:textId="77777777" w:rsidR="006F1984" w:rsidRPr="006F1984" w:rsidRDefault="006F1984" w:rsidP="006F1984">
            <w:pPr>
              <w:jc w:val="right"/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>520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14:paraId="235F4BA7" w14:textId="77777777" w:rsidR="006F1984" w:rsidRPr="006F1984" w:rsidRDefault="006F1984" w:rsidP="006F1984">
            <w:pPr>
              <w:jc w:val="right"/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>6 827,3</w:t>
            </w:r>
          </w:p>
        </w:tc>
      </w:tr>
      <w:tr w:rsidR="006F1984" w:rsidRPr="006F1984" w14:paraId="55D51743" w14:textId="77777777" w:rsidTr="0041187E">
        <w:trPr>
          <w:trHeight w:val="70"/>
        </w:trPr>
        <w:tc>
          <w:tcPr>
            <w:tcW w:w="5104" w:type="dxa"/>
            <w:shd w:val="clear" w:color="auto" w:fill="auto"/>
            <w:vAlign w:val="bottom"/>
            <w:hideMark/>
          </w:tcPr>
          <w:p w14:paraId="29F22B51" w14:textId="77777777" w:rsidR="006F1984" w:rsidRPr="006F1984" w:rsidRDefault="006F1984" w:rsidP="0041187E">
            <w:pPr>
              <w:jc w:val="both"/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>Реализация мероприятий в рамках федеральной целевой программы «Увековечение памяти погибших при защите Отечества на 2019-2024 год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A749320" w14:textId="77777777" w:rsidR="006F1984" w:rsidRPr="006F1984" w:rsidRDefault="006F1984" w:rsidP="006F1984">
            <w:pPr>
              <w:jc w:val="right"/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53CFE26" w14:textId="77777777" w:rsidR="006F1984" w:rsidRPr="006F1984" w:rsidRDefault="006F1984" w:rsidP="006F1984">
            <w:pPr>
              <w:jc w:val="right"/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FEEFB9B" w14:textId="77777777" w:rsidR="006F1984" w:rsidRPr="006F1984" w:rsidRDefault="006F1984" w:rsidP="006F1984">
            <w:pPr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>02401L299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14:paraId="4E373044" w14:textId="77777777" w:rsidR="006F1984" w:rsidRPr="006F1984" w:rsidRDefault="006F1984" w:rsidP="006F1984">
            <w:pPr>
              <w:jc w:val="right"/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>240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14:paraId="36437B11" w14:textId="77777777" w:rsidR="006F1984" w:rsidRPr="006F1984" w:rsidRDefault="006F1984" w:rsidP="006F1984">
            <w:pPr>
              <w:jc w:val="right"/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>1 191,8</w:t>
            </w:r>
          </w:p>
        </w:tc>
      </w:tr>
      <w:tr w:rsidR="006F1984" w:rsidRPr="006F1984" w14:paraId="1E5E3DCC" w14:textId="77777777" w:rsidTr="0041187E">
        <w:trPr>
          <w:trHeight w:val="70"/>
        </w:trPr>
        <w:tc>
          <w:tcPr>
            <w:tcW w:w="5104" w:type="dxa"/>
            <w:shd w:val="clear" w:color="auto" w:fill="auto"/>
            <w:vAlign w:val="bottom"/>
            <w:hideMark/>
          </w:tcPr>
          <w:p w14:paraId="6AEA483E" w14:textId="77777777" w:rsidR="006F1984" w:rsidRPr="006F1984" w:rsidRDefault="006F1984" w:rsidP="0041187E">
            <w:pPr>
              <w:jc w:val="both"/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8E269BC" w14:textId="77777777" w:rsidR="006F1984" w:rsidRPr="006F1984" w:rsidRDefault="006F1984" w:rsidP="006F1984">
            <w:pPr>
              <w:jc w:val="right"/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0FF2AD6" w14:textId="77777777" w:rsidR="006F1984" w:rsidRPr="006F1984" w:rsidRDefault="006F1984" w:rsidP="006F1984">
            <w:pPr>
              <w:jc w:val="right"/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81B2FE8" w14:textId="77777777" w:rsidR="006F1984" w:rsidRPr="006F1984" w:rsidRDefault="006F1984" w:rsidP="006F1984">
            <w:pPr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14:paraId="06099ACC" w14:textId="77777777" w:rsidR="006F1984" w:rsidRPr="006F1984" w:rsidRDefault="006F1984" w:rsidP="006F1984">
            <w:pPr>
              <w:jc w:val="right"/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14:paraId="39842A79" w14:textId="77777777" w:rsidR="006F1984" w:rsidRPr="006F1984" w:rsidRDefault="006F1984" w:rsidP="006F1984">
            <w:pPr>
              <w:jc w:val="right"/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>10 791,0</w:t>
            </w:r>
          </w:p>
        </w:tc>
      </w:tr>
      <w:tr w:rsidR="006F1984" w:rsidRPr="006F1984" w14:paraId="7EBD3336" w14:textId="77777777" w:rsidTr="0041187E">
        <w:trPr>
          <w:trHeight w:val="70"/>
        </w:trPr>
        <w:tc>
          <w:tcPr>
            <w:tcW w:w="5104" w:type="dxa"/>
            <w:shd w:val="clear" w:color="auto" w:fill="auto"/>
            <w:vAlign w:val="bottom"/>
            <w:hideMark/>
          </w:tcPr>
          <w:p w14:paraId="20758CC9" w14:textId="77777777" w:rsidR="006F1984" w:rsidRPr="006F1984" w:rsidRDefault="006F1984" w:rsidP="0041187E">
            <w:pPr>
              <w:jc w:val="both"/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>Осуществление полномочий по бухгалтерскому обслуживанию переданных полномочий поселений по решению вопросов местного значения в области культур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8A6AE0B" w14:textId="77777777" w:rsidR="006F1984" w:rsidRPr="006F1984" w:rsidRDefault="006F1984" w:rsidP="006F1984">
            <w:pPr>
              <w:jc w:val="right"/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D6FD097" w14:textId="77777777" w:rsidR="006F1984" w:rsidRPr="006F1984" w:rsidRDefault="006F1984" w:rsidP="006F1984">
            <w:pPr>
              <w:jc w:val="right"/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5A1D63F" w14:textId="77777777" w:rsidR="006F1984" w:rsidRPr="006F1984" w:rsidRDefault="006F1984" w:rsidP="006F1984">
            <w:pPr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>02С006423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14:paraId="7CA4FADC" w14:textId="77777777" w:rsidR="006F1984" w:rsidRPr="006F1984" w:rsidRDefault="006F1984" w:rsidP="006F1984">
            <w:pPr>
              <w:jc w:val="right"/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>240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14:paraId="6038D12A" w14:textId="77777777" w:rsidR="006F1984" w:rsidRPr="006F1984" w:rsidRDefault="006F1984" w:rsidP="006F1984">
            <w:pPr>
              <w:jc w:val="right"/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>69,0</w:t>
            </w:r>
          </w:p>
        </w:tc>
      </w:tr>
      <w:tr w:rsidR="006F1984" w:rsidRPr="006F1984" w14:paraId="3E98F078" w14:textId="77777777" w:rsidTr="0041187E">
        <w:trPr>
          <w:trHeight w:val="70"/>
        </w:trPr>
        <w:tc>
          <w:tcPr>
            <w:tcW w:w="5104" w:type="dxa"/>
            <w:shd w:val="clear" w:color="auto" w:fill="auto"/>
            <w:vAlign w:val="bottom"/>
            <w:hideMark/>
          </w:tcPr>
          <w:p w14:paraId="3B62A198" w14:textId="77777777" w:rsidR="006F1984" w:rsidRPr="006F1984" w:rsidRDefault="006F1984" w:rsidP="0041187E">
            <w:pPr>
              <w:jc w:val="both"/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>Услуги, связанные с обеспечением деятельности организаций (Расходы на выплаты персоналу казенных учреждений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1DE0B2D" w14:textId="77777777" w:rsidR="006F1984" w:rsidRPr="006F1984" w:rsidRDefault="006F1984" w:rsidP="006F1984">
            <w:pPr>
              <w:jc w:val="right"/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E5F97B6" w14:textId="77777777" w:rsidR="006F1984" w:rsidRPr="006F1984" w:rsidRDefault="006F1984" w:rsidP="006F1984">
            <w:pPr>
              <w:jc w:val="right"/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44BFD34" w14:textId="77777777" w:rsidR="006F1984" w:rsidRPr="006F1984" w:rsidRDefault="006F1984" w:rsidP="006F1984">
            <w:pPr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>02С00713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14:paraId="323D96CC" w14:textId="77777777" w:rsidR="006F1984" w:rsidRPr="006F1984" w:rsidRDefault="006F1984" w:rsidP="006F1984">
            <w:pPr>
              <w:jc w:val="right"/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>110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14:paraId="7FCEE0F4" w14:textId="77777777" w:rsidR="006F1984" w:rsidRPr="006F1984" w:rsidRDefault="006F1984" w:rsidP="006F1984">
            <w:pPr>
              <w:jc w:val="right"/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>10 192,0</w:t>
            </w:r>
          </w:p>
        </w:tc>
      </w:tr>
      <w:tr w:rsidR="006F1984" w:rsidRPr="006F1984" w14:paraId="3B803682" w14:textId="77777777" w:rsidTr="0041187E">
        <w:trPr>
          <w:trHeight w:val="70"/>
        </w:trPr>
        <w:tc>
          <w:tcPr>
            <w:tcW w:w="5104" w:type="dxa"/>
            <w:shd w:val="clear" w:color="auto" w:fill="auto"/>
            <w:vAlign w:val="bottom"/>
            <w:hideMark/>
          </w:tcPr>
          <w:p w14:paraId="0C4E00CA" w14:textId="77777777" w:rsidR="006F1984" w:rsidRPr="006F1984" w:rsidRDefault="006F1984" w:rsidP="0041187E">
            <w:pPr>
              <w:jc w:val="both"/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>Услуги, связанные с обеспечением деятельности организац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7810D04" w14:textId="77777777" w:rsidR="006F1984" w:rsidRPr="006F1984" w:rsidRDefault="006F1984" w:rsidP="006F1984">
            <w:pPr>
              <w:jc w:val="right"/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CDD1ECF" w14:textId="77777777" w:rsidR="006F1984" w:rsidRPr="006F1984" w:rsidRDefault="006F1984" w:rsidP="006F1984">
            <w:pPr>
              <w:jc w:val="right"/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9F3A232" w14:textId="77777777" w:rsidR="006F1984" w:rsidRPr="006F1984" w:rsidRDefault="006F1984" w:rsidP="006F1984">
            <w:pPr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>02С00713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14:paraId="42A23E71" w14:textId="77777777" w:rsidR="006F1984" w:rsidRPr="006F1984" w:rsidRDefault="006F1984" w:rsidP="006F1984">
            <w:pPr>
              <w:jc w:val="right"/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>240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14:paraId="65424C91" w14:textId="77777777" w:rsidR="006F1984" w:rsidRPr="006F1984" w:rsidRDefault="006F1984" w:rsidP="006F1984">
            <w:pPr>
              <w:jc w:val="right"/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>518,0</w:t>
            </w:r>
          </w:p>
        </w:tc>
      </w:tr>
      <w:tr w:rsidR="006F1984" w:rsidRPr="006F1984" w14:paraId="2552EE16" w14:textId="77777777" w:rsidTr="0041187E">
        <w:trPr>
          <w:trHeight w:val="70"/>
        </w:trPr>
        <w:tc>
          <w:tcPr>
            <w:tcW w:w="5104" w:type="dxa"/>
            <w:shd w:val="clear" w:color="auto" w:fill="auto"/>
            <w:vAlign w:val="bottom"/>
            <w:hideMark/>
          </w:tcPr>
          <w:p w14:paraId="40B7FF47" w14:textId="77777777" w:rsidR="006F1984" w:rsidRPr="006F1984" w:rsidRDefault="006F1984" w:rsidP="0041187E">
            <w:pPr>
              <w:jc w:val="both"/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>Услуги, связанные с обеспечением деятельности организаций (Уплата налогов, сборов и иных платежей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DC92FC4" w14:textId="77777777" w:rsidR="006F1984" w:rsidRPr="006F1984" w:rsidRDefault="006F1984" w:rsidP="006F1984">
            <w:pPr>
              <w:jc w:val="right"/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A3A5E66" w14:textId="77777777" w:rsidR="006F1984" w:rsidRPr="006F1984" w:rsidRDefault="006F1984" w:rsidP="006F1984">
            <w:pPr>
              <w:jc w:val="right"/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C4453FD" w14:textId="77777777" w:rsidR="006F1984" w:rsidRPr="006F1984" w:rsidRDefault="006F1984" w:rsidP="006F1984">
            <w:pPr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>02С00713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14:paraId="3456B7B9" w14:textId="77777777" w:rsidR="006F1984" w:rsidRPr="006F1984" w:rsidRDefault="006F1984" w:rsidP="006F1984">
            <w:pPr>
              <w:jc w:val="right"/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>850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14:paraId="7DD3117D" w14:textId="77777777" w:rsidR="006F1984" w:rsidRPr="006F1984" w:rsidRDefault="006F1984" w:rsidP="006F1984">
            <w:pPr>
              <w:jc w:val="right"/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>12,0</w:t>
            </w:r>
          </w:p>
        </w:tc>
      </w:tr>
      <w:tr w:rsidR="006F1984" w:rsidRPr="006F1984" w14:paraId="5A80E49E" w14:textId="77777777" w:rsidTr="0041187E">
        <w:trPr>
          <w:trHeight w:val="70"/>
        </w:trPr>
        <w:tc>
          <w:tcPr>
            <w:tcW w:w="5104" w:type="dxa"/>
            <w:shd w:val="clear" w:color="auto" w:fill="auto"/>
            <w:vAlign w:val="bottom"/>
            <w:hideMark/>
          </w:tcPr>
          <w:p w14:paraId="79847743" w14:textId="77777777" w:rsidR="006F1984" w:rsidRPr="006F1984" w:rsidRDefault="006F1984" w:rsidP="0041187E">
            <w:pPr>
              <w:jc w:val="both"/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9E04B29" w14:textId="77777777" w:rsidR="006F1984" w:rsidRPr="006F1984" w:rsidRDefault="006F1984" w:rsidP="006F1984">
            <w:pPr>
              <w:jc w:val="right"/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CB04D78" w14:textId="77777777" w:rsidR="006F1984" w:rsidRPr="006F1984" w:rsidRDefault="006F1984" w:rsidP="006F1984">
            <w:pPr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298CBCF" w14:textId="77777777" w:rsidR="006F1984" w:rsidRPr="006F1984" w:rsidRDefault="006F1984" w:rsidP="006F1984">
            <w:pPr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14:paraId="6ACFAE85" w14:textId="77777777" w:rsidR="006F1984" w:rsidRPr="006F1984" w:rsidRDefault="006F1984" w:rsidP="006F1984">
            <w:pPr>
              <w:jc w:val="right"/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14:paraId="3C671AEE" w14:textId="77777777" w:rsidR="006F1984" w:rsidRPr="006F1984" w:rsidRDefault="006F1984" w:rsidP="006F1984">
            <w:pPr>
              <w:jc w:val="right"/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>20 033,3</w:t>
            </w:r>
          </w:p>
        </w:tc>
      </w:tr>
      <w:tr w:rsidR="006F1984" w:rsidRPr="006F1984" w14:paraId="49DC04A2" w14:textId="77777777" w:rsidTr="0041187E">
        <w:trPr>
          <w:trHeight w:val="70"/>
        </w:trPr>
        <w:tc>
          <w:tcPr>
            <w:tcW w:w="5104" w:type="dxa"/>
            <w:shd w:val="clear" w:color="auto" w:fill="auto"/>
            <w:vAlign w:val="bottom"/>
            <w:hideMark/>
          </w:tcPr>
          <w:p w14:paraId="1DCF582B" w14:textId="77777777" w:rsidR="006F1984" w:rsidRPr="006F1984" w:rsidRDefault="006F1984" w:rsidP="0041187E">
            <w:pPr>
              <w:jc w:val="both"/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6762A23" w14:textId="77777777" w:rsidR="006F1984" w:rsidRPr="006F1984" w:rsidRDefault="006F1984" w:rsidP="006F1984">
            <w:pPr>
              <w:jc w:val="right"/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E3B4340" w14:textId="77777777" w:rsidR="006F1984" w:rsidRPr="006F1984" w:rsidRDefault="006F1984" w:rsidP="006F1984">
            <w:pPr>
              <w:jc w:val="right"/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28FD37A" w14:textId="77777777" w:rsidR="006F1984" w:rsidRPr="006F1984" w:rsidRDefault="006F1984" w:rsidP="006F1984">
            <w:pPr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14:paraId="12B0D873" w14:textId="77777777" w:rsidR="006F1984" w:rsidRPr="006F1984" w:rsidRDefault="006F1984" w:rsidP="006F1984">
            <w:pPr>
              <w:jc w:val="right"/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14:paraId="256C6143" w14:textId="77777777" w:rsidR="006F1984" w:rsidRPr="006F1984" w:rsidRDefault="006F1984" w:rsidP="006F1984">
            <w:pPr>
              <w:jc w:val="right"/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>3 374,8</w:t>
            </w:r>
          </w:p>
        </w:tc>
      </w:tr>
      <w:tr w:rsidR="006F1984" w:rsidRPr="006F1984" w14:paraId="15E7BC7B" w14:textId="77777777" w:rsidTr="0041187E">
        <w:trPr>
          <w:trHeight w:val="70"/>
        </w:trPr>
        <w:tc>
          <w:tcPr>
            <w:tcW w:w="5104" w:type="dxa"/>
            <w:shd w:val="clear" w:color="auto" w:fill="auto"/>
            <w:vAlign w:val="bottom"/>
            <w:hideMark/>
          </w:tcPr>
          <w:p w14:paraId="18AA84A9" w14:textId="77777777" w:rsidR="006F1984" w:rsidRPr="006F1984" w:rsidRDefault="006F1984" w:rsidP="0041187E">
            <w:pPr>
              <w:jc w:val="both"/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>Доплаты к трудовым пенсиям (Публичные нормативные социальные выплаты гражданам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0AFF7A6" w14:textId="77777777" w:rsidR="006F1984" w:rsidRPr="006F1984" w:rsidRDefault="006F1984" w:rsidP="006F1984">
            <w:pPr>
              <w:jc w:val="right"/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9BC743E" w14:textId="77777777" w:rsidR="006F1984" w:rsidRPr="006F1984" w:rsidRDefault="006F1984" w:rsidP="006F1984">
            <w:pPr>
              <w:jc w:val="right"/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DC45FAB" w14:textId="77777777" w:rsidR="006F1984" w:rsidRPr="006F1984" w:rsidRDefault="006F1984" w:rsidP="006F1984">
            <w:pPr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>04101849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14:paraId="6196E13C" w14:textId="77777777" w:rsidR="006F1984" w:rsidRPr="006F1984" w:rsidRDefault="006F1984" w:rsidP="006F1984">
            <w:pPr>
              <w:jc w:val="right"/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>310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14:paraId="744BAAE3" w14:textId="77777777" w:rsidR="006F1984" w:rsidRPr="006F1984" w:rsidRDefault="006F1984" w:rsidP="006F1984">
            <w:pPr>
              <w:jc w:val="right"/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>3 374,8</w:t>
            </w:r>
          </w:p>
        </w:tc>
      </w:tr>
      <w:tr w:rsidR="006F1984" w:rsidRPr="006F1984" w14:paraId="7F8600EA" w14:textId="77777777" w:rsidTr="0041187E">
        <w:trPr>
          <w:trHeight w:val="70"/>
        </w:trPr>
        <w:tc>
          <w:tcPr>
            <w:tcW w:w="5104" w:type="dxa"/>
            <w:shd w:val="clear" w:color="auto" w:fill="auto"/>
            <w:vAlign w:val="bottom"/>
            <w:hideMark/>
          </w:tcPr>
          <w:p w14:paraId="76367174" w14:textId="77777777" w:rsidR="006F1984" w:rsidRPr="006F1984" w:rsidRDefault="006F1984" w:rsidP="0041187E">
            <w:pPr>
              <w:jc w:val="both"/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1AB66E1" w14:textId="77777777" w:rsidR="006F1984" w:rsidRPr="006F1984" w:rsidRDefault="006F1984" w:rsidP="006F1984">
            <w:pPr>
              <w:jc w:val="right"/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7968341" w14:textId="77777777" w:rsidR="006F1984" w:rsidRPr="006F1984" w:rsidRDefault="006F1984" w:rsidP="006F1984">
            <w:pPr>
              <w:jc w:val="right"/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4363352" w14:textId="77777777" w:rsidR="006F1984" w:rsidRPr="006F1984" w:rsidRDefault="006F1984" w:rsidP="006F1984">
            <w:pPr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14:paraId="5E5BC168" w14:textId="77777777" w:rsidR="006F1984" w:rsidRPr="006F1984" w:rsidRDefault="006F1984" w:rsidP="006F1984">
            <w:pPr>
              <w:jc w:val="right"/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14:paraId="01178CED" w14:textId="77777777" w:rsidR="006F1984" w:rsidRPr="006F1984" w:rsidRDefault="006F1984" w:rsidP="006F1984">
            <w:pPr>
              <w:jc w:val="right"/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>7 256,0</w:t>
            </w:r>
          </w:p>
        </w:tc>
      </w:tr>
      <w:tr w:rsidR="006F1984" w:rsidRPr="006F1984" w14:paraId="4758F04C" w14:textId="77777777" w:rsidTr="0041187E">
        <w:trPr>
          <w:trHeight w:val="70"/>
        </w:trPr>
        <w:tc>
          <w:tcPr>
            <w:tcW w:w="5104" w:type="dxa"/>
            <w:shd w:val="clear" w:color="auto" w:fill="auto"/>
            <w:vAlign w:val="bottom"/>
            <w:hideMark/>
          </w:tcPr>
          <w:p w14:paraId="52DE0047" w14:textId="77777777" w:rsidR="006F1984" w:rsidRPr="006F1984" w:rsidRDefault="006F1984" w:rsidP="0041187E">
            <w:pPr>
              <w:jc w:val="both"/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>Реализация мероприятий в рамках государственной программы Республики Карелия «Совершенствование социальной защиты граждан» (Субсидии бюджетным учреждениям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9BD7EFB" w14:textId="77777777" w:rsidR="006F1984" w:rsidRPr="006F1984" w:rsidRDefault="006F1984" w:rsidP="006F1984">
            <w:pPr>
              <w:jc w:val="right"/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5BD3F32" w14:textId="77777777" w:rsidR="006F1984" w:rsidRPr="006F1984" w:rsidRDefault="006F1984" w:rsidP="006F1984">
            <w:pPr>
              <w:jc w:val="right"/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82E3D1A" w14:textId="77777777" w:rsidR="006F1984" w:rsidRPr="006F1984" w:rsidRDefault="006F1984" w:rsidP="006F1984">
            <w:pPr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>041024321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14:paraId="10EAE36B" w14:textId="77777777" w:rsidR="006F1984" w:rsidRPr="006F1984" w:rsidRDefault="006F1984" w:rsidP="006F1984">
            <w:pPr>
              <w:jc w:val="right"/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>610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14:paraId="1E23329A" w14:textId="77777777" w:rsidR="006F1984" w:rsidRPr="006F1984" w:rsidRDefault="006F1984" w:rsidP="006F1984">
            <w:pPr>
              <w:jc w:val="right"/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>2 974,4</w:t>
            </w:r>
          </w:p>
        </w:tc>
      </w:tr>
      <w:tr w:rsidR="006F1984" w:rsidRPr="006F1984" w14:paraId="42D12D6C" w14:textId="77777777" w:rsidTr="0041187E">
        <w:trPr>
          <w:trHeight w:val="70"/>
        </w:trPr>
        <w:tc>
          <w:tcPr>
            <w:tcW w:w="5104" w:type="dxa"/>
            <w:shd w:val="clear" w:color="auto" w:fill="auto"/>
            <w:vAlign w:val="bottom"/>
            <w:hideMark/>
          </w:tcPr>
          <w:p w14:paraId="3A076FD9" w14:textId="77777777" w:rsidR="006F1984" w:rsidRPr="006F1984" w:rsidRDefault="006F1984" w:rsidP="0041187E">
            <w:pPr>
              <w:jc w:val="both"/>
              <w:rPr>
                <w:sz w:val="22"/>
                <w:szCs w:val="22"/>
              </w:rPr>
            </w:pPr>
            <w:proofErr w:type="spellStart"/>
            <w:r w:rsidRPr="006F1984">
              <w:rPr>
                <w:sz w:val="22"/>
                <w:szCs w:val="22"/>
              </w:rPr>
              <w:t>Софинансирование</w:t>
            </w:r>
            <w:proofErr w:type="spellEnd"/>
            <w:r w:rsidRPr="006F1984">
              <w:rPr>
                <w:sz w:val="22"/>
                <w:szCs w:val="22"/>
              </w:rPr>
              <w:t xml:space="preserve"> мероприятий в рамках субсидии на реализацию мероприятий государственной программы Республики Карелия «Совершенствование социальной защиты граждан» </w:t>
            </w:r>
            <w:r w:rsidRPr="006F1984">
              <w:rPr>
                <w:sz w:val="22"/>
                <w:szCs w:val="22"/>
              </w:rPr>
              <w:lastRenderedPageBreak/>
              <w:t>(Субсидии бюджетным учреждениям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A5AA24F" w14:textId="77777777" w:rsidR="006F1984" w:rsidRPr="006F1984" w:rsidRDefault="006F1984" w:rsidP="006F1984">
            <w:pPr>
              <w:jc w:val="right"/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lastRenderedPageBreak/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2119FAC" w14:textId="77777777" w:rsidR="006F1984" w:rsidRPr="006F1984" w:rsidRDefault="006F1984" w:rsidP="006F1984">
            <w:pPr>
              <w:jc w:val="right"/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9273D56" w14:textId="77777777" w:rsidR="006F1984" w:rsidRPr="006F1984" w:rsidRDefault="006F1984" w:rsidP="006F1984">
            <w:pPr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>04102S321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14:paraId="0168DA66" w14:textId="77777777" w:rsidR="006F1984" w:rsidRPr="006F1984" w:rsidRDefault="006F1984" w:rsidP="006F1984">
            <w:pPr>
              <w:jc w:val="right"/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>610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14:paraId="2E8F197A" w14:textId="77777777" w:rsidR="006F1984" w:rsidRPr="006F1984" w:rsidRDefault="006F1984" w:rsidP="006F1984">
            <w:pPr>
              <w:jc w:val="right"/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>1 304,6</w:t>
            </w:r>
          </w:p>
        </w:tc>
      </w:tr>
      <w:tr w:rsidR="006F1984" w:rsidRPr="006F1984" w14:paraId="646EBB4C" w14:textId="77777777" w:rsidTr="0041187E">
        <w:trPr>
          <w:trHeight w:val="70"/>
        </w:trPr>
        <w:tc>
          <w:tcPr>
            <w:tcW w:w="5104" w:type="dxa"/>
            <w:shd w:val="clear" w:color="auto" w:fill="auto"/>
            <w:vAlign w:val="bottom"/>
            <w:hideMark/>
          </w:tcPr>
          <w:p w14:paraId="6DC84DE1" w14:textId="77777777" w:rsidR="006F1984" w:rsidRPr="006F1984" w:rsidRDefault="006F1984" w:rsidP="0041187E">
            <w:pPr>
              <w:jc w:val="both"/>
              <w:rPr>
                <w:sz w:val="22"/>
                <w:szCs w:val="22"/>
              </w:rPr>
            </w:pPr>
            <w:proofErr w:type="spellStart"/>
            <w:r w:rsidRPr="006F1984">
              <w:rPr>
                <w:sz w:val="22"/>
                <w:szCs w:val="22"/>
              </w:rPr>
              <w:lastRenderedPageBreak/>
              <w:t>Софинансирование</w:t>
            </w:r>
            <w:proofErr w:type="spellEnd"/>
            <w:r w:rsidRPr="006F1984">
              <w:rPr>
                <w:sz w:val="22"/>
                <w:szCs w:val="22"/>
              </w:rPr>
              <w:t xml:space="preserve"> мероприятий по организации отдыха детей в каникулярное время (Субсидии бюджетным учреждениям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8609777" w14:textId="77777777" w:rsidR="006F1984" w:rsidRPr="006F1984" w:rsidRDefault="006F1984" w:rsidP="006F1984">
            <w:pPr>
              <w:jc w:val="right"/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C9F8B44" w14:textId="77777777" w:rsidR="006F1984" w:rsidRPr="006F1984" w:rsidRDefault="006F1984" w:rsidP="006F1984">
            <w:pPr>
              <w:jc w:val="right"/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FAEA424" w14:textId="77777777" w:rsidR="006F1984" w:rsidRPr="006F1984" w:rsidRDefault="006F1984" w:rsidP="006F1984">
            <w:pPr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>04401S354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14:paraId="29DBDD42" w14:textId="77777777" w:rsidR="006F1984" w:rsidRPr="006F1984" w:rsidRDefault="006F1984" w:rsidP="006F1984">
            <w:pPr>
              <w:jc w:val="right"/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>610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14:paraId="72C40131" w14:textId="77777777" w:rsidR="006F1984" w:rsidRPr="006F1984" w:rsidRDefault="006F1984" w:rsidP="006F1984">
            <w:pPr>
              <w:jc w:val="right"/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>2 977,0</w:t>
            </w:r>
          </w:p>
        </w:tc>
      </w:tr>
      <w:tr w:rsidR="006F1984" w:rsidRPr="006F1984" w14:paraId="0699D330" w14:textId="77777777" w:rsidTr="0041187E">
        <w:trPr>
          <w:trHeight w:val="70"/>
        </w:trPr>
        <w:tc>
          <w:tcPr>
            <w:tcW w:w="5104" w:type="dxa"/>
            <w:shd w:val="clear" w:color="auto" w:fill="auto"/>
            <w:vAlign w:val="bottom"/>
            <w:hideMark/>
          </w:tcPr>
          <w:p w14:paraId="07142E40" w14:textId="77777777" w:rsidR="006F1984" w:rsidRPr="006F1984" w:rsidRDefault="006F1984" w:rsidP="0041187E">
            <w:pPr>
              <w:jc w:val="both"/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>Охрана семьи и дет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C3F0659" w14:textId="77777777" w:rsidR="006F1984" w:rsidRPr="006F1984" w:rsidRDefault="006F1984" w:rsidP="006F1984">
            <w:pPr>
              <w:jc w:val="right"/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8E3478C" w14:textId="77777777" w:rsidR="006F1984" w:rsidRPr="006F1984" w:rsidRDefault="006F1984" w:rsidP="006F1984">
            <w:pPr>
              <w:jc w:val="right"/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23C76B7" w14:textId="77777777" w:rsidR="006F1984" w:rsidRPr="006F1984" w:rsidRDefault="006F1984" w:rsidP="006F1984">
            <w:pPr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14:paraId="34A30E71" w14:textId="77777777" w:rsidR="006F1984" w:rsidRPr="006F1984" w:rsidRDefault="006F1984" w:rsidP="006F1984">
            <w:pPr>
              <w:jc w:val="right"/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14:paraId="6E6DD539" w14:textId="77777777" w:rsidR="006F1984" w:rsidRPr="006F1984" w:rsidRDefault="006F1984" w:rsidP="006F1984">
            <w:pPr>
              <w:jc w:val="right"/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>7 888,8</w:t>
            </w:r>
          </w:p>
        </w:tc>
      </w:tr>
      <w:tr w:rsidR="006F1984" w:rsidRPr="006F1984" w14:paraId="62BD460C" w14:textId="77777777" w:rsidTr="0041187E">
        <w:trPr>
          <w:trHeight w:val="70"/>
        </w:trPr>
        <w:tc>
          <w:tcPr>
            <w:tcW w:w="5104" w:type="dxa"/>
            <w:shd w:val="clear" w:color="auto" w:fill="auto"/>
            <w:vAlign w:val="bottom"/>
            <w:hideMark/>
          </w:tcPr>
          <w:p w14:paraId="56478611" w14:textId="77777777" w:rsidR="006F1984" w:rsidRPr="006F1984" w:rsidRDefault="006F1984" w:rsidP="0041187E">
            <w:pPr>
              <w:jc w:val="both"/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>Осуществление государственных полномочий Республики Карелия по выплате компенсаци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, за исключением государственных образовательных организаций Республики Карелия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0EF2BC5" w14:textId="77777777" w:rsidR="006F1984" w:rsidRPr="006F1984" w:rsidRDefault="006F1984" w:rsidP="006F1984">
            <w:pPr>
              <w:jc w:val="right"/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26EE621" w14:textId="77777777" w:rsidR="006F1984" w:rsidRPr="006F1984" w:rsidRDefault="006F1984" w:rsidP="006F1984">
            <w:pPr>
              <w:jc w:val="right"/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37F575B" w14:textId="77777777" w:rsidR="006F1984" w:rsidRPr="006F1984" w:rsidRDefault="006F1984" w:rsidP="006F1984">
            <w:pPr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>041014203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14:paraId="37470FF5" w14:textId="77777777" w:rsidR="006F1984" w:rsidRPr="006F1984" w:rsidRDefault="006F1984" w:rsidP="006F1984">
            <w:pPr>
              <w:jc w:val="right"/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>320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14:paraId="3C3BF1F0" w14:textId="77777777" w:rsidR="006F1984" w:rsidRPr="006F1984" w:rsidRDefault="006F1984" w:rsidP="006F1984">
            <w:pPr>
              <w:jc w:val="right"/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>6 400,3</w:t>
            </w:r>
          </w:p>
        </w:tc>
      </w:tr>
      <w:tr w:rsidR="006F1984" w:rsidRPr="006F1984" w14:paraId="3264E597" w14:textId="77777777" w:rsidTr="0041187E">
        <w:trPr>
          <w:trHeight w:val="70"/>
        </w:trPr>
        <w:tc>
          <w:tcPr>
            <w:tcW w:w="5104" w:type="dxa"/>
            <w:shd w:val="clear" w:color="auto" w:fill="auto"/>
            <w:vAlign w:val="bottom"/>
            <w:hideMark/>
          </w:tcPr>
          <w:p w14:paraId="12352D9A" w14:textId="77777777" w:rsidR="006F1984" w:rsidRPr="006F1984" w:rsidRDefault="006F1984" w:rsidP="0041187E">
            <w:pPr>
              <w:jc w:val="both"/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>Реализация мероприят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D232E5C" w14:textId="77777777" w:rsidR="006F1984" w:rsidRPr="006F1984" w:rsidRDefault="006F1984" w:rsidP="006F1984">
            <w:pPr>
              <w:jc w:val="right"/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9B648D9" w14:textId="77777777" w:rsidR="006F1984" w:rsidRPr="006F1984" w:rsidRDefault="006F1984" w:rsidP="006F1984">
            <w:pPr>
              <w:jc w:val="right"/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115AD56" w14:textId="77777777" w:rsidR="006F1984" w:rsidRPr="006F1984" w:rsidRDefault="006F1984" w:rsidP="006F1984">
            <w:pPr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>04103A082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14:paraId="07A7836E" w14:textId="77777777" w:rsidR="006F1984" w:rsidRPr="006F1984" w:rsidRDefault="006F1984" w:rsidP="006F1984">
            <w:pPr>
              <w:jc w:val="right"/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>240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14:paraId="4069B581" w14:textId="77777777" w:rsidR="006F1984" w:rsidRPr="006F1984" w:rsidRDefault="006F1984" w:rsidP="006F1984">
            <w:pPr>
              <w:jc w:val="right"/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>29,2</w:t>
            </w:r>
          </w:p>
        </w:tc>
      </w:tr>
      <w:tr w:rsidR="006F1984" w:rsidRPr="006F1984" w14:paraId="3AEC328E" w14:textId="77777777" w:rsidTr="0041187E">
        <w:trPr>
          <w:trHeight w:val="70"/>
        </w:trPr>
        <w:tc>
          <w:tcPr>
            <w:tcW w:w="5104" w:type="dxa"/>
            <w:shd w:val="clear" w:color="auto" w:fill="auto"/>
            <w:vAlign w:val="bottom"/>
            <w:hideMark/>
          </w:tcPr>
          <w:p w14:paraId="63C88F85" w14:textId="77777777" w:rsidR="006F1984" w:rsidRPr="006F1984" w:rsidRDefault="006F1984" w:rsidP="0041187E">
            <w:pPr>
              <w:jc w:val="both"/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>Реализация мероприят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 (Бюджетные инвестиции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036CDF7" w14:textId="77777777" w:rsidR="006F1984" w:rsidRPr="006F1984" w:rsidRDefault="006F1984" w:rsidP="006F1984">
            <w:pPr>
              <w:jc w:val="right"/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1883EBD" w14:textId="77777777" w:rsidR="006F1984" w:rsidRPr="006F1984" w:rsidRDefault="006F1984" w:rsidP="006F1984">
            <w:pPr>
              <w:jc w:val="right"/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2DBD9D7" w14:textId="77777777" w:rsidR="006F1984" w:rsidRPr="006F1984" w:rsidRDefault="006F1984" w:rsidP="006F1984">
            <w:pPr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>04103A082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14:paraId="1740C647" w14:textId="77777777" w:rsidR="006F1984" w:rsidRPr="006F1984" w:rsidRDefault="006F1984" w:rsidP="006F1984">
            <w:pPr>
              <w:jc w:val="right"/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>410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14:paraId="2B035BF9" w14:textId="77777777" w:rsidR="006F1984" w:rsidRPr="006F1984" w:rsidRDefault="006F1984" w:rsidP="006F1984">
            <w:pPr>
              <w:jc w:val="right"/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>1 459,3</w:t>
            </w:r>
          </w:p>
        </w:tc>
      </w:tr>
      <w:tr w:rsidR="006F1984" w:rsidRPr="006F1984" w14:paraId="037C8991" w14:textId="77777777" w:rsidTr="0041187E">
        <w:trPr>
          <w:trHeight w:val="70"/>
        </w:trPr>
        <w:tc>
          <w:tcPr>
            <w:tcW w:w="5104" w:type="dxa"/>
            <w:shd w:val="clear" w:color="auto" w:fill="auto"/>
            <w:vAlign w:val="bottom"/>
            <w:hideMark/>
          </w:tcPr>
          <w:p w14:paraId="125C35EC" w14:textId="77777777" w:rsidR="006F1984" w:rsidRPr="006F1984" w:rsidRDefault="006F1984" w:rsidP="0041187E">
            <w:pPr>
              <w:jc w:val="both"/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68D6B62" w14:textId="77777777" w:rsidR="006F1984" w:rsidRPr="006F1984" w:rsidRDefault="006F1984" w:rsidP="006F1984">
            <w:pPr>
              <w:jc w:val="right"/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A5D87D6" w14:textId="77777777" w:rsidR="006F1984" w:rsidRPr="006F1984" w:rsidRDefault="006F1984" w:rsidP="006F1984">
            <w:pPr>
              <w:jc w:val="right"/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>0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130F289" w14:textId="77777777" w:rsidR="006F1984" w:rsidRPr="006F1984" w:rsidRDefault="006F1984" w:rsidP="006F1984">
            <w:pPr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14:paraId="2DD54AC9" w14:textId="77777777" w:rsidR="006F1984" w:rsidRPr="006F1984" w:rsidRDefault="006F1984" w:rsidP="006F1984">
            <w:pPr>
              <w:jc w:val="right"/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14:paraId="6AA2D2C4" w14:textId="77777777" w:rsidR="006F1984" w:rsidRPr="006F1984" w:rsidRDefault="006F1984" w:rsidP="006F1984">
            <w:pPr>
              <w:jc w:val="right"/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>1 513,7</w:t>
            </w:r>
          </w:p>
        </w:tc>
      </w:tr>
      <w:tr w:rsidR="006F1984" w:rsidRPr="006F1984" w14:paraId="5DB766E5" w14:textId="77777777" w:rsidTr="0041187E">
        <w:trPr>
          <w:trHeight w:val="70"/>
        </w:trPr>
        <w:tc>
          <w:tcPr>
            <w:tcW w:w="5104" w:type="dxa"/>
            <w:shd w:val="clear" w:color="auto" w:fill="auto"/>
            <w:vAlign w:val="bottom"/>
            <w:hideMark/>
          </w:tcPr>
          <w:p w14:paraId="5BB6236A" w14:textId="77777777" w:rsidR="006F1984" w:rsidRPr="006F1984" w:rsidRDefault="006F1984" w:rsidP="0041187E">
            <w:pPr>
              <w:jc w:val="both"/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>Осуществление государственных полномочий Республики Карелия по организации и осуществлению деятельности органов опеки и попечительств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5798BFF" w14:textId="77777777" w:rsidR="006F1984" w:rsidRPr="006F1984" w:rsidRDefault="006F1984" w:rsidP="006F1984">
            <w:pPr>
              <w:jc w:val="right"/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2FCA474" w14:textId="77777777" w:rsidR="006F1984" w:rsidRPr="006F1984" w:rsidRDefault="006F1984" w:rsidP="006F1984">
            <w:pPr>
              <w:jc w:val="right"/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>0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13DE8DB" w14:textId="77777777" w:rsidR="006F1984" w:rsidRPr="006F1984" w:rsidRDefault="006F1984" w:rsidP="006F1984">
            <w:pPr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>1000042203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14:paraId="7F1AF6EA" w14:textId="77777777" w:rsidR="006F1984" w:rsidRPr="006F1984" w:rsidRDefault="006F1984" w:rsidP="006F1984">
            <w:pPr>
              <w:jc w:val="right"/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>120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14:paraId="487F7BA6" w14:textId="77777777" w:rsidR="006F1984" w:rsidRPr="006F1984" w:rsidRDefault="006F1984" w:rsidP="006F1984">
            <w:pPr>
              <w:jc w:val="right"/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>1 513,7</w:t>
            </w:r>
          </w:p>
        </w:tc>
      </w:tr>
      <w:tr w:rsidR="006F1984" w:rsidRPr="006F1984" w14:paraId="455E5EA3" w14:textId="77777777" w:rsidTr="0041187E">
        <w:trPr>
          <w:trHeight w:val="70"/>
        </w:trPr>
        <w:tc>
          <w:tcPr>
            <w:tcW w:w="5104" w:type="dxa"/>
            <w:shd w:val="clear" w:color="auto" w:fill="auto"/>
            <w:vAlign w:val="bottom"/>
            <w:hideMark/>
          </w:tcPr>
          <w:p w14:paraId="5FF345FE" w14:textId="77777777" w:rsidR="006F1984" w:rsidRPr="006F1984" w:rsidRDefault="006F1984" w:rsidP="0041187E">
            <w:pPr>
              <w:jc w:val="both"/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2D10335" w14:textId="77777777" w:rsidR="006F1984" w:rsidRPr="006F1984" w:rsidRDefault="006F1984" w:rsidP="006F1984">
            <w:pPr>
              <w:jc w:val="right"/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774CB3D" w14:textId="77777777" w:rsidR="006F1984" w:rsidRPr="006F1984" w:rsidRDefault="006F1984" w:rsidP="006F1984">
            <w:pPr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6A5CBD5" w14:textId="77777777" w:rsidR="006F1984" w:rsidRPr="006F1984" w:rsidRDefault="006F1984" w:rsidP="006F1984">
            <w:pPr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14:paraId="3189A124" w14:textId="77777777" w:rsidR="006F1984" w:rsidRPr="006F1984" w:rsidRDefault="006F1984" w:rsidP="006F1984">
            <w:pPr>
              <w:jc w:val="right"/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14:paraId="07F7B819" w14:textId="77777777" w:rsidR="006F1984" w:rsidRPr="006F1984" w:rsidRDefault="006F1984" w:rsidP="006F1984">
            <w:pPr>
              <w:jc w:val="right"/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>989,0</w:t>
            </w:r>
          </w:p>
        </w:tc>
      </w:tr>
      <w:tr w:rsidR="006F1984" w:rsidRPr="006F1984" w14:paraId="54DDDD6B" w14:textId="77777777" w:rsidTr="0041187E">
        <w:trPr>
          <w:trHeight w:val="70"/>
        </w:trPr>
        <w:tc>
          <w:tcPr>
            <w:tcW w:w="5104" w:type="dxa"/>
            <w:shd w:val="clear" w:color="auto" w:fill="auto"/>
            <w:vAlign w:val="bottom"/>
            <w:hideMark/>
          </w:tcPr>
          <w:p w14:paraId="50617EF6" w14:textId="77777777" w:rsidR="006F1984" w:rsidRPr="006F1984" w:rsidRDefault="006F1984" w:rsidP="0041187E">
            <w:pPr>
              <w:jc w:val="both"/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75084D9" w14:textId="77777777" w:rsidR="006F1984" w:rsidRPr="006F1984" w:rsidRDefault="006F1984" w:rsidP="006F1984">
            <w:pPr>
              <w:jc w:val="right"/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7055EBB" w14:textId="77777777" w:rsidR="006F1984" w:rsidRPr="006F1984" w:rsidRDefault="006F1984" w:rsidP="006F1984">
            <w:pPr>
              <w:jc w:val="right"/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4102D56" w14:textId="77777777" w:rsidR="006F1984" w:rsidRPr="006F1984" w:rsidRDefault="006F1984" w:rsidP="006F1984">
            <w:pPr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14:paraId="1BA80A65" w14:textId="77777777" w:rsidR="006F1984" w:rsidRPr="006F1984" w:rsidRDefault="006F1984" w:rsidP="006F1984">
            <w:pPr>
              <w:jc w:val="right"/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14:paraId="18A3897A" w14:textId="77777777" w:rsidR="006F1984" w:rsidRPr="006F1984" w:rsidRDefault="006F1984" w:rsidP="006F1984">
            <w:pPr>
              <w:jc w:val="right"/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>272,0</w:t>
            </w:r>
          </w:p>
        </w:tc>
      </w:tr>
      <w:tr w:rsidR="006F1984" w:rsidRPr="006F1984" w14:paraId="5203FAC4" w14:textId="77777777" w:rsidTr="0041187E">
        <w:trPr>
          <w:trHeight w:val="70"/>
        </w:trPr>
        <w:tc>
          <w:tcPr>
            <w:tcW w:w="5104" w:type="dxa"/>
            <w:shd w:val="clear" w:color="auto" w:fill="auto"/>
            <w:vAlign w:val="bottom"/>
            <w:hideMark/>
          </w:tcPr>
          <w:p w14:paraId="5E843261" w14:textId="77777777" w:rsidR="006F1984" w:rsidRPr="006F1984" w:rsidRDefault="006F1984" w:rsidP="0041187E">
            <w:pPr>
              <w:jc w:val="both"/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>Мероприятия в области физкультуры и спорта (Расходы на выплаты персоналу казенных учреждений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08D8B48" w14:textId="77777777" w:rsidR="006F1984" w:rsidRPr="006F1984" w:rsidRDefault="006F1984" w:rsidP="006F1984">
            <w:pPr>
              <w:jc w:val="right"/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1250D0B" w14:textId="77777777" w:rsidR="006F1984" w:rsidRPr="006F1984" w:rsidRDefault="006F1984" w:rsidP="006F1984">
            <w:pPr>
              <w:jc w:val="right"/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5722834" w14:textId="77777777" w:rsidR="006F1984" w:rsidRPr="006F1984" w:rsidRDefault="006F1984" w:rsidP="006F1984">
            <w:pPr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>023017512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14:paraId="277D1820" w14:textId="77777777" w:rsidR="006F1984" w:rsidRPr="006F1984" w:rsidRDefault="006F1984" w:rsidP="006F1984">
            <w:pPr>
              <w:jc w:val="right"/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>110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14:paraId="0513572D" w14:textId="77777777" w:rsidR="006F1984" w:rsidRPr="006F1984" w:rsidRDefault="006F1984" w:rsidP="006F1984">
            <w:pPr>
              <w:jc w:val="right"/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>100,0</w:t>
            </w:r>
          </w:p>
        </w:tc>
      </w:tr>
      <w:tr w:rsidR="006F1984" w:rsidRPr="006F1984" w14:paraId="5EF88D3F" w14:textId="77777777" w:rsidTr="0041187E">
        <w:trPr>
          <w:trHeight w:val="70"/>
        </w:trPr>
        <w:tc>
          <w:tcPr>
            <w:tcW w:w="5104" w:type="dxa"/>
            <w:shd w:val="clear" w:color="auto" w:fill="auto"/>
            <w:vAlign w:val="bottom"/>
            <w:hideMark/>
          </w:tcPr>
          <w:p w14:paraId="7DB80B7D" w14:textId="77777777" w:rsidR="006F1984" w:rsidRPr="006F1984" w:rsidRDefault="006F1984" w:rsidP="0041187E">
            <w:pPr>
              <w:jc w:val="both"/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>Мероприятия в области физкультуры и спорт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89DB5E5" w14:textId="77777777" w:rsidR="006F1984" w:rsidRPr="006F1984" w:rsidRDefault="006F1984" w:rsidP="006F1984">
            <w:pPr>
              <w:jc w:val="right"/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557D2DA" w14:textId="77777777" w:rsidR="006F1984" w:rsidRPr="006F1984" w:rsidRDefault="006F1984" w:rsidP="006F1984">
            <w:pPr>
              <w:jc w:val="right"/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540EC08" w14:textId="77777777" w:rsidR="006F1984" w:rsidRPr="006F1984" w:rsidRDefault="006F1984" w:rsidP="006F1984">
            <w:pPr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>023017512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14:paraId="66ABCBE4" w14:textId="77777777" w:rsidR="006F1984" w:rsidRPr="006F1984" w:rsidRDefault="006F1984" w:rsidP="006F1984">
            <w:pPr>
              <w:jc w:val="right"/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>240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14:paraId="67B9D3A0" w14:textId="77777777" w:rsidR="006F1984" w:rsidRPr="006F1984" w:rsidRDefault="006F1984" w:rsidP="006F1984">
            <w:pPr>
              <w:jc w:val="right"/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>50,0</w:t>
            </w:r>
          </w:p>
        </w:tc>
      </w:tr>
      <w:tr w:rsidR="006F1984" w:rsidRPr="006F1984" w14:paraId="5894D3FF" w14:textId="77777777" w:rsidTr="0041187E">
        <w:trPr>
          <w:trHeight w:val="70"/>
        </w:trPr>
        <w:tc>
          <w:tcPr>
            <w:tcW w:w="5104" w:type="dxa"/>
            <w:shd w:val="clear" w:color="auto" w:fill="auto"/>
            <w:vAlign w:val="bottom"/>
            <w:hideMark/>
          </w:tcPr>
          <w:p w14:paraId="004F87DA" w14:textId="77777777" w:rsidR="006F1984" w:rsidRPr="006F1984" w:rsidRDefault="006F1984" w:rsidP="0041187E">
            <w:pPr>
              <w:jc w:val="both"/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>Мероприятия в области физкультуры и спорта (Уплата налогов, сборов и иных платежей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61B6122" w14:textId="77777777" w:rsidR="006F1984" w:rsidRPr="006F1984" w:rsidRDefault="006F1984" w:rsidP="006F1984">
            <w:pPr>
              <w:jc w:val="right"/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36A0BE6" w14:textId="77777777" w:rsidR="006F1984" w:rsidRPr="006F1984" w:rsidRDefault="006F1984" w:rsidP="006F1984">
            <w:pPr>
              <w:jc w:val="right"/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65767C1" w14:textId="77777777" w:rsidR="006F1984" w:rsidRPr="006F1984" w:rsidRDefault="006F1984" w:rsidP="006F1984">
            <w:pPr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>023017512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14:paraId="12345213" w14:textId="77777777" w:rsidR="006F1984" w:rsidRPr="006F1984" w:rsidRDefault="006F1984" w:rsidP="006F1984">
            <w:pPr>
              <w:jc w:val="right"/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>850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14:paraId="7C3D5939" w14:textId="77777777" w:rsidR="006F1984" w:rsidRPr="006F1984" w:rsidRDefault="006F1984" w:rsidP="006F1984">
            <w:pPr>
              <w:jc w:val="right"/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>122,0</w:t>
            </w:r>
          </w:p>
        </w:tc>
      </w:tr>
      <w:tr w:rsidR="006F1984" w:rsidRPr="006F1984" w14:paraId="36030BBF" w14:textId="77777777" w:rsidTr="0041187E">
        <w:trPr>
          <w:trHeight w:val="70"/>
        </w:trPr>
        <w:tc>
          <w:tcPr>
            <w:tcW w:w="5104" w:type="dxa"/>
            <w:shd w:val="clear" w:color="auto" w:fill="auto"/>
            <w:vAlign w:val="bottom"/>
            <w:hideMark/>
          </w:tcPr>
          <w:p w14:paraId="6095B3E1" w14:textId="77777777" w:rsidR="006F1984" w:rsidRPr="006F1984" w:rsidRDefault="006F1984" w:rsidP="0041187E">
            <w:pPr>
              <w:jc w:val="both"/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>Массовый спор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A229B33" w14:textId="77777777" w:rsidR="006F1984" w:rsidRPr="006F1984" w:rsidRDefault="006F1984" w:rsidP="006F1984">
            <w:pPr>
              <w:jc w:val="right"/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CA8D2E9" w14:textId="77777777" w:rsidR="006F1984" w:rsidRPr="006F1984" w:rsidRDefault="006F1984" w:rsidP="006F1984">
            <w:pPr>
              <w:jc w:val="right"/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3B01741" w14:textId="77777777" w:rsidR="006F1984" w:rsidRPr="006F1984" w:rsidRDefault="006F1984" w:rsidP="006F1984">
            <w:pPr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14:paraId="1578CD97" w14:textId="77777777" w:rsidR="006F1984" w:rsidRPr="006F1984" w:rsidRDefault="006F1984" w:rsidP="006F1984">
            <w:pPr>
              <w:jc w:val="right"/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14:paraId="5673DD71" w14:textId="77777777" w:rsidR="006F1984" w:rsidRPr="006F1984" w:rsidRDefault="006F1984" w:rsidP="006F1984">
            <w:pPr>
              <w:jc w:val="right"/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>702,0</w:t>
            </w:r>
          </w:p>
        </w:tc>
      </w:tr>
      <w:tr w:rsidR="006F1984" w:rsidRPr="006F1984" w14:paraId="25B09D7E" w14:textId="77777777" w:rsidTr="0041187E">
        <w:trPr>
          <w:trHeight w:val="70"/>
        </w:trPr>
        <w:tc>
          <w:tcPr>
            <w:tcW w:w="5104" w:type="dxa"/>
            <w:shd w:val="clear" w:color="auto" w:fill="auto"/>
            <w:vAlign w:val="bottom"/>
            <w:hideMark/>
          </w:tcPr>
          <w:p w14:paraId="2DE6741B" w14:textId="77777777" w:rsidR="006F1984" w:rsidRPr="006F1984" w:rsidRDefault="006F1984" w:rsidP="0041187E">
            <w:pPr>
              <w:jc w:val="both"/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>Реализация мероприятий по подключению блок-контейнеров на ледовой арене в г. Кеми (Субсидии бюджетным учреждениям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D0101DA" w14:textId="77777777" w:rsidR="006F1984" w:rsidRPr="006F1984" w:rsidRDefault="006F1984" w:rsidP="006F1984">
            <w:pPr>
              <w:jc w:val="right"/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AB1046E" w14:textId="77777777" w:rsidR="006F1984" w:rsidRPr="006F1984" w:rsidRDefault="006F1984" w:rsidP="006F1984">
            <w:pPr>
              <w:jc w:val="right"/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403A994" w14:textId="77777777" w:rsidR="006F1984" w:rsidRPr="006F1984" w:rsidRDefault="006F1984" w:rsidP="006F1984">
            <w:pPr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>023017447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14:paraId="7B8D86C0" w14:textId="77777777" w:rsidR="006F1984" w:rsidRPr="006F1984" w:rsidRDefault="006F1984" w:rsidP="006F1984">
            <w:pPr>
              <w:jc w:val="right"/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>610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14:paraId="7F777AD8" w14:textId="77777777" w:rsidR="006F1984" w:rsidRPr="006F1984" w:rsidRDefault="006F1984" w:rsidP="006F1984">
            <w:pPr>
              <w:jc w:val="right"/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>502,0</w:t>
            </w:r>
          </w:p>
        </w:tc>
      </w:tr>
      <w:tr w:rsidR="006F1984" w:rsidRPr="006F1984" w14:paraId="455B935B" w14:textId="77777777" w:rsidTr="0041187E">
        <w:trPr>
          <w:trHeight w:val="70"/>
        </w:trPr>
        <w:tc>
          <w:tcPr>
            <w:tcW w:w="5104" w:type="dxa"/>
            <w:shd w:val="clear" w:color="auto" w:fill="auto"/>
            <w:vAlign w:val="bottom"/>
            <w:hideMark/>
          </w:tcPr>
          <w:p w14:paraId="0396A958" w14:textId="77777777" w:rsidR="006F1984" w:rsidRPr="006F1984" w:rsidRDefault="006F1984" w:rsidP="0041187E">
            <w:pPr>
              <w:jc w:val="both"/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>Мероприятия в области физкультуры и спорт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5EB3BC8" w14:textId="77777777" w:rsidR="006F1984" w:rsidRPr="006F1984" w:rsidRDefault="006F1984" w:rsidP="006F1984">
            <w:pPr>
              <w:jc w:val="right"/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C6144F1" w14:textId="77777777" w:rsidR="006F1984" w:rsidRPr="006F1984" w:rsidRDefault="006F1984" w:rsidP="006F1984">
            <w:pPr>
              <w:jc w:val="right"/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A9EB0DB" w14:textId="77777777" w:rsidR="006F1984" w:rsidRPr="006F1984" w:rsidRDefault="006F1984" w:rsidP="006F1984">
            <w:pPr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>023017512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14:paraId="64F3C38F" w14:textId="77777777" w:rsidR="006F1984" w:rsidRPr="006F1984" w:rsidRDefault="006F1984" w:rsidP="006F1984">
            <w:pPr>
              <w:jc w:val="right"/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>240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14:paraId="76A22468" w14:textId="77777777" w:rsidR="006F1984" w:rsidRPr="006F1984" w:rsidRDefault="006F1984" w:rsidP="006F1984">
            <w:pPr>
              <w:jc w:val="right"/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>200,0</w:t>
            </w:r>
          </w:p>
        </w:tc>
      </w:tr>
      <w:tr w:rsidR="006F1984" w:rsidRPr="006F1984" w14:paraId="1C80A475" w14:textId="77777777" w:rsidTr="0041187E">
        <w:trPr>
          <w:trHeight w:val="70"/>
        </w:trPr>
        <w:tc>
          <w:tcPr>
            <w:tcW w:w="5104" w:type="dxa"/>
            <w:shd w:val="clear" w:color="auto" w:fill="auto"/>
            <w:vAlign w:val="bottom"/>
            <w:hideMark/>
          </w:tcPr>
          <w:p w14:paraId="6530E159" w14:textId="77777777" w:rsidR="006F1984" w:rsidRPr="006F1984" w:rsidRDefault="006F1984" w:rsidP="0041187E">
            <w:pPr>
              <w:jc w:val="both"/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>Другие вопросы в области физической культуры и спор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F4204A0" w14:textId="77777777" w:rsidR="006F1984" w:rsidRPr="006F1984" w:rsidRDefault="006F1984" w:rsidP="006F1984">
            <w:pPr>
              <w:jc w:val="right"/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2B83A2D" w14:textId="77777777" w:rsidR="006F1984" w:rsidRPr="006F1984" w:rsidRDefault="006F1984" w:rsidP="006F1984">
            <w:pPr>
              <w:jc w:val="right"/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>0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09CB833" w14:textId="77777777" w:rsidR="006F1984" w:rsidRPr="006F1984" w:rsidRDefault="006F1984" w:rsidP="006F1984">
            <w:pPr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14:paraId="07534CEE" w14:textId="77777777" w:rsidR="006F1984" w:rsidRPr="006F1984" w:rsidRDefault="006F1984" w:rsidP="006F1984">
            <w:pPr>
              <w:jc w:val="right"/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14:paraId="21BAF61E" w14:textId="77777777" w:rsidR="006F1984" w:rsidRPr="006F1984" w:rsidRDefault="006F1984" w:rsidP="006F1984">
            <w:pPr>
              <w:jc w:val="right"/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>15,0</w:t>
            </w:r>
          </w:p>
        </w:tc>
      </w:tr>
      <w:tr w:rsidR="006F1984" w:rsidRPr="006F1984" w14:paraId="0172ACC0" w14:textId="77777777" w:rsidTr="0041187E">
        <w:trPr>
          <w:trHeight w:val="70"/>
        </w:trPr>
        <w:tc>
          <w:tcPr>
            <w:tcW w:w="5104" w:type="dxa"/>
            <w:shd w:val="clear" w:color="auto" w:fill="auto"/>
            <w:vAlign w:val="bottom"/>
            <w:hideMark/>
          </w:tcPr>
          <w:p w14:paraId="0E31E1E4" w14:textId="77777777" w:rsidR="006F1984" w:rsidRPr="006F1984" w:rsidRDefault="006F1984" w:rsidP="0041187E">
            <w:pPr>
              <w:jc w:val="both"/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 xml:space="preserve">Мероприятия в области физкультуры и спорта (Иные закупки товаров, работ и услуг для обеспечения государственных (муниципальных) </w:t>
            </w:r>
            <w:r w:rsidRPr="006F1984">
              <w:rPr>
                <w:sz w:val="22"/>
                <w:szCs w:val="22"/>
              </w:rPr>
              <w:lastRenderedPageBreak/>
              <w:t>нужд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AB3A2F3" w14:textId="77777777" w:rsidR="006F1984" w:rsidRPr="006F1984" w:rsidRDefault="006F1984" w:rsidP="006F1984">
            <w:pPr>
              <w:jc w:val="right"/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lastRenderedPageBreak/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87F03D1" w14:textId="77777777" w:rsidR="006F1984" w:rsidRPr="006F1984" w:rsidRDefault="006F1984" w:rsidP="006F1984">
            <w:pPr>
              <w:jc w:val="right"/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>0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BC243F7" w14:textId="77777777" w:rsidR="006F1984" w:rsidRPr="006F1984" w:rsidRDefault="006F1984" w:rsidP="006F1984">
            <w:pPr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>023017512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14:paraId="76B628CE" w14:textId="77777777" w:rsidR="006F1984" w:rsidRPr="006F1984" w:rsidRDefault="006F1984" w:rsidP="006F1984">
            <w:pPr>
              <w:jc w:val="right"/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>240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14:paraId="45484B04" w14:textId="77777777" w:rsidR="006F1984" w:rsidRPr="006F1984" w:rsidRDefault="006F1984" w:rsidP="006F1984">
            <w:pPr>
              <w:jc w:val="right"/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>15,0</w:t>
            </w:r>
          </w:p>
        </w:tc>
      </w:tr>
      <w:tr w:rsidR="006F1984" w:rsidRPr="006F1984" w14:paraId="7CB3C262" w14:textId="77777777" w:rsidTr="0041187E">
        <w:trPr>
          <w:trHeight w:val="70"/>
        </w:trPr>
        <w:tc>
          <w:tcPr>
            <w:tcW w:w="5104" w:type="dxa"/>
            <w:shd w:val="clear" w:color="auto" w:fill="auto"/>
            <w:vAlign w:val="bottom"/>
            <w:hideMark/>
          </w:tcPr>
          <w:p w14:paraId="275A027D" w14:textId="77777777" w:rsidR="006F1984" w:rsidRPr="006F1984" w:rsidRDefault="006F1984" w:rsidP="0041187E">
            <w:pPr>
              <w:jc w:val="both"/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lastRenderedPageBreak/>
              <w:t>ОБСЛУЖИВАНИЕ ГОСУДАРСТВЕННОГО (МУНИЦИПАЛЬНОГО) ДОЛГ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31E4CDA" w14:textId="77777777" w:rsidR="006F1984" w:rsidRPr="006F1984" w:rsidRDefault="006F1984" w:rsidP="006F1984">
            <w:pPr>
              <w:jc w:val="right"/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>1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C772B8F" w14:textId="77777777" w:rsidR="006F1984" w:rsidRPr="006F1984" w:rsidRDefault="006F1984" w:rsidP="006F1984">
            <w:pPr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2CF05D0" w14:textId="77777777" w:rsidR="006F1984" w:rsidRPr="006F1984" w:rsidRDefault="006F1984" w:rsidP="006F1984">
            <w:pPr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14:paraId="5B1EAF96" w14:textId="77777777" w:rsidR="006F1984" w:rsidRPr="006F1984" w:rsidRDefault="006F1984" w:rsidP="006F1984">
            <w:pPr>
              <w:jc w:val="right"/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14:paraId="43430215" w14:textId="77777777" w:rsidR="006F1984" w:rsidRPr="006F1984" w:rsidRDefault="006F1984" w:rsidP="006F1984">
            <w:pPr>
              <w:jc w:val="right"/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>6 538,9</w:t>
            </w:r>
          </w:p>
        </w:tc>
      </w:tr>
      <w:tr w:rsidR="006F1984" w:rsidRPr="006F1984" w14:paraId="2B9A1115" w14:textId="77777777" w:rsidTr="0041187E">
        <w:trPr>
          <w:trHeight w:val="70"/>
        </w:trPr>
        <w:tc>
          <w:tcPr>
            <w:tcW w:w="5104" w:type="dxa"/>
            <w:shd w:val="clear" w:color="auto" w:fill="auto"/>
            <w:vAlign w:val="bottom"/>
            <w:hideMark/>
          </w:tcPr>
          <w:p w14:paraId="173512E1" w14:textId="77777777" w:rsidR="006F1984" w:rsidRPr="006F1984" w:rsidRDefault="006F1984" w:rsidP="0041187E">
            <w:pPr>
              <w:jc w:val="both"/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A21FD27" w14:textId="77777777" w:rsidR="006F1984" w:rsidRPr="006F1984" w:rsidRDefault="006F1984" w:rsidP="006F1984">
            <w:pPr>
              <w:jc w:val="right"/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>1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4F9C2F2" w14:textId="77777777" w:rsidR="006F1984" w:rsidRPr="006F1984" w:rsidRDefault="006F1984" w:rsidP="006F1984">
            <w:pPr>
              <w:jc w:val="right"/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CB88877" w14:textId="77777777" w:rsidR="006F1984" w:rsidRPr="006F1984" w:rsidRDefault="006F1984" w:rsidP="006F1984">
            <w:pPr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14:paraId="7E58332A" w14:textId="77777777" w:rsidR="006F1984" w:rsidRPr="006F1984" w:rsidRDefault="006F1984" w:rsidP="006F1984">
            <w:pPr>
              <w:jc w:val="right"/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14:paraId="18AFCEB7" w14:textId="77777777" w:rsidR="006F1984" w:rsidRPr="006F1984" w:rsidRDefault="006F1984" w:rsidP="006F1984">
            <w:pPr>
              <w:jc w:val="right"/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>6 538,9</w:t>
            </w:r>
          </w:p>
        </w:tc>
      </w:tr>
      <w:tr w:rsidR="006F1984" w:rsidRPr="006F1984" w14:paraId="4C227BAB" w14:textId="77777777" w:rsidTr="0041187E">
        <w:trPr>
          <w:trHeight w:val="70"/>
        </w:trPr>
        <w:tc>
          <w:tcPr>
            <w:tcW w:w="5104" w:type="dxa"/>
            <w:shd w:val="clear" w:color="auto" w:fill="auto"/>
            <w:vAlign w:val="bottom"/>
            <w:hideMark/>
          </w:tcPr>
          <w:p w14:paraId="508E1ADC" w14:textId="77777777" w:rsidR="006F1984" w:rsidRPr="006F1984" w:rsidRDefault="006F1984" w:rsidP="0041187E">
            <w:pPr>
              <w:jc w:val="both"/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>Процентные платежи по муниципальному долгу (Обслуживание муниципального долга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6A947A7" w14:textId="77777777" w:rsidR="006F1984" w:rsidRPr="006F1984" w:rsidRDefault="006F1984" w:rsidP="006F1984">
            <w:pPr>
              <w:jc w:val="right"/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>1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72EDAC9" w14:textId="77777777" w:rsidR="006F1984" w:rsidRPr="006F1984" w:rsidRDefault="006F1984" w:rsidP="006F1984">
            <w:pPr>
              <w:jc w:val="right"/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B8C3A4B" w14:textId="77777777" w:rsidR="006F1984" w:rsidRPr="006F1984" w:rsidRDefault="006F1984" w:rsidP="006F1984">
            <w:pPr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>091027165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14:paraId="0DA530F5" w14:textId="77777777" w:rsidR="006F1984" w:rsidRPr="006F1984" w:rsidRDefault="006F1984" w:rsidP="006F1984">
            <w:pPr>
              <w:jc w:val="right"/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>730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14:paraId="1553D516" w14:textId="77777777" w:rsidR="006F1984" w:rsidRPr="006F1984" w:rsidRDefault="006F1984" w:rsidP="006F1984">
            <w:pPr>
              <w:jc w:val="right"/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>6 538,9</w:t>
            </w:r>
          </w:p>
        </w:tc>
      </w:tr>
      <w:tr w:rsidR="006F1984" w:rsidRPr="006F1984" w14:paraId="17C15257" w14:textId="77777777" w:rsidTr="0041187E">
        <w:trPr>
          <w:trHeight w:val="70"/>
        </w:trPr>
        <w:tc>
          <w:tcPr>
            <w:tcW w:w="5104" w:type="dxa"/>
            <w:shd w:val="clear" w:color="auto" w:fill="auto"/>
            <w:vAlign w:val="bottom"/>
            <w:hideMark/>
          </w:tcPr>
          <w:p w14:paraId="61EF1E52" w14:textId="77777777" w:rsidR="006F1984" w:rsidRPr="006F1984" w:rsidRDefault="006F1984" w:rsidP="0041187E">
            <w:pPr>
              <w:jc w:val="both"/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D6B0968" w14:textId="77777777" w:rsidR="006F1984" w:rsidRPr="006F1984" w:rsidRDefault="006F1984" w:rsidP="006F1984">
            <w:pPr>
              <w:jc w:val="right"/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E54978B" w14:textId="77777777" w:rsidR="006F1984" w:rsidRPr="006F1984" w:rsidRDefault="006F1984" w:rsidP="006F1984">
            <w:pPr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E46BB9E" w14:textId="77777777" w:rsidR="006F1984" w:rsidRPr="006F1984" w:rsidRDefault="006F1984" w:rsidP="006F1984">
            <w:pPr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14:paraId="4A984323" w14:textId="77777777" w:rsidR="006F1984" w:rsidRPr="006F1984" w:rsidRDefault="006F1984" w:rsidP="006F1984">
            <w:pPr>
              <w:jc w:val="right"/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14:paraId="4E546C08" w14:textId="77777777" w:rsidR="006F1984" w:rsidRPr="006F1984" w:rsidRDefault="006F1984" w:rsidP="006F1984">
            <w:pPr>
              <w:jc w:val="right"/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>32 930,5</w:t>
            </w:r>
          </w:p>
        </w:tc>
      </w:tr>
      <w:tr w:rsidR="006F1984" w:rsidRPr="006F1984" w14:paraId="77384378" w14:textId="77777777" w:rsidTr="0041187E">
        <w:trPr>
          <w:trHeight w:val="70"/>
        </w:trPr>
        <w:tc>
          <w:tcPr>
            <w:tcW w:w="5104" w:type="dxa"/>
            <w:shd w:val="clear" w:color="auto" w:fill="auto"/>
            <w:vAlign w:val="bottom"/>
            <w:hideMark/>
          </w:tcPr>
          <w:p w14:paraId="6E808881" w14:textId="77777777" w:rsidR="006F1984" w:rsidRPr="006F1984" w:rsidRDefault="006F1984" w:rsidP="0041187E">
            <w:pPr>
              <w:jc w:val="both"/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4019FD8" w14:textId="77777777" w:rsidR="006F1984" w:rsidRPr="006F1984" w:rsidRDefault="006F1984" w:rsidP="006F1984">
            <w:pPr>
              <w:jc w:val="right"/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D5DF95C" w14:textId="77777777" w:rsidR="006F1984" w:rsidRPr="006F1984" w:rsidRDefault="006F1984" w:rsidP="006F1984">
            <w:pPr>
              <w:jc w:val="right"/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9341ABB" w14:textId="77777777" w:rsidR="006F1984" w:rsidRPr="006F1984" w:rsidRDefault="006F1984" w:rsidP="006F1984">
            <w:pPr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14:paraId="5EF26FBE" w14:textId="77777777" w:rsidR="006F1984" w:rsidRPr="006F1984" w:rsidRDefault="006F1984" w:rsidP="006F1984">
            <w:pPr>
              <w:jc w:val="right"/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14:paraId="15B5B6F3" w14:textId="77777777" w:rsidR="006F1984" w:rsidRPr="006F1984" w:rsidRDefault="006F1984" w:rsidP="006F1984">
            <w:pPr>
              <w:jc w:val="right"/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>9 993,0</w:t>
            </w:r>
          </w:p>
        </w:tc>
      </w:tr>
      <w:tr w:rsidR="006F1984" w:rsidRPr="006F1984" w14:paraId="41327939" w14:textId="77777777" w:rsidTr="0041187E">
        <w:trPr>
          <w:trHeight w:val="70"/>
        </w:trPr>
        <w:tc>
          <w:tcPr>
            <w:tcW w:w="5104" w:type="dxa"/>
            <w:shd w:val="clear" w:color="auto" w:fill="auto"/>
            <w:vAlign w:val="bottom"/>
            <w:hideMark/>
          </w:tcPr>
          <w:p w14:paraId="44813F77" w14:textId="77777777" w:rsidR="006F1984" w:rsidRPr="006F1984" w:rsidRDefault="006F1984" w:rsidP="0041187E">
            <w:pPr>
              <w:jc w:val="both"/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>Дотации на выравнивание бюджетной обеспеченности поселений (Дотации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D6C8F39" w14:textId="77777777" w:rsidR="006F1984" w:rsidRPr="006F1984" w:rsidRDefault="006F1984" w:rsidP="006F1984">
            <w:pPr>
              <w:jc w:val="right"/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8BF5320" w14:textId="77777777" w:rsidR="006F1984" w:rsidRPr="006F1984" w:rsidRDefault="006F1984" w:rsidP="006F1984">
            <w:pPr>
              <w:jc w:val="right"/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EE4CF2A" w14:textId="77777777" w:rsidR="006F1984" w:rsidRPr="006F1984" w:rsidRDefault="006F1984" w:rsidP="006F1984">
            <w:pPr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>091016116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14:paraId="4AEC3E3F" w14:textId="77777777" w:rsidR="006F1984" w:rsidRPr="006F1984" w:rsidRDefault="006F1984" w:rsidP="006F1984">
            <w:pPr>
              <w:jc w:val="right"/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>510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14:paraId="641CD55F" w14:textId="77777777" w:rsidR="006F1984" w:rsidRPr="006F1984" w:rsidRDefault="006F1984" w:rsidP="006F1984">
            <w:pPr>
              <w:jc w:val="right"/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>9 993,0</w:t>
            </w:r>
          </w:p>
        </w:tc>
      </w:tr>
      <w:tr w:rsidR="006F1984" w:rsidRPr="006F1984" w14:paraId="3170A0DE" w14:textId="77777777" w:rsidTr="0041187E">
        <w:trPr>
          <w:trHeight w:val="435"/>
        </w:trPr>
        <w:tc>
          <w:tcPr>
            <w:tcW w:w="5104" w:type="dxa"/>
            <w:shd w:val="clear" w:color="auto" w:fill="auto"/>
            <w:vAlign w:val="bottom"/>
            <w:hideMark/>
          </w:tcPr>
          <w:p w14:paraId="48616622" w14:textId="77777777" w:rsidR="006F1984" w:rsidRPr="006F1984" w:rsidRDefault="006F1984" w:rsidP="0041187E">
            <w:pPr>
              <w:jc w:val="both"/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B980BCE" w14:textId="77777777" w:rsidR="006F1984" w:rsidRPr="006F1984" w:rsidRDefault="006F1984" w:rsidP="006F1984">
            <w:pPr>
              <w:jc w:val="right"/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309B56D" w14:textId="77777777" w:rsidR="006F1984" w:rsidRPr="006F1984" w:rsidRDefault="006F1984" w:rsidP="006F1984">
            <w:pPr>
              <w:jc w:val="right"/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681FD66" w14:textId="77777777" w:rsidR="006F1984" w:rsidRPr="006F1984" w:rsidRDefault="006F1984" w:rsidP="006F1984">
            <w:pPr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14:paraId="53E313FC" w14:textId="77777777" w:rsidR="006F1984" w:rsidRPr="006F1984" w:rsidRDefault="006F1984" w:rsidP="006F1984">
            <w:pPr>
              <w:jc w:val="right"/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14:paraId="498293E5" w14:textId="77777777" w:rsidR="006F1984" w:rsidRPr="006F1984" w:rsidRDefault="006F1984" w:rsidP="006F1984">
            <w:pPr>
              <w:jc w:val="right"/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>22 937,5</w:t>
            </w:r>
          </w:p>
        </w:tc>
      </w:tr>
      <w:tr w:rsidR="006F1984" w:rsidRPr="006F1984" w14:paraId="7F5C5ED5" w14:textId="77777777" w:rsidTr="0041187E">
        <w:trPr>
          <w:trHeight w:val="70"/>
        </w:trPr>
        <w:tc>
          <w:tcPr>
            <w:tcW w:w="5104" w:type="dxa"/>
            <w:shd w:val="clear" w:color="auto" w:fill="auto"/>
            <w:vAlign w:val="bottom"/>
            <w:hideMark/>
          </w:tcPr>
          <w:p w14:paraId="48D834F9" w14:textId="77777777" w:rsidR="006F1984" w:rsidRPr="006F1984" w:rsidRDefault="006F1984" w:rsidP="0041187E">
            <w:pPr>
              <w:jc w:val="both"/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 xml:space="preserve">Иной межбюджетный трансферт, в целях </w:t>
            </w:r>
            <w:proofErr w:type="spellStart"/>
            <w:r w:rsidRPr="006F1984">
              <w:rPr>
                <w:sz w:val="22"/>
                <w:szCs w:val="22"/>
              </w:rPr>
              <w:t>софинансирования</w:t>
            </w:r>
            <w:proofErr w:type="spellEnd"/>
            <w:r w:rsidRPr="006F1984">
              <w:rPr>
                <w:sz w:val="22"/>
                <w:szCs w:val="22"/>
              </w:rPr>
              <w:t xml:space="preserve"> расходных обязательств поселений (Иные межбюджетные трансферты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9750382" w14:textId="77777777" w:rsidR="006F1984" w:rsidRPr="006F1984" w:rsidRDefault="006F1984" w:rsidP="006F1984">
            <w:pPr>
              <w:jc w:val="right"/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9145DE8" w14:textId="77777777" w:rsidR="006F1984" w:rsidRPr="006F1984" w:rsidRDefault="006F1984" w:rsidP="006F1984">
            <w:pPr>
              <w:jc w:val="right"/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D63524A" w14:textId="77777777" w:rsidR="006F1984" w:rsidRPr="006F1984" w:rsidRDefault="006F1984" w:rsidP="006F1984">
            <w:pPr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>091016313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14:paraId="1658C5E4" w14:textId="77777777" w:rsidR="006F1984" w:rsidRPr="006F1984" w:rsidRDefault="006F1984" w:rsidP="006F1984">
            <w:pPr>
              <w:jc w:val="right"/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>540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14:paraId="66AC699B" w14:textId="77777777" w:rsidR="006F1984" w:rsidRPr="006F1984" w:rsidRDefault="006F1984" w:rsidP="006F1984">
            <w:pPr>
              <w:jc w:val="right"/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>19 700,0</w:t>
            </w:r>
          </w:p>
        </w:tc>
      </w:tr>
      <w:tr w:rsidR="006F1984" w:rsidRPr="006F1984" w14:paraId="2F569EC0" w14:textId="77777777" w:rsidTr="0041187E">
        <w:trPr>
          <w:trHeight w:val="70"/>
        </w:trPr>
        <w:tc>
          <w:tcPr>
            <w:tcW w:w="5104" w:type="dxa"/>
            <w:shd w:val="clear" w:color="auto" w:fill="auto"/>
            <w:vAlign w:val="bottom"/>
            <w:hideMark/>
          </w:tcPr>
          <w:p w14:paraId="15AF176E" w14:textId="77777777" w:rsidR="006F1984" w:rsidRPr="006F1984" w:rsidRDefault="006F1984" w:rsidP="0041187E">
            <w:pPr>
              <w:jc w:val="both"/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 xml:space="preserve">Иной межбюджетный трансферт, в целях </w:t>
            </w:r>
            <w:proofErr w:type="spellStart"/>
            <w:r w:rsidRPr="006F1984">
              <w:rPr>
                <w:sz w:val="22"/>
                <w:szCs w:val="22"/>
              </w:rPr>
              <w:t>софинансирования</w:t>
            </w:r>
            <w:proofErr w:type="spellEnd"/>
            <w:r w:rsidRPr="006F1984">
              <w:rPr>
                <w:sz w:val="22"/>
                <w:szCs w:val="22"/>
              </w:rPr>
              <w:t xml:space="preserve"> расходных обязательств поселений (Иные межбюджетные трансферты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92288C9" w14:textId="77777777" w:rsidR="006F1984" w:rsidRPr="006F1984" w:rsidRDefault="006F1984" w:rsidP="006F1984">
            <w:pPr>
              <w:jc w:val="right"/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CE67F34" w14:textId="77777777" w:rsidR="006F1984" w:rsidRPr="006F1984" w:rsidRDefault="006F1984" w:rsidP="006F1984">
            <w:pPr>
              <w:jc w:val="right"/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1AAD537" w14:textId="77777777" w:rsidR="006F1984" w:rsidRPr="006F1984" w:rsidRDefault="006F1984" w:rsidP="006F1984">
            <w:pPr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>100006313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14:paraId="41C28B54" w14:textId="77777777" w:rsidR="006F1984" w:rsidRPr="006F1984" w:rsidRDefault="006F1984" w:rsidP="006F1984">
            <w:pPr>
              <w:jc w:val="right"/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>540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14:paraId="5F67E204" w14:textId="77777777" w:rsidR="006F1984" w:rsidRPr="006F1984" w:rsidRDefault="006F1984" w:rsidP="006F1984">
            <w:pPr>
              <w:jc w:val="right"/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>3 154,2</w:t>
            </w:r>
          </w:p>
        </w:tc>
      </w:tr>
      <w:tr w:rsidR="006F1984" w:rsidRPr="006F1984" w14:paraId="6B6B2C82" w14:textId="77777777" w:rsidTr="0041187E">
        <w:trPr>
          <w:trHeight w:val="70"/>
        </w:trPr>
        <w:tc>
          <w:tcPr>
            <w:tcW w:w="5104" w:type="dxa"/>
            <w:shd w:val="clear" w:color="auto" w:fill="auto"/>
            <w:vAlign w:val="bottom"/>
            <w:hideMark/>
          </w:tcPr>
          <w:p w14:paraId="291509C9" w14:textId="77777777" w:rsidR="006F1984" w:rsidRPr="006F1984" w:rsidRDefault="006F1984" w:rsidP="0041187E">
            <w:pPr>
              <w:jc w:val="both"/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>Реализация мероприятий в рамках иного межбюджетного трансферта на поощрение региональных и муниципальных управленческих команд за достижение показателей деятельности органов исполнительной власти субъектов Российской Федерации (Иные межбюджетные трансферты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7253C49" w14:textId="77777777" w:rsidR="006F1984" w:rsidRPr="006F1984" w:rsidRDefault="006F1984" w:rsidP="006F1984">
            <w:pPr>
              <w:jc w:val="right"/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A86954F" w14:textId="77777777" w:rsidR="006F1984" w:rsidRPr="006F1984" w:rsidRDefault="006F1984" w:rsidP="006F1984">
            <w:pPr>
              <w:jc w:val="right"/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81ADAE7" w14:textId="77777777" w:rsidR="006F1984" w:rsidRPr="006F1984" w:rsidRDefault="006F1984" w:rsidP="006F1984">
            <w:pPr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>10С005549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14:paraId="394CBCA4" w14:textId="77777777" w:rsidR="006F1984" w:rsidRPr="006F1984" w:rsidRDefault="006F1984" w:rsidP="006F1984">
            <w:pPr>
              <w:jc w:val="right"/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>540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14:paraId="4FEDA8A2" w14:textId="77777777" w:rsidR="006F1984" w:rsidRPr="006F1984" w:rsidRDefault="006F1984" w:rsidP="006F1984">
            <w:pPr>
              <w:jc w:val="right"/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>38,4</w:t>
            </w:r>
          </w:p>
        </w:tc>
      </w:tr>
      <w:tr w:rsidR="006F1984" w:rsidRPr="006F1984" w14:paraId="294ED8E9" w14:textId="77777777" w:rsidTr="0041187E">
        <w:trPr>
          <w:trHeight w:val="70"/>
        </w:trPr>
        <w:tc>
          <w:tcPr>
            <w:tcW w:w="5104" w:type="dxa"/>
            <w:shd w:val="clear" w:color="auto" w:fill="auto"/>
            <w:vAlign w:val="bottom"/>
            <w:hideMark/>
          </w:tcPr>
          <w:p w14:paraId="09977961" w14:textId="77777777" w:rsidR="006F1984" w:rsidRPr="006F1984" w:rsidRDefault="006F1984" w:rsidP="0041187E">
            <w:pPr>
              <w:jc w:val="both"/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>Реализация мероприятий в рамках иного межбюджетного трансферта на поощрение муниципальных образований за содействие в выполнении поручения Президента Российской Федерации от 14 февраля 2023 года (Иные межбюджетные трансферты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3184559" w14:textId="77777777" w:rsidR="006F1984" w:rsidRPr="006F1984" w:rsidRDefault="006F1984" w:rsidP="006F1984">
            <w:pPr>
              <w:jc w:val="right"/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5292945" w14:textId="77777777" w:rsidR="006F1984" w:rsidRPr="006F1984" w:rsidRDefault="006F1984" w:rsidP="006F1984">
            <w:pPr>
              <w:jc w:val="right"/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7210FE9" w14:textId="77777777" w:rsidR="006F1984" w:rsidRPr="006F1984" w:rsidRDefault="006F1984" w:rsidP="006F1984">
            <w:pPr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>10С00Ф504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14:paraId="0A6C414E" w14:textId="77777777" w:rsidR="006F1984" w:rsidRPr="006F1984" w:rsidRDefault="006F1984" w:rsidP="006F1984">
            <w:pPr>
              <w:jc w:val="right"/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>540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14:paraId="7611F0C6" w14:textId="77777777" w:rsidR="006F1984" w:rsidRPr="006F1984" w:rsidRDefault="006F1984" w:rsidP="006F1984">
            <w:pPr>
              <w:jc w:val="right"/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>44,9</w:t>
            </w:r>
          </w:p>
        </w:tc>
      </w:tr>
      <w:tr w:rsidR="006F1984" w:rsidRPr="006F1984" w14:paraId="3AE69F8C" w14:textId="77777777" w:rsidTr="0041187E">
        <w:trPr>
          <w:trHeight w:val="225"/>
        </w:trPr>
        <w:tc>
          <w:tcPr>
            <w:tcW w:w="8510" w:type="dxa"/>
            <w:gridSpan w:val="5"/>
            <w:shd w:val="clear" w:color="auto" w:fill="auto"/>
            <w:vAlign w:val="bottom"/>
            <w:hideMark/>
          </w:tcPr>
          <w:p w14:paraId="50E43B95" w14:textId="7A169AC7" w:rsidR="006F1984" w:rsidRPr="006F1984" w:rsidRDefault="006F1984" w:rsidP="0041187E">
            <w:pPr>
              <w:rPr>
                <w:sz w:val="22"/>
                <w:szCs w:val="22"/>
              </w:rPr>
            </w:pPr>
            <w:r w:rsidRPr="006F1984">
              <w:rPr>
                <w:sz w:val="22"/>
                <w:szCs w:val="22"/>
              </w:rPr>
              <w:t>ИТОГО</w:t>
            </w:r>
            <w:r w:rsidR="0041187E">
              <w:rPr>
                <w:sz w:val="22"/>
                <w:szCs w:val="22"/>
              </w:rPr>
              <w:t xml:space="preserve"> РАСХОДОВ</w:t>
            </w:r>
            <w:r w:rsidRPr="006F1984">
              <w:rPr>
                <w:sz w:val="22"/>
                <w:szCs w:val="22"/>
              </w:rPr>
              <w:t>: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14:paraId="5ECEB445" w14:textId="77777777" w:rsidR="006F1984" w:rsidRPr="006F1984" w:rsidRDefault="006F1984" w:rsidP="006F1984">
            <w:pPr>
              <w:jc w:val="right"/>
              <w:rPr>
                <w:bCs/>
                <w:sz w:val="22"/>
                <w:szCs w:val="22"/>
              </w:rPr>
            </w:pPr>
            <w:r w:rsidRPr="006F1984">
              <w:rPr>
                <w:bCs/>
                <w:sz w:val="22"/>
                <w:szCs w:val="22"/>
              </w:rPr>
              <w:t>822 368,1</w:t>
            </w:r>
          </w:p>
        </w:tc>
      </w:tr>
    </w:tbl>
    <w:p w14:paraId="7C75B5DC" w14:textId="77777777" w:rsidR="006F1984" w:rsidRDefault="006F1984" w:rsidP="005E33F7">
      <w:pPr>
        <w:jc w:val="right"/>
        <w:rPr>
          <w:sz w:val="24"/>
          <w:szCs w:val="24"/>
        </w:rPr>
      </w:pPr>
    </w:p>
    <w:p w14:paraId="4ACEA7F7" w14:textId="77777777" w:rsidR="006F1984" w:rsidRDefault="006F1984" w:rsidP="005E33F7">
      <w:pPr>
        <w:jc w:val="right"/>
        <w:rPr>
          <w:sz w:val="24"/>
          <w:szCs w:val="24"/>
        </w:rPr>
      </w:pPr>
    </w:p>
    <w:p w14:paraId="13FE0055" w14:textId="4FC41CAB" w:rsidR="00FC2CC4" w:rsidRDefault="005E33F7" w:rsidP="00FC2CC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FC2CC4">
        <w:rPr>
          <w:sz w:val="24"/>
          <w:szCs w:val="24"/>
        </w:rPr>
        <w:t>) приложение 7 изложить в следующей редакции:</w:t>
      </w:r>
    </w:p>
    <w:p w14:paraId="186FC70F" w14:textId="77777777" w:rsidR="00EF0E8F" w:rsidRDefault="00EF0E8F" w:rsidP="00FC2CC4">
      <w:pPr>
        <w:ind w:firstLine="709"/>
        <w:jc w:val="both"/>
        <w:rPr>
          <w:sz w:val="24"/>
          <w:szCs w:val="24"/>
        </w:rPr>
      </w:pPr>
    </w:p>
    <w:p w14:paraId="125F6F29" w14:textId="19FCAC7D" w:rsidR="00FC2CC4" w:rsidRPr="00257070" w:rsidRDefault="00B12270" w:rsidP="00FC2CC4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«</w:t>
      </w:r>
      <w:r w:rsidR="00FC2CC4">
        <w:rPr>
          <w:sz w:val="24"/>
          <w:szCs w:val="24"/>
        </w:rPr>
        <w:t>Приложение</w:t>
      </w:r>
      <w:r w:rsidR="00C23CA2">
        <w:rPr>
          <w:sz w:val="24"/>
          <w:szCs w:val="24"/>
        </w:rPr>
        <w:t xml:space="preserve"> </w:t>
      </w:r>
      <w:r w:rsidR="00FC2CC4">
        <w:rPr>
          <w:sz w:val="24"/>
          <w:szCs w:val="24"/>
        </w:rPr>
        <w:t>7</w:t>
      </w:r>
    </w:p>
    <w:p w14:paraId="16D5D8FB" w14:textId="77777777" w:rsidR="00824F98" w:rsidRPr="00257070" w:rsidRDefault="00824F98" w:rsidP="00824F98">
      <w:pPr>
        <w:ind w:firstLine="709"/>
        <w:jc w:val="right"/>
        <w:rPr>
          <w:sz w:val="24"/>
          <w:szCs w:val="24"/>
        </w:rPr>
      </w:pPr>
      <w:r w:rsidRPr="00257070">
        <w:rPr>
          <w:sz w:val="24"/>
          <w:szCs w:val="24"/>
        </w:rPr>
        <w:t>к решению Совета Кемского муниципального района</w:t>
      </w:r>
    </w:p>
    <w:p w14:paraId="24F1D792" w14:textId="77777777" w:rsidR="00824F98" w:rsidRPr="00257070" w:rsidRDefault="00824F98" w:rsidP="00824F98">
      <w:pPr>
        <w:ind w:firstLine="709"/>
        <w:jc w:val="right"/>
        <w:rPr>
          <w:sz w:val="24"/>
          <w:szCs w:val="24"/>
        </w:rPr>
      </w:pPr>
      <w:r w:rsidRPr="00257070">
        <w:rPr>
          <w:sz w:val="24"/>
          <w:szCs w:val="24"/>
        </w:rPr>
        <w:t>«О бюджете Кемско</w:t>
      </w:r>
      <w:r>
        <w:rPr>
          <w:sz w:val="24"/>
          <w:szCs w:val="24"/>
        </w:rPr>
        <w:t>го муниципального района на 2024</w:t>
      </w:r>
      <w:r w:rsidRPr="00257070">
        <w:rPr>
          <w:sz w:val="24"/>
          <w:szCs w:val="24"/>
        </w:rPr>
        <w:t xml:space="preserve"> год </w:t>
      </w:r>
    </w:p>
    <w:p w14:paraId="6CE7D354" w14:textId="77777777" w:rsidR="00824F98" w:rsidRPr="00257070" w:rsidRDefault="00824F98" w:rsidP="00824F98">
      <w:pPr>
        <w:ind w:firstLine="709"/>
        <w:jc w:val="right"/>
        <w:rPr>
          <w:sz w:val="24"/>
          <w:szCs w:val="24"/>
        </w:rPr>
      </w:pPr>
      <w:r w:rsidRPr="00257070">
        <w:rPr>
          <w:sz w:val="24"/>
          <w:szCs w:val="24"/>
        </w:rPr>
        <w:t>и плановый период 202</w:t>
      </w:r>
      <w:r>
        <w:rPr>
          <w:sz w:val="24"/>
          <w:szCs w:val="24"/>
        </w:rPr>
        <w:t>5</w:t>
      </w:r>
      <w:r w:rsidRPr="00257070">
        <w:rPr>
          <w:sz w:val="24"/>
          <w:szCs w:val="24"/>
        </w:rPr>
        <w:t xml:space="preserve"> и 202</w:t>
      </w:r>
      <w:r>
        <w:rPr>
          <w:sz w:val="24"/>
          <w:szCs w:val="24"/>
        </w:rPr>
        <w:t>6</w:t>
      </w:r>
      <w:r w:rsidRPr="00257070">
        <w:rPr>
          <w:sz w:val="24"/>
          <w:szCs w:val="24"/>
        </w:rPr>
        <w:t xml:space="preserve"> годов»</w:t>
      </w:r>
    </w:p>
    <w:p w14:paraId="14A32ECF" w14:textId="77777777" w:rsidR="00824F98" w:rsidRPr="00257070" w:rsidRDefault="00824F98" w:rsidP="00824F98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от 21</w:t>
      </w:r>
      <w:r w:rsidRPr="00257070">
        <w:rPr>
          <w:sz w:val="24"/>
          <w:szCs w:val="24"/>
        </w:rPr>
        <w:t>.12.202</w:t>
      </w:r>
      <w:r>
        <w:rPr>
          <w:sz w:val="24"/>
          <w:szCs w:val="24"/>
        </w:rPr>
        <w:t>3</w:t>
      </w:r>
      <w:r w:rsidRPr="00257070">
        <w:rPr>
          <w:sz w:val="24"/>
          <w:szCs w:val="24"/>
        </w:rPr>
        <w:t xml:space="preserve"> года № </w:t>
      </w:r>
      <w:r>
        <w:rPr>
          <w:sz w:val="24"/>
          <w:szCs w:val="24"/>
        </w:rPr>
        <w:t>758</w:t>
      </w:r>
    </w:p>
    <w:p w14:paraId="53478740" w14:textId="77777777" w:rsidR="00824F98" w:rsidRPr="00257070" w:rsidRDefault="00824F98" w:rsidP="00824F98">
      <w:pPr>
        <w:ind w:firstLine="709"/>
        <w:jc w:val="right"/>
        <w:rPr>
          <w:sz w:val="24"/>
          <w:szCs w:val="24"/>
        </w:rPr>
      </w:pPr>
      <w:r w:rsidRPr="00257070">
        <w:rPr>
          <w:sz w:val="24"/>
          <w:szCs w:val="24"/>
        </w:rPr>
        <w:t xml:space="preserve"> (в редакции решения Совета Кемского муниципального района</w:t>
      </w:r>
    </w:p>
    <w:p w14:paraId="132F7449" w14:textId="77777777" w:rsidR="00F41BA2" w:rsidRPr="001C689B" w:rsidRDefault="00F41BA2" w:rsidP="00F41BA2">
      <w:pPr>
        <w:ind w:firstLine="709"/>
        <w:jc w:val="right"/>
        <w:rPr>
          <w:sz w:val="24"/>
          <w:szCs w:val="24"/>
        </w:rPr>
      </w:pPr>
      <w:r w:rsidRPr="001C689B">
        <w:rPr>
          <w:sz w:val="24"/>
          <w:szCs w:val="24"/>
        </w:rPr>
        <w:t xml:space="preserve">от 24.10.2024 № 834) </w:t>
      </w:r>
    </w:p>
    <w:p w14:paraId="701FBF45" w14:textId="77777777" w:rsidR="00FC2CC4" w:rsidRDefault="00FC2CC4" w:rsidP="00FC2CC4">
      <w:pPr>
        <w:jc w:val="center"/>
        <w:rPr>
          <w:sz w:val="24"/>
          <w:szCs w:val="24"/>
        </w:rPr>
      </w:pPr>
    </w:p>
    <w:p w14:paraId="1334371C" w14:textId="77777777" w:rsidR="00EF0E8F" w:rsidRDefault="00EF0E8F" w:rsidP="00FC2CC4">
      <w:pPr>
        <w:jc w:val="center"/>
        <w:rPr>
          <w:sz w:val="24"/>
          <w:szCs w:val="24"/>
        </w:rPr>
      </w:pPr>
    </w:p>
    <w:p w14:paraId="4196B861" w14:textId="53674F8F" w:rsidR="00FC2CC4" w:rsidRDefault="00FC2CC4" w:rsidP="0044713F">
      <w:pPr>
        <w:jc w:val="center"/>
        <w:rPr>
          <w:sz w:val="24"/>
          <w:szCs w:val="24"/>
        </w:rPr>
      </w:pPr>
      <w:r>
        <w:rPr>
          <w:sz w:val="24"/>
          <w:szCs w:val="24"/>
        </w:rPr>
        <w:t>Распределение бюджетных ассигнований по целевым статьям (муниципальным программам и непрограммным направлениям деятельности), группам и подгруппам видов расходов классиф</w:t>
      </w:r>
      <w:r w:rsidR="0044713F">
        <w:rPr>
          <w:sz w:val="24"/>
          <w:szCs w:val="24"/>
        </w:rPr>
        <w:t>икации расходов бюджетов на 202</w:t>
      </w:r>
      <w:r w:rsidR="00824F98">
        <w:rPr>
          <w:sz w:val="24"/>
          <w:szCs w:val="24"/>
        </w:rPr>
        <w:t>4</w:t>
      </w:r>
      <w:r>
        <w:rPr>
          <w:sz w:val="24"/>
          <w:szCs w:val="24"/>
        </w:rPr>
        <w:t xml:space="preserve"> год</w:t>
      </w:r>
    </w:p>
    <w:p w14:paraId="7A058609" w14:textId="77777777" w:rsidR="009809F0" w:rsidRDefault="009809F0" w:rsidP="005A25D2">
      <w:pPr>
        <w:jc w:val="right"/>
        <w:rPr>
          <w:sz w:val="24"/>
          <w:szCs w:val="24"/>
        </w:rPr>
      </w:pPr>
    </w:p>
    <w:p w14:paraId="5C366EBF" w14:textId="63D8A99B" w:rsidR="00944848" w:rsidRDefault="00F712DC" w:rsidP="005A25D2">
      <w:pPr>
        <w:jc w:val="right"/>
        <w:rPr>
          <w:sz w:val="24"/>
          <w:szCs w:val="24"/>
        </w:rPr>
      </w:pPr>
      <w:r>
        <w:rPr>
          <w:sz w:val="24"/>
          <w:szCs w:val="24"/>
        </w:rPr>
        <w:t>(тыс.</w:t>
      </w:r>
      <w:r w:rsidR="00EF0E8F">
        <w:rPr>
          <w:sz w:val="24"/>
          <w:szCs w:val="24"/>
        </w:rPr>
        <w:t xml:space="preserve"> </w:t>
      </w:r>
      <w:r>
        <w:rPr>
          <w:sz w:val="24"/>
          <w:szCs w:val="24"/>
        </w:rPr>
        <w:t>рублей)</w:t>
      </w:r>
    </w:p>
    <w:tbl>
      <w:tblPr>
        <w:tblW w:w="965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6096"/>
        <w:gridCol w:w="1645"/>
        <w:gridCol w:w="765"/>
        <w:gridCol w:w="1152"/>
      </w:tblGrid>
      <w:tr w:rsidR="00D3080A" w:rsidRPr="00D3080A" w14:paraId="2700B495" w14:textId="77777777" w:rsidTr="00AF27D5">
        <w:trPr>
          <w:trHeight w:val="360"/>
        </w:trPr>
        <w:tc>
          <w:tcPr>
            <w:tcW w:w="6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AA483" w14:textId="77777777" w:rsidR="00D3080A" w:rsidRPr="00D3080A" w:rsidRDefault="00D3080A" w:rsidP="00D3080A">
            <w:pPr>
              <w:jc w:val="center"/>
              <w:rPr>
                <w:bCs/>
                <w:sz w:val="22"/>
                <w:szCs w:val="22"/>
              </w:rPr>
            </w:pPr>
            <w:r w:rsidRPr="00D3080A">
              <w:rPr>
                <w:bCs/>
                <w:sz w:val="22"/>
                <w:szCs w:val="22"/>
              </w:rPr>
              <w:lastRenderedPageBreak/>
              <w:t>Наименование</w:t>
            </w:r>
          </w:p>
        </w:tc>
        <w:tc>
          <w:tcPr>
            <w:tcW w:w="1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5EA6B" w14:textId="77777777" w:rsidR="00D3080A" w:rsidRPr="00D3080A" w:rsidRDefault="00D3080A" w:rsidP="00D3080A">
            <w:pPr>
              <w:jc w:val="center"/>
              <w:rPr>
                <w:sz w:val="22"/>
                <w:szCs w:val="22"/>
              </w:rPr>
            </w:pPr>
            <w:r w:rsidRPr="00D3080A">
              <w:rPr>
                <w:sz w:val="22"/>
                <w:szCs w:val="22"/>
              </w:rPr>
              <w:t>Целевая статья</w:t>
            </w:r>
          </w:p>
        </w:tc>
        <w:tc>
          <w:tcPr>
            <w:tcW w:w="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EC086" w14:textId="77777777" w:rsidR="00D3080A" w:rsidRPr="00D3080A" w:rsidRDefault="00D3080A" w:rsidP="00D3080A">
            <w:pPr>
              <w:jc w:val="center"/>
              <w:rPr>
                <w:sz w:val="22"/>
                <w:szCs w:val="22"/>
              </w:rPr>
            </w:pPr>
            <w:r w:rsidRPr="00D3080A">
              <w:rPr>
                <w:sz w:val="22"/>
                <w:szCs w:val="22"/>
              </w:rPr>
              <w:t>Вид расходов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C8A40" w14:textId="77777777" w:rsidR="00D3080A" w:rsidRPr="00D3080A" w:rsidRDefault="00D3080A" w:rsidP="00D3080A">
            <w:pPr>
              <w:jc w:val="center"/>
              <w:rPr>
                <w:sz w:val="22"/>
                <w:szCs w:val="22"/>
              </w:rPr>
            </w:pPr>
            <w:r w:rsidRPr="00D3080A">
              <w:rPr>
                <w:sz w:val="22"/>
                <w:szCs w:val="22"/>
              </w:rPr>
              <w:t>Сумма</w:t>
            </w:r>
          </w:p>
        </w:tc>
      </w:tr>
      <w:tr w:rsidR="00D3080A" w:rsidRPr="00D3080A" w14:paraId="2019D87B" w14:textId="77777777" w:rsidTr="00AF27D5">
        <w:trPr>
          <w:trHeight w:val="253"/>
        </w:trPr>
        <w:tc>
          <w:tcPr>
            <w:tcW w:w="6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C9138" w14:textId="77777777" w:rsidR="00D3080A" w:rsidRPr="00D3080A" w:rsidRDefault="00D3080A" w:rsidP="00D3080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BEA10" w14:textId="77777777" w:rsidR="00D3080A" w:rsidRPr="00D3080A" w:rsidRDefault="00D3080A" w:rsidP="00D3080A">
            <w:pPr>
              <w:rPr>
                <w:sz w:val="22"/>
                <w:szCs w:val="22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F1DB0" w14:textId="77777777" w:rsidR="00D3080A" w:rsidRPr="00D3080A" w:rsidRDefault="00D3080A" w:rsidP="00D3080A">
            <w:pPr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2B36A" w14:textId="77777777" w:rsidR="00D3080A" w:rsidRPr="00D3080A" w:rsidRDefault="00D3080A" w:rsidP="00D3080A">
            <w:pPr>
              <w:rPr>
                <w:sz w:val="22"/>
                <w:szCs w:val="22"/>
              </w:rPr>
            </w:pPr>
          </w:p>
        </w:tc>
      </w:tr>
      <w:tr w:rsidR="00D3080A" w:rsidRPr="00D3080A" w14:paraId="20CEDE05" w14:textId="77777777" w:rsidTr="00AF27D5">
        <w:trPr>
          <w:trHeight w:val="25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29A89" w14:textId="77777777" w:rsidR="00D3080A" w:rsidRPr="00D3080A" w:rsidRDefault="00D3080A" w:rsidP="00D3080A">
            <w:pPr>
              <w:jc w:val="center"/>
              <w:rPr>
                <w:sz w:val="22"/>
                <w:szCs w:val="22"/>
              </w:rPr>
            </w:pPr>
            <w:r w:rsidRPr="00D3080A">
              <w:rPr>
                <w:sz w:val="22"/>
                <w:szCs w:val="22"/>
              </w:rPr>
              <w:t>1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F47EC" w14:textId="77777777" w:rsidR="00D3080A" w:rsidRPr="00D3080A" w:rsidRDefault="00D3080A" w:rsidP="00D3080A">
            <w:pPr>
              <w:jc w:val="center"/>
              <w:rPr>
                <w:sz w:val="22"/>
                <w:szCs w:val="22"/>
              </w:rPr>
            </w:pPr>
            <w:r w:rsidRPr="00D3080A">
              <w:rPr>
                <w:sz w:val="22"/>
                <w:szCs w:val="22"/>
              </w:rPr>
              <w:t>2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6ED84" w14:textId="77777777" w:rsidR="00D3080A" w:rsidRPr="00D3080A" w:rsidRDefault="00D3080A" w:rsidP="00D3080A">
            <w:pPr>
              <w:jc w:val="center"/>
              <w:rPr>
                <w:sz w:val="22"/>
                <w:szCs w:val="22"/>
              </w:rPr>
            </w:pPr>
            <w:r w:rsidRPr="00D3080A">
              <w:rPr>
                <w:sz w:val="22"/>
                <w:szCs w:val="22"/>
              </w:rPr>
              <w:t>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2D76A" w14:textId="77777777" w:rsidR="00D3080A" w:rsidRPr="00D3080A" w:rsidRDefault="00D3080A" w:rsidP="00D3080A">
            <w:pPr>
              <w:jc w:val="center"/>
              <w:rPr>
                <w:sz w:val="22"/>
                <w:szCs w:val="22"/>
              </w:rPr>
            </w:pPr>
            <w:r w:rsidRPr="00D3080A">
              <w:rPr>
                <w:sz w:val="22"/>
                <w:szCs w:val="22"/>
              </w:rPr>
              <w:t>4</w:t>
            </w:r>
          </w:p>
        </w:tc>
      </w:tr>
      <w:tr w:rsidR="00D3080A" w:rsidRPr="00D3080A" w14:paraId="4609F113" w14:textId="77777777" w:rsidTr="00AF27D5">
        <w:trPr>
          <w:trHeight w:val="80"/>
        </w:trPr>
        <w:tc>
          <w:tcPr>
            <w:tcW w:w="6096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3B28177F" w14:textId="77777777" w:rsidR="00D3080A" w:rsidRPr="00D3080A" w:rsidRDefault="00D3080A" w:rsidP="00AF27D5">
            <w:pPr>
              <w:jc w:val="both"/>
              <w:rPr>
                <w:sz w:val="22"/>
                <w:szCs w:val="22"/>
              </w:rPr>
            </w:pPr>
            <w:r w:rsidRPr="00D3080A">
              <w:rPr>
                <w:sz w:val="22"/>
                <w:szCs w:val="22"/>
              </w:rPr>
              <w:t>Муниципальная программа "Развитие образования и молодежной политики в Кемском муниципальном районе"</w:t>
            </w:r>
          </w:p>
        </w:tc>
        <w:tc>
          <w:tcPr>
            <w:tcW w:w="1645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0C1A2706" w14:textId="77777777" w:rsidR="00D3080A" w:rsidRPr="00D3080A" w:rsidRDefault="00D3080A" w:rsidP="00D3080A">
            <w:pPr>
              <w:rPr>
                <w:sz w:val="22"/>
                <w:szCs w:val="22"/>
              </w:rPr>
            </w:pPr>
            <w:r w:rsidRPr="00D3080A">
              <w:rPr>
                <w:sz w:val="22"/>
                <w:szCs w:val="22"/>
              </w:rPr>
              <w:t xml:space="preserve">01        </w:t>
            </w:r>
          </w:p>
        </w:tc>
        <w:tc>
          <w:tcPr>
            <w:tcW w:w="765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6257DA62" w14:textId="77777777" w:rsidR="00D3080A" w:rsidRPr="00D3080A" w:rsidRDefault="00D3080A" w:rsidP="00D3080A">
            <w:pPr>
              <w:jc w:val="center"/>
              <w:rPr>
                <w:sz w:val="22"/>
                <w:szCs w:val="22"/>
              </w:rPr>
            </w:pPr>
            <w:r w:rsidRPr="00D3080A">
              <w:rPr>
                <w:sz w:val="22"/>
                <w:szCs w:val="22"/>
              </w:rPr>
              <w:t> </w:t>
            </w:r>
          </w:p>
        </w:tc>
        <w:tc>
          <w:tcPr>
            <w:tcW w:w="1152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5F61CD32" w14:textId="77777777" w:rsidR="00D3080A" w:rsidRPr="00D3080A" w:rsidRDefault="00D3080A" w:rsidP="00D3080A">
            <w:pPr>
              <w:jc w:val="right"/>
              <w:rPr>
                <w:sz w:val="22"/>
                <w:szCs w:val="22"/>
              </w:rPr>
            </w:pPr>
            <w:r w:rsidRPr="00D3080A">
              <w:rPr>
                <w:sz w:val="22"/>
                <w:szCs w:val="22"/>
              </w:rPr>
              <w:t>571 397,4</w:t>
            </w:r>
          </w:p>
        </w:tc>
      </w:tr>
      <w:tr w:rsidR="00D3080A" w:rsidRPr="00D3080A" w14:paraId="44950AE3" w14:textId="77777777" w:rsidTr="00AF27D5">
        <w:trPr>
          <w:trHeight w:val="80"/>
        </w:trPr>
        <w:tc>
          <w:tcPr>
            <w:tcW w:w="6096" w:type="dxa"/>
            <w:shd w:val="clear" w:color="auto" w:fill="auto"/>
            <w:vAlign w:val="center"/>
            <w:hideMark/>
          </w:tcPr>
          <w:p w14:paraId="06722DB0" w14:textId="77777777" w:rsidR="00D3080A" w:rsidRPr="00D3080A" w:rsidRDefault="00D3080A" w:rsidP="00AF27D5">
            <w:pPr>
              <w:jc w:val="both"/>
              <w:rPr>
                <w:sz w:val="22"/>
                <w:szCs w:val="22"/>
              </w:rPr>
            </w:pPr>
            <w:r w:rsidRPr="00D3080A">
              <w:rPr>
                <w:sz w:val="22"/>
                <w:szCs w:val="22"/>
              </w:rPr>
              <w:t>Подпрограмма "Развитие дошкольного образования"</w:t>
            </w:r>
          </w:p>
        </w:tc>
        <w:tc>
          <w:tcPr>
            <w:tcW w:w="1645" w:type="dxa"/>
            <w:shd w:val="clear" w:color="auto" w:fill="auto"/>
            <w:noWrap/>
            <w:hideMark/>
          </w:tcPr>
          <w:p w14:paraId="654F6CDC" w14:textId="77777777" w:rsidR="00D3080A" w:rsidRPr="00D3080A" w:rsidRDefault="00D3080A" w:rsidP="00D3080A">
            <w:pPr>
              <w:rPr>
                <w:sz w:val="22"/>
                <w:szCs w:val="22"/>
              </w:rPr>
            </w:pPr>
            <w:r w:rsidRPr="00D3080A">
              <w:rPr>
                <w:sz w:val="22"/>
                <w:szCs w:val="22"/>
              </w:rPr>
              <w:t xml:space="preserve">01 1       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33102F68" w14:textId="77777777" w:rsidR="00D3080A" w:rsidRPr="00D3080A" w:rsidRDefault="00D3080A" w:rsidP="00D3080A">
            <w:pPr>
              <w:jc w:val="center"/>
              <w:rPr>
                <w:sz w:val="22"/>
                <w:szCs w:val="22"/>
              </w:rPr>
            </w:pPr>
            <w:r w:rsidRPr="00D3080A">
              <w:rPr>
                <w:sz w:val="22"/>
                <w:szCs w:val="22"/>
              </w:rPr>
              <w:t> </w:t>
            </w:r>
          </w:p>
        </w:tc>
        <w:tc>
          <w:tcPr>
            <w:tcW w:w="1152" w:type="dxa"/>
            <w:shd w:val="clear" w:color="auto" w:fill="auto"/>
            <w:noWrap/>
            <w:hideMark/>
          </w:tcPr>
          <w:p w14:paraId="0EF76973" w14:textId="77777777" w:rsidR="00D3080A" w:rsidRPr="00D3080A" w:rsidRDefault="00D3080A" w:rsidP="00D3080A">
            <w:pPr>
              <w:jc w:val="right"/>
              <w:rPr>
                <w:sz w:val="22"/>
                <w:szCs w:val="22"/>
              </w:rPr>
            </w:pPr>
            <w:r w:rsidRPr="00D3080A">
              <w:rPr>
                <w:sz w:val="22"/>
                <w:szCs w:val="22"/>
              </w:rPr>
              <w:t>136 795,8</w:t>
            </w:r>
          </w:p>
        </w:tc>
      </w:tr>
      <w:tr w:rsidR="00D3080A" w:rsidRPr="00D3080A" w14:paraId="417EC5E0" w14:textId="77777777" w:rsidTr="00AF27D5">
        <w:trPr>
          <w:trHeight w:val="80"/>
        </w:trPr>
        <w:tc>
          <w:tcPr>
            <w:tcW w:w="6096" w:type="dxa"/>
            <w:shd w:val="clear" w:color="auto" w:fill="auto"/>
            <w:vAlign w:val="center"/>
            <w:hideMark/>
          </w:tcPr>
          <w:p w14:paraId="24CF8374" w14:textId="77777777" w:rsidR="00D3080A" w:rsidRPr="00D3080A" w:rsidRDefault="00D3080A" w:rsidP="00AF27D5">
            <w:pPr>
              <w:jc w:val="both"/>
              <w:rPr>
                <w:sz w:val="22"/>
                <w:szCs w:val="22"/>
              </w:rPr>
            </w:pPr>
            <w:r w:rsidRPr="00D3080A">
              <w:rPr>
                <w:sz w:val="22"/>
                <w:szCs w:val="22"/>
              </w:rPr>
              <w:t>Основное мероприятие "Реализация основных образовательных программ дошкольного образования, осуществление присмотра и ухода за детьми"</w:t>
            </w:r>
          </w:p>
        </w:tc>
        <w:tc>
          <w:tcPr>
            <w:tcW w:w="1645" w:type="dxa"/>
            <w:shd w:val="clear" w:color="auto" w:fill="auto"/>
            <w:noWrap/>
            <w:hideMark/>
          </w:tcPr>
          <w:p w14:paraId="47F2BC93" w14:textId="77777777" w:rsidR="00D3080A" w:rsidRPr="00D3080A" w:rsidRDefault="00D3080A" w:rsidP="00D3080A">
            <w:pPr>
              <w:rPr>
                <w:sz w:val="22"/>
                <w:szCs w:val="22"/>
              </w:rPr>
            </w:pPr>
            <w:r w:rsidRPr="00D3080A">
              <w:rPr>
                <w:sz w:val="22"/>
                <w:szCs w:val="22"/>
              </w:rPr>
              <w:t xml:space="preserve">01 1 01     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46393F86" w14:textId="77777777" w:rsidR="00D3080A" w:rsidRPr="00D3080A" w:rsidRDefault="00D3080A" w:rsidP="00D3080A">
            <w:pPr>
              <w:jc w:val="center"/>
              <w:rPr>
                <w:sz w:val="22"/>
                <w:szCs w:val="22"/>
              </w:rPr>
            </w:pPr>
            <w:r w:rsidRPr="00D3080A">
              <w:rPr>
                <w:sz w:val="22"/>
                <w:szCs w:val="22"/>
              </w:rPr>
              <w:t> </w:t>
            </w:r>
          </w:p>
        </w:tc>
        <w:tc>
          <w:tcPr>
            <w:tcW w:w="1152" w:type="dxa"/>
            <w:shd w:val="clear" w:color="auto" w:fill="auto"/>
            <w:noWrap/>
            <w:hideMark/>
          </w:tcPr>
          <w:p w14:paraId="1D46D5A4" w14:textId="77777777" w:rsidR="00D3080A" w:rsidRPr="00D3080A" w:rsidRDefault="00D3080A" w:rsidP="00D3080A">
            <w:pPr>
              <w:jc w:val="right"/>
              <w:rPr>
                <w:sz w:val="22"/>
                <w:szCs w:val="22"/>
              </w:rPr>
            </w:pPr>
            <w:r w:rsidRPr="00D3080A">
              <w:rPr>
                <w:sz w:val="22"/>
                <w:szCs w:val="22"/>
              </w:rPr>
              <w:t>136 795,8</w:t>
            </w:r>
          </w:p>
        </w:tc>
      </w:tr>
      <w:tr w:rsidR="00D3080A" w:rsidRPr="00D3080A" w14:paraId="5987D6BA" w14:textId="77777777" w:rsidTr="00AF27D5">
        <w:trPr>
          <w:trHeight w:val="1815"/>
        </w:trPr>
        <w:tc>
          <w:tcPr>
            <w:tcW w:w="6096" w:type="dxa"/>
            <w:shd w:val="clear" w:color="auto" w:fill="auto"/>
            <w:vAlign w:val="center"/>
            <w:hideMark/>
          </w:tcPr>
          <w:p w14:paraId="3779FF49" w14:textId="77777777" w:rsidR="00D3080A" w:rsidRPr="00D3080A" w:rsidRDefault="00D3080A" w:rsidP="00AF27D5">
            <w:pPr>
              <w:jc w:val="both"/>
              <w:rPr>
                <w:sz w:val="22"/>
                <w:szCs w:val="22"/>
              </w:rPr>
            </w:pPr>
            <w:r w:rsidRPr="00D3080A">
              <w:rPr>
                <w:sz w:val="22"/>
                <w:szCs w:val="22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 (Субсидии бюджетным учреждениям)</w:t>
            </w:r>
          </w:p>
        </w:tc>
        <w:tc>
          <w:tcPr>
            <w:tcW w:w="1645" w:type="dxa"/>
            <w:shd w:val="clear" w:color="auto" w:fill="auto"/>
            <w:noWrap/>
            <w:hideMark/>
          </w:tcPr>
          <w:p w14:paraId="5E437659" w14:textId="77777777" w:rsidR="00D3080A" w:rsidRPr="00D3080A" w:rsidRDefault="00D3080A" w:rsidP="00D3080A">
            <w:pPr>
              <w:rPr>
                <w:sz w:val="22"/>
                <w:szCs w:val="22"/>
              </w:rPr>
            </w:pPr>
            <w:r w:rsidRPr="00D3080A">
              <w:rPr>
                <w:sz w:val="22"/>
                <w:szCs w:val="22"/>
              </w:rPr>
              <w:t>01 1 01 42190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5D202493" w14:textId="77777777" w:rsidR="00D3080A" w:rsidRPr="00D3080A" w:rsidRDefault="00D3080A" w:rsidP="00D3080A">
            <w:pPr>
              <w:jc w:val="center"/>
              <w:rPr>
                <w:sz w:val="22"/>
                <w:szCs w:val="22"/>
              </w:rPr>
            </w:pPr>
            <w:r w:rsidRPr="00D3080A">
              <w:rPr>
                <w:sz w:val="22"/>
                <w:szCs w:val="22"/>
              </w:rPr>
              <w:t>610</w:t>
            </w:r>
          </w:p>
        </w:tc>
        <w:tc>
          <w:tcPr>
            <w:tcW w:w="1152" w:type="dxa"/>
            <w:shd w:val="clear" w:color="auto" w:fill="auto"/>
            <w:noWrap/>
            <w:hideMark/>
          </w:tcPr>
          <w:p w14:paraId="3527F8FD" w14:textId="77777777" w:rsidR="00D3080A" w:rsidRPr="00D3080A" w:rsidRDefault="00D3080A" w:rsidP="00D3080A">
            <w:pPr>
              <w:jc w:val="right"/>
              <w:rPr>
                <w:sz w:val="22"/>
                <w:szCs w:val="22"/>
              </w:rPr>
            </w:pPr>
            <w:r w:rsidRPr="00D3080A">
              <w:rPr>
                <w:sz w:val="22"/>
                <w:szCs w:val="22"/>
              </w:rPr>
              <w:t>92 990,5</w:t>
            </w:r>
          </w:p>
        </w:tc>
      </w:tr>
      <w:tr w:rsidR="00D3080A" w:rsidRPr="00D3080A" w14:paraId="2F3FE306" w14:textId="77777777" w:rsidTr="00AF27D5">
        <w:trPr>
          <w:trHeight w:val="1140"/>
        </w:trPr>
        <w:tc>
          <w:tcPr>
            <w:tcW w:w="6096" w:type="dxa"/>
            <w:shd w:val="clear" w:color="auto" w:fill="auto"/>
            <w:vAlign w:val="center"/>
            <w:hideMark/>
          </w:tcPr>
          <w:p w14:paraId="4B458F16" w14:textId="77777777" w:rsidR="00D3080A" w:rsidRPr="00D3080A" w:rsidRDefault="00D3080A" w:rsidP="00AF27D5">
            <w:pPr>
              <w:jc w:val="both"/>
              <w:rPr>
                <w:sz w:val="22"/>
                <w:szCs w:val="22"/>
              </w:rPr>
            </w:pPr>
            <w:r w:rsidRPr="00D3080A">
              <w:rPr>
                <w:sz w:val="22"/>
                <w:szCs w:val="22"/>
              </w:rPr>
              <w:t>Реализация мероприятий в рамках государственной программы Республики Карелия «Развитие образования» (обеспечение надлежащих условий для обучения и пребывание детей и повышение энергетической эффективности в муниципальных образовательных организациях) (Субсидии бюджетным учреждениям)</w:t>
            </w:r>
          </w:p>
        </w:tc>
        <w:tc>
          <w:tcPr>
            <w:tcW w:w="1645" w:type="dxa"/>
            <w:shd w:val="clear" w:color="auto" w:fill="auto"/>
            <w:noWrap/>
            <w:hideMark/>
          </w:tcPr>
          <w:p w14:paraId="468F1FF3" w14:textId="77777777" w:rsidR="00D3080A" w:rsidRPr="00D3080A" w:rsidRDefault="00D3080A" w:rsidP="00D3080A">
            <w:pPr>
              <w:rPr>
                <w:sz w:val="22"/>
                <w:szCs w:val="22"/>
              </w:rPr>
            </w:pPr>
            <w:r w:rsidRPr="00D3080A">
              <w:rPr>
                <w:sz w:val="22"/>
                <w:szCs w:val="22"/>
              </w:rPr>
              <w:t>01 1 01 43550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7BC988C3" w14:textId="77777777" w:rsidR="00D3080A" w:rsidRPr="00D3080A" w:rsidRDefault="00D3080A" w:rsidP="00D3080A">
            <w:pPr>
              <w:jc w:val="center"/>
              <w:rPr>
                <w:sz w:val="22"/>
                <w:szCs w:val="22"/>
              </w:rPr>
            </w:pPr>
            <w:r w:rsidRPr="00D3080A">
              <w:rPr>
                <w:sz w:val="22"/>
                <w:szCs w:val="22"/>
              </w:rPr>
              <w:t>610</w:t>
            </w:r>
          </w:p>
        </w:tc>
        <w:tc>
          <w:tcPr>
            <w:tcW w:w="1152" w:type="dxa"/>
            <w:shd w:val="clear" w:color="auto" w:fill="auto"/>
            <w:noWrap/>
            <w:hideMark/>
          </w:tcPr>
          <w:p w14:paraId="7D9098B9" w14:textId="77777777" w:rsidR="00D3080A" w:rsidRPr="00D3080A" w:rsidRDefault="00D3080A" w:rsidP="00D3080A">
            <w:pPr>
              <w:jc w:val="right"/>
              <w:rPr>
                <w:sz w:val="22"/>
                <w:szCs w:val="22"/>
              </w:rPr>
            </w:pPr>
            <w:r w:rsidRPr="00D3080A">
              <w:rPr>
                <w:sz w:val="22"/>
                <w:szCs w:val="22"/>
              </w:rPr>
              <w:t>2 000,0</w:t>
            </w:r>
          </w:p>
        </w:tc>
      </w:tr>
      <w:tr w:rsidR="00D3080A" w:rsidRPr="00D3080A" w14:paraId="0924388C" w14:textId="77777777" w:rsidTr="00AF27D5">
        <w:trPr>
          <w:trHeight w:val="465"/>
        </w:trPr>
        <w:tc>
          <w:tcPr>
            <w:tcW w:w="6096" w:type="dxa"/>
            <w:shd w:val="clear" w:color="auto" w:fill="auto"/>
            <w:vAlign w:val="center"/>
            <w:hideMark/>
          </w:tcPr>
          <w:p w14:paraId="40F533B9" w14:textId="77777777" w:rsidR="00D3080A" w:rsidRPr="00D3080A" w:rsidRDefault="00D3080A" w:rsidP="00AF27D5">
            <w:pPr>
              <w:jc w:val="both"/>
              <w:rPr>
                <w:sz w:val="22"/>
                <w:szCs w:val="22"/>
              </w:rPr>
            </w:pPr>
            <w:r w:rsidRPr="00D3080A">
              <w:rPr>
                <w:sz w:val="22"/>
                <w:szCs w:val="22"/>
              </w:rPr>
              <w:t>Финансовое обеспечение дошкольных образовательных организаций (Субсидии бюджетным учреждениям)</w:t>
            </w:r>
          </w:p>
        </w:tc>
        <w:tc>
          <w:tcPr>
            <w:tcW w:w="1645" w:type="dxa"/>
            <w:shd w:val="clear" w:color="auto" w:fill="auto"/>
            <w:noWrap/>
            <w:hideMark/>
          </w:tcPr>
          <w:p w14:paraId="19CE122E" w14:textId="77777777" w:rsidR="00D3080A" w:rsidRPr="00D3080A" w:rsidRDefault="00D3080A" w:rsidP="00D3080A">
            <w:pPr>
              <w:rPr>
                <w:sz w:val="22"/>
                <w:szCs w:val="22"/>
              </w:rPr>
            </w:pPr>
            <w:r w:rsidRPr="00D3080A">
              <w:rPr>
                <w:sz w:val="22"/>
                <w:szCs w:val="22"/>
              </w:rPr>
              <w:t>01 1 01 74200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119C3D9D" w14:textId="77777777" w:rsidR="00D3080A" w:rsidRPr="00D3080A" w:rsidRDefault="00D3080A" w:rsidP="00D3080A">
            <w:pPr>
              <w:jc w:val="center"/>
              <w:rPr>
                <w:sz w:val="22"/>
                <w:szCs w:val="22"/>
              </w:rPr>
            </w:pPr>
            <w:r w:rsidRPr="00D3080A">
              <w:rPr>
                <w:sz w:val="22"/>
                <w:szCs w:val="22"/>
              </w:rPr>
              <w:t>610</w:t>
            </w:r>
          </w:p>
        </w:tc>
        <w:tc>
          <w:tcPr>
            <w:tcW w:w="1152" w:type="dxa"/>
            <w:shd w:val="clear" w:color="auto" w:fill="auto"/>
            <w:noWrap/>
            <w:hideMark/>
          </w:tcPr>
          <w:p w14:paraId="31F46DC7" w14:textId="77777777" w:rsidR="00D3080A" w:rsidRPr="00D3080A" w:rsidRDefault="00D3080A" w:rsidP="00D3080A">
            <w:pPr>
              <w:jc w:val="right"/>
              <w:rPr>
                <w:sz w:val="22"/>
                <w:szCs w:val="22"/>
              </w:rPr>
            </w:pPr>
            <w:r w:rsidRPr="00D3080A">
              <w:rPr>
                <w:sz w:val="22"/>
                <w:szCs w:val="22"/>
              </w:rPr>
              <w:t>41 485,3</w:t>
            </w:r>
          </w:p>
        </w:tc>
      </w:tr>
      <w:tr w:rsidR="00D3080A" w:rsidRPr="00D3080A" w14:paraId="12B50534" w14:textId="77777777" w:rsidTr="00AF27D5">
        <w:trPr>
          <w:trHeight w:val="70"/>
        </w:trPr>
        <w:tc>
          <w:tcPr>
            <w:tcW w:w="6096" w:type="dxa"/>
            <w:shd w:val="clear" w:color="auto" w:fill="auto"/>
            <w:vAlign w:val="center"/>
            <w:hideMark/>
          </w:tcPr>
          <w:p w14:paraId="4D9A10C0" w14:textId="77777777" w:rsidR="00D3080A" w:rsidRPr="00D3080A" w:rsidRDefault="00D3080A" w:rsidP="00AF27D5">
            <w:pPr>
              <w:jc w:val="both"/>
              <w:rPr>
                <w:sz w:val="22"/>
                <w:szCs w:val="22"/>
              </w:rPr>
            </w:pPr>
            <w:r w:rsidRPr="00D3080A">
              <w:rPr>
                <w:sz w:val="22"/>
                <w:szCs w:val="22"/>
              </w:rPr>
              <w:t>Реализация мероприятий по выполнению требований безопасности и антитеррористической защищенности образовательных организаций (Субсидии бюджетным учреждениям)</w:t>
            </w:r>
          </w:p>
        </w:tc>
        <w:tc>
          <w:tcPr>
            <w:tcW w:w="1645" w:type="dxa"/>
            <w:shd w:val="clear" w:color="auto" w:fill="auto"/>
            <w:noWrap/>
            <w:hideMark/>
          </w:tcPr>
          <w:p w14:paraId="2A8170F0" w14:textId="77777777" w:rsidR="00D3080A" w:rsidRPr="00D3080A" w:rsidRDefault="00D3080A" w:rsidP="00D3080A">
            <w:pPr>
              <w:rPr>
                <w:sz w:val="22"/>
                <w:szCs w:val="22"/>
              </w:rPr>
            </w:pPr>
            <w:r w:rsidRPr="00D3080A">
              <w:rPr>
                <w:sz w:val="22"/>
                <w:szCs w:val="22"/>
              </w:rPr>
              <w:t>01 1 01 74212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42D68333" w14:textId="77777777" w:rsidR="00D3080A" w:rsidRPr="00D3080A" w:rsidRDefault="00D3080A" w:rsidP="00D3080A">
            <w:pPr>
              <w:jc w:val="center"/>
              <w:rPr>
                <w:sz w:val="22"/>
                <w:szCs w:val="22"/>
              </w:rPr>
            </w:pPr>
            <w:r w:rsidRPr="00D3080A">
              <w:rPr>
                <w:sz w:val="22"/>
                <w:szCs w:val="22"/>
              </w:rPr>
              <w:t>610</w:t>
            </w:r>
          </w:p>
        </w:tc>
        <w:tc>
          <w:tcPr>
            <w:tcW w:w="1152" w:type="dxa"/>
            <w:shd w:val="clear" w:color="auto" w:fill="auto"/>
            <w:noWrap/>
            <w:hideMark/>
          </w:tcPr>
          <w:p w14:paraId="3A741777" w14:textId="77777777" w:rsidR="00D3080A" w:rsidRPr="00D3080A" w:rsidRDefault="00D3080A" w:rsidP="00D3080A">
            <w:pPr>
              <w:jc w:val="right"/>
              <w:rPr>
                <w:sz w:val="22"/>
                <w:szCs w:val="22"/>
              </w:rPr>
            </w:pPr>
            <w:r w:rsidRPr="00D3080A">
              <w:rPr>
                <w:sz w:val="22"/>
                <w:szCs w:val="22"/>
              </w:rPr>
              <w:t>300,0</w:t>
            </w:r>
          </w:p>
        </w:tc>
      </w:tr>
      <w:tr w:rsidR="00D3080A" w:rsidRPr="00D3080A" w14:paraId="2AA082C0" w14:textId="77777777" w:rsidTr="00AF27D5">
        <w:trPr>
          <w:trHeight w:val="70"/>
        </w:trPr>
        <w:tc>
          <w:tcPr>
            <w:tcW w:w="6096" w:type="dxa"/>
            <w:shd w:val="clear" w:color="auto" w:fill="auto"/>
            <w:vAlign w:val="center"/>
            <w:hideMark/>
          </w:tcPr>
          <w:p w14:paraId="45954E9E" w14:textId="77777777" w:rsidR="00D3080A" w:rsidRPr="00D3080A" w:rsidRDefault="00D3080A" w:rsidP="00AF27D5">
            <w:pPr>
              <w:jc w:val="both"/>
              <w:rPr>
                <w:sz w:val="22"/>
                <w:szCs w:val="22"/>
              </w:rPr>
            </w:pPr>
            <w:proofErr w:type="spellStart"/>
            <w:r w:rsidRPr="00D3080A">
              <w:rPr>
                <w:sz w:val="22"/>
                <w:szCs w:val="22"/>
              </w:rPr>
              <w:t>Софинансирование</w:t>
            </w:r>
            <w:proofErr w:type="spellEnd"/>
            <w:r w:rsidRPr="00D3080A">
              <w:rPr>
                <w:sz w:val="22"/>
                <w:szCs w:val="22"/>
              </w:rPr>
              <w:t xml:space="preserve"> мероприятий в рамках субсидии на реализацию мероприятий государственной программы Республики Карелия «Развитие образования» (Субсидии бюджетным учреждениям)</w:t>
            </w:r>
          </w:p>
        </w:tc>
        <w:tc>
          <w:tcPr>
            <w:tcW w:w="1645" w:type="dxa"/>
            <w:shd w:val="clear" w:color="auto" w:fill="auto"/>
            <w:noWrap/>
            <w:hideMark/>
          </w:tcPr>
          <w:p w14:paraId="0BF5DC1E" w14:textId="77777777" w:rsidR="00D3080A" w:rsidRPr="00D3080A" w:rsidRDefault="00D3080A" w:rsidP="00D3080A">
            <w:pPr>
              <w:rPr>
                <w:sz w:val="22"/>
                <w:szCs w:val="22"/>
              </w:rPr>
            </w:pPr>
            <w:r w:rsidRPr="00D3080A">
              <w:rPr>
                <w:sz w:val="22"/>
                <w:szCs w:val="22"/>
              </w:rPr>
              <w:t>01 1 01 S3550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720A20C5" w14:textId="77777777" w:rsidR="00D3080A" w:rsidRPr="00D3080A" w:rsidRDefault="00D3080A" w:rsidP="00D3080A">
            <w:pPr>
              <w:jc w:val="center"/>
              <w:rPr>
                <w:sz w:val="22"/>
                <w:szCs w:val="22"/>
              </w:rPr>
            </w:pPr>
            <w:r w:rsidRPr="00D3080A">
              <w:rPr>
                <w:sz w:val="22"/>
                <w:szCs w:val="22"/>
              </w:rPr>
              <w:t>610</w:t>
            </w:r>
          </w:p>
        </w:tc>
        <w:tc>
          <w:tcPr>
            <w:tcW w:w="1152" w:type="dxa"/>
            <w:shd w:val="clear" w:color="auto" w:fill="auto"/>
            <w:noWrap/>
            <w:hideMark/>
          </w:tcPr>
          <w:p w14:paraId="09981669" w14:textId="77777777" w:rsidR="00D3080A" w:rsidRPr="00D3080A" w:rsidRDefault="00D3080A" w:rsidP="00D3080A">
            <w:pPr>
              <w:jc w:val="right"/>
              <w:rPr>
                <w:sz w:val="22"/>
                <w:szCs w:val="22"/>
              </w:rPr>
            </w:pPr>
            <w:r w:rsidRPr="00D3080A">
              <w:rPr>
                <w:sz w:val="22"/>
                <w:szCs w:val="22"/>
              </w:rPr>
              <w:t>20,0</w:t>
            </w:r>
          </w:p>
        </w:tc>
      </w:tr>
      <w:tr w:rsidR="00D3080A" w:rsidRPr="00D3080A" w14:paraId="346052B6" w14:textId="77777777" w:rsidTr="00AF27D5">
        <w:trPr>
          <w:trHeight w:val="70"/>
        </w:trPr>
        <w:tc>
          <w:tcPr>
            <w:tcW w:w="6096" w:type="dxa"/>
            <w:shd w:val="clear" w:color="auto" w:fill="auto"/>
            <w:vAlign w:val="center"/>
            <w:hideMark/>
          </w:tcPr>
          <w:p w14:paraId="6AC4D9F6" w14:textId="77777777" w:rsidR="00D3080A" w:rsidRPr="00D3080A" w:rsidRDefault="00D3080A" w:rsidP="00AF27D5">
            <w:pPr>
              <w:jc w:val="both"/>
              <w:rPr>
                <w:sz w:val="22"/>
                <w:szCs w:val="22"/>
              </w:rPr>
            </w:pPr>
            <w:r w:rsidRPr="00D3080A">
              <w:rPr>
                <w:sz w:val="22"/>
                <w:szCs w:val="22"/>
              </w:rPr>
              <w:t>Подпрограмма "Развитие начального общего, основного общего, среднего общего образования"</w:t>
            </w:r>
          </w:p>
        </w:tc>
        <w:tc>
          <w:tcPr>
            <w:tcW w:w="1645" w:type="dxa"/>
            <w:shd w:val="clear" w:color="auto" w:fill="auto"/>
            <w:noWrap/>
            <w:hideMark/>
          </w:tcPr>
          <w:p w14:paraId="1CEAA6E2" w14:textId="77777777" w:rsidR="00D3080A" w:rsidRPr="00D3080A" w:rsidRDefault="00D3080A" w:rsidP="00D3080A">
            <w:pPr>
              <w:rPr>
                <w:sz w:val="22"/>
                <w:szCs w:val="22"/>
              </w:rPr>
            </w:pPr>
            <w:r w:rsidRPr="00D3080A">
              <w:rPr>
                <w:sz w:val="22"/>
                <w:szCs w:val="22"/>
              </w:rPr>
              <w:t xml:space="preserve">01 2       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7110F0F5" w14:textId="77777777" w:rsidR="00D3080A" w:rsidRPr="00D3080A" w:rsidRDefault="00D3080A" w:rsidP="00D3080A">
            <w:pPr>
              <w:jc w:val="center"/>
              <w:rPr>
                <w:sz w:val="22"/>
                <w:szCs w:val="22"/>
              </w:rPr>
            </w:pPr>
            <w:r w:rsidRPr="00D3080A">
              <w:rPr>
                <w:sz w:val="22"/>
                <w:szCs w:val="22"/>
              </w:rPr>
              <w:t> </w:t>
            </w:r>
          </w:p>
        </w:tc>
        <w:tc>
          <w:tcPr>
            <w:tcW w:w="1152" w:type="dxa"/>
            <w:shd w:val="clear" w:color="auto" w:fill="auto"/>
            <w:noWrap/>
            <w:hideMark/>
          </w:tcPr>
          <w:p w14:paraId="31F8E46F" w14:textId="77777777" w:rsidR="00D3080A" w:rsidRPr="00D3080A" w:rsidRDefault="00D3080A" w:rsidP="00D3080A">
            <w:pPr>
              <w:jc w:val="right"/>
              <w:rPr>
                <w:sz w:val="22"/>
                <w:szCs w:val="22"/>
              </w:rPr>
            </w:pPr>
            <w:r w:rsidRPr="00D3080A">
              <w:rPr>
                <w:sz w:val="22"/>
                <w:szCs w:val="22"/>
              </w:rPr>
              <w:t>380 776,4</w:t>
            </w:r>
          </w:p>
        </w:tc>
      </w:tr>
      <w:tr w:rsidR="00D3080A" w:rsidRPr="00D3080A" w14:paraId="47CC5099" w14:textId="77777777" w:rsidTr="00AF27D5">
        <w:trPr>
          <w:trHeight w:val="70"/>
        </w:trPr>
        <w:tc>
          <w:tcPr>
            <w:tcW w:w="6096" w:type="dxa"/>
            <w:shd w:val="clear" w:color="auto" w:fill="auto"/>
            <w:vAlign w:val="center"/>
            <w:hideMark/>
          </w:tcPr>
          <w:p w14:paraId="6E51E888" w14:textId="77777777" w:rsidR="00D3080A" w:rsidRPr="00D3080A" w:rsidRDefault="00D3080A" w:rsidP="00AF27D5">
            <w:pPr>
              <w:jc w:val="both"/>
              <w:rPr>
                <w:sz w:val="22"/>
                <w:szCs w:val="22"/>
              </w:rPr>
            </w:pPr>
            <w:r w:rsidRPr="00D3080A">
              <w:rPr>
                <w:sz w:val="22"/>
                <w:szCs w:val="22"/>
              </w:rPr>
              <w:t>Основное мероприятие "Реализация образовательных программ начального общего, основного общего, среднего общего образования"</w:t>
            </w:r>
          </w:p>
        </w:tc>
        <w:tc>
          <w:tcPr>
            <w:tcW w:w="1645" w:type="dxa"/>
            <w:shd w:val="clear" w:color="auto" w:fill="auto"/>
            <w:noWrap/>
            <w:hideMark/>
          </w:tcPr>
          <w:p w14:paraId="57529022" w14:textId="77777777" w:rsidR="00D3080A" w:rsidRPr="00D3080A" w:rsidRDefault="00D3080A" w:rsidP="00D3080A">
            <w:pPr>
              <w:rPr>
                <w:sz w:val="22"/>
                <w:szCs w:val="22"/>
              </w:rPr>
            </w:pPr>
            <w:r w:rsidRPr="00D3080A">
              <w:rPr>
                <w:sz w:val="22"/>
                <w:szCs w:val="22"/>
              </w:rPr>
              <w:t xml:space="preserve">01 2 01     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15704364" w14:textId="77777777" w:rsidR="00D3080A" w:rsidRPr="00D3080A" w:rsidRDefault="00D3080A" w:rsidP="00D3080A">
            <w:pPr>
              <w:jc w:val="center"/>
              <w:rPr>
                <w:sz w:val="22"/>
                <w:szCs w:val="22"/>
              </w:rPr>
            </w:pPr>
            <w:r w:rsidRPr="00D3080A">
              <w:rPr>
                <w:sz w:val="22"/>
                <w:szCs w:val="22"/>
              </w:rPr>
              <w:t> </w:t>
            </w:r>
          </w:p>
        </w:tc>
        <w:tc>
          <w:tcPr>
            <w:tcW w:w="1152" w:type="dxa"/>
            <w:shd w:val="clear" w:color="auto" w:fill="auto"/>
            <w:noWrap/>
            <w:hideMark/>
          </w:tcPr>
          <w:p w14:paraId="0ED62168" w14:textId="77777777" w:rsidR="00D3080A" w:rsidRPr="00D3080A" w:rsidRDefault="00D3080A" w:rsidP="00D3080A">
            <w:pPr>
              <w:jc w:val="right"/>
              <w:rPr>
                <w:sz w:val="22"/>
                <w:szCs w:val="22"/>
              </w:rPr>
            </w:pPr>
            <w:r w:rsidRPr="00D3080A">
              <w:rPr>
                <w:sz w:val="22"/>
                <w:szCs w:val="22"/>
              </w:rPr>
              <w:t>378 906,9</w:t>
            </w:r>
          </w:p>
        </w:tc>
      </w:tr>
      <w:tr w:rsidR="00D3080A" w:rsidRPr="00D3080A" w14:paraId="630D8931" w14:textId="77777777" w:rsidTr="00AF27D5">
        <w:trPr>
          <w:trHeight w:val="1815"/>
        </w:trPr>
        <w:tc>
          <w:tcPr>
            <w:tcW w:w="6096" w:type="dxa"/>
            <w:shd w:val="clear" w:color="auto" w:fill="auto"/>
            <w:vAlign w:val="center"/>
            <w:hideMark/>
          </w:tcPr>
          <w:p w14:paraId="043CD1CE" w14:textId="77777777" w:rsidR="00D3080A" w:rsidRPr="00D3080A" w:rsidRDefault="00D3080A" w:rsidP="00AF27D5">
            <w:pPr>
              <w:jc w:val="both"/>
              <w:rPr>
                <w:sz w:val="22"/>
                <w:szCs w:val="22"/>
              </w:rPr>
            </w:pPr>
            <w:r w:rsidRPr="00D3080A">
              <w:rPr>
                <w:sz w:val="22"/>
                <w:szCs w:val="22"/>
              </w:rPr>
              <w:t>Осуществление государственных полномочий Республики Карелия по предоставлению предусмотренных пунктом 5 части 1 статьи 9 Закона Республики Карелия от 20 декабря 2013 года № 1755–ЗРК «Об образовании» мер социальной поддержки и социального обслуживания обучающимся с ограниченными возможностями здоровья, за исключением обучающихся (воспитываемых) в государственных образовательных организациях Республики Карелия (Субсидии бюджетным учреждениям)</w:t>
            </w:r>
          </w:p>
        </w:tc>
        <w:tc>
          <w:tcPr>
            <w:tcW w:w="1645" w:type="dxa"/>
            <w:shd w:val="clear" w:color="auto" w:fill="auto"/>
            <w:noWrap/>
            <w:hideMark/>
          </w:tcPr>
          <w:p w14:paraId="2C49859B" w14:textId="77777777" w:rsidR="00D3080A" w:rsidRPr="00D3080A" w:rsidRDefault="00D3080A" w:rsidP="00D3080A">
            <w:pPr>
              <w:rPr>
                <w:sz w:val="22"/>
                <w:szCs w:val="22"/>
              </w:rPr>
            </w:pPr>
            <w:r w:rsidRPr="00D3080A">
              <w:rPr>
                <w:sz w:val="22"/>
                <w:szCs w:val="22"/>
              </w:rPr>
              <w:t>01 2 01 42100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1B9766E0" w14:textId="77777777" w:rsidR="00D3080A" w:rsidRPr="00D3080A" w:rsidRDefault="00D3080A" w:rsidP="00D3080A">
            <w:pPr>
              <w:jc w:val="center"/>
              <w:rPr>
                <w:sz w:val="22"/>
                <w:szCs w:val="22"/>
              </w:rPr>
            </w:pPr>
            <w:r w:rsidRPr="00D3080A">
              <w:rPr>
                <w:sz w:val="22"/>
                <w:szCs w:val="22"/>
              </w:rPr>
              <w:t>610</w:t>
            </w:r>
          </w:p>
        </w:tc>
        <w:tc>
          <w:tcPr>
            <w:tcW w:w="1152" w:type="dxa"/>
            <w:shd w:val="clear" w:color="auto" w:fill="auto"/>
            <w:noWrap/>
            <w:hideMark/>
          </w:tcPr>
          <w:p w14:paraId="1A525181" w14:textId="77777777" w:rsidR="00D3080A" w:rsidRPr="00D3080A" w:rsidRDefault="00D3080A" w:rsidP="00D3080A">
            <w:pPr>
              <w:jc w:val="right"/>
              <w:rPr>
                <w:sz w:val="22"/>
                <w:szCs w:val="22"/>
              </w:rPr>
            </w:pPr>
            <w:r w:rsidRPr="00D3080A">
              <w:rPr>
                <w:sz w:val="22"/>
                <w:szCs w:val="22"/>
              </w:rPr>
              <w:t>4 058,6</w:t>
            </w:r>
          </w:p>
        </w:tc>
      </w:tr>
      <w:tr w:rsidR="00D3080A" w:rsidRPr="00D3080A" w14:paraId="3CFD9CB3" w14:textId="77777777" w:rsidTr="00AF27D5">
        <w:trPr>
          <w:trHeight w:val="433"/>
        </w:trPr>
        <w:tc>
          <w:tcPr>
            <w:tcW w:w="6096" w:type="dxa"/>
            <w:shd w:val="clear" w:color="auto" w:fill="auto"/>
            <w:vAlign w:val="center"/>
            <w:hideMark/>
          </w:tcPr>
          <w:p w14:paraId="19551A02" w14:textId="77777777" w:rsidR="00D3080A" w:rsidRPr="00D3080A" w:rsidRDefault="00D3080A" w:rsidP="00AF27D5">
            <w:pPr>
              <w:jc w:val="both"/>
              <w:rPr>
                <w:sz w:val="22"/>
                <w:szCs w:val="22"/>
              </w:rPr>
            </w:pPr>
            <w:r w:rsidRPr="00D3080A">
              <w:rPr>
                <w:sz w:val="22"/>
                <w:szCs w:val="22"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 </w:t>
            </w:r>
            <w:r w:rsidRPr="00D3080A">
              <w:rPr>
                <w:sz w:val="22"/>
                <w:szCs w:val="22"/>
              </w:rPr>
              <w:lastRenderedPageBreak/>
              <w:t>(Субсидии бюджетным учреждениям)</w:t>
            </w:r>
          </w:p>
        </w:tc>
        <w:tc>
          <w:tcPr>
            <w:tcW w:w="1645" w:type="dxa"/>
            <w:shd w:val="clear" w:color="auto" w:fill="auto"/>
            <w:noWrap/>
            <w:hideMark/>
          </w:tcPr>
          <w:p w14:paraId="70D38635" w14:textId="77777777" w:rsidR="00D3080A" w:rsidRPr="00D3080A" w:rsidRDefault="00D3080A" w:rsidP="00D3080A">
            <w:pPr>
              <w:rPr>
                <w:sz w:val="22"/>
                <w:szCs w:val="22"/>
              </w:rPr>
            </w:pPr>
            <w:r w:rsidRPr="00D3080A">
              <w:rPr>
                <w:sz w:val="22"/>
                <w:szCs w:val="22"/>
              </w:rPr>
              <w:lastRenderedPageBreak/>
              <w:t>01 2 01 42190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7DD08407" w14:textId="77777777" w:rsidR="00D3080A" w:rsidRPr="00D3080A" w:rsidRDefault="00D3080A" w:rsidP="00D3080A">
            <w:pPr>
              <w:jc w:val="center"/>
              <w:rPr>
                <w:sz w:val="22"/>
                <w:szCs w:val="22"/>
              </w:rPr>
            </w:pPr>
            <w:r w:rsidRPr="00D3080A">
              <w:rPr>
                <w:sz w:val="22"/>
                <w:szCs w:val="22"/>
              </w:rPr>
              <w:t>610</w:t>
            </w:r>
          </w:p>
        </w:tc>
        <w:tc>
          <w:tcPr>
            <w:tcW w:w="1152" w:type="dxa"/>
            <w:shd w:val="clear" w:color="auto" w:fill="auto"/>
            <w:noWrap/>
            <w:hideMark/>
          </w:tcPr>
          <w:p w14:paraId="43660C96" w14:textId="77777777" w:rsidR="00D3080A" w:rsidRPr="00D3080A" w:rsidRDefault="00D3080A" w:rsidP="00D3080A">
            <w:pPr>
              <w:jc w:val="right"/>
              <w:rPr>
                <w:sz w:val="22"/>
                <w:szCs w:val="22"/>
              </w:rPr>
            </w:pPr>
            <w:r w:rsidRPr="00D3080A">
              <w:rPr>
                <w:sz w:val="22"/>
                <w:szCs w:val="22"/>
              </w:rPr>
              <w:t>235 706,1</w:t>
            </w:r>
          </w:p>
        </w:tc>
      </w:tr>
      <w:tr w:rsidR="00D3080A" w:rsidRPr="00D3080A" w14:paraId="77D42635" w14:textId="77777777" w:rsidTr="00961BE4">
        <w:trPr>
          <w:trHeight w:val="80"/>
        </w:trPr>
        <w:tc>
          <w:tcPr>
            <w:tcW w:w="6096" w:type="dxa"/>
            <w:shd w:val="clear" w:color="auto" w:fill="auto"/>
            <w:vAlign w:val="center"/>
            <w:hideMark/>
          </w:tcPr>
          <w:p w14:paraId="6871606F" w14:textId="77777777" w:rsidR="00D3080A" w:rsidRPr="00D3080A" w:rsidRDefault="00D3080A" w:rsidP="00AF27D5">
            <w:pPr>
              <w:jc w:val="both"/>
              <w:rPr>
                <w:sz w:val="22"/>
                <w:szCs w:val="22"/>
              </w:rPr>
            </w:pPr>
            <w:r w:rsidRPr="00D3080A">
              <w:rPr>
                <w:sz w:val="22"/>
                <w:szCs w:val="22"/>
              </w:rPr>
              <w:lastRenderedPageBreak/>
              <w:t>Реализация мероприятий в рамках государственной программы Республики Карелия «Развитие образования» (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(Субсидии бюджетным учреждениям)</w:t>
            </w:r>
          </w:p>
        </w:tc>
        <w:tc>
          <w:tcPr>
            <w:tcW w:w="1645" w:type="dxa"/>
            <w:shd w:val="clear" w:color="auto" w:fill="auto"/>
            <w:noWrap/>
            <w:hideMark/>
          </w:tcPr>
          <w:p w14:paraId="608D6142" w14:textId="77777777" w:rsidR="00D3080A" w:rsidRPr="00D3080A" w:rsidRDefault="00D3080A" w:rsidP="00D3080A">
            <w:pPr>
              <w:rPr>
                <w:sz w:val="22"/>
                <w:szCs w:val="22"/>
              </w:rPr>
            </w:pPr>
            <w:r w:rsidRPr="00D3080A">
              <w:rPr>
                <w:sz w:val="22"/>
                <w:szCs w:val="22"/>
              </w:rPr>
              <w:t>01 2 01 43202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2AD90023" w14:textId="77777777" w:rsidR="00D3080A" w:rsidRPr="00D3080A" w:rsidRDefault="00D3080A" w:rsidP="00D3080A">
            <w:pPr>
              <w:jc w:val="center"/>
              <w:rPr>
                <w:sz w:val="22"/>
                <w:szCs w:val="22"/>
              </w:rPr>
            </w:pPr>
            <w:r w:rsidRPr="00D3080A">
              <w:rPr>
                <w:sz w:val="22"/>
                <w:szCs w:val="22"/>
              </w:rPr>
              <w:t>610</w:t>
            </w:r>
          </w:p>
        </w:tc>
        <w:tc>
          <w:tcPr>
            <w:tcW w:w="1152" w:type="dxa"/>
            <w:shd w:val="clear" w:color="auto" w:fill="auto"/>
            <w:noWrap/>
            <w:hideMark/>
          </w:tcPr>
          <w:p w14:paraId="61E70C6A" w14:textId="77777777" w:rsidR="00D3080A" w:rsidRPr="00D3080A" w:rsidRDefault="00D3080A" w:rsidP="00D3080A">
            <w:pPr>
              <w:jc w:val="right"/>
              <w:rPr>
                <w:sz w:val="22"/>
                <w:szCs w:val="22"/>
              </w:rPr>
            </w:pPr>
            <w:r w:rsidRPr="00D3080A">
              <w:rPr>
                <w:sz w:val="22"/>
                <w:szCs w:val="22"/>
              </w:rPr>
              <w:t>137,0</w:t>
            </w:r>
          </w:p>
        </w:tc>
      </w:tr>
      <w:tr w:rsidR="00D3080A" w:rsidRPr="00D3080A" w14:paraId="0948855F" w14:textId="77777777" w:rsidTr="00AF27D5">
        <w:trPr>
          <w:trHeight w:val="1365"/>
        </w:trPr>
        <w:tc>
          <w:tcPr>
            <w:tcW w:w="6096" w:type="dxa"/>
            <w:shd w:val="clear" w:color="auto" w:fill="auto"/>
            <w:vAlign w:val="center"/>
            <w:hideMark/>
          </w:tcPr>
          <w:p w14:paraId="20CAA815" w14:textId="77777777" w:rsidR="00D3080A" w:rsidRPr="00D3080A" w:rsidRDefault="00D3080A" w:rsidP="00AF27D5">
            <w:pPr>
              <w:jc w:val="both"/>
              <w:rPr>
                <w:sz w:val="22"/>
                <w:szCs w:val="22"/>
              </w:rPr>
            </w:pPr>
            <w:r w:rsidRPr="00D3080A">
              <w:rPr>
                <w:sz w:val="22"/>
                <w:szCs w:val="22"/>
              </w:rPr>
              <w:t>Реализация мероприятий в рамках государственной программы Республики Карелия «Развитие образования» (обеспечение надлежащих условий для обучения и пребывание детей и повышение энергетической эффективности в муниципальных образовательных организациях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45" w:type="dxa"/>
            <w:shd w:val="clear" w:color="auto" w:fill="auto"/>
            <w:noWrap/>
            <w:hideMark/>
          </w:tcPr>
          <w:p w14:paraId="199EE59A" w14:textId="77777777" w:rsidR="00D3080A" w:rsidRPr="00D3080A" w:rsidRDefault="00D3080A" w:rsidP="00D3080A">
            <w:pPr>
              <w:rPr>
                <w:sz w:val="22"/>
                <w:szCs w:val="22"/>
              </w:rPr>
            </w:pPr>
            <w:r w:rsidRPr="00D3080A">
              <w:rPr>
                <w:sz w:val="22"/>
                <w:szCs w:val="22"/>
              </w:rPr>
              <w:t>01 2 01 43550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7FDB12B8" w14:textId="77777777" w:rsidR="00D3080A" w:rsidRPr="00D3080A" w:rsidRDefault="00D3080A" w:rsidP="00D3080A">
            <w:pPr>
              <w:jc w:val="center"/>
              <w:rPr>
                <w:sz w:val="22"/>
                <w:szCs w:val="22"/>
              </w:rPr>
            </w:pPr>
            <w:r w:rsidRPr="00D3080A">
              <w:rPr>
                <w:sz w:val="22"/>
                <w:szCs w:val="22"/>
              </w:rPr>
              <w:t>240</w:t>
            </w:r>
          </w:p>
        </w:tc>
        <w:tc>
          <w:tcPr>
            <w:tcW w:w="1152" w:type="dxa"/>
            <w:shd w:val="clear" w:color="auto" w:fill="auto"/>
            <w:noWrap/>
            <w:hideMark/>
          </w:tcPr>
          <w:p w14:paraId="126A0B84" w14:textId="77777777" w:rsidR="00D3080A" w:rsidRPr="00D3080A" w:rsidRDefault="00D3080A" w:rsidP="00D3080A">
            <w:pPr>
              <w:jc w:val="right"/>
              <w:rPr>
                <w:sz w:val="22"/>
                <w:szCs w:val="22"/>
              </w:rPr>
            </w:pPr>
            <w:r w:rsidRPr="00D3080A">
              <w:rPr>
                <w:sz w:val="22"/>
                <w:szCs w:val="22"/>
              </w:rPr>
              <w:t>9 752,9</w:t>
            </w:r>
          </w:p>
        </w:tc>
      </w:tr>
      <w:tr w:rsidR="00D3080A" w:rsidRPr="00D3080A" w14:paraId="1E743D2F" w14:textId="77777777" w:rsidTr="00AF27D5">
        <w:trPr>
          <w:trHeight w:val="1140"/>
        </w:trPr>
        <w:tc>
          <w:tcPr>
            <w:tcW w:w="6096" w:type="dxa"/>
            <w:shd w:val="clear" w:color="auto" w:fill="auto"/>
            <w:vAlign w:val="center"/>
            <w:hideMark/>
          </w:tcPr>
          <w:p w14:paraId="3E314CC0" w14:textId="77777777" w:rsidR="00D3080A" w:rsidRPr="00D3080A" w:rsidRDefault="00D3080A" w:rsidP="00AF27D5">
            <w:pPr>
              <w:jc w:val="both"/>
              <w:rPr>
                <w:sz w:val="22"/>
                <w:szCs w:val="22"/>
              </w:rPr>
            </w:pPr>
            <w:r w:rsidRPr="00D3080A">
              <w:rPr>
                <w:sz w:val="22"/>
                <w:szCs w:val="22"/>
              </w:rPr>
              <w:t>Реализация мероприятий в рамках государственной программы Республики Карелия «Развитие образования» (обеспечение надлежащих условий для обучения и пребывание детей и повышение энергетической эффективности в муниципальных образовательных организациях) (Субсидии бюджетным учреждениям)</w:t>
            </w:r>
          </w:p>
        </w:tc>
        <w:tc>
          <w:tcPr>
            <w:tcW w:w="1645" w:type="dxa"/>
            <w:shd w:val="clear" w:color="auto" w:fill="auto"/>
            <w:noWrap/>
            <w:hideMark/>
          </w:tcPr>
          <w:p w14:paraId="045A4748" w14:textId="77777777" w:rsidR="00D3080A" w:rsidRPr="00D3080A" w:rsidRDefault="00D3080A" w:rsidP="00D3080A">
            <w:pPr>
              <w:rPr>
                <w:sz w:val="22"/>
                <w:szCs w:val="22"/>
              </w:rPr>
            </w:pPr>
            <w:r w:rsidRPr="00D3080A">
              <w:rPr>
                <w:sz w:val="22"/>
                <w:szCs w:val="22"/>
              </w:rPr>
              <w:t>01 2 01 43550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166D4D5B" w14:textId="77777777" w:rsidR="00D3080A" w:rsidRPr="00D3080A" w:rsidRDefault="00D3080A" w:rsidP="00D3080A">
            <w:pPr>
              <w:jc w:val="center"/>
              <w:rPr>
                <w:sz w:val="22"/>
                <w:szCs w:val="22"/>
              </w:rPr>
            </w:pPr>
            <w:r w:rsidRPr="00D3080A">
              <w:rPr>
                <w:sz w:val="22"/>
                <w:szCs w:val="22"/>
              </w:rPr>
              <w:t>610</w:t>
            </w:r>
          </w:p>
        </w:tc>
        <w:tc>
          <w:tcPr>
            <w:tcW w:w="1152" w:type="dxa"/>
            <w:shd w:val="clear" w:color="auto" w:fill="auto"/>
            <w:noWrap/>
            <w:hideMark/>
          </w:tcPr>
          <w:p w14:paraId="7A3D585F" w14:textId="77777777" w:rsidR="00D3080A" w:rsidRPr="00D3080A" w:rsidRDefault="00D3080A" w:rsidP="00D3080A">
            <w:pPr>
              <w:jc w:val="right"/>
              <w:rPr>
                <w:sz w:val="22"/>
                <w:szCs w:val="22"/>
              </w:rPr>
            </w:pPr>
            <w:r w:rsidRPr="00D3080A">
              <w:rPr>
                <w:sz w:val="22"/>
                <w:szCs w:val="22"/>
              </w:rPr>
              <w:t>4 050,0</w:t>
            </w:r>
          </w:p>
        </w:tc>
      </w:tr>
      <w:tr w:rsidR="00D3080A" w:rsidRPr="00D3080A" w14:paraId="262CAEDA" w14:textId="77777777" w:rsidTr="00AF27D5">
        <w:trPr>
          <w:trHeight w:val="915"/>
        </w:trPr>
        <w:tc>
          <w:tcPr>
            <w:tcW w:w="6096" w:type="dxa"/>
            <w:shd w:val="clear" w:color="auto" w:fill="auto"/>
            <w:vAlign w:val="center"/>
            <w:hideMark/>
          </w:tcPr>
          <w:p w14:paraId="6C5BF389" w14:textId="77777777" w:rsidR="00D3080A" w:rsidRPr="00D3080A" w:rsidRDefault="00D3080A" w:rsidP="00AF27D5">
            <w:pPr>
              <w:jc w:val="both"/>
              <w:rPr>
                <w:sz w:val="22"/>
                <w:szCs w:val="22"/>
              </w:rPr>
            </w:pPr>
            <w:r w:rsidRPr="00D3080A">
              <w:rPr>
                <w:sz w:val="22"/>
                <w:szCs w:val="22"/>
              </w:rPr>
              <w:t>Реализация мероприятий на ежемесячное денежное вознаграждение за классное руководство педагогическим работникам муниципальных общеобразовательных организаций (Субсидии бюджетным учреждениям)</w:t>
            </w:r>
          </w:p>
        </w:tc>
        <w:tc>
          <w:tcPr>
            <w:tcW w:w="1645" w:type="dxa"/>
            <w:shd w:val="clear" w:color="auto" w:fill="auto"/>
            <w:noWrap/>
            <w:hideMark/>
          </w:tcPr>
          <w:p w14:paraId="1E9AC934" w14:textId="77777777" w:rsidR="00D3080A" w:rsidRPr="00D3080A" w:rsidRDefault="00D3080A" w:rsidP="00D3080A">
            <w:pPr>
              <w:rPr>
                <w:sz w:val="22"/>
                <w:szCs w:val="22"/>
              </w:rPr>
            </w:pPr>
            <w:r w:rsidRPr="00D3080A">
              <w:rPr>
                <w:sz w:val="22"/>
                <w:szCs w:val="22"/>
              </w:rPr>
              <w:t>01 2 01 53030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3325A217" w14:textId="77777777" w:rsidR="00D3080A" w:rsidRPr="00D3080A" w:rsidRDefault="00D3080A" w:rsidP="00D3080A">
            <w:pPr>
              <w:jc w:val="center"/>
              <w:rPr>
                <w:sz w:val="22"/>
                <w:szCs w:val="22"/>
              </w:rPr>
            </w:pPr>
            <w:r w:rsidRPr="00D3080A">
              <w:rPr>
                <w:sz w:val="22"/>
                <w:szCs w:val="22"/>
              </w:rPr>
              <w:t>610</w:t>
            </w:r>
          </w:p>
        </w:tc>
        <w:tc>
          <w:tcPr>
            <w:tcW w:w="1152" w:type="dxa"/>
            <w:shd w:val="clear" w:color="auto" w:fill="auto"/>
            <w:noWrap/>
            <w:hideMark/>
          </w:tcPr>
          <w:p w14:paraId="45C809CC" w14:textId="77777777" w:rsidR="00D3080A" w:rsidRPr="00D3080A" w:rsidRDefault="00D3080A" w:rsidP="00D3080A">
            <w:pPr>
              <w:jc w:val="right"/>
              <w:rPr>
                <w:sz w:val="22"/>
                <w:szCs w:val="22"/>
              </w:rPr>
            </w:pPr>
            <w:r w:rsidRPr="00D3080A">
              <w:rPr>
                <w:sz w:val="22"/>
                <w:szCs w:val="22"/>
              </w:rPr>
              <w:t>26 301,6</w:t>
            </w:r>
          </w:p>
        </w:tc>
      </w:tr>
      <w:tr w:rsidR="00D3080A" w:rsidRPr="00D3080A" w14:paraId="13A8FF98" w14:textId="77777777" w:rsidTr="00AF27D5">
        <w:trPr>
          <w:trHeight w:val="70"/>
        </w:trPr>
        <w:tc>
          <w:tcPr>
            <w:tcW w:w="6096" w:type="dxa"/>
            <w:shd w:val="clear" w:color="auto" w:fill="auto"/>
            <w:vAlign w:val="center"/>
            <w:hideMark/>
          </w:tcPr>
          <w:p w14:paraId="1B3CAF93" w14:textId="77777777" w:rsidR="00D3080A" w:rsidRPr="00D3080A" w:rsidRDefault="00D3080A" w:rsidP="00AF27D5">
            <w:pPr>
              <w:jc w:val="both"/>
              <w:rPr>
                <w:sz w:val="22"/>
                <w:szCs w:val="22"/>
              </w:rPr>
            </w:pPr>
            <w:r w:rsidRPr="00D3080A">
              <w:rPr>
                <w:sz w:val="22"/>
                <w:szCs w:val="22"/>
              </w:rPr>
              <w:t>Финансовое обеспечение общеобразовательных организаций (Субсидии бюджетным учреждениям)</w:t>
            </w:r>
          </w:p>
        </w:tc>
        <w:tc>
          <w:tcPr>
            <w:tcW w:w="1645" w:type="dxa"/>
            <w:shd w:val="clear" w:color="auto" w:fill="auto"/>
            <w:noWrap/>
            <w:hideMark/>
          </w:tcPr>
          <w:p w14:paraId="02284DBB" w14:textId="77777777" w:rsidR="00D3080A" w:rsidRPr="00D3080A" w:rsidRDefault="00D3080A" w:rsidP="00D3080A">
            <w:pPr>
              <w:rPr>
                <w:sz w:val="22"/>
                <w:szCs w:val="22"/>
              </w:rPr>
            </w:pPr>
            <w:r w:rsidRPr="00D3080A">
              <w:rPr>
                <w:sz w:val="22"/>
                <w:szCs w:val="22"/>
              </w:rPr>
              <w:t>01 2 01 74210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5F3AC2AB" w14:textId="77777777" w:rsidR="00D3080A" w:rsidRPr="00D3080A" w:rsidRDefault="00D3080A" w:rsidP="00D3080A">
            <w:pPr>
              <w:jc w:val="center"/>
              <w:rPr>
                <w:sz w:val="22"/>
                <w:szCs w:val="22"/>
              </w:rPr>
            </w:pPr>
            <w:r w:rsidRPr="00D3080A">
              <w:rPr>
                <w:sz w:val="22"/>
                <w:szCs w:val="22"/>
              </w:rPr>
              <w:t>610</w:t>
            </w:r>
          </w:p>
        </w:tc>
        <w:tc>
          <w:tcPr>
            <w:tcW w:w="1152" w:type="dxa"/>
            <w:shd w:val="clear" w:color="auto" w:fill="auto"/>
            <w:noWrap/>
            <w:hideMark/>
          </w:tcPr>
          <w:p w14:paraId="6C4AFBC1" w14:textId="77777777" w:rsidR="00D3080A" w:rsidRPr="00D3080A" w:rsidRDefault="00D3080A" w:rsidP="00D3080A">
            <w:pPr>
              <w:jc w:val="right"/>
              <w:rPr>
                <w:sz w:val="22"/>
                <w:szCs w:val="22"/>
              </w:rPr>
            </w:pPr>
            <w:r w:rsidRPr="00D3080A">
              <w:rPr>
                <w:sz w:val="22"/>
                <w:szCs w:val="22"/>
              </w:rPr>
              <w:t>88 375,7</w:t>
            </w:r>
          </w:p>
        </w:tc>
      </w:tr>
      <w:tr w:rsidR="00D3080A" w:rsidRPr="00D3080A" w14:paraId="45DBDEFB" w14:textId="77777777" w:rsidTr="00AF27D5">
        <w:trPr>
          <w:trHeight w:val="80"/>
        </w:trPr>
        <w:tc>
          <w:tcPr>
            <w:tcW w:w="6096" w:type="dxa"/>
            <w:shd w:val="clear" w:color="auto" w:fill="auto"/>
            <w:vAlign w:val="center"/>
            <w:hideMark/>
          </w:tcPr>
          <w:p w14:paraId="55623406" w14:textId="77777777" w:rsidR="00D3080A" w:rsidRPr="00D3080A" w:rsidRDefault="00D3080A" w:rsidP="00AF27D5">
            <w:pPr>
              <w:jc w:val="both"/>
              <w:rPr>
                <w:sz w:val="22"/>
                <w:szCs w:val="22"/>
              </w:rPr>
            </w:pPr>
            <w:r w:rsidRPr="00D3080A">
              <w:rPr>
                <w:sz w:val="22"/>
                <w:szCs w:val="22"/>
              </w:rPr>
              <w:t>Реализация мероприятий по выполнению требований безопасности и антитеррористической защищенности образовательных организаций (Субсидии бюджетным учреждениям)</w:t>
            </w:r>
          </w:p>
        </w:tc>
        <w:tc>
          <w:tcPr>
            <w:tcW w:w="1645" w:type="dxa"/>
            <w:shd w:val="clear" w:color="auto" w:fill="auto"/>
            <w:noWrap/>
            <w:hideMark/>
          </w:tcPr>
          <w:p w14:paraId="3372A0CC" w14:textId="77777777" w:rsidR="00D3080A" w:rsidRPr="00D3080A" w:rsidRDefault="00D3080A" w:rsidP="00D3080A">
            <w:pPr>
              <w:rPr>
                <w:sz w:val="22"/>
                <w:szCs w:val="22"/>
              </w:rPr>
            </w:pPr>
            <w:r w:rsidRPr="00D3080A">
              <w:rPr>
                <w:sz w:val="22"/>
                <w:szCs w:val="22"/>
              </w:rPr>
              <w:t>01 2 01 74212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4F8F8B0C" w14:textId="77777777" w:rsidR="00D3080A" w:rsidRPr="00D3080A" w:rsidRDefault="00D3080A" w:rsidP="00D3080A">
            <w:pPr>
              <w:jc w:val="center"/>
              <w:rPr>
                <w:sz w:val="22"/>
                <w:szCs w:val="22"/>
              </w:rPr>
            </w:pPr>
            <w:r w:rsidRPr="00D3080A">
              <w:rPr>
                <w:sz w:val="22"/>
                <w:szCs w:val="22"/>
              </w:rPr>
              <w:t>610</w:t>
            </w:r>
          </w:p>
        </w:tc>
        <w:tc>
          <w:tcPr>
            <w:tcW w:w="1152" w:type="dxa"/>
            <w:shd w:val="clear" w:color="auto" w:fill="auto"/>
            <w:noWrap/>
            <w:hideMark/>
          </w:tcPr>
          <w:p w14:paraId="50D63C80" w14:textId="77777777" w:rsidR="00D3080A" w:rsidRPr="00D3080A" w:rsidRDefault="00D3080A" w:rsidP="00D3080A">
            <w:pPr>
              <w:jc w:val="right"/>
              <w:rPr>
                <w:sz w:val="22"/>
                <w:szCs w:val="22"/>
              </w:rPr>
            </w:pPr>
            <w:r w:rsidRPr="00D3080A">
              <w:rPr>
                <w:sz w:val="22"/>
                <w:szCs w:val="22"/>
              </w:rPr>
              <w:t>516,2</w:t>
            </w:r>
          </w:p>
        </w:tc>
      </w:tr>
      <w:tr w:rsidR="00D3080A" w:rsidRPr="00D3080A" w14:paraId="0CAA8A44" w14:textId="77777777" w:rsidTr="00AF27D5">
        <w:trPr>
          <w:trHeight w:val="70"/>
        </w:trPr>
        <w:tc>
          <w:tcPr>
            <w:tcW w:w="6096" w:type="dxa"/>
            <w:shd w:val="clear" w:color="auto" w:fill="auto"/>
            <w:vAlign w:val="center"/>
            <w:hideMark/>
          </w:tcPr>
          <w:p w14:paraId="1F060CEA" w14:textId="77777777" w:rsidR="00D3080A" w:rsidRPr="00D3080A" w:rsidRDefault="00D3080A" w:rsidP="00AF27D5">
            <w:pPr>
              <w:jc w:val="both"/>
              <w:rPr>
                <w:sz w:val="22"/>
                <w:szCs w:val="22"/>
              </w:rPr>
            </w:pPr>
            <w:r w:rsidRPr="00D3080A">
              <w:rPr>
                <w:sz w:val="22"/>
                <w:szCs w:val="22"/>
              </w:rPr>
              <w:t>Реализация мероприятий по экспертному заключению с лабораторными исследованиями по осуществлению образовательной деятельности (Субсидии бюджетным учреждениям)</w:t>
            </w:r>
          </w:p>
        </w:tc>
        <w:tc>
          <w:tcPr>
            <w:tcW w:w="1645" w:type="dxa"/>
            <w:shd w:val="clear" w:color="auto" w:fill="auto"/>
            <w:noWrap/>
            <w:hideMark/>
          </w:tcPr>
          <w:p w14:paraId="462A3CA8" w14:textId="77777777" w:rsidR="00D3080A" w:rsidRPr="00D3080A" w:rsidRDefault="00D3080A" w:rsidP="00D3080A">
            <w:pPr>
              <w:rPr>
                <w:sz w:val="22"/>
                <w:szCs w:val="22"/>
              </w:rPr>
            </w:pPr>
            <w:r w:rsidRPr="00D3080A">
              <w:rPr>
                <w:sz w:val="22"/>
                <w:szCs w:val="22"/>
              </w:rPr>
              <w:t>01 2 01 74480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5D65D617" w14:textId="77777777" w:rsidR="00D3080A" w:rsidRPr="00D3080A" w:rsidRDefault="00D3080A" w:rsidP="00D3080A">
            <w:pPr>
              <w:jc w:val="center"/>
              <w:rPr>
                <w:sz w:val="22"/>
                <w:szCs w:val="22"/>
              </w:rPr>
            </w:pPr>
            <w:r w:rsidRPr="00D3080A">
              <w:rPr>
                <w:sz w:val="22"/>
                <w:szCs w:val="22"/>
              </w:rPr>
              <w:t>610</w:t>
            </w:r>
          </w:p>
        </w:tc>
        <w:tc>
          <w:tcPr>
            <w:tcW w:w="1152" w:type="dxa"/>
            <w:shd w:val="clear" w:color="auto" w:fill="auto"/>
            <w:noWrap/>
            <w:hideMark/>
          </w:tcPr>
          <w:p w14:paraId="26D32120" w14:textId="77777777" w:rsidR="00D3080A" w:rsidRPr="00D3080A" w:rsidRDefault="00D3080A" w:rsidP="00D3080A">
            <w:pPr>
              <w:jc w:val="right"/>
              <w:rPr>
                <w:sz w:val="22"/>
                <w:szCs w:val="22"/>
              </w:rPr>
            </w:pPr>
            <w:r w:rsidRPr="00D3080A">
              <w:rPr>
                <w:sz w:val="22"/>
                <w:szCs w:val="22"/>
              </w:rPr>
              <w:t>98,7</w:t>
            </w:r>
          </w:p>
        </w:tc>
      </w:tr>
      <w:tr w:rsidR="00D3080A" w:rsidRPr="00D3080A" w14:paraId="317F5665" w14:textId="77777777" w:rsidTr="00AF27D5">
        <w:trPr>
          <w:trHeight w:val="70"/>
        </w:trPr>
        <w:tc>
          <w:tcPr>
            <w:tcW w:w="6096" w:type="dxa"/>
            <w:shd w:val="clear" w:color="auto" w:fill="auto"/>
            <w:vAlign w:val="center"/>
            <w:hideMark/>
          </w:tcPr>
          <w:p w14:paraId="05870AAE" w14:textId="77777777" w:rsidR="00D3080A" w:rsidRPr="00D3080A" w:rsidRDefault="00D3080A" w:rsidP="00AF27D5">
            <w:pPr>
              <w:jc w:val="both"/>
              <w:rPr>
                <w:sz w:val="22"/>
                <w:szCs w:val="22"/>
              </w:rPr>
            </w:pPr>
            <w:r w:rsidRPr="00D3080A">
              <w:rPr>
                <w:sz w:val="22"/>
                <w:szCs w:val="22"/>
              </w:rPr>
              <w:t>Реализация мероприятий по организации бесплатного горячего питания обучающихся, получающих начальное общее образование в государственных образовательных организациях (муниципальных образовательных организациях) (Субсидии бюджетным учреждениям)</w:t>
            </w:r>
          </w:p>
        </w:tc>
        <w:tc>
          <w:tcPr>
            <w:tcW w:w="1645" w:type="dxa"/>
            <w:shd w:val="clear" w:color="auto" w:fill="auto"/>
            <w:noWrap/>
            <w:hideMark/>
          </w:tcPr>
          <w:p w14:paraId="28B15CA0" w14:textId="77777777" w:rsidR="00D3080A" w:rsidRPr="00D3080A" w:rsidRDefault="00D3080A" w:rsidP="00D3080A">
            <w:pPr>
              <w:rPr>
                <w:sz w:val="22"/>
                <w:szCs w:val="22"/>
              </w:rPr>
            </w:pPr>
            <w:r w:rsidRPr="00D3080A">
              <w:rPr>
                <w:sz w:val="22"/>
                <w:szCs w:val="22"/>
              </w:rPr>
              <w:t>01 2 01 L3040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373B2E6F" w14:textId="77777777" w:rsidR="00D3080A" w:rsidRPr="00D3080A" w:rsidRDefault="00D3080A" w:rsidP="00D3080A">
            <w:pPr>
              <w:jc w:val="center"/>
              <w:rPr>
                <w:sz w:val="22"/>
                <w:szCs w:val="22"/>
              </w:rPr>
            </w:pPr>
            <w:r w:rsidRPr="00D3080A">
              <w:rPr>
                <w:sz w:val="22"/>
                <w:szCs w:val="22"/>
              </w:rPr>
              <w:t>610</w:t>
            </w:r>
          </w:p>
        </w:tc>
        <w:tc>
          <w:tcPr>
            <w:tcW w:w="1152" w:type="dxa"/>
            <w:shd w:val="clear" w:color="auto" w:fill="auto"/>
            <w:noWrap/>
            <w:hideMark/>
          </w:tcPr>
          <w:p w14:paraId="747116A9" w14:textId="77777777" w:rsidR="00D3080A" w:rsidRPr="00D3080A" w:rsidRDefault="00D3080A" w:rsidP="00D3080A">
            <w:pPr>
              <w:jc w:val="right"/>
              <w:rPr>
                <w:sz w:val="22"/>
                <w:szCs w:val="22"/>
              </w:rPr>
            </w:pPr>
            <w:r w:rsidRPr="00D3080A">
              <w:rPr>
                <w:sz w:val="22"/>
                <w:szCs w:val="22"/>
              </w:rPr>
              <w:t>9 423,8</w:t>
            </w:r>
          </w:p>
        </w:tc>
      </w:tr>
      <w:tr w:rsidR="00D3080A" w:rsidRPr="00D3080A" w14:paraId="1F566D08" w14:textId="77777777" w:rsidTr="00AF27D5">
        <w:trPr>
          <w:trHeight w:val="2265"/>
        </w:trPr>
        <w:tc>
          <w:tcPr>
            <w:tcW w:w="6096" w:type="dxa"/>
            <w:shd w:val="clear" w:color="auto" w:fill="auto"/>
            <w:vAlign w:val="center"/>
            <w:hideMark/>
          </w:tcPr>
          <w:p w14:paraId="7D22240C" w14:textId="77777777" w:rsidR="00D3080A" w:rsidRPr="00D3080A" w:rsidRDefault="00D3080A" w:rsidP="00AF27D5">
            <w:pPr>
              <w:jc w:val="both"/>
              <w:rPr>
                <w:sz w:val="22"/>
                <w:szCs w:val="22"/>
              </w:rPr>
            </w:pPr>
            <w:proofErr w:type="spellStart"/>
            <w:r w:rsidRPr="00D3080A">
              <w:rPr>
                <w:sz w:val="22"/>
                <w:szCs w:val="22"/>
              </w:rPr>
              <w:t>Софинансирование</w:t>
            </w:r>
            <w:proofErr w:type="spellEnd"/>
            <w:r w:rsidRPr="00D3080A">
              <w:rPr>
                <w:sz w:val="22"/>
                <w:szCs w:val="22"/>
              </w:rPr>
              <w:t xml:space="preserve"> мероприятий в рамках субсидии на реализацию мероприятий государственной программы Республики Карелия «Развитие образования» (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) (Субсидии бюджетным учреждениям)</w:t>
            </w:r>
          </w:p>
        </w:tc>
        <w:tc>
          <w:tcPr>
            <w:tcW w:w="1645" w:type="dxa"/>
            <w:shd w:val="clear" w:color="auto" w:fill="auto"/>
            <w:noWrap/>
            <w:hideMark/>
          </w:tcPr>
          <w:p w14:paraId="21CDEBE1" w14:textId="77777777" w:rsidR="00D3080A" w:rsidRPr="00D3080A" w:rsidRDefault="00D3080A" w:rsidP="00D3080A">
            <w:pPr>
              <w:rPr>
                <w:sz w:val="22"/>
                <w:szCs w:val="22"/>
              </w:rPr>
            </w:pPr>
            <w:r w:rsidRPr="00D3080A">
              <w:rPr>
                <w:sz w:val="22"/>
                <w:szCs w:val="22"/>
              </w:rPr>
              <w:t>01 2 01 S3202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73DED274" w14:textId="77777777" w:rsidR="00D3080A" w:rsidRPr="00D3080A" w:rsidRDefault="00D3080A" w:rsidP="00D3080A">
            <w:pPr>
              <w:jc w:val="center"/>
              <w:rPr>
                <w:sz w:val="22"/>
                <w:szCs w:val="22"/>
              </w:rPr>
            </w:pPr>
            <w:r w:rsidRPr="00D3080A">
              <w:rPr>
                <w:sz w:val="22"/>
                <w:szCs w:val="22"/>
              </w:rPr>
              <w:t>610</w:t>
            </w:r>
          </w:p>
        </w:tc>
        <w:tc>
          <w:tcPr>
            <w:tcW w:w="1152" w:type="dxa"/>
            <w:shd w:val="clear" w:color="auto" w:fill="auto"/>
            <w:noWrap/>
            <w:hideMark/>
          </w:tcPr>
          <w:p w14:paraId="463CA36D" w14:textId="77777777" w:rsidR="00D3080A" w:rsidRPr="00D3080A" w:rsidRDefault="00D3080A" w:rsidP="00D3080A">
            <w:pPr>
              <w:jc w:val="right"/>
              <w:rPr>
                <w:sz w:val="22"/>
                <w:szCs w:val="22"/>
              </w:rPr>
            </w:pPr>
            <w:r w:rsidRPr="00D3080A">
              <w:rPr>
                <w:sz w:val="22"/>
                <w:szCs w:val="22"/>
              </w:rPr>
              <w:t>34,3</w:t>
            </w:r>
          </w:p>
        </w:tc>
      </w:tr>
      <w:tr w:rsidR="00D3080A" w:rsidRPr="00D3080A" w14:paraId="46DA0A75" w14:textId="77777777" w:rsidTr="00AF27D5">
        <w:trPr>
          <w:trHeight w:val="70"/>
        </w:trPr>
        <w:tc>
          <w:tcPr>
            <w:tcW w:w="6096" w:type="dxa"/>
            <w:shd w:val="clear" w:color="auto" w:fill="auto"/>
            <w:vAlign w:val="center"/>
            <w:hideMark/>
          </w:tcPr>
          <w:p w14:paraId="51A19CFA" w14:textId="77777777" w:rsidR="00D3080A" w:rsidRPr="00D3080A" w:rsidRDefault="00D3080A" w:rsidP="00AF27D5">
            <w:pPr>
              <w:jc w:val="both"/>
              <w:rPr>
                <w:sz w:val="22"/>
                <w:szCs w:val="22"/>
              </w:rPr>
            </w:pPr>
            <w:proofErr w:type="spellStart"/>
            <w:r w:rsidRPr="00D3080A">
              <w:rPr>
                <w:sz w:val="22"/>
                <w:szCs w:val="22"/>
              </w:rPr>
              <w:t>Софинансирование</w:t>
            </w:r>
            <w:proofErr w:type="spellEnd"/>
            <w:r w:rsidRPr="00D3080A">
              <w:rPr>
                <w:sz w:val="22"/>
                <w:szCs w:val="22"/>
              </w:rPr>
              <w:t xml:space="preserve"> мероприятий в рамках субсидии на </w:t>
            </w:r>
            <w:r w:rsidRPr="00D3080A">
              <w:rPr>
                <w:sz w:val="22"/>
                <w:szCs w:val="22"/>
              </w:rPr>
              <w:lastRenderedPageBreak/>
              <w:t>реализацию мероприятий государственной программы Республики Карелия «Развитие образова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45" w:type="dxa"/>
            <w:shd w:val="clear" w:color="auto" w:fill="auto"/>
            <w:noWrap/>
            <w:hideMark/>
          </w:tcPr>
          <w:p w14:paraId="40101131" w14:textId="77777777" w:rsidR="00D3080A" w:rsidRPr="00D3080A" w:rsidRDefault="00D3080A" w:rsidP="00D3080A">
            <w:pPr>
              <w:rPr>
                <w:sz w:val="22"/>
                <w:szCs w:val="22"/>
              </w:rPr>
            </w:pPr>
            <w:r w:rsidRPr="00D3080A">
              <w:rPr>
                <w:sz w:val="22"/>
                <w:szCs w:val="22"/>
              </w:rPr>
              <w:lastRenderedPageBreak/>
              <w:t>01 2 01 S3550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43704DA2" w14:textId="77777777" w:rsidR="00D3080A" w:rsidRPr="00D3080A" w:rsidRDefault="00D3080A" w:rsidP="00D3080A">
            <w:pPr>
              <w:jc w:val="center"/>
              <w:rPr>
                <w:sz w:val="22"/>
                <w:szCs w:val="22"/>
              </w:rPr>
            </w:pPr>
            <w:r w:rsidRPr="00D3080A">
              <w:rPr>
                <w:sz w:val="22"/>
                <w:szCs w:val="22"/>
              </w:rPr>
              <w:t>240</w:t>
            </w:r>
          </w:p>
        </w:tc>
        <w:tc>
          <w:tcPr>
            <w:tcW w:w="1152" w:type="dxa"/>
            <w:shd w:val="clear" w:color="auto" w:fill="auto"/>
            <w:noWrap/>
            <w:hideMark/>
          </w:tcPr>
          <w:p w14:paraId="465F089B" w14:textId="77777777" w:rsidR="00D3080A" w:rsidRPr="00D3080A" w:rsidRDefault="00D3080A" w:rsidP="00D3080A">
            <w:pPr>
              <w:jc w:val="right"/>
              <w:rPr>
                <w:sz w:val="22"/>
                <w:szCs w:val="22"/>
              </w:rPr>
            </w:pPr>
            <w:r w:rsidRPr="00D3080A">
              <w:rPr>
                <w:sz w:val="22"/>
                <w:szCs w:val="22"/>
              </w:rPr>
              <w:t>2,0</w:t>
            </w:r>
          </w:p>
        </w:tc>
      </w:tr>
      <w:tr w:rsidR="00D3080A" w:rsidRPr="00D3080A" w14:paraId="16763751" w14:textId="77777777" w:rsidTr="00AF27D5">
        <w:trPr>
          <w:trHeight w:val="70"/>
        </w:trPr>
        <w:tc>
          <w:tcPr>
            <w:tcW w:w="6096" w:type="dxa"/>
            <w:shd w:val="clear" w:color="auto" w:fill="auto"/>
            <w:vAlign w:val="center"/>
            <w:hideMark/>
          </w:tcPr>
          <w:p w14:paraId="35D016C7" w14:textId="77777777" w:rsidR="00D3080A" w:rsidRPr="00D3080A" w:rsidRDefault="00D3080A" w:rsidP="00AF27D5">
            <w:pPr>
              <w:jc w:val="both"/>
              <w:rPr>
                <w:sz w:val="22"/>
                <w:szCs w:val="22"/>
              </w:rPr>
            </w:pPr>
            <w:proofErr w:type="spellStart"/>
            <w:r w:rsidRPr="00D3080A">
              <w:rPr>
                <w:sz w:val="22"/>
                <w:szCs w:val="22"/>
              </w:rPr>
              <w:lastRenderedPageBreak/>
              <w:t>Софинансирование</w:t>
            </w:r>
            <w:proofErr w:type="spellEnd"/>
            <w:r w:rsidRPr="00D3080A">
              <w:rPr>
                <w:sz w:val="22"/>
                <w:szCs w:val="22"/>
              </w:rPr>
              <w:t xml:space="preserve"> мероприятий в рамках субсидии на реализацию мероприятий государственной программы Республики Карелия «Развитие образования» (Субсидии бюджетным учреждениям)</w:t>
            </w:r>
          </w:p>
        </w:tc>
        <w:tc>
          <w:tcPr>
            <w:tcW w:w="1645" w:type="dxa"/>
            <w:shd w:val="clear" w:color="auto" w:fill="auto"/>
            <w:noWrap/>
            <w:hideMark/>
          </w:tcPr>
          <w:p w14:paraId="0B0695D4" w14:textId="77777777" w:rsidR="00D3080A" w:rsidRPr="00D3080A" w:rsidRDefault="00D3080A" w:rsidP="00D3080A">
            <w:pPr>
              <w:rPr>
                <w:sz w:val="22"/>
                <w:szCs w:val="22"/>
              </w:rPr>
            </w:pPr>
            <w:r w:rsidRPr="00D3080A">
              <w:rPr>
                <w:sz w:val="22"/>
                <w:szCs w:val="22"/>
              </w:rPr>
              <w:t>01 2 01 S3550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16AEAF13" w14:textId="77777777" w:rsidR="00D3080A" w:rsidRPr="00D3080A" w:rsidRDefault="00D3080A" w:rsidP="00D3080A">
            <w:pPr>
              <w:jc w:val="center"/>
              <w:rPr>
                <w:sz w:val="22"/>
                <w:szCs w:val="22"/>
              </w:rPr>
            </w:pPr>
            <w:r w:rsidRPr="00D3080A">
              <w:rPr>
                <w:sz w:val="22"/>
                <w:szCs w:val="22"/>
              </w:rPr>
              <w:t>610</w:t>
            </w:r>
          </w:p>
        </w:tc>
        <w:tc>
          <w:tcPr>
            <w:tcW w:w="1152" w:type="dxa"/>
            <w:shd w:val="clear" w:color="auto" w:fill="auto"/>
            <w:noWrap/>
            <w:hideMark/>
          </w:tcPr>
          <w:p w14:paraId="467F2333" w14:textId="77777777" w:rsidR="00D3080A" w:rsidRPr="00D3080A" w:rsidRDefault="00D3080A" w:rsidP="00D3080A">
            <w:pPr>
              <w:jc w:val="right"/>
              <w:rPr>
                <w:sz w:val="22"/>
                <w:szCs w:val="22"/>
              </w:rPr>
            </w:pPr>
            <w:r w:rsidRPr="00D3080A">
              <w:rPr>
                <w:sz w:val="22"/>
                <w:szCs w:val="22"/>
              </w:rPr>
              <w:t>450,0</w:t>
            </w:r>
          </w:p>
        </w:tc>
      </w:tr>
      <w:tr w:rsidR="00D3080A" w:rsidRPr="00D3080A" w14:paraId="76433098" w14:textId="77777777" w:rsidTr="00AF27D5">
        <w:trPr>
          <w:trHeight w:val="70"/>
        </w:trPr>
        <w:tc>
          <w:tcPr>
            <w:tcW w:w="6096" w:type="dxa"/>
            <w:shd w:val="clear" w:color="auto" w:fill="auto"/>
            <w:vAlign w:val="center"/>
            <w:hideMark/>
          </w:tcPr>
          <w:p w14:paraId="5034E575" w14:textId="77777777" w:rsidR="00D3080A" w:rsidRPr="00D3080A" w:rsidRDefault="00D3080A" w:rsidP="00AF27D5">
            <w:pPr>
              <w:jc w:val="both"/>
              <w:rPr>
                <w:sz w:val="22"/>
                <w:szCs w:val="22"/>
              </w:rPr>
            </w:pPr>
            <w:r w:rsidRPr="00D3080A">
              <w:rPr>
                <w:sz w:val="22"/>
                <w:szCs w:val="22"/>
              </w:rPr>
              <w:t>Основное мероприятие «Реализация отдельных мероприятий по образовательным программам начального, общего, основного общего, среднего общего федерального проекта «Успех каждого ребенка» национального проекта «Образование»</w:t>
            </w:r>
          </w:p>
        </w:tc>
        <w:tc>
          <w:tcPr>
            <w:tcW w:w="1645" w:type="dxa"/>
            <w:shd w:val="clear" w:color="auto" w:fill="auto"/>
            <w:noWrap/>
            <w:hideMark/>
          </w:tcPr>
          <w:p w14:paraId="18539AD7" w14:textId="77777777" w:rsidR="00D3080A" w:rsidRPr="00D3080A" w:rsidRDefault="00D3080A" w:rsidP="00D3080A">
            <w:pPr>
              <w:rPr>
                <w:sz w:val="22"/>
                <w:szCs w:val="22"/>
              </w:rPr>
            </w:pPr>
            <w:r w:rsidRPr="00D3080A">
              <w:rPr>
                <w:sz w:val="22"/>
                <w:szCs w:val="22"/>
              </w:rPr>
              <w:t xml:space="preserve">01 2 E2     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5A67DBB5" w14:textId="77777777" w:rsidR="00D3080A" w:rsidRPr="00D3080A" w:rsidRDefault="00D3080A" w:rsidP="00D3080A">
            <w:pPr>
              <w:jc w:val="center"/>
              <w:rPr>
                <w:sz w:val="22"/>
                <w:szCs w:val="22"/>
              </w:rPr>
            </w:pPr>
            <w:r w:rsidRPr="00D3080A">
              <w:rPr>
                <w:sz w:val="22"/>
                <w:szCs w:val="22"/>
              </w:rPr>
              <w:t> </w:t>
            </w:r>
          </w:p>
        </w:tc>
        <w:tc>
          <w:tcPr>
            <w:tcW w:w="1152" w:type="dxa"/>
            <w:shd w:val="clear" w:color="auto" w:fill="auto"/>
            <w:noWrap/>
            <w:hideMark/>
          </w:tcPr>
          <w:p w14:paraId="5D649208" w14:textId="77777777" w:rsidR="00D3080A" w:rsidRPr="00D3080A" w:rsidRDefault="00D3080A" w:rsidP="00D3080A">
            <w:pPr>
              <w:jc w:val="right"/>
              <w:rPr>
                <w:sz w:val="22"/>
                <w:szCs w:val="22"/>
              </w:rPr>
            </w:pPr>
            <w:r w:rsidRPr="00D3080A">
              <w:rPr>
                <w:sz w:val="22"/>
                <w:szCs w:val="22"/>
              </w:rPr>
              <w:t>157,0</w:t>
            </w:r>
          </w:p>
        </w:tc>
      </w:tr>
      <w:tr w:rsidR="00D3080A" w:rsidRPr="00D3080A" w14:paraId="281AC2C1" w14:textId="77777777" w:rsidTr="00AF27D5">
        <w:trPr>
          <w:trHeight w:val="70"/>
        </w:trPr>
        <w:tc>
          <w:tcPr>
            <w:tcW w:w="6096" w:type="dxa"/>
            <w:shd w:val="clear" w:color="auto" w:fill="auto"/>
            <w:vAlign w:val="center"/>
            <w:hideMark/>
          </w:tcPr>
          <w:p w14:paraId="0AAC2272" w14:textId="77777777" w:rsidR="00D3080A" w:rsidRPr="00D3080A" w:rsidRDefault="00D3080A" w:rsidP="00AF27D5">
            <w:pPr>
              <w:jc w:val="both"/>
              <w:rPr>
                <w:sz w:val="22"/>
                <w:szCs w:val="22"/>
              </w:rPr>
            </w:pPr>
            <w:r w:rsidRPr="00D3080A">
              <w:rPr>
                <w:sz w:val="22"/>
                <w:szCs w:val="22"/>
              </w:rPr>
              <w:t>Реализация мероприятий по обновлению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 (Субсидии бюджетным учреждениям)</w:t>
            </w:r>
          </w:p>
        </w:tc>
        <w:tc>
          <w:tcPr>
            <w:tcW w:w="1645" w:type="dxa"/>
            <w:shd w:val="clear" w:color="auto" w:fill="auto"/>
            <w:noWrap/>
            <w:hideMark/>
          </w:tcPr>
          <w:p w14:paraId="08B22032" w14:textId="77777777" w:rsidR="00D3080A" w:rsidRPr="00D3080A" w:rsidRDefault="00D3080A" w:rsidP="00D3080A">
            <w:pPr>
              <w:rPr>
                <w:sz w:val="22"/>
                <w:szCs w:val="22"/>
              </w:rPr>
            </w:pPr>
            <w:r w:rsidRPr="00D3080A">
              <w:rPr>
                <w:sz w:val="22"/>
                <w:szCs w:val="22"/>
              </w:rPr>
              <w:t>01 2 E2 50980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3489DB28" w14:textId="77777777" w:rsidR="00D3080A" w:rsidRPr="00D3080A" w:rsidRDefault="00D3080A" w:rsidP="00D3080A">
            <w:pPr>
              <w:jc w:val="center"/>
              <w:rPr>
                <w:sz w:val="22"/>
                <w:szCs w:val="22"/>
              </w:rPr>
            </w:pPr>
            <w:r w:rsidRPr="00D3080A">
              <w:rPr>
                <w:sz w:val="22"/>
                <w:szCs w:val="22"/>
              </w:rPr>
              <w:t>610</w:t>
            </w:r>
          </w:p>
        </w:tc>
        <w:tc>
          <w:tcPr>
            <w:tcW w:w="1152" w:type="dxa"/>
            <w:shd w:val="clear" w:color="auto" w:fill="auto"/>
            <w:noWrap/>
            <w:hideMark/>
          </w:tcPr>
          <w:p w14:paraId="27A961D4" w14:textId="77777777" w:rsidR="00D3080A" w:rsidRPr="00D3080A" w:rsidRDefault="00D3080A" w:rsidP="00D3080A">
            <w:pPr>
              <w:jc w:val="right"/>
              <w:rPr>
                <w:sz w:val="22"/>
                <w:szCs w:val="22"/>
              </w:rPr>
            </w:pPr>
            <w:r w:rsidRPr="00D3080A">
              <w:rPr>
                <w:sz w:val="22"/>
                <w:szCs w:val="22"/>
              </w:rPr>
              <w:t>157,0</w:t>
            </w:r>
          </w:p>
        </w:tc>
      </w:tr>
      <w:tr w:rsidR="00D3080A" w:rsidRPr="00D3080A" w14:paraId="03B6C519" w14:textId="77777777" w:rsidTr="00AF27D5">
        <w:trPr>
          <w:trHeight w:val="70"/>
        </w:trPr>
        <w:tc>
          <w:tcPr>
            <w:tcW w:w="6096" w:type="dxa"/>
            <w:shd w:val="clear" w:color="auto" w:fill="auto"/>
            <w:vAlign w:val="center"/>
            <w:hideMark/>
          </w:tcPr>
          <w:p w14:paraId="25AE3D8E" w14:textId="77777777" w:rsidR="00D3080A" w:rsidRPr="00D3080A" w:rsidRDefault="00D3080A" w:rsidP="00AF27D5">
            <w:pPr>
              <w:jc w:val="both"/>
              <w:rPr>
                <w:sz w:val="22"/>
                <w:szCs w:val="22"/>
              </w:rPr>
            </w:pPr>
            <w:r w:rsidRPr="00D3080A">
              <w:rPr>
                <w:sz w:val="22"/>
                <w:szCs w:val="22"/>
              </w:rPr>
              <w:t>Основное мероприятие "Региональный проект "Патриотическое воспитание граждан Российской Федерации" в рамках реализации национального проекта "Образование"</w:t>
            </w:r>
          </w:p>
        </w:tc>
        <w:tc>
          <w:tcPr>
            <w:tcW w:w="1645" w:type="dxa"/>
            <w:shd w:val="clear" w:color="auto" w:fill="auto"/>
            <w:noWrap/>
            <w:hideMark/>
          </w:tcPr>
          <w:p w14:paraId="287C4974" w14:textId="77777777" w:rsidR="00D3080A" w:rsidRPr="00D3080A" w:rsidRDefault="00D3080A" w:rsidP="00D3080A">
            <w:pPr>
              <w:rPr>
                <w:sz w:val="22"/>
                <w:szCs w:val="22"/>
              </w:rPr>
            </w:pPr>
            <w:r w:rsidRPr="00D3080A">
              <w:rPr>
                <w:sz w:val="22"/>
                <w:szCs w:val="22"/>
              </w:rPr>
              <w:t xml:space="preserve">01 2 EВ     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431AAAF3" w14:textId="77777777" w:rsidR="00D3080A" w:rsidRPr="00D3080A" w:rsidRDefault="00D3080A" w:rsidP="00D3080A">
            <w:pPr>
              <w:jc w:val="center"/>
              <w:rPr>
                <w:sz w:val="22"/>
                <w:szCs w:val="22"/>
              </w:rPr>
            </w:pPr>
            <w:r w:rsidRPr="00D3080A">
              <w:rPr>
                <w:sz w:val="22"/>
                <w:szCs w:val="22"/>
              </w:rPr>
              <w:t> </w:t>
            </w:r>
          </w:p>
        </w:tc>
        <w:tc>
          <w:tcPr>
            <w:tcW w:w="1152" w:type="dxa"/>
            <w:shd w:val="clear" w:color="auto" w:fill="auto"/>
            <w:noWrap/>
            <w:hideMark/>
          </w:tcPr>
          <w:p w14:paraId="711D14E0" w14:textId="77777777" w:rsidR="00D3080A" w:rsidRPr="00D3080A" w:rsidRDefault="00D3080A" w:rsidP="00D3080A">
            <w:pPr>
              <w:jc w:val="right"/>
              <w:rPr>
                <w:sz w:val="22"/>
                <w:szCs w:val="22"/>
              </w:rPr>
            </w:pPr>
            <w:r w:rsidRPr="00D3080A">
              <w:rPr>
                <w:sz w:val="22"/>
                <w:szCs w:val="22"/>
              </w:rPr>
              <w:t>1 712,5</w:t>
            </w:r>
          </w:p>
        </w:tc>
      </w:tr>
      <w:tr w:rsidR="00D3080A" w:rsidRPr="00D3080A" w14:paraId="1FCFB6F9" w14:textId="77777777" w:rsidTr="00AF27D5">
        <w:trPr>
          <w:trHeight w:val="70"/>
        </w:trPr>
        <w:tc>
          <w:tcPr>
            <w:tcW w:w="6096" w:type="dxa"/>
            <w:shd w:val="clear" w:color="auto" w:fill="auto"/>
            <w:vAlign w:val="center"/>
            <w:hideMark/>
          </w:tcPr>
          <w:p w14:paraId="15B3FCF8" w14:textId="77777777" w:rsidR="00D3080A" w:rsidRPr="00D3080A" w:rsidRDefault="00D3080A" w:rsidP="00AF27D5">
            <w:pPr>
              <w:jc w:val="both"/>
              <w:rPr>
                <w:sz w:val="22"/>
                <w:szCs w:val="22"/>
              </w:rPr>
            </w:pPr>
            <w:r w:rsidRPr="00D3080A">
              <w:rPr>
                <w:sz w:val="22"/>
                <w:szCs w:val="22"/>
              </w:rPr>
              <w:t>Реализация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(Субсидии бюджетным учреждениям)</w:t>
            </w:r>
          </w:p>
        </w:tc>
        <w:tc>
          <w:tcPr>
            <w:tcW w:w="1645" w:type="dxa"/>
            <w:shd w:val="clear" w:color="auto" w:fill="auto"/>
            <w:noWrap/>
            <w:hideMark/>
          </w:tcPr>
          <w:p w14:paraId="34FC6201" w14:textId="77777777" w:rsidR="00D3080A" w:rsidRPr="00D3080A" w:rsidRDefault="00D3080A" w:rsidP="00D3080A">
            <w:pPr>
              <w:rPr>
                <w:sz w:val="22"/>
                <w:szCs w:val="22"/>
              </w:rPr>
            </w:pPr>
            <w:r w:rsidRPr="00D3080A">
              <w:rPr>
                <w:sz w:val="22"/>
                <w:szCs w:val="22"/>
              </w:rPr>
              <w:t>01 2 EВ 51790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514884C6" w14:textId="77777777" w:rsidR="00D3080A" w:rsidRPr="00D3080A" w:rsidRDefault="00D3080A" w:rsidP="00D3080A">
            <w:pPr>
              <w:jc w:val="center"/>
              <w:rPr>
                <w:sz w:val="22"/>
                <w:szCs w:val="22"/>
              </w:rPr>
            </w:pPr>
            <w:r w:rsidRPr="00D3080A">
              <w:rPr>
                <w:sz w:val="22"/>
                <w:szCs w:val="22"/>
              </w:rPr>
              <w:t>610</w:t>
            </w:r>
          </w:p>
        </w:tc>
        <w:tc>
          <w:tcPr>
            <w:tcW w:w="1152" w:type="dxa"/>
            <w:shd w:val="clear" w:color="auto" w:fill="auto"/>
            <w:noWrap/>
            <w:hideMark/>
          </w:tcPr>
          <w:p w14:paraId="661A738C" w14:textId="77777777" w:rsidR="00D3080A" w:rsidRPr="00D3080A" w:rsidRDefault="00D3080A" w:rsidP="00D3080A">
            <w:pPr>
              <w:jc w:val="right"/>
              <w:rPr>
                <w:sz w:val="22"/>
                <w:szCs w:val="22"/>
              </w:rPr>
            </w:pPr>
            <w:r w:rsidRPr="00D3080A">
              <w:rPr>
                <w:sz w:val="22"/>
                <w:szCs w:val="22"/>
              </w:rPr>
              <w:t>1 712,5</w:t>
            </w:r>
          </w:p>
        </w:tc>
      </w:tr>
      <w:tr w:rsidR="00D3080A" w:rsidRPr="00D3080A" w14:paraId="6D3E198D" w14:textId="77777777" w:rsidTr="00AF27D5">
        <w:trPr>
          <w:trHeight w:val="70"/>
        </w:trPr>
        <w:tc>
          <w:tcPr>
            <w:tcW w:w="6096" w:type="dxa"/>
            <w:shd w:val="clear" w:color="auto" w:fill="auto"/>
            <w:vAlign w:val="center"/>
            <w:hideMark/>
          </w:tcPr>
          <w:p w14:paraId="7EAB449F" w14:textId="77777777" w:rsidR="00D3080A" w:rsidRPr="00D3080A" w:rsidRDefault="00D3080A" w:rsidP="00AF27D5">
            <w:pPr>
              <w:jc w:val="both"/>
              <w:rPr>
                <w:sz w:val="22"/>
                <w:szCs w:val="22"/>
              </w:rPr>
            </w:pPr>
            <w:r w:rsidRPr="00D3080A">
              <w:rPr>
                <w:sz w:val="22"/>
                <w:szCs w:val="22"/>
              </w:rPr>
              <w:t>Подпрограмма "Развитие дополнительного образования"</w:t>
            </w:r>
          </w:p>
        </w:tc>
        <w:tc>
          <w:tcPr>
            <w:tcW w:w="1645" w:type="dxa"/>
            <w:shd w:val="clear" w:color="auto" w:fill="auto"/>
            <w:noWrap/>
            <w:hideMark/>
          </w:tcPr>
          <w:p w14:paraId="0B74839F" w14:textId="77777777" w:rsidR="00D3080A" w:rsidRPr="00D3080A" w:rsidRDefault="00D3080A" w:rsidP="00D3080A">
            <w:pPr>
              <w:rPr>
                <w:sz w:val="22"/>
                <w:szCs w:val="22"/>
              </w:rPr>
            </w:pPr>
            <w:r w:rsidRPr="00D3080A">
              <w:rPr>
                <w:sz w:val="22"/>
                <w:szCs w:val="22"/>
              </w:rPr>
              <w:t xml:space="preserve">01 3       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0FEA27FB" w14:textId="77777777" w:rsidR="00D3080A" w:rsidRPr="00D3080A" w:rsidRDefault="00D3080A" w:rsidP="00D3080A">
            <w:pPr>
              <w:jc w:val="center"/>
              <w:rPr>
                <w:sz w:val="22"/>
                <w:szCs w:val="22"/>
              </w:rPr>
            </w:pPr>
            <w:r w:rsidRPr="00D3080A">
              <w:rPr>
                <w:sz w:val="22"/>
                <w:szCs w:val="22"/>
              </w:rPr>
              <w:t> </w:t>
            </w:r>
          </w:p>
        </w:tc>
        <w:tc>
          <w:tcPr>
            <w:tcW w:w="1152" w:type="dxa"/>
            <w:shd w:val="clear" w:color="auto" w:fill="auto"/>
            <w:noWrap/>
            <w:hideMark/>
          </w:tcPr>
          <w:p w14:paraId="250C8B06" w14:textId="77777777" w:rsidR="00D3080A" w:rsidRPr="00D3080A" w:rsidRDefault="00D3080A" w:rsidP="00D3080A">
            <w:pPr>
              <w:jc w:val="right"/>
              <w:rPr>
                <w:sz w:val="22"/>
                <w:szCs w:val="22"/>
              </w:rPr>
            </w:pPr>
            <w:r w:rsidRPr="00D3080A">
              <w:rPr>
                <w:sz w:val="22"/>
                <w:szCs w:val="22"/>
              </w:rPr>
              <w:t>21 226,1</w:t>
            </w:r>
          </w:p>
        </w:tc>
      </w:tr>
      <w:tr w:rsidR="00D3080A" w:rsidRPr="00D3080A" w14:paraId="6C61C3B5" w14:textId="77777777" w:rsidTr="00AF27D5">
        <w:trPr>
          <w:trHeight w:val="70"/>
        </w:trPr>
        <w:tc>
          <w:tcPr>
            <w:tcW w:w="6096" w:type="dxa"/>
            <w:shd w:val="clear" w:color="auto" w:fill="auto"/>
            <w:vAlign w:val="center"/>
            <w:hideMark/>
          </w:tcPr>
          <w:p w14:paraId="02673528" w14:textId="77777777" w:rsidR="00D3080A" w:rsidRPr="00D3080A" w:rsidRDefault="00D3080A" w:rsidP="00AF27D5">
            <w:pPr>
              <w:jc w:val="both"/>
              <w:rPr>
                <w:sz w:val="22"/>
                <w:szCs w:val="22"/>
              </w:rPr>
            </w:pPr>
            <w:r w:rsidRPr="00D3080A">
              <w:rPr>
                <w:sz w:val="22"/>
                <w:szCs w:val="22"/>
              </w:rPr>
              <w:t>Основное мероприятие "Реализация программа дополнительного образования детям"</w:t>
            </w:r>
          </w:p>
        </w:tc>
        <w:tc>
          <w:tcPr>
            <w:tcW w:w="1645" w:type="dxa"/>
            <w:shd w:val="clear" w:color="auto" w:fill="auto"/>
            <w:noWrap/>
            <w:hideMark/>
          </w:tcPr>
          <w:p w14:paraId="4C6EE778" w14:textId="77777777" w:rsidR="00D3080A" w:rsidRPr="00D3080A" w:rsidRDefault="00D3080A" w:rsidP="00D3080A">
            <w:pPr>
              <w:rPr>
                <w:sz w:val="22"/>
                <w:szCs w:val="22"/>
              </w:rPr>
            </w:pPr>
            <w:r w:rsidRPr="00D3080A">
              <w:rPr>
                <w:sz w:val="22"/>
                <w:szCs w:val="22"/>
              </w:rPr>
              <w:t xml:space="preserve">01 3 01     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55B2B951" w14:textId="77777777" w:rsidR="00D3080A" w:rsidRPr="00D3080A" w:rsidRDefault="00D3080A" w:rsidP="00D3080A">
            <w:pPr>
              <w:jc w:val="center"/>
              <w:rPr>
                <w:sz w:val="22"/>
                <w:szCs w:val="22"/>
              </w:rPr>
            </w:pPr>
            <w:r w:rsidRPr="00D3080A">
              <w:rPr>
                <w:sz w:val="22"/>
                <w:szCs w:val="22"/>
              </w:rPr>
              <w:t> </w:t>
            </w:r>
          </w:p>
        </w:tc>
        <w:tc>
          <w:tcPr>
            <w:tcW w:w="1152" w:type="dxa"/>
            <w:shd w:val="clear" w:color="auto" w:fill="auto"/>
            <w:noWrap/>
            <w:hideMark/>
          </w:tcPr>
          <w:p w14:paraId="447C3749" w14:textId="77777777" w:rsidR="00D3080A" w:rsidRPr="00D3080A" w:rsidRDefault="00D3080A" w:rsidP="00D3080A">
            <w:pPr>
              <w:jc w:val="right"/>
              <w:rPr>
                <w:sz w:val="22"/>
                <w:szCs w:val="22"/>
              </w:rPr>
            </w:pPr>
            <w:r w:rsidRPr="00D3080A">
              <w:rPr>
                <w:sz w:val="22"/>
                <w:szCs w:val="22"/>
              </w:rPr>
              <w:t>21 226,1</w:t>
            </w:r>
          </w:p>
        </w:tc>
      </w:tr>
      <w:tr w:rsidR="00D3080A" w:rsidRPr="00D3080A" w14:paraId="36D3E520" w14:textId="77777777" w:rsidTr="00AF27D5">
        <w:trPr>
          <w:trHeight w:val="70"/>
        </w:trPr>
        <w:tc>
          <w:tcPr>
            <w:tcW w:w="6096" w:type="dxa"/>
            <w:shd w:val="clear" w:color="auto" w:fill="auto"/>
            <w:vAlign w:val="center"/>
            <w:hideMark/>
          </w:tcPr>
          <w:p w14:paraId="7D9DEEEF" w14:textId="77777777" w:rsidR="00D3080A" w:rsidRPr="00D3080A" w:rsidRDefault="00D3080A" w:rsidP="00AF27D5">
            <w:pPr>
              <w:jc w:val="both"/>
              <w:rPr>
                <w:sz w:val="22"/>
                <w:szCs w:val="22"/>
              </w:rPr>
            </w:pPr>
            <w:r w:rsidRPr="00D3080A">
              <w:rPr>
                <w:sz w:val="22"/>
                <w:szCs w:val="22"/>
              </w:rPr>
              <w:t>Реализация мероприятий в рамках государственной программы Республики Карелия «Развитие образования» (Субсидии бюджетным учреждениям)</w:t>
            </w:r>
          </w:p>
        </w:tc>
        <w:tc>
          <w:tcPr>
            <w:tcW w:w="1645" w:type="dxa"/>
            <w:shd w:val="clear" w:color="auto" w:fill="auto"/>
            <w:noWrap/>
            <w:hideMark/>
          </w:tcPr>
          <w:p w14:paraId="2EE45484" w14:textId="77777777" w:rsidR="00D3080A" w:rsidRPr="00D3080A" w:rsidRDefault="00D3080A" w:rsidP="00D3080A">
            <w:pPr>
              <w:rPr>
                <w:sz w:val="22"/>
                <w:szCs w:val="22"/>
              </w:rPr>
            </w:pPr>
            <w:r w:rsidRPr="00D3080A">
              <w:rPr>
                <w:sz w:val="22"/>
                <w:szCs w:val="22"/>
              </w:rPr>
              <w:t>01 3 01 43200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088B1204" w14:textId="77777777" w:rsidR="00D3080A" w:rsidRPr="00D3080A" w:rsidRDefault="00D3080A" w:rsidP="00D3080A">
            <w:pPr>
              <w:jc w:val="center"/>
              <w:rPr>
                <w:sz w:val="22"/>
                <w:szCs w:val="22"/>
              </w:rPr>
            </w:pPr>
            <w:r w:rsidRPr="00D3080A">
              <w:rPr>
                <w:sz w:val="22"/>
                <w:szCs w:val="22"/>
              </w:rPr>
              <w:t>610</w:t>
            </w:r>
          </w:p>
        </w:tc>
        <w:tc>
          <w:tcPr>
            <w:tcW w:w="1152" w:type="dxa"/>
            <w:shd w:val="clear" w:color="auto" w:fill="auto"/>
            <w:noWrap/>
            <w:hideMark/>
          </w:tcPr>
          <w:p w14:paraId="5A3ED08F" w14:textId="77777777" w:rsidR="00D3080A" w:rsidRPr="00D3080A" w:rsidRDefault="00D3080A" w:rsidP="00D3080A">
            <w:pPr>
              <w:jc w:val="right"/>
              <w:rPr>
                <w:sz w:val="22"/>
                <w:szCs w:val="22"/>
              </w:rPr>
            </w:pPr>
            <w:r w:rsidRPr="00D3080A">
              <w:rPr>
                <w:sz w:val="22"/>
                <w:szCs w:val="22"/>
              </w:rPr>
              <w:t>1 458,0</w:t>
            </w:r>
          </w:p>
        </w:tc>
      </w:tr>
      <w:tr w:rsidR="00D3080A" w:rsidRPr="00D3080A" w14:paraId="6CA0023F" w14:textId="77777777" w:rsidTr="00AF27D5">
        <w:trPr>
          <w:trHeight w:val="70"/>
        </w:trPr>
        <w:tc>
          <w:tcPr>
            <w:tcW w:w="6096" w:type="dxa"/>
            <w:shd w:val="clear" w:color="auto" w:fill="auto"/>
            <w:vAlign w:val="center"/>
            <w:hideMark/>
          </w:tcPr>
          <w:p w14:paraId="7A09DB08" w14:textId="77777777" w:rsidR="00D3080A" w:rsidRPr="00D3080A" w:rsidRDefault="00D3080A" w:rsidP="00AF27D5">
            <w:pPr>
              <w:jc w:val="both"/>
              <w:rPr>
                <w:sz w:val="22"/>
                <w:szCs w:val="22"/>
              </w:rPr>
            </w:pPr>
            <w:r w:rsidRPr="00D3080A">
              <w:rPr>
                <w:sz w:val="22"/>
                <w:szCs w:val="22"/>
              </w:rPr>
              <w:t>Финансовое обеспечение организаций дополнительного образования (Субсидии бюджетным учреждениям)</w:t>
            </w:r>
          </w:p>
        </w:tc>
        <w:tc>
          <w:tcPr>
            <w:tcW w:w="1645" w:type="dxa"/>
            <w:shd w:val="clear" w:color="auto" w:fill="auto"/>
            <w:noWrap/>
            <w:hideMark/>
          </w:tcPr>
          <w:p w14:paraId="6724BD03" w14:textId="77777777" w:rsidR="00D3080A" w:rsidRPr="00D3080A" w:rsidRDefault="00D3080A" w:rsidP="00D3080A">
            <w:pPr>
              <w:rPr>
                <w:sz w:val="22"/>
                <w:szCs w:val="22"/>
              </w:rPr>
            </w:pPr>
            <w:r w:rsidRPr="00D3080A">
              <w:rPr>
                <w:sz w:val="22"/>
                <w:szCs w:val="22"/>
              </w:rPr>
              <w:t>01 3 01 74230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077406B7" w14:textId="77777777" w:rsidR="00D3080A" w:rsidRPr="00D3080A" w:rsidRDefault="00D3080A" w:rsidP="00D3080A">
            <w:pPr>
              <w:jc w:val="center"/>
              <w:rPr>
                <w:sz w:val="22"/>
                <w:szCs w:val="22"/>
              </w:rPr>
            </w:pPr>
            <w:r w:rsidRPr="00D3080A">
              <w:rPr>
                <w:sz w:val="22"/>
                <w:szCs w:val="22"/>
              </w:rPr>
              <w:t>610</w:t>
            </w:r>
          </w:p>
        </w:tc>
        <w:tc>
          <w:tcPr>
            <w:tcW w:w="1152" w:type="dxa"/>
            <w:shd w:val="clear" w:color="auto" w:fill="auto"/>
            <w:noWrap/>
            <w:hideMark/>
          </w:tcPr>
          <w:p w14:paraId="0932602B" w14:textId="77777777" w:rsidR="00D3080A" w:rsidRPr="00D3080A" w:rsidRDefault="00D3080A" w:rsidP="00D3080A">
            <w:pPr>
              <w:jc w:val="right"/>
              <w:rPr>
                <w:sz w:val="22"/>
                <w:szCs w:val="22"/>
              </w:rPr>
            </w:pPr>
            <w:r w:rsidRPr="00D3080A">
              <w:rPr>
                <w:sz w:val="22"/>
                <w:szCs w:val="22"/>
              </w:rPr>
              <w:t>18 381,5</w:t>
            </w:r>
          </w:p>
        </w:tc>
      </w:tr>
      <w:tr w:rsidR="00D3080A" w:rsidRPr="00D3080A" w14:paraId="020F1AB5" w14:textId="77777777" w:rsidTr="00AF27D5">
        <w:trPr>
          <w:trHeight w:val="70"/>
        </w:trPr>
        <w:tc>
          <w:tcPr>
            <w:tcW w:w="6096" w:type="dxa"/>
            <w:shd w:val="clear" w:color="auto" w:fill="auto"/>
            <w:vAlign w:val="center"/>
            <w:hideMark/>
          </w:tcPr>
          <w:p w14:paraId="518326AB" w14:textId="77777777" w:rsidR="00D3080A" w:rsidRPr="00D3080A" w:rsidRDefault="00D3080A" w:rsidP="00AF27D5">
            <w:pPr>
              <w:jc w:val="both"/>
              <w:rPr>
                <w:sz w:val="22"/>
                <w:szCs w:val="22"/>
              </w:rPr>
            </w:pPr>
            <w:r w:rsidRPr="00D3080A">
              <w:rPr>
                <w:sz w:val="22"/>
                <w:szCs w:val="22"/>
              </w:rPr>
              <w:t>Обеспечение функционирования модели персонифицированного финансирования дополнительного образования детей (Субсидии бюджетным учреждениям)</w:t>
            </w:r>
          </w:p>
        </w:tc>
        <w:tc>
          <w:tcPr>
            <w:tcW w:w="1645" w:type="dxa"/>
            <w:shd w:val="clear" w:color="auto" w:fill="auto"/>
            <w:noWrap/>
            <w:hideMark/>
          </w:tcPr>
          <w:p w14:paraId="2F6F4AA9" w14:textId="77777777" w:rsidR="00D3080A" w:rsidRPr="00D3080A" w:rsidRDefault="00D3080A" w:rsidP="00D3080A">
            <w:pPr>
              <w:rPr>
                <w:sz w:val="22"/>
                <w:szCs w:val="22"/>
              </w:rPr>
            </w:pPr>
            <w:r w:rsidRPr="00D3080A">
              <w:rPr>
                <w:sz w:val="22"/>
                <w:szCs w:val="22"/>
              </w:rPr>
              <w:t>01 3 01 74240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5B8FF562" w14:textId="77777777" w:rsidR="00D3080A" w:rsidRPr="00D3080A" w:rsidRDefault="00D3080A" w:rsidP="00D3080A">
            <w:pPr>
              <w:jc w:val="center"/>
              <w:rPr>
                <w:sz w:val="22"/>
                <w:szCs w:val="22"/>
              </w:rPr>
            </w:pPr>
            <w:r w:rsidRPr="00D3080A">
              <w:rPr>
                <w:sz w:val="22"/>
                <w:szCs w:val="22"/>
              </w:rPr>
              <w:t>610</w:t>
            </w:r>
          </w:p>
        </w:tc>
        <w:tc>
          <w:tcPr>
            <w:tcW w:w="1152" w:type="dxa"/>
            <w:shd w:val="clear" w:color="auto" w:fill="auto"/>
            <w:noWrap/>
            <w:hideMark/>
          </w:tcPr>
          <w:p w14:paraId="3CC58F16" w14:textId="77777777" w:rsidR="00D3080A" w:rsidRPr="00D3080A" w:rsidRDefault="00D3080A" w:rsidP="00D3080A">
            <w:pPr>
              <w:jc w:val="right"/>
              <w:rPr>
                <w:sz w:val="22"/>
                <w:szCs w:val="22"/>
              </w:rPr>
            </w:pPr>
            <w:r w:rsidRPr="00D3080A">
              <w:rPr>
                <w:sz w:val="22"/>
                <w:szCs w:val="22"/>
              </w:rPr>
              <w:t>1 022,1</w:t>
            </w:r>
          </w:p>
        </w:tc>
      </w:tr>
      <w:tr w:rsidR="00D3080A" w:rsidRPr="00D3080A" w14:paraId="21C5E35E" w14:textId="77777777" w:rsidTr="00AF27D5">
        <w:trPr>
          <w:trHeight w:val="70"/>
        </w:trPr>
        <w:tc>
          <w:tcPr>
            <w:tcW w:w="6096" w:type="dxa"/>
            <w:shd w:val="clear" w:color="auto" w:fill="auto"/>
            <w:vAlign w:val="center"/>
            <w:hideMark/>
          </w:tcPr>
          <w:p w14:paraId="188051D2" w14:textId="77777777" w:rsidR="00D3080A" w:rsidRPr="00D3080A" w:rsidRDefault="00D3080A" w:rsidP="00AF27D5">
            <w:pPr>
              <w:jc w:val="both"/>
              <w:rPr>
                <w:sz w:val="22"/>
                <w:szCs w:val="22"/>
              </w:rPr>
            </w:pPr>
            <w:proofErr w:type="spellStart"/>
            <w:r w:rsidRPr="00D3080A">
              <w:rPr>
                <w:sz w:val="22"/>
                <w:szCs w:val="22"/>
              </w:rPr>
              <w:t>Софинансирование</w:t>
            </w:r>
            <w:proofErr w:type="spellEnd"/>
            <w:r w:rsidRPr="00D3080A">
              <w:rPr>
                <w:sz w:val="22"/>
                <w:szCs w:val="22"/>
              </w:rPr>
              <w:t xml:space="preserve"> мероприятий в рамках субсидии на реализацию мероприятий государственной программы Республики Карелия «Развитие образования» (Субсидии бюджетным учреждениям)</w:t>
            </w:r>
          </w:p>
        </w:tc>
        <w:tc>
          <w:tcPr>
            <w:tcW w:w="1645" w:type="dxa"/>
            <w:shd w:val="clear" w:color="auto" w:fill="auto"/>
            <w:noWrap/>
            <w:hideMark/>
          </w:tcPr>
          <w:p w14:paraId="0DCFA462" w14:textId="77777777" w:rsidR="00D3080A" w:rsidRPr="00D3080A" w:rsidRDefault="00D3080A" w:rsidP="00D3080A">
            <w:pPr>
              <w:rPr>
                <w:sz w:val="22"/>
                <w:szCs w:val="22"/>
              </w:rPr>
            </w:pPr>
            <w:r w:rsidRPr="00D3080A">
              <w:rPr>
                <w:sz w:val="22"/>
                <w:szCs w:val="22"/>
              </w:rPr>
              <w:t>01 3 01 S3200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71E20BD4" w14:textId="77777777" w:rsidR="00D3080A" w:rsidRPr="00D3080A" w:rsidRDefault="00D3080A" w:rsidP="00D3080A">
            <w:pPr>
              <w:jc w:val="center"/>
              <w:rPr>
                <w:sz w:val="22"/>
                <w:szCs w:val="22"/>
              </w:rPr>
            </w:pPr>
            <w:r w:rsidRPr="00D3080A">
              <w:rPr>
                <w:sz w:val="22"/>
                <w:szCs w:val="22"/>
              </w:rPr>
              <w:t>610</w:t>
            </w:r>
          </w:p>
        </w:tc>
        <w:tc>
          <w:tcPr>
            <w:tcW w:w="1152" w:type="dxa"/>
            <w:shd w:val="clear" w:color="auto" w:fill="auto"/>
            <w:noWrap/>
            <w:hideMark/>
          </w:tcPr>
          <w:p w14:paraId="07ECC81E" w14:textId="77777777" w:rsidR="00D3080A" w:rsidRPr="00D3080A" w:rsidRDefault="00D3080A" w:rsidP="00D3080A">
            <w:pPr>
              <w:jc w:val="right"/>
              <w:rPr>
                <w:sz w:val="22"/>
                <w:szCs w:val="22"/>
              </w:rPr>
            </w:pPr>
            <w:r w:rsidRPr="00D3080A">
              <w:rPr>
                <w:sz w:val="22"/>
                <w:szCs w:val="22"/>
              </w:rPr>
              <w:t>364,5</w:t>
            </w:r>
          </w:p>
        </w:tc>
      </w:tr>
      <w:tr w:rsidR="00D3080A" w:rsidRPr="00D3080A" w14:paraId="2B14FCA7" w14:textId="77777777" w:rsidTr="00AF27D5">
        <w:trPr>
          <w:trHeight w:val="70"/>
        </w:trPr>
        <w:tc>
          <w:tcPr>
            <w:tcW w:w="6096" w:type="dxa"/>
            <w:shd w:val="clear" w:color="auto" w:fill="auto"/>
            <w:vAlign w:val="center"/>
            <w:hideMark/>
          </w:tcPr>
          <w:p w14:paraId="3FB05707" w14:textId="77777777" w:rsidR="00D3080A" w:rsidRPr="00D3080A" w:rsidRDefault="00D3080A" w:rsidP="00AF27D5">
            <w:pPr>
              <w:jc w:val="both"/>
              <w:rPr>
                <w:sz w:val="22"/>
                <w:szCs w:val="22"/>
              </w:rPr>
            </w:pPr>
            <w:r w:rsidRPr="00D3080A">
              <w:rPr>
                <w:sz w:val="22"/>
                <w:szCs w:val="22"/>
              </w:rPr>
              <w:t>Подпрограмма "Развитие молодежной политики"</w:t>
            </w:r>
          </w:p>
        </w:tc>
        <w:tc>
          <w:tcPr>
            <w:tcW w:w="1645" w:type="dxa"/>
            <w:shd w:val="clear" w:color="auto" w:fill="auto"/>
            <w:noWrap/>
            <w:hideMark/>
          </w:tcPr>
          <w:p w14:paraId="6B078520" w14:textId="77777777" w:rsidR="00D3080A" w:rsidRPr="00D3080A" w:rsidRDefault="00D3080A" w:rsidP="00D3080A">
            <w:pPr>
              <w:rPr>
                <w:sz w:val="22"/>
                <w:szCs w:val="22"/>
              </w:rPr>
            </w:pPr>
            <w:r w:rsidRPr="00D3080A">
              <w:rPr>
                <w:sz w:val="22"/>
                <w:szCs w:val="22"/>
              </w:rPr>
              <w:t xml:space="preserve">01 4       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1A8B17CF" w14:textId="77777777" w:rsidR="00D3080A" w:rsidRPr="00D3080A" w:rsidRDefault="00D3080A" w:rsidP="00D3080A">
            <w:pPr>
              <w:jc w:val="center"/>
              <w:rPr>
                <w:sz w:val="22"/>
                <w:szCs w:val="22"/>
              </w:rPr>
            </w:pPr>
            <w:r w:rsidRPr="00D3080A">
              <w:rPr>
                <w:sz w:val="22"/>
                <w:szCs w:val="22"/>
              </w:rPr>
              <w:t> </w:t>
            </w:r>
          </w:p>
        </w:tc>
        <w:tc>
          <w:tcPr>
            <w:tcW w:w="1152" w:type="dxa"/>
            <w:shd w:val="clear" w:color="auto" w:fill="auto"/>
            <w:noWrap/>
            <w:hideMark/>
          </w:tcPr>
          <w:p w14:paraId="651D2B5A" w14:textId="77777777" w:rsidR="00D3080A" w:rsidRPr="00D3080A" w:rsidRDefault="00D3080A" w:rsidP="00D3080A">
            <w:pPr>
              <w:jc w:val="right"/>
              <w:rPr>
                <w:sz w:val="22"/>
                <w:szCs w:val="22"/>
              </w:rPr>
            </w:pPr>
            <w:r w:rsidRPr="00D3080A">
              <w:rPr>
                <w:sz w:val="22"/>
                <w:szCs w:val="22"/>
              </w:rPr>
              <w:t>140,0</w:t>
            </w:r>
          </w:p>
        </w:tc>
      </w:tr>
      <w:tr w:rsidR="00D3080A" w:rsidRPr="00D3080A" w14:paraId="2E2794D2" w14:textId="77777777" w:rsidTr="00AF27D5">
        <w:trPr>
          <w:trHeight w:val="70"/>
        </w:trPr>
        <w:tc>
          <w:tcPr>
            <w:tcW w:w="6096" w:type="dxa"/>
            <w:shd w:val="clear" w:color="auto" w:fill="auto"/>
            <w:vAlign w:val="center"/>
            <w:hideMark/>
          </w:tcPr>
          <w:p w14:paraId="5F2D6E27" w14:textId="77777777" w:rsidR="00D3080A" w:rsidRPr="00D3080A" w:rsidRDefault="00D3080A" w:rsidP="00AF27D5">
            <w:pPr>
              <w:jc w:val="both"/>
              <w:rPr>
                <w:sz w:val="22"/>
                <w:szCs w:val="22"/>
              </w:rPr>
            </w:pPr>
            <w:r w:rsidRPr="00D3080A">
              <w:rPr>
                <w:sz w:val="22"/>
                <w:szCs w:val="22"/>
              </w:rPr>
              <w:t>Основное мероприятие "Реализация основных направлений молодежной политики"</w:t>
            </w:r>
          </w:p>
        </w:tc>
        <w:tc>
          <w:tcPr>
            <w:tcW w:w="1645" w:type="dxa"/>
            <w:shd w:val="clear" w:color="auto" w:fill="auto"/>
            <w:noWrap/>
            <w:hideMark/>
          </w:tcPr>
          <w:p w14:paraId="6CE7C60D" w14:textId="77777777" w:rsidR="00D3080A" w:rsidRPr="00D3080A" w:rsidRDefault="00D3080A" w:rsidP="00D3080A">
            <w:pPr>
              <w:rPr>
                <w:sz w:val="22"/>
                <w:szCs w:val="22"/>
              </w:rPr>
            </w:pPr>
            <w:r w:rsidRPr="00D3080A">
              <w:rPr>
                <w:sz w:val="22"/>
                <w:szCs w:val="22"/>
              </w:rPr>
              <w:t xml:space="preserve">01 4 01     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12A5D28B" w14:textId="77777777" w:rsidR="00D3080A" w:rsidRPr="00D3080A" w:rsidRDefault="00D3080A" w:rsidP="00D3080A">
            <w:pPr>
              <w:jc w:val="center"/>
              <w:rPr>
                <w:sz w:val="22"/>
                <w:szCs w:val="22"/>
              </w:rPr>
            </w:pPr>
            <w:r w:rsidRPr="00D3080A">
              <w:rPr>
                <w:sz w:val="22"/>
                <w:szCs w:val="22"/>
              </w:rPr>
              <w:t> </w:t>
            </w:r>
          </w:p>
        </w:tc>
        <w:tc>
          <w:tcPr>
            <w:tcW w:w="1152" w:type="dxa"/>
            <w:shd w:val="clear" w:color="auto" w:fill="auto"/>
            <w:noWrap/>
            <w:hideMark/>
          </w:tcPr>
          <w:p w14:paraId="7E8ACEAC" w14:textId="77777777" w:rsidR="00D3080A" w:rsidRPr="00D3080A" w:rsidRDefault="00D3080A" w:rsidP="00D3080A">
            <w:pPr>
              <w:jc w:val="right"/>
              <w:rPr>
                <w:sz w:val="22"/>
                <w:szCs w:val="22"/>
              </w:rPr>
            </w:pPr>
            <w:r w:rsidRPr="00D3080A">
              <w:rPr>
                <w:sz w:val="22"/>
                <w:szCs w:val="22"/>
              </w:rPr>
              <w:t>140,0</w:t>
            </w:r>
          </w:p>
        </w:tc>
      </w:tr>
      <w:tr w:rsidR="00D3080A" w:rsidRPr="00D3080A" w14:paraId="2CCAB2A3" w14:textId="77777777" w:rsidTr="00AF27D5">
        <w:trPr>
          <w:trHeight w:val="70"/>
        </w:trPr>
        <w:tc>
          <w:tcPr>
            <w:tcW w:w="6096" w:type="dxa"/>
            <w:shd w:val="clear" w:color="auto" w:fill="auto"/>
            <w:vAlign w:val="center"/>
            <w:hideMark/>
          </w:tcPr>
          <w:p w14:paraId="3F850B30" w14:textId="77777777" w:rsidR="00D3080A" w:rsidRPr="00D3080A" w:rsidRDefault="00D3080A" w:rsidP="00AF27D5">
            <w:pPr>
              <w:jc w:val="both"/>
              <w:rPr>
                <w:sz w:val="22"/>
                <w:szCs w:val="22"/>
              </w:rPr>
            </w:pPr>
            <w:r w:rsidRPr="00D3080A">
              <w:rPr>
                <w:sz w:val="22"/>
                <w:szCs w:val="22"/>
              </w:rPr>
              <w:t>Мероприятия в области молодежной политики (Расходы на выплаты персоналу казенных учреждений)</w:t>
            </w:r>
          </w:p>
        </w:tc>
        <w:tc>
          <w:tcPr>
            <w:tcW w:w="1645" w:type="dxa"/>
            <w:shd w:val="clear" w:color="auto" w:fill="auto"/>
            <w:noWrap/>
            <w:hideMark/>
          </w:tcPr>
          <w:p w14:paraId="6E0B148A" w14:textId="77777777" w:rsidR="00D3080A" w:rsidRPr="00D3080A" w:rsidRDefault="00D3080A" w:rsidP="00D3080A">
            <w:pPr>
              <w:rPr>
                <w:sz w:val="22"/>
                <w:szCs w:val="22"/>
              </w:rPr>
            </w:pPr>
            <w:r w:rsidRPr="00D3080A">
              <w:rPr>
                <w:sz w:val="22"/>
                <w:szCs w:val="22"/>
              </w:rPr>
              <w:t>01 4 01 74310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3A1FE5BF" w14:textId="77777777" w:rsidR="00D3080A" w:rsidRPr="00D3080A" w:rsidRDefault="00D3080A" w:rsidP="00D3080A">
            <w:pPr>
              <w:jc w:val="center"/>
              <w:rPr>
                <w:sz w:val="22"/>
                <w:szCs w:val="22"/>
              </w:rPr>
            </w:pPr>
            <w:r w:rsidRPr="00D3080A">
              <w:rPr>
                <w:sz w:val="22"/>
                <w:szCs w:val="22"/>
              </w:rPr>
              <w:t>110</w:t>
            </w:r>
          </w:p>
        </w:tc>
        <w:tc>
          <w:tcPr>
            <w:tcW w:w="1152" w:type="dxa"/>
            <w:shd w:val="clear" w:color="auto" w:fill="auto"/>
            <w:noWrap/>
            <w:hideMark/>
          </w:tcPr>
          <w:p w14:paraId="74BDB4B6" w14:textId="77777777" w:rsidR="00D3080A" w:rsidRPr="00D3080A" w:rsidRDefault="00D3080A" w:rsidP="00D3080A">
            <w:pPr>
              <w:jc w:val="right"/>
              <w:rPr>
                <w:sz w:val="22"/>
                <w:szCs w:val="22"/>
              </w:rPr>
            </w:pPr>
            <w:r w:rsidRPr="00D3080A">
              <w:rPr>
                <w:sz w:val="22"/>
                <w:szCs w:val="22"/>
              </w:rPr>
              <w:t>3,3</w:t>
            </w:r>
          </w:p>
        </w:tc>
      </w:tr>
      <w:tr w:rsidR="00D3080A" w:rsidRPr="00D3080A" w14:paraId="2422DD89" w14:textId="77777777" w:rsidTr="00AF27D5">
        <w:trPr>
          <w:trHeight w:val="70"/>
        </w:trPr>
        <w:tc>
          <w:tcPr>
            <w:tcW w:w="6096" w:type="dxa"/>
            <w:shd w:val="clear" w:color="auto" w:fill="auto"/>
            <w:vAlign w:val="center"/>
            <w:hideMark/>
          </w:tcPr>
          <w:p w14:paraId="7733EF1A" w14:textId="77777777" w:rsidR="00D3080A" w:rsidRPr="00D3080A" w:rsidRDefault="00D3080A" w:rsidP="00AF27D5">
            <w:pPr>
              <w:jc w:val="both"/>
              <w:rPr>
                <w:sz w:val="22"/>
                <w:szCs w:val="22"/>
              </w:rPr>
            </w:pPr>
            <w:r w:rsidRPr="00D3080A">
              <w:rPr>
                <w:sz w:val="22"/>
                <w:szCs w:val="22"/>
              </w:rPr>
              <w:t>Мероприятия в области молодежной политик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45" w:type="dxa"/>
            <w:shd w:val="clear" w:color="auto" w:fill="auto"/>
            <w:noWrap/>
            <w:hideMark/>
          </w:tcPr>
          <w:p w14:paraId="1E68BB1F" w14:textId="77777777" w:rsidR="00D3080A" w:rsidRPr="00D3080A" w:rsidRDefault="00D3080A" w:rsidP="00D3080A">
            <w:pPr>
              <w:rPr>
                <w:sz w:val="22"/>
                <w:szCs w:val="22"/>
              </w:rPr>
            </w:pPr>
            <w:r w:rsidRPr="00D3080A">
              <w:rPr>
                <w:sz w:val="22"/>
                <w:szCs w:val="22"/>
              </w:rPr>
              <w:t>01 4 01 74310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32DF65B6" w14:textId="77777777" w:rsidR="00D3080A" w:rsidRPr="00D3080A" w:rsidRDefault="00D3080A" w:rsidP="00D3080A">
            <w:pPr>
              <w:jc w:val="center"/>
              <w:rPr>
                <w:sz w:val="22"/>
                <w:szCs w:val="22"/>
              </w:rPr>
            </w:pPr>
            <w:r w:rsidRPr="00D3080A">
              <w:rPr>
                <w:sz w:val="22"/>
                <w:szCs w:val="22"/>
              </w:rPr>
              <w:t>240</w:t>
            </w:r>
          </w:p>
        </w:tc>
        <w:tc>
          <w:tcPr>
            <w:tcW w:w="1152" w:type="dxa"/>
            <w:shd w:val="clear" w:color="auto" w:fill="auto"/>
            <w:noWrap/>
            <w:hideMark/>
          </w:tcPr>
          <w:p w14:paraId="3F4DBB9A" w14:textId="77777777" w:rsidR="00D3080A" w:rsidRPr="00D3080A" w:rsidRDefault="00D3080A" w:rsidP="00D3080A">
            <w:pPr>
              <w:jc w:val="right"/>
              <w:rPr>
                <w:sz w:val="22"/>
                <w:szCs w:val="22"/>
              </w:rPr>
            </w:pPr>
            <w:r w:rsidRPr="00D3080A">
              <w:rPr>
                <w:sz w:val="22"/>
                <w:szCs w:val="22"/>
              </w:rPr>
              <w:t>56,7</w:t>
            </w:r>
          </w:p>
        </w:tc>
      </w:tr>
      <w:tr w:rsidR="00D3080A" w:rsidRPr="00D3080A" w14:paraId="59629426" w14:textId="77777777" w:rsidTr="00AF27D5">
        <w:trPr>
          <w:trHeight w:val="70"/>
        </w:trPr>
        <w:tc>
          <w:tcPr>
            <w:tcW w:w="6096" w:type="dxa"/>
            <w:shd w:val="clear" w:color="auto" w:fill="auto"/>
            <w:vAlign w:val="center"/>
            <w:hideMark/>
          </w:tcPr>
          <w:p w14:paraId="68999B65" w14:textId="77777777" w:rsidR="00D3080A" w:rsidRPr="00D3080A" w:rsidRDefault="00D3080A" w:rsidP="00AF27D5">
            <w:pPr>
              <w:jc w:val="both"/>
              <w:rPr>
                <w:sz w:val="22"/>
                <w:szCs w:val="22"/>
              </w:rPr>
            </w:pPr>
            <w:r w:rsidRPr="00D3080A">
              <w:rPr>
                <w:sz w:val="22"/>
                <w:szCs w:val="22"/>
              </w:rPr>
              <w:t>Мероприятия, направленные на развитие детей и реализацию их способностей (Расходы на выплаты персоналу казенных учреждений)</w:t>
            </w:r>
          </w:p>
        </w:tc>
        <w:tc>
          <w:tcPr>
            <w:tcW w:w="1645" w:type="dxa"/>
            <w:shd w:val="clear" w:color="auto" w:fill="auto"/>
            <w:noWrap/>
            <w:hideMark/>
          </w:tcPr>
          <w:p w14:paraId="67EB6E98" w14:textId="77777777" w:rsidR="00D3080A" w:rsidRPr="00D3080A" w:rsidRDefault="00D3080A" w:rsidP="00D3080A">
            <w:pPr>
              <w:rPr>
                <w:sz w:val="22"/>
                <w:szCs w:val="22"/>
              </w:rPr>
            </w:pPr>
            <w:r w:rsidRPr="00D3080A">
              <w:rPr>
                <w:sz w:val="22"/>
                <w:szCs w:val="22"/>
              </w:rPr>
              <w:t>01 4 01 74320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4DFEB58E" w14:textId="77777777" w:rsidR="00D3080A" w:rsidRPr="00D3080A" w:rsidRDefault="00D3080A" w:rsidP="00D3080A">
            <w:pPr>
              <w:jc w:val="center"/>
              <w:rPr>
                <w:sz w:val="22"/>
                <w:szCs w:val="22"/>
              </w:rPr>
            </w:pPr>
            <w:r w:rsidRPr="00D3080A">
              <w:rPr>
                <w:sz w:val="22"/>
                <w:szCs w:val="22"/>
              </w:rPr>
              <w:t>110</w:t>
            </w:r>
          </w:p>
        </w:tc>
        <w:tc>
          <w:tcPr>
            <w:tcW w:w="1152" w:type="dxa"/>
            <w:shd w:val="clear" w:color="auto" w:fill="auto"/>
            <w:noWrap/>
            <w:hideMark/>
          </w:tcPr>
          <w:p w14:paraId="3F87D77C" w14:textId="77777777" w:rsidR="00D3080A" w:rsidRPr="00D3080A" w:rsidRDefault="00D3080A" w:rsidP="00D3080A">
            <w:pPr>
              <w:jc w:val="right"/>
              <w:rPr>
                <w:sz w:val="22"/>
                <w:szCs w:val="22"/>
              </w:rPr>
            </w:pPr>
            <w:r w:rsidRPr="00D3080A">
              <w:rPr>
                <w:sz w:val="22"/>
                <w:szCs w:val="22"/>
              </w:rPr>
              <w:t>14,9</w:t>
            </w:r>
          </w:p>
        </w:tc>
      </w:tr>
      <w:tr w:rsidR="00D3080A" w:rsidRPr="00D3080A" w14:paraId="14DC1E58" w14:textId="77777777" w:rsidTr="00AF27D5">
        <w:trPr>
          <w:trHeight w:val="70"/>
        </w:trPr>
        <w:tc>
          <w:tcPr>
            <w:tcW w:w="6096" w:type="dxa"/>
            <w:shd w:val="clear" w:color="auto" w:fill="auto"/>
            <w:vAlign w:val="center"/>
            <w:hideMark/>
          </w:tcPr>
          <w:p w14:paraId="35DA696C" w14:textId="77777777" w:rsidR="00D3080A" w:rsidRPr="00D3080A" w:rsidRDefault="00D3080A" w:rsidP="00AF27D5">
            <w:pPr>
              <w:jc w:val="both"/>
              <w:rPr>
                <w:sz w:val="22"/>
                <w:szCs w:val="22"/>
              </w:rPr>
            </w:pPr>
            <w:r w:rsidRPr="00D3080A">
              <w:rPr>
                <w:sz w:val="22"/>
                <w:szCs w:val="22"/>
              </w:rPr>
              <w:t>Мероприятия, направленные на развитие детей и реализацию их способносте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45" w:type="dxa"/>
            <w:shd w:val="clear" w:color="auto" w:fill="auto"/>
            <w:noWrap/>
            <w:hideMark/>
          </w:tcPr>
          <w:p w14:paraId="170B1221" w14:textId="77777777" w:rsidR="00D3080A" w:rsidRPr="00D3080A" w:rsidRDefault="00D3080A" w:rsidP="00D3080A">
            <w:pPr>
              <w:rPr>
                <w:sz w:val="22"/>
                <w:szCs w:val="22"/>
              </w:rPr>
            </w:pPr>
            <w:r w:rsidRPr="00D3080A">
              <w:rPr>
                <w:sz w:val="22"/>
                <w:szCs w:val="22"/>
              </w:rPr>
              <w:t>01 4 01 74320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1EC330D1" w14:textId="77777777" w:rsidR="00D3080A" w:rsidRPr="00D3080A" w:rsidRDefault="00D3080A" w:rsidP="00D3080A">
            <w:pPr>
              <w:jc w:val="center"/>
              <w:rPr>
                <w:sz w:val="22"/>
                <w:szCs w:val="22"/>
              </w:rPr>
            </w:pPr>
            <w:r w:rsidRPr="00D3080A">
              <w:rPr>
                <w:sz w:val="22"/>
                <w:szCs w:val="22"/>
              </w:rPr>
              <w:t>240</w:t>
            </w:r>
          </w:p>
        </w:tc>
        <w:tc>
          <w:tcPr>
            <w:tcW w:w="1152" w:type="dxa"/>
            <w:shd w:val="clear" w:color="auto" w:fill="auto"/>
            <w:noWrap/>
            <w:hideMark/>
          </w:tcPr>
          <w:p w14:paraId="41347793" w14:textId="77777777" w:rsidR="00D3080A" w:rsidRPr="00D3080A" w:rsidRDefault="00D3080A" w:rsidP="00D3080A">
            <w:pPr>
              <w:jc w:val="right"/>
              <w:rPr>
                <w:sz w:val="22"/>
                <w:szCs w:val="22"/>
              </w:rPr>
            </w:pPr>
            <w:r w:rsidRPr="00D3080A">
              <w:rPr>
                <w:sz w:val="22"/>
                <w:szCs w:val="22"/>
              </w:rPr>
              <w:t>35,1</w:t>
            </w:r>
          </w:p>
        </w:tc>
      </w:tr>
      <w:tr w:rsidR="00D3080A" w:rsidRPr="00D3080A" w14:paraId="2D32F3C9" w14:textId="77777777" w:rsidTr="00AF27D5">
        <w:trPr>
          <w:trHeight w:val="70"/>
        </w:trPr>
        <w:tc>
          <w:tcPr>
            <w:tcW w:w="6096" w:type="dxa"/>
            <w:shd w:val="clear" w:color="auto" w:fill="auto"/>
            <w:vAlign w:val="center"/>
            <w:hideMark/>
          </w:tcPr>
          <w:p w14:paraId="5B84C493" w14:textId="77777777" w:rsidR="00D3080A" w:rsidRPr="00D3080A" w:rsidRDefault="00D3080A" w:rsidP="00AF27D5">
            <w:pPr>
              <w:jc w:val="both"/>
              <w:rPr>
                <w:sz w:val="22"/>
                <w:szCs w:val="22"/>
              </w:rPr>
            </w:pPr>
            <w:r w:rsidRPr="00D3080A">
              <w:rPr>
                <w:sz w:val="22"/>
                <w:szCs w:val="22"/>
              </w:rPr>
              <w:t xml:space="preserve">Мероприятия, направленные на развитие детей и реализацию </w:t>
            </w:r>
            <w:r w:rsidRPr="00D3080A">
              <w:rPr>
                <w:sz w:val="22"/>
                <w:szCs w:val="22"/>
              </w:rPr>
              <w:lastRenderedPageBreak/>
              <w:t>их способностей (Премии и гранты)</w:t>
            </w:r>
          </w:p>
        </w:tc>
        <w:tc>
          <w:tcPr>
            <w:tcW w:w="1645" w:type="dxa"/>
            <w:shd w:val="clear" w:color="auto" w:fill="auto"/>
            <w:noWrap/>
            <w:hideMark/>
          </w:tcPr>
          <w:p w14:paraId="0F76147F" w14:textId="77777777" w:rsidR="00D3080A" w:rsidRPr="00D3080A" w:rsidRDefault="00D3080A" w:rsidP="00D3080A">
            <w:pPr>
              <w:rPr>
                <w:sz w:val="22"/>
                <w:szCs w:val="22"/>
              </w:rPr>
            </w:pPr>
            <w:r w:rsidRPr="00D3080A">
              <w:rPr>
                <w:sz w:val="22"/>
                <w:szCs w:val="22"/>
              </w:rPr>
              <w:lastRenderedPageBreak/>
              <w:t>01 4 01 74320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3FFCFE7D" w14:textId="77777777" w:rsidR="00D3080A" w:rsidRPr="00D3080A" w:rsidRDefault="00D3080A" w:rsidP="00D3080A">
            <w:pPr>
              <w:jc w:val="center"/>
              <w:rPr>
                <w:sz w:val="22"/>
                <w:szCs w:val="22"/>
              </w:rPr>
            </w:pPr>
            <w:r w:rsidRPr="00D3080A">
              <w:rPr>
                <w:sz w:val="22"/>
                <w:szCs w:val="22"/>
              </w:rPr>
              <w:t>350</w:t>
            </w:r>
          </w:p>
        </w:tc>
        <w:tc>
          <w:tcPr>
            <w:tcW w:w="1152" w:type="dxa"/>
            <w:shd w:val="clear" w:color="auto" w:fill="auto"/>
            <w:noWrap/>
            <w:hideMark/>
          </w:tcPr>
          <w:p w14:paraId="67BBDDA5" w14:textId="77777777" w:rsidR="00D3080A" w:rsidRPr="00D3080A" w:rsidRDefault="00D3080A" w:rsidP="00D3080A">
            <w:pPr>
              <w:jc w:val="right"/>
              <w:rPr>
                <w:sz w:val="22"/>
                <w:szCs w:val="22"/>
              </w:rPr>
            </w:pPr>
            <w:r w:rsidRPr="00D3080A">
              <w:rPr>
                <w:sz w:val="22"/>
                <w:szCs w:val="22"/>
              </w:rPr>
              <w:t>30,0</w:t>
            </w:r>
          </w:p>
        </w:tc>
      </w:tr>
      <w:tr w:rsidR="00D3080A" w:rsidRPr="00D3080A" w14:paraId="3A277670" w14:textId="77777777" w:rsidTr="00AF27D5">
        <w:trPr>
          <w:trHeight w:val="70"/>
        </w:trPr>
        <w:tc>
          <w:tcPr>
            <w:tcW w:w="6096" w:type="dxa"/>
            <w:shd w:val="clear" w:color="auto" w:fill="auto"/>
            <w:vAlign w:val="center"/>
            <w:hideMark/>
          </w:tcPr>
          <w:p w14:paraId="16BF2EA1" w14:textId="77777777" w:rsidR="00D3080A" w:rsidRPr="00D3080A" w:rsidRDefault="00D3080A" w:rsidP="00AF27D5">
            <w:pPr>
              <w:jc w:val="both"/>
              <w:rPr>
                <w:sz w:val="22"/>
                <w:szCs w:val="22"/>
              </w:rPr>
            </w:pPr>
            <w:r w:rsidRPr="00D3080A">
              <w:rPr>
                <w:sz w:val="22"/>
                <w:szCs w:val="22"/>
              </w:rPr>
              <w:lastRenderedPageBreak/>
              <w:t>Основное мероприятие "Обеспечение реализации муниципальной программы"</w:t>
            </w:r>
          </w:p>
        </w:tc>
        <w:tc>
          <w:tcPr>
            <w:tcW w:w="1645" w:type="dxa"/>
            <w:shd w:val="clear" w:color="auto" w:fill="auto"/>
            <w:noWrap/>
            <w:hideMark/>
          </w:tcPr>
          <w:p w14:paraId="3F6C8A57" w14:textId="77777777" w:rsidR="00D3080A" w:rsidRPr="00D3080A" w:rsidRDefault="00D3080A" w:rsidP="00D3080A">
            <w:pPr>
              <w:rPr>
                <w:sz w:val="22"/>
                <w:szCs w:val="22"/>
              </w:rPr>
            </w:pPr>
            <w:r w:rsidRPr="00D3080A">
              <w:rPr>
                <w:sz w:val="22"/>
                <w:szCs w:val="22"/>
              </w:rPr>
              <w:t xml:space="preserve">01 С       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4203F9C2" w14:textId="77777777" w:rsidR="00D3080A" w:rsidRPr="00D3080A" w:rsidRDefault="00D3080A" w:rsidP="00D3080A">
            <w:pPr>
              <w:jc w:val="center"/>
              <w:rPr>
                <w:sz w:val="22"/>
                <w:szCs w:val="22"/>
              </w:rPr>
            </w:pPr>
            <w:r w:rsidRPr="00D3080A">
              <w:rPr>
                <w:sz w:val="22"/>
                <w:szCs w:val="22"/>
              </w:rPr>
              <w:t> </w:t>
            </w:r>
          </w:p>
        </w:tc>
        <w:tc>
          <w:tcPr>
            <w:tcW w:w="1152" w:type="dxa"/>
            <w:shd w:val="clear" w:color="auto" w:fill="auto"/>
            <w:noWrap/>
            <w:hideMark/>
          </w:tcPr>
          <w:p w14:paraId="2D914C43" w14:textId="77777777" w:rsidR="00D3080A" w:rsidRPr="00D3080A" w:rsidRDefault="00D3080A" w:rsidP="00D3080A">
            <w:pPr>
              <w:jc w:val="right"/>
              <w:rPr>
                <w:sz w:val="22"/>
                <w:szCs w:val="22"/>
              </w:rPr>
            </w:pPr>
            <w:r w:rsidRPr="00D3080A">
              <w:rPr>
                <w:sz w:val="22"/>
                <w:szCs w:val="22"/>
              </w:rPr>
              <w:t>32 459,1</w:t>
            </w:r>
          </w:p>
        </w:tc>
      </w:tr>
      <w:tr w:rsidR="00D3080A" w:rsidRPr="00D3080A" w14:paraId="132597D1" w14:textId="77777777" w:rsidTr="00AF27D5">
        <w:trPr>
          <w:trHeight w:val="465"/>
        </w:trPr>
        <w:tc>
          <w:tcPr>
            <w:tcW w:w="6096" w:type="dxa"/>
            <w:shd w:val="clear" w:color="auto" w:fill="auto"/>
            <w:vAlign w:val="center"/>
            <w:hideMark/>
          </w:tcPr>
          <w:p w14:paraId="31333888" w14:textId="77777777" w:rsidR="00D3080A" w:rsidRPr="00D3080A" w:rsidRDefault="00D3080A" w:rsidP="00AF27D5">
            <w:pPr>
              <w:jc w:val="both"/>
              <w:rPr>
                <w:sz w:val="22"/>
                <w:szCs w:val="22"/>
              </w:rPr>
            </w:pPr>
            <w:r w:rsidRPr="00D3080A">
              <w:rPr>
                <w:sz w:val="22"/>
                <w:szCs w:val="22"/>
              </w:rPr>
              <w:t>Услуги, связанные с обеспечением деятельности организаций (Расходы на выплаты персоналу казенных учреждений)</w:t>
            </w:r>
          </w:p>
        </w:tc>
        <w:tc>
          <w:tcPr>
            <w:tcW w:w="1645" w:type="dxa"/>
            <w:shd w:val="clear" w:color="auto" w:fill="auto"/>
            <w:noWrap/>
            <w:hideMark/>
          </w:tcPr>
          <w:p w14:paraId="150C7D12" w14:textId="77777777" w:rsidR="00D3080A" w:rsidRPr="00D3080A" w:rsidRDefault="00D3080A" w:rsidP="00D3080A">
            <w:pPr>
              <w:rPr>
                <w:sz w:val="22"/>
                <w:szCs w:val="22"/>
              </w:rPr>
            </w:pPr>
            <w:r w:rsidRPr="00D3080A">
              <w:rPr>
                <w:sz w:val="22"/>
                <w:szCs w:val="22"/>
              </w:rPr>
              <w:t>01 С 00 71300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1B26CFD7" w14:textId="77777777" w:rsidR="00D3080A" w:rsidRPr="00D3080A" w:rsidRDefault="00D3080A" w:rsidP="00D3080A">
            <w:pPr>
              <w:jc w:val="center"/>
              <w:rPr>
                <w:sz w:val="22"/>
                <w:szCs w:val="22"/>
              </w:rPr>
            </w:pPr>
            <w:r w:rsidRPr="00D3080A">
              <w:rPr>
                <w:sz w:val="22"/>
                <w:szCs w:val="22"/>
              </w:rPr>
              <w:t>110</w:t>
            </w:r>
          </w:p>
        </w:tc>
        <w:tc>
          <w:tcPr>
            <w:tcW w:w="1152" w:type="dxa"/>
            <w:shd w:val="clear" w:color="auto" w:fill="auto"/>
            <w:noWrap/>
            <w:hideMark/>
          </w:tcPr>
          <w:p w14:paraId="3B003CB4" w14:textId="77777777" w:rsidR="00D3080A" w:rsidRPr="00D3080A" w:rsidRDefault="00D3080A" w:rsidP="00D3080A">
            <w:pPr>
              <w:jc w:val="right"/>
              <w:rPr>
                <w:sz w:val="22"/>
                <w:szCs w:val="22"/>
              </w:rPr>
            </w:pPr>
            <w:r w:rsidRPr="00D3080A">
              <w:rPr>
                <w:sz w:val="22"/>
                <w:szCs w:val="22"/>
              </w:rPr>
              <w:t>29 927,2</w:t>
            </w:r>
          </w:p>
        </w:tc>
      </w:tr>
      <w:tr w:rsidR="00D3080A" w:rsidRPr="00D3080A" w14:paraId="6DB0B2C2" w14:textId="77777777" w:rsidTr="00AF27D5">
        <w:trPr>
          <w:trHeight w:val="690"/>
        </w:trPr>
        <w:tc>
          <w:tcPr>
            <w:tcW w:w="6096" w:type="dxa"/>
            <w:shd w:val="clear" w:color="auto" w:fill="auto"/>
            <w:vAlign w:val="center"/>
            <w:hideMark/>
          </w:tcPr>
          <w:p w14:paraId="243DD8E9" w14:textId="77777777" w:rsidR="00D3080A" w:rsidRPr="00D3080A" w:rsidRDefault="00D3080A" w:rsidP="00AF27D5">
            <w:pPr>
              <w:jc w:val="both"/>
              <w:rPr>
                <w:sz w:val="22"/>
                <w:szCs w:val="22"/>
              </w:rPr>
            </w:pPr>
            <w:r w:rsidRPr="00D3080A">
              <w:rPr>
                <w:sz w:val="22"/>
                <w:szCs w:val="22"/>
              </w:rPr>
              <w:t>Услуги, связанные с обеспечением деятельности организац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45" w:type="dxa"/>
            <w:shd w:val="clear" w:color="auto" w:fill="auto"/>
            <w:noWrap/>
            <w:hideMark/>
          </w:tcPr>
          <w:p w14:paraId="73B72E05" w14:textId="77777777" w:rsidR="00D3080A" w:rsidRPr="00D3080A" w:rsidRDefault="00D3080A" w:rsidP="00D3080A">
            <w:pPr>
              <w:rPr>
                <w:sz w:val="22"/>
                <w:szCs w:val="22"/>
              </w:rPr>
            </w:pPr>
            <w:r w:rsidRPr="00D3080A">
              <w:rPr>
                <w:sz w:val="22"/>
                <w:szCs w:val="22"/>
              </w:rPr>
              <w:t>01 С 00 71300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556D6BAD" w14:textId="77777777" w:rsidR="00D3080A" w:rsidRPr="00D3080A" w:rsidRDefault="00D3080A" w:rsidP="00D3080A">
            <w:pPr>
              <w:jc w:val="center"/>
              <w:rPr>
                <w:sz w:val="22"/>
                <w:szCs w:val="22"/>
              </w:rPr>
            </w:pPr>
            <w:r w:rsidRPr="00D3080A">
              <w:rPr>
                <w:sz w:val="22"/>
                <w:szCs w:val="22"/>
              </w:rPr>
              <w:t>240</w:t>
            </w:r>
          </w:p>
        </w:tc>
        <w:tc>
          <w:tcPr>
            <w:tcW w:w="1152" w:type="dxa"/>
            <w:shd w:val="clear" w:color="auto" w:fill="auto"/>
            <w:noWrap/>
            <w:hideMark/>
          </w:tcPr>
          <w:p w14:paraId="61C8C169" w14:textId="77777777" w:rsidR="00D3080A" w:rsidRPr="00D3080A" w:rsidRDefault="00D3080A" w:rsidP="00D3080A">
            <w:pPr>
              <w:jc w:val="right"/>
              <w:rPr>
                <w:sz w:val="22"/>
                <w:szCs w:val="22"/>
              </w:rPr>
            </w:pPr>
            <w:r w:rsidRPr="00D3080A">
              <w:rPr>
                <w:sz w:val="22"/>
                <w:szCs w:val="22"/>
              </w:rPr>
              <w:t>2 530,8</w:t>
            </w:r>
          </w:p>
        </w:tc>
      </w:tr>
      <w:tr w:rsidR="00D3080A" w:rsidRPr="00D3080A" w14:paraId="7AC43FC8" w14:textId="77777777" w:rsidTr="00AF27D5">
        <w:trPr>
          <w:trHeight w:val="465"/>
        </w:trPr>
        <w:tc>
          <w:tcPr>
            <w:tcW w:w="6096" w:type="dxa"/>
            <w:shd w:val="clear" w:color="auto" w:fill="auto"/>
            <w:vAlign w:val="center"/>
            <w:hideMark/>
          </w:tcPr>
          <w:p w14:paraId="2EC69F9C" w14:textId="77777777" w:rsidR="00D3080A" w:rsidRPr="00D3080A" w:rsidRDefault="00D3080A" w:rsidP="00AF27D5">
            <w:pPr>
              <w:jc w:val="both"/>
              <w:rPr>
                <w:sz w:val="22"/>
                <w:szCs w:val="22"/>
              </w:rPr>
            </w:pPr>
            <w:r w:rsidRPr="00D3080A">
              <w:rPr>
                <w:sz w:val="22"/>
                <w:szCs w:val="22"/>
              </w:rPr>
              <w:t>Услуги, связанные с обеспечением деятельности организаций (Уплата налогов, сборов и иных платежей)</w:t>
            </w:r>
          </w:p>
        </w:tc>
        <w:tc>
          <w:tcPr>
            <w:tcW w:w="1645" w:type="dxa"/>
            <w:shd w:val="clear" w:color="auto" w:fill="auto"/>
            <w:noWrap/>
            <w:hideMark/>
          </w:tcPr>
          <w:p w14:paraId="14E5E324" w14:textId="77777777" w:rsidR="00D3080A" w:rsidRPr="00D3080A" w:rsidRDefault="00D3080A" w:rsidP="00D3080A">
            <w:pPr>
              <w:rPr>
                <w:sz w:val="22"/>
                <w:szCs w:val="22"/>
              </w:rPr>
            </w:pPr>
            <w:r w:rsidRPr="00D3080A">
              <w:rPr>
                <w:sz w:val="22"/>
                <w:szCs w:val="22"/>
              </w:rPr>
              <w:t>01 С 00 71300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524789C9" w14:textId="77777777" w:rsidR="00D3080A" w:rsidRPr="00D3080A" w:rsidRDefault="00D3080A" w:rsidP="00D3080A">
            <w:pPr>
              <w:jc w:val="center"/>
              <w:rPr>
                <w:sz w:val="22"/>
                <w:szCs w:val="22"/>
              </w:rPr>
            </w:pPr>
            <w:r w:rsidRPr="00D3080A">
              <w:rPr>
                <w:sz w:val="22"/>
                <w:szCs w:val="22"/>
              </w:rPr>
              <w:t>850</w:t>
            </w:r>
          </w:p>
        </w:tc>
        <w:tc>
          <w:tcPr>
            <w:tcW w:w="1152" w:type="dxa"/>
            <w:shd w:val="clear" w:color="auto" w:fill="auto"/>
            <w:noWrap/>
            <w:hideMark/>
          </w:tcPr>
          <w:p w14:paraId="1D7DB638" w14:textId="77777777" w:rsidR="00D3080A" w:rsidRPr="00D3080A" w:rsidRDefault="00D3080A" w:rsidP="00D3080A">
            <w:pPr>
              <w:jc w:val="right"/>
              <w:rPr>
                <w:sz w:val="22"/>
                <w:szCs w:val="22"/>
              </w:rPr>
            </w:pPr>
            <w:r w:rsidRPr="00D3080A">
              <w:rPr>
                <w:sz w:val="22"/>
                <w:szCs w:val="22"/>
              </w:rPr>
              <w:t>1,1</w:t>
            </w:r>
          </w:p>
        </w:tc>
      </w:tr>
      <w:tr w:rsidR="00D3080A" w:rsidRPr="00D3080A" w14:paraId="23B11341" w14:textId="77777777" w:rsidTr="00AF27D5">
        <w:trPr>
          <w:trHeight w:val="465"/>
        </w:trPr>
        <w:tc>
          <w:tcPr>
            <w:tcW w:w="6096" w:type="dxa"/>
            <w:shd w:val="clear" w:color="auto" w:fill="auto"/>
            <w:vAlign w:val="center"/>
            <w:hideMark/>
          </w:tcPr>
          <w:p w14:paraId="55CFD9C2" w14:textId="77777777" w:rsidR="00D3080A" w:rsidRPr="00D3080A" w:rsidRDefault="00D3080A" w:rsidP="00AF27D5">
            <w:pPr>
              <w:jc w:val="both"/>
              <w:rPr>
                <w:sz w:val="22"/>
                <w:szCs w:val="22"/>
              </w:rPr>
            </w:pPr>
            <w:r w:rsidRPr="00D3080A">
              <w:rPr>
                <w:sz w:val="22"/>
                <w:szCs w:val="22"/>
              </w:rPr>
              <w:t>Муниципальная программа "Развитие культуры, физической культуры и спорта   Кемского муниципального района"</w:t>
            </w:r>
          </w:p>
        </w:tc>
        <w:tc>
          <w:tcPr>
            <w:tcW w:w="1645" w:type="dxa"/>
            <w:shd w:val="clear" w:color="auto" w:fill="auto"/>
            <w:noWrap/>
            <w:hideMark/>
          </w:tcPr>
          <w:p w14:paraId="21E1DC4B" w14:textId="77777777" w:rsidR="00D3080A" w:rsidRPr="00D3080A" w:rsidRDefault="00D3080A" w:rsidP="00D3080A">
            <w:pPr>
              <w:rPr>
                <w:sz w:val="22"/>
                <w:szCs w:val="22"/>
              </w:rPr>
            </w:pPr>
            <w:r w:rsidRPr="00D3080A">
              <w:rPr>
                <w:sz w:val="22"/>
                <w:szCs w:val="22"/>
              </w:rPr>
              <w:t xml:space="preserve">02        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70CCE38A" w14:textId="77777777" w:rsidR="00D3080A" w:rsidRPr="00D3080A" w:rsidRDefault="00D3080A" w:rsidP="00D3080A">
            <w:pPr>
              <w:jc w:val="center"/>
              <w:rPr>
                <w:sz w:val="22"/>
                <w:szCs w:val="22"/>
              </w:rPr>
            </w:pPr>
            <w:r w:rsidRPr="00D3080A">
              <w:rPr>
                <w:sz w:val="22"/>
                <w:szCs w:val="22"/>
              </w:rPr>
              <w:t> </w:t>
            </w:r>
          </w:p>
        </w:tc>
        <w:tc>
          <w:tcPr>
            <w:tcW w:w="1152" w:type="dxa"/>
            <w:shd w:val="clear" w:color="auto" w:fill="auto"/>
            <w:noWrap/>
            <w:hideMark/>
          </w:tcPr>
          <w:p w14:paraId="7F420B1B" w14:textId="77777777" w:rsidR="00D3080A" w:rsidRPr="00D3080A" w:rsidRDefault="00D3080A" w:rsidP="00D3080A">
            <w:pPr>
              <w:jc w:val="right"/>
              <w:rPr>
                <w:sz w:val="22"/>
                <w:szCs w:val="22"/>
              </w:rPr>
            </w:pPr>
            <w:r w:rsidRPr="00D3080A">
              <w:rPr>
                <w:sz w:val="22"/>
                <w:szCs w:val="22"/>
              </w:rPr>
              <w:t>84 457,0</w:t>
            </w:r>
          </w:p>
        </w:tc>
      </w:tr>
      <w:tr w:rsidR="00D3080A" w:rsidRPr="00D3080A" w14:paraId="4DF4F1DC" w14:textId="77777777" w:rsidTr="00AF27D5">
        <w:trPr>
          <w:trHeight w:val="70"/>
        </w:trPr>
        <w:tc>
          <w:tcPr>
            <w:tcW w:w="6096" w:type="dxa"/>
            <w:shd w:val="clear" w:color="auto" w:fill="auto"/>
            <w:vAlign w:val="center"/>
            <w:hideMark/>
          </w:tcPr>
          <w:p w14:paraId="5B3C759C" w14:textId="77777777" w:rsidR="00D3080A" w:rsidRPr="00D3080A" w:rsidRDefault="00D3080A" w:rsidP="00AF27D5">
            <w:pPr>
              <w:jc w:val="both"/>
              <w:rPr>
                <w:sz w:val="22"/>
                <w:szCs w:val="22"/>
              </w:rPr>
            </w:pPr>
            <w:r w:rsidRPr="00D3080A">
              <w:rPr>
                <w:sz w:val="22"/>
                <w:szCs w:val="22"/>
              </w:rPr>
              <w:t>Подпрограмма "Организация и обеспечение предоставления муниципальных услуг в сфере культуры"</w:t>
            </w:r>
          </w:p>
        </w:tc>
        <w:tc>
          <w:tcPr>
            <w:tcW w:w="1645" w:type="dxa"/>
            <w:shd w:val="clear" w:color="auto" w:fill="auto"/>
            <w:noWrap/>
            <w:hideMark/>
          </w:tcPr>
          <w:p w14:paraId="3978C913" w14:textId="77777777" w:rsidR="00D3080A" w:rsidRPr="00D3080A" w:rsidRDefault="00D3080A" w:rsidP="00D3080A">
            <w:pPr>
              <w:rPr>
                <w:sz w:val="22"/>
                <w:szCs w:val="22"/>
              </w:rPr>
            </w:pPr>
            <w:r w:rsidRPr="00D3080A">
              <w:rPr>
                <w:sz w:val="22"/>
                <w:szCs w:val="22"/>
              </w:rPr>
              <w:t xml:space="preserve">02 1       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69C6AADA" w14:textId="77777777" w:rsidR="00D3080A" w:rsidRPr="00D3080A" w:rsidRDefault="00D3080A" w:rsidP="00D3080A">
            <w:pPr>
              <w:jc w:val="center"/>
              <w:rPr>
                <w:sz w:val="22"/>
                <w:szCs w:val="22"/>
              </w:rPr>
            </w:pPr>
            <w:r w:rsidRPr="00D3080A">
              <w:rPr>
                <w:sz w:val="22"/>
                <w:szCs w:val="22"/>
              </w:rPr>
              <w:t> </w:t>
            </w:r>
          </w:p>
        </w:tc>
        <w:tc>
          <w:tcPr>
            <w:tcW w:w="1152" w:type="dxa"/>
            <w:shd w:val="clear" w:color="auto" w:fill="auto"/>
            <w:noWrap/>
            <w:hideMark/>
          </w:tcPr>
          <w:p w14:paraId="05955BF1" w14:textId="77777777" w:rsidR="00D3080A" w:rsidRPr="00D3080A" w:rsidRDefault="00D3080A" w:rsidP="00D3080A">
            <w:pPr>
              <w:jc w:val="right"/>
              <w:rPr>
                <w:sz w:val="22"/>
                <w:szCs w:val="22"/>
              </w:rPr>
            </w:pPr>
            <w:r w:rsidRPr="00D3080A">
              <w:rPr>
                <w:sz w:val="22"/>
                <w:szCs w:val="22"/>
              </w:rPr>
              <w:t>37 363,2</w:t>
            </w:r>
          </w:p>
        </w:tc>
      </w:tr>
      <w:tr w:rsidR="00D3080A" w:rsidRPr="00D3080A" w14:paraId="3868B338" w14:textId="77777777" w:rsidTr="00AF27D5">
        <w:trPr>
          <w:trHeight w:val="315"/>
        </w:trPr>
        <w:tc>
          <w:tcPr>
            <w:tcW w:w="6096" w:type="dxa"/>
            <w:shd w:val="clear" w:color="auto" w:fill="auto"/>
            <w:vAlign w:val="center"/>
            <w:hideMark/>
          </w:tcPr>
          <w:p w14:paraId="48EF5F6F" w14:textId="77777777" w:rsidR="00D3080A" w:rsidRPr="00D3080A" w:rsidRDefault="00D3080A" w:rsidP="00AF27D5">
            <w:pPr>
              <w:jc w:val="both"/>
              <w:rPr>
                <w:sz w:val="22"/>
                <w:szCs w:val="22"/>
              </w:rPr>
            </w:pPr>
            <w:r w:rsidRPr="00D3080A">
              <w:rPr>
                <w:sz w:val="22"/>
                <w:szCs w:val="22"/>
              </w:rPr>
              <w:t>Основное мероприятие "Развитие музейного и архивного дела"</w:t>
            </w:r>
          </w:p>
        </w:tc>
        <w:tc>
          <w:tcPr>
            <w:tcW w:w="1645" w:type="dxa"/>
            <w:shd w:val="clear" w:color="auto" w:fill="auto"/>
            <w:noWrap/>
            <w:hideMark/>
          </w:tcPr>
          <w:p w14:paraId="222D0F5A" w14:textId="77777777" w:rsidR="00D3080A" w:rsidRPr="00D3080A" w:rsidRDefault="00D3080A" w:rsidP="00D3080A">
            <w:pPr>
              <w:rPr>
                <w:sz w:val="22"/>
                <w:szCs w:val="22"/>
              </w:rPr>
            </w:pPr>
            <w:r w:rsidRPr="00D3080A">
              <w:rPr>
                <w:sz w:val="22"/>
                <w:szCs w:val="22"/>
              </w:rPr>
              <w:t xml:space="preserve">02 1 01     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35B2A3FF" w14:textId="77777777" w:rsidR="00D3080A" w:rsidRPr="00D3080A" w:rsidRDefault="00D3080A" w:rsidP="00D3080A">
            <w:pPr>
              <w:jc w:val="center"/>
              <w:rPr>
                <w:sz w:val="22"/>
                <w:szCs w:val="22"/>
              </w:rPr>
            </w:pPr>
            <w:r w:rsidRPr="00D3080A">
              <w:rPr>
                <w:sz w:val="22"/>
                <w:szCs w:val="22"/>
              </w:rPr>
              <w:t> </w:t>
            </w:r>
          </w:p>
        </w:tc>
        <w:tc>
          <w:tcPr>
            <w:tcW w:w="1152" w:type="dxa"/>
            <w:shd w:val="clear" w:color="auto" w:fill="auto"/>
            <w:noWrap/>
            <w:hideMark/>
          </w:tcPr>
          <w:p w14:paraId="214A3F3C" w14:textId="77777777" w:rsidR="00D3080A" w:rsidRPr="00D3080A" w:rsidRDefault="00D3080A" w:rsidP="00D3080A">
            <w:pPr>
              <w:jc w:val="right"/>
              <w:rPr>
                <w:sz w:val="22"/>
                <w:szCs w:val="22"/>
              </w:rPr>
            </w:pPr>
            <w:r w:rsidRPr="00D3080A">
              <w:rPr>
                <w:sz w:val="22"/>
                <w:szCs w:val="22"/>
              </w:rPr>
              <w:t>7 842,0</w:t>
            </w:r>
          </w:p>
        </w:tc>
      </w:tr>
      <w:tr w:rsidR="00D3080A" w:rsidRPr="00D3080A" w14:paraId="3D9E922B" w14:textId="77777777" w:rsidTr="00AF27D5">
        <w:trPr>
          <w:trHeight w:val="465"/>
        </w:trPr>
        <w:tc>
          <w:tcPr>
            <w:tcW w:w="6096" w:type="dxa"/>
            <w:shd w:val="clear" w:color="auto" w:fill="auto"/>
            <w:vAlign w:val="center"/>
            <w:hideMark/>
          </w:tcPr>
          <w:p w14:paraId="23B03DB1" w14:textId="77777777" w:rsidR="00D3080A" w:rsidRPr="00D3080A" w:rsidRDefault="00D3080A" w:rsidP="00AF27D5">
            <w:pPr>
              <w:jc w:val="both"/>
              <w:rPr>
                <w:sz w:val="22"/>
                <w:szCs w:val="22"/>
              </w:rPr>
            </w:pPr>
            <w:r w:rsidRPr="00D3080A">
              <w:rPr>
                <w:sz w:val="22"/>
                <w:szCs w:val="22"/>
              </w:rPr>
              <w:t>Реализация мероприятий государственной программы Республики Карелия "Развитие культуры" (Субсидии бюджетным учреждениям)</w:t>
            </w:r>
          </w:p>
        </w:tc>
        <w:tc>
          <w:tcPr>
            <w:tcW w:w="1645" w:type="dxa"/>
            <w:shd w:val="clear" w:color="auto" w:fill="auto"/>
            <w:noWrap/>
            <w:hideMark/>
          </w:tcPr>
          <w:p w14:paraId="3B3B7AAE" w14:textId="77777777" w:rsidR="00D3080A" w:rsidRPr="00D3080A" w:rsidRDefault="00D3080A" w:rsidP="00D3080A">
            <w:pPr>
              <w:rPr>
                <w:sz w:val="22"/>
                <w:szCs w:val="22"/>
              </w:rPr>
            </w:pPr>
            <w:r w:rsidRPr="00D3080A">
              <w:rPr>
                <w:sz w:val="22"/>
                <w:szCs w:val="22"/>
              </w:rPr>
              <w:t>02 1 01 43250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73DE34B5" w14:textId="77777777" w:rsidR="00D3080A" w:rsidRPr="00D3080A" w:rsidRDefault="00D3080A" w:rsidP="00D3080A">
            <w:pPr>
              <w:jc w:val="center"/>
              <w:rPr>
                <w:sz w:val="22"/>
                <w:szCs w:val="22"/>
              </w:rPr>
            </w:pPr>
            <w:r w:rsidRPr="00D3080A">
              <w:rPr>
                <w:sz w:val="22"/>
                <w:szCs w:val="22"/>
              </w:rPr>
              <w:t>610</w:t>
            </w:r>
          </w:p>
        </w:tc>
        <w:tc>
          <w:tcPr>
            <w:tcW w:w="1152" w:type="dxa"/>
            <w:shd w:val="clear" w:color="auto" w:fill="auto"/>
            <w:noWrap/>
            <w:hideMark/>
          </w:tcPr>
          <w:p w14:paraId="2E98F93E" w14:textId="77777777" w:rsidR="00D3080A" w:rsidRPr="00D3080A" w:rsidRDefault="00D3080A" w:rsidP="00D3080A">
            <w:pPr>
              <w:jc w:val="right"/>
              <w:rPr>
                <w:sz w:val="22"/>
                <w:szCs w:val="22"/>
              </w:rPr>
            </w:pPr>
            <w:r w:rsidRPr="00D3080A">
              <w:rPr>
                <w:sz w:val="22"/>
                <w:szCs w:val="22"/>
              </w:rPr>
              <w:t>1 291,3</w:t>
            </w:r>
          </w:p>
        </w:tc>
      </w:tr>
      <w:tr w:rsidR="00D3080A" w:rsidRPr="00D3080A" w14:paraId="15AD2529" w14:textId="77777777" w:rsidTr="00AF27D5">
        <w:trPr>
          <w:trHeight w:val="70"/>
        </w:trPr>
        <w:tc>
          <w:tcPr>
            <w:tcW w:w="6096" w:type="dxa"/>
            <w:shd w:val="clear" w:color="auto" w:fill="auto"/>
            <w:vAlign w:val="center"/>
            <w:hideMark/>
          </w:tcPr>
          <w:p w14:paraId="075A62E0" w14:textId="77777777" w:rsidR="00D3080A" w:rsidRPr="00D3080A" w:rsidRDefault="00D3080A" w:rsidP="00AF27D5">
            <w:pPr>
              <w:jc w:val="both"/>
              <w:rPr>
                <w:sz w:val="22"/>
                <w:szCs w:val="22"/>
              </w:rPr>
            </w:pPr>
            <w:r w:rsidRPr="00D3080A">
              <w:rPr>
                <w:sz w:val="22"/>
                <w:szCs w:val="22"/>
              </w:rPr>
              <w:t>Реализация мероприятий в рамках субсидии на техническое оснащение рабочих мест для работы в государственной системе "Единая централизованная цифровая платформа в социальной сфере" (Субсидии бюджетным учреждениям)</w:t>
            </w:r>
          </w:p>
        </w:tc>
        <w:tc>
          <w:tcPr>
            <w:tcW w:w="1645" w:type="dxa"/>
            <w:shd w:val="clear" w:color="auto" w:fill="auto"/>
            <w:noWrap/>
            <w:hideMark/>
          </w:tcPr>
          <w:p w14:paraId="318FEA64" w14:textId="77777777" w:rsidR="00D3080A" w:rsidRPr="00D3080A" w:rsidRDefault="00D3080A" w:rsidP="00D3080A">
            <w:pPr>
              <w:rPr>
                <w:sz w:val="22"/>
                <w:szCs w:val="22"/>
              </w:rPr>
            </w:pPr>
            <w:r w:rsidRPr="00D3080A">
              <w:rPr>
                <w:sz w:val="22"/>
                <w:szCs w:val="22"/>
              </w:rPr>
              <w:t>02 1 01 43560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791FCEF3" w14:textId="77777777" w:rsidR="00D3080A" w:rsidRPr="00D3080A" w:rsidRDefault="00D3080A" w:rsidP="00D3080A">
            <w:pPr>
              <w:jc w:val="center"/>
              <w:rPr>
                <w:sz w:val="22"/>
                <w:szCs w:val="22"/>
              </w:rPr>
            </w:pPr>
            <w:r w:rsidRPr="00D3080A">
              <w:rPr>
                <w:sz w:val="22"/>
                <w:szCs w:val="22"/>
              </w:rPr>
              <w:t>610</w:t>
            </w:r>
          </w:p>
        </w:tc>
        <w:tc>
          <w:tcPr>
            <w:tcW w:w="1152" w:type="dxa"/>
            <w:shd w:val="clear" w:color="auto" w:fill="auto"/>
            <w:noWrap/>
            <w:hideMark/>
          </w:tcPr>
          <w:p w14:paraId="54532B33" w14:textId="77777777" w:rsidR="00D3080A" w:rsidRPr="00D3080A" w:rsidRDefault="00D3080A" w:rsidP="00D3080A">
            <w:pPr>
              <w:jc w:val="right"/>
              <w:rPr>
                <w:sz w:val="22"/>
                <w:szCs w:val="22"/>
              </w:rPr>
            </w:pPr>
            <w:r w:rsidRPr="00D3080A">
              <w:rPr>
                <w:sz w:val="22"/>
                <w:szCs w:val="22"/>
              </w:rPr>
              <w:t>116,4</w:t>
            </w:r>
          </w:p>
        </w:tc>
      </w:tr>
      <w:tr w:rsidR="00D3080A" w:rsidRPr="00D3080A" w14:paraId="4DA05B5F" w14:textId="77777777" w:rsidTr="00AF27D5">
        <w:trPr>
          <w:trHeight w:val="70"/>
        </w:trPr>
        <w:tc>
          <w:tcPr>
            <w:tcW w:w="6096" w:type="dxa"/>
            <w:shd w:val="clear" w:color="auto" w:fill="auto"/>
            <w:vAlign w:val="center"/>
            <w:hideMark/>
          </w:tcPr>
          <w:p w14:paraId="2E77635F" w14:textId="77777777" w:rsidR="00D3080A" w:rsidRPr="00D3080A" w:rsidRDefault="00D3080A" w:rsidP="00AF27D5">
            <w:pPr>
              <w:jc w:val="both"/>
              <w:rPr>
                <w:sz w:val="22"/>
                <w:szCs w:val="22"/>
              </w:rPr>
            </w:pPr>
            <w:r w:rsidRPr="00D3080A">
              <w:rPr>
                <w:sz w:val="22"/>
                <w:szCs w:val="22"/>
              </w:rPr>
              <w:t>Мероприятия по развитию архивного дела (Субсидии бюджетным учреждениям)</w:t>
            </w:r>
          </w:p>
        </w:tc>
        <w:tc>
          <w:tcPr>
            <w:tcW w:w="1645" w:type="dxa"/>
            <w:shd w:val="clear" w:color="auto" w:fill="auto"/>
            <w:noWrap/>
            <w:hideMark/>
          </w:tcPr>
          <w:p w14:paraId="352C064F" w14:textId="77777777" w:rsidR="00D3080A" w:rsidRPr="00D3080A" w:rsidRDefault="00D3080A" w:rsidP="00D3080A">
            <w:pPr>
              <w:rPr>
                <w:sz w:val="22"/>
                <w:szCs w:val="22"/>
              </w:rPr>
            </w:pPr>
            <w:r w:rsidRPr="00D3080A">
              <w:rPr>
                <w:sz w:val="22"/>
                <w:szCs w:val="22"/>
              </w:rPr>
              <w:t>02 1 01 74400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74FAD385" w14:textId="77777777" w:rsidR="00D3080A" w:rsidRPr="00D3080A" w:rsidRDefault="00D3080A" w:rsidP="00D3080A">
            <w:pPr>
              <w:jc w:val="center"/>
              <w:rPr>
                <w:sz w:val="22"/>
                <w:szCs w:val="22"/>
              </w:rPr>
            </w:pPr>
            <w:r w:rsidRPr="00D3080A">
              <w:rPr>
                <w:sz w:val="22"/>
                <w:szCs w:val="22"/>
              </w:rPr>
              <w:t>610</w:t>
            </w:r>
          </w:p>
        </w:tc>
        <w:tc>
          <w:tcPr>
            <w:tcW w:w="1152" w:type="dxa"/>
            <w:shd w:val="clear" w:color="auto" w:fill="auto"/>
            <w:noWrap/>
            <w:hideMark/>
          </w:tcPr>
          <w:p w14:paraId="559198D1" w14:textId="77777777" w:rsidR="00D3080A" w:rsidRPr="00D3080A" w:rsidRDefault="00D3080A" w:rsidP="00D3080A">
            <w:pPr>
              <w:jc w:val="right"/>
              <w:rPr>
                <w:sz w:val="22"/>
                <w:szCs w:val="22"/>
              </w:rPr>
            </w:pPr>
            <w:r w:rsidRPr="00D3080A">
              <w:rPr>
                <w:sz w:val="22"/>
                <w:szCs w:val="22"/>
              </w:rPr>
              <w:t>1 669,9</w:t>
            </w:r>
          </w:p>
        </w:tc>
      </w:tr>
      <w:tr w:rsidR="00D3080A" w:rsidRPr="00D3080A" w14:paraId="6A96FBEF" w14:textId="77777777" w:rsidTr="00AF27D5">
        <w:trPr>
          <w:trHeight w:val="70"/>
        </w:trPr>
        <w:tc>
          <w:tcPr>
            <w:tcW w:w="6096" w:type="dxa"/>
            <w:shd w:val="clear" w:color="auto" w:fill="auto"/>
            <w:vAlign w:val="center"/>
            <w:hideMark/>
          </w:tcPr>
          <w:p w14:paraId="1BDE365D" w14:textId="77777777" w:rsidR="00D3080A" w:rsidRPr="00D3080A" w:rsidRDefault="00D3080A" w:rsidP="00AF27D5">
            <w:pPr>
              <w:jc w:val="both"/>
              <w:rPr>
                <w:sz w:val="22"/>
                <w:szCs w:val="22"/>
              </w:rPr>
            </w:pPr>
            <w:r w:rsidRPr="00D3080A">
              <w:rPr>
                <w:sz w:val="22"/>
                <w:szCs w:val="22"/>
              </w:rPr>
              <w:t>Мероприятия по развитию музейного дела (Субсидии бюджетным учреждениям)</w:t>
            </w:r>
          </w:p>
        </w:tc>
        <w:tc>
          <w:tcPr>
            <w:tcW w:w="1645" w:type="dxa"/>
            <w:shd w:val="clear" w:color="auto" w:fill="auto"/>
            <w:noWrap/>
            <w:hideMark/>
          </w:tcPr>
          <w:p w14:paraId="36D84203" w14:textId="77777777" w:rsidR="00D3080A" w:rsidRPr="00D3080A" w:rsidRDefault="00D3080A" w:rsidP="00D3080A">
            <w:pPr>
              <w:rPr>
                <w:sz w:val="22"/>
                <w:szCs w:val="22"/>
              </w:rPr>
            </w:pPr>
            <w:r w:rsidRPr="00D3080A">
              <w:rPr>
                <w:sz w:val="22"/>
                <w:szCs w:val="22"/>
              </w:rPr>
              <w:t>02 1 01 74410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216937B8" w14:textId="77777777" w:rsidR="00D3080A" w:rsidRPr="00D3080A" w:rsidRDefault="00D3080A" w:rsidP="00D3080A">
            <w:pPr>
              <w:jc w:val="center"/>
              <w:rPr>
                <w:sz w:val="22"/>
                <w:szCs w:val="22"/>
              </w:rPr>
            </w:pPr>
            <w:r w:rsidRPr="00D3080A">
              <w:rPr>
                <w:sz w:val="22"/>
                <w:szCs w:val="22"/>
              </w:rPr>
              <w:t>610</w:t>
            </w:r>
          </w:p>
        </w:tc>
        <w:tc>
          <w:tcPr>
            <w:tcW w:w="1152" w:type="dxa"/>
            <w:shd w:val="clear" w:color="auto" w:fill="auto"/>
            <w:noWrap/>
            <w:hideMark/>
          </w:tcPr>
          <w:p w14:paraId="5C8B6462" w14:textId="77777777" w:rsidR="00D3080A" w:rsidRPr="00D3080A" w:rsidRDefault="00D3080A" w:rsidP="00D3080A">
            <w:pPr>
              <w:jc w:val="right"/>
              <w:rPr>
                <w:sz w:val="22"/>
                <w:szCs w:val="22"/>
              </w:rPr>
            </w:pPr>
            <w:r w:rsidRPr="00D3080A">
              <w:rPr>
                <w:sz w:val="22"/>
                <w:szCs w:val="22"/>
              </w:rPr>
              <w:t>4 325,3</w:t>
            </w:r>
          </w:p>
        </w:tc>
      </w:tr>
      <w:tr w:rsidR="00D3080A" w:rsidRPr="00D3080A" w14:paraId="2408518B" w14:textId="77777777" w:rsidTr="00AF27D5">
        <w:trPr>
          <w:trHeight w:val="70"/>
        </w:trPr>
        <w:tc>
          <w:tcPr>
            <w:tcW w:w="6096" w:type="dxa"/>
            <w:shd w:val="clear" w:color="auto" w:fill="auto"/>
            <w:vAlign w:val="center"/>
            <w:hideMark/>
          </w:tcPr>
          <w:p w14:paraId="3D4BF516" w14:textId="77777777" w:rsidR="00D3080A" w:rsidRPr="00D3080A" w:rsidRDefault="00D3080A" w:rsidP="00AF27D5">
            <w:pPr>
              <w:jc w:val="both"/>
              <w:rPr>
                <w:sz w:val="22"/>
                <w:szCs w:val="22"/>
              </w:rPr>
            </w:pPr>
            <w:proofErr w:type="spellStart"/>
            <w:r w:rsidRPr="00D3080A">
              <w:rPr>
                <w:sz w:val="22"/>
                <w:szCs w:val="22"/>
              </w:rPr>
              <w:t>Софинансирование</w:t>
            </w:r>
            <w:proofErr w:type="spellEnd"/>
            <w:r w:rsidRPr="00D3080A">
              <w:rPr>
                <w:sz w:val="22"/>
                <w:szCs w:val="22"/>
              </w:rPr>
              <w:t xml:space="preserve"> мероприятий в рамках субсидии на реализацию мероприятий государственной программы Республики Карелия «Развитие культуры» (Субсидии бюджетным учреждениям)</w:t>
            </w:r>
          </w:p>
        </w:tc>
        <w:tc>
          <w:tcPr>
            <w:tcW w:w="1645" w:type="dxa"/>
            <w:shd w:val="clear" w:color="auto" w:fill="auto"/>
            <w:noWrap/>
            <w:hideMark/>
          </w:tcPr>
          <w:p w14:paraId="26063119" w14:textId="77777777" w:rsidR="00D3080A" w:rsidRPr="00D3080A" w:rsidRDefault="00D3080A" w:rsidP="00D3080A">
            <w:pPr>
              <w:rPr>
                <w:sz w:val="22"/>
                <w:szCs w:val="22"/>
              </w:rPr>
            </w:pPr>
            <w:r w:rsidRPr="00D3080A">
              <w:rPr>
                <w:sz w:val="22"/>
                <w:szCs w:val="22"/>
              </w:rPr>
              <w:t>02 1 01 S3250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56965955" w14:textId="77777777" w:rsidR="00D3080A" w:rsidRPr="00D3080A" w:rsidRDefault="00D3080A" w:rsidP="00D3080A">
            <w:pPr>
              <w:jc w:val="center"/>
              <w:rPr>
                <w:sz w:val="22"/>
                <w:szCs w:val="22"/>
              </w:rPr>
            </w:pPr>
            <w:r w:rsidRPr="00D3080A">
              <w:rPr>
                <w:sz w:val="22"/>
                <w:szCs w:val="22"/>
              </w:rPr>
              <w:t>610</w:t>
            </w:r>
          </w:p>
        </w:tc>
        <w:tc>
          <w:tcPr>
            <w:tcW w:w="1152" w:type="dxa"/>
            <w:shd w:val="clear" w:color="auto" w:fill="auto"/>
            <w:noWrap/>
            <w:hideMark/>
          </w:tcPr>
          <w:p w14:paraId="60EDF622" w14:textId="77777777" w:rsidR="00D3080A" w:rsidRPr="00D3080A" w:rsidRDefault="00D3080A" w:rsidP="00D3080A">
            <w:pPr>
              <w:jc w:val="right"/>
              <w:rPr>
                <w:sz w:val="22"/>
                <w:szCs w:val="22"/>
              </w:rPr>
            </w:pPr>
            <w:r w:rsidRPr="00D3080A">
              <w:rPr>
                <w:sz w:val="22"/>
                <w:szCs w:val="22"/>
              </w:rPr>
              <w:t>322,8</w:t>
            </w:r>
          </w:p>
        </w:tc>
      </w:tr>
      <w:tr w:rsidR="00D3080A" w:rsidRPr="00D3080A" w14:paraId="4BB74C93" w14:textId="77777777" w:rsidTr="00AF27D5">
        <w:trPr>
          <w:trHeight w:val="70"/>
        </w:trPr>
        <w:tc>
          <w:tcPr>
            <w:tcW w:w="6096" w:type="dxa"/>
            <w:shd w:val="clear" w:color="auto" w:fill="auto"/>
            <w:vAlign w:val="center"/>
            <w:hideMark/>
          </w:tcPr>
          <w:p w14:paraId="6E2CF724" w14:textId="77777777" w:rsidR="00D3080A" w:rsidRPr="00D3080A" w:rsidRDefault="00D3080A" w:rsidP="00AF27D5">
            <w:pPr>
              <w:jc w:val="both"/>
              <w:rPr>
                <w:sz w:val="22"/>
                <w:szCs w:val="22"/>
              </w:rPr>
            </w:pPr>
            <w:proofErr w:type="spellStart"/>
            <w:r w:rsidRPr="00D3080A">
              <w:rPr>
                <w:sz w:val="22"/>
                <w:szCs w:val="22"/>
              </w:rPr>
              <w:t>Софинансирование</w:t>
            </w:r>
            <w:proofErr w:type="spellEnd"/>
            <w:r w:rsidRPr="00D3080A">
              <w:rPr>
                <w:sz w:val="22"/>
                <w:szCs w:val="22"/>
              </w:rPr>
              <w:t xml:space="preserve"> мероприятий в рамках субсидии  на техническое оснащение рабочих мест для работы в государственной системе "Единая централизованная цифровая платформа в социальной сфере" (Субсидии бюджетным учреждениям)</w:t>
            </w:r>
          </w:p>
        </w:tc>
        <w:tc>
          <w:tcPr>
            <w:tcW w:w="1645" w:type="dxa"/>
            <w:shd w:val="clear" w:color="auto" w:fill="auto"/>
            <w:noWrap/>
            <w:hideMark/>
          </w:tcPr>
          <w:p w14:paraId="4E122261" w14:textId="77777777" w:rsidR="00D3080A" w:rsidRPr="00D3080A" w:rsidRDefault="00D3080A" w:rsidP="00D3080A">
            <w:pPr>
              <w:rPr>
                <w:sz w:val="22"/>
                <w:szCs w:val="22"/>
              </w:rPr>
            </w:pPr>
            <w:r w:rsidRPr="00D3080A">
              <w:rPr>
                <w:sz w:val="22"/>
                <w:szCs w:val="22"/>
              </w:rPr>
              <w:t>02 1 01 S3560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28BDB849" w14:textId="77777777" w:rsidR="00D3080A" w:rsidRPr="00D3080A" w:rsidRDefault="00D3080A" w:rsidP="00D3080A">
            <w:pPr>
              <w:jc w:val="center"/>
              <w:rPr>
                <w:sz w:val="22"/>
                <w:szCs w:val="22"/>
              </w:rPr>
            </w:pPr>
            <w:r w:rsidRPr="00D3080A">
              <w:rPr>
                <w:sz w:val="22"/>
                <w:szCs w:val="22"/>
              </w:rPr>
              <w:t>610</w:t>
            </w:r>
          </w:p>
        </w:tc>
        <w:tc>
          <w:tcPr>
            <w:tcW w:w="1152" w:type="dxa"/>
            <w:shd w:val="clear" w:color="auto" w:fill="auto"/>
            <w:noWrap/>
            <w:hideMark/>
          </w:tcPr>
          <w:p w14:paraId="11538238" w14:textId="77777777" w:rsidR="00D3080A" w:rsidRPr="00D3080A" w:rsidRDefault="00D3080A" w:rsidP="00D3080A">
            <w:pPr>
              <w:jc w:val="right"/>
              <w:rPr>
                <w:sz w:val="22"/>
                <w:szCs w:val="22"/>
              </w:rPr>
            </w:pPr>
            <w:r w:rsidRPr="00D3080A">
              <w:rPr>
                <w:sz w:val="22"/>
                <w:szCs w:val="22"/>
              </w:rPr>
              <w:t>116,4</w:t>
            </w:r>
          </w:p>
        </w:tc>
      </w:tr>
      <w:tr w:rsidR="00D3080A" w:rsidRPr="00D3080A" w14:paraId="38EEA0F8" w14:textId="77777777" w:rsidTr="00AF27D5">
        <w:trPr>
          <w:trHeight w:val="70"/>
        </w:trPr>
        <w:tc>
          <w:tcPr>
            <w:tcW w:w="6096" w:type="dxa"/>
            <w:shd w:val="clear" w:color="auto" w:fill="auto"/>
            <w:vAlign w:val="center"/>
            <w:hideMark/>
          </w:tcPr>
          <w:p w14:paraId="52018003" w14:textId="77777777" w:rsidR="00D3080A" w:rsidRPr="00D3080A" w:rsidRDefault="00D3080A" w:rsidP="00AF27D5">
            <w:pPr>
              <w:jc w:val="both"/>
              <w:rPr>
                <w:sz w:val="22"/>
                <w:szCs w:val="22"/>
              </w:rPr>
            </w:pPr>
            <w:r w:rsidRPr="00D3080A">
              <w:rPr>
                <w:sz w:val="22"/>
                <w:szCs w:val="22"/>
              </w:rPr>
              <w:t>Основное мероприятие "Развитие библиотечного дела"</w:t>
            </w:r>
          </w:p>
        </w:tc>
        <w:tc>
          <w:tcPr>
            <w:tcW w:w="1645" w:type="dxa"/>
            <w:shd w:val="clear" w:color="auto" w:fill="auto"/>
            <w:noWrap/>
            <w:hideMark/>
          </w:tcPr>
          <w:p w14:paraId="1E98E06A" w14:textId="77777777" w:rsidR="00D3080A" w:rsidRPr="00D3080A" w:rsidRDefault="00D3080A" w:rsidP="00D3080A">
            <w:pPr>
              <w:rPr>
                <w:sz w:val="22"/>
                <w:szCs w:val="22"/>
              </w:rPr>
            </w:pPr>
            <w:r w:rsidRPr="00D3080A">
              <w:rPr>
                <w:sz w:val="22"/>
                <w:szCs w:val="22"/>
              </w:rPr>
              <w:t xml:space="preserve">02 1 02     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69E5F681" w14:textId="77777777" w:rsidR="00D3080A" w:rsidRPr="00D3080A" w:rsidRDefault="00D3080A" w:rsidP="00D3080A">
            <w:pPr>
              <w:jc w:val="center"/>
              <w:rPr>
                <w:sz w:val="22"/>
                <w:szCs w:val="22"/>
              </w:rPr>
            </w:pPr>
            <w:r w:rsidRPr="00D3080A">
              <w:rPr>
                <w:sz w:val="22"/>
                <w:szCs w:val="22"/>
              </w:rPr>
              <w:t> </w:t>
            </w:r>
          </w:p>
        </w:tc>
        <w:tc>
          <w:tcPr>
            <w:tcW w:w="1152" w:type="dxa"/>
            <w:shd w:val="clear" w:color="auto" w:fill="auto"/>
            <w:noWrap/>
            <w:hideMark/>
          </w:tcPr>
          <w:p w14:paraId="362EB550" w14:textId="77777777" w:rsidR="00D3080A" w:rsidRPr="00D3080A" w:rsidRDefault="00D3080A" w:rsidP="00D3080A">
            <w:pPr>
              <w:jc w:val="right"/>
              <w:rPr>
                <w:sz w:val="22"/>
                <w:szCs w:val="22"/>
              </w:rPr>
            </w:pPr>
            <w:r w:rsidRPr="00D3080A">
              <w:rPr>
                <w:sz w:val="22"/>
                <w:szCs w:val="22"/>
              </w:rPr>
              <w:t>22 693,9</w:t>
            </w:r>
          </w:p>
        </w:tc>
      </w:tr>
      <w:tr w:rsidR="00D3080A" w:rsidRPr="00D3080A" w14:paraId="6823D98A" w14:textId="77777777" w:rsidTr="00AF27D5">
        <w:trPr>
          <w:trHeight w:val="70"/>
        </w:trPr>
        <w:tc>
          <w:tcPr>
            <w:tcW w:w="6096" w:type="dxa"/>
            <w:shd w:val="clear" w:color="auto" w:fill="auto"/>
            <w:vAlign w:val="center"/>
            <w:hideMark/>
          </w:tcPr>
          <w:p w14:paraId="35A21AF1" w14:textId="77777777" w:rsidR="00D3080A" w:rsidRPr="00D3080A" w:rsidRDefault="00D3080A" w:rsidP="00AF27D5">
            <w:pPr>
              <w:jc w:val="both"/>
              <w:rPr>
                <w:sz w:val="22"/>
                <w:szCs w:val="22"/>
              </w:rPr>
            </w:pPr>
            <w:r w:rsidRPr="00D3080A">
              <w:rPr>
                <w:sz w:val="22"/>
                <w:szCs w:val="22"/>
              </w:rPr>
              <w:t>Реализация мероприятий государственной программы Республики Карелия "Развитие культуры" (Субсидии бюджетным учреждениям)</w:t>
            </w:r>
          </w:p>
        </w:tc>
        <w:tc>
          <w:tcPr>
            <w:tcW w:w="1645" w:type="dxa"/>
            <w:shd w:val="clear" w:color="auto" w:fill="auto"/>
            <w:noWrap/>
            <w:hideMark/>
          </w:tcPr>
          <w:p w14:paraId="26F06904" w14:textId="77777777" w:rsidR="00D3080A" w:rsidRPr="00D3080A" w:rsidRDefault="00D3080A" w:rsidP="00D3080A">
            <w:pPr>
              <w:rPr>
                <w:sz w:val="22"/>
                <w:szCs w:val="22"/>
              </w:rPr>
            </w:pPr>
            <w:r w:rsidRPr="00D3080A">
              <w:rPr>
                <w:sz w:val="22"/>
                <w:szCs w:val="22"/>
              </w:rPr>
              <w:t>02 1 02 43250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6FF993A5" w14:textId="77777777" w:rsidR="00D3080A" w:rsidRPr="00D3080A" w:rsidRDefault="00D3080A" w:rsidP="00D3080A">
            <w:pPr>
              <w:jc w:val="center"/>
              <w:rPr>
                <w:sz w:val="22"/>
                <w:szCs w:val="22"/>
              </w:rPr>
            </w:pPr>
            <w:r w:rsidRPr="00D3080A">
              <w:rPr>
                <w:sz w:val="22"/>
                <w:szCs w:val="22"/>
              </w:rPr>
              <w:t>610</w:t>
            </w:r>
          </w:p>
        </w:tc>
        <w:tc>
          <w:tcPr>
            <w:tcW w:w="1152" w:type="dxa"/>
            <w:shd w:val="clear" w:color="auto" w:fill="auto"/>
            <w:noWrap/>
            <w:hideMark/>
          </w:tcPr>
          <w:p w14:paraId="54A20EEF" w14:textId="77777777" w:rsidR="00D3080A" w:rsidRPr="00D3080A" w:rsidRDefault="00D3080A" w:rsidP="00D3080A">
            <w:pPr>
              <w:jc w:val="right"/>
              <w:rPr>
                <w:sz w:val="22"/>
                <w:szCs w:val="22"/>
              </w:rPr>
            </w:pPr>
            <w:r w:rsidRPr="00D3080A">
              <w:rPr>
                <w:sz w:val="22"/>
                <w:szCs w:val="22"/>
              </w:rPr>
              <w:t>5 365,3</w:t>
            </w:r>
          </w:p>
        </w:tc>
      </w:tr>
      <w:tr w:rsidR="00D3080A" w:rsidRPr="00D3080A" w14:paraId="0A1CEF54" w14:textId="77777777" w:rsidTr="00AF27D5">
        <w:trPr>
          <w:trHeight w:val="70"/>
        </w:trPr>
        <w:tc>
          <w:tcPr>
            <w:tcW w:w="6096" w:type="dxa"/>
            <w:shd w:val="clear" w:color="auto" w:fill="auto"/>
            <w:vAlign w:val="center"/>
            <w:hideMark/>
          </w:tcPr>
          <w:p w14:paraId="425D607E" w14:textId="77777777" w:rsidR="00D3080A" w:rsidRPr="00D3080A" w:rsidRDefault="00D3080A" w:rsidP="00AF27D5">
            <w:pPr>
              <w:jc w:val="both"/>
              <w:rPr>
                <w:sz w:val="22"/>
                <w:szCs w:val="22"/>
              </w:rPr>
            </w:pPr>
            <w:r w:rsidRPr="00D3080A">
              <w:rPr>
                <w:sz w:val="22"/>
                <w:szCs w:val="22"/>
              </w:rPr>
              <w:t>Осуществление полномочий  по организации библиотечного обслуживания, комплектованию и сохранности библиотечных фондов библиотек поселений (Субсидии бюджетным учреждениям)</w:t>
            </w:r>
          </w:p>
        </w:tc>
        <w:tc>
          <w:tcPr>
            <w:tcW w:w="1645" w:type="dxa"/>
            <w:shd w:val="clear" w:color="auto" w:fill="auto"/>
            <w:noWrap/>
            <w:hideMark/>
          </w:tcPr>
          <w:p w14:paraId="134BA80E" w14:textId="77777777" w:rsidR="00D3080A" w:rsidRPr="00D3080A" w:rsidRDefault="00D3080A" w:rsidP="00D3080A">
            <w:pPr>
              <w:rPr>
                <w:sz w:val="22"/>
                <w:szCs w:val="22"/>
              </w:rPr>
            </w:pPr>
            <w:r w:rsidRPr="00D3080A">
              <w:rPr>
                <w:sz w:val="22"/>
                <w:szCs w:val="22"/>
              </w:rPr>
              <w:t>02 1 02 64420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587AD23D" w14:textId="77777777" w:rsidR="00D3080A" w:rsidRPr="00D3080A" w:rsidRDefault="00D3080A" w:rsidP="00D3080A">
            <w:pPr>
              <w:jc w:val="center"/>
              <w:rPr>
                <w:sz w:val="22"/>
                <w:szCs w:val="22"/>
              </w:rPr>
            </w:pPr>
            <w:r w:rsidRPr="00D3080A">
              <w:rPr>
                <w:sz w:val="22"/>
                <w:szCs w:val="22"/>
              </w:rPr>
              <w:t>610</w:t>
            </w:r>
          </w:p>
        </w:tc>
        <w:tc>
          <w:tcPr>
            <w:tcW w:w="1152" w:type="dxa"/>
            <w:shd w:val="clear" w:color="auto" w:fill="auto"/>
            <w:noWrap/>
            <w:hideMark/>
          </w:tcPr>
          <w:p w14:paraId="7AE04DFD" w14:textId="77777777" w:rsidR="00D3080A" w:rsidRPr="00D3080A" w:rsidRDefault="00D3080A" w:rsidP="00D3080A">
            <w:pPr>
              <w:jc w:val="right"/>
              <w:rPr>
                <w:sz w:val="22"/>
                <w:szCs w:val="22"/>
              </w:rPr>
            </w:pPr>
            <w:r w:rsidRPr="00D3080A">
              <w:rPr>
                <w:sz w:val="22"/>
                <w:szCs w:val="22"/>
              </w:rPr>
              <w:t>9 067,0</w:t>
            </w:r>
          </w:p>
        </w:tc>
      </w:tr>
      <w:tr w:rsidR="00D3080A" w:rsidRPr="00D3080A" w14:paraId="44B61C9A" w14:textId="77777777" w:rsidTr="00AF27D5">
        <w:trPr>
          <w:trHeight w:val="70"/>
        </w:trPr>
        <w:tc>
          <w:tcPr>
            <w:tcW w:w="6096" w:type="dxa"/>
            <w:shd w:val="clear" w:color="auto" w:fill="auto"/>
            <w:vAlign w:val="center"/>
            <w:hideMark/>
          </w:tcPr>
          <w:p w14:paraId="13162C21" w14:textId="77777777" w:rsidR="00D3080A" w:rsidRPr="00D3080A" w:rsidRDefault="00D3080A" w:rsidP="00AF27D5">
            <w:pPr>
              <w:jc w:val="both"/>
              <w:rPr>
                <w:sz w:val="22"/>
                <w:szCs w:val="22"/>
              </w:rPr>
            </w:pPr>
            <w:r w:rsidRPr="00D3080A">
              <w:rPr>
                <w:sz w:val="22"/>
                <w:szCs w:val="22"/>
              </w:rPr>
              <w:t>Мероприятия по организации библиотечного обслуживания, комплектованию и сохранности библиотечных фондов библиотек (Субсидии бюджетным учреждениям)</w:t>
            </w:r>
          </w:p>
        </w:tc>
        <w:tc>
          <w:tcPr>
            <w:tcW w:w="1645" w:type="dxa"/>
            <w:shd w:val="clear" w:color="auto" w:fill="auto"/>
            <w:noWrap/>
            <w:hideMark/>
          </w:tcPr>
          <w:p w14:paraId="54A7B3D2" w14:textId="77777777" w:rsidR="00D3080A" w:rsidRPr="00D3080A" w:rsidRDefault="00D3080A" w:rsidP="00D3080A">
            <w:pPr>
              <w:rPr>
                <w:sz w:val="22"/>
                <w:szCs w:val="22"/>
              </w:rPr>
            </w:pPr>
            <w:r w:rsidRPr="00D3080A">
              <w:rPr>
                <w:sz w:val="22"/>
                <w:szCs w:val="22"/>
              </w:rPr>
              <w:t>02 1 02 74420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40AA6438" w14:textId="77777777" w:rsidR="00D3080A" w:rsidRPr="00D3080A" w:rsidRDefault="00D3080A" w:rsidP="00D3080A">
            <w:pPr>
              <w:jc w:val="center"/>
              <w:rPr>
                <w:sz w:val="22"/>
                <w:szCs w:val="22"/>
              </w:rPr>
            </w:pPr>
            <w:r w:rsidRPr="00D3080A">
              <w:rPr>
                <w:sz w:val="22"/>
                <w:szCs w:val="22"/>
              </w:rPr>
              <w:t>610</w:t>
            </w:r>
          </w:p>
        </w:tc>
        <w:tc>
          <w:tcPr>
            <w:tcW w:w="1152" w:type="dxa"/>
            <w:shd w:val="clear" w:color="auto" w:fill="auto"/>
            <w:noWrap/>
            <w:hideMark/>
          </w:tcPr>
          <w:p w14:paraId="63D38585" w14:textId="77777777" w:rsidR="00D3080A" w:rsidRPr="00D3080A" w:rsidRDefault="00D3080A" w:rsidP="00D3080A">
            <w:pPr>
              <w:jc w:val="right"/>
              <w:rPr>
                <w:sz w:val="22"/>
                <w:szCs w:val="22"/>
              </w:rPr>
            </w:pPr>
            <w:r w:rsidRPr="00D3080A">
              <w:rPr>
                <w:sz w:val="22"/>
                <w:szCs w:val="22"/>
              </w:rPr>
              <w:t>6 895,3</w:t>
            </w:r>
          </w:p>
        </w:tc>
      </w:tr>
      <w:tr w:rsidR="00D3080A" w:rsidRPr="00D3080A" w14:paraId="77FAA4BB" w14:textId="77777777" w:rsidTr="00AF27D5">
        <w:trPr>
          <w:trHeight w:val="70"/>
        </w:trPr>
        <w:tc>
          <w:tcPr>
            <w:tcW w:w="6096" w:type="dxa"/>
            <w:shd w:val="clear" w:color="auto" w:fill="auto"/>
            <w:vAlign w:val="center"/>
            <w:hideMark/>
          </w:tcPr>
          <w:p w14:paraId="19741F42" w14:textId="77777777" w:rsidR="00D3080A" w:rsidRPr="00D3080A" w:rsidRDefault="00D3080A" w:rsidP="00AF27D5">
            <w:pPr>
              <w:jc w:val="both"/>
              <w:rPr>
                <w:sz w:val="22"/>
                <w:szCs w:val="22"/>
              </w:rPr>
            </w:pPr>
            <w:r w:rsidRPr="00D3080A">
              <w:rPr>
                <w:sz w:val="22"/>
                <w:szCs w:val="22"/>
              </w:rPr>
              <w:t>Компенсационные выплаты по  оплате жилой площади с отоплением и освещением специалистам муниципальных учреждений, работающим и проживающим за пределами города Кемь (Субсидии бюджетным учреждениям)</w:t>
            </w:r>
          </w:p>
        </w:tc>
        <w:tc>
          <w:tcPr>
            <w:tcW w:w="1645" w:type="dxa"/>
            <w:shd w:val="clear" w:color="auto" w:fill="auto"/>
            <w:noWrap/>
            <w:hideMark/>
          </w:tcPr>
          <w:p w14:paraId="16DFDC41" w14:textId="77777777" w:rsidR="00D3080A" w:rsidRPr="00D3080A" w:rsidRDefault="00D3080A" w:rsidP="00D3080A">
            <w:pPr>
              <w:rPr>
                <w:sz w:val="22"/>
                <w:szCs w:val="22"/>
              </w:rPr>
            </w:pPr>
            <w:r w:rsidRPr="00D3080A">
              <w:rPr>
                <w:sz w:val="22"/>
                <w:szCs w:val="22"/>
              </w:rPr>
              <w:t>02 1 02 85010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251162B6" w14:textId="77777777" w:rsidR="00D3080A" w:rsidRPr="00D3080A" w:rsidRDefault="00D3080A" w:rsidP="00D3080A">
            <w:pPr>
              <w:jc w:val="center"/>
              <w:rPr>
                <w:sz w:val="22"/>
                <w:szCs w:val="22"/>
              </w:rPr>
            </w:pPr>
            <w:r w:rsidRPr="00D3080A">
              <w:rPr>
                <w:sz w:val="22"/>
                <w:szCs w:val="22"/>
              </w:rPr>
              <w:t>610</w:t>
            </w:r>
          </w:p>
        </w:tc>
        <w:tc>
          <w:tcPr>
            <w:tcW w:w="1152" w:type="dxa"/>
            <w:shd w:val="clear" w:color="auto" w:fill="auto"/>
            <w:noWrap/>
            <w:hideMark/>
          </w:tcPr>
          <w:p w14:paraId="2704A354" w14:textId="77777777" w:rsidR="00D3080A" w:rsidRPr="00D3080A" w:rsidRDefault="00D3080A" w:rsidP="00D3080A">
            <w:pPr>
              <w:jc w:val="right"/>
              <w:rPr>
                <w:sz w:val="22"/>
                <w:szCs w:val="22"/>
              </w:rPr>
            </w:pPr>
            <w:r w:rsidRPr="00D3080A">
              <w:rPr>
                <w:sz w:val="22"/>
                <w:szCs w:val="22"/>
              </w:rPr>
              <w:t>25,0</w:t>
            </w:r>
          </w:p>
        </w:tc>
      </w:tr>
      <w:tr w:rsidR="00D3080A" w:rsidRPr="00D3080A" w14:paraId="7B7AE2BA" w14:textId="77777777" w:rsidTr="00AF27D5">
        <w:trPr>
          <w:trHeight w:val="70"/>
        </w:trPr>
        <w:tc>
          <w:tcPr>
            <w:tcW w:w="6096" w:type="dxa"/>
            <w:shd w:val="clear" w:color="auto" w:fill="auto"/>
            <w:vAlign w:val="center"/>
            <w:hideMark/>
          </w:tcPr>
          <w:p w14:paraId="658E8441" w14:textId="77777777" w:rsidR="00D3080A" w:rsidRPr="00D3080A" w:rsidRDefault="00D3080A" w:rsidP="00AF27D5">
            <w:pPr>
              <w:jc w:val="both"/>
              <w:rPr>
                <w:sz w:val="22"/>
                <w:szCs w:val="22"/>
              </w:rPr>
            </w:pPr>
            <w:proofErr w:type="spellStart"/>
            <w:r w:rsidRPr="00D3080A">
              <w:rPr>
                <w:sz w:val="22"/>
                <w:szCs w:val="22"/>
              </w:rPr>
              <w:t>Софинансирование</w:t>
            </w:r>
            <w:proofErr w:type="spellEnd"/>
            <w:r w:rsidRPr="00D3080A">
              <w:rPr>
                <w:sz w:val="22"/>
                <w:szCs w:val="22"/>
              </w:rPr>
              <w:t xml:space="preserve"> мероприятий в рамках субсидии на реализацию мероприятий государственной программы Республики Карелия «Развитие культуры» (Субсидии бюджетным учреждениям)</w:t>
            </w:r>
          </w:p>
        </w:tc>
        <w:tc>
          <w:tcPr>
            <w:tcW w:w="1645" w:type="dxa"/>
            <w:shd w:val="clear" w:color="auto" w:fill="auto"/>
            <w:noWrap/>
            <w:hideMark/>
          </w:tcPr>
          <w:p w14:paraId="2774A83A" w14:textId="77777777" w:rsidR="00D3080A" w:rsidRPr="00D3080A" w:rsidRDefault="00D3080A" w:rsidP="00D3080A">
            <w:pPr>
              <w:rPr>
                <w:sz w:val="22"/>
                <w:szCs w:val="22"/>
              </w:rPr>
            </w:pPr>
            <w:r w:rsidRPr="00D3080A">
              <w:rPr>
                <w:sz w:val="22"/>
                <w:szCs w:val="22"/>
              </w:rPr>
              <w:t>02 1 02 S3250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41668127" w14:textId="77777777" w:rsidR="00D3080A" w:rsidRPr="00D3080A" w:rsidRDefault="00D3080A" w:rsidP="00D3080A">
            <w:pPr>
              <w:jc w:val="center"/>
              <w:rPr>
                <w:sz w:val="22"/>
                <w:szCs w:val="22"/>
              </w:rPr>
            </w:pPr>
            <w:r w:rsidRPr="00D3080A">
              <w:rPr>
                <w:sz w:val="22"/>
                <w:szCs w:val="22"/>
              </w:rPr>
              <w:t>610</w:t>
            </w:r>
          </w:p>
        </w:tc>
        <w:tc>
          <w:tcPr>
            <w:tcW w:w="1152" w:type="dxa"/>
            <w:shd w:val="clear" w:color="auto" w:fill="auto"/>
            <w:noWrap/>
            <w:hideMark/>
          </w:tcPr>
          <w:p w14:paraId="147584F8" w14:textId="77777777" w:rsidR="00D3080A" w:rsidRPr="00D3080A" w:rsidRDefault="00D3080A" w:rsidP="00D3080A">
            <w:pPr>
              <w:jc w:val="right"/>
              <w:rPr>
                <w:sz w:val="22"/>
                <w:szCs w:val="22"/>
              </w:rPr>
            </w:pPr>
            <w:r w:rsidRPr="00D3080A">
              <w:rPr>
                <w:sz w:val="22"/>
                <w:szCs w:val="22"/>
              </w:rPr>
              <w:t>1 341,3</w:t>
            </w:r>
          </w:p>
        </w:tc>
      </w:tr>
      <w:tr w:rsidR="00D3080A" w:rsidRPr="00D3080A" w14:paraId="29F95AF3" w14:textId="77777777" w:rsidTr="00AF27D5">
        <w:trPr>
          <w:trHeight w:val="70"/>
        </w:trPr>
        <w:tc>
          <w:tcPr>
            <w:tcW w:w="6096" w:type="dxa"/>
            <w:shd w:val="clear" w:color="auto" w:fill="auto"/>
            <w:vAlign w:val="center"/>
            <w:hideMark/>
          </w:tcPr>
          <w:p w14:paraId="3458E219" w14:textId="77777777" w:rsidR="00D3080A" w:rsidRPr="00D3080A" w:rsidRDefault="00D3080A" w:rsidP="00AF27D5">
            <w:pPr>
              <w:jc w:val="both"/>
              <w:rPr>
                <w:sz w:val="22"/>
                <w:szCs w:val="22"/>
              </w:rPr>
            </w:pPr>
            <w:r w:rsidRPr="00D3080A">
              <w:rPr>
                <w:sz w:val="22"/>
                <w:szCs w:val="22"/>
              </w:rPr>
              <w:t>Основное мероприятие "Развитие клубных учреждений и центров культуры"</w:t>
            </w:r>
          </w:p>
        </w:tc>
        <w:tc>
          <w:tcPr>
            <w:tcW w:w="1645" w:type="dxa"/>
            <w:shd w:val="clear" w:color="auto" w:fill="auto"/>
            <w:noWrap/>
            <w:hideMark/>
          </w:tcPr>
          <w:p w14:paraId="50E69B8B" w14:textId="77777777" w:rsidR="00D3080A" w:rsidRPr="00D3080A" w:rsidRDefault="00D3080A" w:rsidP="00D3080A">
            <w:pPr>
              <w:rPr>
                <w:sz w:val="22"/>
                <w:szCs w:val="22"/>
              </w:rPr>
            </w:pPr>
            <w:r w:rsidRPr="00D3080A">
              <w:rPr>
                <w:sz w:val="22"/>
                <w:szCs w:val="22"/>
              </w:rPr>
              <w:t xml:space="preserve">02 1 03     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39EA01C2" w14:textId="77777777" w:rsidR="00D3080A" w:rsidRPr="00D3080A" w:rsidRDefault="00D3080A" w:rsidP="00D3080A">
            <w:pPr>
              <w:jc w:val="center"/>
              <w:rPr>
                <w:sz w:val="22"/>
                <w:szCs w:val="22"/>
              </w:rPr>
            </w:pPr>
            <w:r w:rsidRPr="00D3080A">
              <w:rPr>
                <w:sz w:val="22"/>
                <w:szCs w:val="22"/>
              </w:rPr>
              <w:t> </w:t>
            </w:r>
          </w:p>
        </w:tc>
        <w:tc>
          <w:tcPr>
            <w:tcW w:w="1152" w:type="dxa"/>
            <w:shd w:val="clear" w:color="auto" w:fill="auto"/>
            <w:noWrap/>
            <w:hideMark/>
          </w:tcPr>
          <w:p w14:paraId="61523648" w14:textId="77777777" w:rsidR="00D3080A" w:rsidRPr="00D3080A" w:rsidRDefault="00D3080A" w:rsidP="00D3080A">
            <w:pPr>
              <w:jc w:val="right"/>
              <w:rPr>
                <w:sz w:val="22"/>
                <w:szCs w:val="22"/>
              </w:rPr>
            </w:pPr>
            <w:r w:rsidRPr="00D3080A">
              <w:rPr>
                <w:sz w:val="22"/>
                <w:szCs w:val="22"/>
              </w:rPr>
              <w:t>6 827,3</w:t>
            </w:r>
          </w:p>
        </w:tc>
      </w:tr>
      <w:tr w:rsidR="00D3080A" w:rsidRPr="00D3080A" w14:paraId="0CEF39CC" w14:textId="77777777" w:rsidTr="00AF27D5">
        <w:trPr>
          <w:trHeight w:val="70"/>
        </w:trPr>
        <w:tc>
          <w:tcPr>
            <w:tcW w:w="6096" w:type="dxa"/>
            <w:shd w:val="clear" w:color="auto" w:fill="auto"/>
            <w:vAlign w:val="center"/>
            <w:hideMark/>
          </w:tcPr>
          <w:p w14:paraId="5E22DA3E" w14:textId="77777777" w:rsidR="00D3080A" w:rsidRPr="00D3080A" w:rsidRDefault="00D3080A" w:rsidP="00AF27D5">
            <w:pPr>
              <w:jc w:val="both"/>
              <w:rPr>
                <w:sz w:val="22"/>
                <w:szCs w:val="22"/>
              </w:rPr>
            </w:pPr>
            <w:r w:rsidRPr="00D3080A">
              <w:rPr>
                <w:sz w:val="22"/>
                <w:szCs w:val="22"/>
              </w:rPr>
              <w:t xml:space="preserve">Реализация мероприятий государственной программы </w:t>
            </w:r>
            <w:r w:rsidRPr="00D3080A">
              <w:rPr>
                <w:sz w:val="22"/>
                <w:szCs w:val="22"/>
              </w:rPr>
              <w:lastRenderedPageBreak/>
              <w:t>Республики Карелия "Развитие культуры" (Субсидии)</w:t>
            </w:r>
          </w:p>
        </w:tc>
        <w:tc>
          <w:tcPr>
            <w:tcW w:w="1645" w:type="dxa"/>
            <w:shd w:val="clear" w:color="auto" w:fill="auto"/>
            <w:noWrap/>
            <w:hideMark/>
          </w:tcPr>
          <w:p w14:paraId="7A1B5EAD" w14:textId="77777777" w:rsidR="00D3080A" w:rsidRPr="00D3080A" w:rsidRDefault="00D3080A" w:rsidP="00D3080A">
            <w:pPr>
              <w:rPr>
                <w:sz w:val="22"/>
                <w:szCs w:val="22"/>
              </w:rPr>
            </w:pPr>
            <w:r w:rsidRPr="00D3080A">
              <w:rPr>
                <w:sz w:val="22"/>
                <w:szCs w:val="22"/>
              </w:rPr>
              <w:lastRenderedPageBreak/>
              <w:t>02 1 03 43250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070C111B" w14:textId="77777777" w:rsidR="00D3080A" w:rsidRPr="00D3080A" w:rsidRDefault="00D3080A" w:rsidP="00D3080A">
            <w:pPr>
              <w:jc w:val="center"/>
              <w:rPr>
                <w:sz w:val="22"/>
                <w:szCs w:val="22"/>
              </w:rPr>
            </w:pPr>
            <w:r w:rsidRPr="00D3080A">
              <w:rPr>
                <w:sz w:val="22"/>
                <w:szCs w:val="22"/>
              </w:rPr>
              <w:t>520</w:t>
            </w:r>
          </w:p>
        </w:tc>
        <w:tc>
          <w:tcPr>
            <w:tcW w:w="1152" w:type="dxa"/>
            <w:shd w:val="clear" w:color="auto" w:fill="auto"/>
            <w:noWrap/>
            <w:hideMark/>
          </w:tcPr>
          <w:p w14:paraId="74F8EED4" w14:textId="77777777" w:rsidR="00D3080A" w:rsidRPr="00D3080A" w:rsidRDefault="00D3080A" w:rsidP="00D3080A">
            <w:pPr>
              <w:jc w:val="right"/>
              <w:rPr>
                <w:sz w:val="22"/>
                <w:szCs w:val="22"/>
              </w:rPr>
            </w:pPr>
            <w:r w:rsidRPr="00D3080A">
              <w:rPr>
                <w:sz w:val="22"/>
                <w:szCs w:val="22"/>
              </w:rPr>
              <w:t>6 827,3</w:t>
            </w:r>
          </w:p>
        </w:tc>
      </w:tr>
      <w:tr w:rsidR="00D3080A" w:rsidRPr="00D3080A" w14:paraId="1ECBF0A1" w14:textId="77777777" w:rsidTr="00AF27D5">
        <w:trPr>
          <w:trHeight w:val="70"/>
        </w:trPr>
        <w:tc>
          <w:tcPr>
            <w:tcW w:w="6096" w:type="dxa"/>
            <w:shd w:val="clear" w:color="auto" w:fill="auto"/>
            <w:vAlign w:val="center"/>
            <w:hideMark/>
          </w:tcPr>
          <w:p w14:paraId="50890779" w14:textId="77777777" w:rsidR="00D3080A" w:rsidRPr="00D3080A" w:rsidRDefault="00D3080A" w:rsidP="00AF27D5">
            <w:pPr>
              <w:jc w:val="both"/>
              <w:rPr>
                <w:sz w:val="22"/>
                <w:szCs w:val="22"/>
              </w:rPr>
            </w:pPr>
            <w:r w:rsidRPr="00D3080A">
              <w:rPr>
                <w:sz w:val="22"/>
                <w:szCs w:val="22"/>
              </w:rPr>
              <w:lastRenderedPageBreak/>
              <w:t>Подпрограмма "Организация и обеспечение предоставления муниципальных услуг в сфере дополнительного образования"</w:t>
            </w:r>
          </w:p>
        </w:tc>
        <w:tc>
          <w:tcPr>
            <w:tcW w:w="1645" w:type="dxa"/>
            <w:shd w:val="clear" w:color="auto" w:fill="auto"/>
            <w:noWrap/>
            <w:hideMark/>
          </w:tcPr>
          <w:p w14:paraId="33F087EC" w14:textId="77777777" w:rsidR="00D3080A" w:rsidRPr="00D3080A" w:rsidRDefault="00D3080A" w:rsidP="00D3080A">
            <w:pPr>
              <w:rPr>
                <w:sz w:val="22"/>
                <w:szCs w:val="22"/>
              </w:rPr>
            </w:pPr>
            <w:r w:rsidRPr="00D3080A">
              <w:rPr>
                <w:sz w:val="22"/>
                <w:szCs w:val="22"/>
              </w:rPr>
              <w:t xml:space="preserve">02 2       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2D9B2FD8" w14:textId="77777777" w:rsidR="00D3080A" w:rsidRPr="00D3080A" w:rsidRDefault="00D3080A" w:rsidP="00D3080A">
            <w:pPr>
              <w:jc w:val="center"/>
              <w:rPr>
                <w:sz w:val="22"/>
                <w:szCs w:val="22"/>
              </w:rPr>
            </w:pPr>
            <w:r w:rsidRPr="00D3080A">
              <w:rPr>
                <w:sz w:val="22"/>
                <w:szCs w:val="22"/>
              </w:rPr>
              <w:t> </w:t>
            </w:r>
          </w:p>
        </w:tc>
        <w:tc>
          <w:tcPr>
            <w:tcW w:w="1152" w:type="dxa"/>
            <w:shd w:val="clear" w:color="auto" w:fill="auto"/>
            <w:noWrap/>
            <w:hideMark/>
          </w:tcPr>
          <w:p w14:paraId="35873368" w14:textId="77777777" w:rsidR="00D3080A" w:rsidRPr="00D3080A" w:rsidRDefault="00D3080A" w:rsidP="00D3080A">
            <w:pPr>
              <w:jc w:val="right"/>
              <w:rPr>
                <w:sz w:val="22"/>
                <w:szCs w:val="22"/>
              </w:rPr>
            </w:pPr>
            <w:r w:rsidRPr="00D3080A">
              <w:rPr>
                <w:sz w:val="22"/>
                <w:szCs w:val="22"/>
              </w:rPr>
              <w:t>34 122,0</w:t>
            </w:r>
          </w:p>
        </w:tc>
      </w:tr>
      <w:tr w:rsidR="00D3080A" w:rsidRPr="00D3080A" w14:paraId="086921C4" w14:textId="77777777" w:rsidTr="00AF27D5">
        <w:trPr>
          <w:trHeight w:val="70"/>
        </w:trPr>
        <w:tc>
          <w:tcPr>
            <w:tcW w:w="6096" w:type="dxa"/>
            <w:shd w:val="clear" w:color="auto" w:fill="auto"/>
            <w:vAlign w:val="center"/>
            <w:hideMark/>
          </w:tcPr>
          <w:p w14:paraId="10DB0DC8" w14:textId="77777777" w:rsidR="00D3080A" w:rsidRPr="00D3080A" w:rsidRDefault="00D3080A" w:rsidP="00AF27D5">
            <w:pPr>
              <w:jc w:val="both"/>
              <w:rPr>
                <w:sz w:val="22"/>
                <w:szCs w:val="22"/>
              </w:rPr>
            </w:pPr>
            <w:r w:rsidRPr="00D3080A">
              <w:rPr>
                <w:sz w:val="22"/>
                <w:szCs w:val="22"/>
              </w:rPr>
              <w:t>Основное мероприятие "Реализация дополнительного образования по дополнительной образовательной программе художественно-эстетической направленности и дополнительным предпрофессиональным общеобразовательным программам в области искусства"</w:t>
            </w:r>
          </w:p>
        </w:tc>
        <w:tc>
          <w:tcPr>
            <w:tcW w:w="1645" w:type="dxa"/>
            <w:shd w:val="clear" w:color="auto" w:fill="auto"/>
            <w:noWrap/>
            <w:hideMark/>
          </w:tcPr>
          <w:p w14:paraId="3EAC7B76" w14:textId="77777777" w:rsidR="00D3080A" w:rsidRPr="00D3080A" w:rsidRDefault="00D3080A" w:rsidP="00D3080A">
            <w:pPr>
              <w:rPr>
                <w:sz w:val="22"/>
                <w:szCs w:val="22"/>
              </w:rPr>
            </w:pPr>
            <w:r w:rsidRPr="00D3080A">
              <w:rPr>
                <w:sz w:val="22"/>
                <w:szCs w:val="22"/>
              </w:rPr>
              <w:t xml:space="preserve">02 2 01     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7A09347B" w14:textId="77777777" w:rsidR="00D3080A" w:rsidRPr="00D3080A" w:rsidRDefault="00D3080A" w:rsidP="00D3080A">
            <w:pPr>
              <w:jc w:val="center"/>
              <w:rPr>
                <w:sz w:val="22"/>
                <w:szCs w:val="22"/>
              </w:rPr>
            </w:pPr>
            <w:r w:rsidRPr="00D3080A">
              <w:rPr>
                <w:sz w:val="22"/>
                <w:szCs w:val="22"/>
              </w:rPr>
              <w:t> </w:t>
            </w:r>
          </w:p>
        </w:tc>
        <w:tc>
          <w:tcPr>
            <w:tcW w:w="1152" w:type="dxa"/>
            <w:shd w:val="clear" w:color="auto" w:fill="auto"/>
            <w:noWrap/>
            <w:hideMark/>
          </w:tcPr>
          <w:p w14:paraId="4E2F51FC" w14:textId="77777777" w:rsidR="00D3080A" w:rsidRPr="00D3080A" w:rsidRDefault="00D3080A" w:rsidP="00D3080A">
            <w:pPr>
              <w:jc w:val="right"/>
              <w:rPr>
                <w:sz w:val="22"/>
                <w:szCs w:val="22"/>
              </w:rPr>
            </w:pPr>
            <w:r w:rsidRPr="00D3080A">
              <w:rPr>
                <w:sz w:val="22"/>
                <w:szCs w:val="22"/>
              </w:rPr>
              <w:t>19 396,4</w:t>
            </w:r>
          </w:p>
        </w:tc>
      </w:tr>
      <w:tr w:rsidR="00D3080A" w:rsidRPr="00D3080A" w14:paraId="3926D178" w14:textId="77777777" w:rsidTr="00AF27D5">
        <w:trPr>
          <w:trHeight w:val="70"/>
        </w:trPr>
        <w:tc>
          <w:tcPr>
            <w:tcW w:w="6096" w:type="dxa"/>
            <w:shd w:val="clear" w:color="auto" w:fill="auto"/>
            <w:vAlign w:val="center"/>
            <w:hideMark/>
          </w:tcPr>
          <w:p w14:paraId="44412149" w14:textId="77777777" w:rsidR="00D3080A" w:rsidRPr="00D3080A" w:rsidRDefault="00D3080A" w:rsidP="00AF27D5">
            <w:pPr>
              <w:jc w:val="both"/>
              <w:rPr>
                <w:sz w:val="22"/>
                <w:szCs w:val="22"/>
              </w:rPr>
            </w:pPr>
            <w:r w:rsidRPr="00D3080A">
              <w:rPr>
                <w:sz w:val="22"/>
                <w:szCs w:val="22"/>
              </w:rPr>
              <w:t>Реализация мероприятий в рамках государственной программы Республики Карелия "Развитие образования" (Субсидии бюджетным учреждениям)</w:t>
            </w:r>
          </w:p>
        </w:tc>
        <w:tc>
          <w:tcPr>
            <w:tcW w:w="1645" w:type="dxa"/>
            <w:shd w:val="clear" w:color="auto" w:fill="auto"/>
            <w:noWrap/>
            <w:hideMark/>
          </w:tcPr>
          <w:p w14:paraId="11A6D97F" w14:textId="77777777" w:rsidR="00D3080A" w:rsidRPr="00D3080A" w:rsidRDefault="00D3080A" w:rsidP="00D3080A">
            <w:pPr>
              <w:rPr>
                <w:sz w:val="22"/>
                <w:szCs w:val="22"/>
              </w:rPr>
            </w:pPr>
            <w:r w:rsidRPr="00D3080A">
              <w:rPr>
                <w:sz w:val="22"/>
                <w:szCs w:val="22"/>
              </w:rPr>
              <w:t>02 2 01 43200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48F286CC" w14:textId="77777777" w:rsidR="00D3080A" w:rsidRPr="00D3080A" w:rsidRDefault="00D3080A" w:rsidP="00D3080A">
            <w:pPr>
              <w:jc w:val="center"/>
              <w:rPr>
                <w:sz w:val="22"/>
                <w:szCs w:val="22"/>
              </w:rPr>
            </w:pPr>
            <w:r w:rsidRPr="00D3080A">
              <w:rPr>
                <w:sz w:val="22"/>
                <w:szCs w:val="22"/>
              </w:rPr>
              <w:t>610</w:t>
            </w:r>
          </w:p>
        </w:tc>
        <w:tc>
          <w:tcPr>
            <w:tcW w:w="1152" w:type="dxa"/>
            <w:shd w:val="clear" w:color="auto" w:fill="auto"/>
            <w:noWrap/>
            <w:hideMark/>
          </w:tcPr>
          <w:p w14:paraId="1B2A19A7" w14:textId="77777777" w:rsidR="00D3080A" w:rsidRPr="00D3080A" w:rsidRDefault="00D3080A" w:rsidP="00D3080A">
            <w:pPr>
              <w:jc w:val="right"/>
              <w:rPr>
                <w:sz w:val="22"/>
                <w:szCs w:val="22"/>
              </w:rPr>
            </w:pPr>
            <w:r w:rsidRPr="00D3080A">
              <w:rPr>
                <w:sz w:val="22"/>
                <w:szCs w:val="22"/>
              </w:rPr>
              <w:t>1 441,0</w:t>
            </w:r>
          </w:p>
        </w:tc>
      </w:tr>
      <w:tr w:rsidR="00D3080A" w:rsidRPr="00D3080A" w14:paraId="3AF3E03B" w14:textId="77777777" w:rsidTr="00AF27D5">
        <w:trPr>
          <w:trHeight w:val="70"/>
        </w:trPr>
        <w:tc>
          <w:tcPr>
            <w:tcW w:w="6096" w:type="dxa"/>
            <w:shd w:val="clear" w:color="auto" w:fill="auto"/>
            <w:vAlign w:val="center"/>
            <w:hideMark/>
          </w:tcPr>
          <w:p w14:paraId="213EAC1B" w14:textId="77777777" w:rsidR="00D3080A" w:rsidRPr="00D3080A" w:rsidRDefault="00D3080A" w:rsidP="00AF27D5">
            <w:pPr>
              <w:jc w:val="both"/>
              <w:rPr>
                <w:sz w:val="22"/>
                <w:szCs w:val="22"/>
              </w:rPr>
            </w:pPr>
            <w:r w:rsidRPr="00D3080A">
              <w:rPr>
                <w:sz w:val="22"/>
                <w:szCs w:val="22"/>
              </w:rPr>
              <w:t>Финансовое обеспечение по организации дополнительного образования (Субсидии бюджетным учреждениям)</w:t>
            </w:r>
          </w:p>
        </w:tc>
        <w:tc>
          <w:tcPr>
            <w:tcW w:w="1645" w:type="dxa"/>
            <w:shd w:val="clear" w:color="auto" w:fill="auto"/>
            <w:noWrap/>
            <w:hideMark/>
          </w:tcPr>
          <w:p w14:paraId="7C5D5488" w14:textId="77777777" w:rsidR="00D3080A" w:rsidRPr="00D3080A" w:rsidRDefault="00D3080A" w:rsidP="00D3080A">
            <w:pPr>
              <w:rPr>
                <w:sz w:val="22"/>
                <w:szCs w:val="22"/>
              </w:rPr>
            </w:pPr>
            <w:r w:rsidRPr="00D3080A">
              <w:rPr>
                <w:sz w:val="22"/>
                <w:szCs w:val="22"/>
              </w:rPr>
              <w:t>02 2 01 74230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2380E59C" w14:textId="77777777" w:rsidR="00D3080A" w:rsidRPr="00D3080A" w:rsidRDefault="00D3080A" w:rsidP="00D3080A">
            <w:pPr>
              <w:jc w:val="center"/>
              <w:rPr>
                <w:sz w:val="22"/>
                <w:szCs w:val="22"/>
              </w:rPr>
            </w:pPr>
            <w:r w:rsidRPr="00D3080A">
              <w:rPr>
                <w:sz w:val="22"/>
                <w:szCs w:val="22"/>
              </w:rPr>
              <w:t>610</w:t>
            </w:r>
          </w:p>
        </w:tc>
        <w:tc>
          <w:tcPr>
            <w:tcW w:w="1152" w:type="dxa"/>
            <w:shd w:val="clear" w:color="auto" w:fill="auto"/>
            <w:noWrap/>
            <w:hideMark/>
          </w:tcPr>
          <w:p w14:paraId="22F5636C" w14:textId="77777777" w:rsidR="00D3080A" w:rsidRPr="00D3080A" w:rsidRDefault="00D3080A" w:rsidP="00D3080A">
            <w:pPr>
              <w:jc w:val="right"/>
              <w:rPr>
                <w:sz w:val="22"/>
                <w:szCs w:val="22"/>
              </w:rPr>
            </w:pPr>
            <w:r w:rsidRPr="00D3080A">
              <w:rPr>
                <w:sz w:val="22"/>
                <w:szCs w:val="22"/>
              </w:rPr>
              <w:t>17 595,2</w:t>
            </w:r>
          </w:p>
        </w:tc>
      </w:tr>
      <w:tr w:rsidR="00D3080A" w:rsidRPr="00D3080A" w14:paraId="4F72E75B" w14:textId="77777777" w:rsidTr="00AF27D5">
        <w:trPr>
          <w:trHeight w:val="70"/>
        </w:trPr>
        <w:tc>
          <w:tcPr>
            <w:tcW w:w="6096" w:type="dxa"/>
            <w:shd w:val="clear" w:color="auto" w:fill="auto"/>
            <w:vAlign w:val="center"/>
            <w:hideMark/>
          </w:tcPr>
          <w:p w14:paraId="38EE018A" w14:textId="77777777" w:rsidR="00D3080A" w:rsidRPr="00D3080A" w:rsidRDefault="00D3080A" w:rsidP="00AF27D5">
            <w:pPr>
              <w:jc w:val="both"/>
              <w:rPr>
                <w:sz w:val="22"/>
                <w:szCs w:val="22"/>
              </w:rPr>
            </w:pPr>
            <w:proofErr w:type="spellStart"/>
            <w:r w:rsidRPr="00D3080A">
              <w:rPr>
                <w:sz w:val="22"/>
                <w:szCs w:val="22"/>
              </w:rPr>
              <w:t>Софинансирование</w:t>
            </w:r>
            <w:proofErr w:type="spellEnd"/>
            <w:r w:rsidRPr="00D3080A">
              <w:rPr>
                <w:sz w:val="22"/>
                <w:szCs w:val="22"/>
              </w:rPr>
              <w:t xml:space="preserve"> мероприятий в рамках субсидии на реализацию мероприятий государственной программы Республики Карелия «Развитие образования» (Субсидии бюджетным учреждениям)</w:t>
            </w:r>
          </w:p>
        </w:tc>
        <w:tc>
          <w:tcPr>
            <w:tcW w:w="1645" w:type="dxa"/>
            <w:shd w:val="clear" w:color="auto" w:fill="auto"/>
            <w:noWrap/>
            <w:hideMark/>
          </w:tcPr>
          <w:p w14:paraId="1DBDD743" w14:textId="77777777" w:rsidR="00D3080A" w:rsidRPr="00D3080A" w:rsidRDefault="00D3080A" w:rsidP="00D3080A">
            <w:pPr>
              <w:rPr>
                <w:sz w:val="22"/>
                <w:szCs w:val="22"/>
              </w:rPr>
            </w:pPr>
            <w:r w:rsidRPr="00D3080A">
              <w:rPr>
                <w:sz w:val="22"/>
                <w:szCs w:val="22"/>
              </w:rPr>
              <w:t>02 2 01 S3200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16F7EDCC" w14:textId="77777777" w:rsidR="00D3080A" w:rsidRPr="00D3080A" w:rsidRDefault="00D3080A" w:rsidP="00D3080A">
            <w:pPr>
              <w:jc w:val="center"/>
              <w:rPr>
                <w:sz w:val="22"/>
                <w:szCs w:val="22"/>
              </w:rPr>
            </w:pPr>
            <w:r w:rsidRPr="00D3080A">
              <w:rPr>
                <w:sz w:val="22"/>
                <w:szCs w:val="22"/>
              </w:rPr>
              <w:t>610</w:t>
            </w:r>
          </w:p>
        </w:tc>
        <w:tc>
          <w:tcPr>
            <w:tcW w:w="1152" w:type="dxa"/>
            <w:shd w:val="clear" w:color="auto" w:fill="auto"/>
            <w:noWrap/>
            <w:hideMark/>
          </w:tcPr>
          <w:p w14:paraId="406A7763" w14:textId="77777777" w:rsidR="00D3080A" w:rsidRPr="00D3080A" w:rsidRDefault="00D3080A" w:rsidP="00D3080A">
            <w:pPr>
              <w:jc w:val="right"/>
              <w:rPr>
                <w:sz w:val="22"/>
                <w:szCs w:val="22"/>
              </w:rPr>
            </w:pPr>
            <w:r w:rsidRPr="00D3080A">
              <w:rPr>
                <w:sz w:val="22"/>
                <w:szCs w:val="22"/>
              </w:rPr>
              <w:t>360,3</w:t>
            </w:r>
          </w:p>
        </w:tc>
      </w:tr>
      <w:tr w:rsidR="00D3080A" w:rsidRPr="00D3080A" w14:paraId="32D29805" w14:textId="77777777" w:rsidTr="00AF27D5">
        <w:trPr>
          <w:trHeight w:val="70"/>
        </w:trPr>
        <w:tc>
          <w:tcPr>
            <w:tcW w:w="6096" w:type="dxa"/>
            <w:shd w:val="clear" w:color="auto" w:fill="auto"/>
            <w:vAlign w:val="center"/>
            <w:hideMark/>
          </w:tcPr>
          <w:p w14:paraId="06227876" w14:textId="77777777" w:rsidR="00D3080A" w:rsidRPr="00D3080A" w:rsidRDefault="00D3080A" w:rsidP="00AF27D5">
            <w:pPr>
              <w:jc w:val="both"/>
              <w:rPr>
                <w:sz w:val="22"/>
                <w:szCs w:val="22"/>
              </w:rPr>
            </w:pPr>
            <w:r w:rsidRPr="00D3080A">
              <w:rPr>
                <w:sz w:val="22"/>
                <w:szCs w:val="22"/>
              </w:rPr>
              <w:t xml:space="preserve">Основное мероприятие «Реализации дополнительного образования по общеразвивающей программе» </w:t>
            </w:r>
          </w:p>
        </w:tc>
        <w:tc>
          <w:tcPr>
            <w:tcW w:w="1645" w:type="dxa"/>
            <w:shd w:val="clear" w:color="auto" w:fill="auto"/>
            <w:noWrap/>
            <w:hideMark/>
          </w:tcPr>
          <w:p w14:paraId="7373F7A5" w14:textId="77777777" w:rsidR="00D3080A" w:rsidRPr="00D3080A" w:rsidRDefault="00D3080A" w:rsidP="00D3080A">
            <w:pPr>
              <w:rPr>
                <w:sz w:val="22"/>
                <w:szCs w:val="22"/>
              </w:rPr>
            </w:pPr>
            <w:r w:rsidRPr="00D3080A">
              <w:rPr>
                <w:sz w:val="22"/>
                <w:szCs w:val="22"/>
              </w:rPr>
              <w:t xml:space="preserve">02 2 02     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42F0584C" w14:textId="77777777" w:rsidR="00D3080A" w:rsidRPr="00D3080A" w:rsidRDefault="00D3080A" w:rsidP="00D3080A">
            <w:pPr>
              <w:jc w:val="center"/>
              <w:rPr>
                <w:sz w:val="22"/>
                <w:szCs w:val="22"/>
              </w:rPr>
            </w:pPr>
            <w:r w:rsidRPr="00D3080A">
              <w:rPr>
                <w:sz w:val="22"/>
                <w:szCs w:val="22"/>
              </w:rPr>
              <w:t> </w:t>
            </w:r>
          </w:p>
        </w:tc>
        <w:tc>
          <w:tcPr>
            <w:tcW w:w="1152" w:type="dxa"/>
            <w:shd w:val="clear" w:color="auto" w:fill="auto"/>
            <w:noWrap/>
            <w:hideMark/>
          </w:tcPr>
          <w:p w14:paraId="19782FE8" w14:textId="77777777" w:rsidR="00D3080A" w:rsidRPr="00D3080A" w:rsidRDefault="00D3080A" w:rsidP="00D3080A">
            <w:pPr>
              <w:jc w:val="right"/>
              <w:rPr>
                <w:sz w:val="22"/>
                <w:szCs w:val="22"/>
              </w:rPr>
            </w:pPr>
            <w:r w:rsidRPr="00D3080A">
              <w:rPr>
                <w:sz w:val="22"/>
                <w:szCs w:val="22"/>
              </w:rPr>
              <w:t>14 725,6</w:t>
            </w:r>
          </w:p>
        </w:tc>
      </w:tr>
      <w:tr w:rsidR="00D3080A" w:rsidRPr="00D3080A" w14:paraId="28BD250C" w14:textId="77777777" w:rsidTr="00AF27D5">
        <w:trPr>
          <w:trHeight w:val="70"/>
        </w:trPr>
        <w:tc>
          <w:tcPr>
            <w:tcW w:w="6096" w:type="dxa"/>
            <w:shd w:val="clear" w:color="auto" w:fill="auto"/>
            <w:vAlign w:val="center"/>
            <w:hideMark/>
          </w:tcPr>
          <w:p w14:paraId="541ECF42" w14:textId="77777777" w:rsidR="00D3080A" w:rsidRPr="00D3080A" w:rsidRDefault="00D3080A" w:rsidP="00AF27D5">
            <w:pPr>
              <w:jc w:val="both"/>
              <w:rPr>
                <w:sz w:val="22"/>
                <w:szCs w:val="22"/>
              </w:rPr>
            </w:pPr>
            <w:r w:rsidRPr="00D3080A">
              <w:rPr>
                <w:sz w:val="22"/>
                <w:szCs w:val="22"/>
              </w:rPr>
              <w:t>Реализация мероприятий в рамках государственной программы Республики Карелия "Развитие образования" (Субсидии бюджетным учреждениям)</w:t>
            </w:r>
          </w:p>
        </w:tc>
        <w:tc>
          <w:tcPr>
            <w:tcW w:w="1645" w:type="dxa"/>
            <w:shd w:val="clear" w:color="auto" w:fill="auto"/>
            <w:noWrap/>
            <w:hideMark/>
          </w:tcPr>
          <w:p w14:paraId="3D01EFD8" w14:textId="77777777" w:rsidR="00D3080A" w:rsidRPr="00D3080A" w:rsidRDefault="00D3080A" w:rsidP="00D3080A">
            <w:pPr>
              <w:rPr>
                <w:sz w:val="22"/>
                <w:szCs w:val="22"/>
              </w:rPr>
            </w:pPr>
            <w:r w:rsidRPr="00D3080A">
              <w:rPr>
                <w:sz w:val="22"/>
                <w:szCs w:val="22"/>
              </w:rPr>
              <w:t>02 2 02 43200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0E5AF548" w14:textId="77777777" w:rsidR="00D3080A" w:rsidRPr="00D3080A" w:rsidRDefault="00D3080A" w:rsidP="00D3080A">
            <w:pPr>
              <w:jc w:val="center"/>
              <w:rPr>
                <w:sz w:val="22"/>
                <w:szCs w:val="22"/>
              </w:rPr>
            </w:pPr>
            <w:r w:rsidRPr="00D3080A">
              <w:rPr>
                <w:sz w:val="22"/>
                <w:szCs w:val="22"/>
              </w:rPr>
              <w:t>610</w:t>
            </w:r>
          </w:p>
        </w:tc>
        <w:tc>
          <w:tcPr>
            <w:tcW w:w="1152" w:type="dxa"/>
            <w:shd w:val="clear" w:color="auto" w:fill="auto"/>
            <w:noWrap/>
            <w:hideMark/>
          </w:tcPr>
          <w:p w14:paraId="52808D64" w14:textId="77777777" w:rsidR="00D3080A" w:rsidRPr="00D3080A" w:rsidRDefault="00D3080A" w:rsidP="00D3080A">
            <w:pPr>
              <w:jc w:val="right"/>
              <w:rPr>
                <w:sz w:val="22"/>
                <w:szCs w:val="22"/>
              </w:rPr>
            </w:pPr>
            <w:r w:rsidRPr="00D3080A">
              <w:rPr>
                <w:sz w:val="22"/>
                <w:szCs w:val="22"/>
              </w:rPr>
              <w:t>793,0</w:t>
            </w:r>
          </w:p>
        </w:tc>
      </w:tr>
      <w:tr w:rsidR="00D3080A" w:rsidRPr="00D3080A" w14:paraId="28AB4E63" w14:textId="77777777" w:rsidTr="00AF27D5">
        <w:trPr>
          <w:trHeight w:val="465"/>
        </w:trPr>
        <w:tc>
          <w:tcPr>
            <w:tcW w:w="6096" w:type="dxa"/>
            <w:shd w:val="clear" w:color="auto" w:fill="auto"/>
            <w:vAlign w:val="center"/>
            <w:hideMark/>
          </w:tcPr>
          <w:p w14:paraId="7B431087" w14:textId="77777777" w:rsidR="00D3080A" w:rsidRPr="00D3080A" w:rsidRDefault="00D3080A" w:rsidP="00AF27D5">
            <w:pPr>
              <w:jc w:val="both"/>
              <w:rPr>
                <w:sz w:val="22"/>
                <w:szCs w:val="22"/>
              </w:rPr>
            </w:pPr>
            <w:r w:rsidRPr="00D3080A">
              <w:rPr>
                <w:sz w:val="22"/>
                <w:szCs w:val="22"/>
              </w:rPr>
              <w:t>Финансовое обеспечение по организации дополнительного образования (Субсидии бюджетным учреждениям)</w:t>
            </w:r>
          </w:p>
        </w:tc>
        <w:tc>
          <w:tcPr>
            <w:tcW w:w="1645" w:type="dxa"/>
            <w:shd w:val="clear" w:color="auto" w:fill="auto"/>
            <w:noWrap/>
            <w:hideMark/>
          </w:tcPr>
          <w:p w14:paraId="56DDFCB5" w14:textId="77777777" w:rsidR="00D3080A" w:rsidRPr="00D3080A" w:rsidRDefault="00D3080A" w:rsidP="00D3080A">
            <w:pPr>
              <w:rPr>
                <w:sz w:val="22"/>
                <w:szCs w:val="22"/>
              </w:rPr>
            </w:pPr>
            <w:r w:rsidRPr="00D3080A">
              <w:rPr>
                <w:sz w:val="22"/>
                <w:szCs w:val="22"/>
              </w:rPr>
              <w:t>02 2 02 74230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1D349ABA" w14:textId="77777777" w:rsidR="00D3080A" w:rsidRPr="00D3080A" w:rsidRDefault="00D3080A" w:rsidP="00D3080A">
            <w:pPr>
              <w:jc w:val="center"/>
              <w:rPr>
                <w:sz w:val="22"/>
                <w:szCs w:val="22"/>
              </w:rPr>
            </w:pPr>
            <w:r w:rsidRPr="00D3080A">
              <w:rPr>
                <w:sz w:val="22"/>
                <w:szCs w:val="22"/>
              </w:rPr>
              <w:t>610</w:t>
            </w:r>
          </w:p>
        </w:tc>
        <w:tc>
          <w:tcPr>
            <w:tcW w:w="1152" w:type="dxa"/>
            <w:shd w:val="clear" w:color="auto" w:fill="auto"/>
            <w:noWrap/>
            <w:hideMark/>
          </w:tcPr>
          <w:p w14:paraId="0620856D" w14:textId="77777777" w:rsidR="00D3080A" w:rsidRPr="00D3080A" w:rsidRDefault="00D3080A" w:rsidP="00D3080A">
            <w:pPr>
              <w:jc w:val="right"/>
              <w:rPr>
                <w:sz w:val="22"/>
                <w:szCs w:val="22"/>
              </w:rPr>
            </w:pPr>
            <w:r w:rsidRPr="00D3080A">
              <w:rPr>
                <w:sz w:val="22"/>
                <w:szCs w:val="22"/>
              </w:rPr>
              <w:t>13 734,4</w:t>
            </w:r>
          </w:p>
        </w:tc>
      </w:tr>
      <w:tr w:rsidR="00D3080A" w:rsidRPr="00D3080A" w14:paraId="47BD8731" w14:textId="77777777" w:rsidTr="00AF27D5">
        <w:trPr>
          <w:trHeight w:val="70"/>
        </w:trPr>
        <w:tc>
          <w:tcPr>
            <w:tcW w:w="6096" w:type="dxa"/>
            <w:shd w:val="clear" w:color="auto" w:fill="auto"/>
            <w:vAlign w:val="center"/>
            <w:hideMark/>
          </w:tcPr>
          <w:p w14:paraId="4EEAF0C0" w14:textId="77777777" w:rsidR="00D3080A" w:rsidRPr="00D3080A" w:rsidRDefault="00D3080A" w:rsidP="00AF27D5">
            <w:pPr>
              <w:jc w:val="both"/>
              <w:rPr>
                <w:sz w:val="22"/>
                <w:szCs w:val="22"/>
              </w:rPr>
            </w:pPr>
            <w:proofErr w:type="spellStart"/>
            <w:r w:rsidRPr="00D3080A">
              <w:rPr>
                <w:sz w:val="22"/>
                <w:szCs w:val="22"/>
              </w:rPr>
              <w:t>Софинансирование</w:t>
            </w:r>
            <w:proofErr w:type="spellEnd"/>
            <w:r w:rsidRPr="00D3080A">
              <w:rPr>
                <w:sz w:val="22"/>
                <w:szCs w:val="22"/>
              </w:rPr>
              <w:t xml:space="preserve"> мероприятий в рамках субсидии на реализацию мероприятий государственной программы Республики Карелия «Развитие образования» (Субсидии бюджетным учреждениям)</w:t>
            </w:r>
          </w:p>
        </w:tc>
        <w:tc>
          <w:tcPr>
            <w:tcW w:w="1645" w:type="dxa"/>
            <w:shd w:val="clear" w:color="auto" w:fill="auto"/>
            <w:noWrap/>
            <w:hideMark/>
          </w:tcPr>
          <w:p w14:paraId="2622C5DA" w14:textId="77777777" w:rsidR="00D3080A" w:rsidRPr="00D3080A" w:rsidRDefault="00D3080A" w:rsidP="00D3080A">
            <w:pPr>
              <w:rPr>
                <w:sz w:val="22"/>
                <w:szCs w:val="22"/>
              </w:rPr>
            </w:pPr>
            <w:r w:rsidRPr="00D3080A">
              <w:rPr>
                <w:sz w:val="22"/>
                <w:szCs w:val="22"/>
              </w:rPr>
              <w:t>02 2 02 S3200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1F0CF658" w14:textId="77777777" w:rsidR="00D3080A" w:rsidRPr="00D3080A" w:rsidRDefault="00D3080A" w:rsidP="00D3080A">
            <w:pPr>
              <w:jc w:val="center"/>
              <w:rPr>
                <w:sz w:val="22"/>
                <w:szCs w:val="22"/>
              </w:rPr>
            </w:pPr>
            <w:r w:rsidRPr="00D3080A">
              <w:rPr>
                <w:sz w:val="22"/>
                <w:szCs w:val="22"/>
              </w:rPr>
              <w:t>610</w:t>
            </w:r>
          </w:p>
        </w:tc>
        <w:tc>
          <w:tcPr>
            <w:tcW w:w="1152" w:type="dxa"/>
            <w:shd w:val="clear" w:color="auto" w:fill="auto"/>
            <w:noWrap/>
            <w:hideMark/>
          </w:tcPr>
          <w:p w14:paraId="4F533FA5" w14:textId="77777777" w:rsidR="00D3080A" w:rsidRPr="00D3080A" w:rsidRDefault="00D3080A" w:rsidP="00D3080A">
            <w:pPr>
              <w:jc w:val="right"/>
              <w:rPr>
                <w:sz w:val="22"/>
                <w:szCs w:val="22"/>
              </w:rPr>
            </w:pPr>
            <w:r w:rsidRPr="00D3080A">
              <w:rPr>
                <w:sz w:val="22"/>
                <w:szCs w:val="22"/>
              </w:rPr>
              <w:t>198,3</w:t>
            </w:r>
          </w:p>
        </w:tc>
      </w:tr>
      <w:tr w:rsidR="00D3080A" w:rsidRPr="00D3080A" w14:paraId="5E6908AB" w14:textId="77777777" w:rsidTr="00AF27D5">
        <w:trPr>
          <w:trHeight w:val="70"/>
        </w:trPr>
        <w:tc>
          <w:tcPr>
            <w:tcW w:w="6096" w:type="dxa"/>
            <w:shd w:val="clear" w:color="auto" w:fill="auto"/>
            <w:vAlign w:val="center"/>
            <w:hideMark/>
          </w:tcPr>
          <w:p w14:paraId="4CF82C01" w14:textId="77777777" w:rsidR="00D3080A" w:rsidRPr="00D3080A" w:rsidRDefault="00D3080A" w:rsidP="00AF27D5">
            <w:pPr>
              <w:jc w:val="both"/>
              <w:rPr>
                <w:sz w:val="22"/>
                <w:szCs w:val="22"/>
              </w:rPr>
            </w:pPr>
            <w:r w:rsidRPr="00D3080A">
              <w:rPr>
                <w:sz w:val="22"/>
                <w:szCs w:val="22"/>
              </w:rPr>
              <w:t>Подпрограмма "Развитие физической культуры и спорта"</w:t>
            </w:r>
          </w:p>
        </w:tc>
        <w:tc>
          <w:tcPr>
            <w:tcW w:w="1645" w:type="dxa"/>
            <w:shd w:val="clear" w:color="auto" w:fill="auto"/>
            <w:noWrap/>
            <w:hideMark/>
          </w:tcPr>
          <w:p w14:paraId="67BD0DF5" w14:textId="77777777" w:rsidR="00D3080A" w:rsidRPr="00D3080A" w:rsidRDefault="00D3080A" w:rsidP="00D3080A">
            <w:pPr>
              <w:rPr>
                <w:sz w:val="22"/>
                <w:szCs w:val="22"/>
              </w:rPr>
            </w:pPr>
            <w:r w:rsidRPr="00D3080A">
              <w:rPr>
                <w:sz w:val="22"/>
                <w:szCs w:val="22"/>
              </w:rPr>
              <w:t xml:space="preserve">02 3       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5ACD69E9" w14:textId="77777777" w:rsidR="00D3080A" w:rsidRPr="00D3080A" w:rsidRDefault="00D3080A" w:rsidP="00D3080A">
            <w:pPr>
              <w:jc w:val="center"/>
              <w:rPr>
                <w:sz w:val="22"/>
                <w:szCs w:val="22"/>
              </w:rPr>
            </w:pPr>
            <w:r w:rsidRPr="00D3080A">
              <w:rPr>
                <w:sz w:val="22"/>
                <w:szCs w:val="22"/>
              </w:rPr>
              <w:t> </w:t>
            </w:r>
          </w:p>
        </w:tc>
        <w:tc>
          <w:tcPr>
            <w:tcW w:w="1152" w:type="dxa"/>
            <w:shd w:val="clear" w:color="auto" w:fill="auto"/>
            <w:noWrap/>
            <w:hideMark/>
          </w:tcPr>
          <w:p w14:paraId="1564FDCB" w14:textId="77777777" w:rsidR="00D3080A" w:rsidRPr="00D3080A" w:rsidRDefault="00D3080A" w:rsidP="00D3080A">
            <w:pPr>
              <w:jc w:val="right"/>
              <w:rPr>
                <w:sz w:val="22"/>
                <w:szCs w:val="22"/>
              </w:rPr>
            </w:pPr>
            <w:r w:rsidRPr="00D3080A">
              <w:rPr>
                <w:sz w:val="22"/>
                <w:szCs w:val="22"/>
              </w:rPr>
              <w:t>989,0</w:t>
            </w:r>
          </w:p>
        </w:tc>
      </w:tr>
      <w:tr w:rsidR="00D3080A" w:rsidRPr="00D3080A" w14:paraId="170C691B" w14:textId="77777777" w:rsidTr="00AF27D5">
        <w:trPr>
          <w:trHeight w:val="70"/>
        </w:trPr>
        <w:tc>
          <w:tcPr>
            <w:tcW w:w="6096" w:type="dxa"/>
            <w:shd w:val="clear" w:color="auto" w:fill="auto"/>
            <w:vAlign w:val="center"/>
            <w:hideMark/>
          </w:tcPr>
          <w:p w14:paraId="7E7E8399" w14:textId="77777777" w:rsidR="00D3080A" w:rsidRPr="00D3080A" w:rsidRDefault="00D3080A" w:rsidP="00AF27D5">
            <w:pPr>
              <w:jc w:val="both"/>
              <w:rPr>
                <w:sz w:val="22"/>
                <w:szCs w:val="22"/>
              </w:rPr>
            </w:pPr>
            <w:r w:rsidRPr="00D3080A">
              <w:rPr>
                <w:sz w:val="22"/>
                <w:szCs w:val="22"/>
              </w:rPr>
              <w:t>Основное мероприятие "Организация и проведение физкультурных и спортивных массовых мероприятий”</w:t>
            </w:r>
          </w:p>
        </w:tc>
        <w:tc>
          <w:tcPr>
            <w:tcW w:w="1645" w:type="dxa"/>
            <w:shd w:val="clear" w:color="auto" w:fill="auto"/>
            <w:noWrap/>
            <w:hideMark/>
          </w:tcPr>
          <w:p w14:paraId="568B91F8" w14:textId="77777777" w:rsidR="00D3080A" w:rsidRPr="00D3080A" w:rsidRDefault="00D3080A" w:rsidP="00D3080A">
            <w:pPr>
              <w:rPr>
                <w:sz w:val="22"/>
                <w:szCs w:val="22"/>
              </w:rPr>
            </w:pPr>
            <w:r w:rsidRPr="00D3080A">
              <w:rPr>
                <w:sz w:val="22"/>
                <w:szCs w:val="22"/>
              </w:rPr>
              <w:t xml:space="preserve">02 3 01     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436BCE01" w14:textId="77777777" w:rsidR="00D3080A" w:rsidRPr="00D3080A" w:rsidRDefault="00D3080A" w:rsidP="00D3080A">
            <w:pPr>
              <w:jc w:val="center"/>
              <w:rPr>
                <w:sz w:val="22"/>
                <w:szCs w:val="22"/>
              </w:rPr>
            </w:pPr>
            <w:r w:rsidRPr="00D3080A">
              <w:rPr>
                <w:sz w:val="22"/>
                <w:szCs w:val="22"/>
              </w:rPr>
              <w:t> </w:t>
            </w:r>
          </w:p>
        </w:tc>
        <w:tc>
          <w:tcPr>
            <w:tcW w:w="1152" w:type="dxa"/>
            <w:shd w:val="clear" w:color="auto" w:fill="auto"/>
            <w:noWrap/>
            <w:hideMark/>
          </w:tcPr>
          <w:p w14:paraId="19CAE052" w14:textId="77777777" w:rsidR="00D3080A" w:rsidRPr="00D3080A" w:rsidRDefault="00D3080A" w:rsidP="00D3080A">
            <w:pPr>
              <w:jc w:val="right"/>
              <w:rPr>
                <w:sz w:val="22"/>
                <w:szCs w:val="22"/>
              </w:rPr>
            </w:pPr>
            <w:r w:rsidRPr="00D3080A">
              <w:rPr>
                <w:sz w:val="22"/>
                <w:szCs w:val="22"/>
              </w:rPr>
              <w:t>989,0</w:t>
            </w:r>
          </w:p>
        </w:tc>
      </w:tr>
      <w:tr w:rsidR="00D3080A" w:rsidRPr="00D3080A" w14:paraId="1FA1882D" w14:textId="77777777" w:rsidTr="00AF27D5">
        <w:trPr>
          <w:trHeight w:val="70"/>
        </w:trPr>
        <w:tc>
          <w:tcPr>
            <w:tcW w:w="6096" w:type="dxa"/>
            <w:shd w:val="clear" w:color="auto" w:fill="auto"/>
            <w:vAlign w:val="center"/>
            <w:hideMark/>
          </w:tcPr>
          <w:p w14:paraId="5228F6F1" w14:textId="77777777" w:rsidR="00D3080A" w:rsidRPr="00D3080A" w:rsidRDefault="00D3080A" w:rsidP="00AF27D5">
            <w:pPr>
              <w:jc w:val="both"/>
              <w:rPr>
                <w:sz w:val="22"/>
                <w:szCs w:val="22"/>
              </w:rPr>
            </w:pPr>
            <w:r w:rsidRPr="00D3080A">
              <w:rPr>
                <w:sz w:val="22"/>
                <w:szCs w:val="22"/>
              </w:rPr>
              <w:t>Реализация мероприятий по подключению блок-контейнеров на ледовой арене в г. Кеми (Субсидии бюджетным учреждениям)</w:t>
            </w:r>
          </w:p>
        </w:tc>
        <w:tc>
          <w:tcPr>
            <w:tcW w:w="1645" w:type="dxa"/>
            <w:shd w:val="clear" w:color="auto" w:fill="auto"/>
            <w:noWrap/>
            <w:hideMark/>
          </w:tcPr>
          <w:p w14:paraId="089655FE" w14:textId="77777777" w:rsidR="00D3080A" w:rsidRPr="00D3080A" w:rsidRDefault="00D3080A" w:rsidP="00D3080A">
            <w:pPr>
              <w:rPr>
                <w:sz w:val="22"/>
                <w:szCs w:val="22"/>
              </w:rPr>
            </w:pPr>
            <w:r w:rsidRPr="00D3080A">
              <w:rPr>
                <w:sz w:val="22"/>
                <w:szCs w:val="22"/>
              </w:rPr>
              <w:t>02 3 01 74470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0A6DADF8" w14:textId="77777777" w:rsidR="00D3080A" w:rsidRPr="00D3080A" w:rsidRDefault="00D3080A" w:rsidP="00D3080A">
            <w:pPr>
              <w:jc w:val="center"/>
              <w:rPr>
                <w:sz w:val="22"/>
                <w:szCs w:val="22"/>
              </w:rPr>
            </w:pPr>
            <w:r w:rsidRPr="00D3080A">
              <w:rPr>
                <w:sz w:val="22"/>
                <w:szCs w:val="22"/>
              </w:rPr>
              <w:t>610</w:t>
            </w:r>
          </w:p>
        </w:tc>
        <w:tc>
          <w:tcPr>
            <w:tcW w:w="1152" w:type="dxa"/>
            <w:shd w:val="clear" w:color="auto" w:fill="auto"/>
            <w:noWrap/>
            <w:hideMark/>
          </w:tcPr>
          <w:p w14:paraId="2CB7BB84" w14:textId="77777777" w:rsidR="00D3080A" w:rsidRPr="00D3080A" w:rsidRDefault="00D3080A" w:rsidP="00D3080A">
            <w:pPr>
              <w:jc w:val="right"/>
              <w:rPr>
                <w:sz w:val="22"/>
                <w:szCs w:val="22"/>
              </w:rPr>
            </w:pPr>
            <w:r w:rsidRPr="00D3080A">
              <w:rPr>
                <w:sz w:val="22"/>
                <w:szCs w:val="22"/>
              </w:rPr>
              <w:t>502,0</w:t>
            </w:r>
          </w:p>
        </w:tc>
      </w:tr>
      <w:tr w:rsidR="00D3080A" w:rsidRPr="00D3080A" w14:paraId="3B4E06B3" w14:textId="77777777" w:rsidTr="00AF27D5">
        <w:trPr>
          <w:trHeight w:val="70"/>
        </w:trPr>
        <w:tc>
          <w:tcPr>
            <w:tcW w:w="6096" w:type="dxa"/>
            <w:shd w:val="clear" w:color="auto" w:fill="auto"/>
            <w:vAlign w:val="center"/>
            <w:hideMark/>
          </w:tcPr>
          <w:p w14:paraId="12F1FC4B" w14:textId="77777777" w:rsidR="00D3080A" w:rsidRPr="00D3080A" w:rsidRDefault="00D3080A" w:rsidP="00AF27D5">
            <w:pPr>
              <w:jc w:val="both"/>
              <w:rPr>
                <w:sz w:val="22"/>
                <w:szCs w:val="22"/>
              </w:rPr>
            </w:pPr>
            <w:r w:rsidRPr="00D3080A">
              <w:rPr>
                <w:sz w:val="22"/>
                <w:szCs w:val="22"/>
              </w:rPr>
              <w:t>Мероприятия в области физкультуры и спорта (Расходы на выплаты персоналу казенных учреждений)</w:t>
            </w:r>
          </w:p>
        </w:tc>
        <w:tc>
          <w:tcPr>
            <w:tcW w:w="1645" w:type="dxa"/>
            <w:shd w:val="clear" w:color="auto" w:fill="auto"/>
            <w:noWrap/>
            <w:hideMark/>
          </w:tcPr>
          <w:p w14:paraId="686889D5" w14:textId="77777777" w:rsidR="00D3080A" w:rsidRPr="00D3080A" w:rsidRDefault="00D3080A" w:rsidP="00D3080A">
            <w:pPr>
              <w:rPr>
                <w:sz w:val="22"/>
                <w:szCs w:val="22"/>
              </w:rPr>
            </w:pPr>
            <w:r w:rsidRPr="00D3080A">
              <w:rPr>
                <w:sz w:val="22"/>
                <w:szCs w:val="22"/>
              </w:rPr>
              <w:t>02 3 01 75120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0D7CA040" w14:textId="77777777" w:rsidR="00D3080A" w:rsidRPr="00D3080A" w:rsidRDefault="00D3080A" w:rsidP="00D3080A">
            <w:pPr>
              <w:jc w:val="center"/>
              <w:rPr>
                <w:sz w:val="22"/>
                <w:szCs w:val="22"/>
              </w:rPr>
            </w:pPr>
            <w:r w:rsidRPr="00D3080A">
              <w:rPr>
                <w:sz w:val="22"/>
                <w:szCs w:val="22"/>
              </w:rPr>
              <w:t>110</w:t>
            </w:r>
          </w:p>
        </w:tc>
        <w:tc>
          <w:tcPr>
            <w:tcW w:w="1152" w:type="dxa"/>
            <w:shd w:val="clear" w:color="auto" w:fill="auto"/>
            <w:noWrap/>
            <w:hideMark/>
          </w:tcPr>
          <w:p w14:paraId="011C71FF" w14:textId="77777777" w:rsidR="00D3080A" w:rsidRPr="00D3080A" w:rsidRDefault="00D3080A" w:rsidP="00D3080A">
            <w:pPr>
              <w:jc w:val="right"/>
              <w:rPr>
                <w:sz w:val="22"/>
                <w:szCs w:val="22"/>
              </w:rPr>
            </w:pPr>
            <w:r w:rsidRPr="00D3080A">
              <w:rPr>
                <w:sz w:val="22"/>
                <w:szCs w:val="22"/>
              </w:rPr>
              <w:t>100,0</w:t>
            </w:r>
          </w:p>
        </w:tc>
      </w:tr>
      <w:tr w:rsidR="00D3080A" w:rsidRPr="00D3080A" w14:paraId="246E324A" w14:textId="77777777" w:rsidTr="00AF27D5">
        <w:trPr>
          <w:trHeight w:val="70"/>
        </w:trPr>
        <w:tc>
          <w:tcPr>
            <w:tcW w:w="6096" w:type="dxa"/>
            <w:shd w:val="clear" w:color="auto" w:fill="auto"/>
            <w:vAlign w:val="center"/>
            <w:hideMark/>
          </w:tcPr>
          <w:p w14:paraId="3B63CA4F" w14:textId="77777777" w:rsidR="00D3080A" w:rsidRPr="00D3080A" w:rsidRDefault="00D3080A" w:rsidP="00AF27D5">
            <w:pPr>
              <w:jc w:val="both"/>
              <w:rPr>
                <w:sz w:val="22"/>
                <w:szCs w:val="22"/>
              </w:rPr>
            </w:pPr>
            <w:r w:rsidRPr="00D3080A">
              <w:rPr>
                <w:sz w:val="22"/>
                <w:szCs w:val="22"/>
              </w:rPr>
              <w:t>Мероприятия в области физкультуры и спорт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45" w:type="dxa"/>
            <w:shd w:val="clear" w:color="auto" w:fill="auto"/>
            <w:noWrap/>
            <w:hideMark/>
          </w:tcPr>
          <w:p w14:paraId="7E55105D" w14:textId="77777777" w:rsidR="00D3080A" w:rsidRPr="00D3080A" w:rsidRDefault="00D3080A" w:rsidP="00D3080A">
            <w:pPr>
              <w:rPr>
                <w:sz w:val="22"/>
                <w:szCs w:val="22"/>
              </w:rPr>
            </w:pPr>
            <w:r w:rsidRPr="00D3080A">
              <w:rPr>
                <w:sz w:val="22"/>
                <w:szCs w:val="22"/>
              </w:rPr>
              <w:t>02 3 01 75120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2061AD8F" w14:textId="77777777" w:rsidR="00D3080A" w:rsidRPr="00D3080A" w:rsidRDefault="00D3080A" w:rsidP="00D3080A">
            <w:pPr>
              <w:jc w:val="center"/>
              <w:rPr>
                <w:sz w:val="22"/>
                <w:szCs w:val="22"/>
              </w:rPr>
            </w:pPr>
            <w:r w:rsidRPr="00D3080A">
              <w:rPr>
                <w:sz w:val="22"/>
                <w:szCs w:val="22"/>
              </w:rPr>
              <w:t>240</w:t>
            </w:r>
          </w:p>
        </w:tc>
        <w:tc>
          <w:tcPr>
            <w:tcW w:w="1152" w:type="dxa"/>
            <w:shd w:val="clear" w:color="auto" w:fill="auto"/>
            <w:noWrap/>
            <w:hideMark/>
          </w:tcPr>
          <w:p w14:paraId="5E4BFE78" w14:textId="77777777" w:rsidR="00D3080A" w:rsidRPr="00D3080A" w:rsidRDefault="00D3080A" w:rsidP="00D3080A">
            <w:pPr>
              <w:jc w:val="right"/>
              <w:rPr>
                <w:sz w:val="22"/>
                <w:szCs w:val="22"/>
              </w:rPr>
            </w:pPr>
            <w:r w:rsidRPr="00D3080A">
              <w:rPr>
                <w:sz w:val="22"/>
                <w:szCs w:val="22"/>
              </w:rPr>
              <w:t>265,0</w:t>
            </w:r>
          </w:p>
        </w:tc>
      </w:tr>
      <w:tr w:rsidR="00D3080A" w:rsidRPr="00D3080A" w14:paraId="09B8953C" w14:textId="77777777" w:rsidTr="00AF27D5">
        <w:trPr>
          <w:trHeight w:val="70"/>
        </w:trPr>
        <w:tc>
          <w:tcPr>
            <w:tcW w:w="6096" w:type="dxa"/>
            <w:shd w:val="clear" w:color="auto" w:fill="auto"/>
            <w:vAlign w:val="center"/>
            <w:hideMark/>
          </w:tcPr>
          <w:p w14:paraId="328BFB8E" w14:textId="77777777" w:rsidR="00D3080A" w:rsidRPr="00D3080A" w:rsidRDefault="00D3080A" w:rsidP="00AF27D5">
            <w:pPr>
              <w:jc w:val="both"/>
              <w:rPr>
                <w:sz w:val="22"/>
                <w:szCs w:val="22"/>
              </w:rPr>
            </w:pPr>
            <w:r w:rsidRPr="00D3080A">
              <w:rPr>
                <w:sz w:val="22"/>
                <w:szCs w:val="22"/>
              </w:rPr>
              <w:t>Мероприятия в области физкультуры и спорта (Уплата налогов, сборов и иных платежей)</w:t>
            </w:r>
          </w:p>
        </w:tc>
        <w:tc>
          <w:tcPr>
            <w:tcW w:w="1645" w:type="dxa"/>
            <w:shd w:val="clear" w:color="auto" w:fill="auto"/>
            <w:noWrap/>
            <w:hideMark/>
          </w:tcPr>
          <w:p w14:paraId="3F3E32AE" w14:textId="77777777" w:rsidR="00D3080A" w:rsidRPr="00D3080A" w:rsidRDefault="00D3080A" w:rsidP="00D3080A">
            <w:pPr>
              <w:rPr>
                <w:sz w:val="22"/>
                <w:szCs w:val="22"/>
              </w:rPr>
            </w:pPr>
            <w:r w:rsidRPr="00D3080A">
              <w:rPr>
                <w:sz w:val="22"/>
                <w:szCs w:val="22"/>
              </w:rPr>
              <w:t>02 3 01 75120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502B0A9C" w14:textId="77777777" w:rsidR="00D3080A" w:rsidRPr="00D3080A" w:rsidRDefault="00D3080A" w:rsidP="00D3080A">
            <w:pPr>
              <w:jc w:val="center"/>
              <w:rPr>
                <w:sz w:val="22"/>
                <w:szCs w:val="22"/>
              </w:rPr>
            </w:pPr>
            <w:r w:rsidRPr="00D3080A">
              <w:rPr>
                <w:sz w:val="22"/>
                <w:szCs w:val="22"/>
              </w:rPr>
              <w:t>850</w:t>
            </w:r>
          </w:p>
        </w:tc>
        <w:tc>
          <w:tcPr>
            <w:tcW w:w="1152" w:type="dxa"/>
            <w:shd w:val="clear" w:color="auto" w:fill="auto"/>
            <w:noWrap/>
            <w:hideMark/>
          </w:tcPr>
          <w:p w14:paraId="1E42F4DD" w14:textId="77777777" w:rsidR="00D3080A" w:rsidRPr="00D3080A" w:rsidRDefault="00D3080A" w:rsidP="00D3080A">
            <w:pPr>
              <w:jc w:val="right"/>
              <w:rPr>
                <w:sz w:val="22"/>
                <w:szCs w:val="22"/>
              </w:rPr>
            </w:pPr>
            <w:r w:rsidRPr="00D3080A">
              <w:rPr>
                <w:sz w:val="22"/>
                <w:szCs w:val="22"/>
              </w:rPr>
              <w:t>122,0</w:t>
            </w:r>
          </w:p>
        </w:tc>
      </w:tr>
      <w:tr w:rsidR="00D3080A" w:rsidRPr="00D3080A" w14:paraId="28EBF33D" w14:textId="77777777" w:rsidTr="00AF27D5">
        <w:trPr>
          <w:trHeight w:val="70"/>
        </w:trPr>
        <w:tc>
          <w:tcPr>
            <w:tcW w:w="6096" w:type="dxa"/>
            <w:shd w:val="clear" w:color="auto" w:fill="auto"/>
            <w:vAlign w:val="center"/>
            <w:hideMark/>
          </w:tcPr>
          <w:p w14:paraId="0941D533" w14:textId="77777777" w:rsidR="00D3080A" w:rsidRPr="00D3080A" w:rsidRDefault="00D3080A" w:rsidP="00AF27D5">
            <w:pPr>
              <w:jc w:val="both"/>
              <w:rPr>
                <w:sz w:val="22"/>
                <w:szCs w:val="22"/>
              </w:rPr>
            </w:pPr>
            <w:r w:rsidRPr="00D3080A">
              <w:rPr>
                <w:sz w:val="22"/>
                <w:szCs w:val="22"/>
              </w:rPr>
              <w:t>Подпрограмма "Охрана и сохранение объектов культурного наследия (памятников истории и культуры), расположенных в границах Кемского муниципального района"</w:t>
            </w:r>
          </w:p>
        </w:tc>
        <w:tc>
          <w:tcPr>
            <w:tcW w:w="1645" w:type="dxa"/>
            <w:shd w:val="clear" w:color="auto" w:fill="auto"/>
            <w:noWrap/>
            <w:hideMark/>
          </w:tcPr>
          <w:p w14:paraId="3D9CB40F" w14:textId="77777777" w:rsidR="00D3080A" w:rsidRPr="00D3080A" w:rsidRDefault="00D3080A" w:rsidP="00D3080A">
            <w:pPr>
              <w:rPr>
                <w:sz w:val="22"/>
                <w:szCs w:val="22"/>
              </w:rPr>
            </w:pPr>
            <w:r w:rsidRPr="00D3080A">
              <w:rPr>
                <w:sz w:val="22"/>
                <w:szCs w:val="22"/>
              </w:rPr>
              <w:t xml:space="preserve">02 4       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3FB47592" w14:textId="77777777" w:rsidR="00D3080A" w:rsidRPr="00D3080A" w:rsidRDefault="00D3080A" w:rsidP="00D3080A">
            <w:pPr>
              <w:jc w:val="center"/>
              <w:rPr>
                <w:sz w:val="22"/>
                <w:szCs w:val="22"/>
              </w:rPr>
            </w:pPr>
            <w:r w:rsidRPr="00D3080A">
              <w:rPr>
                <w:sz w:val="22"/>
                <w:szCs w:val="22"/>
              </w:rPr>
              <w:t> </w:t>
            </w:r>
          </w:p>
        </w:tc>
        <w:tc>
          <w:tcPr>
            <w:tcW w:w="1152" w:type="dxa"/>
            <w:shd w:val="clear" w:color="auto" w:fill="auto"/>
            <w:noWrap/>
            <w:hideMark/>
          </w:tcPr>
          <w:p w14:paraId="090F3EE1" w14:textId="77777777" w:rsidR="00D3080A" w:rsidRPr="00D3080A" w:rsidRDefault="00D3080A" w:rsidP="00D3080A">
            <w:pPr>
              <w:jc w:val="right"/>
              <w:rPr>
                <w:sz w:val="22"/>
                <w:szCs w:val="22"/>
              </w:rPr>
            </w:pPr>
            <w:r w:rsidRPr="00D3080A">
              <w:rPr>
                <w:sz w:val="22"/>
                <w:szCs w:val="22"/>
              </w:rPr>
              <w:t>1 191,8</w:t>
            </w:r>
          </w:p>
        </w:tc>
      </w:tr>
      <w:tr w:rsidR="00D3080A" w:rsidRPr="00D3080A" w14:paraId="1219B766" w14:textId="77777777" w:rsidTr="00AF27D5">
        <w:trPr>
          <w:trHeight w:val="70"/>
        </w:trPr>
        <w:tc>
          <w:tcPr>
            <w:tcW w:w="6096" w:type="dxa"/>
            <w:shd w:val="clear" w:color="auto" w:fill="auto"/>
            <w:vAlign w:val="center"/>
            <w:hideMark/>
          </w:tcPr>
          <w:p w14:paraId="7EDF3928" w14:textId="77777777" w:rsidR="00D3080A" w:rsidRPr="00D3080A" w:rsidRDefault="00D3080A" w:rsidP="00AF27D5">
            <w:pPr>
              <w:jc w:val="both"/>
              <w:rPr>
                <w:sz w:val="22"/>
                <w:szCs w:val="22"/>
              </w:rPr>
            </w:pPr>
            <w:r w:rsidRPr="00D3080A">
              <w:rPr>
                <w:sz w:val="22"/>
                <w:szCs w:val="22"/>
              </w:rPr>
              <w:t>Основное мероприятие "Обеспечение сохранности объектов культурного наследия"</w:t>
            </w:r>
          </w:p>
        </w:tc>
        <w:tc>
          <w:tcPr>
            <w:tcW w:w="1645" w:type="dxa"/>
            <w:shd w:val="clear" w:color="auto" w:fill="auto"/>
            <w:noWrap/>
            <w:hideMark/>
          </w:tcPr>
          <w:p w14:paraId="54A0B71B" w14:textId="77777777" w:rsidR="00D3080A" w:rsidRPr="00D3080A" w:rsidRDefault="00D3080A" w:rsidP="00D3080A">
            <w:pPr>
              <w:rPr>
                <w:sz w:val="22"/>
                <w:szCs w:val="22"/>
              </w:rPr>
            </w:pPr>
            <w:r w:rsidRPr="00D3080A">
              <w:rPr>
                <w:sz w:val="22"/>
                <w:szCs w:val="22"/>
              </w:rPr>
              <w:t xml:space="preserve">02 4 01     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349D5F26" w14:textId="77777777" w:rsidR="00D3080A" w:rsidRPr="00D3080A" w:rsidRDefault="00D3080A" w:rsidP="00D3080A">
            <w:pPr>
              <w:jc w:val="center"/>
              <w:rPr>
                <w:sz w:val="22"/>
                <w:szCs w:val="22"/>
              </w:rPr>
            </w:pPr>
            <w:r w:rsidRPr="00D3080A">
              <w:rPr>
                <w:sz w:val="22"/>
                <w:szCs w:val="22"/>
              </w:rPr>
              <w:t> </w:t>
            </w:r>
          </w:p>
        </w:tc>
        <w:tc>
          <w:tcPr>
            <w:tcW w:w="1152" w:type="dxa"/>
            <w:shd w:val="clear" w:color="auto" w:fill="auto"/>
            <w:noWrap/>
            <w:hideMark/>
          </w:tcPr>
          <w:p w14:paraId="14581491" w14:textId="77777777" w:rsidR="00D3080A" w:rsidRPr="00D3080A" w:rsidRDefault="00D3080A" w:rsidP="00D3080A">
            <w:pPr>
              <w:jc w:val="right"/>
              <w:rPr>
                <w:sz w:val="22"/>
                <w:szCs w:val="22"/>
              </w:rPr>
            </w:pPr>
            <w:r w:rsidRPr="00D3080A">
              <w:rPr>
                <w:sz w:val="22"/>
                <w:szCs w:val="22"/>
              </w:rPr>
              <w:t>1 191,8</w:t>
            </w:r>
          </w:p>
        </w:tc>
      </w:tr>
      <w:tr w:rsidR="00D3080A" w:rsidRPr="00D3080A" w14:paraId="35B93C74" w14:textId="77777777" w:rsidTr="00AF27D5">
        <w:trPr>
          <w:trHeight w:val="70"/>
        </w:trPr>
        <w:tc>
          <w:tcPr>
            <w:tcW w:w="6096" w:type="dxa"/>
            <w:shd w:val="clear" w:color="auto" w:fill="auto"/>
            <w:vAlign w:val="center"/>
            <w:hideMark/>
          </w:tcPr>
          <w:p w14:paraId="7F9D8AC9" w14:textId="77777777" w:rsidR="00D3080A" w:rsidRPr="00D3080A" w:rsidRDefault="00D3080A" w:rsidP="00AF27D5">
            <w:pPr>
              <w:jc w:val="both"/>
              <w:rPr>
                <w:sz w:val="22"/>
                <w:szCs w:val="22"/>
              </w:rPr>
            </w:pPr>
            <w:r w:rsidRPr="00D3080A">
              <w:rPr>
                <w:sz w:val="22"/>
                <w:szCs w:val="22"/>
              </w:rPr>
              <w:t>Реализация мероприятий в рамках федеральной целевой программы «Увековечение памяти погибших при защите Отечества на 2019-2024 год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45" w:type="dxa"/>
            <w:shd w:val="clear" w:color="auto" w:fill="auto"/>
            <w:noWrap/>
            <w:hideMark/>
          </w:tcPr>
          <w:p w14:paraId="59E22CD7" w14:textId="77777777" w:rsidR="00D3080A" w:rsidRPr="00D3080A" w:rsidRDefault="00D3080A" w:rsidP="00D3080A">
            <w:pPr>
              <w:rPr>
                <w:sz w:val="22"/>
                <w:szCs w:val="22"/>
              </w:rPr>
            </w:pPr>
            <w:r w:rsidRPr="00D3080A">
              <w:rPr>
                <w:sz w:val="22"/>
                <w:szCs w:val="22"/>
              </w:rPr>
              <w:t>02 4 01 L2990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54DF1CA1" w14:textId="77777777" w:rsidR="00D3080A" w:rsidRPr="00D3080A" w:rsidRDefault="00D3080A" w:rsidP="00D3080A">
            <w:pPr>
              <w:jc w:val="center"/>
              <w:rPr>
                <w:sz w:val="22"/>
                <w:szCs w:val="22"/>
              </w:rPr>
            </w:pPr>
            <w:r w:rsidRPr="00D3080A">
              <w:rPr>
                <w:sz w:val="22"/>
                <w:szCs w:val="22"/>
              </w:rPr>
              <w:t>240</w:t>
            </w:r>
          </w:p>
        </w:tc>
        <w:tc>
          <w:tcPr>
            <w:tcW w:w="1152" w:type="dxa"/>
            <w:shd w:val="clear" w:color="auto" w:fill="auto"/>
            <w:noWrap/>
            <w:hideMark/>
          </w:tcPr>
          <w:p w14:paraId="0E5A353E" w14:textId="77777777" w:rsidR="00D3080A" w:rsidRPr="00D3080A" w:rsidRDefault="00D3080A" w:rsidP="00D3080A">
            <w:pPr>
              <w:jc w:val="right"/>
              <w:rPr>
                <w:sz w:val="22"/>
                <w:szCs w:val="22"/>
              </w:rPr>
            </w:pPr>
            <w:r w:rsidRPr="00D3080A">
              <w:rPr>
                <w:sz w:val="22"/>
                <w:szCs w:val="22"/>
              </w:rPr>
              <w:t>1 191,8</w:t>
            </w:r>
          </w:p>
        </w:tc>
      </w:tr>
      <w:tr w:rsidR="00D3080A" w:rsidRPr="00D3080A" w14:paraId="588A652F" w14:textId="77777777" w:rsidTr="00AF27D5">
        <w:trPr>
          <w:trHeight w:val="70"/>
        </w:trPr>
        <w:tc>
          <w:tcPr>
            <w:tcW w:w="6096" w:type="dxa"/>
            <w:shd w:val="clear" w:color="auto" w:fill="auto"/>
            <w:vAlign w:val="center"/>
            <w:hideMark/>
          </w:tcPr>
          <w:p w14:paraId="1E50F912" w14:textId="77777777" w:rsidR="00D3080A" w:rsidRPr="00D3080A" w:rsidRDefault="00D3080A" w:rsidP="00AF27D5">
            <w:pPr>
              <w:jc w:val="both"/>
              <w:rPr>
                <w:sz w:val="22"/>
                <w:szCs w:val="22"/>
              </w:rPr>
            </w:pPr>
            <w:r w:rsidRPr="00D3080A">
              <w:rPr>
                <w:sz w:val="22"/>
                <w:szCs w:val="22"/>
              </w:rPr>
              <w:t>Основное мероприятие "Обеспечение реализации муниципальной программы"</w:t>
            </w:r>
          </w:p>
        </w:tc>
        <w:tc>
          <w:tcPr>
            <w:tcW w:w="1645" w:type="dxa"/>
            <w:shd w:val="clear" w:color="auto" w:fill="auto"/>
            <w:noWrap/>
            <w:hideMark/>
          </w:tcPr>
          <w:p w14:paraId="236FF398" w14:textId="77777777" w:rsidR="00D3080A" w:rsidRPr="00D3080A" w:rsidRDefault="00D3080A" w:rsidP="00D3080A">
            <w:pPr>
              <w:rPr>
                <w:sz w:val="22"/>
                <w:szCs w:val="22"/>
              </w:rPr>
            </w:pPr>
            <w:r w:rsidRPr="00D3080A">
              <w:rPr>
                <w:sz w:val="22"/>
                <w:szCs w:val="22"/>
              </w:rPr>
              <w:t xml:space="preserve">02 С       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18E0CFB5" w14:textId="77777777" w:rsidR="00D3080A" w:rsidRPr="00D3080A" w:rsidRDefault="00D3080A" w:rsidP="00D3080A">
            <w:pPr>
              <w:jc w:val="center"/>
              <w:rPr>
                <w:sz w:val="22"/>
                <w:szCs w:val="22"/>
              </w:rPr>
            </w:pPr>
            <w:r w:rsidRPr="00D3080A">
              <w:rPr>
                <w:sz w:val="22"/>
                <w:szCs w:val="22"/>
              </w:rPr>
              <w:t> </w:t>
            </w:r>
          </w:p>
        </w:tc>
        <w:tc>
          <w:tcPr>
            <w:tcW w:w="1152" w:type="dxa"/>
            <w:shd w:val="clear" w:color="auto" w:fill="auto"/>
            <w:noWrap/>
            <w:hideMark/>
          </w:tcPr>
          <w:p w14:paraId="038D2328" w14:textId="77777777" w:rsidR="00D3080A" w:rsidRPr="00D3080A" w:rsidRDefault="00D3080A" w:rsidP="00D3080A">
            <w:pPr>
              <w:jc w:val="right"/>
              <w:rPr>
                <w:sz w:val="22"/>
                <w:szCs w:val="22"/>
              </w:rPr>
            </w:pPr>
            <w:r w:rsidRPr="00D3080A">
              <w:rPr>
                <w:sz w:val="22"/>
                <w:szCs w:val="22"/>
              </w:rPr>
              <w:t>10 791,0</w:t>
            </w:r>
          </w:p>
        </w:tc>
      </w:tr>
      <w:tr w:rsidR="00D3080A" w:rsidRPr="00D3080A" w14:paraId="6F9C2F7F" w14:textId="77777777" w:rsidTr="00AF27D5">
        <w:trPr>
          <w:trHeight w:val="70"/>
        </w:trPr>
        <w:tc>
          <w:tcPr>
            <w:tcW w:w="6096" w:type="dxa"/>
            <w:shd w:val="clear" w:color="auto" w:fill="auto"/>
            <w:vAlign w:val="center"/>
            <w:hideMark/>
          </w:tcPr>
          <w:p w14:paraId="5058A9FE" w14:textId="77777777" w:rsidR="00D3080A" w:rsidRPr="00D3080A" w:rsidRDefault="00D3080A" w:rsidP="00AF27D5">
            <w:pPr>
              <w:jc w:val="both"/>
              <w:rPr>
                <w:sz w:val="22"/>
                <w:szCs w:val="22"/>
              </w:rPr>
            </w:pPr>
            <w:r w:rsidRPr="00D3080A">
              <w:rPr>
                <w:sz w:val="22"/>
                <w:szCs w:val="22"/>
              </w:rPr>
              <w:t>Осуществление полномочий по бухгалтерскому обслуживанию переданных полномочий поселений по решению вопросов местного значения в области культур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45" w:type="dxa"/>
            <w:shd w:val="clear" w:color="auto" w:fill="auto"/>
            <w:noWrap/>
            <w:hideMark/>
          </w:tcPr>
          <w:p w14:paraId="747E6104" w14:textId="77777777" w:rsidR="00D3080A" w:rsidRPr="00D3080A" w:rsidRDefault="00D3080A" w:rsidP="00D3080A">
            <w:pPr>
              <w:rPr>
                <w:sz w:val="22"/>
                <w:szCs w:val="22"/>
              </w:rPr>
            </w:pPr>
            <w:r w:rsidRPr="00D3080A">
              <w:rPr>
                <w:sz w:val="22"/>
                <w:szCs w:val="22"/>
              </w:rPr>
              <w:t>02 С 00 64230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2F5CDE4D" w14:textId="77777777" w:rsidR="00D3080A" w:rsidRPr="00D3080A" w:rsidRDefault="00D3080A" w:rsidP="00D3080A">
            <w:pPr>
              <w:jc w:val="center"/>
              <w:rPr>
                <w:sz w:val="22"/>
                <w:szCs w:val="22"/>
              </w:rPr>
            </w:pPr>
            <w:r w:rsidRPr="00D3080A">
              <w:rPr>
                <w:sz w:val="22"/>
                <w:szCs w:val="22"/>
              </w:rPr>
              <w:t>240</w:t>
            </w:r>
          </w:p>
        </w:tc>
        <w:tc>
          <w:tcPr>
            <w:tcW w:w="1152" w:type="dxa"/>
            <w:shd w:val="clear" w:color="auto" w:fill="auto"/>
            <w:noWrap/>
            <w:hideMark/>
          </w:tcPr>
          <w:p w14:paraId="18C8EF97" w14:textId="77777777" w:rsidR="00D3080A" w:rsidRPr="00D3080A" w:rsidRDefault="00D3080A" w:rsidP="00D3080A">
            <w:pPr>
              <w:jc w:val="right"/>
              <w:rPr>
                <w:sz w:val="22"/>
                <w:szCs w:val="22"/>
              </w:rPr>
            </w:pPr>
            <w:r w:rsidRPr="00D3080A">
              <w:rPr>
                <w:sz w:val="22"/>
                <w:szCs w:val="22"/>
              </w:rPr>
              <w:t>69,0</w:t>
            </w:r>
          </w:p>
        </w:tc>
      </w:tr>
      <w:tr w:rsidR="00D3080A" w:rsidRPr="00D3080A" w14:paraId="056B97B4" w14:textId="77777777" w:rsidTr="00AF27D5">
        <w:trPr>
          <w:trHeight w:val="70"/>
        </w:trPr>
        <w:tc>
          <w:tcPr>
            <w:tcW w:w="6096" w:type="dxa"/>
            <w:shd w:val="clear" w:color="auto" w:fill="auto"/>
            <w:vAlign w:val="center"/>
            <w:hideMark/>
          </w:tcPr>
          <w:p w14:paraId="55D70B74" w14:textId="77777777" w:rsidR="00D3080A" w:rsidRPr="00D3080A" w:rsidRDefault="00D3080A" w:rsidP="00AF27D5">
            <w:pPr>
              <w:jc w:val="both"/>
              <w:rPr>
                <w:sz w:val="22"/>
                <w:szCs w:val="22"/>
              </w:rPr>
            </w:pPr>
            <w:r w:rsidRPr="00D3080A">
              <w:rPr>
                <w:sz w:val="22"/>
                <w:szCs w:val="22"/>
              </w:rPr>
              <w:lastRenderedPageBreak/>
              <w:t>Услуги, связанные с обеспечением деятельности организаций (Расходы на выплаты персоналу казенных учреждений)</w:t>
            </w:r>
          </w:p>
        </w:tc>
        <w:tc>
          <w:tcPr>
            <w:tcW w:w="1645" w:type="dxa"/>
            <w:shd w:val="clear" w:color="auto" w:fill="auto"/>
            <w:noWrap/>
            <w:hideMark/>
          </w:tcPr>
          <w:p w14:paraId="35DF45C5" w14:textId="77777777" w:rsidR="00D3080A" w:rsidRPr="00D3080A" w:rsidRDefault="00D3080A" w:rsidP="00D3080A">
            <w:pPr>
              <w:rPr>
                <w:sz w:val="22"/>
                <w:szCs w:val="22"/>
              </w:rPr>
            </w:pPr>
            <w:r w:rsidRPr="00D3080A">
              <w:rPr>
                <w:sz w:val="22"/>
                <w:szCs w:val="22"/>
              </w:rPr>
              <w:t>02 С 00 71300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51846E3B" w14:textId="77777777" w:rsidR="00D3080A" w:rsidRPr="00D3080A" w:rsidRDefault="00D3080A" w:rsidP="00D3080A">
            <w:pPr>
              <w:jc w:val="center"/>
              <w:rPr>
                <w:sz w:val="22"/>
                <w:szCs w:val="22"/>
              </w:rPr>
            </w:pPr>
            <w:r w:rsidRPr="00D3080A">
              <w:rPr>
                <w:sz w:val="22"/>
                <w:szCs w:val="22"/>
              </w:rPr>
              <w:t>110</w:t>
            </w:r>
          </w:p>
        </w:tc>
        <w:tc>
          <w:tcPr>
            <w:tcW w:w="1152" w:type="dxa"/>
            <w:shd w:val="clear" w:color="auto" w:fill="auto"/>
            <w:noWrap/>
            <w:hideMark/>
          </w:tcPr>
          <w:p w14:paraId="6085BB34" w14:textId="77777777" w:rsidR="00D3080A" w:rsidRPr="00D3080A" w:rsidRDefault="00D3080A" w:rsidP="00D3080A">
            <w:pPr>
              <w:jc w:val="right"/>
              <w:rPr>
                <w:sz w:val="22"/>
                <w:szCs w:val="22"/>
              </w:rPr>
            </w:pPr>
            <w:r w:rsidRPr="00D3080A">
              <w:rPr>
                <w:sz w:val="22"/>
                <w:szCs w:val="22"/>
              </w:rPr>
              <w:t>10 192,0</w:t>
            </w:r>
          </w:p>
        </w:tc>
      </w:tr>
      <w:tr w:rsidR="00D3080A" w:rsidRPr="00D3080A" w14:paraId="43B6E72B" w14:textId="77777777" w:rsidTr="00AF27D5">
        <w:trPr>
          <w:trHeight w:val="70"/>
        </w:trPr>
        <w:tc>
          <w:tcPr>
            <w:tcW w:w="6096" w:type="dxa"/>
            <w:shd w:val="clear" w:color="auto" w:fill="auto"/>
            <w:vAlign w:val="center"/>
            <w:hideMark/>
          </w:tcPr>
          <w:p w14:paraId="0BA797C1" w14:textId="77777777" w:rsidR="00D3080A" w:rsidRPr="00D3080A" w:rsidRDefault="00D3080A" w:rsidP="00AF27D5">
            <w:pPr>
              <w:jc w:val="both"/>
              <w:rPr>
                <w:sz w:val="22"/>
                <w:szCs w:val="22"/>
              </w:rPr>
            </w:pPr>
            <w:r w:rsidRPr="00D3080A">
              <w:rPr>
                <w:sz w:val="22"/>
                <w:szCs w:val="22"/>
              </w:rPr>
              <w:t>Услуги, связанные с обеспечением деятельности организац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45" w:type="dxa"/>
            <w:shd w:val="clear" w:color="auto" w:fill="auto"/>
            <w:noWrap/>
            <w:hideMark/>
          </w:tcPr>
          <w:p w14:paraId="377585E7" w14:textId="77777777" w:rsidR="00D3080A" w:rsidRPr="00D3080A" w:rsidRDefault="00D3080A" w:rsidP="00D3080A">
            <w:pPr>
              <w:rPr>
                <w:sz w:val="22"/>
                <w:szCs w:val="22"/>
              </w:rPr>
            </w:pPr>
            <w:r w:rsidRPr="00D3080A">
              <w:rPr>
                <w:sz w:val="22"/>
                <w:szCs w:val="22"/>
              </w:rPr>
              <w:t>02 С 00 71300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329ED100" w14:textId="77777777" w:rsidR="00D3080A" w:rsidRPr="00D3080A" w:rsidRDefault="00D3080A" w:rsidP="00D3080A">
            <w:pPr>
              <w:jc w:val="center"/>
              <w:rPr>
                <w:sz w:val="22"/>
                <w:szCs w:val="22"/>
              </w:rPr>
            </w:pPr>
            <w:r w:rsidRPr="00D3080A">
              <w:rPr>
                <w:sz w:val="22"/>
                <w:szCs w:val="22"/>
              </w:rPr>
              <w:t>240</w:t>
            </w:r>
          </w:p>
        </w:tc>
        <w:tc>
          <w:tcPr>
            <w:tcW w:w="1152" w:type="dxa"/>
            <w:shd w:val="clear" w:color="auto" w:fill="auto"/>
            <w:noWrap/>
            <w:hideMark/>
          </w:tcPr>
          <w:p w14:paraId="11C4BDED" w14:textId="77777777" w:rsidR="00D3080A" w:rsidRPr="00D3080A" w:rsidRDefault="00D3080A" w:rsidP="00D3080A">
            <w:pPr>
              <w:jc w:val="right"/>
              <w:rPr>
                <w:sz w:val="22"/>
                <w:szCs w:val="22"/>
              </w:rPr>
            </w:pPr>
            <w:r w:rsidRPr="00D3080A">
              <w:rPr>
                <w:sz w:val="22"/>
                <w:szCs w:val="22"/>
              </w:rPr>
              <w:t>518,0</w:t>
            </w:r>
          </w:p>
        </w:tc>
      </w:tr>
      <w:tr w:rsidR="00D3080A" w:rsidRPr="00D3080A" w14:paraId="34A6D0DD" w14:textId="77777777" w:rsidTr="00AF27D5">
        <w:trPr>
          <w:trHeight w:val="70"/>
        </w:trPr>
        <w:tc>
          <w:tcPr>
            <w:tcW w:w="6096" w:type="dxa"/>
            <w:shd w:val="clear" w:color="auto" w:fill="auto"/>
            <w:vAlign w:val="center"/>
            <w:hideMark/>
          </w:tcPr>
          <w:p w14:paraId="5ACF2DB1" w14:textId="77777777" w:rsidR="00D3080A" w:rsidRPr="00D3080A" w:rsidRDefault="00D3080A" w:rsidP="00AF27D5">
            <w:pPr>
              <w:jc w:val="both"/>
              <w:rPr>
                <w:sz w:val="22"/>
                <w:szCs w:val="22"/>
              </w:rPr>
            </w:pPr>
            <w:r w:rsidRPr="00D3080A">
              <w:rPr>
                <w:sz w:val="22"/>
                <w:szCs w:val="22"/>
              </w:rPr>
              <w:t>Услуги, связанные с обеспечением деятельности организаций (Уплата налогов, сборов и иных платежей)</w:t>
            </w:r>
          </w:p>
        </w:tc>
        <w:tc>
          <w:tcPr>
            <w:tcW w:w="1645" w:type="dxa"/>
            <w:shd w:val="clear" w:color="auto" w:fill="auto"/>
            <w:noWrap/>
            <w:hideMark/>
          </w:tcPr>
          <w:p w14:paraId="5918CDAB" w14:textId="77777777" w:rsidR="00D3080A" w:rsidRPr="00D3080A" w:rsidRDefault="00D3080A" w:rsidP="00D3080A">
            <w:pPr>
              <w:rPr>
                <w:sz w:val="22"/>
                <w:szCs w:val="22"/>
              </w:rPr>
            </w:pPr>
            <w:r w:rsidRPr="00D3080A">
              <w:rPr>
                <w:sz w:val="22"/>
                <w:szCs w:val="22"/>
              </w:rPr>
              <w:t>02 С 00 71300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27970851" w14:textId="77777777" w:rsidR="00D3080A" w:rsidRPr="00D3080A" w:rsidRDefault="00D3080A" w:rsidP="00D3080A">
            <w:pPr>
              <w:jc w:val="center"/>
              <w:rPr>
                <w:sz w:val="22"/>
                <w:szCs w:val="22"/>
              </w:rPr>
            </w:pPr>
            <w:r w:rsidRPr="00D3080A">
              <w:rPr>
                <w:sz w:val="22"/>
                <w:szCs w:val="22"/>
              </w:rPr>
              <w:t>850</w:t>
            </w:r>
          </w:p>
        </w:tc>
        <w:tc>
          <w:tcPr>
            <w:tcW w:w="1152" w:type="dxa"/>
            <w:shd w:val="clear" w:color="auto" w:fill="auto"/>
            <w:noWrap/>
            <w:hideMark/>
          </w:tcPr>
          <w:p w14:paraId="6826D42E" w14:textId="77777777" w:rsidR="00D3080A" w:rsidRPr="00D3080A" w:rsidRDefault="00D3080A" w:rsidP="00D3080A">
            <w:pPr>
              <w:jc w:val="right"/>
              <w:rPr>
                <w:sz w:val="22"/>
                <w:szCs w:val="22"/>
              </w:rPr>
            </w:pPr>
            <w:r w:rsidRPr="00D3080A">
              <w:rPr>
                <w:sz w:val="22"/>
                <w:szCs w:val="22"/>
              </w:rPr>
              <w:t>12,0</w:t>
            </w:r>
          </w:p>
        </w:tc>
      </w:tr>
      <w:tr w:rsidR="00D3080A" w:rsidRPr="00D3080A" w14:paraId="1FC2688B" w14:textId="77777777" w:rsidTr="00AF27D5">
        <w:trPr>
          <w:trHeight w:val="70"/>
        </w:trPr>
        <w:tc>
          <w:tcPr>
            <w:tcW w:w="6096" w:type="dxa"/>
            <w:shd w:val="clear" w:color="auto" w:fill="auto"/>
            <w:vAlign w:val="center"/>
            <w:hideMark/>
          </w:tcPr>
          <w:p w14:paraId="7EA77431" w14:textId="77777777" w:rsidR="00D3080A" w:rsidRPr="00D3080A" w:rsidRDefault="00D3080A" w:rsidP="00AF27D5">
            <w:pPr>
              <w:jc w:val="both"/>
              <w:rPr>
                <w:sz w:val="22"/>
                <w:szCs w:val="22"/>
              </w:rPr>
            </w:pPr>
            <w:r w:rsidRPr="00D3080A">
              <w:rPr>
                <w:sz w:val="22"/>
                <w:szCs w:val="22"/>
              </w:rPr>
              <w:t>Муниципальная программа "Развитие градостроительной деятельности в Кемском муниципальном районе"</w:t>
            </w:r>
          </w:p>
        </w:tc>
        <w:tc>
          <w:tcPr>
            <w:tcW w:w="1645" w:type="dxa"/>
            <w:shd w:val="clear" w:color="auto" w:fill="auto"/>
            <w:noWrap/>
            <w:hideMark/>
          </w:tcPr>
          <w:p w14:paraId="792167B2" w14:textId="77777777" w:rsidR="00D3080A" w:rsidRPr="00D3080A" w:rsidRDefault="00D3080A" w:rsidP="00D3080A">
            <w:pPr>
              <w:rPr>
                <w:sz w:val="22"/>
                <w:szCs w:val="22"/>
              </w:rPr>
            </w:pPr>
            <w:r w:rsidRPr="00D3080A">
              <w:rPr>
                <w:sz w:val="22"/>
                <w:szCs w:val="22"/>
              </w:rPr>
              <w:t xml:space="preserve">03        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11940716" w14:textId="77777777" w:rsidR="00D3080A" w:rsidRPr="00D3080A" w:rsidRDefault="00D3080A" w:rsidP="00D3080A">
            <w:pPr>
              <w:jc w:val="center"/>
              <w:rPr>
                <w:sz w:val="22"/>
                <w:szCs w:val="22"/>
              </w:rPr>
            </w:pPr>
            <w:r w:rsidRPr="00D3080A">
              <w:rPr>
                <w:sz w:val="22"/>
                <w:szCs w:val="22"/>
              </w:rPr>
              <w:t> </w:t>
            </w:r>
          </w:p>
        </w:tc>
        <w:tc>
          <w:tcPr>
            <w:tcW w:w="1152" w:type="dxa"/>
            <w:shd w:val="clear" w:color="auto" w:fill="auto"/>
            <w:noWrap/>
            <w:hideMark/>
          </w:tcPr>
          <w:p w14:paraId="76E08E5C" w14:textId="77777777" w:rsidR="00D3080A" w:rsidRPr="00D3080A" w:rsidRDefault="00D3080A" w:rsidP="00D3080A">
            <w:pPr>
              <w:jc w:val="right"/>
              <w:rPr>
                <w:sz w:val="22"/>
                <w:szCs w:val="22"/>
              </w:rPr>
            </w:pPr>
            <w:r w:rsidRPr="00D3080A">
              <w:rPr>
                <w:sz w:val="22"/>
                <w:szCs w:val="22"/>
              </w:rPr>
              <w:t>100,0</w:t>
            </w:r>
          </w:p>
        </w:tc>
      </w:tr>
      <w:tr w:rsidR="00D3080A" w:rsidRPr="00D3080A" w14:paraId="4AF87EB0" w14:textId="77777777" w:rsidTr="00AF27D5">
        <w:trPr>
          <w:trHeight w:val="70"/>
        </w:trPr>
        <w:tc>
          <w:tcPr>
            <w:tcW w:w="6096" w:type="dxa"/>
            <w:shd w:val="clear" w:color="auto" w:fill="auto"/>
            <w:vAlign w:val="center"/>
            <w:hideMark/>
          </w:tcPr>
          <w:p w14:paraId="00315F69" w14:textId="77777777" w:rsidR="00D3080A" w:rsidRPr="00D3080A" w:rsidRDefault="00D3080A" w:rsidP="00AF27D5">
            <w:pPr>
              <w:jc w:val="both"/>
              <w:rPr>
                <w:sz w:val="22"/>
                <w:szCs w:val="22"/>
              </w:rPr>
            </w:pPr>
            <w:r w:rsidRPr="00D3080A">
              <w:rPr>
                <w:sz w:val="22"/>
                <w:szCs w:val="22"/>
              </w:rPr>
              <w:t>Основное мероприятие "Обеспечение мероприятий в области архитектуры, строительства, градостроительства, землеустройства и землепользования"</w:t>
            </w:r>
          </w:p>
        </w:tc>
        <w:tc>
          <w:tcPr>
            <w:tcW w:w="1645" w:type="dxa"/>
            <w:shd w:val="clear" w:color="auto" w:fill="auto"/>
            <w:noWrap/>
            <w:hideMark/>
          </w:tcPr>
          <w:p w14:paraId="0125FA7E" w14:textId="77777777" w:rsidR="00D3080A" w:rsidRPr="00D3080A" w:rsidRDefault="00D3080A" w:rsidP="00D3080A">
            <w:pPr>
              <w:rPr>
                <w:sz w:val="22"/>
                <w:szCs w:val="22"/>
              </w:rPr>
            </w:pPr>
            <w:r w:rsidRPr="00D3080A">
              <w:rPr>
                <w:sz w:val="22"/>
                <w:szCs w:val="22"/>
              </w:rPr>
              <w:t xml:space="preserve">03 0 01     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290761DC" w14:textId="77777777" w:rsidR="00D3080A" w:rsidRPr="00D3080A" w:rsidRDefault="00D3080A" w:rsidP="00D3080A">
            <w:pPr>
              <w:jc w:val="center"/>
              <w:rPr>
                <w:sz w:val="22"/>
                <w:szCs w:val="22"/>
              </w:rPr>
            </w:pPr>
            <w:r w:rsidRPr="00D3080A">
              <w:rPr>
                <w:sz w:val="22"/>
                <w:szCs w:val="22"/>
              </w:rPr>
              <w:t> </w:t>
            </w:r>
          </w:p>
        </w:tc>
        <w:tc>
          <w:tcPr>
            <w:tcW w:w="1152" w:type="dxa"/>
            <w:shd w:val="clear" w:color="auto" w:fill="auto"/>
            <w:noWrap/>
            <w:hideMark/>
          </w:tcPr>
          <w:p w14:paraId="1B41EB9C" w14:textId="77777777" w:rsidR="00D3080A" w:rsidRPr="00D3080A" w:rsidRDefault="00D3080A" w:rsidP="00D3080A">
            <w:pPr>
              <w:jc w:val="right"/>
              <w:rPr>
                <w:sz w:val="22"/>
                <w:szCs w:val="22"/>
              </w:rPr>
            </w:pPr>
            <w:r w:rsidRPr="00D3080A">
              <w:rPr>
                <w:sz w:val="22"/>
                <w:szCs w:val="22"/>
              </w:rPr>
              <w:t>100,0</w:t>
            </w:r>
          </w:p>
        </w:tc>
      </w:tr>
      <w:tr w:rsidR="00D3080A" w:rsidRPr="00D3080A" w14:paraId="3146B6C7" w14:textId="77777777" w:rsidTr="00AF27D5">
        <w:trPr>
          <w:trHeight w:val="70"/>
        </w:trPr>
        <w:tc>
          <w:tcPr>
            <w:tcW w:w="6096" w:type="dxa"/>
            <w:shd w:val="clear" w:color="auto" w:fill="auto"/>
            <w:vAlign w:val="center"/>
            <w:hideMark/>
          </w:tcPr>
          <w:p w14:paraId="3A20F690" w14:textId="77777777" w:rsidR="00D3080A" w:rsidRPr="00D3080A" w:rsidRDefault="00D3080A" w:rsidP="00AF27D5">
            <w:pPr>
              <w:jc w:val="both"/>
              <w:rPr>
                <w:sz w:val="22"/>
                <w:szCs w:val="22"/>
              </w:rPr>
            </w:pPr>
            <w:r w:rsidRPr="00D3080A">
              <w:rPr>
                <w:sz w:val="22"/>
                <w:szCs w:val="22"/>
              </w:rPr>
              <w:t>Мероприятия по землеустройству и землепользованию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45" w:type="dxa"/>
            <w:shd w:val="clear" w:color="auto" w:fill="auto"/>
            <w:noWrap/>
            <w:hideMark/>
          </w:tcPr>
          <w:p w14:paraId="1D9FB6E0" w14:textId="77777777" w:rsidR="00D3080A" w:rsidRPr="00D3080A" w:rsidRDefault="00D3080A" w:rsidP="00D3080A">
            <w:pPr>
              <w:rPr>
                <w:sz w:val="22"/>
                <w:szCs w:val="22"/>
              </w:rPr>
            </w:pPr>
            <w:r w:rsidRPr="00D3080A">
              <w:rPr>
                <w:sz w:val="22"/>
                <w:szCs w:val="22"/>
              </w:rPr>
              <w:t>03 0 01 73410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13376A92" w14:textId="77777777" w:rsidR="00D3080A" w:rsidRPr="00D3080A" w:rsidRDefault="00D3080A" w:rsidP="00D3080A">
            <w:pPr>
              <w:jc w:val="center"/>
              <w:rPr>
                <w:sz w:val="22"/>
                <w:szCs w:val="22"/>
              </w:rPr>
            </w:pPr>
            <w:r w:rsidRPr="00D3080A">
              <w:rPr>
                <w:sz w:val="22"/>
                <w:szCs w:val="22"/>
              </w:rPr>
              <w:t>240</w:t>
            </w:r>
          </w:p>
        </w:tc>
        <w:tc>
          <w:tcPr>
            <w:tcW w:w="1152" w:type="dxa"/>
            <w:shd w:val="clear" w:color="auto" w:fill="auto"/>
            <w:noWrap/>
            <w:hideMark/>
          </w:tcPr>
          <w:p w14:paraId="5000298C" w14:textId="77777777" w:rsidR="00D3080A" w:rsidRPr="00D3080A" w:rsidRDefault="00D3080A" w:rsidP="00D3080A">
            <w:pPr>
              <w:jc w:val="right"/>
              <w:rPr>
                <w:sz w:val="22"/>
                <w:szCs w:val="22"/>
              </w:rPr>
            </w:pPr>
            <w:r w:rsidRPr="00D3080A">
              <w:rPr>
                <w:sz w:val="22"/>
                <w:szCs w:val="22"/>
              </w:rPr>
              <w:t>100,0</w:t>
            </w:r>
          </w:p>
        </w:tc>
      </w:tr>
      <w:tr w:rsidR="00D3080A" w:rsidRPr="00D3080A" w14:paraId="1102EEA9" w14:textId="77777777" w:rsidTr="00AF27D5">
        <w:trPr>
          <w:trHeight w:val="70"/>
        </w:trPr>
        <w:tc>
          <w:tcPr>
            <w:tcW w:w="6096" w:type="dxa"/>
            <w:shd w:val="clear" w:color="auto" w:fill="auto"/>
            <w:vAlign w:val="center"/>
            <w:hideMark/>
          </w:tcPr>
          <w:p w14:paraId="00DEBEBF" w14:textId="77777777" w:rsidR="00D3080A" w:rsidRPr="00D3080A" w:rsidRDefault="00D3080A" w:rsidP="00AF27D5">
            <w:pPr>
              <w:jc w:val="both"/>
              <w:rPr>
                <w:sz w:val="22"/>
                <w:szCs w:val="22"/>
              </w:rPr>
            </w:pPr>
            <w:r w:rsidRPr="00D3080A">
              <w:rPr>
                <w:sz w:val="22"/>
                <w:szCs w:val="22"/>
              </w:rPr>
              <w:t>Муниципальная программа "Социальная поддержка граждан, профилактика асоциального поведения"</w:t>
            </w:r>
          </w:p>
        </w:tc>
        <w:tc>
          <w:tcPr>
            <w:tcW w:w="1645" w:type="dxa"/>
            <w:shd w:val="clear" w:color="auto" w:fill="auto"/>
            <w:noWrap/>
            <w:hideMark/>
          </w:tcPr>
          <w:p w14:paraId="7C485FAD" w14:textId="77777777" w:rsidR="00D3080A" w:rsidRPr="00D3080A" w:rsidRDefault="00D3080A" w:rsidP="00D3080A">
            <w:pPr>
              <w:rPr>
                <w:sz w:val="22"/>
                <w:szCs w:val="22"/>
              </w:rPr>
            </w:pPr>
            <w:r w:rsidRPr="00D3080A">
              <w:rPr>
                <w:sz w:val="22"/>
                <w:szCs w:val="22"/>
              </w:rPr>
              <w:t xml:space="preserve">04        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7F8B7C30" w14:textId="77777777" w:rsidR="00D3080A" w:rsidRPr="00D3080A" w:rsidRDefault="00D3080A" w:rsidP="00D3080A">
            <w:pPr>
              <w:jc w:val="center"/>
              <w:rPr>
                <w:sz w:val="22"/>
                <w:szCs w:val="22"/>
              </w:rPr>
            </w:pPr>
            <w:r w:rsidRPr="00D3080A">
              <w:rPr>
                <w:sz w:val="22"/>
                <w:szCs w:val="22"/>
              </w:rPr>
              <w:t> </w:t>
            </w:r>
          </w:p>
        </w:tc>
        <w:tc>
          <w:tcPr>
            <w:tcW w:w="1152" w:type="dxa"/>
            <w:shd w:val="clear" w:color="auto" w:fill="auto"/>
            <w:noWrap/>
            <w:hideMark/>
          </w:tcPr>
          <w:p w14:paraId="25282AE9" w14:textId="77777777" w:rsidR="00D3080A" w:rsidRPr="00D3080A" w:rsidRDefault="00D3080A" w:rsidP="00D3080A">
            <w:pPr>
              <w:jc w:val="right"/>
              <w:rPr>
                <w:sz w:val="22"/>
                <w:szCs w:val="22"/>
              </w:rPr>
            </w:pPr>
            <w:r w:rsidRPr="00D3080A">
              <w:rPr>
                <w:sz w:val="22"/>
                <w:szCs w:val="22"/>
              </w:rPr>
              <w:t>19 400,8</w:t>
            </w:r>
          </w:p>
        </w:tc>
      </w:tr>
      <w:tr w:rsidR="00D3080A" w:rsidRPr="00D3080A" w14:paraId="4B2CE98E" w14:textId="77777777" w:rsidTr="00AF27D5">
        <w:trPr>
          <w:trHeight w:val="70"/>
        </w:trPr>
        <w:tc>
          <w:tcPr>
            <w:tcW w:w="6096" w:type="dxa"/>
            <w:shd w:val="clear" w:color="auto" w:fill="auto"/>
            <w:vAlign w:val="center"/>
            <w:hideMark/>
          </w:tcPr>
          <w:p w14:paraId="388A7DD8" w14:textId="77777777" w:rsidR="00D3080A" w:rsidRPr="00D3080A" w:rsidRDefault="00D3080A" w:rsidP="00AF27D5">
            <w:pPr>
              <w:jc w:val="both"/>
              <w:rPr>
                <w:sz w:val="22"/>
                <w:szCs w:val="22"/>
              </w:rPr>
            </w:pPr>
            <w:r w:rsidRPr="00D3080A">
              <w:rPr>
                <w:sz w:val="22"/>
                <w:szCs w:val="22"/>
              </w:rPr>
              <w:t>Подпрограмма "Социальная помощь отдельным категориям граждан"</w:t>
            </w:r>
          </w:p>
        </w:tc>
        <w:tc>
          <w:tcPr>
            <w:tcW w:w="1645" w:type="dxa"/>
            <w:shd w:val="clear" w:color="auto" w:fill="auto"/>
            <w:noWrap/>
            <w:hideMark/>
          </w:tcPr>
          <w:p w14:paraId="340AA701" w14:textId="77777777" w:rsidR="00D3080A" w:rsidRPr="00D3080A" w:rsidRDefault="00D3080A" w:rsidP="00D3080A">
            <w:pPr>
              <w:rPr>
                <w:sz w:val="22"/>
                <w:szCs w:val="22"/>
              </w:rPr>
            </w:pPr>
            <w:r w:rsidRPr="00D3080A">
              <w:rPr>
                <w:sz w:val="22"/>
                <w:szCs w:val="22"/>
              </w:rPr>
              <w:t xml:space="preserve">04 1       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17B59B8C" w14:textId="77777777" w:rsidR="00D3080A" w:rsidRPr="00D3080A" w:rsidRDefault="00D3080A" w:rsidP="00D3080A">
            <w:pPr>
              <w:jc w:val="center"/>
              <w:rPr>
                <w:sz w:val="22"/>
                <w:szCs w:val="22"/>
              </w:rPr>
            </w:pPr>
            <w:r w:rsidRPr="00D3080A">
              <w:rPr>
                <w:sz w:val="22"/>
                <w:szCs w:val="22"/>
              </w:rPr>
              <w:t> </w:t>
            </w:r>
          </w:p>
        </w:tc>
        <w:tc>
          <w:tcPr>
            <w:tcW w:w="1152" w:type="dxa"/>
            <w:shd w:val="clear" w:color="auto" w:fill="auto"/>
            <w:noWrap/>
            <w:hideMark/>
          </w:tcPr>
          <w:p w14:paraId="2D1CF698" w14:textId="77777777" w:rsidR="00D3080A" w:rsidRPr="00D3080A" w:rsidRDefault="00D3080A" w:rsidP="00D3080A">
            <w:pPr>
              <w:jc w:val="right"/>
              <w:rPr>
                <w:sz w:val="22"/>
                <w:szCs w:val="22"/>
              </w:rPr>
            </w:pPr>
            <w:r w:rsidRPr="00D3080A">
              <w:rPr>
                <w:sz w:val="22"/>
                <w:szCs w:val="22"/>
              </w:rPr>
              <w:t>15 971,8</w:t>
            </w:r>
          </w:p>
        </w:tc>
      </w:tr>
      <w:tr w:rsidR="00D3080A" w:rsidRPr="00D3080A" w14:paraId="01E017BF" w14:textId="77777777" w:rsidTr="00AF27D5">
        <w:trPr>
          <w:trHeight w:val="465"/>
        </w:trPr>
        <w:tc>
          <w:tcPr>
            <w:tcW w:w="6096" w:type="dxa"/>
            <w:shd w:val="clear" w:color="auto" w:fill="auto"/>
            <w:vAlign w:val="center"/>
            <w:hideMark/>
          </w:tcPr>
          <w:p w14:paraId="1508B93E" w14:textId="77777777" w:rsidR="00D3080A" w:rsidRPr="00D3080A" w:rsidRDefault="00D3080A" w:rsidP="00AF27D5">
            <w:pPr>
              <w:jc w:val="both"/>
              <w:rPr>
                <w:sz w:val="22"/>
                <w:szCs w:val="22"/>
              </w:rPr>
            </w:pPr>
            <w:r w:rsidRPr="00D3080A">
              <w:rPr>
                <w:sz w:val="22"/>
                <w:szCs w:val="22"/>
              </w:rPr>
              <w:t>Основное мероприятие "Предоставление мер социальной поддержки отдельным категориям граждан"</w:t>
            </w:r>
          </w:p>
        </w:tc>
        <w:tc>
          <w:tcPr>
            <w:tcW w:w="1645" w:type="dxa"/>
            <w:shd w:val="clear" w:color="auto" w:fill="auto"/>
            <w:noWrap/>
            <w:hideMark/>
          </w:tcPr>
          <w:p w14:paraId="0AB72C09" w14:textId="77777777" w:rsidR="00D3080A" w:rsidRPr="00D3080A" w:rsidRDefault="00D3080A" w:rsidP="00D3080A">
            <w:pPr>
              <w:rPr>
                <w:sz w:val="22"/>
                <w:szCs w:val="22"/>
              </w:rPr>
            </w:pPr>
            <w:r w:rsidRPr="00D3080A">
              <w:rPr>
                <w:sz w:val="22"/>
                <w:szCs w:val="22"/>
              </w:rPr>
              <w:t xml:space="preserve">04 1 01     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302104B3" w14:textId="77777777" w:rsidR="00D3080A" w:rsidRPr="00D3080A" w:rsidRDefault="00D3080A" w:rsidP="00D3080A">
            <w:pPr>
              <w:jc w:val="center"/>
              <w:rPr>
                <w:sz w:val="22"/>
                <w:szCs w:val="22"/>
              </w:rPr>
            </w:pPr>
            <w:r w:rsidRPr="00D3080A">
              <w:rPr>
                <w:sz w:val="22"/>
                <w:szCs w:val="22"/>
              </w:rPr>
              <w:t> </w:t>
            </w:r>
          </w:p>
        </w:tc>
        <w:tc>
          <w:tcPr>
            <w:tcW w:w="1152" w:type="dxa"/>
            <w:shd w:val="clear" w:color="auto" w:fill="auto"/>
            <w:noWrap/>
            <w:hideMark/>
          </w:tcPr>
          <w:p w14:paraId="7DBE200A" w14:textId="77777777" w:rsidR="00D3080A" w:rsidRPr="00D3080A" w:rsidRDefault="00D3080A" w:rsidP="00D3080A">
            <w:pPr>
              <w:jc w:val="right"/>
              <w:rPr>
                <w:sz w:val="22"/>
                <w:szCs w:val="22"/>
              </w:rPr>
            </w:pPr>
            <w:r w:rsidRPr="00D3080A">
              <w:rPr>
                <w:sz w:val="22"/>
                <w:szCs w:val="22"/>
              </w:rPr>
              <w:t>10 104,3</w:t>
            </w:r>
          </w:p>
        </w:tc>
      </w:tr>
      <w:tr w:rsidR="00D3080A" w:rsidRPr="00D3080A" w14:paraId="56D3BED0" w14:textId="77777777" w:rsidTr="00AF27D5">
        <w:trPr>
          <w:trHeight w:val="70"/>
        </w:trPr>
        <w:tc>
          <w:tcPr>
            <w:tcW w:w="6096" w:type="dxa"/>
            <w:shd w:val="clear" w:color="auto" w:fill="auto"/>
            <w:vAlign w:val="center"/>
            <w:hideMark/>
          </w:tcPr>
          <w:p w14:paraId="0CFBB476" w14:textId="77777777" w:rsidR="00D3080A" w:rsidRPr="00D3080A" w:rsidRDefault="00D3080A" w:rsidP="00AF27D5">
            <w:pPr>
              <w:jc w:val="both"/>
              <w:rPr>
                <w:sz w:val="22"/>
                <w:szCs w:val="22"/>
              </w:rPr>
            </w:pPr>
            <w:r w:rsidRPr="00D3080A">
              <w:rPr>
                <w:sz w:val="22"/>
                <w:szCs w:val="22"/>
              </w:rPr>
              <w:t>Осуществление государственных полномочий Республики Карелия по выплате компенсаци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, за исключением государственных образовательных организаций Республики Карелия (Социальные выплаты гражданам, кроме публичных нормативных социальных выплат)</w:t>
            </w:r>
          </w:p>
        </w:tc>
        <w:tc>
          <w:tcPr>
            <w:tcW w:w="1645" w:type="dxa"/>
            <w:shd w:val="clear" w:color="auto" w:fill="auto"/>
            <w:noWrap/>
            <w:hideMark/>
          </w:tcPr>
          <w:p w14:paraId="2F46BD94" w14:textId="77777777" w:rsidR="00D3080A" w:rsidRPr="00D3080A" w:rsidRDefault="00D3080A" w:rsidP="00D3080A">
            <w:pPr>
              <w:rPr>
                <w:sz w:val="22"/>
                <w:szCs w:val="22"/>
              </w:rPr>
            </w:pPr>
            <w:r w:rsidRPr="00D3080A">
              <w:rPr>
                <w:sz w:val="22"/>
                <w:szCs w:val="22"/>
              </w:rPr>
              <w:t>04 1 01 42030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47E3B5C4" w14:textId="77777777" w:rsidR="00D3080A" w:rsidRPr="00D3080A" w:rsidRDefault="00D3080A" w:rsidP="00D3080A">
            <w:pPr>
              <w:jc w:val="center"/>
              <w:rPr>
                <w:sz w:val="22"/>
                <w:szCs w:val="22"/>
              </w:rPr>
            </w:pPr>
            <w:r w:rsidRPr="00D3080A">
              <w:rPr>
                <w:sz w:val="22"/>
                <w:szCs w:val="22"/>
              </w:rPr>
              <w:t>320</w:t>
            </w:r>
          </w:p>
        </w:tc>
        <w:tc>
          <w:tcPr>
            <w:tcW w:w="1152" w:type="dxa"/>
            <w:shd w:val="clear" w:color="auto" w:fill="auto"/>
            <w:noWrap/>
            <w:hideMark/>
          </w:tcPr>
          <w:p w14:paraId="05C0F716" w14:textId="77777777" w:rsidR="00D3080A" w:rsidRPr="00D3080A" w:rsidRDefault="00D3080A" w:rsidP="00D3080A">
            <w:pPr>
              <w:jc w:val="right"/>
              <w:rPr>
                <w:sz w:val="22"/>
                <w:szCs w:val="22"/>
              </w:rPr>
            </w:pPr>
            <w:r w:rsidRPr="00D3080A">
              <w:rPr>
                <w:sz w:val="22"/>
                <w:szCs w:val="22"/>
              </w:rPr>
              <w:t>6 400,3</w:t>
            </w:r>
          </w:p>
        </w:tc>
      </w:tr>
      <w:tr w:rsidR="00D3080A" w:rsidRPr="00D3080A" w14:paraId="590ADEAC" w14:textId="77777777" w:rsidTr="00AF27D5">
        <w:trPr>
          <w:trHeight w:val="404"/>
        </w:trPr>
        <w:tc>
          <w:tcPr>
            <w:tcW w:w="6096" w:type="dxa"/>
            <w:shd w:val="clear" w:color="auto" w:fill="auto"/>
            <w:vAlign w:val="center"/>
            <w:hideMark/>
          </w:tcPr>
          <w:p w14:paraId="144C17C5" w14:textId="77777777" w:rsidR="00D3080A" w:rsidRPr="00D3080A" w:rsidRDefault="00D3080A" w:rsidP="00AF27D5">
            <w:pPr>
              <w:jc w:val="both"/>
              <w:rPr>
                <w:sz w:val="22"/>
                <w:szCs w:val="22"/>
              </w:rPr>
            </w:pPr>
            <w:r w:rsidRPr="00D3080A">
              <w:rPr>
                <w:sz w:val="22"/>
                <w:szCs w:val="22"/>
              </w:rPr>
              <w:t>Осуществление государственных полномочий Республики Карелия по предоставлению предусмотренных пунктом 5 части 1 статьи 9 Закона Республики Карелия от 20 декабря 2013 года № 1755–ЗРК «Об образовании» мер социальной поддержки и социального обслуживания обучающимся с ограниченными возможностями здоровья, за исключением обучающихся (воспитываемых) в государственных образовательных организациях Республики Карел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45" w:type="dxa"/>
            <w:shd w:val="clear" w:color="auto" w:fill="auto"/>
            <w:noWrap/>
            <w:hideMark/>
          </w:tcPr>
          <w:p w14:paraId="46388AC0" w14:textId="77777777" w:rsidR="00D3080A" w:rsidRPr="00D3080A" w:rsidRDefault="00D3080A" w:rsidP="00D3080A">
            <w:pPr>
              <w:rPr>
                <w:sz w:val="22"/>
                <w:szCs w:val="22"/>
              </w:rPr>
            </w:pPr>
            <w:r w:rsidRPr="00D3080A">
              <w:rPr>
                <w:sz w:val="22"/>
                <w:szCs w:val="22"/>
              </w:rPr>
              <w:t>04 1 01 42100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022FCBB5" w14:textId="77777777" w:rsidR="00D3080A" w:rsidRPr="00D3080A" w:rsidRDefault="00D3080A" w:rsidP="00D3080A">
            <w:pPr>
              <w:jc w:val="center"/>
              <w:rPr>
                <w:sz w:val="22"/>
                <w:szCs w:val="22"/>
              </w:rPr>
            </w:pPr>
            <w:r w:rsidRPr="00D3080A">
              <w:rPr>
                <w:sz w:val="22"/>
                <w:szCs w:val="22"/>
              </w:rPr>
              <w:t>240</w:t>
            </w:r>
          </w:p>
        </w:tc>
        <w:tc>
          <w:tcPr>
            <w:tcW w:w="1152" w:type="dxa"/>
            <w:shd w:val="clear" w:color="auto" w:fill="auto"/>
            <w:noWrap/>
            <w:hideMark/>
          </w:tcPr>
          <w:p w14:paraId="7EA69E11" w14:textId="77777777" w:rsidR="00D3080A" w:rsidRPr="00D3080A" w:rsidRDefault="00D3080A" w:rsidP="00D3080A">
            <w:pPr>
              <w:jc w:val="right"/>
              <w:rPr>
                <w:sz w:val="22"/>
                <w:szCs w:val="22"/>
              </w:rPr>
            </w:pPr>
            <w:r w:rsidRPr="00D3080A">
              <w:rPr>
                <w:sz w:val="22"/>
                <w:szCs w:val="22"/>
              </w:rPr>
              <w:t>324,7</w:t>
            </w:r>
          </w:p>
        </w:tc>
      </w:tr>
      <w:tr w:rsidR="00D3080A" w:rsidRPr="00D3080A" w14:paraId="409E4753" w14:textId="77777777" w:rsidTr="00AF27D5">
        <w:trPr>
          <w:trHeight w:val="2040"/>
        </w:trPr>
        <w:tc>
          <w:tcPr>
            <w:tcW w:w="6096" w:type="dxa"/>
            <w:shd w:val="clear" w:color="auto" w:fill="auto"/>
            <w:vAlign w:val="center"/>
            <w:hideMark/>
          </w:tcPr>
          <w:p w14:paraId="110D5DDB" w14:textId="77777777" w:rsidR="00D3080A" w:rsidRPr="00D3080A" w:rsidRDefault="00D3080A" w:rsidP="00AF27D5">
            <w:pPr>
              <w:jc w:val="both"/>
              <w:rPr>
                <w:sz w:val="22"/>
                <w:szCs w:val="22"/>
              </w:rPr>
            </w:pPr>
            <w:r w:rsidRPr="00D3080A">
              <w:rPr>
                <w:sz w:val="22"/>
                <w:szCs w:val="22"/>
              </w:rPr>
              <w:t>Осуществление государственных полномочий Республики Карелия по предоставлению предусмотренных пунктом 5 части 1 статьи 9 Закона Республики Карелия от 20 декабря 2013 года № 1755–ЗРК «Об образовании» мер социальной поддержки и социального обслуживания обучающимся с ограниченными возможностями здоровья, за исключением обучающихся (воспитываемых) в государственных образовательных организациях Республики Карелия (Социальные выплаты гражданам, кроме публичных нормативных социальных выплат)</w:t>
            </w:r>
          </w:p>
        </w:tc>
        <w:tc>
          <w:tcPr>
            <w:tcW w:w="1645" w:type="dxa"/>
            <w:shd w:val="clear" w:color="auto" w:fill="auto"/>
            <w:noWrap/>
            <w:hideMark/>
          </w:tcPr>
          <w:p w14:paraId="48D64737" w14:textId="77777777" w:rsidR="00D3080A" w:rsidRPr="00D3080A" w:rsidRDefault="00D3080A" w:rsidP="00D3080A">
            <w:pPr>
              <w:rPr>
                <w:sz w:val="22"/>
                <w:szCs w:val="22"/>
              </w:rPr>
            </w:pPr>
            <w:r w:rsidRPr="00D3080A">
              <w:rPr>
                <w:sz w:val="22"/>
                <w:szCs w:val="22"/>
              </w:rPr>
              <w:t>04 1 01 42100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5F76ECB5" w14:textId="77777777" w:rsidR="00D3080A" w:rsidRPr="00D3080A" w:rsidRDefault="00D3080A" w:rsidP="00D3080A">
            <w:pPr>
              <w:jc w:val="center"/>
              <w:rPr>
                <w:sz w:val="22"/>
                <w:szCs w:val="22"/>
              </w:rPr>
            </w:pPr>
            <w:r w:rsidRPr="00D3080A">
              <w:rPr>
                <w:sz w:val="22"/>
                <w:szCs w:val="22"/>
              </w:rPr>
              <w:t>320</w:t>
            </w:r>
          </w:p>
        </w:tc>
        <w:tc>
          <w:tcPr>
            <w:tcW w:w="1152" w:type="dxa"/>
            <w:shd w:val="clear" w:color="auto" w:fill="auto"/>
            <w:noWrap/>
            <w:hideMark/>
          </w:tcPr>
          <w:p w14:paraId="7063D2E3" w14:textId="77777777" w:rsidR="00D3080A" w:rsidRPr="00D3080A" w:rsidRDefault="00D3080A" w:rsidP="00D3080A">
            <w:pPr>
              <w:jc w:val="right"/>
              <w:rPr>
                <w:sz w:val="22"/>
                <w:szCs w:val="22"/>
              </w:rPr>
            </w:pPr>
            <w:r w:rsidRPr="00D3080A">
              <w:rPr>
                <w:sz w:val="22"/>
                <w:szCs w:val="22"/>
              </w:rPr>
              <w:t>4,5</w:t>
            </w:r>
          </w:p>
        </w:tc>
      </w:tr>
      <w:tr w:rsidR="00D3080A" w:rsidRPr="00D3080A" w14:paraId="246597DA" w14:textId="77777777" w:rsidTr="00AF27D5">
        <w:trPr>
          <w:trHeight w:val="70"/>
        </w:trPr>
        <w:tc>
          <w:tcPr>
            <w:tcW w:w="6096" w:type="dxa"/>
            <w:shd w:val="clear" w:color="auto" w:fill="auto"/>
            <w:vAlign w:val="center"/>
            <w:hideMark/>
          </w:tcPr>
          <w:p w14:paraId="1323148B" w14:textId="77777777" w:rsidR="00D3080A" w:rsidRPr="00D3080A" w:rsidRDefault="00D3080A" w:rsidP="00AF27D5">
            <w:pPr>
              <w:jc w:val="both"/>
              <w:rPr>
                <w:sz w:val="22"/>
                <w:szCs w:val="22"/>
              </w:rPr>
            </w:pPr>
            <w:r w:rsidRPr="00D3080A">
              <w:rPr>
                <w:sz w:val="22"/>
                <w:szCs w:val="22"/>
              </w:rPr>
              <w:t>Доплаты к трудовым пенсиям (Публичные нормативные социальные выплаты гражданам)</w:t>
            </w:r>
          </w:p>
        </w:tc>
        <w:tc>
          <w:tcPr>
            <w:tcW w:w="1645" w:type="dxa"/>
            <w:shd w:val="clear" w:color="auto" w:fill="auto"/>
            <w:noWrap/>
            <w:hideMark/>
          </w:tcPr>
          <w:p w14:paraId="43D7E6B9" w14:textId="77777777" w:rsidR="00D3080A" w:rsidRPr="00D3080A" w:rsidRDefault="00D3080A" w:rsidP="00D3080A">
            <w:pPr>
              <w:rPr>
                <w:sz w:val="22"/>
                <w:szCs w:val="22"/>
              </w:rPr>
            </w:pPr>
            <w:r w:rsidRPr="00D3080A">
              <w:rPr>
                <w:sz w:val="22"/>
                <w:szCs w:val="22"/>
              </w:rPr>
              <w:t>04 1 01 84900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4CBB12F6" w14:textId="77777777" w:rsidR="00D3080A" w:rsidRPr="00D3080A" w:rsidRDefault="00D3080A" w:rsidP="00D3080A">
            <w:pPr>
              <w:jc w:val="center"/>
              <w:rPr>
                <w:sz w:val="22"/>
                <w:szCs w:val="22"/>
              </w:rPr>
            </w:pPr>
            <w:r w:rsidRPr="00D3080A">
              <w:rPr>
                <w:sz w:val="22"/>
                <w:szCs w:val="22"/>
              </w:rPr>
              <w:t>310</w:t>
            </w:r>
          </w:p>
        </w:tc>
        <w:tc>
          <w:tcPr>
            <w:tcW w:w="1152" w:type="dxa"/>
            <w:shd w:val="clear" w:color="auto" w:fill="auto"/>
            <w:noWrap/>
            <w:hideMark/>
          </w:tcPr>
          <w:p w14:paraId="3FD33358" w14:textId="77777777" w:rsidR="00D3080A" w:rsidRPr="00D3080A" w:rsidRDefault="00D3080A" w:rsidP="00D3080A">
            <w:pPr>
              <w:jc w:val="right"/>
              <w:rPr>
                <w:sz w:val="22"/>
                <w:szCs w:val="22"/>
              </w:rPr>
            </w:pPr>
            <w:r w:rsidRPr="00D3080A">
              <w:rPr>
                <w:sz w:val="22"/>
                <w:szCs w:val="22"/>
              </w:rPr>
              <w:t>3 374,8</w:t>
            </w:r>
          </w:p>
        </w:tc>
      </w:tr>
      <w:tr w:rsidR="00D3080A" w:rsidRPr="00D3080A" w14:paraId="36F999D9" w14:textId="77777777" w:rsidTr="00AF27D5">
        <w:trPr>
          <w:trHeight w:val="70"/>
        </w:trPr>
        <w:tc>
          <w:tcPr>
            <w:tcW w:w="6096" w:type="dxa"/>
            <w:shd w:val="clear" w:color="auto" w:fill="auto"/>
            <w:vAlign w:val="center"/>
            <w:hideMark/>
          </w:tcPr>
          <w:p w14:paraId="687F5AB6" w14:textId="77777777" w:rsidR="00D3080A" w:rsidRPr="00D3080A" w:rsidRDefault="00D3080A" w:rsidP="00AF27D5">
            <w:pPr>
              <w:jc w:val="both"/>
              <w:rPr>
                <w:sz w:val="22"/>
                <w:szCs w:val="22"/>
              </w:rPr>
            </w:pPr>
            <w:r w:rsidRPr="00D3080A">
              <w:rPr>
                <w:sz w:val="22"/>
                <w:szCs w:val="22"/>
              </w:rPr>
              <w:t>Основное мероприятие "Оказание адресной социальной помощи отдельным категориям граждан"</w:t>
            </w:r>
          </w:p>
        </w:tc>
        <w:tc>
          <w:tcPr>
            <w:tcW w:w="1645" w:type="dxa"/>
            <w:shd w:val="clear" w:color="auto" w:fill="auto"/>
            <w:noWrap/>
            <w:hideMark/>
          </w:tcPr>
          <w:p w14:paraId="78C7F41F" w14:textId="77777777" w:rsidR="00D3080A" w:rsidRPr="00D3080A" w:rsidRDefault="00D3080A" w:rsidP="00D3080A">
            <w:pPr>
              <w:rPr>
                <w:sz w:val="22"/>
                <w:szCs w:val="22"/>
              </w:rPr>
            </w:pPr>
            <w:r w:rsidRPr="00D3080A">
              <w:rPr>
                <w:sz w:val="22"/>
                <w:szCs w:val="22"/>
              </w:rPr>
              <w:t xml:space="preserve">04 1 02     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29ED3AB4" w14:textId="77777777" w:rsidR="00D3080A" w:rsidRPr="00D3080A" w:rsidRDefault="00D3080A" w:rsidP="00D3080A">
            <w:pPr>
              <w:jc w:val="center"/>
              <w:rPr>
                <w:sz w:val="22"/>
                <w:szCs w:val="22"/>
              </w:rPr>
            </w:pPr>
            <w:r w:rsidRPr="00D3080A">
              <w:rPr>
                <w:sz w:val="22"/>
                <w:szCs w:val="22"/>
              </w:rPr>
              <w:t> </w:t>
            </w:r>
          </w:p>
        </w:tc>
        <w:tc>
          <w:tcPr>
            <w:tcW w:w="1152" w:type="dxa"/>
            <w:shd w:val="clear" w:color="auto" w:fill="auto"/>
            <w:noWrap/>
            <w:hideMark/>
          </w:tcPr>
          <w:p w14:paraId="0CF1E562" w14:textId="77777777" w:rsidR="00D3080A" w:rsidRPr="00D3080A" w:rsidRDefault="00D3080A" w:rsidP="00D3080A">
            <w:pPr>
              <w:jc w:val="right"/>
              <w:rPr>
                <w:sz w:val="22"/>
                <w:szCs w:val="22"/>
              </w:rPr>
            </w:pPr>
            <w:r w:rsidRPr="00D3080A">
              <w:rPr>
                <w:sz w:val="22"/>
                <w:szCs w:val="22"/>
              </w:rPr>
              <w:t>4 379,0</w:t>
            </w:r>
          </w:p>
        </w:tc>
      </w:tr>
      <w:tr w:rsidR="00D3080A" w:rsidRPr="00D3080A" w14:paraId="0B82DB52" w14:textId="77777777" w:rsidTr="00AF27D5">
        <w:trPr>
          <w:trHeight w:val="70"/>
        </w:trPr>
        <w:tc>
          <w:tcPr>
            <w:tcW w:w="6096" w:type="dxa"/>
            <w:shd w:val="clear" w:color="auto" w:fill="auto"/>
            <w:vAlign w:val="center"/>
            <w:hideMark/>
          </w:tcPr>
          <w:p w14:paraId="208FEAFB" w14:textId="77777777" w:rsidR="00D3080A" w:rsidRPr="00D3080A" w:rsidRDefault="00D3080A" w:rsidP="00AF27D5">
            <w:pPr>
              <w:jc w:val="both"/>
              <w:rPr>
                <w:sz w:val="22"/>
                <w:szCs w:val="22"/>
              </w:rPr>
            </w:pPr>
            <w:r w:rsidRPr="00D3080A">
              <w:rPr>
                <w:sz w:val="22"/>
                <w:szCs w:val="22"/>
              </w:rPr>
              <w:t>Реализация мероприятий в рамках государственной программы Республики Карелия «Совершенствование социальной защиты граждан» (Субсидии бюджетным учреждениям)</w:t>
            </w:r>
          </w:p>
        </w:tc>
        <w:tc>
          <w:tcPr>
            <w:tcW w:w="1645" w:type="dxa"/>
            <w:shd w:val="clear" w:color="auto" w:fill="auto"/>
            <w:noWrap/>
            <w:hideMark/>
          </w:tcPr>
          <w:p w14:paraId="4C366E28" w14:textId="77777777" w:rsidR="00D3080A" w:rsidRPr="00D3080A" w:rsidRDefault="00D3080A" w:rsidP="00D3080A">
            <w:pPr>
              <w:rPr>
                <w:sz w:val="22"/>
                <w:szCs w:val="22"/>
              </w:rPr>
            </w:pPr>
            <w:r w:rsidRPr="00D3080A">
              <w:rPr>
                <w:sz w:val="22"/>
                <w:szCs w:val="22"/>
              </w:rPr>
              <w:t>04 1 02 43210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5F2CDF9A" w14:textId="77777777" w:rsidR="00D3080A" w:rsidRPr="00D3080A" w:rsidRDefault="00D3080A" w:rsidP="00D3080A">
            <w:pPr>
              <w:jc w:val="center"/>
              <w:rPr>
                <w:sz w:val="22"/>
                <w:szCs w:val="22"/>
              </w:rPr>
            </w:pPr>
            <w:r w:rsidRPr="00D3080A">
              <w:rPr>
                <w:sz w:val="22"/>
                <w:szCs w:val="22"/>
              </w:rPr>
              <w:t>610</w:t>
            </w:r>
          </w:p>
        </w:tc>
        <w:tc>
          <w:tcPr>
            <w:tcW w:w="1152" w:type="dxa"/>
            <w:shd w:val="clear" w:color="auto" w:fill="auto"/>
            <w:noWrap/>
            <w:hideMark/>
          </w:tcPr>
          <w:p w14:paraId="578B0670" w14:textId="77777777" w:rsidR="00D3080A" w:rsidRPr="00D3080A" w:rsidRDefault="00D3080A" w:rsidP="00D3080A">
            <w:pPr>
              <w:jc w:val="right"/>
              <w:rPr>
                <w:sz w:val="22"/>
                <w:szCs w:val="22"/>
              </w:rPr>
            </w:pPr>
            <w:r w:rsidRPr="00D3080A">
              <w:rPr>
                <w:sz w:val="22"/>
                <w:szCs w:val="22"/>
              </w:rPr>
              <w:t>2 974,4</w:t>
            </w:r>
          </w:p>
        </w:tc>
      </w:tr>
      <w:tr w:rsidR="00D3080A" w:rsidRPr="00D3080A" w14:paraId="52E1C883" w14:textId="77777777" w:rsidTr="00AF27D5">
        <w:trPr>
          <w:trHeight w:val="70"/>
        </w:trPr>
        <w:tc>
          <w:tcPr>
            <w:tcW w:w="6096" w:type="dxa"/>
            <w:shd w:val="clear" w:color="auto" w:fill="auto"/>
            <w:vAlign w:val="center"/>
            <w:hideMark/>
          </w:tcPr>
          <w:p w14:paraId="36248A18" w14:textId="77777777" w:rsidR="00D3080A" w:rsidRPr="00D3080A" w:rsidRDefault="00D3080A" w:rsidP="00AF27D5">
            <w:pPr>
              <w:jc w:val="both"/>
              <w:rPr>
                <w:sz w:val="22"/>
                <w:szCs w:val="22"/>
              </w:rPr>
            </w:pPr>
            <w:r w:rsidRPr="00D3080A">
              <w:rPr>
                <w:sz w:val="22"/>
                <w:szCs w:val="22"/>
              </w:rPr>
              <w:lastRenderedPageBreak/>
              <w:t>Мероприятия по приобретению новогодних подарков для детей их малоимущих и многодетных семе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45" w:type="dxa"/>
            <w:shd w:val="clear" w:color="auto" w:fill="auto"/>
            <w:noWrap/>
            <w:hideMark/>
          </w:tcPr>
          <w:p w14:paraId="32D28220" w14:textId="77777777" w:rsidR="00D3080A" w:rsidRPr="00D3080A" w:rsidRDefault="00D3080A" w:rsidP="00D3080A">
            <w:pPr>
              <w:rPr>
                <w:sz w:val="22"/>
                <w:szCs w:val="22"/>
              </w:rPr>
            </w:pPr>
            <w:r w:rsidRPr="00D3080A">
              <w:rPr>
                <w:sz w:val="22"/>
                <w:szCs w:val="22"/>
              </w:rPr>
              <w:t>04 1 02 75150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50D6E36F" w14:textId="77777777" w:rsidR="00D3080A" w:rsidRPr="00D3080A" w:rsidRDefault="00D3080A" w:rsidP="00D3080A">
            <w:pPr>
              <w:jc w:val="center"/>
              <w:rPr>
                <w:sz w:val="22"/>
                <w:szCs w:val="22"/>
              </w:rPr>
            </w:pPr>
            <w:r w:rsidRPr="00D3080A">
              <w:rPr>
                <w:sz w:val="22"/>
                <w:szCs w:val="22"/>
              </w:rPr>
              <w:t>240</w:t>
            </w:r>
          </w:p>
        </w:tc>
        <w:tc>
          <w:tcPr>
            <w:tcW w:w="1152" w:type="dxa"/>
            <w:shd w:val="clear" w:color="auto" w:fill="auto"/>
            <w:noWrap/>
            <w:hideMark/>
          </w:tcPr>
          <w:p w14:paraId="5EE0030C" w14:textId="77777777" w:rsidR="00D3080A" w:rsidRPr="00D3080A" w:rsidRDefault="00D3080A" w:rsidP="00D3080A">
            <w:pPr>
              <w:jc w:val="right"/>
              <w:rPr>
                <w:sz w:val="22"/>
                <w:szCs w:val="22"/>
              </w:rPr>
            </w:pPr>
            <w:r w:rsidRPr="00D3080A">
              <w:rPr>
                <w:sz w:val="22"/>
                <w:szCs w:val="22"/>
              </w:rPr>
              <w:t>100,0</w:t>
            </w:r>
          </w:p>
        </w:tc>
      </w:tr>
      <w:tr w:rsidR="00D3080A" w:rsidRPr="00D3080A" w14:paraId="1F450818" w14:textId="77777777" w:rsidTr="00AF27D5">
        <w:trPr>
          <w:trHeight w:val="70"/>
        </w:trPr>
        <w:tc>
          <w:tcPr>
            <w:tcW w:w="6096" w:type="dxa"/>
            <w:shd w:val="clear" w:color="auto" w:fill="auto"/>
            <w:vAlign w:val="center"/>
            <w:hideMark/>
          </w:tcPr>
          <w:p w14:paraId="3AD62BAC" w14:textId="77777777" w:rsidR="00D3080A" w:rsidRPr="00D3080A" w:rsidRDefault="00D3080A" w:rsidP="00AF27D5">
            <w:pPr>
              <w:jc w:val="both"/>
              <w:rPr>
                <w:sz w:val="22"/>
                <w:szCs w:val="22"/>
              </w:rPr>
            </w:pPr>
            <w:proofErr w:type="spellStart"/>
            <w:r w:rsidRPr="00D3080A">
              <w:rPr>
                <w:sz w:val="22"/>
                <w:szCs w:val="22"/>
              </w:rPr>
              <w:t>Софинансирование</w:t>
            </w:r>
            <w:proofErr w:type="spellEnd"/>
            <w:r w:rsidRPr="00D3080A">
              <w:rPr>
                <w:sz w:val="22"/>
                <w:szCs w:val="22"/>
              </w:rPr>
              <w:t xml:space="preserve"> мероприятий в рамках субсидии на реализацию мероприятий государственной программы Республики Карелия «Совершенствование социальной защиты граждан» (Субсидии бюджетным учреждениям)</w:t>
            </w:r>
          </w:p>
        </w:tc>
        <w:tc>
          <w:tcPr>
            <w:tcW w:w="1645" w:type="dxa"/>
            <w:shd w:val="clear" w:color="auto" w:fill="auto"/>
            <w:noWrap/>
            <w:hideMark/>
          </w:tcPr>
          <w:p w14:paraId="45563668" w14:textId="77777777" w:rsidR="00D3080A" w:rsidRPr="00D3080A" w:rsidRDefault="00D3080A" w:rsidP="00D3080A">
            <w:pPr>
              <w:rPr>
                <w:sz w:val="22"/>
                <w:szCs w:val="22"/>
              </w:rPr>
            </w:pPr>
            <w:r w:rsidRPr="00D3080A">
              <w:rPr>
                <w:sz w:val="22"/>
                <w:szCs w:val="22"/>
              </w:rPr>
              <w:t>04 1 02 S3210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17721437" w14:textId="77777777" w:rsidR="00D3080A" w:rsidRPr="00D3080A" w:rsidRDefault="00D3080A" w:rsidP="00D3080A">
            <w:pPr>
              <w:jc w:val="center"/>
              <w:rPr>
                <w:sz w:val="22"/>
                <w:szCs w:val="22"/>
              </w:rPr>
            </w:pPr>
            <w:r w:rsidRPr="00D3080A">
              <w:rPr>
                <w:sz w:val="22"/>
                <w:szCs w:val="22"/>
              </w:rPr>
              <w:t>610</w:t>
            </w:r>
          </w:p>
        </w:tc>
        <w:tc>
          <w:tcPr>
            <w:tcW w:w="1152" w:type="dxa"/>
            <w:shd w:val="clear" w:color="auto" w:fill="auto"/>
            <w:noWrap/>
            <w:hideMark/>
          </w:tcPr>
          <w:p w14:paraId="0E7E530E" w14:textId="77777777" w:rsidR="00D3080A" w:rsidRPr="00D3080A" w:rsidRDefault="00D3080A" w:rsidP="00D3080A">
            <w:pPr>
              <w:jc w:val="right"/>
              <w:rPr>
                <w:sz w:val="22"/>
                <w:szCs w:val="22"/>
              </w:rPr>
            </w:pPr>
            <w:r w:rsidRPr="00D3080A">
              <w:rPr>
                <w:sz w:val="22"/>
                <w:szCs w:val="22"/>
              </w:rPr>
              <w:t>1 304,6</w:t>
            </w:r>
          </w:p>
        </w:tc>
      </w:tr>
      <w:tr w:rsidR="00D3080A" w:rsidRPr="00D3080A" w14:paraId="0C62CDAF" w14:textId="77777777" w:rsidTr="00AF27D5">
        <w:trPr>
          <w:trHeight w:val="70"/>
        </w:trPr>
        <w:tc>
          <w:tcPr>
            <w:tcW w:w="6096" w:type="dxa"/>
            <w:shd w:val="clear" w:color="auto" w:fill="auto"/>
            <w:vAlign w:val="center"/>
            <w:hideMark/>
          </w:tcPr>
          <w:p w14:paraId="3654498D" w14:textId="77777777" w:rsidR="00D3080A" w:rsidRPr="00D3080A" w:rsidRDefault="00D3080A" w:rsidP="00AF27D5">
            <w:pPr>
              <w:jc w:val="both"/>
              <w:rPr>
                <w:sz w:val="22"/>
                <w:szCs w:val="22"/>
              </w:rPr>
            </w:pPr>
            <w:r w:rsidRPr="00D3080A">
              <w:rPr>
                <w:sz w:val="22"/>
                <w:szCs w:val="22"/>
              </w:rPr>
              <w:t>Основное мероприятие "Обеспечение и совершенствование социальной поддержки семьи и детей"</w:t>
            </w:r>
          </w:p>
        </w:tc>
        <w:tc>
          <w:tcPr>
            <w:tcW w:w="1645" w:type="dxa"/>
            <w:shd w:val="clear" w:color="auto" w:fill="auto"/>
            <w:noWrap/>
            <w:hideMark/>
          </w:tcPr>
          <w:p w14:paraId="5A966EFA" w14:textId="77777777" w:rsidR="00D3080A" w:rsidRPr="00D3080A" w:rsidRDefault="00D3080A" w:rsidP="00D3080A">
            <w:pPr>
              <w:rPr>
                <w:sz w:val="22"/>
                <w:szCs w:val="22"/>
              </w:rPr>
            </w:pPr>
            <w:r w:rsidRPr="00D3080A">
              <w:rPr>
                <w:sz w:val="22"/>
                <w:szCs w:val="22"/>
              </w:rPr>
              <w:t xml:space="preserve">04 1 03     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582C54F8" w14:textId="77777777" w:rsidR="00D3080A" w:rsidRPr="00D3080A" w:rsidRDefault="00D3080A" w:rsidP="00D3080A">
            <w:pPr>
              <w:jc w:val="center"/>
              <w:rPr>
                <w:sz w:val="22"/>
                <w:szCs w:val="22"/>
              </w:rPr>
            </w:pPr>
            <w:r w:rsidRPr="00D3080A">
              <w:rPr>
                <w:sz w:val="22"/>
                <w:szCs w:val="22"/>
              </w:rPr>
              <w:t> </w:t>
            </w:r>
          </w:p>
        </w:tc>
        <w:tc>
          <w:tcPr>
            <w:tcW w:w="1152" w:type="dxa"/>
            <w:shd w:val="clear" w:color="auto" w:fill="auto"/>
            <w:noWrap/>
            <w:hideMark/>
          </w:tcPr>
          <w:p w14:paraId="37C49A5E" w14:textId="77777777" w:rsidR="00D3080A" w:rsidRPr="00D3080A" w:rsidRDefault="00D3080A" w:rsidP="00D3080A">
            <w:pPr>
              <w:jc w:val="right"/>
              <w:rPr>
                <w:sz w:val="22"/>
                <w:szCs w:val="22"/>
              </w:rPr>
            </w:pPr>
            <w:r w:rsidRPr="00D3080A">
              <w:rPr>
                <w:sz w:val="22"/>
                <w:szCs w:val="22"/>
              </w:rPr>
              <w:t>1 488,5</w:t>
            </w:r>
          </w:p>
        </w:tc>
      </w:tr>
      <w:tr w:rsidR="00D3080A" w:rsidRPr="00D3080A" w14:paraId="25922495" w14:textId="77777777" w:rsidTr="00AF27D5">
        <w:trPr>
          <w:trHeight w:val="70"/>
        </w:trPr>
        <w:tc>
          <w:tcPr>
            <w:tcW w:w="6096" w:type="dxa"/>
            <w:shd w:val="clear" w:color="auto" w:fill="auto"/>
            <w:vAlign w:val="center"/>
            <w:hideMark/>
          </w:tcPr>
          <w:p w14:paraId="45797BA1" w14:textId="77777777" w:rsidR="00D3080A" w:rsidRPr="00D3080A" w:rsidRDefault="00D3080A" w:rsidP="00AF27D5">
            <w:pPr>
              <w:jc w:val="both"/>
              <w:rPr>
                <w:sz w:val="22"/>
                <w:szCs w:val="22"/>
              </w:rPr>
            </w:pPr>
            <w:r w:rsidRPr="00D3080A">
              <w:rPr>
                <w:sz w:val="22"/>
                <w:szCs w:val="22"/>
              </w:rPr>
              <w:t>Реализация мероприят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45" w:type="dxa"/>
            <w:shd w:val="clear" w:color="auto" w:fill="auto"/>
            <w:noWrap/>
            <w:hideMark/>
          </w:tcPr>
          <w:p w14:paraId="6088AD26" w14:textId="77777777" w:rsidR="00D3080A" w:rsidRPr="00D3080A" w:rsidRDefault="00D3080A" w:rsidP="00D3080A">
            <w:pPr>
              <w:rPr>
                <w:sz w:val="22"/>
                <w:szCs w:val="22"/>
              </w:rPr>
            </w:pPr>
            <w:r w:rsidRPr="00D3080A">
              <w:rPr>
                <w:sz w:val="22"/>
                <w:szCs w:val="22"/>
              </w:rPr>
              <w:t>04 1 03 A0820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76676697" w14:textId="77777777" w:rsidR="00D3080A" w:rsidRPr="00D3080A" w:rsidRDefault="00D3080A" w:rsidP="00D3080A">
            <w:pPr>
              <w:jc w:val="center"/>
              <w:rPr>
                <w:sz w:val="22"/>
                <w:szCs w:val="22"/>
              </w:rPr>
            </w:pPr>
            <w:r w:rsidRPr="00D3080A">
              <w:rPr>
                <w:sz w:val="22"/>
                <w:szCs w:val="22"/>
              </w:rPr>
              <w:t>240</w:t>
            </w:r>
          </w:p>
        </w:tc>
        <w:tc>
          <w:tcPr>
            <w:tcW w:w="1152" w:type="dxa"/>
            <w:shd w:val="clear" w:color="auto" w:fill="auto"/>
            <w:noWrap/>
            <w:hideMark/>
          </w:tcPr>
          <w:p w14:paraId="77D79C3F" w14:textId="77777777" w:rsidR="00D3080A" w:rsidRPr="00D3080A" w:rsidRDefault="00D3080A" w:rsidP="00D3080A">
            <w:pPr>
              <w:jc w:val="right"/>
              <w:rPr>
                <w:sz w:val="22"/>
                <w:szCs w:val="22"/>
              </w:rPr>
            </w:pPr>
            <w:r w:rsidRPr="00D3080A">
              <w:rPr>
                <w:sz w:val="22"/>
                <w:szCs w:val="22"/>
              </w:rPr>
              <w:t>29,2</w:t>
            </w:r>
          </w:p>
        </w:tc>
      </w:tr>
      <w:tr w:rsidR="00D3080A" w:rsidRPr="00D3080A" w14:paraId="5E35A141" w14:textId="77777777" w:rsidTr="00AF27D5">
        <w:trPr>
          <w:trHeight w:val="70"/>
        </w:trPr>
        <w:tc>
          <w:tcPr>
            <w:tcW w:w="6096" w:type="dxa"/>
            <w:shd w:val="clear" w:color="auto" w:fill="auto"/>
            <w:vAlign w:val="center"/>
            <w:hideMark/>
          </w:tcPr>
          <w:p w14:paraId="7292402B" w14:textId="77777777" w:rsidR="00D3080A" w:rsidRPr="00D3080A" w:rsidRDefault="00D3080A" w:rsidP="00AF27D5">
            <w:pPr>
              <w:jc w:val="both"/>
              <w:rPr>
                <w:sz w:val="22"/>
                <w:szCs w:val="22"/>
              </w:rPr>
            </w:pPr>
            <w:r w:rsidRPr="00D3080A">
              <w:rPr>
                <w:sz w:val="22"/>
                <w:szCs w:val="22"/>
              </w:rPr>
              <w:t>Реализация мероприят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 (Бюджетные инвестиции)</w:t>
            </w:r>
          </w:p>
        </w:tc>
        <w:tc>
          <w:tcPr>
            <w:tcW w:w="1645" w:type="dxa"/>
            <w:shd w:val="clear" w:color="auto" w:fill="auto"/>
            <w:noWrap/>
            <w:hideMark/>
          </w:tcPr>
          <w:p w14:paraId="6FB49BDE" w14:textId="77777777" w:rsidR="00D3080A" w:rsidRPr="00D3080A" w:rsidRDefault="00D3080A" w:rsidP="00D3080A">
            <w:pPr>
              <w:rPr>
                <w:sz w:val="22"/>
                <w:szCs w:val="22"/>
              </w:rPr>
            </w:pPr>
            <w:r w:rsidRPr="00D3080A">
              <w:rPr>
                <w:sz w:val="22"/>
                <w:szCs w:val="22"/>
              </w:rPr>
              <w:t>04 1 03 A0820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7ECC8337" w14:textId="77777777" w:rsidR="00D3080A" w:rsidRPr="00D3080A" w:rsidRDefault="00D3080A" w:rsidP="00D3080A">
            <w:pPr>
              <w:jc w:val="center"/>
              <w:rPr>
                <w:sz w:val="22"/>
                <w:szCs w:val="22"/>
              </w:rPr>
            </w:pPr>
            <w:r w:rsidRPr="00D3080A">
              <w:rPr>
                <w:sz w:val="22"/>
                <w:szCs w:val="22"/>
              </w:rPr>
              <w:t>410</w:t>
            </w:r>
          </w:p>
        </w:tc>
        <w:tc>
          <w:tcPr>
            <w:tcW w:w="1152" w:type="dxa"/>
            <w:shd w:val="clear" w:color="auto" w:fill="auto"/>
            <w:noWrap/>
            <w:hideMark/>
          </w:tcPr>
          <w:p w14:paraId="06D2C0A8" w14:textId="77777777" w:rsidR="00D3080A" w:rsidRPr="00D3080A" w:rsidRDefault="00D3080A" w:rsidP="00D3080A">
            <w:pPr>
              <w:jc w:val="right"/>
              <w:rPr>
                <w:sz w:val="22"/>
                <w:szCs w:val="22"/>
              </w:rPr>
            </w:pPr>
            <w:r w:rsidRPr="00D3080A">
              <w:rPr>
                <w:sz w:val="22"/>
                <w:szCs w:val="22"/>
              </w:rPr>
              <w:t>1 459,3</w:t>
            </w:r>
          </w:p>
        </w:tc>
      </w:tr>
      <w:tr w:rsidR="00D3080A" w:rsidRPr="00D3080A" w14:paraId="653BA26B" w14:textId="77777777" w:rsidTr="00AF27D5">
        <w:trPr>
          <w:trHeight w:val="70"/>
        </w:trPr>
        <w:tc>
          <w:tcPr>
            <w:tcW w:w="6096" w:type="dxa"/>
            <w:shd w:val="clear" w:color="auto" w:fill="auto"/>
            <w:vAlign w:val="center"/>
            <w:hideMark/>
          </w:tcPr>
          <w:p w14:paraId="4A782B9B" w14:textId="77777777" w:rsidR="00D3080A" w:rsidRPr="00D3080A" w:rsidRDefault="00D3080A" w:rsidP="00AF27D5">
            <w:pPr>
              <w:jc w:val="both"/>
              <w:rPr>
                <w:sz w:val="22"/>
                <w:szCs w:val="22"/>
              </w:rPr>
            </w:pPr>
            <w:r w:rsidRPr="00D3080A">
              <w:rPr>
                <w:sz w:val="22"/>
                <w:szCs w:val="22"/>
              </w:rPr>
              <w:t>Подпрограмма «Профилактика правонарушений»</w:t>
            </w:r>
          </w:p>
        </w:tc>
        <w:tc>
          <w:tcPr>
            <w:tcW w:w="1645" w:type="dxa"/>
            <w:shd w:val="clear" w:color="auto" w:fill="auto"/>
            <w:noWrap/>
            <w:hideMark/>
          </w:tcPr>
          <w:p w14:paraId="7F2DAFD9" w14:textId="77777777" w:rsidR="00D3080A" w:rsidRPr="00D3080A" w:rsidRDefault="00D3080A" w:rsidP="00D3080A">
            <w:pPr>
              <w:rPr>
                <w:sz w:val="22"/>
                <w:szCs w:val="22"/>
              </w:rPr>
            </w:pPr>
            <w:r w:rsidRPr="00D3080A">
              <w:rPr>
                <w:sz w:val="22"/>
                <w:szCs w:val="22"/>
              </w:rPr>
              <w:t xml:space="preserve">04 4       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16C0102B" w14:textId="77777777" w:rsidR="00D3080A" w:rsidRPr="00D3080A" w:rsidRDefault="00D3080A" w:rsidP="00D3080A">
            <w:pPr>
              <w:jc w:val="center"/>
              <w:rPr>
                <w:sz w:val="22"/>
                <w:szCs w:val="22"/>
              </w:rPr>
            </w:pPr>
            <w:r w:rsidRPr="00D3080A">
              <w:rPr>
                <w:sz w:val="22"/>
                <w:szCs w:val="22"/>
              </w:rPr>
              <w:t> </w:t>
            </w:r>
          </w:p>
        </w:tc>
        <w:tc>
          <w:tcPr>
            <w:tcW w:w="1152" w:type="dxa"/>
            <w:shd w:val="clear" w:color="auto" w:fill="auto"/>
            <w:noWrap/>
            <w:hideMark/>
          </w:tcPr>
          <w:p w14:paraId="61391085" w14:textId="77777777" w:rsidR="00D3080A" w:rsidRPr="00D3080A" w:rsidRDefault="00D3080A" w:rsidP="00D3080A">
            <w:pPr>
              <w:jc w:val="right"/>
              <w:rPr>
                <w:sz w:val="22"/>
                <w:szCs w:val="22"/>
              </w:rPr>
            </w:pPr>
            <w:r w:rsidRPr="00D3080A">
              <w:rPr>
                <w:sz w:val="22"/>
                <w:szCs w:val="22"/>
              </w:rPr>
              <w:t>3 429,0</w:t>
            </w:r>
          </w:p>
        </w:tc>
      </w:tr>
      <w:tr w:rsidR="00D3080A" w:rsidRPr="00D3080A" w14:paraId="2B2F0038" w14:textId="77777777" w:rsidTr="00AF27D5">
        <w:trPr>
          <w:trHeight w:val="70"/>
        </w:trPr>
        <w:tc>
          <w:tcPr>
            <w:tcW w:w="6096" w:type="dxa"/>
            <w:shd w:val="clear" w:color="auto" w:fill="auto"/>
            <w:vAlign w:val="center"/>
            <w:hideMark/>
          </w:tcPr>
          <w:p w14:paraId="3BD2D67C" w14:textId="77777777" w:rsidR="00D3080A" w:rsidRPr="00D3080A" w:rsidRDefault="00D3080A" w:rsidP="00AF27D5">
            <w:pPr>
              <w:jc w:val="both"/>
              <w:rPr>
                <w:sz w:val="22"/>
                <w:szCs w:val="22"/>
              </w:rPr>
            </w:pPr>
            <w:r w:rsidRPr="00D3080A">
              <w:rPr>
                <w:sz w:val="22"/>
                <w:szCs w:val="22"/>
              </w:rPr>
              <w:t>Основное мероприятие "Организация отдыха, досуга, оздоровления и занятости детей и подростков в каникулярный период"</w:t>
            </w:r>
          </w:p>
        </w:tc>
        <w:tc>
          <w:tcPr>
            <w:tcW w:w="1645" w:type="dxa"/>
            <w:shd w:val="clear" w:color="auto" w:fill="auto"/>
            <w:noWrap/>
            <w:hideMark/>
          </w:tcPr>
          <w:p w14:paraId="227B374E" w14:textId="77777777" w:rsidR="00D3080A" w:rsidRPr="00D3080A" w:rsidRDefault="00D3080A" w:rsidP="00D3080A">
            <w:pPr>
              <w:rPr>
                <w:sz w:val="22"/>
                <w:szCs w:val="22"/>
              </w:rPr>
            </w:pPr>
            <w:r w:rsidRPr="00D3080A">
              <w:rPr>
                <w:sz w:val="22"/>
                <w:szCs w:val="22"/>
              </w:rPr>
              <w:t xml:space="preserve">04 4 01     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6C056028" w14:textId="77777777" w:rsidR="00D3080A" w:rsidRPr="00D3080A" w:rsidRDefault="00D3080A" w:rsidP="00D3080A">
            <w:pPr>
              <w:jc w:val="center"/>
              <w:rPr>
                <w:sz w:val="22"/>
                <w:szCs w:val="22"/>
              </w:rPr>
            </w:pPr>
            <w:r w:rsidRPr="00D3080A">
              <w:rPr>
                <w:sz w:val="22"/>
                <w:szCs w:val="22"/>
              </w:rPr>
              <w:t> </w:t>
            </w:r>
          </w:p>
        </w:tc>
        <w:tc>
          <w:tcPr>
            <w:tcW w:w="1152" w:type="dxa"/>
            <w:shd w:val="clear" w:color="auto" w:fill="auto"/>
            <w:noWrap/>
            <w:hideMark/>
          </w:tcPr>
          <w:p w14:paraId="2546E0E9" w14:textId="77777777" w:rsidR="00D3080A" w:rsidRPr="00D3080A" w:rsidRDefault="00D3080A" w:rsidP="00D3080A">
            <w:pPr>
              <w:jc w:val="right"/>
              <w:rPr>
                <w:sz w:val="22"/>
                <w:szCs w:val="22"/>
              </w:rPr>
            </w:pPr>
            <w:r w:rsidRPr="00D3080A">
              <w:rPr>
                <w:sz w:val="22"/>
                <w:szCs w:val="22"/>
              </w:rPr>
              <w:t>3 429,0</w:t>
            </w:r>
          </w:p>
        </w:tc>
      </w:tr>
      <w:tr w:rsidR="00D3080A" w:rsidRPr="00D3080A" w14:paraId="5DBD4D15" w14:textId="77777777" w:rsidTr="00AF27D5">
        <w:trPr>
          <w:trHeight w:val="70"/>
        </w:trPr>
        <w:tc>
          <w:tcPr>
            <w:tcW w:w="6096" w:type="dxa"/>
            <w:shd w:val="clear" w:color="auto" w:fill="auto"/>
            <w:vAlign w:val="center"/>
            <w:hideMark/>
          </w:tcPr>
          <w:p w14:paraId="45283950" w14:textId="77777777" w:rsidR="00D3080A" w:rsidRPr="00D3080A" w:rsidRDefault="00D3080A" w:rsidP="00AF27D5">
            <w:pPr>
              <w:jc w:val="both"/>
              <w:rPr>
                <w:sz w:val="22"/>
                <w:szCs w:val="22"/>
              </w:rPr>
            </w:pPr>
            <w:r w:rsidRPr="00D3080A">
              <w:rPr>
                <w:sz w:val="22"/>
                <w:szCs w:val="22"/>
              </w:rPr>
              <w:t>Мероприятия по организации занятости несовершеннолетних в каникулярное время (Субсидии бюджетным учреждениям)</w:t>
            </w:r>
          </w:p>
        </w:tc>
        <w:tc>
          <w:tcPr>
            <w:tcW w:w="1645" w:type="dxa"/>
            <w:shd w:val="clear" w:color="auto" w:fill="auto"/>
            <w:noWrap/>
            <w:hideMark/>
          </w:tcPr>
          <w:p w14:paraId="332B8B27" w14:textId="77777777" w:rsidR="00D3080A" w:rsidRPr="00D3080A" w:rsidRDefault="00D3080A" w:rsidP="00D3080A">
            <w:pPr>
              <w:rPr>
                <w:sz w:val="22"/>
                <w:szCs w:val="22"/>
              </w:rPr>
            </w:pPr>
            <w:r w:rsidRPr="00D3080A">
              <w:rPr>
                <w:sz w:val="22"/>
                <w:szCs w:val="22"/>
              </w:rPr>
              <w:t>04 4 01 74340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28862FE3" w14:textId="77777777" w:rsidR="00D3080A" w:rsidRPr="00D3080A" w:rsidRDefault="00D3080A" w:rsidP="00D3080A">
            <w:pPr>
              <w:jc w:val="center"/>
              <w:rPr>
                <w:sz w:val="22"/>
                <w:szCs w:val="22"/>
              </w:rPr>
            </w:pPr>
            <w:r w:rsidRPr="00D3080A">
              <w:rPr>
                <w:sz w:val="22"/>
                <w:szCs w:val="22"/>
              </w:rPr>
              <w:t>610</w:t>
            </w:r>
          </w:p>
        </w:tc>
        <w:tc>
          <w:tcPr>
            <w:tcW w:w="1152" w:type="dxa"/>
            <w:shd w:val="clear" w:color="auto" w:fill="auto"/>
            <w:noWrap/>
            <w:hideMark/>
          </w:tcPr>
          <w:p w14:paraId="3EE7CD57" w14:textId="77777777" w:rsidR="00D3080A" w:rsidRPr="00D3080A" w:rsidRDefault="00D3080A" w:rsidP="00D3080A">
            <w:pPr>
              <w:jc w:val="right"/>
              <w:rPr>
                <w:sz w:val="22"/>
                <w:szCs w:val="22"/>
              </w:rPr>
            </w:pPr>
            <w:r w:rsidRPr="00D3080A">
              <w:rPr>
                <w:sz w:val="22"/>
                <w:szCs w:val="22"/>
              </w:rPr>
              <w:t>452,0</w:t>
            </w:r>
          </w:p>
        </w:tc>
      </w:tr>
      <w:tr w:rsidR="00D3080A" w:rsidRPr="00D3080A" w14:paraId="0326AEBB" w14:textId="77777777" w:rsidTr="00AF27D5">
        <w:trPr>
          <w:trHeight w:val="70"/>
        </w:trPr>
        <w:tc>
          <w:tcPr>
            <w:tcW w:w="6096" w:type="dxa"/>
            <w:shd w:val="clear" w:color="auto" w:fill="auto"/>
            <w:vAlign w:val="center"/>
            <w:hideMark/>
          </w:tcPr>
          <w:p w14:paraId="42430D99" w14:textId="77777777" w:rsidR="00D3080A" w:rsidRPr="00D3080A" w:rsidRDefault="00D3080A" w:rsidP="00AF27D5">
            <w:pPr>
              <w:jc w:val="both"/>
              <w:rPr>
                <w:sz w:val="22"/>
                <w:szCs w:val="22"/>
              </w:rPr>
            </w:pPr>
            <w:proofErr w:type="spellStart"/>
            <w:r w:rsidRPr="00D3080A">
              <w:rPr>
                <w:sz w:val="22"/>
                <w:szCs w:val="22"/>
              </w:rPr>
              <w:t>Софинансирование</w:t>
            </w:r>
            <w:proofErr w:type="spellEnd"/>
            <w:r w:rsidRPr="00D3080A">
              <w:rPr>
                <w:sz w:val="22"/>
                <w:szCs w:val="22"/>
              </w:rPr>
              <w:t xml:space="preserve"> мероприятий по организации отдыха детей в каникулярное время (Субсидии бюджетным учреждениям)</w:t>
            </w:r>
          </w:p>
        </w:tc>
        <w:tc>
          <w:tcPr>
            <w:tcW w:w="1645" w:type="dxa"/>
            <w:shd w:val="clear" w:color="auto" w:fill="auto"/>
            <w:noWrap/>
            <w:hideMark/>
          </w:tcPr>
          <w:p w14:paraId="216D80CC" w14:textId="77777777" w:rsidR="00D3080A" w:rsidRPr="00D3080A" w:rsidRDefault="00D3080A" w:rsidP="00D3080A">
            <w:pPr>
              <w:rPr>
                <w:sz w:val="22"/>
                <w:szCs w:val="22"/>
              </w:rPr>
            </w:pPr>
            <w:r w:rsidRPr="00D3080A">
              <w:rPr>
                <w:sz w:val="22"/>
                <w:szCs w:val="22"/>
              </w:rPr>
              <w:t>04 4 01 S3540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00F2E044" w14:textId="77777777" w:rsidR="00D3080A" w:rsidRPr="00D3080A" w:rsidRDefault="00D3080A" w:rsidP="00D3080A">
            <w:pPr>
              <w:jc w:val="center"/>
              <w:rPr>
                <w:sz w:val="22"/>
                <w:szCs w:val="22"/>
              </w:rPr>
            </w:pPr>
            <w:r w:rsidRPr="00D3080A">
              <w:rPr>
                <w:sz w:val="22"/>
                <w:szCs w:val="22"/>
              </w:rPr>
              <w:t>610</w:t>
            </w:r>
          </w:p>
        </w:tc>
        <w:tc>
          <w:tcPr>
            <w:tcW w:w="1152" w:type="dxa"/>
            <w:shd w:val="clear" w:color="auto" w:fill="auto"/>
            <w:noWrap/>
            <w:hideMark/>
          </w:tcPr>
          <w:p w14:paraId="00922F21" w14:textId="77777777" w:rsidR="00D3080A" w:rsidRPr="00D3080A" w:rsidRDefault="00D3080A" w:rsidP="00D3080A">
            <w:pPr>
              <w:jc w:val="right"/>
              <w:rPr>
                <w:sz w:val="22"/>
                <w:szCs w:val="22"/>
              </w:rPr>
            </w:pPr>
            <w:r w:rsidRPr="00D3080A">
              <w:rPr>
                <w:sz w:val="22"/>
                <w:szCs w:val="22"/>
              </w:rPr>
              <w:t>2 977,0</w:t>
            </w:r>
          </w:p>
        </w:tc>
      </w:tr>
      <w:tr w:rsidR="00D3080A" w:rsidRPr="00D3080A" w14:paraId="417440E8" w14:textId="77777777" w:rsidTr="00AF27D5">
        <w:trPr>
          <w:trHeight w:val="70"/>
        </w:trPr>
        <w:tc>
          <w:tcPr>
            <w:tcW w:w="6096" w:type="dxa"/>
            <w:shd w:val="clear" w:color="auto" w:fill="auto"/>
            <w:vAlign w:val="center"/>
            <w:hideMark/>
          </w:tcPr>
          <w:p w14:paraId="7E09DB36" w14:textId="77777777" w:rsidR="00D3080A" w:rsidRPr="00D3080A" w:rsidRDefault="00D3080A" w:rsidP="00AF27D5">
            <w:pPr>
              <w:jc w:val="both"/>
              <w:rPr>
                <w:sz w:val="22"/>
                <w:szCs w:val="22"/>
              </w:rPr>
            </w:pPr>
            <w:r w:rsidRPr="00D3080A">
              <w:rPr>
                <w:sz w:val="22"/>
                <w:szCs w:val="22"/>
              </w:rPr>
              <w:t>Муниципальная программа "Экономическое развитие и поддержка экономики Кемского муниципального района"</w:t>
            </w:r>
          </w:p>
        </w:tc>
        <w:tc>
          <w:tcPr>
            <w:tcW w:w="1645" w:type="dxa"/>
            <w:shd w:val="clear" w:color="auto" w:fill="auto"/>
            <w:noWrap/>
            <w:hideMark/>
          </w:tcPr>
          <w:p w14:paraId="5B2B9CAD" w14:textId="77777777" w:rsidR="00D3080A" w:rsidRPr="00D3080A" w:rsidRDefault="00D3080A" w:rsidP="00D3080A">
            <w:pPr>
              <w:rPr>
                <w:sz w:val="22"/>
                <w:szCs w:val="22"/>
              </w:rPr>
            </w:pPr>
            <w:r w:rsidRPr="00D3080A">
              <w:rPr>
                <w:sz w:val="22"/>
                <w:szCs w:val="22"/>
              </w:rPr>
              <w:t xml:space="preserve">05        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33267589" w14:textId="77777777" w:rsidR="00D3080A" w:rsidRPr="00D3080A" w:rsidRDefault="00D3080A" w:rsidP="00D3080A">
            <w:pPr>
              <w:jc w:val="center"/>
              <w:rPr>
                <w:sz w:val="22"/>
                <w:szCs w:val="22"/>
              </w:rPr>
            </w:pPr>
            <w:r w:rsidRPr="00D3080A">
              <w:rPr>
                <w:sz w:val="22"/>
                <w:szCs w:val="22"/>
              </w:rPr>
              <w:t> </w:t>
            </w:r>
          </w:p>
        </w:tc>
        <w:tc>
          <w:tcPr>
            <w:tcW w:w="1152" w:type="dxa"/>
            <w:shd w:val="clear" w:color="auto" w:fill="auto"/>
            <w:noWrap/>
            <w:hideMark/>
          </w:tcPr>
          <w:p w14:paraId="6577D6B1" w14:textId="77777777" w:rsidR="00D3080A" w:rsidRPr="00D3080A" w:rsidRDefault="00D3080A" w:rsidP="00D3080A">
            <w:pPr>
              <w:jc w:val="right"/>
              <w:rPr>
                <w:sz w:val="22"/>
                <w:szCs w:val="22"/>
              </w:rPr>
            </w:pPr>
            <w:r w:rsidRPr="00D3080A">
              <w:rPr>
                <w:sz w:val="22"/>
                <w:szCs w:val="22"/>
              </w:rPr>
              <w:t>11 836,6</w:t>
            </w:r>
          </w:p>
        </w:tc>
      </w:tr>
      <w:tr w:rsidR="00D3080A" w:rsidRPr="00D3080A" w14:paraId="15CF90ED" w14:textId="77777777" w:rsidTr="00AF27D5">
        <w:trPr>
          <w:trHeight w:val="70"/>
        </w:trPr>
        <w:tc>
          <w:tcPr>
            <w:tcW w:w="6096" w:type="dxa"/>
            <w:shd w:val="clear" w:color="auto" w:fill="auto"/>
            <w:vAlign w:val="center"/>
            <w:hideMark/>
          </w:tcPr>
          <w:p w14:paraId="23EAE0BF" w14:textId="77777777" w:rsidR="00D3080A" w:rsidRPr="00D3080A" w:rsidRDefault="00D3080A" w:rsidP="00AF27D5">
            <w:pPr>
              <w:jc w:val="both"/>
              <w:rPr>
                <w:sz w:val="22"/>
                <w:szCs w:val="22"/>
              </w:rPr>
            </w:pPr>
            <w:r w:rsidRPr="00D3080A">
              <w:rPr>
                <w:sz w:val="22"/>
                <w:szCs w:val="22"/>
              </w:rPr>
              <w:t>Подпрограмма "Создание условий для предоставления транспортных услуг населению и организация транспортного обслуживания"</w:t>
            </w:r>
          </w:p>
        </w:tc>
        <w:tc>
          <w:tcPr>
            <w:tcW w:w="1645" w:type="dxa"/>
            <w:shd w:val="clear" w:color="auto" w:fill="auto"/>
            <w:noWrap/>
            <w:hideMark/>
          </w:tcPr>
          <w:p w14:paraId="04BCB869" w14:textId="77777777" w:rsidR="00D3080A" w:rsidRPr="00D3080A" w:rsidRDefault="00D3080A" w:rsidP="00D3080A">
            <w:pPr>
              <w:rPr>
                <w:sz w:val="22"/>
                <w:szCs w:val="22"/>
              </w:rPr>
            </w:pPr>
            <w:r w:rsidRPr="00D3080A">
              <w:rPr>
                <w:sz w:val="22"/>
                <w:szCs w:val="22"/>
              </w:rPr>
              <w:t xml:space="preserve">05 2       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56FB5063" w14:textId="77777777" w:rsidR="00D3080A" w:rsidRPr="00D3080A" w:rsidRDefault="00D3080A" w:rsidP="00D3080A">
            <w:pPr>
              <w:jc w:val="center"/>
              <w:rPr>
                <w:sz w:val="22"/>
                <w:szCs w:val="22"/>
              </w:rPr>
            </w:pPr>
            <w:r w:rsidRPr="00D3080A">
              <w:rPr>
                <w:sz w:val="22"/>
                <w:szCs w:val="22"/>
              </w:rPr>
              <w:t> </w:t>
            </w:r>
          </w:p>
        </w:tc>
        <w:tc>
          <w:tcPr>
            <w:tcW w:w="1152" w:type="dxa"/>
            <w:shd w:val="clear" w:color="auto" w:fill="auto"/>
            <w:noWrap/>
            <w:hideMark/>
          </w:tcPr>
          <w:p w14:paraId="0247C14E" w14:textId="77777777" w:rsidR="00D3080A" w:rsidRPr="00D3080A" w:rsidRDefault="00D3080A" w:rsidP="00D3080A">
            <w:pPr>
              <w:jc w:val="right"/>
              <w:rPr>
                <w:sz w:val="22"/>
                <w:szCs w:val="22"/>
              </w:rPr>
            </w:pPr>
            <w:r w:rsidRPr="00D3080A">
              <w:rPr>
                <w:sz w:val="22"/>
                <w:szCs w:val="22"/>
              </w:rPr>
              <w:t>4 976,8</w:t>
            </w:r>
          </w:p>
        </w:tc>
      </w:tr>
      <w:tr w:rsidR="00D3080A" w:rsidRPr="00D3080A" w14:paraId="10D554B4" w14:textId="77777777" w:rsidTr="00AF27D5">
        <w:trPr>
          <w:trHeight w:val="70"/>
        </w:trPr>
        <w:tc>
          <w:tcPr>
            <w:tcW w:w="6096" w:type="dxa"/>
            <w:shd w:val="clear" w:color="auto" w:fill="auto"/>
            <w:vAlign w:val="center"/>
            <w:hideMark/>
          </w:tcPr>
          <w:p w14:paraId="56F7816E" w14:textId="77777777" w:rsidR="00D3080A" w:rsidRPr="00D3080A" w:rsidRDefault="00D3080A" w:rsidP="00AF27D5">
            <w:pPr>
              <w:jc w:val="both"/>
              <w:rPr>
                <w:sz w:val="22"/>
                <w:szCs w:val="22"/>
              </w:rPr>
            </w:pPr>
            <w:r w:rsidRPr="00D3080A">
              <w:rPr>
                <w:sz w:val="22"/>
                <w:szCs w:val="22"/>
              </w:rPr>
              <w:t>Основное мероприятие "Осуществление муниципальной поддержки юридическим лицам и индивидуальным предпринимателям, осуществляющим регулярные пассажирские перевозки на территории Кемского муниципального района по муниципальным маршрутам"</w:t>
            </w:r>
          </w:p>
        </w:tc>
        <w:tc>
          <w:tcPr>
            <w:tcW w:w="1645" w:type="dxa"/>
            <w:shd w:val="clear" w:color="auto" w:fill="auto"/>
            <w:noWrap/>
            <w:hideMark/>
          </w:tcPr>
          <w:p w14:paraId="702D45AE" w14:textId="77777777" w:rsidR="00D3080A" w:rsidRPr="00D3080A" w:rsidRDefault="00D3080A" w:rsidP="00D3080A">
            <w:pPr>
              <w:rPr>
                <w:sz w:val="22"/>
                <w:szCs w:val="22"/>
              </w:rPr>
            </w:pPr>
            <w:r w:rsidRPr="00D3080A">
              <w:rPr>
                <w:sz w:val="22"/>
                <w:szCs w:val="22"/>
              </w:rPr>
              <w:t xml:space="preserve">05 2 01     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13D7138F" w14:textId="77777777" w:rsidR="00D3080A" w:rsidRPr="00D3080A" w:rsidRDefault="00D3080A" w:rsidP="00D3080A">
            <w:pPr>
              <w:jc w:val="center"/>
              <w:rPr>
                <w:sz w:val="22"/>
                <w:szCs w:val="22"/>
              </w:rPr>
            </w:pPr>
            <w:r w:rsidRPr="00D3080A">
              <w:rPr>
                <w:sz w:val="22"/>
                <w:szCs w:val="22"/>
              </w:rPr>
              <w:t> </w:t>
            </w:r>
          </w:p>
        </w:tc>
        <w:tc>
          <w:tcPr>
            <w:tcW w:w="1152" w:type="dxa"/>
            <w:shd w:val="clear" w:color="auto" w:fill="auto"/>
            <w:noWrap/>
            <w:hideMark/>
          </w:tcPr>
          <w:p w14:paraId="3D160547" w14:textId="77777777" w:rsidR="00D3080A" w:rsidRPr="00D3080A" w:rsidRDefault="00D3080A" w:rsidP="00D3080A">
            <w:pPr>
              <w:jc w:val="right"/>
              <w:rPr>
                <w:sz w:val="22"/>
                <w:szCs w:val="22"/>
              </w:rPr>
            </w:pPr>
            <w:r w:rsidRPr="00D3080A">
              <w:rPr>
                <w:sz w:val="22"/>
                <w:szCs w:val="22"/>
              </w:rPr>
              <w:t>4 976,8</w:t>
            </w:r>
          </w:p>
        </w:tc>
      </w:tr>
      <w:tr w:rsidR="00D3080A" w:rsidRPr="00D3080A" w14:paraId="150BE468" w14:textId="77777777" w:rsidTr="00AF27D5">
        <w:trPr>
          <w:trHeight w:val="70"/>
        </w:trPr>
        <w:tc>
          <w:tcPr>
            <w:tcW w:w="6096" w:type="dxa"/>
            <w:shd w:val="clear" w:color="auto" w:fill="auto"/>
            <w:vAlign w:val="center"/>
            <w:hideMark/>
          </w:tcPr>
          <w:p w14:paraId="631F440C" w14:textId="77777777" w:rsidR="00D3080A" w:rsidRPr="00D3080A" w:rsidRDefault="00D3080A" w:rsidP="00AF27D5">
            <w:pPr>
              <w:jc w:val="both"/>
              <w:rPr>
                <w:sz w:val="22"/>
                <w:szCs w:val="22"/>
              </w:rPr>
            </w:pPr>
            <w:r w:rsidRPr="00D3080A">
              <w:rPr>
                <w:sz w:val="22"/>
                <w:szCs w:val="22"/>
              </w:rPr>
              <w:t>Организация регулярных перевозок пассажиров автомобильным транспортом по муниципальным маршрутам в границах Кемского муниципального района по регулируемым тарифам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45" w:type="dxa"/>
            <w:shd w:val="clear" w:color="auto" w:fill="auto"/>
            <w:noWrap/>
            <w:hideMark/>
          </w:tcPr>
          <w:p w14:paraId="41826537" w14:textId="77777777" w:rsidR="00D3080A" w:rsidRPr="00D3080A" w:rsidRDefault="00D3080A" w:rsidP="00D3080A">
            <w:pPr>
              <w:rPr>
                <w:sz w:val="22"/>
                <w:szCs w:val="22"/>
              </w:rPr>
            </w:pPr>
            <w:r w:rsidRPr="00D3080A">
              <w:rPr>
                <w:sz w:val="22"/>
                <w:szCs w:val="22"/>
              </w:rPr>
              <w:t>05 2 01 74280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4271B530" w14:textId="77777777" w:rsidR="00D3080A" w:rsidRPr="00D3080A" w:rsidRDefault="00D3080A" w:rsidP="00D3080A">
            <w:pPr>
              <w:jc w:val="center"/>
              <w:rPr>
                <w:sz w:val="22"/>
                <w:szCs w:val="22"/>
              </w:rPr>
            </w:pPr>
            <w:r w:rsidRPr="00D3080A">
              <w:rPr>
                <w:sz w:val="22"/>
                <w:szCs w:val="22"/>
              </w:rPr>
              <w:t>240</w:t>
            </w:r>
          </w:p>
        </w:tc>
        <w:tc>
          <w:tcPr>
            <w:tcW w:w="1152" w:type="dxa"/>
            <w:shd w:val="clear" w:color="auto" w:fill="auto"/>
            <w:noWrap/>
            <w:hideMark/>
          </w:tcPr>
          <w:p w14:paraId="1F40D3D9" w14:textId="77777777" w:rsidR="00D3080A" w:rsidRPr="00D3080A" w:rsidRDefault="00D3080A" w:rsidP="00D3080A">
            <w:pPr>
              <w:jc w:val="right"/>
              <w:rPr>
                <w:sz w:val="22"/>
                <w:szCs w:val="22"/>
              </w:rPr>
            </w:pPr>
            <w:r w:rsidRPr="00D3080A">
              <w:rPr>
                <w:sz w:val="22"/>
                <w:szCs w:val="22"/>
              </w:rPr>
              <w:t>4 976,8</w:t>
            </w:r>
          </w:p>
        </w:tc>
      </w:tr>
      <w:tr w:rsidR="00D3080A" w:rsidRPr="00D3080A" w14:paraId="23337AC8" w14:textId="77777777" w:rsidTr="00AF27D5">
        <w:trPr>
          <w:trHeight w:val="70"/>
        </w:trPr>
        <w:tc>
          <w:tcPr>
            <w:tcW w:w="6096" w:type="dxa"/>
            <w:shd w:val="clear" w:color="auto" w:fill="auto"/>
            <w:vAlign w:val="center"/>
            <w:hideMark/>
          </w:tcPr>
          <w:p w14:paraId="04462295" w14:textId="77777777" w:rsidR="00D3080A" w:rsidRPr="00D3080A" w:rsidRDefault="00D3080A" w:rsidP="00AF27D5">
            <w:pPr>
              <w:jc w:val="both"/>
              <w:rPr>
                <w:sz w:val="22"/>
                <w:szCs w:val="22"/>
              </w:rPr>
            </w:pPr>
            <w:r w:rsidRPr="00D3080A">
              <w:rPr>
                <w:sz w:val="22"/>
                <w:szCs w:val="22"/>
              </w:rPr>
              <w:t>Подпрограмма «Управление муниципальным имуществом в Кемском муниципальном районе»</w:t>
            </w:r>
          </w:p>
        </w:tc>
        <w:tc>
          <w:tcPr>
            <w:tcW w:w="1645" w:type="dxa"/>
            <w:shd w:val="clear" w:color="auto" w:fill="auto"/>
            <w:noWrap/>
            <w:hideMark/>
          </w:tcPr>
          <w:p w14:paraId="11A95578" w14:textId="77777777" w:rsidR="00D3080A" w:rsidRPr="00D3080A" w:rsidRDefault="00D3080A" w:rsidP="00D3080A">
            <w:pPr>
              <w:rPr>
                <w:sz w:val="22"/>
                <w:szCs w:val="22"/>
              </w:rPr>
            </w:pPr>
            <w:r w:rsidRPr="00D3080A">
              <w:rPr>
                <w:sz w:val="22"/>
                <w:szCs w:val="22"/>
              </w:rPr>
              <w:t xml:space="preserve">05 3       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28409DEF" w14:textId="77777777" w:rsidR="00D3080A" w:rsidRPr="00D3080A" w:rsidRDefault="00D3080A" w:rsidP="00D3080A">
            <w:pPr>
              <w:jc w:val="center"/>
              <w:rPr>
                <w:sz w:val="22"/>
                <w:szCs w:val="22"/>
              </w:rPr>
            </w:pPr>
            <w:r w:rsidRPr="00D3080A">
              <w:rPr>
                <w:sz w:val="22"/>
                <w:szCs w:val="22"/>
              </w:rPr>
              <w:t> </w:t>
            </w:r>
          </w:p>
        </w:tc>
        <w:tc>
          <w:tcPr>
            <w:tcW w:w="1152" w:type="dxa"/>
            <w:shd w:val="clear" w:color="auto" w:fill="auto"/>
            <w:noWrap/>
            <w:hideMark/>
          </w:tcPr>
          <w:p w14:paraId="51F79C49" w14:textId="77777777" w:rsidR="00D3080A" w:rsidRPr="00D3080A" w:rsidRDefault="00D3080A" w:rsidP="00D3080A">
            <w:pPr>
              <w:jc w:val="right"/>
              <w:rPr>
                <w:sz w:val="22"/>
                <w:szCs w:val="22"/>
              </w:rPr>
            </w:pPr>
            <w:r w:rsidRPr="00D3080A">
              <w:rPr>
                <w:sz w:val="22"/>
                <w:szCs w:val="22"/>
              </w:rPr>
              <w:t>6 859,8</w:t>
            </w:r>
          </w:p>
        </w:tc>
      </w:tr>
      <w:tr w:rsidR="00D3080A" w:rsidRPr="00D3080A" w14:paraId="3D086387" w14:textId="77777777" w:rsidTr="00AF27D5">
        <w:trPr>
          <w:trHeight w:val="70"/>
        </w:trPr>
        <w:tc>
          <w:tcPr>
            <w:tcW w:w="6096" w:type="dxa"/>
            <w:shd w:val="clear" w:color="auto" w:fill="auto"/>
            <w:vAlign w:val="center"/>
            <w:hideMark/>
          </w:tcPr>
          <w:p w14:paraId="08FA1178" w14:textId="77777777" w:rsidR="00D3080A" w:rsidRPr="00D3080A" w:rsidRDefault="00D3080A" w:rsidP="00AF27D5">
            <w:pPr>
              <w:jc w:val="both"/>
              <w:rPr>
                <w:sz w:val="22"/>
                <w:szCs w:val="22"/>
              </w:rPr>
            </w:pPr>
            <w:r w:rsidRPr="00D3080A">
              <w:rPr>
                <w:sz w:val="22"/>
                <w:szCs w:val="22"/>
              </w:rPr>
              <w:t>Основное мероприятие "Реализация мероприятий по управлению муниципальным имуществом"</w:t>
            </w:r>
          </w:p>
        </w:tc>
        <w:tc>
          <w:tcPr>
            <w:tcW w:w="1645" w:type="dxa"/>
            <w:shd w:val="clear" w:color="auto" w:fill="auto"/>
            <w:noWrap/>
            <w:hideMark/>
          </w:tcPr>
          <w:p w14:paraId="7C7CCEA7" w14:textId="77777777" w:rsidR="00D3080A" w:rsidRPr="00D3080A" w:rsidRDefault="00D3080A" w:rsidP="00D3080A">
            <w:pPr>
              <w:rPr>
                <w:sz w:val="22"/>
                <w:szCs w:val="22"/>
              </w:rPr>
            </w:pPr>
            <w:r w:rsidRPr="00D3080A">
              <w:rPr>
                <w:sz w:val="22"/>
                <w:szCs w:val="22"/>
              </w:rPr>
              <w:t xml:space="preserve">05 3 01     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5B10E75C" w14:textId="77777777" w:rsidR="00D3080A" w:rsidRPr="00D3080A" w:rsidRDefault="00D3080A" w:rsidP="00D3080A">
            <w:pPr>
              <w:jc w:val="center"/>
              <w:rPr>
                <w:sz w:val="22"/>
                <w:szCs w:val="22"/>
              </w:rPr>
            </w:pPr>
            <w:r w:rsidRPr="00D3080A">
              <w:rPr>
                <w:sz w:val="22"/>
                <w:szCs w:val="22"/>
              </w:rPr>
              <w:t> </w:t>
            </w:r>
          </w:p>
        </w:tc>
        <w:tc>
          <w:tcPr>
            <w:tcW w:w="1152" w:type="dxa"/>
            <w:shd w:val="clear" w:color="auto" w:fill="auto"/>
            <w:noWrap/>
            <w:hideMark/>
          </w:tcPr>
          <w:p w14:paraId="328896A7" w14:textId="77777777" w:rsidR="00D3080A" w:rsidRPr="00D3080A" w:rsidRDefault="00D3080A" w:rsidP="00D3080A">
            <w:pPr>
              <w:jc w:val="right"/>
              <w:rPr>
                <w:sz w:val="22"/>
                <w:szCs w:val="22"/>
              </w:rPr>
            </w:pPr>
            <w:r w:rsidRPr="00D3080A">
              <w:rPr>
                <w:sz w:val="22"/>
                <w:szCs w:val="22"/>
              </w:rPr>
              <w:t>6 859,8</w:t>
            </w:r>
          </w:p>
        </w:tc>
      </w:tr>
      <w:tr w:rsidR="00D3080A" w:rsidRPr="00D3080A" w14:paraId="34A26E17" w14:textId="77777777" w:rsidTr="00AF27D5">
        <w:trPr>
          <w:trHeight w:val="690"/>
        </w:trPr>
        <w:tc>
          <w:tcPr>
            <w:tcW w:w="6096" w:type="dxa"/>
            <w:shd w:val="clear" w:color="auto" w:fill="auto"/>
            <w:vAlign w:val="center"/>
            <w:hideMark/>
          </w:tcPr>
          <w:p w14:paraId="05DF0A3D" w14:textId="77777777" w:rsidR="00D3080A" w:rsidRPr="00D3080A" w:rsidRDefault="00D3080A" w:rsidP="00AF27D5">
            <w:pPr>
              <w:jc w:val="both"/>
              <w:rPr>
                <w:sz w:val="22"/>
                <w:szCs w:val="22"/>
              </w:rPr>
            </w:pPr>
            <w:r w:rsidRPr="00D3080A">
              <w:rPr>
                <w:sz w:val="22"/>
                <w:szCs w:val="22"/>
              </w:rPr>
              <w:t>Мероприятия по содержанию, ремонту имущества составляющего муниципальную казну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45" w:type="dxa"/>
            <w:shd w:val="clear" w:color="auto" w:fill="auto"/>
            <w:noWrap/>
            <w:hideMark/>
          </w:tcPr>
          <w:p w14:paraId="5898719E" w14:textId="77777777" w:rsidR="00D3080A" w:rsidRPr="00D3080A" w:rsidRDefault="00D3080A" w:rsidP="00D3080A">
            <w:pPr>
              <w:rPr>
                <w:sz w:val="22"/>
                <w:szCs w:val="22"/>
              </w:rPr>
            </w:pPr>
            <w:r w:rsidRPr="00D3080A">
              <w:rPr>
                <w:sz w:val="22"/>
                <w:szCs w:val="22"/>
              </w:rPr>
              <w:t>05 3 01 73050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6B4BA1B9" w14:textId="77777777" w:rsidR="00D3080A" w:rsidRPr="00D3080A" w:rsidRDefault="00D3080A" w:rsidP="00D3080A">
            <w:pPr>
              <w:jc w:val="center"/>
              <w:rPr>
                <w:sz w:val="22"/>
                <w:szCs w:val="22"/>
              </w:rPr>
            </w:pPr>
            <w:r w:rsidRPr="00D3080A">
              <w:rPr>
                <w:sz w:val="22"/>
                <w:szCs w:val="22"/>
              </w:rPr>
              <w:t>240</w:t>
            </w:r>
          </w:p>
        </w:tc>
        <w:tc>
          <w:tcPr>
            <w:tcW w:w="1152" w:type="dxa"/>
            <w:shd w:val="clear" w:color="auto" w:fill="auto"/>
            <w:noWrap/>
            <w:hideMark/>
          </w:tcPr>
          <w:p w14:paraId="4F88228D" w14:textId="77777777" w:rsidR="00D3080A" w:rsidRPr="00D3080A" w:rsidRDefault="00D3080A" w:rsidP="00D3080A">
            <w:pPr>
              <w:jc w:val="right"/>
              <w:rPr>
                <w:sz w:val="22"/>
                <w:szCs w:val="22"/>
              </w:rPr>
            </w:pPr>
            <w:r w:rsidRPr="00D3080A">
              <w:rPr>
                <w:sz w:val="22"/>
                <w:szCs w:val="22"/>
              </w:rPr>
              <w:t>5 689,9</w:t>
            </w:r>
          </w:p>
        </w:tc>
      </w:tr>
      <w:tr w:rsidR="00D3080A" w:rsidRPr="00D3080A" w14:paraId="2467BF92" w14:textId="77777777" w:rsidTr="00AF27D5">
        <w:trPr>
          <w:trHeight w:val="465"/>
        </w:trPr>
        <w:tc>
          <w:tcPr>
            <w:tcW w:w="6096" w:type="dxa"/>
            <w:shd w:val="clear" w:color="auto" w:fill="auto"/>
            <w:vAlign w:val="center"/>
            <w:hideMark/>
          </w:tcPr>
          <w:p w14:paraId="56662D4A" w14:textId="77777777" w:rsidR="00D3080A" w:rsidRPr="00D3080A" w:rsidRDefault="00D3080A" w:rsidP="00AF27D5">
            <w:pPr>
              <w:jc w:val="both"/>
              <w:rPr>
                <w:sz w:val="22"/>
                <w:szCs w:val="22"/>
              </w:rPr>
            </w:pPr>
            <w:r w:rsidRPr="00D3080A">
              <w:rPr>
                <w:sz w:val="22"/>
                <w:szCs w:val="22"/>
              </w:rPr>
              <w:t>Мероприятия по содержанию, ремонту имущества составляющего муниципальную казну (Уплата налогов, сборов и иных платежей)</w:t>
            </w:r>
          </w:p>
        </w:tc>
        <w:tc>
          <w:tcPr>
            <w:tcW w:w="1645" w:type="dxa"/>
            <w:shd w:val="clear" w:color="auto" w:fill="auto"/>
            <w:noWrap/>
            <w:hideMark/>
          </w:tcPr>
          <w:p w14:paraId="28E44DEB" w14:textId="77777777" w:rsidR="00D3080A" w:rsidRPr="00D3080A" w:rsidRDefault="00D3080A" w:rsidP="00D3080A">
            <w:pPr>
              <w:rPr>
                <w:sz w:val="22"/>
                <w:szCs w:val="22"/>
              </w:rPr>
            </w:pPr>
            <w:r w:rsidRPr="00D3080A">
              <w:rPr>
                <w:sz w:val="22"/>
                <w:szCs w:val="22"/>
              </w:rPr>
              <w:t>05 3 01 73050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598E08A3" w14:textId="77777777" w:rsidR="00D3080A" w:rsidRPr="00D3080A" w:rsidRDefault="00D3080A" w:rsidP="00D3080A">
            <w:pPr>
              <w:jc w:val="center"/>
              <w:rPr>
                <w:sz w:val="22"/>
                <w:szCs w:val="22"/>
              </w:rPr>
            </w:pPr>
            <w:r w:rsidRPr="00D3080A">
              <w:rPr>
                <w:sz w:val="22"/>
                <w:szCs w:val="22"/>
              </w:rPr>
              <w:t>850</w:t>
            </w:r>
          </w:p>
        </w:tc>
        <w:tc>
          <w:tcPr>
            <w:tcW w:w="1152" w:type="dxa"/>
            <w:shd w:val="clear" w:color="auto" w:fill="auto"/>
            <w:noWrap/>
            <w:hideMark/>
          </w:tcPr>
          <w:p w14:paraId="38EE2E01" w14:textId="77777777" w:rsidR="00D3080A" w:rsidRPr="00D3080A" w:rsidRDefault="00D3080A" w:rsidP="00D3080A">
            <w:pPr>
              <w:jc w:val="right"/>
              <w:rPr>
                <w:sz w:val="22"/>
                <w:szCs w:val="22"/>
              </w:rPr>
            </w:pPr>
            <w:r w:rsidRPr="00D3080A">
              <w:rPr>
                <w:sz w:val="22"/>
                <w:szCs w:val="22"/>
              </w:rPr>
              <w:t>727,9</w:t>
            </w:r>
          </w:p>
        </w:tc>
      </w:tr>
      <w:tr w:rsidR="00D3080A" w:rsidRPr="00D3080A" w14:paraId="20747E74" w14:textId="77777777" w:rsidTr="00AF27D5">
        <w:trPr>
          <w:trHeight w:val="690"/>
        </w:trPr>
        <w:tc>
          <w:tcPr>
            <w:tcW w:w="6096" w:type="dxa"/>
            <w:shd w:val="clear" w:color="auto" w:fill="auto"/>
            <w:vAlign w:val="center"/>
            <w:hideMark/>
          </w:tcPr>
          <w:p w14:paraId="3B2D0A66" w14:textId="77777777" w:rsidR="00D3080A" w:rsidRPr="00D3080A" w:rsidRDefault="00D3080A" w:rsidP="00AF27D5">
            <w:pPr>
              <w:jc w:val="both"/>
              <w:rPr>
                <w:sz w:val="22"/>
                <w:szCs w:val="22"/>
              </w:rPr>
            </w:pPr>
            <w:r w:rsidRPr="00D3080A">
              <w:rPr>
                <w:sz w:val="22"/>
                <w:szCs w:val="22"/>
              </w:rPr>
              <w:lastRenderedPageBreak/>
              <w:t>Оценка недвижимости, признание прав и регулирование отношений по муниципальной собствен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45" w:type="dxa"/>
            <w:shd w:val="clear" w:color="auto" w:fill="auto"/>
            <w:noWrap/>
            <w:hideMark/>
          </w:tcPr>
          <w:p w14:paraId="49F4B409" w14:textId="77777777" w:rsidR="00D3080A" w:rsidRPr="00D3080A" w:rsidRDefault="00D3080A" w:rsidP="00D3080A">
            <w:pPr>
              <w:rPr>
                <w:sz w:val="22"/>
                <w:szCs w:val="22"/>
              </w:rPr>
            </w:pPr>
            <w:r w:rsidRPr="00D3080A">
              <w:rPr>
                <w:sz w:val="22"/>
                <w:szCs w:val="22"/>
              </w:rPr>
              <w:t>05 3 01 73060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4BAB93F6" w14:textId="77777777" w:rsidR="00D3080A" w:rsidRPr="00D3080A" w:rsidRDefault="00D3080A" w:rsidP="00D3080A">
            <w:pPr>
              <w:jc w:val="center"/>
              <w:rPr>
                <w:sz w:val="22"/>
                <w:szCs w:val="22"/>
              </w:rPr>
            </w:pPr>
            <w:r w:rsidRPr="00D3080A">
              <w:rPr>
                <w:sz w:val="22"/>
                <w:szCs w:val="22"/>
              </w:rPr>
              <w:t>240</w:t>
            </w:r>
          </w:p>
        </w:tc>
        <w:tc>
          <w:tcPr>
            <w:tcW w:w="1152" w:type="dxa"/>
            <w:shd w:val="clear" w:color="auto" w:fill="auto"/>
            <w:noWrap/>
            <w:hideMark/>
          </w:tcPr>
          <w:p w14:paraId="10582447" w14:textId="77777777" w:rsidR="00D3080A" w:rsidRPr="00D3080A" w:rsidRDefault="00D3080A" w:rsidP="00D3080A">
            <w:pPr>
              <w:jc w:val="right"/>
              <w:rPr>
                <w:sz w:val="22"/>
                <w:szCs w:val="22"/>
              </w:rPr>
            </w:pPr>
            <w:r w:rsidRPr="00D3080A">
              <w:rPr>
                <w:sz w:val="22"/>
                <w:szCs w:val="22"/>
              </w:rPr>
              <w:t>442,0</w:t>
            </w:r>
          </w:p>
        </w:tc>
      </w:tr>
      <w:tr w:rsidR="00D3080A" w:rsidRPr="00D3080A" w14:paraId="3C12D7EF" w14:textId="77777777" w:rsidTr="00AF27D5">
        <w:trPr>
          <w:trHeight w:val="70"/>
        </w:trPr>
        <w:tc>
          <w:tcPr>
            <w:tcW w:w="6096" w:type="dxa"/>
            <w:shd w:val="clear" w:color="auto" w:fill="auto"/>
            <w:vAlign w:val="center"/>
            <w:hideMark/>
          </w:tcPr>
          <w:p w14:paraId="3023E6A2" w14:textId="77777777" w:rsidR="00D3080A" w:rsidRPr="00D3080A" w:rsidRDefault="00D3080A" w:rsidP="00AF27D5">
            <w:pPr>
              <w:jc w:val="both"/>
              <w:rPr>
                <w:sz w:val="22"/>
                <w:szCs w:val="22"/>
              </w:rPr>
            </w:pPr>
            <w:r w:rsidRPr="00D3080A">
              <w:rPr>
                <w:sz w:val="22"/>
                <w:szCs w:val="22"/>
              </w:rPr>
              <w:t>Муниципальная программа "Защита населения и территории Кемского района от чрезвычайных ситуаций"</w:t>
            </w:r>
          </w:p>
        </w:tc>
        <w:tc>
          <w:tcPr>
            <w:tcW w:w="1645" w:type="dxa"/>
            <w:shd w:val="clear" w:color="auto" w:fill="auto"/>
            <w:noWrap/>
            <w:hideMark/>
          </w:tcPr>
          <w:p w14:paraId="6C539B0F" w14:textId="77777777" w:rsidR="00D3080A" w:rsidRPr="00D3080A" w:rsidRDefault="00D3080A" w:rsidP="00D3080A">
            <w:pPr>
              <w:rPr>
                <w:sz w:val="22"/>
                <w:szCs w:val="22"/>
              </w:rPr>
            </w:pPr>
            <w:r w:rsidRPr="00D3080A">
              <w:rPr>
                <w:sz w:val="22"/>
                <w:szCs w:val="22"/>
              </w:rPr>
              <w:t xml:space="preserve">06        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5E706FDB" w14:textId="77777777" w:rsidR="00D3080A" w:rsidRPr="00D3080A" w:rsidRDefault="00D3080A" w:rsidP="00D3080A">
            <w:pPr>
              <w:jc w:val="center"/>
              <w:rPr>
                <w:sz w:val="22"/>
                <w:szCs w:val="22"/>
              </w:rPr>
            </w:pPr>
            <w:r w:rsidRPr="00D3080A">
              <w:rPr>
                <w:sz w:val="22"/>
                <w:szCs w:val="22"/>
              </w:rPr>
              <w:t> </w:t>
            </w:r>
          </w:p>
        </w:tc>
        <w:tc>
          <w:tcPr>
            <w:tcW w:w="1152" w:type="dxa"/>
            <w:shd w:val="clear" w:color="auto" w:fill="auto"/>
            <w:noWrap/>
            <w:hideMark/>
          </w:tcPr>
          <w:p w14:paraId="1A80037F" w14:textId="77777777" w:rsidR="00D3080A" w:rsidRPr="00D3080A" w:rsidRDefault="00D3080A" w:rsidP="00D3080A">
            <w:pPr>
              <w:jc w:val="right"/>
              <w:rPr>
                <w:sz w:val="22"/>
                <w:szCs w:val="22"/>
              </w:rPr>
            </w:pPr>
            <w:r w:rsidRPr="00D3080A">
              <w:rPr>
                <w:sz w:val="22"/>
                <w:szCs w:val="22"/>
              </w:rPr>
              <w:t>7 208,4</w:t>
            </w:r>
          </w:p>
        </w:tc>
      </w:tr>
      <w:tr w:rsidR="00D3080A" w:rsidRPr="00D3080A" w14:paraId="6586CAB5" w14:textId="77777777" w:rsidTr="00AF27D5">
        <w:trPr>
          <w:trHeight w:val="70"/>
        </w:trPr>
        <w:tc>
          <w:tcPr>
            <w:tcW w:w="6096" w:type="dxa"/>
            <w:shd w:val="clear" w:color="auto" w:fill="auto"/>
            <w:vAlign w:val="center"/>
            <w:hideMark/>
          </w:tcPr>
          <w:p w14:paraId="39F2B987" w14:textId="77777777" w:rsidR="00D3080A" w:rsidRPr="00D3080A" w:rsidRDefault="00D3080A" w:rsidP="00AF27D5">
            <w:pPr>
              <w:jc w:val="both"/>
              <w:rPr>
                <w:sz w:val="22"/>
                <w:szCs w:val="22"/>
              </w:rPr>
            </w:pPr>
            <w:r w:rsidRPr="00D3080A">
              <w:rPr>
                <w:sz w:val="22"/>
                <w:szCs w:val="22"/>
              </w:rPr>
              <w:t>Основное мероприятие "Обеспечение реализации муниципальной программы"</w:t>
            </w:r>
          </w:p>
        </w:tc>
        <w:tc>
          <w:tcPr>
            <w:tcW w:w="1645" w:type="dxa"/>
            <w:shd w:val="clear" w:color="auto" w:fill="auto"/>
            <w:noWrap/>
            <w:hideMark/>
          </w:tcPr>
          <w:p w14:paraId="2FC43162" w14:textId="77777777" w:rsidR="00D3080A" w:rsidRPr="00D3080A" w:rsidRDefault="00D3080A" w:rsidP="00D3080A">
            <w:pPr>
              <w:rPr>
                <w:sz w:val="22"/>
                <w:szCs w:val="22"/>
              </w:rPr>
            </w:pPr>
            <w:r w:rsidRPr="00D3080A">
              <w:rPr>
                <w:sz w:val="22"/>
                <w:szCs w:val="22"/>
              </w:rPr>
              <w:t xml:space="preserve">06 С       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14A73F11" w14:textId="77777777" w:rsidR="00D3080A" w:rsidRPr="00D3080A" w:rsidRDefault="00D3080A" w:rsidP="00D3080A">
            <w:pPr>
              <w:jc w:val="center"/>
              <w:rPr>
                <w:sz w:val="22"/>
                <w:szCs w:val="22"/>
              </w:rPr>
            </w:pPr>
            <w:r w:rsidRPr="00D3080A">
              <w:rPr>
                <w:sz w:val="22"/>
                <w:szCs w:val="22"/>
              </w:rPr>
              <w:t> </w:t>
            </w:r>
          </w:p>
        </w:tc>
        <w:tc>
          <w:tcPr>
            <w:tcW w:w="1152" w:type="dxa"/>
            <w:shd w:val="clear" w:color="auto" w:fill="auto"/>
            <w:noWrap/>
            <w:hideMark/>
          </w:tcPr>
          <w:p w14:paraId="6F2B2712" w14:textId="77777777" w:rsidR="00D3080A" w:rsidRPr="00D3080A" w:rsidRDefault="00D3080A" w:rsidP="00D3080A">
            <w:pPr>
              <w:jc w:val="right"/>
              <w:rPr>
                <w:sz w:val="22"/>
                <w:szCs w:val="22"/>
              </w:rPr>
            </w:pPr>
            <w:r w:rsidRPr="00D3080A">
              <w:rPr>
                <w:sz w:val="22"/>
                <w:szCs w:val="22"/>
              </w:rPr>
              <w:t>7 208,4</w:t>
            </w:r>
          </w:p>
        </w:tc>
      </w:tr>
      <w:tr w:rsidR="00D3080A" w:rsidRPr="00D3080A" w14:paraId="0C5D3B0B" w14:textId="77777777" w:rsidTr="00AF27D5">
        <w:trPr>
          <w:trHeight w:val="70"/>
        </w:trPr>
        <w:tc>
          <w:tcPr>
            <w:tcW w:w="6096" w:type="dxa"/>
            <w:shd w:val="clear" w:color="auto" w:fill="auto"/>
            <w:vAlign w:val="center"/>
            <w:hideMark/>
          </w:tcPr>
          <w:p w14:paraId="7F1B749E" w14:textId="77777777" w:rsidR="00D3080A" w:rsidRPr="00D3080A" w:rsidRDefault="00D3080A" w:rsidP="00AF27D5">
            <w:pPr>
              <w:jc w:val="both"/>
              <w:rPr>
                <w:sz w:val="22"/>
                <w:szCs w:val="22"/>
              </w:rPr>
            </w:pPr>
            <w:r w:rsidRPr="00D3080A">
              <w:rPr>
                <w:sz w:val="22"/>
                <w:szCs w:val="22"/>
              </w:rPr>
              <w:t>Осуществление полномочий  органами местного самоуправления (Расходы на выплаты персоналу государственных (муниципальных) органов)</w:t>
            </w:r>
          </w:p>
        </w:tc>
        <w:tc>
          <w:tcPr>
            <w:tcW w:w="1645" w:type="dxa"/>
            <w:shd w:val="clear" w:color="auto" w:fill="auto"/>
            <w:noWrap/>
            <w:hideMark/>
          </w:tcPr>
          <w:p w14:paraId="5B55BCB2" w14:textId="77777777" w:rsidR="00D3080A" w:rsidRPr="00D3080A" w:rsidRDefault="00D3080A" w:rsidP="00D3080A">
            <w:pPr>
              <w:rPr>
                <w:sz w:val="22"/>
                <w:szCs w:val="22"/>
              </w:rPr>
            </w:pPr>
            <w:r w:rsidRPr="00D3080A">
              <w:rPr>
                <w:sz w:val="22"/>
                <w:szCs w:val="22"/>
              </w:rPr>
              <w:t>06 С 00 11040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0334D6B4" w14:textId="77777777" w:rsidR="00D3080A" w:rsidRPr="00D3080A" w:rsidRDefault="00D3080A" w:rsidP="00D3080A">
            <w:pPr>
              <w:jc w:val="center"/>
              <w:rPr>
                <w:sz w:val="22"/>
                <w:szCs w:val="22"/>
              </w:rPr>
            </w:pPr>
            <w:r w:rsidRPr="00D3080A">
              <w:rPr>
                <w:sz w:val="22"/>
                <w:szCs w:val="22"/>
              </w:rPr>
              <w:t>120</w:t>
            </w:r>
          </w:p>
        </w:tc>
        <w:tc>
          <w:tcPr>
            <w:tcW w:w="1152" w:type="dxa"/>
            <w:shd w:val="clear" w:color="auto" w:fill="auto"/>
            <w:noWrap/>
            <w:hideMark/>
          </w:tcPr>
          <w:p w14:paraId="1D1D694C" w14:textId="77777777" w:rsidR="00D3080A" w:rsidRPr="00D3080A" w:rsidRDefault="00D3080A" w:rsidP="00D3080A">
            <w:pPr>
              <w:jc w:val="right"/>
              <w:rPr>
                <w:sz w:val="22"/>
                <w:szCs w:val="22"/>
              </w:rPr>
            </w:pPr>
            <w:r w:rsidRPr="00D3080A">
              <w:rPr>
                <w:sz w:val="22"/>
                <w:szCs w:val="22"/>
              </w:rPr>
              <w:t>2 044,3</w:t>
            </w:r>
          </w:p>
        </w:tc>
      </w:tr>
      <w:tr w:rsidR="00D3080A" w:rsidRPr="00D3080A" w14:paraId="320B5AF7" w14:textId="77777777" w:rsidTr="00AF27D5">
        <w:trPr>
          <w:trHeight w:val="690"/>
        </w:trPr>
        <w:tc>
          <w:tcPr>
            <w:tcW w:w="6096" w:type="dxa"/>
            <w:shd w:val="clear" w:color="auto" w:fill="auto"/>
            <w:vAlign w:val="center"/>
            <w:hideMark/>
          </w:tcPr>
          <w:p w14:paraId="6FAEC27A" w14:textId="77777777" w:rsidR="00D3080A" w:rsidRPr="00D3080A" w:rsidRDefault="00D3080A" w:rsidP="00AF27D5">
            <w:pPr>
              <w:jc w:val="both"/>
              <w:rPr>
                <w:sz w:val="22"/>
                <w:szCs w:val="22"/>
              </w:rPr>
            </w:pPr>
            <w:r w:rsidRPr="00D3080A">
              <w:rPr>
                <w:sz w:val="22"/>
                <w:szCs w:val="22"/>
              </w:rPr>
              <w:t>Осуществление полномочий  органами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45" w:type="dxa"/>
            <w:shd w:val="clear" w:color="auto" w:fill="auto"/>
            <w:noWrap/>
            <w:hideMark/>
          </w:tcPr>
          <w:p w14:paraId="1E67A5FA" w14:textId="77777777" w:rsidR="00D3080A" w:rsidRPr="00D3080A" w:rsidRDefault="00D3080A" w:rsidP="00D3080A">
            <w:pPr>
              <w:rPr>
                <w:sz w:val="22"/>
                <w:szCs w:val="22"/>
              </w:rPr>
            </w:pPr>
            <w:r w:rsidRPr="00D3080A">
              <w:rPr>
                <w:sz w:val="22"/>
                <w:szCs w:val="22"/>
              </w:rPr>
              <w:t>06 С 00 11040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095731A1" w14:textId="77777777" w:rsidR="00D3080A" w:rsidRPr="00D3080A" w:rsidRDefault="00D3080A" w:rsidP="00D3080A">
            <w:pPr>
              <w:jc w:val="center"/>
              <w:rPr>
                <w:sz w:val="22"/>
                <w:szCs w:val="22"/>
              </w:rPr>
            </w:pPr>
            <w:r w:rsidRPr="00D3080A">
              <w:rPr>
                <w:sz w:val="22"/>
                <w:szCs w:val="22"/>
              </w:rPr>
              <w:t>240</w:t>
            </w:r>
          </w:p>
        </w:tc>
        <w:tc>
          <w:tcPr>
            <w:tcW w:w="1152" w:type="dxa"/>
            <w:shd w:val="clear" w:color="auto" w:fill="auto"/>
            <w:noWrap/>
            <w:hideMark/>
          </w:tcPr>
          <w:p w14:paraId="71179DBD" w14:textId="77777777" w:rsidR="00D3080A" w:rsidRPr="00D3080A" w:rsidRDefault="00D3080A" w:rsidP="00D3080A">
            <w:pPr>
              <w:jc w:val="right"/>
              <w:rPr>
                <w:sz w:val="22"/>
                <w:szCs w:val="22"/>
              </w:rPr>
            </w:pPr>
            <w:r w:rsidRPr="00D3080A">
              <w:rPr>
                <w:sz w:val="22"/>
                <w:szCs w:val="22"/>
              </w:rPr>
              <w:t>200,0</w:t>
            </w:r>
          </w:p>
        </w:tc>
      </w:tr>
      <w:tr w:rsidR="00D3080A" w:rsidRPr="00D3080A" w14:paraId="38620118" w14:textId="77777777" w:rsidTr="00AF27D5">
        <w:trPr>
          <w:trHeight w:val="70"/>
        </w:trPr>
        <w:tc>
          <w:tcPr>
            <w:tcW w:w="6096" w:type="dxa"/>
            <w:shd w:val="clear" w:color="auto" w:fill="auto"/>
            <w:vAlign w:val="center"/>
            <w:hideMark/>
          </w:tcPr>
          <w:p w14:paraId="78AD8095" w14:textId="77777777" w:rsidR="00D3080A" w:rsidRPr="00D3080A" w:rsidRDefault="00D3080A" w:rsidP="00AF27D5">
            <w:pPr>
              <w:jc w:val="both"/>
              <w:rPr>
                <w:sz w:val="22"/>
                <w:szCs w:val="22"/>
              </w:rPr>
            </w:pPr>
            <w:r w:rsidRPr="00D3080A">
              <w:rPr>
                <w:sz w:val="22"/>
                <w:szCs w:val="22"/>
              </w:rPr>
              <w:t>Реализация мероприятий в рамках иного межбюджетного трансферта на поощрение региональных и муниципальных управленческих команд за достижение показателей деятельности органов исполнительной власти субъектов Российской Федерации (Расходы на выплаты персоналу государственных (муниципальных) органов)</w:t>
            </w:r>
          </w:p>
        </w:tc>
        <w:tc>
          <w:tcPr>
            <w:tcW w:w="1645" w:type="dxa"/>
            <w:shd w:val="clear" w:color="auto" w:fill="auto"/>
            <w:noWrap/>
            <w:hideMark/>
          </w:tcPr>
          <w:p w14:paraId="332ABF94" w14:textId="77777777" w:rsidR="00D3080A" w:rsidRPr="00D3080A" w:rsidRDefault="00D3080A" w:rsidP="00D3080A">
            <w:pPr>
              <w:rPr>
                <w:sz w:val="22"/>
                <w:szCs w:val="22"/>
              </w:rPr>
            </w:pPr>
            <w:r w:rsidRPr="00D3080A">
              <w:rPr>
                <w:sz w:val="22"/>
                <w:szCs w:val="22"/>
              </w:rPr>
              <w:t>06 С 00 55490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0A045661" w14:textId="77777777" w:rsidR="00D3080A" w:rsidRPr="00D3080A" w:rsidRDefault="00D3080A" w:rsidP="00D3080A">
            <w:pPr>
              <w:jc w:val="center"/>
              <w:rPr>
                <w:sz w:val="22"/>
                <w:szCs w:val="22"/>
              </w:rPr>
            </w:pPr>
            <w:r w:rsidRPr="00D3080A">
              <w:rPr>
                <w:sz w:val="22"/>
                <w:szCs w:val="22"/>
              </w:rPr>
              <w:t>120</w:t>
            </w:r>
          </w:p>
        </w:tc>
        <w:tc>
          <w:tcPr>
            <w:tcW w:w="1152" w:type="dxa"/>
            <w:shd w:val="clear" w:color="auto" w:fill="auto"/>
            <w:noWrap/>
            <w:hideMark/>
          </w:tcPr>
          <w:p w14:paraId="637270E6" w14:textId="77777777" w:rsidR="00D3080A" w:rsidRPr="00D3080A" w:rsidRDefault="00D3080A" w:rsidP="00D3080A">
            <w:pPr>
              <w:jc w:val="right"/>
              <w:rPr>
                <w:sz w:val="22"/>
                <w:szCs w:val="22"/>
              </w:rPr>
            </w:pPr>
            <w:r w:rsidRPr="00D3080A">
              <w:rPr>
                <w:sz w:val="22"/>
                <w:szCs w:val="22"/>
              </w:rPr>
              <w:t>40,2</w:t>
            </w:r>
          </w:p>
        </w:tc>
      </w:tr>
      <w:tr w:rsidR="00D3080A" w:rsidRPr="00D3080A" w14:paraId="7F2A5FE1" w14:textId="77777777" w:rsidTr="00AF27D5">
        <w:trPr>
          <w:trHeight w:val="465"/>
        </w:trPr>
        <w:tc>
          <w:tcPr>
            <w:tcW w:w="6096" w:type="dxa"/>
            <w:shd w:val="clear" w:color="auto" w:fill="auto"/>
            <w:vAlign w:val="center"/>
            <w:hideMark/>
          </w:tcPr>
          <w:p w14:paraId="22D0D1E2" w14:textId="77777777" w:rsidR="00D3080A" w:rsidRPr="00D3080A" w:rsidRDefault="00D3080A" w:rsidP="00AF27D5">
            <w:pPr>
              <w:jc w:val="both"/>
              <w:rPr>
                <w:sz w:val="22"/>
                <w:szCs w:val="22"/>
              </w:rPr>
            </w:pPr>
            <w:r w:rsidRPr="00D3080A">
              <w:rPr>
                <w:sz w:val="22"/>
                <w:szCs w:val="22"/>
              </w:rPr>
              <w:t>Услуги, связанные с обеспечением деятельности организаций (Расходы на выплаты персоналу казенных учреждений)</w:t>
            </w:r>
          </w:p>
        </w:tc>
        <w:tc>
          <w:tcPr>
            <w:tcW w:w="1645" w:type="dxa"/>
            <w:shd w:val="clear" w:color="auto" w:fill="auto"/>
            <w:noWrap/>
            <w:hideMark/>
          </w:tcPr>
          <w:p w14:paraId="40108E9D" w14:textId="77777777" w:rsidR="00D3080A" w:rsidRPr="00D3080A" w:rsidRDefault="00D3080A" w:rsidP="00D3080A">
            <w:pPr>
              <w:rPr>
                <w:sz w:val="22"/>
                <w:szCs w:val="22"/>
              </w:rPr>
            </w:pPr>
            <w:r w:rsidRPr="00D3080A">
              <w:rPr>
                <w:sz w:val="22"/>
                <w:szCs w:val="22"/>
              </w:rPr>
              <w:t>06 С 00 71300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563BE9C3" w14:textId="77777777" w:rsidR="00D3080A" w:rsidRPr="00D3080A" w:rsidRDefault="00D3080A" w:rsidP="00D3080A">
            <w:pPr>
              <w:jc w:val="center"/>
              <w:rPr>
                <w:sz w:val="22"/>
                <w:szCs w:val="22"/>
              </w:rPr>
            </w:pPr>
            <w:r w:rsidRPr="00D3080A">
              <w:rPr>
                <w:sz w:val="22"/>
                <w:szCs w:val="22"/>
              </w:rPr>
              <w:t>110</w:t>
            </w:r>
          </w:p>
        </w:tc>
        <w:tc>
          <w:tcPr>
            <w:tcW w:w="1152" w:type="dxa"/>
            <w:shd w:val="clear" w:color="auto" w:fill="auto"/>
            <w:noWrap/>
            <w:hideMark/>
          </w:tcPr>
          <w:p w14:paraId="5383B7AE" w14:textId="77777777" w:rsidR="00D3080A" w:rsidRPr="00D3080A" w:rsidRDefault="00D3080A" w:rsidP="00D3080A">
            <w:pPr>
              <w:jc w:val="right"/>
              <w:rPr>
                <w:sz w:val="22"/>
                <w:szCs w:val="22"/>
              </w:rPr>
            </w:pPr>
            <w:r w:rsidRPr="00D3080A">
              <w:rPr>
                <w:sz w:val="22"/>
                <w:szCs w:val="22"/>
              </w:rPr>
              <w:t>4 779,9</w:t>
            </w:r>
          </w:p>
        </w:tc>
      </w:tr>
      <w:tr w:rsidR="00D3080A" w:rsidRPr="00D3080A" w14:paraId="719FA870" w14:textId="77777777" w:rsidTr="00AF27D5">
        <w:trPr>
          <w:trHeight w:val="70"/>
        </w:trPr>
        <w:tc>
          <w:tcPr>
            <w:tcW w:w="6096" w:type="dxa"/>
            <w:shd w:val="clear" w:color="auto" w:fill="auto"/>
            <w:vAlign w:val="center"/>
            <w:hideMark/>
          </w:tcPr>
          <w:p w14:paraId="17AD3A7E" w14:textId="77777777" w:rsidR="00D3080A" w:rsidRPr="00D3080A" w:rsidRDefault="00D3080A" w:rsidP="00AF27D5">
            <w:pPr>
              <w:jc w:val="both"/>
              <w:rPr>
                <w:sz w:val="22"/>
                <w:szCs w:val="22"/>
              </w:rPr>
            </w:pPr>
            <w:r w:rsidRPr="00D3080A">
              <w:rPr>
                <w:sz w:val="22"/>
                <w:szCs w:val="22"/>
              </w:rPr>
              <w:t>Услуги, связанные с обеспечением деятельности организац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45" w:type="dxa"/>
            <w:shd w:val="clear" w:color="auto" w:fill="auto"/>
            <w:noWrap/>
            <w:hideMark/>
          </w:tcPr>
          <w:p w14:paraId="6BA9C212" w14:textId="77777777" w:rsidR="00D3080A" w:rsidRPr="00D3080A" w:rsidRDefault="00D3080A" w:rsidP="00D3080A">
            <w:pPr>
              <w:rPr>
                <w:sz w:val="22"/>
                <w:szCs w:val="22"/>
              </w:rPr>
            </w:pPr>
            <w:r w:rsidRPr="00D3080A">
              <w:rPr>
                <w:sz w:val="22"/>
                <w:szCs w:val="22"/>
              </w:rPr>
              <w:t>06 С 00 71300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6A87259F" w14:textId="77777777" w:rsidR="00D3080A" w:rsidRPr="00D3080A" w:rsidRDefault="00D3080A" w:rsidP="00D3080A">
            <w:pPr>
              <w:jc w:val="center"/>
              <w:rPr>
                <w:sz w:val="22"/>
                <w:szCs w:val="22"/>
              </w:rPr>
            </w:pPr>
            <w:r w:rsidRPr="00D3080A">
              <w:rPr>
                <w:sz w:val="22"/>
                <w:szCs w:val="22"/>
              </w:rPr>
              <w:t>240</w:t>
            </w:r>
          </w:p>
        </w:tc>
        <w:tc>
          <w:tcPr>
            <w:tcW w:w="1152" w:type="dxa"/>
            <w:shd w:val="clear" w:color="auto" w:fill="auto"/>
            <w:noWrap/>
            <w:hideMark/>
          </w:tcPr>
          <w:p w14:paraId="5DBB32FB" w14:textId="77777777" w:rsidR="00D3080A" w:rsidRPr="00D3080A" w:rsidRDefault="00D3080A" w:rsidP="00D3080A">
            <w:pPr>
              <w:jc w:val="right"/>
              <w:rPr>
                <w:sz w:val="22"/>
                <w:szCs w:val="22"/>
              </w:rPr>
            </w:pPr>
            <w:r w:rsidRPr="00D3080A">
              <w:rPr>
                <w:sz w:val="22"/>
                <w:szCs w:val="22"/>
              </w:rPr>
              <w:t>144,0</w:t>
            </w:r>
          </w:p>
        </w:tc>
      </w:tr>
      <w:tr w:rsidR="00D3080A" w:rsidRPr="00D3080A" w14:paraId="43509F80" w14:textId="77777777" w:rsidTr="00AF27D5">
        <w:trPr>
          <w:trHeight w:val="70"/>
        </w:trPr>
        <w:tc>
          <w:tcPr>
            <w:tcW w:w="6096" w:type="dxa"/>
            <w:shd w:val="clear" w:color="auto" w:fill="auto"/>
            <w:vAlign w:val="center"/>
            <w:hideMark/>
          </w:tcPr>
          <w:p w14:paraId="150DC80D" w14:textId="77777777" w:rsidR="00D3080A" w:rsidRPr="00D3080A" w:rsidRDefault="00D3080A" w:rsidP="00AF27D5">
            <w:pPr>
              <w:jc w:val="both"/>
              <w:rPr>
                <w:sz w:val="22"/>
                <w:szCs w:val="22"/>
              </w:rPr>
            </w:pPr>
            <w:r w:rsidRPr="00D3080A">
              <w:rPr>
                <w:sz w:val="22"/>
                <w:szCs w:val="22"/>
              </w:rPr>
              <w:t>Муниципальная программа "Благоустройство"</w:t>
            </w:r>
          </w:p>
        </w:tc>
        <w:tc>
          <w:tcPr>
            <w:tcW w:w="1645" w:type="dxa"/>
            <w:shd w:val="clear" w:color="auto" w:fill="auto"/>
            <w:noWrap/>
            <w:hideMark/>
          </w:tcPr>
          <w:p w14:paraId="4CC05BD6" w14:textId="77777777" w:rsidR="00D3080A" w:rsidRPr="00D3080A" w:rsidRDefault="00D3080A" w:rsidP="00D3080A">
            <w:pPr>
              <w:rPr>
                <w:sz w:val="22"/>
                <w:szCs w:val="22"/>
              </w:rPr>
            </w:pPr>
            <w:r w:rsidRPr="00D3080A">
              <w:rPr>
                <w:sz w:val="22"/>
                <w:szCs w:val="22"/>
              </w:rPr>
              <w:t xml:space="preserve">07        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0A8FF4AA" w14:textId="77777777" w:rsidR="00D3080A" w:rsidRPr="00D3080A" w:rsidRDefault="00D3080A" w:rsidP="00D3080A">
            <w:pPr>
              <w:jc w:val="center"/>
              <w:rPr>
                <w:sz w:val="22"/>
                <w:szCs w:val="22"/>
              </w:rPr>
            </w:pPr>
            <w:r w:rsidRPr="00D3080A">
              <w:rPr>
                <w:sz w:val="22"/>
                <w:szCs w:val="22"/>
              </w:rPr>
              <w:t> </w:t>
            </w:r>
          </w:p>
        </w:tc>
        <w:tc>
          <w:tcPr>
            <w:tcW w:w="1152" w:type="dxa"/>
            <w:shd w:val="clear" w:color="auto" w:fill="auto"/>
            <w:noWrap/>
            <w:hideMark/>
          </w:tcPr>
          <w:p w14:paraId="4FA9E204" w14:textId="77777777" w:rsidR="00D3080A" w:rsidRPr="00D3080A" w:rsidRDefault="00D3080A" w:rsidP="00D3080A">
            <w:pPr>
              <w:jc w:val="right"/>
              <w:rPr>
                <w:sz w:val="22"/>
                <w:szCs w:val="22"/>
              </w:rPr>
            </w:pPr>
            <w:r w:rsidRPr="00D3080A">
              <w:rPr>
                <w:sz w:val="22"/>
                <w:szCs w:val="22"/>
              </w:rPr>
              <w:t>1 650,0</w:t>
            </w:r>
          </w:p>
        </w:tc>
      </w:tr>
      <w:tr w:rsidR="00D3080A" w:rsidRPr="00D3080A" w14:paraId="23BD59B5" w14:textId="77777777" w:rsidTr="00AF27D5">
        <w:trPr>
          <w:trHeight w:val="70"/>
        </w:trPr>
        <w:tc>
          <w:tcPr>
            <w:tcW w:w="6096" w:type="dxa"/>
            <w:shd w:val="clear" w:color="auto" w:fill="auto"/>
            <w:vAlign w:val="center"/>
            <w:hideMark/>
          </w:tcPr>
          <w:p w14:paraId="0703C87F" w14:textId="77777777" w:rsidR="00D3080A" w:rsidRPr="00D3080A" w:rsidRDefault="00D3080A" w:rsidP="00AF27D5">
            <w:pPr>
              <w:jc w:val="both"/>
              <w:rPr>
                <w:sz w:val="22"/>
                <w:szCs w:val="22"/>
              </w:rPr>
            </w:pPr>
            <w:r w:rsidRPr="00D3080A">
              <w:rPr>
                <w:sz w:val="22"/>
                <w:szCs w:val="22"/>
              </w:rPr>
              <w:t>Основное мероприятие "Благоустройство территорий"</w:t>
            </w:r>
          </w:p>
        </w:tc>
        <w:tc>
          <w:tcPr>
            <w:tcW w:w="1645" w:type="dxa"/>
            <w:shd w:val="clear" w:color="auto" w:fill="auto"/>
            <w:noWrap/>
            <w:hideMark/>
          </w:tcPr>
          <w:p w14:paraId="372F5F31" w14:textId="77777777" w:rsidR="00D3080A" w:rsidRPr="00D3080A" w:rsidRDefault="00D3080A" w:rsidP="00D3080A">
            <w:pPr>
              <w:rPr>
                <w:sz w:val="22"/>
                <w:szCs w:val="22"/>
              </w:rPr>
            </w:pPr>
            <w:r w:rsidRPr="00D3080A">
              <w:rPr>
                <w:sz w:val="22"/>
                <w:szCs w:val="22"/>
              </w:rPr>
              <w:t xml:space="preserve">07 0 01     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2F63B757" w14:textId="77777777" w:rsidR="00D3080A" w:rsidRPr="00D3080A" w:rsidRDefault="00D3080A" w:rsidP="00D3080A">
            <w:pPr>
              <w:jc w:val="center"/>
              <w:rPr>
                <w:sz w:val="22"/>
                <w:szCs w:val="22"/>
              </w:rPr>
            </w:pPr>
            <w:r w:rsidRPr="00D3080A">
              <w:rPr>
                <w:sz w:val="22"/>
                <w:szCs w:val="22"/>
              </w:rPr>
              <w:t> </w:t>
            </w:r>
          </w:p>
        </w:tc>
        <w:tc>
          <w:tcPr>
            <w:tcW w:w="1152" w:type="dxa"/>
            <w:shd w:val="clear" w:color="auto" w:fill="auto"/>
            <w:noWrap/>
            <w:hideMark/>
          </w:tcPr>
          <w:p w14:paraId="1F7D4499" w14:textId="77777777" w:rsidR="00D3080A" w:rsidRPr="00D3080A" w:rsidRDefault="00D3080A" w:rsidP="00D3080A">
            <w:pPr>
              <w:jc w:val="right"/>
              <w:rPr>
                <w:sz w:val="22"/>
                <w:szCs w:val="22"/>
              </w:rPr>
            </w:pPr>
            <w:r w:rsidRPr="00D3080A">
              <w:rPr>
                <w:sz w:val="22"/>
                <w:szCs w:val="22"/>
              </w:rPr>
              <w:t>1 650,0</w:t>
            </w:r>
          </w:p>
        </w:tc>
      </w:tr>
      <w:tr w:rsidR="00D3080A" w:rsidRPr="00D3080A" w14:paraId="2610EC18" w14:textId="77777777" w:rsidTr="00AF27D5">
        <w:trPr>
          <w:trHeight w:val="70"/>
        </w:trPr>
        <w:tc>
          <w:tcPr>
            <w:tcW w:w="6096" w:type="dxa"/>
            <w:shd w:val="clear" w:color="auto" w:fill="auto"/>
            <w:vAlign w:val="center"/>
            <w:hideMark/>
          </w:tcPr>
          <w:p w14:paraId="32272A1B" w14:textId="77777777" w:rsidR="00D3080A" w:rsidRPr="00D3080A" w:rsidRDefault="00D3080A" w:rsidP="00AF27D5">
            <w:pPr>
              <w:jc w:val="both"/>
              <w:rPr>
                <w:sz w:val="22"/>
                <w:szCs w:val="22"/>
              </w:rPr>
            </w:pPr>
            <w:r w:rsidRPr="00D3080A">
              <w:rPr>
                <w:sz w:val="22"/>
                <w:szCs w:val="22"/>
              </w:rPr>
              <w:t>Реализация мероприятий по ликвидации несанкционированных свалок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45" w:type="dxa"/>
            <w:shd w:val="clear" w:color="auto" w:fill="auto"/>
            <w:noWrap/>
            <w:hideMark/>
          </w:tcPr>
          <w:p w14:paraId="23870DE0" w14:textId="77777777" w:rsidR="00D3080A" w:rsidRPr="00D3080A" w:rsidRDefault="00D3080A" w:rsidP="00D3080A">
            <w:pPr>
              <w:rPr>
                <w:sz w:val="22"/>
                <w:szCs w:val="22"/>
              </w:rPr>
            </w:pPr>
            <w:r w:rsidRPr="00D3080A">
              <w:rPr>
                <w:sz w:val="22"/>
                <w:szCs w:val="22"/>
              </w:rPr>
              <w:t>07 0 01 73780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0F2C0978" w14:textId="77777777" w:rsidR="00D3080A" w:rsidRPr="00D3080A" w:rsidRDefault="00D3080A" w:rsidP="00D3080A">
            <w:pPr>
              <w:jc w:val="center"/>
              <w:rPr>
                <w:sz w:val="22"/>
                <w:szCs w:val="22"/>
              </w:rPr>
            </w:pPr>
            <w:r w:rsidRPr="00D3080A">
              <w:rPr>
                <w:sz w:val="22"/>
                <w:szCs w:val="22"/>
              </w:rPr>
              <w:t>240</w:t>
            </w:r>
          </w:p>
        </w:tc>
        <w:tc>
          <w:tcPr>
            <w:tcW w:w="1152" w:type="dxa"/>
            <w:shd w:val="clear" w:color="auto" w:fill="auto"/>
            <w:noWrap/>
            <w:hideMark/>
          </w:tcPr>
          <w:p w14:paraId="2773F1D3" w14:textId="77777777" w:rsidR="00D3080A" w:rsidRPr="00D3080A" w:rsidRDefault="00D3080A" w:rsidP="00D3080A">
            <w:pPr>
              <w:jc w:val="right"/>
              <w:rPr>
                <w:sz w:val="22"/>
                <w:szCs w:val="22"/>
              </w:rPr>
            </w:pPr>
            <w:r w:rsidRPr="00D3080A">
              <w:rPr>
                <w:sz w:val="22"/>
                <w:szCs w:val="22"/>
              </w:rPr>
              <w:t>620,0</w:t>
            </w:r>
          </w:p>
        </w:tc>
      </w:tr>
      <w:tr w:rsidR="00D3080A" w:rsidRPr="00D3080A" w14:paraId="755FF95E" w14:textId="77777777" w:rsidTr="00AF27D5">
        <w:trPr>
          <w:trHeight w:val="70"/>
        </w:trPr>
        <w:tc>
          <w:tcPr>
            <w:tcW w:w="6096" w:type="dxa"/>
            <w:shd w:val="clear" w:color="auto" w:fill="auto"/>
            <w:vAlign w:val="center"/>
            <w:hideMark/>
          </w:tcPr>
          <w:p w14:paraId="723E1049" w14:textId="77777777" w:rsidR="00D3080A" w:rsidRPr="00D3080A" w:rsidRDefault="00D3080A" w:rsidP="00AF27D5">
            <w:pPr>
              <w:jc w:val="both"/>
              <w:rPr>
                <w:sz w:val="22"/>
                <w:szCs w:val="22"/>
              </w:rPr>
            </w:pPr>
            <w:r w:rsidRPr="00D3080A">
              <w:rPr>
                <w:sz w:val="22"/>
                <w:szCs w:val="22"/>
              </w:rPr>
              <w:t>Реализация мероприятий в рамках организации ритуальных услуг и содержании мест захорон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45" w:type="dxa"/>
            <w:shd w:val="clear" w:color="auto" w:fill="auto"/>
            <w:noWrap/>
            <w:hideMark/>
          </w:tcPr>
          <w:p w14:paraId="5203A9DE" w14:textId="77777777" w:rsidR="00D3080A" w:rsidRPr="00D3080A" w:rsidRDefault="00D3080A" w:rsidP="00D3080A">
            <w:pPr>
              <w:rPr>
                <w:sz w:val="22"/>
                <w:szCs w:val="22"/>
              </w:rPr>
            </w:pPr>
            <w:r w:rsidRPr="00D3080A">
              <w:rPr>
                <w:sz w:val="22"/>
                <w:szCs w:val="22"/>
              </w:rPr>
              <w:t>07 0 01 73850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71989252" w14:textId="77777777" w:rsidR="00D3080A" w:rsidRPr="00D3080A" w:rsidRDefault="00D3080A" w:rsidP="00D3080A">
            <w:pPr>
              <w:jc w:val="center"/>
              <w:rPr>
                <w:sz w:val="22"/>
                <w:szCs w:val="22"/>
              </w:rPr>
            </w:pPr>
            <w:r w:rsidRPr="00D3080A">
              <w:rPr>
                <w:sz w:val="22"/>
                <w:szCs w:val="22"/>
              </w:rPr>
              <w:t>240</w:t>
            </w:r>
          </w:p>
        </w:tc>
        <w:tc>
          <w:tcPr>
            <w:tcW w:w="1152" w:type="dxa"/>
            <w:shd w:val="clear" w:color="auto" w:fill="auto"/>
            <w:noWrap/>
            <w:hideMark/>
          </w:tcPr>
          <w:p w14:paraId="05324A7B" w14:textId="77777777" w:rsidR="00D3080A" w:rsidRPr="00D3080A" w:rsidRDefault="00D3080A" w:rsidP="00D3080A">
            <w:pPr>
              <w:jc w:val="right"/>
              <w:rPr>
                <w:sz w:val="22"/>
                <w:szCs w:val="22"/>
              </w:rPr>
            </w:pPr>
            <w:r w:rsidRPr="00D3080A">
              <w:rPr>
                <w:sz w:val="22"/>
                <w:szCs w:val="22"/>
              </w:rPr>
              <w:t>1 030,0</w:t>
            </w:r>
          </w:p>
        </w:tc>
      </w:tr>
      <w:tr w:rsidR="00D3080A" w:rsidRPr="00D3080A" w14:paraId="7BECB252" w14:textId="77777777" w:rsidTr="00AF27D5">
        <w:trPr>
          <w:trHeight w:val="70"/>
        </w:trPr>
        <w:tc>
          <w:tcPr>
            <w:tcW w:w="6096" w:type="dxa"/>
            <w:shd w:val="clear" w:color="auto" w:fill="auto"/>
            <w:vAlign w:val="center"/>
            <w:hideMark/>
          </w:tcPr>
          <w:p w14:paraId="7DEE7D30" w14:textId="77777777" w:rsidR="00D3080A" w:rsidRPr="00D3080A" w:rsidRDefault="00D3080A" w:rsidP="00AF27D5">
            <w:pPr>
              <w:jc w:val="both"/>
              <w:rPr>
                <w:sz w:val="22"/>
                <w:szCs w:val="22"/>
              </w:rPr>
            </w:pPr>
            <w:r w:rsidRPr="00D3080A">
              <w:rPr>
                <w:sz w:val="22"/>
                <w:szCs w:val="22"/>
              </w:rPr>
              <w:t>Муниципальная программа "Обеспечение жильем и повышение качества жилищно-коммунальных услуг на территории Кемского района"</w:t>
            </w:r>
          </w:p>
        </w:tc>
        <w:tc>
          <w:tcPr>
            <w:tcW w:w="1645" w:type="dxa"/>
            <w:shd w:val="clear" w:color="auto" w:fill="auto"/>
            <w:noWrap/>
            <w:hideMark/>
          </w:tcPr>
          <w:p w14:paraId="414585CF" w14:textId="77777777" w:rsidR="00D3080A" w:rsidRPr="00D3080A" w:rsidRDefault="00D3080A" w:rsidP="00D3080A">
            <w:pPr>
              <w:rPr>
                <w:sz w:val="22"/>
                <w:szCs w:val="22"/>
              </w:rPr>
            </w:pPr>
            <w:r w:rsidRPr="00D3080A">
              <w:rPr>
                <w:sz w:val="22"/>
                <w:szCs w:val="22"/>
              </w:rPr>
              <w:t xml:space="preserve">08        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232B3B48" w14:textId="77777777" w:rsidR="00D3080A" w:rsidRPr="00D3080A" w:rsidRDefault="00D3080A" w:rsidP="00D3080A">
            <w:pPr>
              <w:jc w:val="center"/>
              <w:rPr>
                <w:sz w:val="22"/>
                <w:szCs w:val="22"/>
              </w:rPr>
            </w:pPr>
            <w:r w:rsidRPr="00D3080A">
              <w:rPr>
                <w:sz w:val="22"/>
                <w:szCs w:val="22"/>
              </w:rPr>
              <w:t> </w:t>
            </w:r>
          </w:p>
        </w:tc>
        <w:tc>
          <w:tcPr>
            <w:tcW w:w="1152" w:type="dxa"/>
            <w:shd w:val="clear" w:color="auto" w:fill="auto"/>
            <w:noWrap/>
            <w:hideMark/>
          </w:tcPr>
          <w:p w14:paraId="4C8DEDE8" w14:textId="77777777" w:rsidR="00D3080A" w:rsidRPr="00D3080A" w:rsidRDefault="00D3080A" w:rsidP="00D3080A">
            <w:pPr>
              <w:jc w:val="right"/>
              <w:rPr>
                <w:sz w:val="22"/>
                <w:szCs w:val="22"/>
              </w:rPr>
            </w:pPr>
            <w:r w:rsidRPr="00D3080A">
              <w:rPr>
                <w:sz w:val="22"/>
                <w:szCs w:val="22"/>
              </w:rPr>
              <w:t>116,2</w:t>
            </w:r>
          </w:p>
        </w:tc>
      </w:tr>
      <w:tr w:rsidR="00D3080A" w:rsidRPr="00D3080A" w14:paraId="2A7D86B1" w14:textId="77777777" w:rsidTr="00AF27D5">
        <w:trPr>
          <w:trHeight w:val="70"/>
        </w:trPr>
        <w:tc>
          <w:tcPr>
            <w:tcW w:w="6096" w:type="dxa"/>
            <w:shd w:val="clear" w:color="auto" w:fill="auto"/>
            <w:vAlign w:val="center"/>
            <w:hideMark/>
          </w:tcPr>
          <w:p w14:paraId="4281FA36" w14:textId="77777777" w:rsidR="00D3080A" w:rsidRPr="00D3080A" w:rsidRDefault="00D3080A" w:rsidP="00AF27D5">
            <w:pPr>
              <w:jc w:val="both"/>
              <w:rPr>
                <w:sz w:val="22"/>
                <w:szCs w:val="22"/>
              </w:rPr>
            </w:pPr>
            <w:r w:rsidRPr="00D3080A">
              <w:rPr>
                <w:sz w:val="22"/>
                <w:szCs w:val="22"/>
              </w:rPr>
              <w:t>Основное мероприятие "Обеспечение и реализация мероприятий по жилищному хозяйству"</w:t>
            </w:r>
          </w:p>
        </w:tc>
        <w:tc>
          <w:tcPr>
            <w:tcW w:w="1645" w:type="dxa"/>
            <w:shd w:val="clear" w:color="auto" w:fill="auto"/>
            <w:noWrap/>
            <w:hideMark/>
          </w:tcPr>
          <w:p w14:paraId="0F68BE37" w14:textId="77777777" w:rsidR="00D3080A" w:rsidRPr="00D3080A" w:rsidRDefault="00D3080A" w:rsidP="00D3080A">
            <w:pPr>
              <w:rPr>
                <w:sz w:val="22"/>
                <w:szCs w:val="22"/>
              </w:rPr>
            </w:pPr>
            <w:r w:rsidRPr="00D3080A">
              <w:rPr>
                <w:sz w:val="22"/>
                <w:szCs w:val="22"/>
              </w:rPr>
              <w:t xml:space="preserve">08 0 01     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4055FA3B" w14:textId="77777777" w:rsidR="00D3080A" w:rsidRPr="00D3080A" w:rsidRDefault="00D3080A" w:rsidP="00D3080A">
            <w:pPr>
              <w:jc w:val="center"/>
              <w:rPr>
                <w:sz w:val="22"/>
                <w:szCs w:val="22"/>
              </w:rPr>
            </w:pPr>
            <w:r w:rsidRPr="00D3080A">
              <w:rPr>
                <w:sz w:val="22"/>
                <w:szCs w:val="22"/>
              </w:rPr>
              <w:t> </w:t>
            </w:r>
          </w:p>
        </w:tc>
        <w:tc>
          <w:tcPr>
            <w:tcW w:w="1152" w:type="dxa"/>
            <w:shd w:val="clear" w:color="auto" w:fill="auto"/>
            <w:noWrap/>
            <w:hideMark/>
          </w:tcPr>
          <w:p w14:paraId="3D6D7064" w14:textId="77777777" w:rsidR="00D3080A" w:rsidRPr="00D3080A" w:rsidRDefault="00D3080A" w:rsidP="00D3080A">
            <w:pPr>
              <w:jc w:val="right"/>
              <w:rPr>
                <w:sz w:val="22"/>
                <w:szCs w:val="22"/>
              </w:rPr>
            </w:pPr>
            <w:r w:rsidRPr="00D3080A">
              <w:rPr>
                <w:sz w:val="22"/>
                <w:szCs w:val="22"/>
              </w:rPr>
              <w:t>116,2</w:t>
            </w:r>
          </w:p>
        </w:tc>
      </w:tr>
      <w:tr w:rsidR="00D3080A" w:rsidRPr="00D3080A" w14:paraId="791E9328" w14:textId="77777777" w:rsidTr="00AF27D5">
        <w:trPr>
          <w:trHeight w:val="70"/>
        </w:trPr>
        <w:tc>
          <w:tcPr>
            <w:tcW w:w="6096" w:type="dxa"/>
            <w:shd w:val="clear" w:color="auto" w:fill="auto"/>
            <w:vAlign w:val="center"/>
            <w:hideMark/>
          </w:tcPr>
          <w:p w14:paraId="2CA51064" w14:textId="77777777" w:rsidR="00D3080A" w:rsidRPr="00D3080A" w:rsidRDefault="00D3080A" w:rsidP="00AF27D5">
            <w:pPr>
              <w:jc w:val="both"/>
              <w:rPr>
                <w:sz w:val="22"/>
                <w:szCs w:val="22"/>
              </w:rPr>
            </w:pPr>
            <w:r w:rsidRPr="00D3080A">
              <w:rPr>
                <w:sz w:val="22"/>
                <w:szCs w:val="22"/>
              </w:rPr>
              <w:t>Участие в фонде капитального ремонта как собственника муниципального жиль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45" w:type="dxa"/>
            <w:shd w:val="clear" w:color="auto" w:fill="auto"/>
            <w:noWrap/>
            <w:hideMark/>
          </w:tcPr>
          <w:p w14:paraId="537288DF" w14:textId="77777777" w:rsidR="00D3080A" w:rsidRPr="00D3080A" w:rsidRDefault="00D3080A" w:rsidP="00D3080A">
            <w:pPr>
              <w:rPr>
                <w:sz w:val="22"/>
                <w:szCs w:val="22"/>
              </w:rPr>
            </w:pPr>
            <w:r w:rsidRPr="00D3080A">
              <w:rPr>
                <w:sz w:val="22"/>
                <w:szCs w:val="22"/>
              </w:rPr>
              <w:t>08 0 01 73610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6BF9A3DB" w14:textId="77777777" w:rsidR="00D3080A" w:rsidRPr="00D3080A" w:rsidRDefault="00D3080A" w:rsidP="00D3080A">
            <w:pPr>
              <w:jc w:val="center"/>
              <w:rPr>
                <w:sz w:val="22"/>
                <w:szCs w:val="22"/>
              </w:rPr>
            </w:pPr>
            <w:r w:rsidRPr="00D3080A">
              <w:rPr>
                <w:sz w:val="22"/>
                <w:szCs w:val="22"/>
              </w:rPr>
              <w:t>240</w:t>
            </w:r>
          </w:p>
        </w:tc>
        <w:tc>
          <w:tcPr>
            <w:tcW w:w="1152" w:type="dxa"/>
            <w:shd w:val="clear" w:color="auto" w:fill="auto"/>
            <w:noWrap/>
            <w:hideMark/>
          </w:tcPr>
          <w:p w14:paraId="63100862" w14:textId="77777777" w:rsidR="00D3080A" w:rsidRPr="00D3080A" w:rsidRDefault="00D3080A" w:rsidP="00D3080A">
            <w:pPr>
              <w:jc w:val="right"/>
              <w:rPr>
                <w:sz w:val="22"/>
                <w:szCs w:val="22"/>
              </w:rPr>
            </w:pPr>
            <w:r w:rsidRPr="00D3080A">
              <w:rPr>
                <w:sz w:val="22"/>
                <w:szCs w:val="22"/>
              </w:rPr>
              <w:t>116,2</w:t>
            </w:r>
          </w:p>
        </w:tc>
      </w:tr>
      <w:tr w:rsidR="00D3080A" w:rsidRPr="00D3080A" w14:paraId="69699284" w14:textId="77777777" w:rsidTr="00AF27D5">
        <w:trPr>
          <w:trHeight w:val="70"/>
        </w:trPr>
        <w:tc>
          <w:tcPr>
            <w:tcW w:w="6096" w:type="dxa"/>
            <w:shd w:val="clear" w:color="auto" w:fill="auto"/>
            <w:vAlign w:val="center"/>
            <w:hideMark/>
          </w:tcPr>
          <w:p w14:paraId="25005387" w14:textId="77777777" w:rsidR="00D3080A" w:rsidRPr="00D3080A" w:rsidRDefault="00D3080A" w:rsidP="00AF27D5">
            <w:pPr>
              <w:jc w:val="both"/>
              <w:rPr>
                <w:sz w:val="22"/>
                <w:szCs w:val="22"/>
              </w:rPr>
            </w:pPr>
            <w:r w:rsidRPr="00D3080A">
              <w:rPr>
                <w:sz w:val="22"/>
                <w:szCs w:val="22"/>
              </w:rPr>
              <w:t>Муниципальная программа "Управления муниципальными финансами муниципальных образований Кемского муниципального района"</w:t>
            </w:r>
          </w:p>
        </w:tc>
        <w:tc>
          <w:tcPr>
            <w:tcW w:w="1645" w:type="dxa"/>
            <w:shd w:val="clear" w:color="auto" w:fill="auto"/>
            <w:noWrap/>
            <w:hideMark/>
          </w:tcPr>
          <w:p w14:paraId="18912E66" w14:textId="77777777" w:rsidR="00D3080A" w:rsidRPr="00D3080A" w:rsidRDefault="00D3080A" w:rsidP="00D3080A">
            <w:pPr>
              <w:rPr>
                <w:sz w:val="22"/>
                <w:szCs w:val="22"/>
              </w:rPr>
            </w:pPr>
            <w:r w:rsidRPr="00D3080A">
              <w:rPr>
                <w:sz w:val="22"/>
                <w:szCs w:val="22"/>
              </w:rPr>
              <w:t xml:space="preserve">09        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14ADB60E" w14:textId="77777777" w:rsidR="00D3080A" w:rsidRPr="00D3080A" w:rsidRDefault="00D3080A" w:rsidP="00D3080A">
            <w:pPr>
              <w:jc w:val="center"/>
              <w:rPr>
                <w:sz w:val="22"/>
                <w:szCs w:val="22"/>
              </w:rPr>
            </w:pPr>
            <w:r w:rsidRPr="00D3080A">
              <w:rPr>
                <w:sz w:val="22"/>
                <w:szCs w:val="22"/>
              </w:rPr>
              <w:t> </w:t>
            </w:r>
          </w:p>
        </w:tc>
        <w:tc>
          <w:tcPr>
            <w:tcW w:w="1152" w:type="dxa"/>
            <w:shd w:val="clear" w:color="auto" w:fill="auto"/>
            <w:noWrap/>
            <w:hideMark/>
          </w:tcPr>
          <w:p w14:paraId="672DF6FF" w14:textId="77777777" w:rsidR="00D3080A" w:rsidRPr="00D3080A" w:rsidRDefault="00D3080A" w:rsidP="00D3080A">
            <w:pPr>
              <w:jc w:val="right"/>
              <w:rPr>
                <w:sz w:val="22"/>
                <w:szCs w:val="22"/>
              </w:rPr>
            </w:pPr>
            <w:r w:rsidRPr="00D3080A">
              <w:rPr>
                <w:sz w:val="22"/>
                <w:szCs w:val="22"/>
              </w:rPr>
              <w:t>39 421,3</w:t>
            </w:r>
          </w:p>
        </w:tc>
      </w:tr>
      <w:tr w:rsidR="00D3080A" w:rsidRPr="00D3080A" w14:paraId="7A2B69D1" w14:textId="77777777" w:rsidTr="00AF27D5">
        <w:trPr>
          <w:trHeight w:val="70"/>
        </w:trPr>
        <w:tc>
          <w:tcPr>
            <w:tcW w:w="6096" w:type="dxa"/>
            <w:shd w:val="clear" w:color="auto" w:fill="auto"/>
            <w:vAlign w:val="center"/>
            <w:hideMark/>
          </w:tcPr>
          <w:p w14:paraId="1226B1CA" w14:textId="77777777" w:rsidR="00D3080A" w:rsidRPr="00D3080A" w:rsidRDefault="00D3080A" w:rsidP="00AF27D5">
            <w:pPr>
              <w:jc w:val="both"/>
              <w:rPr>
                <w:sz w:val="22"/>
                <w:szCs w:val="22"/>
              </w:rPr>
            </w:pPr>
            <w:r w:rsidRPr="00D3080A">
              <w:rPr>
                <w:sz w:val="22"/>
                <w:szCs w:val="22"/>
              </w:rPr>
              <w:t>Подпрограмма  "Организация бюджетного процесса Кемского муниципального района"</w:t>
            </w:r>
          </w:p>
        </w:tc>
        <w:tc>
          <w:tcPr>
            <w:tcW w:w="1645" w:type="dxa"/>
            <w:shd w:val="clear" w:color="auto" w:fill="auto"/>
            <w:noWrap/>
            <w:hideMark/>
          </w:tcPr>
          <w:p w14:paraId="717F5212" w14:textId="77777777" w:rsidR="00D3080A" w:rsidRPr="00D3080A" w:rsidRDefault="00D3080A" w:rsidP="00D3080A">
            <w:pPr>
              <w:rPr>
                <w:sz w:val="22"/>
                <w:szCs w:val="22"/>
              </w:rPr>
            </w:pPr>
            <w:r w:rsidRPr="00D3080A">
              <w:rPr>
                <w:sz w:val="22"/>
                <w:szCs w:val="22"/>
              </w:rPr>
              <w:t xml:space="preserve">09 1       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3C7C6584" w14:textId="77777777" w:rsidR="00D3080A" w:rsidRPr="00D3080A" w:rsidRDefault="00D3080A" w:rsidP="00D3080A">
            <w:pPr>
              <w:jc w:val="center"/>
              <w:rPr>
                <w:sz w:val="22"/>
                <w:szCs w:val="22"/>
              </w:rPr>
            </w:pPr>
            <w:r w:rsidRPr="00D3080A">
              <w:rPr>
                <w:sz w:val="22"/>
                <w:szCs w:val="22"/>
              </w:rPr>
              <w:t> </w:t>
            </w:r>
          </w:p>
        </w:tc>
        <w:tc>
          <w:tcPr>
            <w:tcW w:w="1152" w:type="dxa"/>
            <w:shd w:val="clear" w:color="auto" w:fill="auto"/>
            <w:noWrap/>
            <w:hideMark/>
          </w:tcPr>
          <w:p w14:paraId="0B4F3EDD" w14:textId="77777777" w:rsidR="00D3080A" w:rsidRPr="00D3080A" w:rsidRDefault="00D3080A" w:rsidP="00D3080A">
            <w:pPr>
              <w:jc w:val="right"/>
              <w:rPr>
                <w:sz w:val="22"/>
                <w:szCs w:val="22"/>
              </w:rPr>
            </w:pPr>
            <w:r w:rsidRPr="00D3080A">
              <w:rPr>
                <w:sz w:val="22"/>
                <w:szCs w:val="22"/>
              </w:rPr>
              <w:t>36 231,9</w:t>
            </w:r>
          </w:p>
        </w:tc>
      </w:tr>
      <w:tr w:rsidR="00D3080A" w:rsidRPr="00D3080A" w14:paraId="0F511F15" w14:textId="77777777" w:rsidTr="00AF27D5">
        <w:trPr>
          <w:trHeight w:val="465"/>
        </w:trPr>
        <w:tc>
          <w:tcPr>
            <w:tcW w:w="6096" w:type="dxa"/>
            <w:shd w:val="clear" w:color="auto" w:fill="auto"/>
            <w:vAlign w:val="center"/>
            <w:hideMark/>
          </w:tcPr>
          <w:p w14:paraId="6E876657" w14:textId="77777777" w:rsidR="00D3080A" w:rsidRPr="00D3080A" w:rsidRDefault="00D3080A" w:rsidP="00AF27D5">
            <w:pPr>
              <w:jc w:val="both"/>
              <w:rPr>
                <w:sz w:val="22"/>
                <w:szCs w:val="22"/>
              </w:rPr>
            </w:pPr>
            <w:r w:rsidRPr="00D3080A">
              <w:rPr>
                <w:sz w:val="22"/>
                <w:szCs w:val="22"/>
              </w:rPr>
              <w:t>Основное мероприятие "Выравнивание бюджетной обеспеченности муниципальных образований"</w:t>
            </w:r>
          </w:p>
        </w:tc>
        <w:tc>
          <w:tcPr>
            <w:tcW w:w="1645" w:type="dxa"/>
            <w:shd w:val="clear" w:color="auto" w:fill="auto"/>
            <w:noWrap/>
            <w:hideMark/>
          </w:tcPr>
          <w:p w14:paraId="5B6E1BB4" w14:textId="77777777" w:rsidR="00D3080A" w:rsidRPr="00D3080A" w:rsidRDefault="00D3080A" w:rsidP="00D3080A">
            <w:pPr>
              <w:rPr>
                <w:sz w:val="22"/>
                <w:szCs w:val="22"/>
              </w:rPr>
            </w:pPr>
            <w:r w:rsidRPr="00D3080A">
              <w:rPr>
                <w:sz w:val="22"/>
                <w:szCs w:val="22"/>
              </w:rPr>
              <w:t xml:space="preserve">09 1 01     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2A29AB39" w14:textId="77777777" w:rsidR="00D3080A" w:rsidRPr="00D3080A" w:rsidRDefault="00D3080A" w:rsidP="00D3080A">
            <w:pPr>
              <w:jc w:val="center"/>
              <w:rPr>
                <w:sz w:val="22"/>
                <w:szCs w:val="22"/>
              </w:rPr>
            </w:pPr>
            <w:r w:rsidRPr="00D3080A">
              <w:rPr>
                <w:sz w:val="22"/>
                <w:szCs w:val="22"/>
              </w:rPr>
              <w:t> </w:t>
            </w:r>
          </w:p>
        </w:tc>
        <w:tc>
          <w:tcPr>
            <w:tcW w:w="1152" w:type="dxa"/>
            <w:shd w:val="clear" w:color="auto" w:fill="auto"/>
            <w:noWrap/>
            <w:hideMark/>
          </w:tcPr>
          <w:p w14:paraId="1B9A7397" w14:textId="77777777" w:rsidR="00D3080A" w:rsidRPr="00D3080A" w:rsidRDefault="00D3080A" w:rsidP="00D3080A">
            <w:pPr>
              <w:jc w:val="right"/>
              <w:rPr>
                <w:sz w:val="22"/>
                <w:szCs w:val="22"/>
              </w:rPr>
            </w:pPr>
            <w:r w:rsidRPr="00D3080A">
              <w:rPr>
                <w:sz w:val="22"/>
                <w:szCs w:val="22"/>
              </w:rPr>
              <w:t>29 693,0</w:t>
            </w:r>
          </w:p>
        </w:tc>
      </w:tr>
      <w:tr w:rsidR="00D3080A" w:rsidRPr="00D3080A" w14:paraId="6843C004" w14:textId="77777777" w:rsidTr="00AF27D5">
        <w:trPr>
          <w:trHeight w:val="70"/>
        </w:trPr>
        <w:tc>
          <w:tcPr>
            <w:tcW w:w="6096" w:type="dxa"/>
            <w:shd w:val="clear" w:color="auto" w:fill="auto"/>
            <w:vAlign w:val="center"/>
            <w:hideMark/>
          </w:tcPr>
          <w:p w14:paraId="36221716" w14:textId="77777777" w:rsidR="00D3080A" w:rsidRPr="00D3080A" w:rsidRDefault="00D3080A" w:rsidP="00AF27D5">
            <w:pPr>
              <w:jc w:val="both"/>
              <w:rPr>
                <w:sz w:val="22"/>
                <w:szCs w:val="22"/>
              </w:rPr>
            </w:pPr>
            <w:r w:rsidRPr="00D3080A">
              <w:rPr>
                <w:sz w:val="22"/>
                <w:szCs w:val="22"/>
              </w:rPr>
              <w:t>Дотации на выравнивание бюджетной обеспеченности поселений (Дотации)</w:t>
            </w:r>
          </w:p>
        </w:tc>
        <w:tc>
          <w:tcPr>
            <w:tcW w:w="1645" w:type="dxa"/>
            <w:shd w:val="clear" w:color="auto" w:fill="auto"/>
            <w:noWrap/>
            <w:hideMark/>
          </w:tcPr>
          <w:p w14:paraId="54DC7225" w14:textId="77777777" w:rsidR="00D3080A" w:rsidRPr="00D3080A" w:rsidRDefault="00D3080A" w:rsidP="00D3080A">
            <w:pPr>
              <w:rPr>
                <w:sz w:val="22"/>
                <w:szCs w:val="22"/>
              </w:rPr>
            </w:pPr>
            <w:r w:rsidRPr="00D3080A">
              <w:rPr>
                <w:sz w:val="22"/>
                <w:szCs w:val="22"/>
              </w:rPr>
              <w:t>09 1 01 61160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2813D667" w14:textId="77777777" w:rsidR="00D3080A" w:rsidRPr="00D3080A" w:rsidRDefault="00D3080A" w:rsidP="00D3080A">
            <w:pPr>
              <w:jc w:val="center"/>
              <w:rPr>
                <w:sz w:val="22"/>
                <w:szCs w:val="22"/>
              </w:rPr>
            </w:pPr>
            <w:r w:rsidRPr="00D3080A">
              <w:rPr>
                <w:sz w:val="22"/>
                <w:szCs w:val="22"/>
              </w:rPr>
              <w:t>510</w:t>
            </w:r>
          </w:p>
        </w:tc>
        <w:tc>
          <w:tcPr>
            <w:tcW w:w="1152" w:type="dxa"/>
            <w:shd w:val="clear" w:color="auto" w:fill="auto"/>
            <w:noWrap/>
            <w:hideMark/>
          </w:tcPr>
          <w:p w14:paraId="1C14E28B" w14:textId="77777777" w:rsidR="00D3080A" w:rsidRPr="00D3080A" w:rsidRDefault="00D3080A" w:rsidP="00D3080A">
            <w:pPr>
              <w:jc w:val="right"/>
              <w:rPr>
                <w:sz w:val="22"/>
                <w:szCs w:val="22"/>
              </w:rPr>
            </w:pPr>
            <w:r w:rsidRPr="00D3080A">
              <w:rPr>
                <w:sz w:val="22"/>
                <w:szCs w:val="22"/>
              </w:rPr>
              <w:t>9 993,0</w:t>
            </w:r>
          </w:p>
        </w:tc>
      </w:tr>
      <w:tr w:rsidR="00D3080A" w:rsidRPr="00D3080A" w14:paraId="47589202" w14:textId="77777777" w:rsidTr="00AF27D5">
        <w:trPr>
          <w:trHeight w:val="70"/>
        </w:trPr>
        <w:tc>
          <w:tcPr>
            <w:tcW w:w="6096" w:type="dxa"/>
            <w:shd w:val="clear" w:color="auto" w:fill="auto"/>
            <w:vAlign w:val="center"/>
            <w:hideMark/>
          </w:tcPr>
          <w:p w14:paraId="0A2A4B46" w14:textId="77777777" w:rsidR="00D3080A" w:rsidRPr="00D3080A" w:rsidRDefault="00D3080A" w:rsidP="00AF27D5">
            <w:pPr>
              <w:jc w:val="both"/>
              <w:rPr>
                <w:sz w:val="22"/>
                <w:szCs w:val="22"/>
              </w:rPr>
            </w:pPr>
            <w:r w:rsidRPr="00D3080A">
              <w:rPr>
                <w:sz w:val="22"/>
                <w:szCs w:val="22"/>
              </w:rPr>
              <w:t xml:space="preserve">Иной межбюджетный трансферт, в целях </w:t>
            </w:r>
            <w:proofErr w:type="spellStart"/>
            <w:r w:rsidRPr="00D3080A">
              <w:rPr>
                <w:sz w:val="22"/>
                <w:szCs w:val="22"/>
              </w:rPr>
              <w:t>софинансирования</w:t>
            </w:r>
            <w:proofErr w:type="spellEnd"/>
            <w:r w:rsidRPr="00D3080A">
              <w:rPr>
                <w:sz w:val="22"/>
                <w:szCs w:val="22"/>
              </w:rPr>
              <w:t xml:space="preserve"> расходных обязательств поселений (Иные межбюджетные трансферты)</w:t>
            </w:r>
          </w:p>
        </w:tc>
        <w:tc>
          <w:tcPr>
            <w:tcW w:w="1645" w:type="dxa"/>
            <w:shd w:val="clear" w:color="auto" w:fill="auto"/>
            <w:noWrap/>
            <w:hideMark/>
          </w:tcPr>
          <w:p w14:paraId="13966C89" w14:textId="77777777" w:rsidR="00D3080A" w:rsidRPr="00D3080A" w:rsidRDefault="00D3080A" w:rsidP="00D3080A">
            <w:pPr>
              <w:rPr>
                <w:sz w:val="22"/>
                <w:szCs w:val="22"/>
              </w:rPr>
            </w:pPr>
            <w:r w:rsidRPr="00D3080A">
              <w:rPr>
                <w:sz w:val="22"/>
                <w:szCs w:val="22"/>
              </w:rPr>
              <w:t>09 1 01 63130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0CCE8EC7" w14:textId="77777777" w:rsidR="00D3080A" w:rsidRPr="00D3080A" w:rsidRDefault="00D3080A" w:rsidP="00D3080A">
            <w:pPr>
              <w:jc w:val="center"/>
              <w:rPr>
                <w:sz w:val="22"/>
                <w:szCs w:val="22"/>
              </w:rPr>
            </w:pPr>
            <w:r w:rsidRPr="00D3080A">
              <w:rPr>
                <w:sz w:val="22"/>
                <w:szCs w:val="22"/>
              </w:rPr>
              <w:t>540</w:t>
            </w:r>
          </w:p>
        </w:tc>
        <w:tc>
          <w:tcPr>
            <w:tcW w:w="1152" w:type="dxa"/>
            <w:shd w:val="clear" w:color="auto" w:fill="auto"/>
            <w:noWrap/>
            <w:hideMark/>
          </w:tcPr>
          <w:p w14:paraId="6B4814F3" w14:textId="77777777" w:rsidR="00D3080A" w:rsidRPr="00D3080A" w:rsidRDefault="00D3080A" w:rsidP="00D3080A">
            <w:pPr>
              <w:jc w:val="right"/>
              <w:rPr>
                <w:sz w:val="22"/>
                <w:szCs w:val="22"/>
              </w:rPr>
            </w:pPr>
            <w:r w:rsidRPr="00D3080A">
              <w:rPr>
                <w:sz w:val="22"/>
                <w:szCs w:val="22"/>
              </w:rPr>
              <w:t>19 700,0</w:t>
            </w:r>
          </w:p>
        </w:tc>
      </w:tr>
      <w:tr w:rsidR="00D3080A" w:rsidRPr="00D3080A" w14:paraId="6C0757CB" w14:textId="77777777" w:rsidTr="00AF27D5">
        <w:trPr>
          <w:trHeight w:val="70"/>
        </w:trPr>
        <w:tc>
          <w:tcPr>
            <w:tcW w:w="6096" w:type="dxa"/>
            <w:shd w:val="clear" w:color="auto" w:fill="auto"/>
            <w:vAlign w:val="center"/>
            <w:hideMark/>
          </w:tcPr>
          <w:p w14:paraId="2BE62793" w14:textId="77777777" w:rsidR="00D3080A" w:rsidRPr="00D3080A" w:rsidRDefault="00D3080A" w:rsidP="00AF27D5">
            <w:pPr>
              <w:jc w:val="both"/>
              <w:rPr>
                <w:sz w:val="22"/>
                <w:szCs w:val="22"/>
              </w:rPr>
            </w:pPr>
            <w:r w:rsidRPr="00D3080A">
              <w:rPr>
                <w:sz w:val="22"/>
                <w:szCs w:val="22"/>
              </w:rPr>
              <w:t>Основное мероприятие "Обеспечение своевременных расчетов и выплат по обязательствам Кемского района"</w:t>
            </w:r>
          </w:p>
        </w:tc>
        <w:tc>
          <w:tcPr>
            <w:tcW w:w="1645" w:type="dxa"/>
            <w:shd w:val="clear" w:color="auto" w:fill="auto"/>
            <w:noWrap/>
            <w:hideMark/>
          </w:tcPr>
          <w:p w14:paraId="37890BDE" w14:textId="77777777" w:rsidR="00D3080A" w:rsidRPr="00D3080A" w:rsidRDefault="00D3080A" w:rsidP="00D3080A">
            <w:pPr>
              <w:rPr>
                <w:sz w:val="22"/>
                <w:szCs w:val="22"/>
              </w:rPr>
            </w:pPr>
            <w:r w:rsidRPr="00D3080A">
              <w:rPr>
                <w:sz w:val="22"/>
                <w:szCs w:val="22"/>
              </w:rPr>
              <w:t xml:space="preserve">09 1 02     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1F9918D8" w14:textId="77777777" w:rsidR="00D3080A" w:rsidRPr="00D3080A" w:rsidRDefault="00D3080A" w:rsidP="00D3080A">
            <w:pPr>
              <w:jc w:val="center"/>
              <w:rPr>
                <w:sz w:val="22"/>
                <w:szCs w:val="22"/>
              </w:rPr>
            </w:pPr>
            <w:r w:rsidRPr="00D3080A">
              <w:rPr>
                <w:sz w:val="22"/>
                <w:szCs w:val="22"/>
              </w:rPr>
              <w:t> </w:t>
            </w:r>
          </w:p>
        </w:tc>
        <w:tc>
          <w:tcPr>
            <w:tcW w:w="1152" w:type="dxa"/>
            <w:shd w:val="clear" w:color="auto" w:fill="auto"/>
            <w:noWrap/>
            <w:hideMark/>
          </w:tcPr>
          <w:p w14:paraId="4F5ADE19" w14:textId="77777777" w:rsidR="00D3080A" w:rsidRPr="00D3080A" w:rsidRDefault="00D3080A" w:rsidP="00D3080A">
            <w:pPr>
              <w:jc w:val="right"/>
              <w:rPr>
                <w:sz w:val="22"/>
                <w:szCs w:val="22"/>
              </w:rPr>
            </w:pPr>
            <w:r w:rsidRPr="00D3080A">
              <w:rPr>
                <w:sz w:val="22"/>
                <w:szCs w:val="22"/>
              </w:rPr>
              <w:t>6 538,9</w:t>
            </w:r>
          </w:p>
        </w:tc>
      </w:tr>
      <w:tr w:rsidR="00D3080A" w:rsidRPr="00D3080A" w14:paraId="3593B452" w14:textId="77777777" w:rsidTr="00AF27D5">
        <w:trPr>
          <w:trHeight w:val="465"/>
        </w:trPr>
        <w:tc>
          <w:tcPr>
            <w:tcW w:w="6096" w:type="dxa"/>
            <w:shd w:val="clear" w:color="auto" w:fill="auto"/>
            <w:vAlign w:val="center"/>
            <w:hideMark/>
          </w:tcPr>
          <w:p w14:paraId="70C00A78" w14:textId="77777777" w:rsidR="00D3080A" w:rsidRPr="00D3080A" w:rsidRDefault="00D3080A" w:rsidP="00AF27D5">
            <w:pPr>
              <w:jc w:val="both"/>
              <w:rPr>
                <w:sz w:val="22"/>
                <w:szCs w:val="22"/>
              </w:rPr>
            </w:pPr>
            <w:r w:rsidRPr="00D3080A">
              <w:rPr>
                <w:sz w:val="22"/>
                <w:szCs w:val="22"/>
              </w:rPr>
              <w:lastRenderedPageBreak/>
              <w:t>Процентные платежи по муниципальному долгу (Обслуживание муниципального долга)</w:t>
            </w:r>
          </w:p>
        </w:tc>
        <w:tc>
          <w:tcPr>
            <w:tcW w:w="1645" w:type="dxa"/>
            <w:shd w:val="clear" w:color="auto" w:fill="auto"/>
            <w:noWrap/>
            <w:hideMark/>
          </w:tcPr>
          <w:p w14:paraId="125E83E0" w14:textId="77777777" w:rsidR="00D3080A" w:rsidRPr="00D3080A" w:rsidRDefault="00D3080A" w:rsidP="00D3080A">
            <w:pPr>
              <w:rPr>
                <w:sz w:val="22"/>
                <w:szCs w:val="22"/>
              </w:rPr>
            </w:pPr>
            <w:r w:rsidRPr="00D3080A">
              <w:rPr>
                <w:sz w:val="22"/>
                <w:szCs w:val="22"/>
              </w:rPr>
              <w:t>09 1 02 71650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4EF5D99A" w14:textId="77777777" w:rsidR="00D3080A" w:rsidRPr="00D3080A" w:rsidRDefault="00D3080A" w:rsidP="00D3080A">
            <w:pPr>
              <w:jc w:val="center"/>
              <w:rPr>
                <w:sz w:val="22"/>
                <w:szCs w:val="22"/>
              </w:rPr>
            </w:pPr>
            <w:r w:rsidRPr="00D3080A">
              <w:rPr>
                <w:sz w:val="22"/>
                <w:szCs w:val="22"/>
              </w:rPr>
              <w:t>730</w:t>
            </w:r>
          </w:p>
        </w:tc>
        <w:tc>
          <w:tcPr>
            <w:tcW w:w="1152" w:type="dxa"/>
            <w:shd w:val="clear" w:color="auto" w:fill="auto"/>
            <w:noWrap/>
            <w:hideMark/>
          </w:tcPr>
          <w:p w14:paraId="48A9CFBF" w14:textId="77777777" w:rsidR="00D3080A" w:rsidRPr="00D3080A" w:rsidRDefault="00D3080A" w:rsidP="00D3080A">
            <w:pPr>
              <w:jc w:val="right"/>
              <w:rPr>
                <w:sz w:val="22"/>
                <w:szCs w:val="22"/>
              </w:rPr>
            </w:pPr>
            <w:r w:rsidRPr="00D3080A">
              <w:rPr>
                <w:sz w:val="22"/>
                <w:szCs w:val="22"/>
              </w:rPr>
              <w:t>6 538,9</w:t>
            </w:r>
          </w:p>
        </w:tc>
      </w:tr>
      <w:tr w:rsidR="00D3080A" w:rsidRPr="00D3080A" w14:paraId="2C63A27D" w14:textId="77777777" w:rsidTr="00AF27D5">
        <w:trPr>
          <w:trHeight w:val="70"/>
        </w:trPr>
        <w:tc>
          <w:tcPr>
            <w:tcW w:w="6096" w:type="dxa"/>
            <w:shd w:val="clear" w:color="auto" w:fill="auto"/>
            <w:vAlign w:val="center"/>
            <w:hideMark/>
          </w:tcPr>
          <w:p w14:paraId="7E7970C5" w14:textId="77777777" w:rsidR="00D3080A" w:rsidRPr="00D3080A" w:rsidRDefault="00D3080A" w:rsidP="00AF27D5">
            <w:pPr>
              <w:jc w:val="both"/>
              <w:rPr>
                <w:sz w:val="22"/>
                <w:szCs w:val="22"/>
              </w:rPr>
            </w:pPr>
            <w:r w:rsidRPr="00D3080A">
              <w:rPr>
                <w:sz w:val="22"/>
                <w:szCs w:val="22"/>
              </w:rPr>
              <w:t>Подпрограмма "Организация исполнения бюджета и формирование бюджетной отчетности"</w:t>
            </w:r>
          </w:p>
        </w:tc>
        <w:tc>
          <w:tcPr>
            <w:tcW w:w="1645" w:type="dxa"/>
            <w:shd w:val="clear" w:color="auto" w:fill="auto"/>
            <w:noWrap/>
            <w:hideMark/>
          </w:tcPr>
          <w:p w14:paraId="13E8449C" w14:textId="77777777" w:rsidR="00D3080A" w:rsidRPr="00D3080A" w:rsidRDefault="00D3080A" w:rsidP="00D3080A">
            <w:pPr>
              <w:rPr>
                <w:sz w:val="22"/>
                <w:szCs w:val="22"/>
              </w:rPr>
            </w:pPr>
            <w:r w:rsidRPr="00D3080A">
              <w:rPr>
                <w:sz w:val="22"/>
                <w:szCs w:val="22"/>
              </w:rPr>
              <w:t xml:space="preserve">09 2       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509CBEB5" w14:textId="77777777" w:rsidR="00D3080A" w:rsidRPr="00D3080A" w:rsidRDefault="00D3080A" w:rsidP="00D3080A">
            <w:pPr>
              <w:jc w:val="center"/>
              <w:rPr>
                <w:sz w:val="22"/>
                <w:szCs w:val="22"/>
              </w:rPr>
            </w:pPr>
            <w:r w:rsidRPr="00D3080A">
              <w:rPr>
                <w:sz w:val="22"/>
                <w:szCs w:val="22"/>
              </w:rPr>
              <w:t> </w:t>
            </w:r>
          </w:p>
        </w:tc>
        <w:tc>
          <w:tcPr>
            <w:tcW w:w="1152" w:type="dxa"/>
            <w:shd w:val="clear" w:color="auto" w:fill="auto"/>
            <w:noWrap/>
            <w:hideMark/>
          </w:tcPr>
          <w:p w14:paraId="284CFBC6" w14:textId="77777777" w:rsidR="00D3080A" w:rsidRPr="00D3080A" w:rsidRDefault="00D3080A" w:rsidP="00D3080A">
            <w:pPr>
              <w:jc w:val="right"/>
              <w:rPr>
                <w:sz w:val="22"/>
                <w:szCs w:val="22"/>
              </w:rPr>
            </w:pPr>
            <w:r w:rsidRPr="00D3080A">
              <w:rPr>
                <w:sz w:val="22"/>
                <w:szCs w:val="22"/>
              </w:rPr>
              <w:t>3 189,4</w:t>
            </w:r>
          </w:p>
        </w:tc>
      </w:tr>
      <w:tr w:rsidR="00D3080A" w:rsidRPr="00D3080A" w14:paraId="0FD93637" w14:textId="77777777" w:rsidTr="00AF27D5">
        <w:trPr>
          <w:trHeight w:val="315"/>
        </w:trPr>
        <w:tc>
          <w:tcPr>
            <w:tcW w:w="6096" w:type="dxa"/>
            <w:shd w:val="clear" w:color="auto" w:fill="auto"/>
            <w:vAlign w:val="center"/>
            <w:hideMark/>
          </w:tcPr>
          <w:p w14:paraId="055D5ACC" w14:textId="77777777" w:rsidR="00D3080A" w:rsidRPr="00D3080A" w:rsidRDefault="00D3080A" w:rsidP="00AF27D5">
            <w:pPr>
              <w:jc w:val="both"/>
              <w:rPr>
                <w:sz w:val="22"/>
                <w:szCs w:val="22"/>
              </w:rPr>
            </w:pPr>
            <w:r w:rsidRPr="00D3080A">
              <w:rPr>
                <w:sz w:val="22"/>
                <w:szCs w:val="22"/>
              </w:rPr>
              <w:t>Основное мероприятие " Автоматизация бюджетного процесса"</w:t>
            </w:r>
          </w:p>
        </w:tc>
        <w:tc>
          <w:tcPr>
            <w:tcW w:w="1645" w:type="dxa"/>
            <w:shd w:val="clear" w:color="auto" w:fill="auto"/>
            <w:noWrap/>
            <w:hideMark/>
          </w:tcPr>
          <w:p w14:paraId="6970FF3A" w14:textId="77777777" w:rsidR="00D3080A" w:rsidRPr="00D3080A" w:rsidRDefault="00D3080A" w:rsidP="00D3080A">
            <w:pPr>
              <w:rPr>
                <w:sz w:val="22"/>
                <w:szCs w:val="22"/>
              </w:rPr>
            </w:pPr>
            <w:r w:rsidRPr="00D3080A">
              <w:rPr>
                <w:sz w:val="22"/>
                <w:szCs w:val="22"/>
              </w:rPr>
              <w:t xml:space="preserve">09 2 01     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2EFC39F9" w14:textId="77777777" w:rsidR="00D3080A" w:rsidRPr="00D3080A" w:rsidRDefault="00D3080A" w:rsidP="00D3080A">
            <w:pPr>
              <w:jc w:val="center"/>
              <w:rPr>
                <w:sz w:val="22"/>
                <w:szCs w:val="22"/>
              </w:rPr>
            </w:pPr>
            <w:r w:rsidRPr="00D3080A">
              <w:rPr>
                <w:sz w:val="22"/>
                <w:szCs w:val="22"/>
              </w:rPr>
              <w:t> </w:t>
            </w:r>
          </w:p>
        </w:tc>
        <w:tc>
          <w:tcPr>
            <w:tcW w:w="1152" w:type="dxa"/>
            <w:shd w:val="clear" w:color="auto" w:fill="auto"/>
            <w:noWrap/>
            <w:hideMark/>
          </w:tcPr>
          <w:p w14:paraId="1D48E07F" w14:textId="77777777" w:rsidR="00D3080A" w:rsidRPr="00D3080A" w:rsidRDefault="00D3080A" w:rsidP="00D3080A">
            <w:pPr>
              <w:jc w:val="right"/>
              <w:rPr>
                <w:sz w:val="22"/>
                <w:szCs w:val="22"/>
              </w:rPr>
            </w:pPr>
            <w:r w:rsidRPr="00D3080A">
              <w:rPr>
                <w:sz w:val="22"/>
                <w:szCs w:val="22"/>
              </w:rPr>
              <w:t>331,0</w:t>
            </w:r>
          </w:p>
        </w:tc>
      </w:tr>
      <w:tr w:rsidR="00D3080A" w:rsidRPr="00D3080A" w14:paraId="01269925" w14:textId="77777777" w:rsidTr="00AF27D5">
        <w:trPr>
          <w:trHeight w:val="690"/>
        </w:trPr>
        <w:tc>
          <w:tcPr>
            <w:tcW w:w="6096" w:type="dxa"/>
            <w:shd w:val="clear" w:color="auto" w:fill="auto"/>
            <w:vAlign w:val="center"/>
            <w:hideMark/>
          </w:tcPr>
          <w:p w14:paraId="1B0199CD" w14:textId="77777777" w:rsidR="00D3080A" w:rsidRPr="00D3080A" w:rsidRDefault="00D3080A" w:rsidP="00AF27D5">
            <w:pPr>
              <w:jc w:val="both"/>
              <w:rPr>
                <w:sz w:val="22"/>
                <w:szCs w:val="22"/>
              </w:rPr>
            </w:pPr>
            <w:r w:rsidRPr="00D3080A">
              <w:rPr>
                <w:sz w:val="22"/>
                <w:szCs w:val="22"/>
              </w:rPr>
              <w:t>Осуществление полномочий органами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45" w:type="dxa"/>
            <w:shd w:val="clear" w:color="auto" w:fill="auto"/>
            <w:noWrap/>
            <w:hideMark/>
          </w:tcPr>
          <w:p w14:paraId="2775FB55" w14:textId="77777777" w:rsidR="00D3080A" w:rsidRPr="00D3080A" w:rsidRDefault="00D3080A" w:rsidP="00D3080A">
            <w:pPr>
              <w:rPr>
                <w:sz w:val="22"/>
                <w:szCs w:val="22"/>
              </w:rPr>
            </w:pPr>
            <w:r w:rsidRPr="00D3080A">
              <w:rPr>
                <w:sz w:val="22"/>
                <w:szCs w:val="22"/>
              </w:rPr>
              <w:t>09 2 01 11040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7437A5A5" w14:textId="77777777" w:rsidR="00D3080A" w:rsidRPr="00D3080A" w:rsidRDefault="00D3080A" w:rsidP="00D3080A">
            <w:pPr>
              <w:jc w:val="center"/>
              <w:rPr>
                <w:sz w:val="22"/>
                <w:szCs w:val="22"/>
              </w:rPr>
            </w:pPr>
            <w:r w:rsidRPr="00D3080A">
              <w:rPr>
                <w:sz w:val="22"/>
                <w:szCs w:val="22"/>
              </w:rPr>
              <w:t>240</w:t>
            </w:r>
          </w:p>
        </w:tc>
        <w:tc>
          <w:tcPr>
            <w:tcW w:w="1152" w:type="dxa"/>
            <w:shd w:val="clear" w:color="auto" w:fill="auto"/>
            <w:noWrap/>
            <w:hideMark/>
          </w:tcPr>
          <w:p w14:paraId="15DAACDF" w14:textId="77777777" w:rsidR="00D3080A" w:rsidRPr="00D3080A" w:rsidRDefault="00D3080A" w:rsidP="00D3080A">
            <w:pPr>
              <w:jc w:val="right"/>
              <w:rPr>
                <w:sz w:val="22"/>
                <w:szCs w:val="22"/>
              </w:rPr>
            </w:pPr>
            <w:r w:rsidRPr="00D3080A">
              <w:rPr>
                <w:sz w:val="22"/>
                <w:szCs w:val="22"/>
              </w:rPr>
              <w:t>75,0</w:t>
            </w:r>
          </w:p>
        </w:tc>
      </w:tr>
      <w:tr w:rsidR="00D3080A" w:rsidRPr="00D3080A" w14:paraId="56675BAF" w14:textId="77777777" w:rsidTr="00AF27D5">
        <w:trPr>
          <w:trHeight w:val="915"/>
        </w:trPr>
        <w:tc>
          <w:tcPr>
            <w:tcW w:w="6096" w:type="dxa"/>
            <w:shd w:val="clear" w:color="auto" w:fill="auto"/>
            <w:vAlign w:val="center"/>
            <w:hideMark/>
          </w:tcPr>
          <w:p w14:paraId="40CDC169" w14:textId="77777777" w:rsidR="00D3080A" w:rsidRPr="00D3080A" w:rsidRDefault="00D3080A" w:rsidP="00AF27D5">
            <w:pPr>
              <w:jc w:val="both"/>
              <w:rPr>
                <w:sz w:val="22"/>
                <w:szCs w:val="22"/>
              </w:rPr>
            </w:pPr>
            <w:r w:rsidRPr="00D3080A">
              <w:rPr>
                <w:sz w:val="22"/>
                <w:szCs w:val="22"/>
              </w:rPr>
              <w:t>Осуществление полномочий по формированию, утверждению, исполнению и контролю за исполнением бюджет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45" w:type="dxa"/>
            <w:shd w:val="clear" w:color="auto" w:fill="auto"/>
            <w:noWrap/>
            <w:hideMark/>
          </w:tcPr>
          <w:p w14:paraId="3081AFFD" w14:textId="77777777" w:rsidR="00D3080A" w:rsidRPr="00D3080A" w:rsidRDefault="00D3080A" w:rsidP="00D3080A">
            <w:pPr>
              <w:rPr>
                <w:sz w:val="22"/>
                <w:szCs w:val="22"/>
              </w:rPr>
            </w:pPr>
            <w:r w:rsidRPr="00D3080A">
              <w:rPr>
                <w:sz w:val="22"/>
                <w:szCs w:val="22"/>
              </w:rPr>
              <w:t>09 2 01 64210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7A494FDA" w14:textId="77777777" w:rsidR="00D3080A" w:rsidRPr="00D3080A" w:rsidRDefault="00D3080A" w:rsidP="00D3080A">
            <w:pPr>
              <w:jc w:val="center"/>
              <w:rPr>
                <w:sz w:val="22"/>
                <w:szCs w:val="22"/>
              </w:rPr>
            </w:pPr>
            <w:r w:rsidRPr="00D3080A">
              <w:rPr>
                <w:sz w:val="22"/>
                <w:szCs w:val="22"/>
              </w:rPr>
              <w:t>240</w:t>
            </w:r>
          </w:p>
        </w:tc>
        <w:tc>
          <w:tcPr>
            <w:tcW w:w="1152" w:type="dxa"/>
            <w:shd w:val="clear" w:color="auto" w:fill="auto"/>
            <w:noWrap/>
            <w:hideMark/>
          </w:tcPr>
          <w:p w14:paraId="69896151" w14:textId="77777777" w:rsidR="00D3080A" w:rsidRPr="00D3080A" w:rsidRDefault="00D3080A" w:rsidP="00D3080A">
            <w:pPr>
              <w:jc w:val="right"/>
              <w:rPr>
                <w:sz w:val="22"/>
                <w:szCs w:val="22"/>
              </w:rPr>
            </w:pPr>
            <w:r w:rsidRPr="00D3080A">
              <w:rPr>
                <w:sz w:val="22"/>
                <w:szCs w:val="22"/>
              </w:rPr>
              <w:t>256,0</w:t>
            </w:r>
          </w:p>
        </w:tc>
      </w:tr>
      <w:tr w:rsidR="00D3080A" w:rsidRPr="00D3080A" w14:paraId="2A17663B" w14:textId="77777777" w:rsidTr="00AF27D5">
        <w:trPr>
          <w:trHeight w:val="70"/>
        </w:trPr>
        <w:tc>
          <w:tcPr>
            <w:tcW w:w="6096" w:type="dxa"/>
            <w:shd w:val="clear" w:color="auto" w:fill="auto"/>
            <w:vAlign w:val="center"/>
            <w:hideMark/>
          </w:tcPr>
          <w:p w14:paraId="56351AB2" w14:textId="77777777" w:rsidR="00D3080A" w:rsidRPr="00D3080A" w:rsidRDefault="00D3080A" w:rsidP="00AF27D5">
            <w:pPr>
              <w:jc w:val="both"/>
              <w:rPr>
                <w:sz w:val="22"/>
                <w:szCs w:val="22"/>
              </w:rPr>
            </w:pPr>
            <w:r w:rsidRPr="00D3080A">
              <w:rPr>
                <w:sz w:val="22"/>
                <w:szCs w:val="22"/>
              </w:rPr>
              <w:t>Основное мероприятие "Обеспечение функций финансовых органов"</w:t>
            </w:r>
          </w:p>
        </w:tc>
        <w:tc>
          <w:tcPr>
            <w:tcW w:w="1645" w:type="dxa"/>
            <w:shd w:val="clear" w:color="auto" w:fill="auto"/>
            <w:noWrap/>
            <w:hideMark/>
          </w:tcPr>
          <w:p w14:paraId="4E4DFB80" w14:textId="77777777" w:rsidR="00D3080A" w:rsidRPr="00D3080A" w:rsidRDefault="00D3080A" w:rsidP="00D3080A">
            <w:pPr>
              <w:rPr>
                <w:sz w:val="22"/>
                <w:szCs w:val="22"/>
              </w:rPr>
            </w:pPr>
            <w:r w:rsidRPr="00D3080A">
              <w:rPr>
                <w:sz w:val="22"/>
                <w:szCs w:val="22"/>
              </w:rPr>
              <w:t xml:space="preserve">09 2 02     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20B6395D" w14:textId="77777777" w:rsidR="00D3080A" w:rsidRPr="00D3080A" w:rsidRDefault="00D3080A" w:rsidP="00D3080A">
            <w:pPr>
              <w:jc w:val="center"/>
              <w:rPr>
                <w:sz w:val="22"/>
                <w:szCs w:val="22"/>
              </w:rPr>
            </w:pPr>
            <w:r w:rsidRPr="00D3080A">
              <w:rPr>
                <w:sz w:val="22"/>
                <w:szCs w:val="22"/>
              </w:rPr>
              <w:t> </w:t>
            </w:r>
          </w:p>
        </w:tc>
        <w:tc>
          <w:tcPr>
            <w:tcW w:w="1152" w:type="dxa"/>
            <w:shd w:val="clear" w:color="auto" w:fill="auto"/>
            <w:noWrap/>
            <w:hideMark/>
          </w:tcPr>
          <w:p w14:paraId="09C372CA" w14:textId="77777777" w:rsidR="00D3080A" w:rsidRPr="00D3080A" w:rsidRDefault="00D3080A" w:rsidP="00D3080A">
            <w:pPr>
              <w:jc w:val="right"/>
              <w:rPr>
                <w:sz w:val="22"/>
                <w:szCs w:val="22"/>
              </w:rPr>
            </w:pPr>
            <w:r w:rsidRPr="00D3080A">
              <w:rPr>
                <w:sz w:val="22"/>
                <w:szCs w:val="22"/>
              </w:rPr>
              <w:t>2 858,4</w:t>
            </w:r>
          </w:p>
        </w:tc>
      </w:tr>
      <w:tr w:rsidR="00D3080A" w:rsidRPr="00D3080A" w14:paraId="491DCD77" w14:textId="77777777" w:rsidTr="00AF27D5">
        <w:trPr>
          <w:trHeight w:val="70"/>
        </w:trPr>
        <w:tc>
          <w:tcPr>
            <w:tcW w:w="6096" w:type="dxa"/>
            <w:shd w:val="clear" w:color="auto" w:fill="auto"/>
            <w:vAlign w:val="center"/>
            <w:hideMark/>
          </w:tcPr>
          <w:p w14:paraId="5EB9BDC6" w14:textId="77777777" w:rsidR="00D3080A" w:rsidRPr="00D3080A" w:rsidRDefault="00D3080A" w:rsidP="00AF27D5">
            <w:pPr>
              <w:jc w:val="both"/>
              <w:rPr>
                <w:sz w:val="22"/>
                <w:szCs w:val="22"/>
              </w:rPr>
            </w:pPr>
            <w:r w:rsidRPr="00D3080A">
              <w:rPr>
                <w:sz w:val="22"/>
                <w:szCs w:val="22"/>
              </w:rPr>
              <w:t>Осуществление полномочий органами местного самоуправления (Расходы на выплаты персоналу государственных (муниципальных) органов)</w:t>
            </w:r>
          </w:p>
        </w:tc>
        <w:tc>
          <w:tcPr>
            <w:tcW w:w="1645" w:type="dxa"/>
            <w:shd w:val="clear" w:color="auto" w:fill="auto"/>
            <w:noWrap/>
            <w:hideMark/>
          </w:tcPr>
          <w:p w14:paraId="16B234B1" w14:textId="77777777" w:rsidR="00D3080A" w:rsidRPr="00D3080A" w:rsidRDefault="00D3080A" w:rsidP="00D3080A">
            <w:pPr>
              <w:rPr>
                <w:sz w:val="22"/>
                <w:szCs w:val="22"/>
              </w:rPr>
            </w:pPr>
            <w:r w:rsidRPr="00D3080A">
              <w:rPr>
                <w:sz w:val="22"/>
                <w:szCs w:val="22"/>
              </w:rPr>
              <w:t>09 2 02 11040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4D9C2305" w14:textId="77777777" w:rsidR="00D3080A" w:rsidRPr="00D3080A" w:rsidRDefault="00D3080A" w:rsidP="00D3080A">
            <w:pPr>
              <w:jc w:val="center"/>
              <w:rPr>
                <w:sz w:val="22"/>
                <w:szCs w:val="22"/>
              </w:rPr>
            </w:pPr>
            <w:r w:rsidRPr="00D3080A">
              <w:rPr>
                <w:sz w:val="22"/>
                <w:szCs w:val="22"/>
              </w:rPr>
              <w:t>120</w:t>
            </w:r>
          </w:p>
        </w:tc>
        <w:tc>
          <w:tcPr>
            <w:tcW w:w="1152" w:type="dxa"/>
            <w:shd w:val="clear" w:color="auto" w:fill="auto"/>
            <w:noWrap/>
            <w:hideMark/>
          </w:tcPr>
          <w:p w14:paraId="79F863E9" w14:textId="77777777" w:rsidR="00D3080A" w:rsidRPr="00D3080A" w:rsidRDefault="00D3080A" w:rsidP="00D3080A">
            <w:pPr>
              <w:jc w:val="right"/>
              <w:rPr>
                <w:sz w:val="22"/>
                <w:szCs w:val="22"/>
              </w:rPr>
            </w:pPr>
            <w:r w:rsidRPr="00D3080A">
              <w:rPr>
                <w:sz w:val="22"/>
                <w:szCs w:val="22"/>
              </w:rPr>
              <w:t>2 773,5</w:t>
            </w:r>
          </w:p>
        </w:tc>
      </w:tr>
      <w:tr w:rsidR="00D3080A" w:rsidRPr="00D3080A" w14:paraId="345927B8" w14:textId="77777777" w:rsidTr="00AF27D5">
        <w:trPr>
          <w:trHeight w:val="70"/>
        </w:trPr>
        <w:tc>
          <w:tcPr>
            <w:tcW w:w="6096" w:type="dxa"/>
            <w:shd w:val="clear" w:color="auto" w:fill="auto"/>
            <w:vAlign w:val="center"/>
            <w:hideMark/>
          </w:tcPr>
          <w:p w14:paraId="176036C2" w14:textId="77777777" w:rsidR="00D3080A" w:rsidRPr="00D3080A" w:rsidRDefault="00D3080A" w:rsidP="00AF27D5">
            <w:pPr>
              <w:jc w:val="both"/>
              <w:rPr>
                <w:sz w:val="22"/>
                <w:szCs w:val="22"/>
              </w:rPr>
            </w:pPr>
            <w:r w:rsidRPr="00D3080A">
              <w:rPr>
                <w:sz w:val="22"/>
                <w:szCs w:val="22"/>
              </w:rPr>
              <w:t>Осуществление полномочий органами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45" w:type="dxa"/>
            <w:shd w:val="clear" w:color="auto" w:fill="auto"/>
            <w:noWrap/>
            <w:hideMark/>
          </w:tcPr>
          <w:p w14:paraId="612172DD" w14:textId="77777777" w:rsidR="00D3080A" w:rsidRPr="00D3080A" w:rsidRDefault="00D3080A" w:rsidP="00D3080A">
            <w:pPr>
              <w:rPr>
                <w:sz w:val="22"/>
                <w:szCs w:val="22"/>
              </w:rPr>
            </w:pPr>
            <w:r w:rsidRPr="00D3080A">
              <w:rPr>
                <w:sz w:val="22"/>
                <w:szCs w:val="22"/>
              </w:rPr>
              <w:t>09 2 02 11040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5B405F93" w14:textId="77777777" w:rsidR="00D3080A" w:rsidRPr="00D3080A" w:rsidRDefault="00D3080A" w:rsidP="00D3080A">
            <w:pPr>
              <w:jc w:val="center"/>
              <w:rPr>
                <w:sz w:val="22"/>
                <w:szCs w:val="22"/>
              </w:rPr>
            </w:pPr>
            <w:r w:rsidRPr="00D3080A">
              <w:rPr>
                <w:sz w:val="22"/>
                <w:szCs w:val="22"/>
              </w:rPr>
              <w:t>240</w:t>
            </w:r>
          </w:p>
        </w:tc>
        <w:tc>
          <w:tcPr>
            <w:tcW w:w="1152" w:type="dxa"/>
            <w:shd w:val="clear" w:color="auto" w:fill="auto"/>
            <w:noWrap/>
            <w:hideMark/>
          </w:tcPr>
          <w:p w14:paraId="4F9F7BB1" w14:textId="77777777" w:rsidR="00D3080A" w:rsidRPr="00D3080A" w:rsidRDefault="00D3080A" w:rsidP="00D3080A">
            <w:pPr>
              <w:jc w:val="right"/>
              <w:rPr>
                <w:sz w:val="22"/>
                <w:szCs w:val="22"/>
              </w:rPr>
            </w:pPr>
            <w:r w:rsidRPr="00D3080A">
              <w:rPr>
                <w:sz w:val="22"/>
                <w:szCs w:val="22"/>
              </w:rPr>
              <w:t>40,0</w:t>
            </w:r>
          </w:p>
        </w:tc>
      </w:tr>
      <w:tr w:rsidR="00D3080A" w:rsidRPr="00D3080A" w14:paraId="6C6B22A5" w14:textId="77777777" w:rsidTr="00AF27D5">
        <w:trPr>
          <w:trHeight w:val="70"/>
        </w:trPr>
        <w:tc>
          <w:tcPr>
            <w:tcW w:w="6096" w:type="dxa"/>
            <w:shd w:val="clear" w:color="auto" w:fill="auto"/>
            <w:vAlign w:val="center"/>
            <w:hideMark/>
          </w:tcPr>
          <w:p w14:paraId="5B557F54" w14:textId="77777777" w:rsidR="00D3080A" w:rsidRPr="00D3080A" w:rsidRDefault="00D3080A" w:rsidP="00AF27D5">
            <w:pPr>
              <w:jc w:val="both"/>
              <w:rPr>
                <w:sz w:val="22"/>
                <w:szCs w:val="22"/>
              </w:rPr>
            </w:pPr>
            <w:r w:rsidRPr="00D3080A">
              <w:rPr>
                <w:sz w:val="22"/>
                <w:szCs w:val="22"/>
              </w:rPr>
              <w:t>Осуществление полномочий органами местного самоуправления (Уплата налогов, сборов и иных платежей)</w:t>
            </w:r>
          </w:p>
        </w:tc>
        <w:tc>
          <w:tcPr>
            <w:tcW w:w="1645" w:type="dxa"/>
            <w:shd w:val="clear" w:color="auto" w:fill="auto"/>
            <w:noWrap/>
            <w:hideMark/>
          </w:tcPr>
          <w:p w14:paraId="7A02B046" w14:textId="77777777" w:rsidR="00D3080A" w:rsidRPr="00D3080A" w:rsidRDefault="00D3080A" w:rsidP="00D3080A">
            <w:pPr>
              <w:rPr>
                <w:sz w:val="22"/>
                <w:szCs w:val="22"/>
              </w:rPr>
            </w:pPr>
            <w:r w:rsidRPr="00D3080A">
              <w:rPr>
                <w:sz w:val="22"/>
                <w:szCs w:val="22"/>
              </w:rPr>
              <w:t>09 2 02 11040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543169CF" w14:textId="77777777" w:rsidR="00D3080A" w:rsidRPr="00D3080A" w:rsidRDefault="00D3080A" w:rsidP="00D3080A">
            <w:pPr>
              <w:jc w:val="center"/>
              <w:rPr>
                <w:sz w:val="22"/>
                <w:szCs w:val="22"/>
              </w:rPr>
            </w:pPr>
            <w:r w:rsidRPr="00D3080A">
              <w:rPr>
                <w:sz w:val="22"/>
                <w:szCs w:val="22"/>
              </w:rPr>
              <w:t>850</w:t>
            </w:r>
          </w:p>
        </w:tc>
        <w:tc>
          <w:tcPr>
            <w:tcW w:w="1152" w:type="dxa"/>
            <w:shd w:val="clear" w:color="auto" w:fill="auto"/>
            <w:noWrap/>
            <w:hideMark/>
          </w:tcPr>
          <w:p w14:paraId="06B5181F" w14:textId="77777777" w:rsidR="00D3080A" w:rsidRPr="00D3080A" w:rsidRDefault="00D3080A" w:rsidP="00D3080A">
            <w:pPr>
              <w:jc w:val="right"/>
              <w:rPr>
                <w:sz w:val="22"/>
                <w:szCs w:val="22"/>
              </w:rPr>
            </w:pPr>
            <w:r w:rsidRPr="00D3080A">
              <w:rPr>
                <w:sz w:val="22"/>
                <w:szCs w:val="22"/>
              </w:rPr>
              <w:t>5,0</w:t>
            </w:r>
          </w:p>
        </w:tc>
      </w:tr>
      <w:tr w:rsidR="00D3080A" w:rsidRPr="00D3080A" w14:paraId="550006D2" w14:textId="77777777" w:rsidTr="00AF27D5">
        <w:trPr>
          <w:trHeight w:val="70"/>
        </w:trPr>
        <w:tc>
          <w:tcPr>
            <w:tcW w:w="6096" w:type="dxa"/>
            <w:shd w:val="clear" w:color="auto" w:fill="auto"/>
            <w:vAlign w:val="center"/>
            <w:hideMark/>
          </w:tcPr>
          <w:p w14:paraId="651CF56C" w14:textId="77777777" w:rsidR="00D3080A" w:rsidRPr="00D3080A" w:rsidRDefault="00D3080A" w:rsidP="00AF27D5">
            <w:pPr>
              <w:jc w:val="both"/>
              <w:rPr>
                <w:sz w:val="22"/>
                <w:szCs w:val="22"/>
              </w:rPr>
            </w:pPr>
            <w:r w:rsidRPr="00D3080A">
              <w:rPr>
                <w:sz w:val="22"/>
                <w:szCs w:val="22"/>
              </w:rPr>
              <w:t>Реализация мероприятий в рамках иного межбюджетного трансферта на поощрение региональных и муниципальных управленческих команд за достижение показателей деятельности органов исполнительной власти субъектов Российской Федерации (Расходы на выплаты персоналу государственных (муниципальных) органов)</w:t>
            </w:r>
          </w:p>
        </w:tc>
        <w:tc>
          <w:tcPr>
            <w:tcW w:w="1645" w:type="dxa"/>
            <w:shd w:val="clear" w:color="auto" w:fill="auto"/>
            <w:noWrap/>
            <w:hideMark/>
          </w:tcPr>
          <w:p w14:paraId="23001637" w14:textId="77777777" w:rsidR="00D3080A" w:rsidRPr="00D3080A" w:rsidRDefault="00D3080A" w:rsidP="00D3080A">
            <w:pPr>
              <w:rPr>
                <w:sz w:val="22"/>
                <w:szCs w:val="22"/>
              </w:rPr>
            </w:pPr>
            <w:r w:rsidRPr="00D3080A">
              <w:rPr>
                <w:sz w:val="22"/>
                <w:szCs w:val="22"/>
              </w:rPr>
              <w:t>09 2 02 55490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5560F79F" w14:textId="77777777" w:rsidR="00D3080A" w:rsidRPr="00D3080A" w:rsidRDefault="00D3080A" w:rsidP="00D3080A">
            <w:pPr>
              <w:jc w:val="center"/>
              <w:rPr>
                <w:sz w:val="22"/>
                <w:szCs w:val="22"/>
              </w:rPr>
            </w:pPr>
            <w:r w:rsidRPr="00D3080A">
              <w:rPr>
                <w:sz w:val="22"/>
                <w:szCs w:val="22"/>
              </w:rPr>
              <w:t>120</w:t>
            </w:r>
          </w:p>
        </w:tc>
        <w:tc>
          <w:tcPr>
            <w:tcW w:w="1152" w:type="dxa"/>
            <w:shd w:val="clear" w:color="auto" w:fill="auto"/>
            <w:noWrap/>
            <w:hideMark/>
          </w:tcPr>
          <w:p w14:paraId="04087F15" w14:textId="77777777" w:rsidR="00D3080A" w:rsidRPr="00D3080A" w:rsidRDefault="00D3080A" w:rsidP="00D3080A">
            <w:pPr>
              <w:jc w:val="right"/>
              <w:rPr>
                <w:sz w:val="22"/>
                <w:szCs w:val="22"/>
              </w:rPr>
            </w:pPr>
            <w:r w:rsidRPr="00D3080A">
              <w:rPr>
                <w:sz w:val="22"/>
                <w:szCs w:val="22"/>
              </w:rPr>
              <w:t>39,9</w:t>
            </w:r>
          </w:p>
        </w:tc>
      </w:tr>
      <w:tr w:rsidR="00D3080A" w:rsidRPr="00D3080A" w14:paraId="31F58D9F" w14:textId="77777777" w:rsidTr="00AF27D5">
        <w:trPr>
          <w:trHeight w:val="70"/>
        </w:trPr>
        <w:tc>
          <w:tcPr>
            <w:tcW w:w="6096" w:type="dxa"/>
            <w:shd w:val="clear" w:color="auto" w:fill="auto"/>
            <w:vAlign w:val="center"/>
            <w:hideMark/>
          </w:tcPr>
          <w:p w14:paraId="7D1276FC" w14:textId="77777777" w:rsidR="00D3080A" w:rsidRPr="00D3080A" w:rsidRDefault="00D3080A" w:rsidP="00AF27D5">
            <w:pPr>
              <w:jc w:val="both"/>
              <w:rPr>
                <w:sz w:val="22"/>
                <w:szCs w:val="22"/>
              </w:rPr>
            </w:pPr>
            <w:r w:rsidRPr="00D3080A">
              <w:rPr>
                <w:sz w:val="22"/>
                <w:szCs w:val="22"/>
              </w:rPr>
              <w:t>Непрограммные статьи расходов</w:t>
            </w:r>
          </w:p>
        </w:tc>
        <w:tc>
          <w:tcPr>
            <w:tcW w:w="1645" w:type="dxa"/>
            <w:shd w:val="clear" w:color="auto" w:fill="auto"/>
            <w:noWrap/>
            <w:hideMark/>
          </w:tcPr>
          <w:p w14:paraId="486B9370" w14:textId="77777777" w:rsidR="00D3080A" w:rsidRPr="00D3080A" w:rsidRDefault="00D3080A" w:rsidP="00D3080A">
            <w:pPr>
              <w:rPr>
                <w:sz w:val="22"/>
                <w:szCs w:val="22"/>
              </w:rPr>
            </w:pPr>
            <w:r w:rsidRPr="00D3080A">
              <w:rPr>
                <w:sz w:val="22"/>
                <w:szCs w:val="22"/>
              </w:rPr>
              <w:t xml:space="preserve">10        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62040D1F" w14:textId="77777777" w:rsidR="00D3080A" w:rsidRPr="00D3080A" w:rsidRDefault="00D3080A" w:rsidP="00D3080A">
            <w:pPr>
              <w:jc w:val="center"/>
              <w:rPr>
                <w:sz w:val="22"/>
                <w:szCs w:val="22"/>
              </w:rPr>
            </w:pPr>
            <w:r w:rsidRPr="00D3080A">
              <w:rPr>
                <w:sz w:val="22"/>
                <w:szCs w:val="22"/>
              </w:rPr>
              <w:t> </w:t>
            </w:r>
          </w:p>
        </w:tc>
        <w:tc>
          <w:tcPr>
            <w:tcW w:w="1152" w:type="dxa"/>
            <w:shd w:val="clear" w:color="auto" w:fill="auto"/>
            <w:noWrap/>
            <w:hideMark/>
          </w:tcPr>
          <w:p w14:paraId="50784B82" w14:textId="77777777" w:rsidR="00D3080A" w:rsidRPr="00D3080A" w:rsidRDefault="00D3080A" w:rsidP="00D3080A">
            <w:pPr>
              <w:jc w:val="right"/>
              <w:rPr>
                <w:sz w:val="22"/>
                <w:szCs w:val="22"/>
              </w:rPr>
            </w:pPr>
            <w:r w:rsidRPr="00D3080A">
              <w:rPr>
                <w:sz w:val="22"/>
                <w:szCs w:val="22"/>
              </w:rPr>
              <w:t>71 844,8</w:t>
            </w:r>
          </w:p>
        </w:tc>
      </w:tr>
      <w:tr w:rsidR="00D3080A" w:rsidRPr="00D3080A" w14:paraId="18A60ACB" w14:textId="77777777" w:rsidTr="00AF27D5">
        <w:trPr>
          <w:trHeight w:val="70"/>
        </w:trPr>
        <w:tc>
          <w:tcPr>
            <w:tcW w:w="6096" w:type="dxa"/>
            <w:shd w:val="clear" w:color="auto" w:fill="auto"/>
            <w:vAlign w:val="center"/>
            <w:hideMark/>
          </w:tcPr>
          <w:p w14:paraId="3446ECF8" w14:textId="77777777" w:rsidR="00D3080A" w:rsidRPr="00D3080A" w:rsidRDefault="00D3080A" w:rsidP="00AF27D5">
            <w:pPr>
              <w:jc w:val="both"/>
              <w:rPr>
                <w:sz w:val="22"/>
                <w:szCs w:val="22"/>
              </w:rPr>
            </w:pPr>
            <w:r w:rsidRPr="00D3080A">
              <w:rPr>
                <w:sz w:val="22"/>
                <w:szCs w:val="22"/>
              </w:rPr>
              <w:t>Реализация мероприятий региональной программы Республики Карелия «Модернизация систем коммунальной инфраструктуры Республики Карелия (2023-2027 годы)» за счет средств, поступивших от публично-правовой компании «Фонд развития территорий» (Субсидии)</w:t>
            </w:r>
          </w:p>
        </w:tc>
        <w:tc>
          <w:tcPr>
            <w:tcW w:w="1645" w:type="dxa"/>
            <w:shd w:val="clear" w:color="auto" w:fill="auto"/>
            <w:noWrap/>
            <w:hideMark/>
          </w:tcPr>
          <w:p w14:paraId="1FFDC8A0" w14:textId="77777777" w:rsidR="00D3080A" w:rsidRPr="00D3080A" w:rsidRDefault="00D3080A" w:rsidP="00D3080A">
            <w:pPr>
              <w:rPr>
                <w:sz w:val="22"/>
                <w:szCs w:val="22"/>
              </w:rPr>
            </w:pPr>
            <w:r w:rsidRPr="00D3080A">
              <w:rPr>
                <w:sz w:val="22"/>
                <w:szCs w:val="22"/>
              </w:rPr>
              <w:t>10 0 00 09505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6606767E" w14:textId="77777777" w:rsidR="00D3080A" w:rsidRPr="00D3080A" w:rsidRDefault="00D3080A" w:rsidP="00D3080A">
            <w:pPr>
              <w:jc w:val="center"/>
              <w:rPr>
                <w:sz w:val="22"/>
                <w:szCs w:val="22"/>
              </w:rPr>
            </w:pPr>
            <w:r w:rsidRPr="00D3080A">
              <w:rPr>
                <w:sz w:val="22"/>
                <w:szCs w:val="22"/>
              </w:rPr>
              <w:t>520</w:t>
            </w:r>
          </w:p>
        </w:tc>
        <w:tc>
          <w:tcPr>
            <w:tcW w:w="1152" w:type="dxa"/>
            <w:shd w:val="clear" w:color="auto" w:fill="auto"/>
            <w:noWrap/>
            <w:hideMark/>
          </w:tcPr>
          <w:p w14:paraId="20FCADD8" w14:textId="77777777" w:rsidR="00D3080A" w:rsidRPr="00D3080A" w:rsidRDefault="00D3080A" w:rsidP="00D3080A">
            <w:pPr>
              <w:jc w:val="right"/>
              <w:rPr>
                <w:sz w:val="22"/>
                <w:szCs w:val="22"/>
              </w:rPr>
            </w:pPr>
            <w:r w:rsidRPr="00D3080A">
              <w:rPr>
                <w:sz w:val="22"/>
                <w:szCs w:val="22"/>
              </w:rPr>
              <w:t>1 959,0</w:t>
            </w:r>
          </w:p>
        </w:tc>
      </w:tr>
      <w:tr w:rsidR="00D3080A" w:rsidRPr="00D3080A" w14:paraId="5BC14248" w14:textId="77777777" w:rsidTr="00AF27D5">
        <w:trPr>
          <w:trHeight w:val="1140"/>
        </w:trPr>
        <w:tc>
          <w:tcPr>
            <w:tcW w:w="6096" w:type="dxa"/>
            <w:shd w:val="clear" w:color="auto" w:fill="auto"/>
            <w:vAlign w:val="center"/>
            <w:hideMark/>
          </w:tcPr>
          <w:p w14:paraId="34F8C0A0" w14:textId="77777777" w:rsidR="00D3080A" w:rsidRPr="00D3080A" w:rsidRDefault="00D3080A" w:rsidP="00AF27D5">
            <w:pPr>
              <w:jc w:val="both"/>
              <w:rPr>
                <w:sz w:val="22"/>
                <w:szCs w:val="22"/>
              </w:rPr>
            </w:pPr>
            <w:r w:rsidRPr="00D3080A">
              <w:rPr>
                <w:sz w:val="22"/>
                <w:szCs w:val="22"/>
              </w:rPr>
              <w:t>Осуществление государственных полномочий Республики Карелия по созданию и обеспечению деятельности административных комиссий и определению перечня должностных лиц, уполномоченных составлять протоколы об административных правонарушениях (Расходы на выплаты персоналу государственных (муниципальных) органов)</w:t>
            </w:r>
          </w:p>
        </w:tc>
        <w:tc>
          <w:tcPr>
            <w:tcW w:w="1645" w:type="dxa"/>
            <w:shd w:val="clear" w:color="auto" w:fill="auto"/>
            <w:noWrap/>
            <w:hideMark/>
          </w:tcPr>
          <w:p w14:paraId="46027A6A" w14:textId="77777777" w:rsidR="00D3080A" w:rsidRPr="00D3080A" w:rsidRDefault="00D3080A" w:rsidP="00D3080A">
            <w:pPr>
              <w:rPr>
                <w:sz w:val="22"/>
                <w:szCs w:val="22"/>
              </w:rPr>
            </w:pPr>
            <w:r w:rsidRPr="00D3080A">
              <w:rPr>
                <w:sz w:val="22"/>
                <w:szCs w:val="22"/>
              </w:rPr>
              <w:t>10 0 00 42140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681F0880" w14:textId="77777777" w:rsidR="00D3080A" w:rsidRPr="00D3080A" w:rsidRDefault="00D3080A" w:rsidP="00D3080A">
            <w:pPr>
              <w:jc w:val="center"/>
              <w:rPr>
                <w:sz w:val="22"/>
                <w:szCs w:val="22"/>
              </w:rPr>
            </w:pPr>
            <w:r w:rsidRPr="00D3080A">
              <w:rPr>
                <w:sz w:val="22"/>
                <w:szCs w:val="22"/>
              </w:rPr>
              <w:t>120</w:t>
            </w:r>
          </w:p>
        </w:tc>
        <w:tc>
          <w:tcPr>
            <w:tcW w:w="1152" w:type="dxa"/>
            <w:shd w:val="clear" w:color="auto" w:fill="auto"/>
            <w:noWrap/>
            <w:hideMark/>
          </w:tcPr>
          <w:p w14:paraId="09960818" w14:textId="77777777" w:rsidR="00D3080A" w:rsidRPr="00D3080A" w:rsidRDefault="00D3080A" w:rsidP="00D3080A">
            <w:pPr>
              <w:jc w:val="right"/>
              <w:rPr>
                <w:sz w:val="22"/>
                <w:szCs w:val="22"/>
              </w:rPr>
            </w:pPr>
            <w:r w:rsidRPr="00D3080A">
              <w:rPr>
                <w:sz w:val="22"/>
                <w:szCs w:val="22"/>
              </w:rPr>
              <w:t>520,3</w:t>
            </w:r>
          </w:p>
        </w:tc>
      </w:tr>
      <w:tr w:rsidR="00D3080A" w:rsidRPr="00D3080A" w14:paraId="08A321B5" w14:textId="77777777" w:rsidTr="00AF27D5">
        <w:trPr>
          <w:trHeight w:val="915"/>
        </w:trPr>
        <w:tc>
          <w:tcPr>
            <w:tcW w:w="6096" w:type="dxa"/>
            <w:shd w:val="clear" w:color="auto" w:fill="auto"/>
            <w:vAlign w:val="center"/>
            <w:hideMark/>
          </w:tcPr>
          <w:p w14:paraId="20189B86" w14:textId="77777777" w:rsidR="00D3080A" w:rsidRPr="00D3080A" w:rsidRDefault="00D3080A" w:rsidP="00AF27D5">
            <w:pPr>
              <w:jc w:val="both"/>
              <w:rPr>
                <w:sz w:val="22"/>
                <w:szCs w:val="22"/>
              </w:rPr>
            </w:pPr>
            <w:r w:rsidRPr="00D3080A">
              <w:rPr>
                <w:sz w:val="22"/>
                <w:szCs w:val="22"/>
              </w:rPr>
              <w:t>Осуществление государственных полномочий Республики Карелия по созданию и обеспечению деятельности административных комиссий и определению перечня должностных лиц, уполномоченных составлять протоколы об административных правонарушениях (Субвенции)</w:t>
            </w:r>
          </w:p>
        </w:tc>
        <w:tc>
          <w:tcPr>
            <w:tcW w:w="1645" w:type="dxa"/>
            <w:shd w:val="clear" w:color="auto" w:fill="auto"/>
            <w:noWrap/>
            <w:hideMark/>
          </w:tcPr>
          <w:p w14:paraId="6B133593" w14:textId="77777777" w:rsidR="00D3080A" w:rsidRPr="00D3080A" w:rsidRDefault="00D3080A" w:rsidP="00D3080A">
            <w:pPr>
              <w:rPr>
                <w:sz w:val="22"/>
                <w:szCs w:val="22"/>
              </w:rPr>
            </w:pPr>
            <w:r w:rsidRPr="00D3080A">
              <w:rPr>
                <w:sz w:val="22"/>
                <w:szCs w:val="22"/>
              </w:rPr>
              <w:t>10 0 00 42140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5AFB36B2" w14:textId="77777777" w:rsidR="00D3080A" w:rsidRPr="00D3080A" w:rsidRDefault="00D3080A" w:rsidP="00D3080A">
            <w:pPr>
              <w:jc w:val="center"/>
              <w:rPr>
                <w:sz w:val="22"/>
                <w:szCs w:val="22"/>
              </w:rPr>
            </w:pPr>
            <w:r w:rsidRPr="00D3080A">
              <w:rPr>
                <w:sz w:val="22"/>
                <w:szCs w:val="22"/>
              </w:rPr>
              <w:t>530</w:t>
            </w:r>
          </w:p>
        </w:tc>
        <w:tc>
          <w:tcPr>
            <w:tcW w:w="1152" w:type="dxa"/>
            <w:shd w:val="clear" w:color="auto" w:fill="auto"/>
            <w:noWrap/>
            <w:hideMark/>
          </w:tcPr>
          <w:p w14:paraId="726E32E3" w14:textId="77777777" w:rsidR="00D3080A" w:rsidRPr="00D3080A" w:rsidRDefault="00D3080A" w:rsidP="00D3080A">
            <w:pPr>
              <w:jc w:val="right"/>
              <w:rPr>
                <w:sz w:val="22"/>
                <w:szCs w:val="22"/>
              </w:rPr>
            </w:pPr>
            <w:r w:rsidRPr="00D3080A">
              <w:rPr>
                <w:sz w:val="22"/>
                <w:szCs w:val="22"/>
              </w:rPr>
              <w:t>8,0</w:t>
            </w:r>
          </w:p>
        </w:tc>
      </w:tr>
      <w:tr w:rsidR="00D3080A" w:rsidRPr="00D3080A" w14:paraId="68D2867F" w14:textId="77777777" w:rsidTr="00AF27D5">
        <w:trPr>
          <w:trHeight w:val="1140"/>
        </w:trPr>
        <w:tc>
          <w:tcPr>
            <w:tcW w:w="6096" w:type="dxa"/>
            <w:shd w:val="clear" w:color="auto" w:fill="auto"/>
            <w:vAlign w:val="center"/>
            <w:hideMark/>
          </w:tcPr>
          <w:p w14:paraId="7550DE2A" w14:textId="77777777" w:rsidR="00D3080A" w:rsidRPr="00D3080A" w:rsidRDefault="00D3080A" w:rsidP="00AF27D5">
            <w:pPr>
              <w:jc w:val="both"/>
              <w:rPr>
                <w:sz w:val="22"/>
                <w:szCs w:val="22"/>
              </w:rPr>
            </w:pPr>
            <w:r w:rsidRPr="00D3080A">
              <w:rPr>
                <w:sz w:val="22"/>
                <w:szCs w:val="22"/>
              </w:rPr>
              <w:t>Осуществление отдельных государственных полномочий Республики Карелия по проведению на территории Республики Карелия мероприятий по защите населения от болезней, общих для человека и животны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45" w:type="dxa"/>
            <w:shd w:val="clear" w:color="auto" w:fill="auto"/>
            <w:noWrap/>
            <w:hideMark/>
          </w:tcPr>
          <w:p w14:paraId="3A67E10D" w14:textId="77777777" w:rsidR="00D3080A" w:rsidRPr="00D3080A" w:rsidRDefault="00D3080A" w:rsidP="00D3080A">
            <w:pPr>
              <w:rPr>
                <w:sz w:val="22"/>
                <w:szCs w:val="22"/>
              </w:rPr>
            </w:pPr>
            <w:r w:rsidRPr="00D3080A">
              <w:rPr>
                <w:sz w:val="22"/>
                <w:szCs w:val="22"/>
              </w:rPr>
              <w:t>10 0 00 42180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3E3189DD" w14:textId="77777777" w:rsidR="00D3080A" w:rsidRPr="00D3080A" w:rsidRDefault="00D3080A" w:rsidP="00D3080A">
            <w:pPr>
              <w:jc w:val="center"/>
              <w:rPr>
                <w:sz w:val="22"/>
                <w:szCs w:val="22"/>
              </w:rPr>
            </w:pPr>
            <w:r w:rsidRPr="00D3080A">
              <w:rPr>
                <w:sz w:val="22"/>
                <w:szCs w:val="22"/>
              </w:rPr>
              <w:t>240</w:t>
            </w:r>
          </w:p>
        </w:tc>
        <w:tc>
          <w:tcPr>
            <w:tcW w:w="1152" w:type="dxa"/>
            <w:shd w:val="clear" w:color="auto" w:fill="auto"/>
            <w:noWrap/>
            <w:hideMark/>
          </w:tcPr>
          <w:p w14:paraId="0D82AA78" w14:textId="77777777" w:rsidR="00D3080A" w:rsidRPr="00D3080A" w:rsidRDefault="00D3080A" w:rsidP="00D3080A">
            <w:pPr>
              <w:jc w:val="right"/>
              <w:rPr>
                <w:sz w:val="22"/>
                <w:szCs w:val="22"/>
              </w:rPr>
            </w:pPr>
            <w:r w:rsidRPr="00D3080A">
              <w:rPr>
                <w:sz w:val="22"/>
                <w:szCs w:val="22"/>
              </w:rPr>
              <w:t>1 677,6</w:t>
            </w:r>
          </w:p>
        </w:tc>
      </w:tr>
      <w:tr w:rsidR="00D3080A" w:rsidRPr="00D3080A" w14:paraId="2FF903CD" w14:textId="77777777" w:rsidTr="00AF27D5">
        <w:trPr>
          <w:trHeight w:val="915"/>
        </w:trPr>
        <w:tc>
          <w:tcPr>
            <w:tcW w:w="6096" w:type="dxa"/>
            <w:shd w:val="clear" w:color="auto" w:fill="auto"/>
            <w:vAlign w:val="center"/>
            <w:hideMark/>
          </w:tcPr>
          <w:p w14:paraId="6F7EAC39" w14:textId="77777777" w:rsidR="00D3080A" w:rsidRPr="00D3080A" w:rsidRDefault="00D3080A" w:rsidP="00AF27D5">
            <w:pPr>
              <w:jc w:val="both"/>
              <w:rPr>
                <w:sz w:val="22"/>
                <w:szCs w:val="22"/>
              </w:rPr>
            </w:pPr>
            <w:r w:rsidRPr="00D3080A">
              <w:rPr>
                <w:sz w:val="22"/>
                <w:szCs w:val="22"/>
              </w:rPr>
              <w:t>Осуществление государственных полномочий Республики Карелия по созданию комиссий по делам несовершеннолетних и защите их прав и организации деятельности таких комиссий (Расходы на выплаты персоналу государственных (муниципальных) органов)</w:t>
            </w:r>
          </w:p>
        </w:tc>
        <w:tc>
          <w:tcPr>
            <w:tcW w:w="1645" w:type="dxa"/>
            <w:shd w:val="clear" w:color="auto" w:fill="auto"/>
            <w:noWrap/>
            <w:hideMark/>
          </w:tcPr>
          <w:p w14:paraId="69A1EABC" w14:textId="77777777" w:rsidR="00D3080A" w:rsidRPr="00D3080A" w:rsidRDefault="00D3080A" w:rsidP="00D3080A">
            <w:pPr>
              <w:rPr>
                <w:sz w:val="22"/>
                <w:szCs w:val="22"/>
              </w:rPr>
            </w:pPr>
            <w:r w:rsidRPr="00D3080A">
              <w:rPr>
                <w:sz w:val="22"/>
                <w:szCs w:val="22"/>
              </w:rPr>
              <w:t>10 0 00 42201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03B71B06" w14:textId="77777777" w:rsidR="00D3080A" w:rsidRPr="00D3080A" w:rsidRDefault="00D3080A" w:rsidP="00D3080A">
            <w:pPr>
              <w:jc w:val="center"/>
              <w:rPr>
                <w:sz w:val="22"/>
                <w:szCs w:val="22"/>
              </w:rPr>
            </w:pPr>
            <w:r w:rsidRPr="00D3080A">
              <w:rPr>
                <w:sz w:val="22"/>
                <w:szCs w:val="22"/>
              </w:rPr>
              <w:t>120</w:t>
            </w:r>
          </w:p>
        </w:tc>
        <w:tc>
          <w:tcPr>
            <w:tcW w:w="1152" w:type="dxa"/>
            <w:shd w:val="clear" w:color="auto" w:fill="auto"/>
            <w:noWrap/>
            <w:hideMark/>
          </w:tcPr>
          <w:p w14:paraId="229457CC" w14:textId="77777777" w:rsidR="00D3080A" w:rsidRPr="00D3080A" w:rsidRDefault="00D3080A" w:rsidP="00D3080A">
            <w:pPr>
              <w:jc w:val="right"/>
              <w:rPr>
                <w:sz w:val="22"/>
                <w:szCs w:val="22"/>
              </w:rPr>
            </w:pPr>
            <w:r w:rsidRPr="00D3080A">
              <w:rPr>
                <w:sz w:val="22"/>
                <w:szCs w:val="22"/>
              </w:rPr>
              <w:t>597,1</w:t>
            </w:r>
          </w:p>
        </w:tc>
      </w:tr>
      <w:tr w:rsidR="00D3080A" w:rsidRPr="00D3080A" w14:paraId="21AB47CB" w14:textId="77777777" w:rsidTr="00AF27D5">
        <w:trPr>
          <w:trHeight w:val="915"/>
        </w:trPr>
        <w:tc>
          <w:tcPr>
            <w:tcW w:w="6096" w:type="dxa"/>
            <w:shd w:val="clear" w:color="auto" w:fill="auto"/>
            <w:vAlign w:val="center"/>
            <w:hideMark/>
          </w:tcPr>
          <w:p w14:paraId="7F13AF61" w14:textId="77777777" w:rsidR="00D3080A" w:rsidRPr="00D3080A" w:rsidRDefault="00D3080A" w:rsidP="00AF27D5">
            <w:pPr>
              <w:jc w:val="both"/>
              <w:rPr>
                <w:sz w:val="22"/>
                <w:szCs w:val="22"/>
              </w:rPr>
            </w:pPr>
            <w:r w:rsidRPr="00D3080A">
              <w:rPr>
                <w:sz w:val="22"/>
                <w:szCs w:val="22"/>
              </w:rPr>
              <w:lastRenderedPageBreak/>
              <w:t>Осуществление государственных полномочий Республики Карелия по регулированию цен (тарифов) на отдельные виды продукции, товаров и услуг (Расходы на выплаты персоналу государственных (муниципальных) органов)</w:t>
            </w:r>
          </w:p>
        </w:tc>
        <w:tc>
          <w:tcPr>
            <w:tcW w:w="1645" w:type="dxa"/>
            <w:shd w:val="clear" w:color="auto" w:fill="auto"/>
            <w:noWrap/>
            <w:hideMark/>
          </w:tcPr>
          <w:p w14:paraId="313C0943" w14:textId="77777777" w:rsidR="00D3080A" w:rsidRPr="00D3080A" w:rsidRDefault="00D3080A" w:rsidP="00D3080A">
            <w:pPr>
              <w:rPr>
                <w:sz w:val="22"/>
                <w:szCs w:val="22"/>
              </w:rPr>
            </w:pPr>
            <w:r w:rsidRPr="00D3080A">
              <w:rPr>
                <w:sz w:val="22"/>
                <w:szCs w:val="22"/>
              </w:rPr>
              <w:t>10 0 00 42202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673C0DE7" w14:textId="77777777" w:rsidR="00D3080A" w:rsidRPr="00D3080A" w:rsidRDefault="00D3080A" w:rsidP="00D3080A">
            <w:pPr>
              <w:jc w:val="center"/>
              <w:rPr>
                <w:sz w:val="22"/>
                <w:szCs w:val="22"/>
              </w:rPr>
            </w:pPr>
            <w:r w:rsidRPr="00D3080A">
              <w:rPr>
                <w:sz w:val="22"/>
                <w:szCs w:val="22"/>
              </w:rPr>
              <w:t>120</w:t>
            </w:r>
          </w:p>
        </w:tc>
        <w:tc>
          <w:tcPr>
            <w:tcW w:w="1152" w:type="dxa"/>
            <w:shd w:val="clear" w:color="auto" w:fill="auto"/>
            <w:noWrap/>
            <w:hideMark/>
          </w:tcPr>
          <w:p w14:paraId="05EE4A76" w14:textId="77777777" w:rsidR="00D3080A" w:rsidRPr="00D3080A" w:rsidRDefault="00D3080A" w:rsidP="00D3080A">
            <w:pPr>
              <w:jc w:val="right"/>
              <w:rPr>
                <w:sz w:val="22"/>
                <w:szCs w:val="22"/>
              </w:rPr>
            </w:pPr>
            <w:r w:rsidRPr="00D3080A">
              <w:rPr>
                <w:sz w:val="22"/>
                <w:szCs w:val="22"/>
              </w:rPr>
              <w:t>54,0</w:t>
            </w:r>
          </w:p>
        </w:tc>
      </w:tr>
      <w:tr w:rsidR="00D3080A" w:rsidRPr="00D3080A" w14:paraId="1D4AE02C" w14:textId="77777777" w:rsidTr="00AF27D5">
        <w:trPr>
          <w:trHeight w:val="915"/>
        </w:trPr>
        <w:tc>
          <w:tcPr>
            <w:tcW w:w="6096" w:type="dxa"/>
            <w:shd w:val="clear" w:color="auto" w:fill="auto"/>
            <w:vAlign w:val="center"/>
            <w:hideMark/>
          </w:tcPr>
          <w:p w14:paraId="42EDEFB1" w14:textId="77777777" w:rsidR="00D3080A" w:rsidRPr="00D3080A" w:rsidRDefault="00D3080A" w:rsidP="00AF27D5">
            <w:pPr>
              <w:jc w:val="both"/>
              <w:rPr>
                <w:sz w:val="22"/>
                <w:szCs w:val="22"/>
              </w:rPr>
            </w:pPr>
            <w:r w:rsidRPr="00D3080A">
              <w:rPr>
                <w:sz w:val="22"/>
                <w:szCs w:val="22"/>
              </w:rPr>
              <w:t>Осуществление государственных полномочий Республики Карелия по организации и осуществлению деятельности органов опеки и попечительства (Расходы на выплаты персоналу государственных (муниципальных) органов)</w:t>
            </w:r>
          </w:p>
        </w:tc>
        <w:tc>
          <w:tcPr>
            <w:tcW w:w="1645" w:type="dxa"/>
            <w:shd w:val="clear" w:color="auto" w:fill="auto"/>
            <w:noWrap/>
            <w:hideMark/>
          </w:tcPr>
          <w:p w14:paraId="3D1134F0" w14:textId="77777777" w:rsidR="00D3080A" w:rsidRPr="00D3080A" w:rsidRDefault="00D3080A" w:rsidP="00D3080A">
            <w:pPr>
              <w:rPr>
                <w:sz w:val="22"/>
                <w:szCs w:val="22"/>
              </w:rPr>
            </w:pPr>
            <w:r w:rsidRPr="00D3080A">
              <w:rPr>
                <w:sz w:val="22"/>
                <w:szCs w:val="22"/>
              </w:rPr>
              <w:t>10 0 00 42203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5828BAA5" w14:textId="77777777" w:rsidR="00D3080A" w:rsidRPr="00D3080A" w:rsidRDefault="00D3080A" w:rsidP="00D3080A">
            <w:pPr>
              <w:jc w:val="center"/>
              <w:rPr>
                <w:sz w:val="22"/>
                <w:szCs w:val="22"/>
              </w:rPr>
            </w:pPr>
            <w:r w:rsidRPr="00D3080A">
              <w:rPr>
                <w:sz w:val="22"/>
                <w:szCs w:val="22"/>
              </w:rPr>
              <w:t>120</w:t>
            </w:r>
          </w:p>
        </w:tc>
        <w:tc>
          <w:tcPr>
            <w:tcW w:w="1152" w:type="dxa"/>
            <w:shd w:val="clear" w:color="auto" w:fill="auto"/>
            <w:noWrap/>
            <w:hideMark/>
          </w:tcPr>
          <w:p w14:paraId="2D8D3584" w14:textId="77777777" w:rsidR="00D3080A" w:rsidRPr="00D3080A" w:rsidRDefault="00D3080A" w:rsidP="00D3080A">
            <w:pPr>
              <w:jc w:val="right"/>
              <w:rPr>
                <w:sz w:val="22"/>
                <w:szCs w:val="22"/>
              </w:rPr>
            </w:pPr>
            <w:r w:rsidRPr="00D3080A">
              <w:rPr>
                <w:sz w:val="22"/>
                <w:szCs w:val="22"/>
              </w:rPr>
              <w:t>1 513,7</w:t>
            </w:r>
          </w:p>
        </w:tc>
      </w:tr>
      <w:tr w:rsidR="00D3080A" w:rsidRPr="00D3080A" w14:paraId="453BD936" w14:textId="77777777" w:rsidTr="00AF27D5">
        <w:trPr>
          <w:trHeight w:val="465"/>
        </w:trPr>
        <w:tc>
          <w:tcPr>
            <w:tcW w:w="6096" w:type="dxa"/>
            <w:shd w:val="clear" w:color="auto" w:fill="auto"/>
            <w:vAlign w:val="center"/>
            <w:hideMark/>
          </w:tcPr>
          <w:p w14:paraId="5C86BBF1" w14:textId="77777777" w:rsidR="00D3080A" w:rsidRPr="00D3080A" w:rsidRDefault="00D3080A" w:rsidP="00AF27D5">
            <w:pPr>
              <w:jc w:val="both"/>
              <w:rPr>
                <w:sz w:val="22"/>
                <w:szCs w:val="22"/>
              </w:rPr>
            </w:pPr>
            <w:r w:rsidRPr="00D3080A">
              <w:rPr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 (Субвенции)</w:t>
            </w:r>
          </w:p>
        </w:tc>
        <w:tc>
          <w:tcPr>
            <w:tcW w:w="1645" w:type="dxa"/>
            <w:shd w:val="clear" w:color="auto" w:fill="auto"/>
            <w:noWrap/>
            <w:hideMark/>
          </w:tcPr>
          <w:p w14:paraId="37E50317" w14:textId="77777777" w:rsidR="00D3080A" w:rsidRPr="00D3080A" w:rsidRDefault="00D3080A" w:rsidP="00D3080A">
            <w:pPr>
              <w:rPr>
                <w:sz w:val="22"/>
                <w:szCs w:val="22"/>
              </w:rPr>
            </w:pPr>
            <w:r w:rsidRPr="00D3080A">
              <w:rPr>
                <w:sz w:val="22"/>
                <w:szCs w:val="22"/>
              </w:rPr>
              <w:t>10 0 00 51180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67B44A77" w14:textId="77777777" w:rsidR="00D3080A" w:rsidRPr="00D3080A" w:rsidRDefault="00D3080A" w:rsidP="00D3080A">
            <w:pPr>
              <w:jc w:val="center"/>
              <w:rPr>
                <w:sz w:val="22"/>
                <w:szCs w:val="22"/>
              </w:rPr>
            </w:pPr>
            <w:r w:rsidRPr="00D3080A">
              <w:rPr>
                <w:sz w:val="22"/>
                <w:szCs w:val="22"/>
              </w:rPr>
              <w:t>530</w:t>
            </w:r>
          </w:p>
        </w:tc>
        <w:tc>
          <w:tcPr>
            <w:tcW w:w="1152" w:type="dxa"/>
            <w:shd w:val="clear" w:color="auto" w:fill="auto"/>
            <w:noWrap/>
            <w:hideMark/>
          </w:tcPr>
          <w:p w14:paraId="0A99B184" w14:textId="77777777" w:rsidR="00D3080A" w:rsidRPr="00D3080A" w:rsidRDefault="00D3080A" w:rsidP="00D3080A">
            <w:pPr>
              <w:jc w:val="right"/>
              <w:rPr>
                <w:sz w:val="22"/>
                <w:szCs w:val="22"/>
              </w:rPr>
            </w:pPr>
            <w:r w:rsidRPr="00D3080A">
              <w:rPr>
                <w:sz w:val="22"/>
                <w:szCs w:val="22"/>
              </w:rPr>
              <w:t>785,1</w:t>
            </w:r>
          </w:p>
        </w:tc>
      </w:tr>
      <w:tr w:rsidR="00D3080A" w:rsidRPr="00D3080A" w14:paraId="5F23ECE2" w14:textId="77777777" w:rsidTr="00AF27D5">
        <w:trPr>
          <w:trHeight w:val="70"/>
        </w:trPr>
        <w:tc>
          <w:tcPr>
            <w:tcW w:w="6096" w:type="dxa"/>
            <w:shd w:val="clear" w:color="auto" w:fill="auto"/>
            <w:vAlign w:val="center"/>
            <w:hideMark/>
          </w:tcPr>
          <w:p w14:paraId="2408D8AA" w14:textId="77777777" w:rsidR="00D3080A" w:rsidRPr="00D3080A" w:rsidRDefault="00D3080A" w:rsidP="00AF27D5">
            <w:pPr>
              <w:jc w:val="both"/>
              <w:rPr>
                <w:sz w:val="22"/>
                <w:szCs w:val="22"/>
              </w:rPr>
            </w:pPr>
            <w:r w:rsidRPr="00D3080A">
              <w:rPr>
                <w:sz w:val="22"/>
                <w:szCs w:val="22"/>
              </w:rPr>
              <w:t>Осуществление переданных полномочий Российской Федерации по составлению (изменению) списков кандидатов в присяжные заседатели федеральных судов общей юрисдикции в Российской Федераци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45" w:type="dxa"/>
            <w:shd w:val="clear" w:color="auto" w:fill="auto"/>
            <w:noWrap/>
            <w:hideMark/>
          </w:tcPr>
          <w:p w14:paraId="026CC8C1" w14:textId="77777777" w:rsidR="00D3080A" w:rsidRPr="00D3080A" w:rsidRDefault="00D3080A" w:rsidP="00D3080A">
            <w:pPr>
              <w:rPr>
                <w:sz w:val="22"/>
                <w:szCs w:val="22"/>
              </w:rPr>
            </w:pPr>
            <w:r w:rsidRPr="00D3080A">
              <w:rPr>
                <w:sz w:val="22"/>
                <w:szCs w:val="22"/>
              </w:rPr>
              <w:t>10 0 00 51200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225E432C" w14:textId="77777777" w:rsidR="00D3080A" w:rsidRPr="00D3080A" w:rsidRDefault="00D3080A" w:rsidP="00D3080A">
            <w:pPr>
              <w:jc w:val="center"/>
              <w:rPr>
                <w:sz w:val="22"/>
                <w:szCs w:val="22"/>
              </w:rPr>
            </w:pPr>
            <w:r w:rsidRPr="00D3080A">
              <w:rPr>
                <w:sz w:val="22"/>
                <w:szCs w:val="22"/>
              </w:rPr>
              <w:t>240</w:t>
            </w:r>
          </w:p>
        </w:tc>
        <w:tc>
          <w:tcPr>
            <w:tcW w:w="1152" w:type="dxa"/>
            <w:shd w:val="clear" w:color="auto" w:fill="auto"/>
            <w:noWrap/>
            <w:hideMark/>
          </w:tcPr>
          <w:p w14:paraId="1543A52A" w14:textId="77777777" w:rsidR="00D3080A" w:rsidRPr="00D3080A" w:rsidRDefault="00D3080A" w:rsidP="00D3080A">
            <w:pPr>
              <w:jc w:val="right"/>
              <w:rPr>
                <w:sz w:val="22"/>
                <w:szCs w:val="22"/>
              </w:rPr>
            </w:pPr>
            <w:r w:rsidRPr="00D3080A">
              <w:rPr>
                <w:sz w:val="22"/>
                <w:szCs w:val="22"/>
              </w:rPr>
              <w:t>1,6</w:t>
            </w:r>
          </w:p>
        </w:tc>
      </w:tr>
      <w:tr w:rsidR="00D3080A" w:rsidRPr="00D3080A" w14:paraId="4670EEC7" w14:textId="77777777" w:rsidTr="00AF27D5">
        <w:trPr>
          <w:trHeight w:val="70"/>
        </w:trPr>
        <w:tc>
          <w:tcPr>
            <w:tcW w:w="6096" w:type="dxa"/>
            <w:shd w:val="clear" w:color="auto" w:fill="auto"/>
            <w:vAlign w:val="center"/>
            <w:hideMark/>
          </w:tcPr>
          <w:p w14:paraId="004395E3" w14:textId="77777777" w:rsidR="00D3080A" w:rsidRPr="00D3080A" w:rsidRDefault="00D3080A" w:rsidP="00AF27D5">
            <w:pPr>
              <w:jc w:val="both"/>
              <w:rPr>
                <w:sz w:val="22"/>
                <w:szCs w:val="22"/>
              </w:rPr>
            </w:pPr>
            <w:r w:rsidRPr="00D3080A">
              <w:rPr>
                <w:sz w:val="22"/>
                <w:szCs w:val="22"/>
              </w:rPr>
              <w:t xml:space="preserve">Иной межбюджетный трансферт, в целях </w:t>
            </w:r>
            <w:proofErr w:type="spellStart"/>
            <w:r w:rsidRPr="00D3080A">
              <w:rPr>
                <w:sz w:val="22"/>
                <w:szCs w:val="22"/>
              </w:rPr>
              <w:t>софинансирования</w:t>
            </w:r>
            <w:proofErr w:type="spellEnd"/>
            <w:r w:rsidRPr="00D3080A">
              <w:rPr>
                <w:sz w:val="22"/>
                <w:szCs w:val="22"/>
              </w:rPr>
              <w:t xml:space="preserve"> расходных обязательств поселений (Иные межбюджетные трансферты)</w:t>
            </w:r>
          </w:p>
        </w:tc>
        <w:tc>
          <w:tcPr>
            <w:tcW w:w="1645" w:type="dxa"/>
            <w:shd w:val="clear" w:color="auto" w:fill="auto"/>
            <w:noWrap/>
            <w:hideMark/>
          </w:tcPr>
          <w:p w14:paraId="3BD9DBA3" w14:textId="77777777" w:rsidR="00D3080A" w:rsidRPr="00D3080A" w:rsidRDefault="00D3080A" w:rsidP="00D3080A">
            <w:pPr>
              <w:rPr>
                <w:sz w:val="22"/>
                <w:szCs w:val="22"/>
              </w:rPr>
            </w:pPr>
            <w:r w:rsidRPr="00D3080A">
              <w:rPr>
                <w:sz w:val="22"/>
                <w:szCs w:val="22"/>
              </w:rPr>
              <w:t>10 0 00 63130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2FCBE292" w14:textId="77777777" w:rsidR="00D3080A" w:rsidRPr="00D3080A" w:rsidRDefault="00D3080A" w:rsidP="00D3080A">
            <w:pPr>
              <w:jc w:val="center"/>
              <w:rPr>
                <w:sz w:val="22"/>
                <w:szCs w:val="22"/>
              </w:rPr>
            </w:pPr>
            <w:r w:rsidRPr="00D3080A">
              <w:rPr>
                <w:sz w:val="22"/>
                <w:szCs w:val="22"/>
              </w:rPr>
              <w:t>540</w:t>
            </w:r>
          </w:p>
        </w:tc>
        <w:tc>
          <w:tcPr>
            <w:tcW w:w="1152" w:type="dxa"/>
            <w:shd w:val="clear" w:color="auto" w:fill="auto"/>
            <w:noWrap/>
            <w:hideMark/>
          </w:tcPr>
          <w:p w14:paraId="3BBFC18C" w14:textId="77777777" w:rsidR="00D3080A" w:rsidRPr="00D3080A" w:rsidRDefault="00D3080A" w:rsidP="00D3080A">
            <w:pPr>
              <w:jc w:val="right"/>
              <w:rPr>
                <w:sz w:val="22"/>
                <w:szCs w:val="22"/>
              </w:rPr>
            </w:pPr>
            <w:r w:rsidRPr="00D3080A">
              <w:rPr>
                <w:sz w:val="22"/>
                <w:szCs w:val="22"/>
              </w:rPr>
              <w:t>3 154,2</w:t>
            </w:r>
          </w:p>
        </w:tc>
      </w:tr>
      <w:tr w:rsidR="00D3080A" w:rsidRPr="00D3080A" w14:paraId="3880FA5E" w14:textId="77777777" w:rsidTr="00AF27D5">
        <w:trPr>
          <w:trHeight w:val="70"/>
        </w:trPr>
        <w:tc>
          <w:tcPr>
            <w:tcW w:w="6096" w:type="dxa"/>
            <w:shd w:val="clear" w:color="auto" w:fill="auto"/>
            <w:vAlign w:val="center"/>
            <w:hideMark/>
          </w:tcPr>
          <w:p w14:paraId="758516BD" w14:textId="77777777" w:rsidR="00D3080A" w:rsidRPr="00D3080A" w:rsidRDefault="00D3080A" w:rsidP="00AF27D5">
            <w:pPr>
              <w:jc w:val="both"/>
              <w:rPr>
                <w:sz w:val="22"/>
                <w:szCs w:val="22"/>
              </w:rPr>
            </w:pPr>
            <w:r w:rsidRPr="00D3080A">
              <w:rPr>
                <w:sz w:val="22"/>
                <w:szCs w:val="22"/>
              </w:rPr>
              <w:t>Осуществление полномочий  по внешнему муниципальному контролю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45" w:type="dxa"/>
            <w:shd w:val="clear" w:color="auto" w:fill="auto"/>
            <w:noWrap/>
            <w:hideMark/>
          </w:tcPr>
          <w:p w14:paraId="0DC657AF" w14:textId="77777777" w:rsidR="00D3080A" w:rsidRPr="00D3080A" w:rsidRDefault="00D3080A" w:rsidP="00D3080A">
            <w:pPr>
              <w:rPr>
                <w:sz w:val="22"/>
                <w:szCs w:val="22"/>
              </w:rPr>
            </w:pPr>
            <w:r w:rsidRPr="00D3080A">
              <w:rPr>
                <w:sz w:val="22"/>
                <w:szCs w:val="22"/>
              </w:rPr>
              <w:t>10 0 00 64220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0D1E9431" w14:textId="77777777" w:rsidR="00D3080A" w:rsidRPr="00D3080A" w:rsidRDefault="00D3080A" w:rsidP="00D3080A">
            <w:pPr>
              <w:jc w:val="center"/>
              <w:rPr>
                <w:sz w:val="22"/>
                <w:szCs w:val="22"/>
              </w:rPr>
            </w:pPr>
            <w:r w:rsidRPr="00D3080A">
              <w:rPr>
                <w:sz w:val="22"/>
                <w:szCs w:val="22"/>
              </w:rPr>
              <w:t>240</w:t>
            </w:r>
          </w:p>
        </w:tc>
        <w:tc>
          <w:tcPr>
            <w:tcW w:w="1152" w:type="dxa"/>
            <w:shd w:val="clear" w:color="auto" w:fill="auto"/>
            <w:noWrap/>
            <w:hideMark/>
          </w:tcPr>
          <w:p w14:paraId="6927D771" w14:textId="77777777" w:rsidR="00D3080A" w:rsidRPr="00D3080A" w:rsidRDefault="00D3080A" w:rsidP="00D3080A">
            <w:pPr>
              <w:jc w:val="right"/>
              <w:rPr>
                <w:sz w:val="22"/>
                <w:szCs w:val="22"/>
              </w:rPr>
            </w:pPr>
            <w:r w:rsidRPr="00D3080A">
              <w:rPr>
                <w:sz w:val="22"/>
                <w:szCs w:val="22"/>
              </w:rPr>
              <w:t>6,0</w:t>
            </w:r>
          </w:p>
        </w:tc>
      </w:tr>
      <w:tr w:rsidR="00D3080A" w:rsidRPr="00D3080A" w14:paraId="74D8C703" w14:textId="77777777" w:rsidTr="00AF27D5">
        <w:trPr>
          <w:trHeight w:val="70"/>
        </w:trPr>
        <w:tc>
          <w:tcPr>
            <w:tcW w:w="6096" w:type="dxa"/>
            <w:shd w:val="clear" w:color="auto" w:fill="auto"/>
            <w:vAlign w:val="center"/>
            <w:hideMark/>
          </w:tcPr>
          <w:p w14:paraId="4711CCB4" w14:textId="77777777" w:rsidR="00D3080A" w:rsidRPr="00D3080A" w:rsidRDefault="00D3080A" w:rsidP="00AF27D5">
            <w:pPr>
              <w:jc w:val="both"/>
              <w:rPr>
                <w:sz w:val="22"/>
                <w:szCs w:val="22"/>
              </w:rPr>
            </w:pPr>
            <w:r w:rsidRPr="00D3080A">
              <w:rPr>
                <w:sz w:val="22"/>
                <w:szCs w:val="22"/>
              </w:rPr>
              <w:t>Представительские расходы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45" w:type="dxa"/>
            <w:shd w:val="clear" w:color="auto" w:fill="auto"/>
            <w:noWrap/>
            <w:hideMark/>
          </w:tcPr>
          <w:p w14:paraId="10E6E617" w14:textId="77777777" w:rsidR="00D3080A" w:rsidRPr="00D3080A" w:rsidRDefault="00D3080A" w:rsidP="00D3080A">
            <w:pPr>
              <w:rPr>
                <w:sz w:val="22"/>
                <w:szCs w:val="22"/>
              </w:rPr>
            </w:pPr>
            <w:r w:rsidRPr="00D3080A">
              <w:rPr>
                <w:sz w:val="22"/>
                <w:szCs w:val="22"/>
              </w:rPr>
              <w:t>10 0 00 71060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0515CBE3" w14:textId="77777777" w:rsidR="00D3080A" w:rsidRPr="00D3080A" w:rsidRDefault="00D3080A" w:rsidP="00D3080A">
            <w:pPr>
              <w:jc w:val="center"/>
              <w:rPr>
                <w:sz w:val="22"/>
                <w:szCs w:val="22"/>
              </w:rPr>
            </w:pPr>
            <w:r w:rsidRPr="00D3080A">
              <w:rPr>
                <w:sz w:val="22"/>
                <w:szCs w:val="22"/>
              </w:rPr>
              <w:t>240</w:t>
            </w:r>
          </w:p>
        </w:tc>
        <w:tc>
          <w:tcPr>
            <w:tcW w:w="1152" w:type="dxa"/>
            <w:shd w:val="clear" w:color="auto" w:fill="auto"/>
            <w:noWrap/>
            <w:hideMark/>
          </w:tcPr>
          <w:p w14:paraId="303B7A8A" w14:textId="77777777" w:rsidR="00D3080A" w:rsidRPr="00D3080A" w:rsidRDefault="00D3080A" w:rsidP="00D3080A">
            <w:pPr>
              <w:jc w:val="right"/>
              <w:rPr>
                <w:sz w:val="22"/>
                <w:szCs w:val="22"/>
              </w:rPr>
            </w:pPr>
            <w:r w:rsidRPr="00D3080A">
              <w:rPr>
                <w:sz w:val="22"/>
                <w:szCs w:val="22"/>
              </w:rPr>
              <w:t>234,0</w:t>
            </w:r>
          </w:p>
        </w:tc>
      </w:tr>
      <w:tr w:rsidR="00D3080A" w:rsidRPr="00D3080A" w14:paraId="20AACD66" w14:textId="77777777" w:rsidTr="00AF27D5">
        <w:trPr>
          <w:trHeight w:val="70"/>
        </w:trPr>
        <w:tc>
          <w:tcPr>
            <w:tcW w:w="6096" w:type="dxa"/>
            <w:shd w:val="clear" w:color="auto" w:fill="auto"/>
            <w:vAlign w:val="center"/>
            <w:hideMark/>
          </w:tcPr>
          <w:p w14:paraId="3B57B7D9" w14:textId="77777777" w:rsidR="00D3080A" w:rsidRPr="00D3080A" w:rsidRDefault="00D3080A" w:rsidP="00AF27D5">
            <w:pPr>
              <w:jc w:val="both"/>
              <w:rPr>
                <w:sz w:val="22"/>
                <w:szCs w:val="22"/>
              </w:rPr>
            </w:pPr>
            <w:r w:rsidRPr="00D3080A">
              <w:rPr>
                <w:sz w:val="22"/>
                <w:szCs w:val="22"/>
              </w:rPr>
              <w:t>Резервный фонд администрации для предупреждения и ликвидации чрезвычайных ситуаций (Резервные средства)</w:t>
            </w:r>
          </w:p>
        </w:tc>
        <w:tc>
          <w:tcPr>
            <w:tcW w:w="1645" w:type="dxa"/>
            <w:shd w:val="clear" w:color="auto" w:fill="auto"/>
            <w:noWrap/>
            <w:hideMark/>
          </w:tcPr>
          <w:p w14:paraId="2F34E01E" w14:textId="77777777" w:rsidR="00D3080A" w:rsidRPr="00D3080A" w:rsidRDefault="00D3080A" w:rsidP="00D3080A">
            <w:pPr>
              <w:rPr>
                <w:sz w:val="22"/>
                <w:szCs w:val="22"/>
              </w:rPr>
            </w:pPr>
            <w:r w:rsidRPr="00D3080A">
              <w:rPr>
                <w:sz w:val="22"/>
                <w:szCs w:val="22"/>
              </w:rPr>
              <w:t>10 0 00 71100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1A86A209" w14:textId="77777777" w:rsidR="00D3080A" w:rsidRPr="00D3080A" w:rsidRDefault="00D3080A" w:rsidP="00D3080A">
            <w:pPr>
              <w:jc w:val="center"/>
              <w:rPr>
                <w:sz w:val="22"/>
                <w:szCs w:val="22"/>
              </w:rPr>
            </w:pPr>
            <w:r w:rsidRPr="00D3080A">
              <w:rPr>
                <w:sz w:val="22"/>
                <w:szCs w:val="22"/>
              </w:rPr>
              <w:t>870</w:t>
            </w:r>
          </w:p>
        </w:tc>
        <w:tc>
          <w:tcPr>
            <w:tcW w:w="1152" w:type="dxa"/>
            <w:shd w:val="clear" w:color="auto" w:fill="auto"/>
            <w:noWrap/>
            <w:hideMark/>
          </w:tcPr>
          <w:p w14:paraId="3A030385" w14:textId="77777777" w:rsidR="00D3080A" w:rsidRPr="00D3080A" w:rsidRDefault="00D3080A" w:rsidP="00D3080A">
            <w:pPr>
              <w:jc w:val="right"/>
              <w:rPr>
                <w:sz w:val="22"/>
                <w:szCs w:val="22"/>
              </w:rPr>
            </w:pPr>
            <w:r w:rsidRPr="00D3080A">
              <w:rPr>
                <w:sz w:val="22"/>
                <w:szCs w:val="22"/>
              </w:rPr>
              <w:t>45,8</w:t>
            </w:r>
          </w:p>
        </w:tc>
      </w:tr>
      <w:tr w:rsidR="00D3080A" w:rsidRPr="00D3080A" w14:paraId="41C263CA" w14:textId="77777777" w:rsidTr="00AF27D5">
        <w:trPr>
          <w:trHeight w:val="465"/>
        </w:trPr>
        <w:tc>
          <w:tcPr>
            <w:tcW w:w="6096" w:type="dxa"/>
            <w:shd w:val="clear" w:color="auto" w:fill="auto"/>
            <w:vAlign w:val="center"/>
            <w:hideMark/>
          </w:tcPr>
          <w:p w14:paraId="0F656E8C" w14:textId="77777777" w:rsidR="00D3080A" w:rsidRPr="00D3080A" w:rsidRDefault="00D3080A" w:rsidP="00AF27D5">
            <w:pPr>
              <w:jc w:val="both"/>
              <w:rPr>
                <w:sz w:val="22"/>
                <w:szCs w:val="22"/>
              </w:rPr>
            </w:pPr>
            <w:r w:rsidRPr="00D3080A">
              <w:rPr>
                <w:sz w:val="22"/>
                <w:szCs w:val="22"/>
              </w:rPr>
              <w:t>Резерв на финансовое обеспечение расходных обязательств муниципальных образований (Резервные средства)</w:t>
            </w:r>
          </w:p>
        </w:tc>
        <w:tc>
          <w:tcPr>
            <w:tcW w:w="1645" w:type="dxa"/>
            <w:shd w:val="clear" w:color="auto" w:fill="auto"/>
            <w:noWrap/>
            <w:hideMark/>
          </w:tcPr>
          <w:p w14:paraId="414EBCE9" w14:textId="77777777" w:rsidR="00D3080A" w:rsidRPr="00D3080A" w:rsidRDefault="00D3080A" w:rsidP="00D3080A">
            <w:pPr>
              <w:rPr>
                <w:sz w:val="22"/>
                <w:szCs w:val="22"/>
              </w:rPr>
            </w:pPr>
            <w:r w:rsidRPr="00D3080A">
              <w:rPr>
                <w:sz w:val="22"/>
                <w:szCs w:val="22"/>
              </w:rPr>
              <w:t>10 0 00 71400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04B21E80" w14:textId="77777777" w:rsidR="00D3080A" w:rsidRPr="00D3080A" w:rsidRDefault="00D3080A" w:rsidP="00D3080A">
            <w:pPr>
              <w:jc w:val="center"/>
              <w:rPr>
                <w:sz w:val="22"/>
                <w:szCs w:val="22"/>
              </w:rPr>
            </w:pPr>
            <w:r w:rsidRPr="00D3080A">
              <w:rPr>
                <w:sz w:val="22"/>
                <w:szCs w:val="22"/>
              </w:rPr>
              <w:t>870</w:t>
            </w:r>
          </w:p>
        </w:tc>
        <w:tc>
          <w:tcPr>
            <w:tcW w:w="1152" w:type="dxa"/>
            <w:shd w:val="clear" w:color="auto" w:fill="auto"/>
            <w:noWrap/>
            <w:hideMark/>
          </w:tcPr>
          <w:p w14:paraId="4048BE89" w14:textId="77777777" w:rsidR="00D3080A" w:rsidRPr="00D3080A" w:rsidRDefault="00D3080A" w:rsidP="00D3080A">
            <w:pPr>
              <w:jc w:val="right"/>
              <w:rPr>
                <w:sz w:val="22"/>
                <w:szCs w:val="22"/>
              </w:rPr>
            </w:pPr>
            <w:r w:rsidRPr="00D3080A">
              <w:rPr>
                <w:sz w:val="22"/>
                <w:szCs w:val="22"/>
              </w:rPr>
              <w:t>849,8</w:t>
            </w:r>
          </w:p>
        </w:tc>
      </w:tr>
      <w:tr w:rsidR="00D3080A" w:rsidRPr="00D3080A" w14:paraId="1E151C33" w14:textId="77777777" w:rsidTr="00AF27D5">
        <w:trPr>
          <w:trHeight w:val="70"/>
        </w:trPr>
        <w:tc>
          <w:tcPr>
            <w:tcW w:w="6096" w:type="dxa"/>
            <w:shd w:val="clear" w:color="auto" w:fill="auto"/>
            <w:vAlign w:val="center"/>
            <w:hideMark/>
          </w:tcPr>
          <w:p w14:paraId="597B03F0" w14:textId="77777777" w:rsidR="00D3080A" w:rsidRPr="00D3080A" w:rsidRDefault="00D3080A" w:rsidP="00AF27D5">
            <w:pPr>
              <w:jc w:val="both"/>
              <w:rPr>
                <w:sz w:val="22"/>
                <w:szCs w:val="22"/>
              </w:rPr>
            </w:pPr>
            <w:r w:rsidRPr="00D3080A">
              <w:rPr>
                <w:sz w:val="22"/>
                <w:szCs w:val="22"/>
              </w:rPr>
              <w:t>Выполнение других обязательств органов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45" w:type="dxa"/>
            <w:shd w:val="clear" w:color="auto" w:fill="auto"/>
            <w:noWrap/>
            <w:hideMark/>
          </w:tcPr>
          <w:p w14:paraId="5F52F9EF" w14:textId="77777777" w:rsidR="00D3080A" w:rsidRPr="00D3080A" w:rsidRDefault="00D3080A" w:rsidP="00D3080A">
            <w:pPr>
              <w:rPr>
                <w:sz w:val="22"/>
                <w:szCs w:val="22"/>
              </w:rPr>
            </w:pPr>
            <w:r w:rsidRPr="00D3080A">
              <w:rPr>
                <w:sz w:val="22"/>
                <w:szCs w:val="22"/>
              </w:rPr>
              <w:t>10 0 00 71660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0D4B274F" w14:textId="77777777" w:rsidR="00D3080A" w:rsidRPr="00D3080A" w:rsidRDefault="00D3080A" w:rsidP="00D3080A">
            <w:pPr>
              <w:jc w:val="center"/>
              <w:rPr>
                <w:sz w:val="22"/>
                <w:szCs w:val="22"/>
              </w:rPr>
            </w:pPr>
            <w:r w:rsidRPr="00D3080A">
              <w:rPr>
                <w:sz w:val="22"/>
                <w:szCs w:val="22"/>
              </w:rPr>
              <w:t>240</w:t>
            </w:r>
          </w:p>
        </w:tc>
        <w:tc>
          <w:tcPr>
            <w:tcW w:w="1152" w:type="dxa"/>
            <w:shd w:val="clear" w:color="auto" w:fill="auto"/>
            <w:noWrap/>
            <w:hideMark/>
          </w:tcPr>
          <w:p w14:paraId="172FC13E" w14:textId="77777777" w:rsidR="00D3080A" w:rsidRPr="00D3080A" w:rsidRDefault="00D3080A" w:rsidP="00D3080A">
            <w:pPr>
              <w:jc w:val="right"/>
              <w:rPr>
                <w:sz w:val="22"/>
                <w:szCs w:val="22"/>
              </w:rPr>
            </w:pPr>
            <w:r w:rsidRPr="00D3080A">
              <w:rPr>
                <w:sz w:val="22"/>
                <w:szCs w:val="22"/>
              </w:rPr>
              <w:t>349,6</w:t>
            </w:r>
          </w:p>
        </w:tc>
      </w:tr>
      <w:tr w:rsidR="00D3080A" w:rsidRPr="00D3080A" w14:paraId="171E2283" w14:textId="77777777" w:rsidTr="00AF27D5">
        <w:trPr>
          <w:trHeight w:val="70"/>
        </w:trPr>
        <w:tc>
          <w:tcPr>
            <w:tcW w:w="6096" w:type="dxa"/>
            <w:shd w:val="clear" w:color="auto" w:fill="auto"/>
            <w:vAlign w:val="center"/>
            <w:hideMark/>
          </w:tcPr>
          <w:p w14:paraId="2AE79E9B" w14:textId="77777777" w:rsidR="00D3080A" w:rsidRPr="00D3080A" w:rsidRDefault="00D3080A" w:rsidP="00AF27D5">
            <w:pPr>
              <w:jc w:val="both"/>
              <w:rPr>
                <w:sz w:val="22"/>
                <w:szCs w:val="22"/>
              </w:rPr>
            </w:pPr>
            <w:r w:rsidRPr="00D3080A">
              <w:rPr>
                <w:sz w:val="22"/>
                <w:szCs w:val="22"/>
              </w:rPr>
              <w:t>Выполнение других обязательств органов муниципального образования (Исполнение судебных актов)</w:t>
            </w:r>
          </w:p>
        </w:tc>
        <w:tc>
          <w:tcPr>
            <w:tcW w:w="1645" w:type="dxa"/>
            <w:shd w:val="clear" w:color="auto" w:fill="auto"/>
            <w:noWrap/>
            <w:hideMark/>
          </w:tcPr>
          <w:p w14:paraId="12BC5E21" w14:textId="77777777" w:rsidR="00D3080A" w:rsidRPr="00D3080A" w:rsidRDefault="00D3080A" w:rsidP="00D3080A">
            <w:pPr>
              <w:rPr>
                <w:sz w:val="22"/>
                <w:szCs w:val="22"/>
              </w:rPr>
            </w:pPr>
            <w:r w:rsidRPr="00D3080A">
              <w:rPr>
                <w:sz w:val="22"/>
                <w:szCs w:val="22"/>
              </w:rPr>
              <w:t>10 0 00 71660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5F73C5D8" w14:textId="77777777" w:rsidR="00D3080A" w:rsidRPr="00D3080A" w:rsidRDefault="00D3080A" w:rsidP="00D3080A">
            <w:pPr>
              <w:jc w:val="center"/>
              <w:rPr>
                <w:sz w:val="22"/>
                <w:szCs w:val="22"/>
              </w:rPr>
            </w:pPr>
            <w:r w:rsidRPr="00D3080A">
              <w:rPr>
                <w:sz w:val="22"/>
                <w:szCs w:val="22"/>
              </w:rPr>
              <w:t>830</w:t>
            </w:r>
          </w:p>
        </w:tc>
        <w:tc>
          <w:tcPr>
            <w:tcW w:w="1152" w:type="dxa"/>
            <w:shd w:val="clear" w:color="auto" w:fill="auto"/>
            <w:noWrap/>
            <w:hideMark/>
          </w:tcPr>
          <w:p w14:paraId="7779CF99" w14:textId="77777777" w:rsidR="00D3080A" w:rsidRPr="00D3080A" w:rsidRDefault="00D3080A" w:rsidP="00D3080A">
            <w:pPr>
              <w:jc w:val="right"/>
              <w:rPr>
                <w:sz w:val="22"/>
                <w:szCs w:val="22"/>
              </w:rPr>
            </w:pPr>
            <w:r w:rsidRPr="00D3080A">
              <w:rPr>
                <w:sz w:val="22"/>
                <w:szCs w:val="22"/>
              </w:rPr>
              <w:t>100,0</w:t>
            </w:r>
          </w:p>
        </w:tc>
      </w:tr>
      <w:tr w:rsidR="00D3080A" w:rsidRPr="00D3080A" w14:paraId="3721EDF0" w14:textId="77777777" w:rsidTr="00AF27D5">
        <w:trPr>
          <w:trHeight w:val="70"/>
        </w:trPr>
        <w:tc>
          <w:tcPr>
            <w:tcW w:w="6096" w:type="dxa"/>
            <w:shd w:val="clear" w:color="auto" w:fill="auto"/>
            <w:vAlign w:val="center"/>
            <w:hideMark/>
          </w:tcPr>
          <w:p w14:paraId="7A1EADB7" w14:textId="77777777" w:rsidR="00D3080A" w:rsidRPr="00D3080A" w:rsidRDefault="00D3080A" w:rsidP="00AF27D5">
            <w:pPr>
              <w:jc w:val="both"/>
              <w:rPr>
                <w:sz w:val="22"/>
                <w:szCs w:val="22"/>
              </w:rPr>
            </w:pPr>
            <w:r w:rsidRPr="00D3080A">
              <w:rPr>
                <w:sz w:val="22"/>
                <w:szCs w:val="22"/>
              </w:rPr>
              <w:t>Выполнение других обязательств органов муниципального образования (Уплата налогов, сборов и иных платежей)</w:t>
            </w:r>
          </w:p>
        </w:tc>
        <w:tc>
          <w:tcPr>
            <w:tcW w:w="1645" w:type="dxa"/>
            <w:shd w:val="clear" w:color="auto" w:fill="auto"/>
            <w:noWrap/>
            <w:hideMark/>
          </w:tcPr>
          <w:p w14:paraId="05FB332E" w14:textId="77777777" w:rsidR="00D3080A" w:rsidRPr="00D3080A" w:rsidRDefault="00D3080A" w:rsidP="00D3080A">
            <w:pPr>
              <w:rPr>
                <w:sz w:val="22"/>
                <w:szCs w:val="22"/>
              </w:rPr>
            </w:pPr>
            <w:r w:rsidRPr="00D3080A">
              <w:rPr>
                <w:sz w:val="22"/>
                <w:szCs w:val="22"/>
              </w:rPr>
              <w:t>10 0 00 71660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10E71C31" w14:textId="77777777" w:rsidR="00D3080A" w:rsidRPr="00D3080A" w:rsidRDefault="00D3080A" w:rsidP="00D3080A">
            <w:pPr>
              <w:jc w:val="center"/>
              <w:rPr>
                <w:sz w:val="22"/>
                <w:szCs w:val="22"/>
              </w:rPr>
            </w:pPr>
            <w:r w:rsidRPr="00D3080A">
              <w:rPr>
                <w:sz w:val="22"/>
                <w:szCs w:val="22"/>
              </w:rPr>
              <w:t>850</w:t>
            </w:r>
          </w:p>
        </w:tc>
        <w:tc>
          <w:tcPr>
            <w:tcW w:w="1152" w:type="dxa"/>
            <w:shd w:val="clear" w:color="auto" w:fill="auto"/>
            <w:noWrap/>
            <w:hideMark/>
          </w:tcPr>
          <w:p w14:paraId="0D314B49" w14:textId="77777777" w:rsidR="00D3080A" w:rsidRPr="00D3080A" w:rsidRDefault="00D3080A" w:rsidP="00D3080A">
            <w:pPr>
              <w:jc w:val="right"/>
              <w:rPr>
                <w:sz w:val="22"/>
                <w:szCs w:val="22"/>
              </w:rPr>
            </w:pPr>
            <w:r w:rsidRPr="00D3080A">
              <w:rPr>
                <w:sz w:val="22"/>
                <w:szCs w:val="22"/>
              </w:rPr>
              <w:t>25,0</w:t>
            </w:r>
          </w:p>
        </w:tc>
      </w:tr>
      <w:tr w:rsidR="00D3080A" w:rsidRPr="00D3080A" w14:paraId="1D12876C" w14:textId="77777777" w:rsidTr="00AF27D5">
        <w:trPr>
          <w:trHeight w:val="70"/>
        </w:trPr>
        <w:tc>
          <w:tcPr>
            <w:tcW w:w="6096" w:type="dxa"/>
            <w:shd w:val="clear" w:color="auto" w:fill="auto"/>
            <w:vAlign w:val="center"/>
            <w:hideMark/>
          </w:tcPr>
          <w:p w14:paraId="2BB1CF6E" w14:textId="77777777" w:rsidR="00D3080A" w:rsidRPr="00D3080A" w:rsidRDefault="00D3080A" w:rsidP="00AF27D5">
            <w:pPr>
              <w:jc w:val="both"/>
              <w:rPr>
                <w:sz w:val="22"/>
                <w:szCs w:val="22"/>
              </w:rPr>
            </w:pPr>
            <w:r w:rsidRPr="00D3080A">
              <w:rPr>
                <w:sz w:val="22"/>
                <w:szCs w:val="22"/>
              </w:rPr>
              <w:t>Реализация мероприятий в рамках иного межбюджетного трансферта на организацию информирования населения на тему патриотизма на территории Республики Карел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45" w:type="dxa"/>
            <w:shd w:val="clear" w:color="auto" w:fill="auto"/>
            <w:noWrap/>
            <w:hideMark/>
          </w:tcPr>
          <w:p w14:paraId="5F6F6E20" w14:textId="77777777" w:rsidR="00D3080A" w:rsidRPr="00D3080A" w:rsidRDefault="00D3080A" w:rsidP="00D3080A">
            <w:pPr>
              <w:rPr>
                <w:sz w:val="22"/>
                <w:szCs w:val="22"/>
              </w:rPr>
            </w:pPr>
            <w:r w:rsidRPr="00D3080A">
              <w:rPr>
                <w:sz w:val="22"/>
                <w:szCs w:val="22"/>
              </w:rPr>
              <w:t>10 0 00 Ф5040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50E0A02F" w14:textId="77777777" w:rsidR="00D3080A" w:rsidRPr="00D3080A" w:rsidRDefault="00D3080A" w:rsidP="00D3080A">
            <w:pPr>
              <w:jc w:val="center"/>
              <w:rPr>
                <w:sz w:val="22"/>
                <w:szCs w:val="22"/>
              </w:rPr>
            </w:pPr>
            <w:r w:rsidRPr="00D3080A">
              <w:rPr>
                <w:sz w:val="22"/>
                <w:szCs w:val="22"/>
              </w:rPr>
              <w:t>240</w:t>
            </w:r>
          </w:p>
        </w:tc>
        <w:tc>
          <w:tcPr>
            <w:tcW w:w="1152" w:type="dxa"/>
            <w:shd w:val="clear" w:color="auto" w:fill="auto"/>
            <w:noWrap/>
            <w:hideMark/>
          </w:tcPr>
          <w:p w14:paraId="546E0DC1" w14:textId="77777777" w:rsidR="00D3080A" w:rsidRPr="00D3080A" w:rsidRDefault="00D3080A" w:rsidP="00D3080A">
            <w:pPr>
              <w:jc w:val="right"/>
              <w:rPr>
                <w:sz w:val="22"/>
                <w:szCs w:val="22"/>
              </w:rPr>
            </w:pPr>
            <w:r w:rsidRPr="00D3080A">
              <w:rPr>
                <w:sz w:val="22"/>
                <w:szCs w:val="22"/>
              </w:rPr>
              <w:t>76,3</w:t>
            </w:r>
          </w:p>
        </w:tc>
      </w:tr>
      <w:tr w:rsidR="00D3080A" w:rsidRPr="00D3080A" w14:paraId="0FB51532" w14:textId="77777777" w:rsidTr="00AF27D5">
        <w:trPr>
          <w:trHeight w:val="70"/>
        </w:trPr>
        <w:tc>
          <w:tcPr>
            <w:tcW w:w="6096" w:type="dxa"/>
            <w:shd w:val="clear" w:color="auto" w:fill="auto"/>
            <w:vAlign w:val="center"/>
            <w:hideMark/>
          </w:tcPr>
          <w:p w14:paraId="6AE1F9B2" w14:textId="77777777" w:rsidR="00D3080A" w:rsidRPr="00D3080A" w:rsidRDefault="00D3080A" w:rsidP="00AF27D5">
            <w:pPr>
              <w:jc w:val="both"/>
              <w:rPr>
                <w:sz w:val="22"/>
                <w:szCs w:val="22"/>
              </w:rPr>
            </w:pPr>
            <w:r w:rsidRPr="00D3080A">
              <w:rPr>
                <w:sz w:val="22"/>
                <w:szCs w:val="22"/>
              </w:rPr>
              <w:t>Аппарат представительного органа муниципального образования (Расходы на выплаты персоналу государственных (муниципальных) органов)</w:t>
            </w:r>
          </w:p>
        </w:tc>
        <w:tc>
          <w:tcPr>
            <w:tcW w:w="1645" w:type="dxa"/>
            <w:shd w:val="clear" w:color="auto" w:fill="auto"/>
            <w:noWrap/>
            <w:hideMark/>
          </w:tcPr>
          <w:p w14:paraId="7A351C18" w14:textId="77777777" w:rsidR="00D3080A" w:rsidRPr="00D3080A" w:rsidRDefault="00D3080A" w:rsidP="00D3080A">
            <w:pPr>
              <w:rPr>
                <w:sz w:val="22"/>
                <w:szCs w:val="22"/>
              </w:rPr>
            </w:pPr>
            <w:r w:rsidRPr="00D3080A">
              <w:rPr>
                <w:sz w:val="22"/>
                <w:szCs w:val="22"/>
              </w:rPr>
              <w:t>10 С 00 11020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6283BD47" w14:textId="77777777" w:rsidR="00D3080A" w:rsidRPr="00D3080A" w:rsidRDefault="00D3080A" w:rsidP="00D3080A">
            <w:pPr>
              <w:jc w:val="center"/>
              <w:rPr>
                <w:sz w:val="22"/>
                <w:szCs w:val="22"/>
              </w:rPr>
            </w:pPr>
            <w:r w:rsidRPr="00D3080A">
              <w:rPr>
                <w:sz w:val="22"/>
                <w:szCs w:val="22"/>
              </w:rPr>
              <w:t>120</w:t>
            </w:r>
          </w:p>
        </w:tc>
        <w:tc>
          <w:tcPr>
            <w:tcW w:w="1152" w:type="dxa"/>
            <w:shd w:val="clear" w:color="auto" w:fill="auto"/>
            <w:noWrap/>
            <w:hideMark/>
          </w:tcPr>
          <w:p w14:paraId="730130AB" w14:textId="77777777" w:rsidR="00D3080A" w:rsidRPr="00D3080A" w:rsidRDefault="00D3080A" w:rsidP="00D3080A">
            <w:pPr>
              <w:jc w:val="right"/>
              <w:rPr>
                <w:sz w:val="22"/>
                <w:szCs w:val="22"/>
              </w:rPr>
            </w:pPr>
            <w:r w:rsidRPr="00D3080A">
              <w:rPr>
                <w:sz w:val="22"/>
                <w:szCs w:val="22"/>
              </w:rPr>
              <w:t>2 101,0</w:t>
            </w:r>
          </w:p>
        </w:tc>
      </w:tr>
      <w:tr w:rsidR="00D3080A" w:rsidRPr="00D3080A" w14:paraId="6D5A02C3" w14:textId="77777777" w:rsidTr="00AF27D5">
        <w:trPr>
          <w:trHeight w:val="70"/>
        </w:trPr>
        <w:tc>
          <w:tcPr>
            <w:tcW w:w="6096" w:type="dxa"/>
            <w:shd w:val="clear" w:color="auto" w:fill="auto"/>
            <w:vAlign w:val="center"/>
            <w:hideMark/>
          </w:tcPr>
          <w:p w14:paraId="30FAE96B" w14:textId="77777777" w:rsidR="00D3080A" w:rsidRPr="00D3080A" w:rsidRDefault="00D3080A" w:rsidP="00AF27D5">
            <w:pPr>
              <w:jc w:val="both"/>
              <w:rPr>
                <w:sz w:val="22"/>
                <w:szCs w:val="22"/>
              </w:rPr>
            </w:pPr>
            <w:r w:rsidRPr="00D3080A">
              <w:rPr>
                <w:sz w:val="22"/>
                <w:szCs w:val="22"/>
              </w:rPr>
              <w:t>Аппарат представительного органа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45" w:type="dxa"/>
            <w:shd w:val="clear" w:color="auto" w:fill="auto"/>
            <w:noWrap/>
            <w:hideMark/>
          </w:tcPr>
          <w:p w14:paraId="24D987F0" w14:textId="77777777" w:rsidR="00D3080A" w:rsidRPr="00D3080A" w:rsidRDefault="00D3080A" w:rsidP="00D3080A">
            <w:pPr>
              <w:rPr>
                <w:sz w:val="22"/>
                <w:szCs w:val="22"/>
              </w:rPr>
            </w:pPr>
            <w:r w:rsidRPr="00D3080A">
              <w:rPr>
                <w:sz w:val="22"/>
                <w:szCs w:val="22"/>
              </w:rPr>
              <w:t>10 С 00 11020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4840C267" w14:textId="77777777" w:rsidR="00D3080A" w:rsidRPr="00D3080A" w:rsidRDefault="00D3080A" w:rsidP="00D3080A">
            <w:pPr>
              <w:jc w:val="center"/>
              <w:rPr>
                <w:sz w:val="22"/>
                <w:szCs w:val="22"/>
              </w:rPr>
            </w:pPr>
            <w:r w:rsidRPr="00D3080A">
              <w:rPr>
                <w:sz w:val="22"/>
                <w:szCs w:val="22"/>
              </w:rPr>
              <w:t>240</w:t>
            </w:r>
          </w:p>
        </w:tc>
        <w:tc>
          <w:tcPr>
            <w:tcW w:w="1152" w:type="dxa"/>
            <w:shd w:val="clear" w:color="auto" w:fill="auto"/>
            <w:noWrap/>
            <w:hideMark/>
          </w:tcPr>
          <w:p w14:paraId="776EB671" w14:textId="77777777" w:rsidR="00D3080A" w:rsidRPr="00D3080A" w:rsidRDefault="00D3080A" w:rsidP="00D3080A">
            <w:pPr>
              <w:jc w:val="right"/>
              <w:rPr>
                <w:sz w:val="22"/>
                <w:szCs w:val="22"/>
              </w:rPr>
            </w:pPr>
            <w:r w:rsidRPr="00D3080A">
              <w:rPr>
                <w:sz w:val="22"/>
                <w:szCs w:val="22"/>
              </w:rPr>
              <w:t>69,7</w:t>
            </w:r>
          </w:p>
        </w:tc>
      </w:tr>
      <w:tr w:rsidR="00D3080A" w:rsidRPr="00D3080A" w14:paraId="30A486ED" w14:textId="77777777" w:rsidTr="00AF27D5">
        <w:trPr>
          <w:trHeight w:val="70"/>
        </w:trPr>
        <w:tc>
          <w:tcPr>
            <w:tcW w:w="6096" w:type="dxa"/>
            <w:shd w:val="clear" w:color="auto" w:fill="auto"/>
            <w:vAlign w:val="center"/>
            <w:hideMark/>
          </w:tcPr>
          <w:p w14:paraId="3128DA78" w14:textId="77777777" w:rsidR="00D3080A" w:rsidRPr="00D3080A" w:rsidRDefault="00D3080A" w:rsidP="00AF27D5">
            <w:pPr>
              <w:jc w:val="both"/>
              <w:rPr>
                <w:sz w:val="22"/>
                <w:szCs w:val="22"/>
              </w:rPr>
            </w:pPr>
            <w:r w:rsidRPr="00D3080A">
              <w:rPr>
                <w:sz w:val="22"/>
                <w:szCs w:val="22"/>
              </w:rPr>
              <w:t>Глава  администрации муниципального образования (Расходы на выплаты персоналу государственных (муниципальных) органов)</w:t>
            </w:r>
          </w:p>
        </w:tc>
        <w:tc>
          <w:tcPr>
            <w:tcW w:w="1645" w:type="dxa"/>
            <w:shd w:val="clear" w:color="auto" w:fill="auto"/>
            <w:noWrap/>
            <w:hideMark/>
          </w:tcPr>
          <w:p w14:paraId="0751E92A" w14:textId="77777777" w:rsidR="00D3080A" w:rsidRPr="00D3080A" w:rsidRDefault="00D3080A" w:rsidP="00D3080A">
            <w:pPr>
              <w:rPr>
                <w:sz w:val="22"/>
                <w:szCs w:val="22"/>
              </w:rPr>
            </w:pPr>
            <w:r w:rsidRPr="00D3080A">
              <w:rPr>
                <w:sz w:val="22"/>
                <w:szCs w:val="22"/>
              </w:rPr>
              <w:t>10 С 00 11030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6C6AB33E" w14:textId="77777777" w:rsidR="00D3080A" w:rsidRPr="00D3080A" w:rsidRDefault="00D3080A" w:rsidP="00D3080A">
            <w:pPr>
              <w:jc w:val="center"/>
              <w:rPr>
                <w:sz w:val="22"/>
                <w:szCs w:val="22"/>
              </w:rPr>
            </w:pPr>
            <w:r w:rsidRPr="00D3080A">
              <w:rPr>
                <w:sz w:val="22"/>
                <w:szCs w:val="22"/>
              </w:rPr>
              <w:t>120</w:t>
            </w:r>
          </w:p>
        </w:tc>
        <w:tc>
          <w:tcPr>
            <w:tcW w:w="1152" w:type="dxa"/>
            <w:shd w:val="clear" w:color="auto" w:fill="auto"/>
            <w:noWrap/>
            <w:hideMark/>
          </w:tcPr>
          <w:p w14:paraId="546B3A33" w14:textId="77777777" w:rsidR="00D3080A" w:rsidRPr="00D3080A" w:rsidRDefault="00D3080A" w:rsidP="00D3080A">
            <w:pPr>
              <w:jc w:val="right"/>
              <w:rPr>
                <w:sz w:val="22"/>
                <w:szCs w:val="22"/>
              </w:rPr>
            </w:pPr>
            <w:r w:rsidRPr="00D3080A">
              <w:rPr>
                <w:sz w:val="22"/>
                <w:szCs w:val="22"/>
              </w:rPr>
              <w:t>3 031,0</w:t>
            </w:r>
          </w:p>
        </w:tc>
      </w:tr>
      <w:tr w:rsidR="00D3080A" w:rsidRPr="00D3080A" w14:paraId="1B49B5D2" w14:textId="77777777" w:rsidTr="00AF27D5">
        <w:trPr>
          <w:trHeight w:val="690"/>
        </w:trPr>
        <w:tc>
          <w:tcPr>
            <w:tcW w:w="6096" w:type="dxa"/>
            <w:shd w:val="clear" w:color="auto" w:fill="auto"/>
            <w:vAlign w:val="center"/>
            <w:hideMark/>
          </w:tcPr>
          <w:p w14:paraId="32D9081E" w14:textId="77777777" w:rsidR="00D3080A" w:rsidRPr="00D3080A" w:rsidRDefault="00D3080A" w:rsidP="00AF27D5">
            <w:pPr>
              <w:jc w:val="both"/>
              <w:rPr>
                <w:sz w:val="22"/>
                <w:szCs w:val="22"/>
              </w:rPr>
            </w:pPr>
            <w:r w:rsidRPr="00D3080A">
              <w:rPr>
                <w:sz w:val="22"/>
                <w:szCs w:val="22"/>
              </w:rPr>
              <w:t>Осуществление полномочий  органами местного самоуправления (Расходы на выплаты персоналу государственных (муниципальных) органов)</w:t>
            </w:r>
          </w:p>
        </w:tc>
        <w:tc>
          <w:tcPr>
            <w:tcW w:w="1645" w:type="dxa"/>
            <w:shd w:val="clear" w:color="auto" w:fill="auto"/>
            <w:noWrap/>
            <w:hideMark/>
          </w:tcPr>
          <w:p w14:paraId="4B192E74" w14:textId="77777777" w:rsidR="00D3080A" w:rsidRPr="00D3080A" w:rsidRDefault="00D3080A" w:rsidP="00D3080A">
            <w:pPr>
              <w:rPr>
                <w:sz w:val="22"/>
                <w:szCs w:val="22"/>
              </w:rPr>
            </w:pPr>
            <w:r w:rsidRPr="00D3080A">
              <w:rPr>
                <w:sz w:val="22"/>
                <w:szCs w:val="22"/>
              </w:rPr>
              <w:t>10 С 00 11040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201803E4" w14:textId="77777777" w:rsidR="00D3080A" w:rsidRPr="00D3080A" w:rsidRDefault="00D3080A" w:rsidP="00D3080A">
            <w:pPr>
              <w:jc w:val="center"/>
              <w:rPr>
                <w:sz w:val="22"/>
                <w:szCs w:val="22"/>
              </w:rPr>
            </w:pPr>
            <w:r w:rsidRPr="00D3080A">
              <w:rPr>
                <w:sz w:val="22"/>
                <w:szCs w:val="22"/>
              </w:rPr>
              <w:t>120</w:t>
            </w:r>
          </w:p>
        </w:tc>
        <w:tc>
          <w:tcPr>
            <w:tcW w:w="1152" w:type="dxa"/>
            <w:shd w:val="clear" w:color="auto" w:fill="auto"/>
            <w:noWrap/>
            <w:hideMark/>
          </w:tcPr>
          <w:p w14:paraId="5459FCF2" w14:textId="77777777" w:rsidR="00D3080A" w:rsidRPr="00D3080A" w:rsidRDefault="00D3080A" w:rsidP="00D3080A">
            <w:pPr>
              <w:jc w:val="right"/>
              <w:rPr>
                <w:sz w:val="22"/>
                <w:szCs w:val="22"/>
              </w:rPr>
            </w:pPr>
            <w:r w:rsidRPr="00D3080A">
              <w:rPr>
                <w:sz w:val="22"/>
                <w:szCs w:val="22"/>
              </w:rPr>
              <w:t>38 643,3</w:t>
            </w:r>
          </w:p>
        </w:tc>
      </w:tr>
      <w:tr w:rsidR="00D3080A" w:rsidRPr="00D3080A" w14:paraId="23B8CC91" w14:textId="77777777" w:rsidTr="00AF27D5">
        <w:trPr>
          <w:trHeight w:val="690"/>
        </w:trPr>
        <w:tc>
          <w:tcPr>
            <w:tcW w:w="6096" w:type="dxa"/>
            <w:shd w:val="clear" w:color="auto" w:fill="auto"/>
            <w:vAlign w:val="center"/>
            <w:hideMark/>
          </w:tcPr>
          <w:p w14:paraId="75D0EDF6" w14:textId="77777777" w:rsidR="00D3080A" w:rsidRPr="00D3080A" w:rsidRDefault="00D3080A" w:rsidP="00AF27D5">
            <w:pPr>
              <w:jc w:val="both"/>
              <w:rPr>
                <w:sz w:val="22"/>
                <w:szCs w:val="22"/>
              </w:rPr>
            </w:pPr>
            <w:r w:rsidRPr="00D3080A">
              <w:rPr>
                <w:sz w:val="22"/>
                <w:szCs w:val="22"/>
              </w:rPr>
              <w:t>Осуществление полномочий  органами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45" w:type="dxa"/>
            <w:shd w:val="clear" w:color="auto" w:fill="auto"/>
            <w:noWrap/>
            <w:hideMark/>
          </w:tcPr>
          <w:p w14:paraId="6B45EACE" w14:textId="77777777" w:rsidR="00D3080A" w:rsidRPr="00D3080A" w:rsidRDefault="00D3080A" w:rsidP="00D3080A">
            <w:pPr>
              <w:rPr>
                <w:sz w:val="22"/>
                <w:szCs w:val="22"/>
              </w:rPr>
            </w:pPr>
            <w:r w:rsidRPr="00D3080A">
              <w:rPr>
                <w:sz w:val="22"/>
                <w:szCs w:val="22"/>
              </w:rPr>
              <w:t>10 С 00 11040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744DC503" w14:textId="77777777" w:rsidR="00D3080A" w:rsidRPr="00D3080A" w:rsidRDefault="00D3080A" w:rsidP="00D3080A">
            <w:pPr>
              <w:jc w:val="center"/>
              <w:rPr>
                <w:sz w:val="22"/>
                <w:szCs w:val="22"/>
              </w:rPr>
            </w:pPr>
            <w:r w:rsidRPr="00D3080A">
              <w:rPr>
                <w:sz w:val="22"/>
                <w:szCs w:val="22"/>
              </w:rPr>
              <w:t>240</w:t>
            </w:r>
          </w:p>
        </w:tc>
        <w:tc>
          <w:tcPr>
            <w:tcW w:w="1152" w:type="dxa"/>
            <w:shd w:val="clear" w:color="auto" w:fill="auto"/>
            <w:noWrap/>
            <w:hideMark/>
          </w:tcPr>
          <w:p w14:paraId="668BFEBF" w14:textId="77777777" w:rsidR="00D3080A" w:rsidRPr="00D3080A" w:rsidRDefault="00D3080A" w:rsidP="00D3080A">
            <w:pPr>
              <w:jc w:val="right"/>
              <w:rPr>
                <w:sz w:val="22"/>
                <w:szCs w:val="22"/>
              </w:rPr>
            </w:pPr>
            <w:r w:rsidRPr="00D3080A">
              <w:rPr>
                <w:sz w:val="22"/>
                <w:szCs w:val="22"/>
              </w:rPr>
              <w:t>3 000,6</w:t>
            </w:r>
          </w:p>
        </w:tc>
      </w:tr>
      <w:tr w:rsidR="00D3080A" w:rsidRPr="00D3080A" w14:paraId="265A1B20" w14:textId="77777777" w:rsidTr="00AF27D5">
        <w:trPr>
          <w:trHeight w:val="465"/>
        </w:trPr>
        <w:tc>
          <w:tcPr>
            <w:tcW w:w="6096" w:type="dxa"/>
            <w:shd w:val="clear" w:color="auto" w:fill="auto"/>
            <w:vAlign w:val="center"/>
            <w:hideMark/>
          </w:tcPr>
          <w:p w14:paraId="038C8EBA" w14:textId="77777777" w:rsidR="00D3080A" w:rsidRPr="00D3080A" w:rsidRDefault="00D3080A" w:rsidP="00AF27D5">
            <w:pPr>
              <w:jc w:val="both"/>
              <w:rPr>
                <w:sz w:val="22"/>
                <w:szCs w:val="22"/>
              </w:rPr>
            </w:pPr>
            <w:r w:rsidRPr="00D3080A">
              <w:rPr>
                <w:sz w:val="22"/>
                <w:szCs w:val="22"/>
              </w:rPr>
              <w:t>Осуществление полномочий  органами местного самоуправления (Уплата налогов, сборов и иных платежей)</w:t>
            </w:r>
          </w:p>
        </w:tc>
        <w:tc>
          <w:tcPr>
            <w:tcW w:w="1645" w:type="dxa"/>
            <w:shd w:val="clear" w:color="auto" w:fill="auto"/>
            <w:noWrap/>
            <w:hideMark/>
          </w:tcPr>
          <w:p w14:paraId="424C23F3" w14:textId="77777777" w:rsidR="00D3080A" w:rsidRPr="00D3080A" w:rsidRDefault="00D3080A" w:rsidP="00D3080A">
            <w:pPr>
              <w:rPr>
                <w:sz w:val="22"/>
                <w:szCs w:val="22"/>
              </w:rPr>
            </w:pPr>
            <w:r w:rsidRPr="00D3080A">
              <w:rPr>
                <w:sz w:val="22"/>
                <w:szCs w:val="22"/>
              </w:rPr>
              <w:t>10 С 00 11040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7E0C0BD2" w14:textId="77777777" w:rsidR="00D3080A" w:rsidRPr="00D3080A" w:rsidRDefault="00D3080A" w:rsidP="00D3080A">
            <w:pPr>
              <w:jc w:val="center"/>
              <w:rPr>
                <w:sz w:val="22"/>
                <w:szCs w:val="22"/>
              </w:rPr>
            </w:pPr>
            <w:r w:rsidRPr="00D3080A">
              <w:rPr>
                <w:sz w:val="22"/>
                <w:szCs w:val="22"/>
              </w:rPr>
              <w:t>850</w:t>
            </w:r>
          </w:p>
        </w:tc>
        <w:tc>
          <w:tcPr>
            <w:tcW w:w="1152" w:type="dxa"/>
            <w:shd w:val="clear" w:color="auto" w:fill="auto"/>
            <w:noWrap/>
            <w:hideMark/>
          </w:tcPr>
          <w:p w14:paraId="2F2E82BB" w14:textId="77777777" w:rsidR="00D3080A" w:rsidRPr="00D3080A" w:rsidRDefault="00D3080A" w:rsidP="00D3080A">
            <w:pPr>
              <w:jc w:val="right"/>
              <w:rPr>
                <w:sz w:val="22"/>
                <w:szCs w:val="22"/>
              </w:rPr>
            </w:pPr>
            <w:r w:rsidRPr="00D3080A">
              <w:rPr>
                <w:sz w:val="22"/>
                <w:szCs w:val="22"/>
              </w:rPr>
              <w:t>3,9</w:t>
            </w:r>
          </w:p>
        </w:tc>
      </w:tr>
      <w:tr w:rsidR="00D3080A" w:rsidRPr="00D3080A" w14:paraId="6B77ED9F" w14:textId="77777777" w:rsidTr="00AF27D5">
        <w:trPr>
          <w:trHeight w:val="70"/>
        </w:trPr>
        <w:tc>
          <w:tcPr>
            <w:tcW w:w="6096" w:type="dxa"/>
            <w:shd w:val="clear" w:color="auto" w:fill="auto"/>
            <w:vAlign w:val="center"/>
            <w:hideMark/>
          </w:tcPr>
          <w:p w14:paraId="69CF5045" w14:textId="77777777" w:rsidR="00D3080A" w:rsidRPr="00D3080A" w:rsidRDefault="00D3080A" w:rsidP="00AF27D5">
            <w:pPr>
              <w:jc w:val="both"/>
              <w:rPr>
                <w:sz w:val="22"/>
                <w:szCs w:val="22"/>
              </w:rPr>
            </w:pPr>
            <w:r w:rsidRPr="00D3080A">
              <w:rPr>
                <w:sz w:val="22"/>
                <w:szCs w:val="22"/>
              </w:rPr>
              <w:lastRenderedPageBreak/>
              <w:t>Осуществление полномочий контрольно - счетного органа (Расходы на выплаты персоналу государственных (муниципальных) органов)</w:t>
            </w:r>
          </w:p>
        </w:tc>
        <w:tc>
          <w:tcPr>
            <w:tcW w:w="1645" w:type="dxa"/>
            <w:shd w:val="clear" w:color="auto" w:fill="auto"/>
            <w:noWrap/>
            <w:hideMark/>
          </w:tcPr>
          <w:p w14:paraId="5147695E" w14:textId="77777777" w:rsidR="00D3080A" w:rsidRPr="00D3080A" w:rsidRDefault="00D3080A" w:rsidP="00D3080A">
            <w:pPr>
              <w:rPr>
                <w:sz w:val="22"/>
                <w:szCs w:val="22"/>
              </w:rPr>
            </w:pPr>
            <w:r w:rsidRPr="00D3080A">
              <w:rPr>
                <w:sz w:val="22"/>
                <w:szCs w:val="22"/>
              </w:rPr>
              <w:t>10 С 00 11050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3BA2101E" w14:textId="77777777" w:rsidR="00D3080A" w:rsidRPr="00D3080A" w:rsidRDefault="00D3080A" w:rsidP="00D3080A">
            <w:pPr>
              <w:jc w:val="center"/>
              <w:rPr>
                <w:sz w:val="22"/>
                <w:szCs w:val="22"/>
              </w:rPr>
            </w:pPr>
            <w:r w:rsidRPr="00D3080A">
              <w:rPr>
                <w:sz w:val="22"/>
                <w:szCs w:val="22"/>
              </w:rPr>
              <w:t>120</w:t>
            </w:r>
          </w:p>
        </w:tc>
        <w:tc>
          <w:tcPr>
            <w:tcW w:w="1152" w:type="dxa"/>
            <w:shd w:val="clear" w:color="auto" w:fill="auto"/>
            <w:noWrap/>
            <w:hideMark/>
          </w:tcPr>
          <w:p w14:paraId="535127FD" w14:textId="77777777" w:rsidR="00D3080A" w:rsidRPr="00D3080A" w:rsidRDefault="00D3080A" w:rsidP="00D3080A">
            <w:pPr>
              <w:jc w:val="right"/>
              <w:rPr>
                <w:sz w:val="22"/>
                <w:szCs w:val="22"/>
              </w:rPr>
            </w:pPr>
            <w:r w:rsidRPr="00D3080A">
              <w:rPr>
                <w:sz w:val="22"/>
                <w:szCs w:val="22"/>
              </w:rPr>
              <w:t>1 639,4</w:t>
            </w:r>
          </w:p>
        </w:tc>
      </w:tr>
      <w:tr w:rsidR="00D3080A" w:rsidRPr="00D3080A" w14:paraId="28CDCB41" w14:textId="77777777" w:rsidTr="00AF27D5">
        <w:trPr>
          <w:trHeight w:val="70"/>
        </w:trPr>
        <w:tc>
          <w:tcPr>
            <w:tcW w:w="6096" w:type="dxa"/>
            <w:shd w:val="clear" w:color="auto" w:fill="auto"/>
            <w:vAlign w:val="center"/>
            <w:hideMark/>
          </w:tcPr>
          <w:p w14:paraId="72E3EF5C" w14:textId="77777777" w:rsidR="00D3080A" w:rsidRPr="00D3080A" w:rsidRDefault="00D3080A" w:rsidP="00AF27D5">
            <w:pPr>
              <w:jc w:val="both"/>
              <w:rPr>
                <w:sz w:val="22"/>
                <w:szCs w:val="22"/>
              </w:rPr>
            </w:pPr>
            <w:r w:rsidRPr="00D3080A">
              <w:rPr>
                <w:sz w:val="22"/>
                <w:szCs w:val="22"/>
              </w:rPr>
              <w:t>Осуществление полномочий контрольно - счетного органа (Уплата налогов, сборов и иных платежей)</w:t>
            </w:r>
          </w:p>
        </w:tc>
        <w:tc>
          <w:tcPr>
            <w:tcW w:w="1645" w:type="dxa"/>
            <w:shd w:val="clear" w:color="auto" w:fill="auto"/>
            <w:noWrap/>
            <w:hideMark/>
          </w:tcPr>
          <w:p w14:paraId="2D628D57" w14:textId="77777777" w:rsidR="00D3080A" w:rsidRPr="00D3080A" w:rsidRDefault="00D3080A" w:rsidP="00D3080A">
            <w:pPr>
              <w:rPr>
                <w:sz w:val="22"/>
                <w:szCs w:val="22"/>
              </w:rPr>
            </w:pPr>
            <w:r w:rsidRPr="00D3080A">
              <w:rPr>
                <w:sz w:val="22"/>
                <w:szCs w:val="22"/>
              </w:rPr>
              <w:t>10 С 00 11050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38D51241" w14:textId="77777777" w:rsidR="00D3080A" w:rsidRPr="00D3080A" w:rsidRDefault="00D3080A" w:rsidP="00D3080A">
            <w:pPr>
              <w:jc w:val="center"/>
              <w:rPr>
                <w:sz w:val="22"/>
                <w:szCs w:val="22"/>
              </w:rPr>
            </w:pPr>
            <w:r w:rsidRPr="00D3080A">
              <w:rPr>
                <w:sz w:val="22"/>
                <w:szCs w:val="22"/>
              </w:rPr>
              <w:t>850</w:t>
            </w:r>
          </w:p>
        </w:tc>
        <w:tc>
          <w:tcPr>
            <w:tcW w:w="1152" w:type="dxa"/>
            <w:shd w:val="clear" w:color="auto" w:fill="auto"/>
            <w:noWrap/>
            <w:hideMark/>
          </w:tcPr>
          <w:p w14:paraId="612A24AC" w14:textId="4D3BE0B6" w:rsidR="00D3080A" w:rsidRPr="00D3080A" w:rsidRDefault="00AF27D5" w:rsidP="00D3080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D3080A" w:rsidRPr="00D3080A">
              <w:rPr>
                <w:sz w:val="22"/>
                <w:szCs w:val="22"/>
              </w:rPr>
              <w:t>,3</w:t>
            </w:r>
          </w:p>
        </w:tc>
      </w:tr>
      <w:tr w:rsidR="00D3080A" w:rsidRPr="00D3080A" w14:paraId="50253D1B" w14:textId="77777777" w:rsidTr="00AF27D5">
        <w:trPr>
          <w:trHeight w:val="70"/>
        </w:trPr>
        <w:tc>
          <w:tcPr>
            <w:tcW w:w="6096" w:type="dxa"/>
            <w:shd w:val="clear" w:color="auto" w:fill="auto"/>
            <w:vAlign w:val="center"/>
            <w:hideMark/>
          </w:tcPr>
          <w:p w14:paraId="79FB3E3F" w14:textId="77777777" w:rsidR="00D3080A" w:rsidRPr="00D3080A" w:rsidRDefault="00D3080A" w:rsidP="00AF27D5">
            <w:pPr>
              <w:jc w:val="both"/>
              <w:rPr>
                <w:sz w:val="22"/>
                <w:szCs w:val="22"/>
              </w:rPr>
            </w:pPr>
            <w:r w:rsidRPr="00D3080A">
              <w:rPr>
                <w:sz w:val="22"/>
                <w:szCs w:val="22"/>
              </w:rPr>
              <w:t>Осуществление полномочий контрольно-счётного органа по  внешнему муниципальному финансовому контролю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45" w:type="dxa"/>
            <w:shd w:val="clear" w:color="auto" w:fill="auto"/>
            <w:noWrap/>
            <w:hideMark/>
          </w:tcPr>
          <w:p w14:paraId="368FFB96" w14:textId="77777777" w:rsidR="00D3080A" w:rsidRPr="00D3080A" w:rsidRDefault="00D3080A" w:rsidP="00D3080A">
            <w:pPr>
              <w:rPr>
                <w:sz w:val="22"/>
                <w:szCs w:val="22"/>
              </w:rPr>
            </w:pPr>
            <w:r w:rsidRPr="00D3080A">
              <w:rPr>
                <w:sz w:val="22"/>
                <w:szCs w:val="22"/>
              </w:rPr>
              <w:t>10 С 00 11060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4CB37758" w14:textId="77777777" w:rsidR="00D3080A" w:rsidRPr="00D3080A" w:rsidRDefault="00D3080A" w:rsidP="00D3080A">
            <w:pPr>
              <w:jc w:val="center"/>
              <w:rPr>
                <w:sz w:val="22"/>
                <w:szCs w:val="22"/>
              </w:rPr>
            </w:pPr>
            <w:r w:rsidRPr="00D3080A">
              <w:rPr>
                <w:sz w:val="22"/>
                <w:szCs w:val="22"/>
              </w:rPr>
              <w:t>240</w:t>
            </w:r>
          </w:p>
        </w:tc>
        <w:tc>
          <w:tcPr>
            <w:tcW w:w="1152" w:type="dxa"/>
            <w:shd w:val="clear" w:color="auto" w:fill="auto"/>
            <w:noWrap/>
            <w:hideMark/>
          </w:tcPr>
          <w:p w14:paraId="1BF63A3F" w14:textId="77777777" w:rsidR="00D3080A" w:rsidRPr="00D3080A" w:rsidRDefault="00D3080A" w:rsidP="00D3080A">
            <w:pPr>
              <w:jc w:val="right"/>
              <w:rPr>
                <w:sz w:val="22"/>
                <w:szCs w:val="22"/>
              </w:rPr>
            </w:pPr>
            <w:r w:rsidRPr="00D3080A">
              <w:rPr>
                <w:sz w:val="22"/>
                <w:szCs w:val="22"/>
              </w:rPr>
              <w:t>83,9</w:t>
            </w:r>
          </w:p>
        </w:tc>
      </w:tr>
      <w:tr w:rsidR="00D3080A" w:rsidRPr="00D3080A" w14:paraId="67E51AAE" w14:textId="77777777" w:rsidTr="00AF27D5">
        <w:trPr>
          <w:trHeight w:val="70"/>
        </w:trPr>
        <w:tc>
          <w:tcPr>
            <w:tcW w:w="6096" w:type="dxa"/>
            <w:shd w:val="clear" w:color="auto" w:fill="auto"/>
            <w:vAlign w:val="center"/>
            <w:hideMark/>
          </w:tcPr>
          <w:p w14:paraId="3FA613D1" w14:textId="77777777" w:rsidR="00D3080A" w:rsidRPr="00D3080A" w:rsidRDefault="00D3080A" w:rsidP="00AF27D5">
            <w:pPr>
              <w:jc w:val="both"/>
              <w:rPr>
                <w:sz w:val="22"/>
                <w:szCs w:val="22"/>
              </w:rPr>
            </w:pPr>
            <w:r w:rsidRPr="00D3080A">
              <w:rPr>
                <w:sz w:val="22"/>
                <w:szCs w:val="22"/>
              </w:rPr>
              <w:t>Реализация мероприятий в рамках иного межбюджетного трансферта на поощрение региональных и муниципальных управленческих команд за достижение показателей деятельности органов исполнительной власти субъектов Российской Федерации (Расходы на выплаты персоналу государственных (муниципальных) органов)</w:t>
            </w:r>
          </w:p>
        </w:tc>
        <w:tc>
          <w:tcPr>
            <w:tcW w:w="1645" w:type="dxa"/>
            <w:shd w:val="clear" w:color="auto" w:fill="auto"/>
            <w:noWrap/>
            <w:hideMark/>
          </w:tcPr>
          <w:p w14:paraId="61531F0D" w14:textId="77777777" w:rsidR="00D3080A" w:rsidRPr="00D3080A" w:rsidRDefault="00D3080A" w:rsidP="00D3080A">
            <w:pPr>
              <w:rPr>
                <w:sz w:val="22"/>
                <w:szCs w:val="22"/>
              </w:rPr>
            </w:pPr>
            <w:r w:rsidRPr="00D3080A">
              <w:rPr>
                <w:sz w:val="22"/>
                <w:szCs w:val="22"/>
              </w:rPr>
              <w:t>10 С 00 55490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4CDB25AA" w14:textId="77777777" w:rsidR="00D3080A" w:rsidRPr="00D3080A" w:rsidRDefault="00D3080A" w:rsidP="00D3080A">
            <w:pPr>
              <w:jc w:val="center"/>
              <w:rPr>
                <w:sz w:val="22"/>
                <w:szCs w:val="22"/>
              </w:rPr>
            </w:pPr>
            <w:r w:rsidRPr="00D3080A">
              <w:rPr>
                <w:sz w:val="22"/>
                <w:szCs w:val="22"/>
              </w:rPr>
              <w:t>120</w:t>
            </w:r>
          </w:p>
        </w:tc>
        <w:tc>
          <w:tcPr>
            <w:tcW w:w="1152" w:type="dxa"/>
            <w:shd w:val="clear" w:color="auto" w:fill="auto"/>
            <w:noWrap/>
            <w:hideMark/>
          </w:tcPr>
          <w:p w14:paraId="0E40D2D6" w14:textId="77777777" w:rsidR="00D3080A" w:rsidRPr="00D3080A" w:rsidRDefault="00D3080A" w:rsidP="00D3080A">
            <w:pPr>
              <w:jc w:val="right"/>
              <w:rPr>
                <w:sz w:val="22"/>
                <w:szCs w:val="22"/>
              </w:rPr>
            </w:pPr>
            <w:r w:rsidRPr="00D3080A">
              <w:rPr>
                <w:sz w:val="22"/>
                <w:szCs w:val="22"/>
              </w:rPr>
              <w:t>1 016,9</w:t>
            </w:r>
          </w:p>
        </w:tc>
      </w:tr>
      <w:tr w:rsidR="00D3080A" w:rsidRPr="00D3080A" w14:paraId="18C62889" w14:textId="77777777" w:rsidTr="00AF27D5">
        <w:trPr>
          <w:trHeight w:val="70"/>
        </w:trPr>
        <w:tc>
          <w:tcPr>
            <w:tcW w:w="6096" w:type="dxa"/>
            <w:shd w:val="clear" w:color="auto" w:fill="auto"/>
            <w:vAlign w:val="center"/>
            <w:hideMark/>
          </w:tcPr>
          <w:p w14:paraId="5B3D753A" w14:textId="77777777" w:rsidR="00D3080A" w:rsidRPr="00D3080A" w:rsidRDefault="00D3080A" w:rsidP="00AF27D5">
            <w:pPr>
              <w:jc w:val="both"/>
              <w:rPr>
                <w:sz w:val="22"/>
                <w:szCs w:val="22"/>
              </w:rPr>
            </w:pPr>
            <w:r w:rsidRPr="00D3080A">
              <w:rPr>
                <w:sz w:val="22"/>
                <w:szCs w:val="22"/>
              </w:rPr>
              <w:t>Реализация мероприятий в рамках иного межбюджетного трансферта на поощрение региональных и муниципальных управленческих команд за достижение показателей деятельности органов исполнительной власти субъектов Российской Федерации (Иные межбюджетные трансферты)</w:t>
            </w:r>
          </w:p>
        </w:tc>
        <w:tc>
          <w:tcPr>
            <w:tcW w:w="1645" w:type="dxa"/>
            <w:shd w:val="clear" w:color="auto" w:fill="auto"/>
            <w:noWrap/>
            <w:hideMark/>
          </w:tcPr>
          <w:p w14:paraId="5FC7211D" w14:textId="77777777" w:rsidR="00D3080A" w:rsidRPr="00D3080A" w:rsidRDefault="00D3080A" w:rsidP="00D3080A">
            <w:pPr>
              <w:rPr>
                <w:sz w:val="22"/>
                <w:szCs w:val="22"/>
              </w:rPr>
            </w:pPr>
            <w:r w:rsidRPr="00D3080A">
              <w:rPr>
                <w:sz w:val="22"/>
                <w:szCs w:val="22"/>
              </w:rPr>
              <w:t>10 С 00 55490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754E36B7" w14:textId="77777777" w:rsidR="00D3080A" w:rsidRPr="00D3080A" w:rsidRDefault="00D3080A" w:rsidP="00D3080A">
            <w:pPr>
              <w:jc w:val="center"/>
              <w:rPr>
                <w:sz w:val="22"/>
                <w:szCs w:val="22"/>
              </w:rPr>
            </w:pPr>
            <w:r w:rsidRPr="00D3080A">
              <w:rPr>
                <w:sz w:val="22"/>
                <w:szCs w:val="22"/>
              </w:rPr>
              <w:t>540</w:t>
            </w:r>
          </w:p>
        </w:tc>
        <w:tc>
          <w:tcPr>
            <w:tcW w:w="1152" w:type="dxa"/>
            <w:shd w:val="clear" w:color="auto" w:fill="auto"/>
            <w:noWrap/>
            <w:hideMark/>
          </w:tcPr>
          <w:p w14:paraId="5495FADF" w14:textId="77777777" w:rsidR="00D3080A" w:rsidRPr="00D3080A" w:rsidRDefault="00D3080A" w:rsidP="00D3080A">
            <w:pPr>
              <w:jc w:val="right"/>
              <w:rPr>
                <w:sz w:val="22"/>
                <w:szCs w:val="22"/>
              </w:rPr>
            </w:pPr>
            <w:r w:rsidRPr="00D3080A">
              <w:rPr>
                <w:sz w:val="22"/>
                <w:szCs w:val="22"/>
              </w:rPr>
              <w:t>38,4</w:t>
            </w:r>
          </w:p>
        </w:tc>
      </w:tr>
      <w:tr w:rsidR="00D3080A" w:rsidRPr="00D3080A" w14:paraId="65F8E2BE" w14:textId="77777777" w:rsidTr="00AF27D5">
        <w:trPr>
          <w:trHeight w:val="465"/>
        </w:trPr>
        <w:tc>
          <w:tcPr>
            <w:tcW w:w="6096" w:type="dxa"/>
            <w:shd w:val="clear" w:color="auto" w:fill="auto"/>
            <w:vAlign w:val="center"/>
            <w:hideMark/>
          </w:tcPr>
          <w:p w14:paraId="050DDC5A" w14:textId="77777777" w:rsidR="00D3080A" w:rsidRPr="00D3080A" w:rsidRDefault="00D3080A" w:rsidP="00AF27D5">
            <w:pPr>
              <w:jc w:val="both"/>
              <w:rPr>
                <w:sz w:val="22"/>
                <w:szCs w:val="22"/>
              </w:rPr>
            </w:pPr>
            <w:r w:rsidRPr="00D3080A">
              <w:rPr>
                <w:sz w:val="22"/>
                <w:szCs w:val="22"/>
              </w:rPr>
              <w:t>Услуги, связанные с обеспечением деятельности организаций (Расходы на выплаты персоналу казенных учреждений)</w:t>
            </w:r>
          </w:p>
        </w:tc>
        <w:tc>
          <w:tcPr>
            <w:tcW w:w="1645" w:type="dxa"/>
            <w:shd w:val="clear" w:color="auto" w:fill="auto"/>
            <w:noWrap/>
            <w:hideMark/>
          </w:tcPr>
          <w:p w14:paraId="7FCB0E3B" w14:textId="77777777" w:rsidR="00D3080A" w:rsidRPr="00D3080A" w:rsidRDefault="00D3080A" w:rsidP="00D3080A">
            <w:pPr>
              <w:rPr>
                <w:sz w:val="22"/>
                <w:szCs w:val="22"/>
              </w:rPr>
            </w:pPr>
            <w:r w:rsidRPr="00D3080A">
              <w:rPr>
                <w:sz w:val="22"/>
                <w:szCs w:val="22"/>
              </w:rPr>
              <w:t>10 С 00 71300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2BEDEDB6" w14:textId="77777777" w:rsidR="00D3080A" w:rsidRPr="00D3080A" w:rsidRDefault="00D3080A" w:rsidP="00D3080A">
            <w:pPr>
              <w:jc w:val="center"/>
              <w:rPr>
                <w:sz w:val="22"/>
                <w:szCs w:val="22"/>
              </w:rPr>
            </w:pPr>
            <w:r w:rsidRPr="00D3080A">
              <w:rPr>
                <w:sz w:val="22"/>
                <w:szCs w:val="22"/>
              </w:rPr>
              <w:t>110</w:t>
            </w:r>
          </w:p>
        </w:tc>
        <w:tc>
          <w:tcPr>
            <w:tcW w:w="1152" w:type="dxa"/>
            <w:shd w:val="clear" w:color="auto" w:fill="auto"/>
            <w:noWrap/>
            <w:hideMark/>
          </w:tcPr>
          <w:p w14:paraId="61C537C1" w14:textId="77777777" w:rsidR="00D3080A" w:rsidRPr="00D3080A" w:rsidRDefault="00D3080A" w:rsidP="00D3080A">
            <w:pPr>
              <w:jc w:val="right"/>
              <w:rPr>
                <w:sz w:val="22"/>
                <w:szCs w:val="22"/>
              </w:rPr>
            </w:pPr>
            <w:r w:rsidRPr="00D3080A">
              <w:rPr>
                <w:sz w:val="22"/>
                <w:szCs w:val="22"/>
              </w:rPr>
              <w:t>2 833,0</w:t>
            </w:r>
          </w:p>
        </w:tc>
      </w:tr>
      <w:tr w:rsidR="00D3080A" w:rsidRPr="00D3080A" w14:paraId="1859A5B4" w14:textId="77777777" w:rsidTr="00AF27D5">
        <w:trPr>
          <w:trHeight w:val="70"/>
        </w:trPr>
        <w:tc>
          <w:tcPr>
            <w:tcW w:w="6096" w:type="dxa"/>
            <w:shd w:val="clear" w:color="auto" w:fill="auto"/>
            <w:vAlign w:val="center"/>
            <w:hideMark/>
          </w:tcPr>
          <w:p w14:paraId="181F87FD" w14:textId="77777777" w:rsidR="00D3080A" w:rsidRPr="00D3080A" w:rsidRDefault="00D3080A" w:rsidP="00AF27D5">
            <w:pPr>
              <w:jc w:val="both"/>
              <w:rPr>
                <w:sz w:val="22"/>
                <w:szCs w:val="22"/>
              </w:rPr>
            </w:pPr>
            <w:r w:rsidRPr="00D3080A">
              <w:rPr>
                <w:sz w:val="22"/>
                <w:szCs w:val="22"/>
              </w:rPr>
              <w:t>Услуги, связанные с обеспечением деятельности организац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45" w:type="dxa"/>
            <w:shd w:val="clear" w:color="auto" w:fill="auto"/>
            <w:noWrap/>
            <w:hideMark/>
          </w:tcPr>
          <w:p w14:paraId="0CB0BD25" w14:textId="77777777" w:rsidR="00D3080A" w:rsidRPr="00D3080A" w:rsidRDefault="00D3080A" w:rsidP="00D3080A">
            <w:pPr>
              <w:rPr>
                <w:sz w:val="22"/>
                <w:szCs w:val="22"/>
              </w:rPr>
            </w:pPr>
            <w:r w:rsidRPr="00D3080A">
              <w:rPr>
                <w:sz w:val="22"/>
                <w:szCs w:val="22"/>
              </w:rPr>
              <w:t>10 С 00 71300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7354EBD0" w14:textId="77777777" w:rsidR="00D3080A" w:rsidRPr="00D3080A" w:rsidRDefault="00D3080A" w:rsidP="00D3080A">
            <w:pPr>
              <w:jc w:val="center"/>
              <w:rPr>
                <w:sz w:val="22"/>
                <w:szCs w:val="22"/>
              </w:rPr>
            </w:pPr>
            <w:r w:rsidRPr="00D3080A">
              <w:rPr>
                <w:sz w:val="22"/>
                <w:szCs w:val="22"/>
              </w:rPr>
              <w:t>240</w:t>
            </w:r>
          </w:p>
        </w:tc>
        <w:tc>
          <w:tcPr>
            <w:tcW w:w="1152" w:type="dxa"/>
            <w:shd w:val="clear" w:color="auto" w:fill="auto"/>
            <w:noWrap/>
            <w:hideMark/>
          </w:tcPr>
          <w:p w14:paraId="1BE76D52" w14:textId="77777777" w:rsidR="00D3080A" w:rsidRPr="00D3080A" w:rsidRDefault="00D3080A" w:rsidP="00D3080A">
            <w:pPr>
              <w:jc w:val="right"/>
              <w:rPr>
                <w:sz w:val="22"/>
                <w:szCs w:val="22"/>
              </w:rPr>
            </w:pPr>
            <w:r w:rsidRPr="00D3080A">
              <w:rPr>
                <w:sz w:val="22"/>
                <w:szCs w:val="22"/>
              </w:rPr>
              <w:t>7 312,5</w:t>
            </w:r>
          </w:p>
        </w:tc>
      </w:tr>
      <w:tr w:rsidR="00D3080A" w:rsidRPr="00D3080A" w14:paraId="5B27D8C2" w14:textId="77777777" w:rsidTr="00AF27D5">
        <w:trPr>
          <w:trHeight w:val="70"/>
        </w:trPr>
        <w:tc>
          <w:tcPr>
            <w:tcW w:w="6096" w:type="dxa"/>
            <w:shd w:val="clear" w:color="auto" w:fill="auto"/>
            <w:vAlign w:val="center"/>
            <w:hideMark/>
          </w:tcPr>
          <w:p w14:paraId="4236A5BC" w14:textId="77777777" w:rsidR="00D3080A" w:rsidRPr="00D3080A" w:rsidRDefault="00D3080A" w:rsidP="00AF27D5">
            <w:pPr>
              <w:jc w:val="both"/>
              <w:rPr>
                <w:sz w:val="22"/>
                <w:szCs w:val="22"/>
              </w:rPr>
            </w:pPr>
            <w:r w:rsidRPr="00D3080A">
              <w:rPr>
                <w:sz w:val="22"/>
                <w:szCs w:val="22"/>
              </w:rPr>
              <w:t>Услуги, связанные с обеспечением деятельности организаций (Уплата налогов, сборов и иных платежей)</w:t>
            </w:r>
          </w:p>
        </w:tc>
        <w:tc>
          <w:tcPr>
            <w:tcW w:w="1645" w:type="dxa"/>
            <w:shd w:val="clear" w:color="auto" w:fill="auto"/>
            <w:noWrap/>
            <w:hideMark/>
          </w:tcPr>
          <w:p w14:paraId="4580F1BE" w14:textId="77777777" w:rsidR="00D3080A" w:rsidRPr="00D3080A" w:rsidRDefault="00D3080A" w:rsidP="00D3080A">
            <w:pPr>
              <w:rPr>
                <w:sz w:val="22"/>
                <w:szCs w:val="22"/>
              </w:rPr>
            </w:pPr>
            <w:r w:rsidRPr="00D3080A">
              <w:rPr>
                <w:sz w:val="22"/>
                <w:szCs w:val="22"/>
              </w:rPr>
              <w:t>10 С 00 71300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7EC6D4B2" w14:textId="77777777" w:rsidR="00D3080A" w:rsidRPr="00D3080A" w:rsidRDefault="00D3080A" w:rsidP="00D3080A">
            <w:pPr>
              <w:jc w:val="center"/>
              <w:rPr>
                <w:sz w:val="22"/>
                <w:szCs w:val="22"/>
              </w:rPr>
            </w:pPr>
            <w:r w:rsidRPr="00D3080A">
              <w:rPr>
                <w:sz w:val="22"/>
                <w:szCs w:val="22"/>
              </w:rPr>
              <w:t>850</w:t>
            </w:r>
          </w:p>
        </w:tc>
        <w:tc>
          <w:tcPr>
            <w:tcW w:w="1152" w:type="dxa"/>
            <w:shd w:val="clear" w:color="auto" w:fill="auto"/>
            <w:noWrap/>
            <w:hideMark/>
          </w:tcPr>
          <w:p w14:paraId="2CDAA63A" w14:textId="77777777" w:rsidR="00D3080A" w:rsidRPr="00D3080A" w:rsidRDefault="00D3080A" w:rsidP="00D3080A">
            <w:pPr>
              <w:jc w:val="right"/>
              <w:rPr>
                <w:sz w:val="22"/>
                <w:szCs w:val="22"/>
              </w:rPr>
            </w:pPr>
            <w:r w:rsidRPr="00D3080A">
              <w:rPr>
                <w:sz w:val="22"/>
                <w:szCs w:val="22"/>
              </w:rPr>
              <w:t>24,0</w:t>
            </w:r>
          </w:p>
        </w:tc>
      </w:tr>
      <w:tr w:rsidR="00D3080A" w:rsidRPr="00D3080A" w14:paraId="0B1C5AFA" w14:textId="77777777" w:rsidTr="00AF27D5">
        <w:trPr>
          <w:trHeight w:val="70"/>
        </w:trPr>
        <w:tc>
          <w:tcPr>
            <w:tcW w:w="6096" w:type="dxa"/>
            <w:shd w:val="clear" w:color="auto" w:fill="auto"/>
            <w:vAlign w:val="center"/>
            <w:hideMark/>
          </w:tcPr>
          <w:p w14:paraId="22B37494" w14:textId="77777777" w:rsidR="00D3080A" w:rsidRPr="00D3080A" w:rsidRDefault="00D3080A" w:rsidP="00AF27D5">
            <w:pPr>
              <w:jc w:val="both"/>
              <w:rPr>
                <w:sz w:val="22"/>
                <w:szCs w:val="22"/>
              </w:rPr>
            </w:pPr>
            <w:r w:rsidRPr="00D3080A">
              <w:rPr>
                <w:sz w:val="22"/>
                <w:szCs w:val="22"/>
              </w:rPr>
              <w:t>Реализация мероприятий в рамках иного межбюджетного трансферта на поощрение муниципальных образований за содействие в выполнении поручения Президента Российской Федерации от 14 февраля 2023 года (Расходы на выплаты персоналу государственных (муниципальных) органов)</w:t>
            </w:r>
          </w:p>
        </w:tc>
        <w:tc>
          <w:tcPr>
            <w:tcW w:w="1645" w:type="dxa"/>
            <w:shd w:val="clear" w:color="auto" w:fill="auto"/>
            <w:noWrap/>
            <w:hideMark/>
          </w:tcPr>
          <w:p w14:paraId="598C0D08" w14:textId="77777777" w:rsidR="00D3080A" w:rsidRPr="00D3080A" w:rsidRDefault="00D3080A" w:rsidP="00D3080A">
            <w:pPr>
              <w:rPr>
                <w:sz w:val="22"/>
                <w:szCs w:val="22"/>
              </w:rPr>
            </w:pPr>
            <w:r w:rsidRPr="00D3080A">
              <w:rPr>
                <w:sz w:val="22"/>
                <w:szCs w:val="22"/>
              </w:rPr>
              <w:t>10 С 00 Ф5040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6CDCDFBE" w14:textId="77777777" w:rsidR="00D3080A" w:rsidRPr="00D3080A" w:rsidRDefault="00D3080A" w:rsidP="00D3080A">
            <w:pPr>
              <w:jc w:val="center"/>
              <w:rPr>
                <w:sz w:val="22"/>
                <w:szCs w:val="22"/>
              </w:rPr>
            </w:pPr>
            <w:r w:rsidRPr="00D3080A">
              <w:rPr>
                <w:sz w:val="22"/>
                <w:szCs w:val="22"/>
              </w:rPr>
              <w:t>120</w:t>
            </w:r>
          </w:p>
        </w:tc>
        <w:tc>
          <w:tcPr>
            <w:tcW w:w="1152" w:type="dxa"/>
            <w:shd w:val="clear" w:color="auto" w:fill="auto"/>
            <w:noWrap/>
            <w:hideMark/>
          </w:tcPr>
          <w:p w14:paraId="7080752E" w14:textId="77777777" w:rsidR="00D3080A" w:rsidRPr="00D3080A" w:rsidRDefault="00D3080A" w:rsidP="00D3080A">
            <w:pPr>
              <w:jc w:val="right"/>
              <w:rPr>
                <w:sz w:val="22"/>
                <w:szCs w:val="22"/>
              </w:rPr>
            </w:pPr>
            <w:r w:rsidRPr="00D3080A">
              <w:rPr>
                <w:sz w:val="22"/>
                <w:szCs w:val="22"/>
              </w:rPr>
              <w:t>44,9</w:t>
            </w:r>
          </w:p>
        </w:tc>
      </w:tr>
      <w:tr w:rsidR="00D3080A" w:rsidRPr="00D3080A" w14:paraId="6CD8D5AA" w14:textId="77777777" w:rsidTr="00AF27D5">
        <w:trPr>
          <w:trHeight w:val="70"/>
        </w:trPr>
        <w:tc>
          <w:tcPr>
            <w:tcW w:w="6096" w:type="dxa"/>
            <w:shd w:val="clear" w:color="auto" w:fill="auto"/>
            <w:vAlign w:val="center"/>
            <w:hideMark/>
          </w:tcPr>
          <w:p w14:paraId="59DAE6A3" w14:textId="77777777" w:rsidR="00D3080A" w:rsidRPr="00D3080A" w:rsidRDefault="00D3080A" w:rsidP="00AF27D5">
            <w:pPr>
              <w:jc w:val="both"/>
              <w:rPr>
                <w:sz w:val="22"/>
                <w:szCs w:val="22"/>
              </w:rPr>
            </w:pPr>
            <w:r w:rsidRPr="00D3080A">
              <w:rPr>
                <w:sz w:val="22"/>
                <w:szCs w:val="22"/>
              </w:rPr>
              <w:t>Реализация мероприятий в рамках иного межбюджетного трансферта на поощрение муниципальных образований за содействие в выполнении поручения Президента Российской Федерации от 14 февраля 2023 года (Иные межбюджетные трансферты)</w:t>
            </w:r>
          </w:p>
        </w:tc>
        <w:tc>
          <w:tcPr>
            <w:tcW w:w="1645" w:type="dxa"/>
            <w:shd w:val="clear" w:color="auto" w:fill="auto"/>
            <w:noWrap/>
            <w:hideMark/>
          </w:tcPr>
          <w:p w14:paraId="3DCECF6F" w14:textId="77777777" w:rsidR="00D3080A" w:rsidRPr="00D3080A" w:rsidRDefault="00D3080A" w:rsidP="00D3080A">
            <w:pPr>
              <w:rPr>
                <w:sz w:val="22"/>
                <w:szCs w:val="22"/>
              </w:rPr>
            </w:pPr>
            <w:r w:rsidRPr="00D3080A">
              <w:rPr>
                <w:sz w:val="22"/>
                <w:szCs w:val="22"/>
              </w:rPr>
              <w:t>10 С 00 Ф5040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41F8B575" w14:textId="77777777" w:rsidR="00D3080A" w:rsidRPr="00D3080A" w:rsidRDefault="00D3080A" w:rsidP="00D3080A">
            <w:pPr>
              <w:jc w:val="center"/>
              <w:rPr>
                <w:sz w:val="22"/>
                <w:szCs w:val="22"/>
              </w:rPr>
            </w:pPr>
            <w:r w:rsidRPr="00D3080A">
              <w:rPr>
                <w:sz w:val="22"/>
                <w:szCs w:val="22"/>
              </w:rPr>
              <w:t>540</w:t>
            </w:r>
          </w:p>
        </w:tc>
        <w:tc>
          <w:tcPr>
            <w:tcW w:w="1152" w:type="dxa"/>
            <w:shd w:val="clear" w:color="auto" w:fill="auto"/>
            <w:noWrap/>
            <w:hideMark/>
          </w:tcPr>
          <w:p w14:paraId="7D562510" w14:textId="77777777" w:rsidR="00D3080A" w:rsidRPr="00D3080A" w:rsidRDefault="00D3080A" w:rsidP="00D3080A">
            <w:pPr>
              <w:jc w:val="right"/>
              <w:rPr>
                <w:sz w:val="22"/>
                <w:szCs w:val="22"/>
              </w:rPr>
            </w:pPr>
            <w:r w:rsidRPr="00D3080A">
              <w:rPr>
                <w:sz w:val="22"/>
                <w:szCs w:val="22"/>
              </w:rPr>
              <w:t>44,9</w:t>
            </w:r>
          </w:p>
        </w:tc>
      </w:tr>
      <w:tr w:rsidR="00D3080A" w:rsidRPr="00D3080A" w14:paraId="7B766709" w14:textId="77777777" w:rsidTr="00AF27D5">
        <w:trPr>
          <w:trHeight w:val="70"/>
        </w:trPr>
        <w:tc>
          <w:tcPr>
            <w:tcW w:w="6096" w:type="dxa"/>
            <w:shd w:val="clear" w:color="auto" w:fill="auto"/>
            <w:vAlign w:val="center"/>
            <w:hideMark/>
          </w:tcPr>
          <w:p w14:paraId="5589C887" w14:textId="77777777" w:rsidR="00D3080A" w:rsidRPr="00D3080A" w:rsidRDefault="00D3080A" w:rsidP="00AF27D5">
            <w:pPr>
              <w:jc w:val="both"/>
              <w:rPr>
                <w:sz w:val="22"/>
                <w:szCs w:val="22"/>
              </w:rPr>
            </w:pPr>
            <w:r w:rsidRPr="00D3080A">
              <w:rPr>
                <w:sz w:val="22"/>
                <w:szCs w:val="22"/>
              </w:rPr>
              <w:t>Адресная программа "Переселение граждан из аварийного жилищного фонда"</w:t>
            </w:r>
          </w:p>
        </w:tc>
        <w:tc>
          <w:tcPr>
            <w:tcW w:w="1645" w:type="dxa"/>
            <w:shd w:val="clear" w:color="auto" w:fill="auto"/>
            <w:noWrap/>
            <w:hideMark/>
          </w:tcPr>
          <w:p w14:paraId="21DEC0EE" w14:textId="77777777" w:rsidR="00D3080A" w:rsidRPr="00D3080A" w:rsidRDefault="00D3080A" w:rsidP="00D3080A">
            <w:pPr>
              <w:rPr>
                <w:sz w:val="22"/>
                <w:szCs w:val="22"/>
              </w:rPr>
            </w:pPr>
            <w:r w:rsidRPr="00D3080A">
              <w:rPr>
                <w:sz w:val="22"/>
                <w:szCs w:val="22"/>
              </w:rPr>
              <w:t xml:space="preserve">12        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799C34C9" w14:textId="77777777" w:rsidR="00D3080A" w:rsidRPr="00D3080A" w:rsidRDefault="00D3080A" w:rsidP="00D3080A">
            <w:pPr>
              <w:jc w:val="center"/>
              <w:rPr>
                <w:sz w:val="22"/>
                <w:szCs w:val="22"/>
              </w:rPr>
            </w:pPr>
            <w:r w:rsidRPr="00D3080A">
              <w:rPr>
                <w:sz w:val="22"/>
                <w:szCs w:val="22"/>
              </w:rPr>
              <w:t> </w:t>
            </w:r>
          </w:p>
        </w:tc>
        <w:tc>
          <w:tcPr>
            <w:tcW w:w="1152" w:type="dxa"/>
            <w:shd w:val="clear" w:color="auto" w:fill="auto"/>
            <w:noWrap/>
            <w:hideMark/>
          </w:tcPr>
          <w:p w14:paraId="78A20A69" w14:textId="77777777" w:rsidR="00D3080A" w:rsidRPr="00D3080A" w:rsidRDefault="00D3080A" w:rsidP="00D3080A">
            <w:pPr>
              <w:jc w:val="right"/>
              <w:rPr>
                <w:sz w:val="22"/>
                <w:szCs w:val="22"/>
              </w:rPr>
            </w:pPr>
            <w:r w:rsidRPr="00D3080A">
              <w:rPr>
                <w:sz w:val="22"/>
                <w:szCs w:val="22"/>
              </w:rPr>
              <w:t>14 935,6</w:t>
            </w:r>
          </w:p>
        </w:tc>
      </w:tr>
      <w:tr w:rsidR="00D3080A" w:rsidRPr="00D3080A" w14:paraId="28FC221F" w14:textId="77777777" w:rsidTr="00AF27D5">
        <w:trPr>
          <w:trHeight w:val="70"/>
        </w:trPr>
        <w:tc>
          <w:tcPr>
            <w:tcW w:w="6096" w:type="dxa"/>
            <w:shd w:val="clear" w:color="auto" w:fill="auto"/>
            <w:vAlign w:val="center"/>
            <w:hideMark/>
          </w:tcPr>
          <w:p w14:paraId="085BBF15" w14:textId="77777777" w:rsidR="00D3080A" w:rsidRPr="00D3080A" w:rsidRDefault="00D3080A" w:rsidP="00AF27D5">
            <w:pPr>
              <w:jc w:val="both"/>
              <w:rPr>
                <w:sz w:val="22"/>
                <w:szCs w:val="22"/>
              </w:rPr>
            </w:pPr>
            <w:r w:rsidRPr="00D3080A">
              <w:rPr>
                <w:sz w:val="22"/>
                <w:szCs w:val="22"/>
              </w:rPr>
              <w:t>Подпрограмма "Переселение граждан из аварийного жилищного фонда"</w:t>
            </w:r>
          </w:p>
        </w:tc>
        <w:tc>
          <w:tcPr>
            <w:tcW w:w="1645" w:type="dxa"/>
            <w:shd w:val="clear" w:color="auto" w:fill="auto"/>
            <w:noWrap/>
            <w:hideMark/>
          </w:tcPr>
          <w:p w14:paraId="42BE3104" w14:textId="77777777" w:rsidR="00D3080A" w:rsidRPr="00D3080A" w:rsidRDefault="00D3080A" w:rsidP="00D3080A">
            <w:pPr>
              <w:rPr>
                <w:sz w:val="22"/>
                <w:szCs w:val="22"/>
              </w:rPr>
            </w:pPr>
            <w:r w:rsidRPr="00D3080A">
              <w:rPr>
                <w:sz w:val="22"/>
                <w:szCs w:val="22"/>
              </w:rPr>
              <w:t xml:space="preserve">12 1       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156B3CA0" w14:textId="77777777" w:rsidR="00D3080A" w:rsidRPr="00D3080A" w:rsidRDefault="00D3080A" w:rsidP="00D3080A">
            <w:pPr>
              <w:jc w:val="center"/>
              <w:rPr>
                <w:sz w:val="22"/>
                <w:szCs w:val="22"/>
              </w:rPr>
            </w:pPr>
            <w:r w:rsidRPr="00D3080A">
              <w:rPr>
                <w:sz w:val="22"/>
                <w:szCs w:val="22"/>
              </w:rPr>
              <w:t> </w:t>
            </w:r>
          </w:p>
        </w:tc>
        <w:tc>
          <w:tcPr>
            <w:tcW w:w="1152" w:type="dxa"/>
            <w:shd w:val="clear" w:color="auto" w:fill="auto"/>
            <w:noWrap/>
            <w:hideMark/>
          </w:tcPr>
          <w:p w14:paraId="4E017541" w14:textId="77777777" w:rsidR="00D3080A" w:rsidRPr="00D3080A" w:rsidRDefault="00D3080A" w:rsidP="00D3080A">
            <w:pPr>
              <w:jc w:val="right"/>
              <w:rPr>
                <w:sz w:val="22"/>
                <w:szCs w:val="22"/>
              </w:rPr>
            </w:pPr>
            <w:r w:rsidRPr="00D3080A">
              <w:rPr>
                <w:sz w:val="22"/>
                <w:szCs w:val="22"/>
              </w:rPr>
              <w:t>14 935,6</w:t>
            </w:r>
          </w:p>
        </w:tc>
      </w:tr>
      <w:tr w:rsidR="00D3080A" w:rsidRPr="00D3080A" w14:paraId="7F137F53" w14:textId="77777777" w:rsidTr="00AF27D5">
        <w:trPr>
          <w:trHeight w:val="70"/>
        </w:trPr>
        <w:tc>
          <w:tcPr>
            <w:tcW w:w="6096" w:type="dxa"/>
            <w:shd w:val="clear" w:color="auto" w:fill="auto"/>
            <w:vAlign w:val="center"/>
            <w:hideMark/>
          </w:tcPr>
          <w:p w14:paraId="6BB5BB21" w14:textId="77777777" w:rsidR="00D3080A" w:rsidRPr="00D3080A" w:rsidRDefault="00D3080A" w:rsidP="00AF27D5">
            <w:pPr>
              <w:jc w:val="both"/>
              <w:rPr>
                <w:sz w:val="22"/>
                <w:szCs w:val="22"/>
              </w:rPr>
            </w:pPr>
            <w:r w:rsidRPr="00D3080A">
              <w:rPr>
                <w:sz w:val="22"/>
                <w:szCs w:val="22"/>
              </w:rPr>
              <w:t>Основное мероприятие «Реализация отдельных мероприятий федерального проекта «Обеспечение устойчивого сокращения непригодного для проживания жилищного фонда» национального проекта «Жилье и городская среда»</w:t>
            </w:r>
          </w:p>
        </w:tc>
        <w:tc>
          <w:tcPr>
            <w:tcW w:w="1645" w:type="dxa"/>
            <w:shd w:val="clear" w:color="auto" w:fill="auto"/>
            <w:noWrap/>
            <w:hideMark/>
          </w:tcPr>
          <w:p w14:paraId="35D8BFD9" w14:textId="77777777" w:rsidR="00D3080A" w:rsidRPr="00D3080A" w:rsidRDefault="00D3080A" w:rsidP="00D3080A">
            <w:pPr>
              <w:rPr>
                <w:sz w:val="22"/>
                <w:szCs w:val="22"/>
              </w:rPr>
            </w:pPr>
            <w:r w:rsidRPr="00D3080A">
              <w:rPr>
                <w:sz w:val="22"/>
                <w:szCs w:val="22"/>
              </w:rPr>
              <w:t xml:space="preserve">12 1 F3     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5744C006" w14:textId="77777777" w:rsidR="00D3080A" w:rsidRPr="00D3080A" w:rsidRDefault="00D3080A" w:rsidP="00D3080A">
            <w:pPr>
              <w:jc w:val="center"/>
              <w:rPr>
                <w:sz w:val="22"/>
                <w:szCs w:val="22"/>
              </w:rPr>
            </w:pPr>
            <w:r w:rsidRPr="00D3080A">
              <w:rPr>
                <w:sz w:val="22"/>
                <w:szCs w:val="22"/>
              </w:rPr>
              <w:t> </w:t>
            </w:r>
          </w:p>
        </w:tc>
        <w:tc>
          <w:tcPr>
            <w:tcW w:w="1152" w:type="dxa"/>
            <w:shd w:val="clear" w:color="auto" w:fill="auto"/>
            <w:noWrap/>
            <w:hideMark/>
          </w:tcPr>
          <w:p w14:paraId="03877801" w14:textId="77777777" w:rsidR="00D3080A" w:rsidRPr="00D3080A" w:rsidRDefault="00D3080A" w:rsidP="00D3080A">
            <w:pPr>
              <w:jc w:val="right"/>
              <w:rPr>
                <w:sz w:val="22"/>
                <w:szCs w:val="22"/>
              </w:rPr>
            </w:pPr>
            <w:r w:rsidRPr="00D3080A">
              <w:rPr>
                <w:sz w:val="22"/>
                <w:szCs w:val="22"/>
              </w:rPr>
              <w:t>14 935,6</w:t>
            </w:r>
          </w:p>
        </w:tc>
      </w:tr>
      <w:tr w:rsidR="00D3080A" w:rsidRPr="00D3080A" w14:paraId="28FF4835" w14:textId="77777777" w:rsidTr="00AF27D5">
        <w:trPr>
          <w:trHeight w:val="70"/>
        </w:trPr>
        <w:tc>
          <w:tcPr>
            <w:tcW w:w="6096" w:type="dxa"/>
            <w:shd w:val="clear" w:color="auto" w:fill="auto"/>
            <w:vAlign w:val="center"/>
            <w:hideMark/>
          </w:tcPr>
          <w:p w14:paraId="2A087F80" w14:textId="77777777" w:rsidR="00D3080A" w:rsidRPr="00D3080A" w:rsidRDefault="00D3080A" w:rsidP="00AF27D5">
            <w:pPr>
              <w:jc w:val="both"/>
              <w:rPr>
                <w:sz w:val="22"/>
                <w:szCs w:val="22"/>
              </w:rPr>
            </w:pPr>
            <w:r w:rsidRPr="00D3080A">
              <w:rPr>
                <w:sz w:val="22"/>
                <w:szCs w:val="22"/>
              </w:rPr>
              <w:t xml:space="preserve">Реализация мероприятий по переселению граждан из аварийного жилищного фонда, </w:t>
            </w:r>
            <w:proofErr w:type="spellStart"/>
            <w:r w:rsidRPr="00D3080A">
              <w:rPr>
                <w:sz w:val="22"/>
                <w:szCs w:val="22"/>
              </w:rPr>
              <w:t>софинансируемых</w:t>
            </w:r>
            <w:proofErr w:type="spellEnd"/>
            <w:r w:rsidRPr="00D3080A">
              <w:rPr>
                <w:sz w:val="22"/>
                <w:szCs w:val="22"/>
              </w:rPr>
              <w:t xml:space="preserve"> за счет средств публично-правовой компании «Фонд развития территорий» (Субсидии)</w:t>
            </w:r>
          </w:p>
        </w:tc>
        <w:tc>
          <w:tcPr>
            <w:tcW w:w="1645" w:type="dxa"/>
            <w:shd w:val="clear" w:color="auto" w:fill="auto"/>
            <w:noWrap/>
            <w:hideMark/>
          </w:tcPr>
          <w:p w14:paraId="23101E01" w14:textId="77777777" w:rsidR="00D3080A" w:rsidRPr="00D3080A" w:rsidRDefault="00D3080A" w:rsidP="00D3080A">
            <w:pPr>
              <w:rPr>
                <w:sz w:val="22"/>
                <w:szCs w:val="22"/>
              </w:rPr>
            </w:pPr>
            <w:r w:rsidRPr="00D3080A">
              <w:rPr>
                <w:sz w:val="22"/>
                <w:szCs w:val="22"/>
              </w:rPr>
              <w:t>12 1 F3 67483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3C5BD14C" w14:textId="77777777" w:rsidR="00D3080A" w:rsidRPr="00D3080A" w:rsidRDefault="00D3080A" w:rsidP="00D3080A">
            <w:pPr>
              <w:jc w:val="center"/>
              <w:rPr>
                <w:sz w:val="22"/>
                <w:szCs w:val="22"/>
              </w:rPr>
            </w:pPr>
            <w:r w:rsidRPr="00D3080A">
              <w:rPr>
                <w:sz w:val="22"/>
                <w:szCs w:val="22"/>
              </w:rPr>
              <w:t>520</w:t>
            </w:r>
          </w:p>
        </w:tc>
        <w:tc>
          <w:tcPr>
            <w:tcW w:w="1152" w:type="dxa"/>
            <w:shd w:val="clear" w:color="auto" w:fill="auto"/>
            <w:noWrap/>
            <w:hideMark/>
          </w:tcPr>
          <w:p w14:paraId="29792EA5" w14:textId="77777777" w:rsidR="00D3080A" w:rsidRPr="00D3080A" w:rsidRDefault="00D3080A" w:rsidP="00D3080A">
            <w:pPr>
              <w:jc w:val="right"/>
              <w:rPr>
                <w:sz w:val="22"/>
                <w:szCs w:val="22"/>
              </w:rPr>
            </w:pPr>
            <w:r w:rsidRPr="00D3080A">
              <w:rPr>
                <w:sz w:val="22"/>
                <w:szCs w:val="22"/>
              </w:rPr>
              <w:t>14 786,2</w:t>
            </w:r>
          </w:p>
        </w:tc>
      </w:tr>
      <w:tr w:rsidR="00D3080A" w:rsidRPr="00D3080A" w14:paraId="496EA620" w14:textId="77777777" w:rsidTr="00AF27D5">
        <w:trPr>
          <w:trHeight w:val="465"/>
        </w:trPr>
        <w:tc>
          <w:tcPr>
            <w:tcW w:w="6096" w:type="dxa"/>
            <w:shd w:val="clear" w:color="auto" w:fill="auto"/>
            <w:vAlign w:val="center"/>
            <w:hideMark/>
          </w:tcPr>
          <w:p w14:paraId="6481F20B" w14:textId="77777777" w:rsidR="00D3080A" w:rsidRPr="00D3080A" w:rsidRDefault="00D3080A" w:rsidP="00AF27D5">
            <w:pPr>
              <w:jc w:val="both"/>
              <w:rPr>
                <w:sz w:val="22"/>
                <w:szCs w:val="22"/>
              </w:rPr>
            </w:pPr>
            <w:r w:rsidRPr="00D3080A">
              <w:rPr>
                <w:sz w:val="22"/>
                <w:szCs w:val="22"/>
              </w:rPr>
              <w:t>Обеспечение мероприятий по переселению граждан из аварийного жилищного фонда (Субсидии)</w:t>
            </w:r>
          </w:p>
        </w:tc>
        <w:tc>
          <w:tcPr>
            <w:tcW w:w="1645" w:type="dxa"/>
            <w:shd w:val="clear" w:color="auto" w:fill="auto"/>
            <w:noWrap/>
            <w:hideMark/>
          </w:tcPr>
          <w:p w14:paraId="682F7333" w14:textId="77777777" w:rsidR="00D3080A" w:rsidRPr="00D3080A" w:rsidRDefault="00D3080A" w:rsidP="00D3080A">
            <w:pPr>
              <w:rPr>
                <w:sz w:val="22"/>
                <w:szCs w:val="22"/>
              </w:rPr>
            </w:pPr>
            <w:r w:rsidRPr="00D3080A">
              <w:rPr>
                <w:sz w:val="22"/>
                <w:szCs w:val="22"/>
              </w:rPr>
              <w:t>12 1 F3 67484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7F63583F" w14:textId="77777777" w:rsidR="00D3080A" w:rsidRPr="00D3080A" w:rsidRDefault="00D3080A" w:rsidP="00D3080A">
            <w:pPr>
              <w:jc w:val="center"/>
              <w:rPr>
                <w:sz w:val="22"/>
                <w:szCs w:val="22"/>
              </w:rPr>
            </w:pPr>
            <w:r w:rsidRPr="00D3080A">
              <w:rPr>
                <w:sz w:val="22"/>
                <w:szCs w:val="22"/>
              </w:rPr>
              <w:t>520</w:t>
            </w:r>
          </w:p>
        </w:tc>
        <w:tc>
          <w:tcPr>
            <w:tcW w:w="1152" w:type="dxa"/>
            <w:shd w:val="clear" w:color="auto" w:fill="auto"/>
            <w:noWrap/>
            <w:hideMark/>
          </w:tcPr>
          <w:p w14:paraId="213D583B" w14:textId="77777777" w:rsidR="00D3080A" w:rsidRPr="00D3080A" w:rsidRDefault="00D3080A" w:rsidP="00D3080A">
            <w:pPr>
              <w:jc w:val="right"/>
              <w:rPr>
                <w:sz w:val="22"/>
                <w:szCs w:val="22"/>
              </w:rPr>
            </w:pPr>
            <w:r w:rsidRPr="00D3080A">
              <w:rPr>
                <w:sz w:val="22"/>
                <w:szCs w:val="22"/>
              </w:rPr>
              <w:t>149,4</w:t>
            </w:r>
          </w:p>
        </w:tc>
      </w:tr>
      <w:tr w:rsidR="00D3080A" w:rsidRPr="00D3080A" w14:paraId="7BC21173" w14:textId="77777777" w:rsidTr="00AF27D5">
        <w:trPr>
          <w:trHeight w:val="60"/>
        </w:trPr>
        <w:tc>
          <w:tcPr>
            <w:tcW w:w="8506" w:type="dxa"/>
            <w:gridSpan w:val="3"/>
            <w:shd w:val="clear" w:color="auto" w:fill="auto"/>
            <w:noWrap/>
            <w:vAlign w:val="center"/>
            <w:hideMark/>
          </w:tcPr>
          <w:p w14:paraId="34E7F989" w14:textId="3CC4103F" w:rsidR="00D3080A" w:rsidRPr="00D3080A" w:rsidRDefault="00D3080A" w:rsidP="00D3080A">
            <w:pPr>
              <w:rPr>
                <w:bCs/>
                <w:sz w:val="22"/>
                <w:szCs w:val="22"/>
              </w:rPr>
            </w:pPr>
            <w:r w:rsidRPr="00D3080A">
              <w:rPr>
                <w:bCs/>
                <w:sz w:val="22"/>
                <w:szCs w:val="22"/>
              </w:rPr>
              <w:t xml:space="preserve">ИТОГО РАСХОДОВ: 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14:paraId="425CC36D" w14:textId="77777777" w:rsidR="00D3080A" w:rsidRPr="00D3080A" w:rsidRDefault="00D3080A" w:rsidP="00D3080A">
            <w:pPr>
              <w:jc w:val="right"/>
              <w:rPr>
                <w:sz w:val="22"/>
                <w:szCs w:val="22"/>
              </w:rPr>
            </w:pPr>
            <w:r w:rsidRPr="00D3080A">
              <w:rPr>
                <w:sz w:val="22"/>
                <w:szCs w:val="22"/>
              </w:rPr>
              <w:t>822 368,1</w:t>
            </w:r>
          </w:p>
        </w:tc>
      </w:tr>
    </w:tbl>
    <w:p w14:paraId="292E97C1" w14:textId="77777777" w:rsidR="00D3080A" w:rsidRDefault="00D3080A" w:rsidP="005A25D2">
      <w:pPr>
        <w:jc w:val="right"/>
        <w:rPr>
          <w:sz w:val="24"/>
          <w:szCs w:val="24"/>
        </w:rPr>
      </w:pPr>
    </w:p>
    <w:p w14:paraId="0A71FC80" w14:textId="77777777" w:rsidR="00C41036" w:rsidRDefault="00C41036" w:rsidP="00944848">
      <w:pPr>
        <w:jc w:val="both"/>
        <w:rPr>
          <w:sz w:val="24"/>
          <w:szCs w:val="24"/>
        </w:rPr>
      </w:pPr>
    </w:p>
    <w:p w14:paraId="0A710F67" w14:textId="7462C342" w:rsidR="00400931" w:rsidRDefault="00A16D14" w:rsidP="002A516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0E79EF">
        <w:rPr>
          <w:sz w:val="24"/>
          <w:szCs w:val="24"/>
        </w:rPr>
        <w:t xml:space="preserve">) </w:t>
      </w:r>
      <w:r w:rsidR="00400931">
        <w:rPr>
          <w:sz w:val="24"/>
          <w:szCs w:val="24"/>
        </w:rPr>
        <w:t>в приложении</w:t>
      </w:r>
      <w:r w:rsidR="002A5167">
        <w:rPr>
          <w:sz w:val="24"/>
          <w:szCs w:val="24"/>
        </w:rPr>
        <w:t xml:space="preserve"> 9: </w:t>
      </w:r>
    </w:p>
    <w:p w14:paraId="37DE9F4B" w14:textId="77777777" w:rsidR="002A5167" w:rsidRDefault="002A5167" w:rsidP="00B12270">
      <w:pPr>
        <w:ind w:firstLine="709"/>
        <w:jc w:val="both"/>
        <w:rPr>
          <w:sz w:val="24"/>
          <w:szCs w:val="24"/>
        </w:rPr>
      </w:pPr>
    </w:p>
    <w:p w14:paraId="7D9EAB9C" w14:textId="2B10D427" w:rsidR="00400931" w:rsidRDefault="00D13AF5" w:rsidP="00B1227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таблицу 5 изложить в следующей редакции</w:t>
      </w:r>
      <w:r w:rsidR="00400931">
        <w:rPr>
          <w:sz w:val="24"/>
          <w:szCs w:val="24"/>
        </w:rPr>
        <w:t>:</w:t>
      </w:r>
    </w:p>
    <w:tbl>
      <w:tblPr>
        <w:tblpPr w:leftFromText="180" w:rightFromText="180" w:vertAnchor="text" w:horzAnchor="margin" w:tblpY="4"/>
        <w:tblW w:w="9781" w:type="dxa"/>
        <w:tblLook w:val="04A0" w:firstRow="1" w:lastRow="0" w:firstColumn="1" w:lastColumn="0" w:noHBand="0" w:noVBand="1"/>
      </w:tblPr>
      <w:tblGrid>
        <w:gridCol w:w="1060"/>
        <w:gridCol w:w="6595"/>
        <w:gridCol w:w="2126"/>
      </w:tblGrid>
      <w:tr w:rsidR="004E1F2B" w:rsidRPr="00E02246" w14:paraId="1E15F429" w14:textId="77777777" w:rsidTr="005B75E2">
        <w:trPr>
          <w:trHeight w:val="8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403F3" w14:textId="77777777" w:rsidR="004E1F2B" w:rsidRPr="00E02246" w:rsidRDefault="004E1F2B" w:rsidP="004E1F2B">
            <w:pPr>
              <w:spacing w:after="200" w:line="276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6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84FA8" w14:textId="77777777" w:rsidR="004E1F2B" w:rsidRPr="00E02246" w:rsidRDefault="004E1F2B" w:rsidP="004E1F2B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84935B" w14:textId="77777777" w:rsidR="004E1F2B" w:rsidRPr="00E02246" w:rsidRDefault="004E1F2B" w:rsidP="004E1F2B">
            <w:pPr>
              <w:rPr>
                <w:sz w:val="24"/>
                <w:szCs w:val="24"/>
              </w:rPr>
            </w:pPr>
          </w:p>
        </w:tc>
      </w:tr>
    </w:tbl>
    <w:p w14:paraId="6BA3132B" w14:textId="281C57D5" w:rsidR="00DA49E7" w:rsidRDefault="00DA49E7" w:rsidP="00DA49E7"/>
    <w:p w14:paraId="23EFF539" w14:textId="77777777" w:rsidR="001D4D12" w:rsidRDefault="001D4D12" w:rsidP="001D4D12">
      <w:pPr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«Таблица 5</w:t>
      </w:r>
    </w:p>
    <w:p w14:paraId="479F5E21" w14:textId="77777777" w:rsidR="001D4D12" w:rsidRDefault="001D4D12" w:rsidP="001D4D12">
      <w:pPr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приложения 9</w:t>
      </w:r>
    </w:p>
    <w:p w14:paraId="47EAEA56" w14:textId="77777777" w:rsidR="001D4D12" w:rsidRDefault="001D4D12" w:rsidP="001D4D12">
      <w:pPr>
        <w:jc w:val="right"/>
        <w:rPr>
          <w:bCs/>
          <w:sz w:val="24"/>
          <w:szCs w:val="24"/>
        </w:rPr>
      </w:pPr>
    </w:p>
    <w:p w14:paraId="1A2CB09F" w14:textId="77777777" w:rsidR="001D4D12" w:rsidRDefault="001D4D12" w:rsidP="001D4D12">
      <w:pPr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Межбюджетные трансферты, в целях </w:t>
      </w:r>
      <w:proofErr w:type="spellStart"/>
      <w:r>
        <w:rPr>
          <w:bCs/>
          <w:sz w:val="24"/>
          <w:szCs w:val="24"/>
        </w:rPr>
        <w:t>софинансирования</w:t>
      </w:r>
      <w:proofErr w:type="spellEnd"/>
      <w:r>
        <w:rPr>
          <w:bCs/>
          <w:sz w:val="24"/>
          <w:szCs w:val="24"/>
        </w:rPr>
        <w:t xml:space="preserve"> расходных обязательств поселений на </w:t>
      </w:r>
      <w:r w:rsidRPr="00A5222D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2024 год </w:t>
      </w:r>
    </w:p>
    <w:p w14:paraId="3F809343" w14:textId="77777777" w:rsidR="001D4D12" w:rsidRDefault="001D4D12" w:rsidP="001D4D12">
      <w:pPr>
        <w:rPr>
          <w:rFonts w:ascii="Times New Roman CYR" w:hAnsi="Times New Roman CYR" w:cs="Times New Roman CYR"/>
          <w:sz w:val="24"/>
          <w:szCs w:val="24"/>
        </w:rPr>
      </w:pPr>
    </w:p>
    <w:p w14:paraId="429E4077" w14:textId="77777777" w:rsidR="001D4D12" w:rsidRDefault="001D4D12" w:rsidP="00EF0E8F">
      <w:pPr>
        <w:ind w:right="-2"/>
        <w:jc w:val="right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(тыс. рублей)</w:t>
      </w: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993"/>
        <w:gridCol w:w="3605"/>
        <w:gridCol w:w="4758"/>
      </w:tblGrid>
      <w:tr w:rsidR="001D4D12" w:rsidRPr="00E02246" w14:paraId="4CB6E37C" w14:textId="77777777" w:rsidTr="00C41036">
        <w:trPr>
          <w:trHeight w:val="30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BE7E0" w14:textId="77777777" w:rsidR="001D4D12" w:rsidRPr="00E02246" w:rsidRDefault="001D4D12" w:rsidP="00FA2EED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02246">
              <w:rPr>
                <w:rFonts w:ascii="Times New Roman CYR" w:hAnsi="Times New Roman CYR" w:cs="Times New Roman CYR"/>
                <w:sz w:val="24"/>
                <w:szCs w:val="24"/>
              </w:rPr>
              <w:t>№ п/п</w:t>
            </w:r>
          </w:p>
        </w:tc>
        <w:tc>
          <w:tcPr>
            <w:tcW w:w="3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B63A0" w14:textId="77777777" w:rsidR="001D4D12" w:rsidRPr="00E02246" w:rsidRDefault="001D4D12" w:rsidP="00FA2EED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02246">
              <w:rPr>
                <w:rFonts w:ascii="Times New Roman CYR" w:hAnsi="Times New Roman CYR" w:cs="Times New Roman CYR"/>
                <w:sz w:val="24"/>
                <w:szCs w:val="24"/>
              </w:rPr>
              <w:t>Наименование</w:t>
            </w:r>
          </w:p>
        </w:tc>
        <w:tc>
          <w:tcPr>
            <w:tcW w:w="47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9D682" w14:textId="77777777" w:rsidR="001D4D12" w:rsidRPr="00E02246" w:rsidRDefault="001D4D12" w:rsidP="00FA2EED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Сумма</w:t>
            </w:r>
          </w:p>
        </w:tc>
      </w:tr>
      <w:tr w:rsidR="001D4D12" w:rsidRPr="00E02246" w14:paraId="7C207F43" w14:textId="77777777" w:rsidTr="006D3451">
        <w:trPr>
          <w:trHeight w:val="276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1F6F9" w14:textId="77777777" w:rsidR="001D4D12" w:rsidRPr="00E02246" w:rsidRDefault="001D4D12" w:rsidP="00FA2EED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C69A7" w14:textId="77777777" w:rsidR="001D4D12" w:rsidRPr="00E02246" w:rsidRDefault="001D4D12" w:rsidP="00FA2EED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4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DF22D" w14:textId="77777777" w:rsidR="001D4D12" w:rsidRPr="00E02246" w:rsidRDefault="001D4D12" w:rsidP="00FA2EED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1D4D12" w:rsidRPr="00E02246" w14:paraId="55058262" w14:textId="77777777" w:rsidTr="00C41036">
        <w:trPr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F2228" w14:textId="77777777" w:rsidR="001D4D12" w:rsidRPr="00E02246" w:rsidRDefault="001D4D12" w:rsidP="00FA2EED">
            <w:pPr>
              <w:jc w:val="center"/>
              <w:rPr>
                <w:rFonts w:ascii="Times New Roman CYR" w:hAnsi="Times New Roman CYR" w:cs="Times New Roman CYR"/>
              </w:rPr>
            </w:pPr>
            <w:r w:rsidRPr="00E02246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3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E12E7" w14:textId="77777777" w:rsidR="001D4D12" w:rsidRPr="00E02246" w:rsidRDefault="001D4D12" w:rsidP="00FA2EED">
            <w:pPr>
              <w:jc w:val="center"/>
              <w:rPr>
                <w:rFonts w:ascii="Times New Roman CYR" w:hAnsi="Times New Roman CYR" w:cs="Times New Roman CYR"/>
              </w:rPr>
            </w:pPr>
            <w:r w:rsidRPr="00E02246"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4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7EE80" w14:textId="77777777" w:rsidR="001D4D12" w:rsidRPr="00E02246" w:rsidRDefault="001D4D12" w:rsidP="00FA2EED">
            <w:pPr>
              <w:jc w:val="center"/>
            </w:pPr>
            <w:r w:rsidRPr="00E02246">
              <w:t>3</w:t>
            </w:r>
          </w:p>
        </w:tc>
      </w:tr>
      <w:tr w:rsidR="001D4D12" w:rsidRPr="00E02246" w14:paraId="43F2E2A7" w14:textId="77777777" w:rsidTr="00C41036">
        <w:trPr>
          <w:trHeight w:val="402"/>
        </w:trPr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7DA4B" w14:textId="77777777" w:rsidR="001D4D12" w:rsidRPr="00E02246" w:rsidRDefault="001D4D12" w:rsidP="00FA2EED">
            <w:pPr>
              <w:jc w:val="center"/>
              <w:rPr>
                <w:sz w:val="24"/>
                <w:szCs w:val="24"/>
              </w:rPr>
            </w:pPr>
            <w:r w:rsidRPr="00E02246">
              <w:rPr>
                <w:sz w:val="24"/>
                <w:szCs w:val="24"/>
              </w:rPr>
              <w:t>I.</w:t>
            </w:r>
          </w:p>
        </w:tc>
        <w:tc>
          <w:tcPr>
            <w:tcW w:w="3605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E5047" w14:textId="77777777" w:rsidR="001D4D12" w:rsidRPr="00E02246" w:rsidRDefault="001D4D12" w:rsidP="00FA2EED">
            <w:pPr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E02246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Городские поселения</w:t>
            </w:r>
          </w:p>
        </w:tc>
        <w:tc>
          <w:tcPr>
            <w:tcW w:w="475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A9640" w14:textId="12EDAF9C" w:rsidR="001D4D12" w:rsidRPr="00E02246" w:rsidRDefault="001D4D12" w:rsidP="00685BD8">
            <w:pPr>
              <w:jc w:val="center"/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</w:rPr>
              <w:t>4 1</w:t>
            </w:r>
            <w:r w:rsidR="00685BD8"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</w:rPr>
              <w:t>54,2</w:t>
            </w:r>
          </w:p>
        </w:tc>
      </w:tr>
      <w:tr w:rsidR="001D4D12" w:rsidRPr="00E02246" w14:paraId="21F01A39" w14:textId="77777777" w:rsidTr="00C41036">
        <w:trPr>
          <w:trHeight w:val="402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7EDEC7F" w14:textId="77777777" w:rsidR="001D4D12" w:rsidRPr="00E02246" w:rsidRDefault="001D4D12" w:rsidP="00FA2EED">
            <w:pPr>
              <w:jc w:val="center"/>
              <w:rPr>
                <w:sz w:val="24"/>
                <w:szCs w:val="24"/>
              </w:rPr>
            </w:pPr>
            <w:r w:rsidRPr="00E02246">
              <w:rPr>
                <w:sz w:val="24"/>
                <w:szCs w:val="24"/>
              </w:rPr>
              <w:t>1.</w:t>
            </w:r>
          </w:p>
        </w:tc>
        <w:tc>
          <w:tcPr>
            <w:tcW w:w="3605" w:type="dxa"/>
            <w:shd w:val="clear" w:color="auto" w:fill="auto"/>
            <w:noWrap/>
            <w:vAlign w:val="bottom"/>
            <w:hideMark/>
          </w:tcPr>
          <w:p w14:paraId="5D969715" w14:textId="77777777" w:rsidR="001D4D12" w:rsidRPr="00E02246" w:rsidRDefault="001D4D12" w:rsidP="00FA2EED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02246">
              <w:rPr>
                <w:rFonts w:ascii="Times New Roman CYR" w:hAnsi="Times New Roman CYR" w:cs="Times New Roman CYR"/>
                <w:sz w:val="24"/>
                <w:szCs w:val="24"/>
              </w:rPr>
              <w:t>Кемское</w:t>
            </w:r>
          </w:p>
        </w:tc>
        <w:tc>
          <w:tcPr>
            <w:tcW w:w="4758" w:type="dxa"/>
            <w:shd w:val="clear" w:color="auto" w:fill="auto"/>
            <w:noWrap/>
            <w:vAlign w:val="bottom"/>
            <w:hideMark/>
          </w:tcPr>
          <w:p w14:paraId="752EDD63" w14:textId="71F260D2" w:rsidR="001D4D12" w:rsidRPr="00E02246" w:rsidRDefault="001D4D12" w:rsidP="00685BD8">
            <w:pPr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4 1</w:t>
            </w:r>
            <w:r w:rsidR="00685BD8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54,2</w:t>
            </w:r>
          </w:p>
        </w:tc>
      </w:tr>
      <w:tr w:rsidR="001D4D12" w:rsidRPr="00E02246" w14:paraId="429CD7BA" w14:textId="77777777" w:rsidTr="00C41036">
        <w:trPr>
          <w:trHeight w:val="402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32ACEE8" w14:textId="77777777" w:rsidR="001D4D12" w:rsidRPr="00E02246" w:rsidRDefault="001D4D12" w:rsidP="00FA2EED">
            <w:pPr>
              <w:jc w:val="center"/>
              <w:rPr>
                <w:sz w:val="24"/>
                <w:szCs w:val="24"/>
              </w:rPr>
            </w:pPr>
            <w:r w:rsidRPr="00E02246">
              <w:rPr>
                <w:sz w:val="24"/>
                <w:szCs w:val="24"/>
              </w:rPr>
              <w:t>II.</w:t>
            </w:r>
          </w:p>
        </w:tc>
        <w:tc>
          <w:tcPr>
            <w:tcW w:w="3605" w:type="dxa"/>
            <w:shd w:val="clear" w:color="auto" w:fill="auto"/>
            <w:noWrap/>
            <w:vAlign w:val="bottom"/>
            <w:hideMark/>
          </w:tcPr>
          <w:p w14:paraId="6C5057B8" w14:textId="77777777" w:rsidR="001D4D12" w:rsidRPr="00E02246" w:rsidRDefault="001D4D12" w:rsidP="00FA2EED">
            <w:pPr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E02246">
              <w:rPr>
                <w:rFonts w:ascii="Times New Roman CYR" w:hAnsi="Times New Roman CYR" w:cs="Times New Roman CYR"/>
                <w:bCs/>
                <w:sz w:val="24"/>
                <w:szCs w:val="24"/>
              </w:rPr>
              <w:t>Сельские поселения</w:t>
            </w:r>
          </w:p>
        </w:tc>
        <w:tc>
          <w:tcPr>
            <w:tcW w:w="4758" w:type="dxa"/>
            <w:shd w:val="clear" w:color="auto" w:fill="auto"/>
            <w:noWrap/>
            <w:vAlign w:val="bottom"/>
            <w:hideMark/>
          </w:tcPr>
          <w:p w14:paraId="61422BF2" w14:textId="6CBD49EE" w:rsidR="001D4D12" w:rsidRPr="00E02246" w:rsidRDefault="001D4D12" w:rsidP="00685BD8">
            <w:pPr>
              <w:jc w:val="center"/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</w:rPr>
              <w:t>1</w:t>
            </w:r>
            <w:r w:rsidR="00685BD8"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</w:rPr>
              <w:t>8 7</w:t>
            </w:r>
            <w:r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</w:rPr>
              <w:t>00,0</w:t>
            </w:r>
          </w:p>
        </w:tc>
      </w:tr>
      <w:tr w:rsidR="001D4D12" w:rsidRPr="00E02246" w14:paraId="750AEC1A" w14:textId="77777777" w:rsidTr="00C41036">
        <w:trPr>
          <w:trHeight w:val="402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60CDB3B" w14:textId="77777777" w:rsidR="001D4D12" w:rsidRPr="00E02246" w:rsidRDefault="001D4D12" w:rsidP="00FA2EED">
            <w:pPr>
              <w:jc w:val="center"/>
              <w:rPr>
                <w:sz w:val="24"/>
                <w:szCs w:val="24"/>
              </w:rPr>
            </w:pPr>
            <w:r w:rsidRPr="00E02246">
              <w:rPr>
                <w:sz w:val="24"/>
                <w:szCs w:val="24"/>
              </w:rPr>
              <w:t>1.</w:t>
            </w:r>
          </w:p>
        </w:tc>
        <w:tc>
          <w:tcPr>
            <w:tcW w:w="3605" w:type="dxa"/>
            <w:shd w:val="clear" w:color="auto" w:fill="auto"/>
            <w:noWrap/>
            <w:vAlign w:val="bottom"/>
            <w:hideMark/>
          </w:tcPr>
          <w:p w14:paraId="0643260D" w14:textId="77777777" w:rsidR="001D4D12" w:rsidRPr="00E02246" w:rsidRDefault="001D4D12" w:rsidP="00FA2EED">
            <w:pPr>
              <w:rPr>
                <w:sz w:val="24"/>
                <w:szCs w:val="24"/>
              </w:rPr>
            </w:pPr>
            <w:proofErr w:type="spellStart"/>
            <w:r w:rsidRPr="00E02246">
              <w:rPr>
                <w:sz w:val="24"/>
                <w:szCs w:val="24"/>
              </w:rPr>
              <w:t>Кривопорожское</w:t>
            </w:r>
            <w:proofErr w:type="spellEnd"/>
          </w:p>
        </w:tc>
        <w:tc>
          <w:tcPr>
            <w:tcW w:w="4758" w:type="dxa"/>
            <w:shd w:val="clear" w:color="auto" w:fill="auto"/>
            <w:noWrap/>
            <w:vAlign w:val="bottom"/>
            <w:hideMark/>
          </w:tcPr>
          <w:p w14:paraId="59177C5D" w14:textId="683A0F39" w:rsidR="001D4D12" w:rsidRPr="00E02246" w:rsidRDefault="001D4D12" w:rsidP="00AF27D5">
            <w:pPr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1</w:t>
            </w:r>
            <w:r w:rsidR="00AF27D5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4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 400,0</w:t>
            </w:r>
          </w:p>
        </w:tc>
      </w:tr>
      <w:tr w:rsidR="001D4D12" w:rsidRPr="00E02246" w14:paraId="2F294CF4" w14:textId="77777777" w:rsidTr="00C41036">
        <w:trPr>
          <w:trHeight w:val="402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F108600" w14:textId="77777777" w:rsidR="001D4D12" w:rsidRPr="00E02246" w:rsidRDefault="001D4D12" w:rsidP="00FA2EED">
            <w:pPr>
              <w:jc w:val="center"/>
              <w:rPr>
                <w:sz w:val="24"/>
                <w:szCs w:val="24"/>
              </w:rPr>
            </w:pPr>
            <w:r w:rsidRPr="00E02246">
              <w:rPr>
                <w:sz w:val="24"/>
                <w:szCs w:val="24"/>
              </w:rPr>
              <w:t>2.</w:t>
            </w:r>
          </w:p>
        </w:tc>
        <w:tc>
          <w:tcPr>
            <w:tcW w:w="3605" w:type="dxa"/>
            <w:shd w:val="clear" w:color="auto" w:fill="auto"/>
            <w:noWrap/>
            <w:vAlign w:val="bottom"/>
            <w:hideMark/>
          </w:tcPr>
          <w:p w14:paraId="77F17ED8" w14:textId="77777777" w:rsidR="001D4D12" w:rsidRPr="00E02246" w:rsidRDefault="001D4D12" w:rsidP="00FA2EED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spellStart"/>
            <w:r w:rsidRPr="00E02246">
              <w:rPr>
                <w:rFonts w:ascii="Times New Roman CYR" w:hAnsi="Times New Roman CYR" w:cs="Times New Roman CYR"/>
                <w:sz w:val="24"/>
                <w:szCs w:val="24"/>
              </w:rPr>
              <w:t>Куземское</w:t>
            </w:r>
            <w:proofErr w:type="spellEnd"/>
          </w:p>
        </w:tc>
        <w:tc>
          <w:tcPr>
            <w:tcW w:w="4758" w:type="dxa"/>
            <w:shd w:val="clear" w:color="auto" w:fill="auto"/>
            <w:noWrap/>
            <w:vAlign w:val="bottom"/>
            <w:hideMark/>
          </w:tcPr>
          <w:p w14:paraId="069C244D" w14:textId="04730FFF" w:rsidR="001D4D12" w:rsidRPr="00E02246" w:rsidRDefault="001D4D12" w:rsidP="00AF27D5">
            <w:pPr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4 </w:t>
            </w:r>
            <w:r w:rsidR="00AF27D5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3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00,0</w:t>
            </w:r>
          </w:p>
        </w:tc>
      </w:tr>
      <w:tr w:rsidR="001D4D12" w:rsidRPr="00E02246" w14:paraId="63029871" w14:textId="77777777" w:rsidTr="00C41036">
        <w:trPr>
          <w:trHeight w:val="390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E7A0235" w14:textId="77777777" w:rsidR="001D4D12" w:rsidRPr="00E02246" w:rsidRDefault="001D4D12" w:rsidP="00FA2EED">
            <w:pP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3605" w:type="dxa"/>
            <w:shd w:val="clear" w:color="auto" w:fill="auto"/>
            <w:noWrap/>
            <w:vAlign w:val="bottom"/>
            <w:hideMark/>
          </w:tcPr>
          <w:p w14:paraId="09B395BB" w14:textId="77777777" w:rsidR="001D4D12" w:rsidRPr="00E02246" w:rsidRDefault="001D4D12" w:rsidP="00FA2EED">
            <w:pPr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E02246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В С Е Г О</w:t>
            </w:r>
          </w:p>
        </w:tc>
        <w:tc>
          <w:tcPr>
            <w:tcW w:w="4758" w:type="dxa"/>
            <w:shd w:val="clear" w:color="auto" w:fill="auto"/>
            <w:noWrap/>
            <w:vAlign w:val="bottom"/>
            <w:hideMark/>
          </w:tcPr>
          <w:p w14:paraId="4983DEAE" w14:textId="64387155" w:rsidR="001D4D12" w:rsidRPr="00E02246" w:rsidRDefault="001D4D12" w:rsidP="00685BD8">
            <w:pPr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2</w:t>
            </w:r>
            <w:r w:rsidR="00685BD8">
              <w:rPr>
                <w:rFonts w:ascii="Times New Roman CYR" w:hAnsi="Times New Roman CYR" w:cs="Times New Roman CYR"/>
                <w:bCs/>
                <w:sz w:val="24"/>
                <w:szCs w:val="24"/>
              </w:rPr>
              <w:t>2</w:t>
            </w: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 </w:t>
            </w:r>
            <w:r w:rsidR="00685BD8">
              <w:rPr>
                <w:rFonts w:ascii="Times New Roman CYR" w:hAnsi="Times New Roman CYR" w:cs="Times New Roman CYR"/>
                <w:bCs/>
                <w:sz w:val="24"/>
                <w:szCs w:val="24"/>
              </w:rPr>
              <w:t>854,2</w:t>
            </w: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».</w:t>
            </w:r>
          </w:p>
        </w:tc>
      </w:tr>
    </w:tbl>
    <w:p w14:paraId="1B976AB6" w14:textId="77777777" w:rsidR="00DC1A22" w:rsidRPr="00685BD8" w:rsidRDefault="00DC1A22" w:rsidP="005C31EB">
      <w:pPr>
        <w:jc w:val="both"/>
        <w:rPr>
          <w:sz w:val="24"/>
          <w:szCs w:val="24"/>
          <w:lang w:val="en-US"/>
        </w:rPr>
      </w:pPr>
    </w:p>
    <w:p w14:paraId="0F927801" w14:textId="66B89B1F" w:rsidR="00DC1A22" w:rsidRDefault="00DC1A22" w:rsidP="005C31EB">
      <w:pPr>
        <w:jc w:val="both"/>
        <w:rPr>
          <w:sz w:val="24"/>
          <w:szCs w:val="24"/>
        </w:rPr>
      </w:pPr>
    </w:p>
    <w:p w14:paraId="1D5C80E8" w14:textId="77777777" w:rsidR="00EF0E8F" w:rsidRDefault="00EF0E8F" w:rsidP="005C31EB">
      <w:pPr>
        <w:jc w:val="both"/>
        <w:rPr>
          <w:sz w:val="24"/>
          <w:szCs w:val="24"/>
        </w:rPr>
      </w:pPr>
    </w:p>
    <w:p w14:paraId="118FAD54" w14:textId="6EB5D403" w:rsidR="00480903" w:rsidRDefault="00815BD2" w:rsidP="005C31EB">
      <w:pPr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480903">
        <w:rPr>
          <w:sz w:val="24"/>
          <w:szCs w:val="24"/>
        </w:rPr>
        <w:t>) приложение 12 изложить в следующей редакции:</w:t>
      </w:r>
    </w:p>
    <w:p w14:paraId="714AC077" w14:textId="77777777" w:rsidR="00633D1E" w:rsidRDefault="00633D1E" w:rsidP="00480903">
      <w:pPr>
        <w:rPr>
          <w:sz w:val="24"/>
          <w:szCs w:val="24"/>
        </w:rPr>
      </w:pPr>
    </w:p>
    <w:p w14:paraId="0C52698D" w14:textId="26B0E464" w:rsidR="000F5DE1" w:rsidRPr="00257070" w:rsidRDefault="000F5DE1" w:rsidP="000F5DE1">
      <w:pPr>
        <w:ind w:firstLine="709"/>
        <w:jc w:val="right"/>
        <w:rPr>
          <w:sz w:val="24"/>
          <w:szCs w:val="24"/>
        </w:rPr>
      </w:pPr>
      <w:bookmarkStart w:id="2" w:name="_GoBack"/>
      <w:r>
        <w:rPr>
          <w:sz w:val="24"/>
          <w:szCs w:val="24"/>
        </w:rPr>
        <w:t>Прилож</w:t>
      </w:r>
      <w:bookmarkEnd w:id="2"/>
      <w:r>
        <w:rPr>
          <w:sz w:val="24"/>
          <w:szCs w:val="24"/>
        </w:rPr>
        <w:t xml:space="preserve">ение 12 </w:t>
      </w:r>
    </w:p>
    <w:p w14:paraId="50A80E9A" w14:textId="77777777" w:rsidR="000F5DE1" w:rsidRPr="00257070" w:rsidRDefault="000F5DE1" w:rsidP="000F5DE1">
      <w:pPr>
        <w:ind w:firstLine="709"/>
        <w:jc w:val="right"/>
        <w:rPr>
          <w:sz w:val="24"/>
          <w:szCs w:val="24"/>
        </w:rPr>
      </w:pPr>
      <w:r w:rsidRPr="00257070">
        <w:rPr>
          <w:sz w:val="24"/>
          <w:szCs w:val="24"/>
        </w:rPr>
        <w:t>к решению Совета Кемского муниципального района</w:t>
      </w:r>
    </w:p>
    <w:p w14:paraId="56B5A562" w14:textId="22C4556A" w:rsidR="00633D1E" w:rsidRPr="00257070" w:rsidRDefault="00633D1E" w:rsidP="00633D1E">
      <w:pPr>
        <w:ind w:firstLine="709"/>
        <w:jc w:val="right"/>
        <w:rPr>
          <w:sz w:val="24"/>
          <w:szCs w:val="24"/>
        </w:rPr>
      </w:pPr>
      <w:r w:rsidRPr="00257070">
        <w:rPr>
          <w:sz w:val="24"/>
          <w:szCs w:val="24"/>
        </w:rPr>
        <w:t>«О бюджете Кемско</w:t>
      </w:r>
      <w:r>
        <w:rPr>
          <w:sz w:val="24"/>
          <w:szCs w:val="24"/>
        </w:rPr>
        <w:t>го муниципального района на 202</w:t>
      </w:r>
      <w:r w:rsidR="002A5167">
        <w:rPr>
          <w:sz w:val="24"/>
          <w:szCs w:val="24"/>
        </w:rPr>
        <w:t>4</w:t>
      </w:r>
      <w:r w:rsidRPr="00257070">
        <w:rPr>
          <w:sz w:val="24"/>
          <w:szCs w:val="24"/>
        </w:rPr>
        <w:t xml:space="preserve"> год </w:t>
      </w:r>
    </w:p>
    <w:p w14:paraId="11968BAD" w14:textId="1EA1E5A9" w:rsidR="00633D1E" w:rsidRPr="00257070" w:rsidRDefault="00633D1E" w:rsidP="00633D1E">
      <w:pPr>
        <w:ind w:firstLine="709"/>
        <w:jc w:val="right"/>
        <w:rPr>
          <w:sz w:val="24"/>
          <w:szCs w:val="24"/>
        </w:rPr>
      </w:pPr>
      <w:r w:rsidRPr="00257070">
        <w:rPr>
          <w:sz w:val="24"/>
          <w:szCs w:val="24"/>
        </w:rPr>
        <w:t>и плановый период 202</w:t>
      </w:r>
      <w:r w:rsidR="002A5167">
        <w:rPr>
          <w:sz w:val="24"/>
          <w:szCs w:val="24"/>
        </w:rPr>
        <w:t>5</w:t>
      </w:r>
      <w:r w:rsidRPr="00257070">
        <w:rPr>
          <w:sz w:val="24"/>
          <w:szCs w:val="24"/>
        </w:rPr>
        <w:t xml:space="preserve"> и 202</w:t>
      </w:r>
      <w:r w:rsidR="002A5167">
        <w:rPr>
          <w:sz w:val="24"/>
          <w:szCs w:val="24"/>
        </w:rPr>
        <w:t>6</w:t>
      </w:r>
      <w:r w:rsidRPr="00257070">
        <w:rPr>
          <w:sz w:val="24"/>
          <w:szCs w:val="24"/>
        </w:rPr>
        <w:t xml:space="preserve"> годов»</w:t>
      </w:r>
    </w:p>
    <w:p w14:paraId="577934FA" w14:textId="13858471" w:rsidR="00633D1E" w:rsidRDefault="00633D1E" w:rsidP="00633D1E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от 2</w:t>
      </w:r>
      <w:r w:rsidR="002A5167">
        <w:rPr>
          <w:sz w:val="24"/>
          <w:szCs w:val="24"/>
        </w:rPr>
        <w:t>1</w:t>
      </w:r>
      <w:r w:rsidRPr="00257070">
        <w:rPr>
          <w:sz w:val="24"/>
          <w:szCs w:val="24"/>
        </w:rPr>
        <w:t>.12.202</w:t>
      </w:r>
      <w:r w:rsidR="002A5167">
        <w:rPr>
          <w:sz w:val="24"/>
          <w:szCs w:val="24"/>
        </w:rPr>
        <w:t>3</w:t>
      </w:r>
      <w:r w:rsidRPr="00257070">
        <w:rPr>
          <w:sz w:val="24"/>
          <w:szCs w:val="24"/>
        </w:rPr>
        <w:t xml:space="preserve"> года № </w:t>
      </w:r>
      <w:r w:rsidR="002A5167">
        <w:rPr>
          <w:sz w:val="24"/>
          <w:szCs w:val="24"/>
        </w:rPr>
        <w:t>758</w:t>
      </w:r>
      <w:r w:rsidRPr="00257070">
        <w:rPr>
          <w:sz w:val="24"/>
          <w:szCs w:val="24"/>
        </w:rPr>
        <w:t xml:space="preserve"> </w:t>
      </w:r>
    </w:p>
    <w:p w14:paraId="2018E6C9" w14:textId="5FF23F73" w:rsidR="000F5DE1" w:rsidRPr="00257070" w:rsidRDefault="00633D1E" w:rsidP="00633D1E">
      <w:pPr>
        <w:ind w:firstLine="709"/>
        <w:jc w:val="right"/>
        <w:rPr>
          <w:sz w:val="24"/>
          <w:szCs w:val="24"/>
        </w:rPr>
      </w:pPr>
      <w:r w:rsidRPr="00257070">
        <w:rPr>
          <w:sz w:val="24"/>
          <w:szCs w:val="24"/>
        </w:rPr>
        <w:t xml:space="preserve"> </w:t>
      </w:r>
      <w:r w:rsidR="000F5DE1" w:rsidRPr="00257070">
        <w:rPr>
          <w:sz w:val="24"/>
          <w:szCs w:val="24"/>
        </w:rPr>
        <w:t>(в редакции решения Совета Кемского муниципального района</w:t>
      </w:r>
    </w:p>
    <w:p w14:paraId="1E8CD0C4" w14:textId="77777777" w:rsidR="00F41BA2" w:rsidRPr="001C689B" w:rsidRDefault="00F41BA2" w:rsidP="00F41BA2">
      <w:pPr>
        <w:ind w:firstLine="709"/>
        <w:jc w:val="right"/>
        <w:rPr>
          <w:sz w:val="24"/>
          <w:szCs w:val="24"/>
        </w:rPr>
      </w:pPr>
      <w:r w:rsidRPr="001C689B">
        <w:rPr>
          <w:sz w:val="24"/>
          <w:szCs w:val="24"/>
        </w:rPr>
        <w:t xml:space="preserve">от 24.10.2024 № 834) </w:t>
      </w:r>
    </w:p>
    <w:p w14:paraId="701C6843" w14:textId="77777777" w:rsidR="00FD2059" w:rsidRDefault="00FD2059" w:rsidP="00FD2059">
      <w:pPr>
        <w:jc w:val="center"/>
        <w:rPr>
          <w:sz w:val="24"/>
          <w:szCs w:val="24"/>
        </w:rPr>
      </w:pPr>
    </w:p>
    <w:p w14:paraId="00CA16C8" w14:textId="77777777" w:rsidR="00EF0E8F" w:rsidRDefault="00EF0E8F" w:rsidP="00FD2059">
      <w:pPr>
        <w:jc w:val="center"/>
        <w:rPr>
          <w:sz w:val="24"/>
          <w:szCs w:val="24"/>
        </w:rPr>
      </w:pPr>
    </w:p>
    <w:p w14:paraId="147BE484" w14:textId="77777777" w:rsidR="00FD2059" w:rsidRDefault="00FD2059" w:rsidP="00FD2059">
      <w:pPr>
        <w:jc w:val="center"/>
        <w:rPr>
          <w:sz w:val="24"/>
          <w:szCs w:val="24"/>
        </w:rPr>
      </w:pPr>
      <w:r w:rsidRPr="00FD2059">
        <w:rPr>
          <w:sz w:val="24"/>
          <w:szCs w:val="24"/>
        </w:rPr>
        <w:t xml:space="preserve">Источники финансирования дефицита бюджета </w:t>
      </w:r>
    </w:p>
    <w:p w14:paraId="121CD8B5" w14:textId="3F55F267" w:rsidR="00FD2059" w:rsidRPr="00FD2059" w:rsidRDefault="00FD2059" w:rsidP="00FD2059">
      <w:pPr>
        <w:jc w:val="center"/>
        <w:rPr>
          <w:sz w:val="24"/>
          <w:szCs w:val="24"/>
        </w:rPr>
      </w:pPr>
      <w:r w:rsidRPr="00FD2059">
        <w:rPr>
          <w:sz w:val="24"/>
          <w:szCs w:val="24"/>
        </w:rPr>
        <w:t>Кемского муниципального района на 202</w:t>
      </w:r>
      <w:r w:rsidR="002A5167">
        <w:rPr>
          <w:sz w:val="24"/>
          <w:szCs w:val="24"/>
        </w:rPr>
        <w:t>4</w:t>
      </w:r>
      <w:r w:rsidRPr="00FD2059">
        <w:rPr>
          <w:sz w:val="24"/>
          <w:szCs w:val="24"/>
        </w:rPr>
        <w:t xml:space="preserve"> год</w:t>
      </w:r>
    </w:p>
    <w:p w14:paraId="77B2520C" w14:textId="77777777" w:rsidR="00FD2059" w:rsidRDefault="00FD2059" w:rsidP="00FD2059">
      <w:pPr>
        <w:jc w:val="center"/>
        <w:rPr>
          <w:sz w:val="24"/>
          <w:szCs w:val="24"/>
        </w:rPr>
      </w:pPr>
    </w:p>
    <w:p w14:paraId="0F027C57" w14:textId="77777777" w:rsidR="00FD2059" w:rsidRPr="006B0E77" w:rsidRDefault="00FD2059" w:rsidP="00FD2059">
      <w:pPr>
        <w:jc w:val="right"/>
        <w:rPr>
          <w:sz w:val="24"/>
          <w:szCs w:val="24"/>
        </w:rPr>
      </w:pPr>
      <w:r>
        <w:rPr>
          <w:sz w:val="24"/>
          <w:szCs w:val="24"/>
        </w:rPr>
        <w:t>(тыс. рублей)</w:t>
      </w:r>
    </w:p>
    <w:tbl>
      <w:tblPr>
        <w:tblW w:w="9923" w:type="dxa"/>
        <w:tblInd w:w="-459" w:type="dxa"/>
        <w:tblLook w:val="04A0" w:firstRow="1" w:lastRow="0" w:firstColumn="1" w:lastColumn="0" w:noHBand="0" w:noVBand="1"/>
      </w:tblPr>
      <w:tblGrid>
        <w:gridCol w:w="674"/>
        <w:gridCol w:w="4004"/>
        <w:gridCol w:w="576"/>
        <w:gridCol w:w="478"/>
        <w:gridCol w:w="478"/>
        <w:gridCol w:w="478"/>
        <w:gridCol w:w="478"/>
        <w:gridCol w:w="478"/>
        <w:gridCol w:w="698"/>
        <w:gridCol w:w="578"/>
        <w:gridCol w:w="1003"/>
      </w:tblGrid>
      <w:tr w:rsidR="00FD2059" w:rsidRPr="002930DF" w14:paraId="1A047696" w14:textId="77777777" w:rsidTr="00852EED">
        <w:trPr>
          <w:trHeight w:val="461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8D152" w14:textId="77777777" w:rsidR="00FD2059" w:rsidRPr="002930DF" w:rsidRDefault="00FD2059" w:rsidP="00A5448F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930DF">
              <w:rPr>
                <w:rFonts w:ascii="Times New Roman CYR" w:hAnsi="Times New Roman CYR" w:cs="Times New Roman CYR"/>
                <w:sz w:val="24"/>
                <w:szCs w:val="24"/>
              </w:rPr>
              <w:t>№№</w:t>
            </w:r>
          </w:p>
        </w:tc>
        <w:tc>
          <w:tcPr>
            <w:tcW w:w="4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32E13" w14:textId="77777777" w:rsidR="00FD2059" w:rsidRPr="002930DF" w:rsidRDefault="00FD2059" w:rsidP="00A5448F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930DF">
              <w:rPr>
                <w:rFonts w:ascii="Times New Roman CYR" w:hAnsi="Times New Roman CYR" w:cs="Times New Roman CYR"/>
                <w:sz w:val="24"/>
                <w:szCs w:val="24"/>
              </w:rPr>
              <w:t xml:space="preserve">Наименование  </w:t>
            </w:r>
          </w:p>
        </w:tc>
        <w:tc>
          <w:tcPr>
            <w:tcW w:w="4242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B6F55" w14:textId="77777777" w:rsidR="00FD2059" w:rsidRPr="002930DF" w:rsidRDefault="00FD2059" w:rsidP="00A5448F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930DF">
              <w:rPr>
                <w:rFonts w:ascii="Times New Roman CYR" w:hAnsi="Times New Roman CYR" w:cs="Times New Roman CYR"/>
                <w:sz w:val="24"/>
                <w:szCs w:val="24"/>
              </w:rPr>
              <w:t>Код классификации источников финансирования дефицитов бюджетов Российской Федерации</w:t>
            </w: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B0750" w14:textId="77777777" w:rsidR="00FD2059" w:rsidRPr="002930DF" w:rsidRDefault="00FD2059" w:rsidP="00A5448F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930DF">
              <w:rPr>
                <w:rFonts w:ascii="Times New Roman CYR" w:hAnsi="Times New Roman CYR" w:cs="Times New Roman CYR"/>
                <w:sz w:val="24"/>
                <w:szCs w:val="24"/>
              </w:rPr>
              <w:t>Сумма</w:t>
            </w:r>
          </w:p>
        </w:tc>
      </w:tr>
      <w:tr w:rsidR="00FD2059" w:rsidRPr="002930DF" w14:paraId="72361546" w14:textId="77777777" w:rsidTr="00852EED">
        <w:trPr>
          <w:trHeight w:val="695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608F9" w14:textId="77777777" w:rsidR="00FD2059" w:rsidRPr="002930DF" w:rsidRDefault="00FD2059" w:rsidP="00A5448F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4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2FFF0" w14:textId="77777777" w:rsidR="00FD2059" w:rsidRPr="002930DF" w:rsidRDefault="00FD2059" w:rsidP="00A5448F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424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17EF7" w14:textId="77777777" w:rsidR="00FD2059" w:rsidRPr="002930DF" w:rsidRDefault="00FD2059" w:rsidP="00A5448F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0AF69" w14:textId="77777777" w:rsidR="00FD2059" w:rsidRPr="002930DF" w:rsidRDefault="00FD2059" w:rsidP="00A5448F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FD2059" w:rsidRPr="002930DF" w14:paraId="591E8A1C" w14:textId="77777777" w:rsidTr="00F23E2B">
        <w:trPr>
          <w:trHeight w:val="138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B1F3C" w14:textId="77777777" w:rsidR="00FD2059" w:rsidRPr="002930DF" w:rsidRDefault="00FD2059" w:rsidP="00A5448F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930DF">
              <w:rPr>
                <w:rFonts w:ascii="Times New Roman CYR" w:hAnsi="Times New Roman CYR" w:cs="Times New Roman CYR"/>
                <w:sz w:val="24"/>
                <w:szCs w:val="24"/>
              </w:rPr>
              <w:t>1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9FD91" w14:textId="77777777" w:rsidR="00FD2059" w:rsidRPr="002930DF" w:rsidRDefault="00FD2059" w:rsidP="00A5448F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930DF">
              <w:rPr>
                <w:rFonts w:ascii="Times New Roman CYR" w:hAnsi="Times New Roman CYR" w:cs="Times New Roman CYR"/>
                <w:sz w:val="24"/>
                <w:szCs w:val="24"/>
              </w:rPr>
              <w:t>2</w:t>
            </w:r>
          </w:p>
        </w:tc>
        <w:tc>
          <w:tcPr>
            <w:tcW w:w="42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16311" w14:textId="77777777" w:rsidR="00FD2059" w:rsidRPr="002930DF" w:rsidRDefault="00FD2059" w:rsidP="00A5448F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930DF">
              <w:rPr>
                <w:rFonts w:ascii="Times New Roman CYR" w:hAnsi="Times New Roman CYR" w:cs="Times New Roman CYR"/>
                <w:sz w:val="24"/>
                <w:szCs w:val="24"/>
              </w:rPr>
              <w:t>3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25048" w14:textId="77777777" w:rsidR="00FD2059" w:rsidRPr="002930DF" w:rsidRDefault="00FD2059" w:rsidP="00A5448F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930DF">
              <w:rPr>
                <w:rFonts w:ascii="Times New Roman CYR" w:hAnsi="Times New Roman CYR" w:cs="Times New Roman CYR"/>
                <w:sz w:val="24"/>
                <w:szCs w:val="24"/>
              </w:rPr>
              <w:t>4</w:t>
            </w:r>
          </w:p>
        </w:tc>
      </w:tr>
      <w:tr w:rsidR="00FD2059" w:rsidRPr="006865DA" w14:paraId="2D201132" w14:textId="77777777" w:rsidTr="005B75E2">
        <w:trPr>
          <w:trHeight w:val="421"/>
        </w:trPr>
        <w:tc>
          <w:tcPr>
            <w:tcW w:w="674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03A5379B" w14:textId="77777777" w:rsidR="00FD2059" w:rsidRPr="006865DA" w:rsidRDefault="00FD2059" w:rsidP="00A5448F"/>
        </w:tc>
        <w:tc>
          <w:tcPr>
            <w:tcW w:w="4004" w:type="dxa"/>
            <w:shd w:val="clear" w:color="auto" w:fill="auto"/>
            <w:vAlign w:val="bottom"/>
            <w:hideMark/>
          </w:tcPr>
          <w:p w14:paraId="7452EA35" w14:textId="77777777" w:rsidR="00FD2059" w:rsidRPr="006865DA" w:rsidRDefault="00FD2059" w:rsidP="00A5448F">
            <w:pPr>
              <w:rPr>
                <w:bCs/>
              </w:rPr>
            </w:pPr>
            <w:r w:rsidRPr="006865DA">
              <w:rPr>
                <w:bCs/>
              </w:rPr>
              <w:t>Источники внутреннего финансирования дефицитов бюджетов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2BEFD63C" w14:textId="77777777" w:rsidR="00FD2059" w:rsidRPr="006865DA" w:rsidRDefault="00FD2059" w:rsidP="00A5448F">
            <w:pPr>
              <w:jc w:val="right"/>
              <w:rPr>
                <w:bCs/>
              </w:rPr>
            </w:pPr>
            <w:r w:rsidRPr="006865DA">
              <w:rPr>
                <w:bCs/>
              </w:rPr>
              <w:t>000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2AFA93B0" w14:textId="77777777" w:rsidR="00FD2059" w:rsidRPr="006865DA" w:rsidRDefault="00FD2059" w:rsidP="00A5448F">
            <w:pPr>
              <w:jc w:val="right"/>
              <w:rPr>
                <w:bCs/>
              </w:rPr>
            </w:pPr>
            <w:r w:rsidRPr="006865DA">
              <w:rPr>
                <w:bCs/>
              </w:rPr>
              <w:t>01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6A00A33F" w14:textId="77777777" w:rsidR="00FD2059" w:rsidRPr="006865DA" w:rsidRDefault="00FD2059" w:rsidP="00A5448F">
            <w:pPr>
              <w:jc w:val="right"/>
              <w:rPr>
                <w:bCs/>
              </w:rPr>
            </w:pPr>
            <w:r w:rsidRPr="006865DA">
              <w:rPr>
                <w:bCs/>
              </w:rPr>
              <w:t>00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35839FB3" w14:textId="77777777" w:rsidR="00FD2059" w:rsidRPr="006865DA" w:rsidRDefault="00FD2059" w:rsidP="00A5448F">
            <w:pPr>
              <w:jc w:val="right"/>
              <w:rPr>
                <w:bCs/>
              </w:rPr>
            </w:pPr>
            <w:r w:rsidRPr="006865DA">
              <w:rPr>
                <w:bCs/>
              </w:rPr>
              <w:t>00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15925A84" w14:textId="77777777" w:rsidR="00FD2059" w:rsidRPr="006865DA" w:rsidRDefault="00FD2059" w:rsidP="00A5448F">
            <w:pPr>
              <w:jc w:val="right"/>
              <w:rPr>
                <w:bCs/>
              </w:rPr>
            </w:pPr>
            <w:r w:rsidRPr="006865DA">
              <w:rPr>
                <w:bCs/>
              </w:rPr>
              <w:t>00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2AA72E2E" w14:textId="77777777" w:rsidR="00FD2059" w:rsidRPr="006865DA" w:rsidRDefault="00FD2059" w:rsidP="00A5448F">
            <w:pPr>
              <w:jc w:val="right"/>
              <w:rPr>
                <w:bCs/>
              </w:rPr>
            </w:pPr>
            <w:r w:rsidRPr="006865DA">
              <w:rPr>
                <w:bCs/>
              </w:rPr>
              <w:t>00</w:t>
            </w:r>
          </w:p>
        </w:tc>
        <w:tc>
          <w:tcPr>
            <w:tcW w:w="698" w:type="dxa"/>
            <w:shd w:val="clear" w:color="auto" w:fill="auto"/>
            <w:vAlign w:val="bottom"/>
            <w:hideMark/>
          </w:tcPr>
          <w:p w14:paraId="6AA36556" w14:textId="77777777" w:rsidR="00FD2059" w:rsidRPr="006865DA" w:rsidRDefault="00FD2059" w:rsidP="00A5448F">
            <w:pPr>
              <w:jc w:val="right"/>
              <w:rPr>
                <w:bCs/>
              </w:rPr>
            </w:pPr>
            <w:r w:rsidRPr="006865DA">
              <w:rPr>
                <w:bCs/>
              </w:rPr>
              <w:t>00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14:paraId="19739126" w14:textId="77777777" w:rsidR="00FD2059" w:rsidRPr="006865DA" w:rsidRDefault="00FD2059" w:rsidP="00A5448F">
            <w:pPr>
              <w:jc w:val="right"/>
              <w:rPr>
                <w:bCs/>
              </w:rPr>
            </w:pPr>
            <w:r w:rsidRPr="006865DA">
              <w:rPr>
                <w:bCs/>
              </w:rPr>
              <w:t>000</w:t>
            </w:r>
          </w:p>
        </w:tc>
        <w:tc>
          <w:tcPr>
            <w:tcW w:w="1003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19430C8" w14:textId="75904FC2" w:rsidR="00FD2059" w:rsidRPr="006537BF" w:rsidRDefault="00F31C4B" w:rsidP="00A5448F">
            <w:pPr>
              <w:jc w:val="right"/>
              <w:rPr>
                <w:bCs/>
              </w:rPr>
            </w:pPr>
            <w:r>
              <w:rPr>
                <w:bCs/>
              </w:rPr>
              <w:t>14 919,2</w:t>
            </w:r>
          </w:p>
        </w:tc>
      </w:tr>
      <w:tr w:rsidR="00FD2059" w:rsidRPr="006865DA" w14:paraId="7FB6F633" w14:textId="77777777" w:rsidTr="005B75E2">
        <w:trPr>
          <w:trHeight w:val="356"/>
        </w:trPr>
        <w:tc>
          <w:tcPr>
            <w:tcW w:w="674" w:type="dxa"/>
            <w:shd w:val="clear" w:color="auto" w:fill="auto"/>
            <w:hideMark/>
          </w:tcPr>
          <w:p w14:paraId="424068E8" w14:textId="77777777" w:rsidR="00FD2059" w:rsidRPr="006865DA" w:rsidRDefault="00FD2059" w:rsidP="00A5448F">
            <w:pPr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1.</w:t>
            </w:r>
          </w:p>
        </w:tc>
        <w:tc>
          <w:tcPr>
            <w:tcW w:w="4004" w:type="dxa"/>
            <w:shd w:val="clear" w:color="auto" w:fill="auto"/>
            <w:hideMark/>
          </w:tcPr>
          <w:p w14:paraId="3C056509" w14:textId="77777777" w:rsidR="00FD2059" w:rsidRPr="006865DA" w:rsidRDefault="00FD2059" w:rsidP="00A5448F">
            <w:pPr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Кредиты кредитных организаций в валюте Российской Федерации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3601D6D9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7F9C0EBB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20EE1C37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2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69BD1C41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16F1E53F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58F4707C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698" w:type="dxa"/>
            <w:shd w:val="clear" w:color="auto" w:fill="auto"/>
            <w:vAlign w:val="bottom"/>
            <w:hideMark/>
          </w:tcPr>
          <w:p w14:paraId="348C33A4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14:paraId="01A5F851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5733F7D1" w14:textId="272DFC2D" w:rsidR="00FD2059" w:rsidRPr="006537BF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537BF">
              <w:rPr>
                <w:rFonts w:ascii="Times New Roman CYR" w:hAnsi="Times New Roman CYR" w:cs="Times New Roman CYR"/>
              </w:rPr>
              <w:t>0,0</w:t>
            </w:r>
          </w:p>
        </w:tc>
      </w:tr>
      <w:tr w:rsidR="00FD2059" w:rsidRPr="006865DA" w14:paraId="66C64773" w14:textId="77777777" w:rsidTr="005B75E2">
        <w:trPr>
          <w:trHeight w:val="462"/>
        </w:trPr>
        <w:tc>
          <w:tcPr>
            <w:tcW w:w="674" w:type="dxa"/>
            <w:shd w:val="clear" w:color="auto" w:fill="auto"/>
            <w:hideMark/>
          </w:tcPr>
          <w:p w14:paraId="290FEFB3" w14:textId="77777777" w:rsidR="00FD2059" w:rsidRPr="006865DA" w:rsidRDefault="00FD2059" w:rsidP="00A5448F">
            <w:pPr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1.1.</w:t>
            </w:r>
          </w:p>
        </w:tc>
        <w:tc>
          <w:tcPr>
            <w:tcW w:w="4004" w:type="dxa"/>
            <w:shd w:val="clear" w:color="auto" w:fill="auto"/>
            <w:hideMark/>
          </w:tcPr>
          <w:p w14:paraId="636B7287" w14:textId="77777777" w:rsidR="00FD2059" w:rsidRPr="006865DA" w:rsidRDefault="00FD2059" w:rsidP="00A5448F">
            <w:pPr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2C159058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524F37A4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441666D8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2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2A744543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4991D82E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7B1F496E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698" w:type="dxa"/>
            <w:shd w:val="clear" w:color="auto" w:fill="auto"/>
            <w:vAlign w:val="bottom"/>
            <w:hideMark/>
          </w:tcPr>
          <w:p w14:paraId="7A50F04D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14:paraId="0E1FB72E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700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71C32744" w14:textId="1268FBAB" w:rsidR="00FD2059" w:rsidRPr="006537BF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</w:t>
            </w:r>
          </w:p>
        </w:tc>
      </w:tr>
      <w:tr w:rsidR="00FD2059" w:rsidRPr="006865DA" w14:paraId="57C412FB" w14:textId="77777777" w:rsidTr="005B75E2">
        <w:trPr>
          <w:trHeight w:val="330"/>
        </w:trPr>
        <w:tc>
          <w:tcPr>
            <w:tcW w:w="674" w:type="dxa"/>
            <w:shd w:val="clear" w:color="auto" w:fill="auto"/>
            <w:hideMark/>
          </w:tcPr>
          <w:p w14:paraId="5FAFE868" w14:textId="77777777" w:rsidR="00FD2059" w:rsidRPr="006865DA" w:rsidRDefault="00FD2059" w:rsidP="00A5448F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4004" w:type="dxa"/>
            <w:shd w:val="clear" w:color="auto" w:fill="auto"/>
            <w:hideMark/>
          </w:tcPr>
          <w:p w14:paraId="7A73D19E" w14:textId="77777777" w:rsidR="00FD2059" w:rsidRPr="006865DA" w:rsidRDefault="00FD2059" w:rsidP="00A5448F">
            <w:pPr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Получение кредитов от кредитных организаций бюджетами муниципальных районов в валюте Российской Федерации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483D938F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</w:t>
            </w:r>
            <w:r>
              <w:rPr>
                <w:rFonts w:ascii="Times New Roman CYR" w:hAnsi="Times New Roman CYR" w:cs="Times New Roman CYR"/>
              </w:rPr>
              <w:t>10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7D52A3D8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66649FEF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2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3D588770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0850B7F2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1BAD73BE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5</w:t>
            </w:r>
          </w:p>
        </w:tc>
        <w:tc>
          <w:tcPr>
            <w:tcW w:w="698" w:type="dxa"/>
            <w:shd w:val="clear" w:color="auto" w:fill="auto"/>
            <w:vAlign w:val="bottom"/>
            <w:hideMark/>
          </w:tcPr>
          <w:p w14:paraId="683DF5AC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14:paraId="2C06A36C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710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15B83B35" w14:textId="4EAE6D11" w:rsidR="00FD2059" w:rsidRPr="006537BF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</w:t>
            </w:r>
          </w:p>
        </w:tc>
      </w:tr>
      <w:tr w:rsidR="00FD2059" w:rsidRPr="006865DA" w14:paraId="7297D7A9" w14:textId="77777777" w:rsidTr="005B75E2">
        <w:trPr>
          <w:trHeight w:val="225"/>
        </w:trPr>
        <w:tc>
          <w:tcPr>
            <w:tcW w:w="674" w:type="dxa"/>
            <w:shd w:val="clear" w:color="auto" w:fill="auto"/>
            <w:hideMark/>
          </w:tcPr>
          <w:p w14:paraId="1818FFE7" w14:textId="77777777" w:rsidR="00FD2059" w:rsidRPr="006865DA" w:rsidRDefault="00FD2059" w:rsidP="00A5448F">
            <w:pPr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 xml:space="preserve"> 1.2</w:t>
            </w:r>
          </w:p>
        </w:tc>
        <w:tc>
          <w:tcPr>
            <w:tcW w:w="4004" w:type="dxa"/>
            <w:shd w:val="clear" w:color="auto" w:fill="auto"/>
            <w:hideMark/>
          </w:tcPr>
          <w:p w14:paraId="121DF6CB" w14:textId="77777777" w:rsidR="00FD2059" w:rsidRPr="006865DA" w:rsidRDefault="00FD2059" w:rsidP="00A5448F">
            <w:pPr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 xml:space="preserve">Погашение кредитов, предоставленных кредитными организациями в валюте </w:t>
            </w:r>
            <w:r w:rsidRPr="006865DA">
              <w:rPr>
                <w:rFonts w:ascii="Times New Roman CYR" w:hAnsi="Times New Roman CYR" w:cs="Times New Roman CYR"/>
              </w:rPr>
              <w:lastRenderedPageBreak/>
              <w:t>Российской Федерации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2291943A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lastRenderedPageBreak/>
              <w:t>000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45F03DAD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2C7AF010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2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035863F7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70FFBF83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1E62FB0E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698" w:type="dxa"/>
            <w:shd w:val="clear" w:color="auto" w:fill="auto"/>
            <w:vAlign w:val="bottom"/>
            <w:hideMark/>
          </w:tcPr>
          <w:p w14:paraId="5646024E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14:paraId="56D34958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800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02B19B1A" w14:textId="63D56EF0" w:rsidR="00FD2059" w:rsidRPr="006537BF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</w:t>
            </w:r>
          </w:p>
        </w:tc>
      </w:tr>
      <w:tr w:rsidR="00FD2059" w:rsidRPr="006865DA" w14:paraId="3C4C6BF7" w14:textId="77777777" w:rsidTr="005B75E2">
        <w:trPr>
          <w:trHeight w:val="391"/>
        </w:trPr>
        <w:tc>
          <w:tcPr>
            <w:tcW w:w="674" w:type="dxa"/>
            <w:shd w:val="clear" w:color="auto" w:fill="auto"/>
            <w:hideMark/>
          </w:tcPr>
          <w:p w14:paraId="46395679" w14:textId="77777777" w:rsidR="00FD2059" w:rsidRPr="006865DA" w:rsidRDefault="00FD2059" w:rsidP="00A5448F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4004" w:type="dxa"/>
            <w:shd w:val="clear" w:color="auto" w:fill="auto"/>
            <w:hideMark/>
          </w:tcPr>
          <w:p w14:paraId="20B735E7" w14:textId="77777777" w:rsidR="00FD2059" w:rsidRPr="006865DA" w:rsidRDefault="00FD2059" w:rsidP="00A5448F">
            <w:pPr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Погашение бюджетами муниципальных районов кредитов от кредитных организаций в валюте Российской Федерации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2F9B9F82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</w:t>
            </w:r>
            <w:r>
              <w:rPr>
                <w:rFonts w:ascii="Times New Roman CYR" w:hAnsi="Times New Roman CYR" w:cs="Times New Roman CYR"/>
              </w:rPr>
              <w:t>10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004307BC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268C720B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2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74FFD30E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1550BE1E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559A4C74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5</w:t>
            </w:r>
          </w:p>
        </w:tc>
        <w:tc>
          <w:tcPr>
            <w:tcW w:w="698" w:type="dxa"/>
            <w:shd w:val="clear" w:color="auto" w:fill="auto"/>
            <w:vAlign w:val="bottom"/>
            <w:hideMark/>
          </w:tcPr>
          <w:p w14:paraId="1B73E9E4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14:paraId="48E08AF2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810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693F4BD0" w14:textId="648A02A6" w:rsidR="00FD2059" w:rsidRPr="006537BF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</w:t>
            </w:r>
          </w:p>
        </w:tc>
      </w:tr>
      <w:tr w:rsidR="00FD2059" w:rsidRPr="006865DA" w14:paraId="7A5BABA3" w14:textId="77777777" w:rsidTr="005B75E2">
        <w:trPr>
          <w:trHeight w:val="487"/>
        </w:trPr>
        <w:tc>
          <w:tcPr>
            <w:tcW w:w="674" w:type="dxa"/>
            <w:shd w:val="clear" w:color="auto" w:fill="auto"/>
            <w:hideMark/>
          </w:tcPr>
          <w:p w14:paraId="5AD6B0CE" w14:textId="77777777" w:rsidR="00FD2059" w:rsidRPr="006865DA" w:rsidRDefault="00FD2059" w:rsidP="00A5448F">
            <w:pPr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 xml:space="preserve"> 2.</w:t>
            </w:r>
          </w:p>
        </w:tc>
        <w:tc>
          <w:tcPr>
            <w:tcW w:w="4004" w:type="dxa"/>
            <w:shd w:val="clear" w:color="auto" w:fill="auto"/>
            <w:hideMark/>
          </w:tcPr>
          <w:p w14:paraId="7949B303" w14:textId="77777777" w:rsidR="00FD2059" w:rsidRPr="006865DA" w:rsidRDefault="00FD2059" w:rsidP="00A5448F">
            <w:pPr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1B6574AD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1E39CA9F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2A1EEAF6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3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7F28B7DB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58223A41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3421A675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698" w:type="dxa"/>
            <w:shd w:val="clear" w:color="auto" w:fill="auto"/>
            <w:vAlign w:val="bottom"/>
            <w:hideMark/>
          </w:tcPr>
          <w:p w14:paraId="09FB9DFD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14:paraId="14E8B154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3DE7A2C1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</w:t>
            </w:r>
          </w:p>
        </w:tc>
      </w:tr>
      <w:tr w:rsidR="00FD2059" w:rsidRPr="006865DA" w14:paraId="762EB4C2" w14:textId="77777777" w:rsidTr="005B75E2">
        <w:trPr>
          <w:trHeight w:val="315"/>
        </w:trPr>
        <w:tc>
          <w:tcPr>
            <w:tcW w:w="674" w:type="dxa"/>
            <w:shd w:val="clear" w:color="auto" w:fill="auto"/>
            <w:hideMark/>
          </w:tcPr>
          <w:p w14:paraId="29D49124" w14:textId="77777777" w:rsidR="00FD2059" w:rsidRPr="006865DA" w:rsidRDefault="00FD2059" w:rsidP="00A5448F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4004" w:type="dxa"/>
            <w:shd w:val="clear" w:color="auto" w:fill="auto"/>
            <w:hideMark/>
          </w:tcPr>
          <w:p w14:paraId="5AD0CE8B" w14:textId="77777777" w:rsidR="00FD2059" w:rsidRPr="006865DA" w:rsidRDefault="00FD2059" w:rsidP="00A5448F">
            <w:pPr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Бюджетные кредиты от других бюджетов бюджетной системы Российской Федерации в  валюте Российской Федерации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17909ABE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218D223F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3E679FB5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3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2866ADE9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062A7E3E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2739C5A6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698" w:type="dxa"/>
            <w:shd w:val="clear" w:color="auto" w:fill="auto"/>
            <w:vAlign w:val="bottom"/>
            <w:hideMark/>
          </w:tcPr>
          <w:p w14:paraId="6E6042D3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14:paraId="7DF08A77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0FFCF424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</w:t>
            </w:r>
          </w:p>
        </w:tc>
      </w:tr>
      <w:tr w:rsidR="00FD2059" w:rsidRPr="006865DA" w14:paraId="14AC6D2D" w14:textId="77777777" w:rsidTr="005B75E2">
        <w:trPr>
          <w:trHeight w:val="255"/>
        </w:trPr>
        <w:tc>
          <w:tcPr>
            <w:tcW w:w="674" w:type="dxa"/>
            <w:shd w:val="clear" w:color="auto" w:fill="auto"/>
            <w:hideMark/>
          </w:tcPr>
          <w:p w14:paraId="78D972B4" w14:textId="77777777" w:rsidR="00FD2059" w:rsidRPr="006865DA" w:rsidRDefault="00FD2059" w:rsidP="00A5448F">
            <w:pPr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 xml:space="preserve"> 2.1.</w:t>
            </w:r>
          </w:p>
        </w:tc>
        <w:tc>
          <w:tcPr>
            <w:tcW w:w="4004" w:type="dxa"/>
            <w:shd w:val="clear" w:color="auto" w:fill="auto"/>
            <w:hideMark/>
          </w:tcPr>
          <w:p w14:paraId="491269E3" w14:textId="77777777" w:rsidR="00FD2059" w:rsidRPr="006865DA" w:rsidRDefault="00FD2059" w:rsidP="00A5448F">
            <w:pPr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Получение бюджетных кредитов  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6275051A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3E5195E8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5AF0A87E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3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5D7CC0FD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1604943C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48B791F8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698" w:type="dxa"/>
            <w:shd w:val="clear" w:color="auto" w:fill="auto"/>
            <w:vAlign w:val="bottom"/>
            <w:hideMark/>
          </w:tcPr>
          <w:p w14:paraId="4567BE92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14:paraId="3806BAF6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700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753F33A0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</w:t>
            </w:r>
          </w:p>
        </w:tc>
      </w:tr>
      <w:tr w:rsidR="00FD2059" w:rsidRPr="006865DA" w14:paraId="02492D2C" w14:textId="77777777" w:rsidTr="005B75E2">
        <w:trPr>
          <w:trHeight w:val="488"/>
        </w:trPr>
        <w:tc>
          <w:tcPr>
            <w:tcW w:w="674" w:type="dxa"/>
            <w:shd w:val="clear" w:color="auto" w:fill="auto"/>
            <w:hideMark/>
          </w:tcPr>
          <w:p w14:paraId="35E50820" w14:textId="77777777" w:rsidR="00FD2059" w:rsidRPr="006865DA" w:rsidRDefault="00FD2059" w:rsidP="00A5448F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4004" w:type="dxa"/>
            <w:shd w:val="clear" w:color="auto" w:fill="auto"/>
            <w:hideMark/>
          </w:tcPr>
          <w:p w14:paraId="2E7596FB" w14:textId="77777777" w:rsidR="00FD2059" w:rsidRPr="006865DA" w:rsidRDefault="00FD2059" w:rsidP="00A5448F">
            <w:pPr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 xml:space="preserve">Получение  кредитов  от других бюджетов бюджетной системы Российской Федерации бюджетами муниципальных района в валюте Российской Федерации 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702DEF7A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</w:t>
            </w:r>
            <w:r>
              <w:rPr>
                <w:rFonts w:ascii="Times New Roman CYR" w:hAnsi="Times New Roman CYR" w:cs="Times New Roman CYR"/>
              </w:rPr>
              <w:t>10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2D49026C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64EEC0AC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3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366285B7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7CB0814A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1A5CDC7C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5</w:t>
            </w:r>
          </w:p>
        </w:tc>
        <w:tc>
          <w:tcPr>
            <w:tcW w:w="698" w:type="dxa"/>
            <w:shd w:val="clear" w:color="auto" w:fill="auto"/>
            <w:vAlign w:val="bottom"/>
            <w:hideMark/>
          </w:tcPr>
          <w:p w14:paraId="77834A66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14:paraId="02CA2498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710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1FEA804F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</w:t>
            </w:r>
          </w:p>
        </w:tc>
      </w:tr>
      <w:tr w:rsidR="00FD2059" w:rsidRPr="006865DA" w14:paraId="74ECCFAD" w14:textId="77777777" w:rsidTr="005B75E2">
        <w:trPr>
          <w:trHeight w:val="429"/>
        </w:trPr>
        <w:tc>
          <w:tcPr>
            <w:tcW w:w="674" w:type="dxa"/>
            <w:shd w:val="clear" w:color="auto" w:fill="auto"/>
            <w:hideMark/>
          </w:tcPr>
          <w:p w14:paraId="4C56ACA0" w14:textId="77777777" w:rsidR="00FD2059" w:rsidRPr="006865DA" w:rsidRDefault="00FD2059" w:rsidP="00A5448F">
            <w:pPr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2.2.</w:t>
            </w:r>
          </w:p>
        </w:tc>
        <w:tc>
          <w:tcPr>
            <w:tcW w:w="4004" w:type="dxa"/>
            <w:shd w:val="clear" w:color="auto" w:fill="auto"/>
            <w:vAlign w:val="bottom"/>
            <w:hideMark/>
          </w:tcPr>
          <w:p w14:paraId="34296672" w14:textId="77777777" w:rsidR="00FD2059" w:rsidRPr="006865DA" w:rsidRDefault="00FD2059" w:rsidP="00A5448F">
            <w:r w:rsidRPr="006865DA"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334BF89C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048D404F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39E8BCB0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3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309B894D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59EF0EE3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431AF1FB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698" w:type="dxa"/>
            <w:shd w:val="clear" w:color="auto" w:fill="auto"/>
            <w:vAlign w:val="bottom"/>
            <w:hideMark/>
          </w:tcPr>
          <w:p w14:paraId="7BC20A03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14:paraId="5E072181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800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529D3AFD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</w:t>
            </w:r>
          </w:p>
        </w:tc>
      </w:tr>
      <w:tr w:rsidR="00FD2059" w:rsidRPr="006865DA" w14:paraId="4788874B" w14:textId="77777777" w:rsidTr="005B75E2">
        <w:trPr>
          <w:trHeight w:val="403"/>
        </w:trPr>
        <w:tc>
          <w:tcPr>
            <w:tcW w:w="674" w:type="dxa"/>
            <w:shd w:val="clear" w:color="auto" w:fill="auto"/>
            <w:hideMark/>
          </w:tcPr>
          <w:p w14:paraId="3BE822E6" w14:textId="77777777" w:rsidR="00FD2059" w:rsidRPr="006865DA" w:rsidRDefault="00FD2059" w:rsidP="00A5448F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4004" w:type="dxa"/>
            <w:shd w:val="clear" w:color="auto" w:fill="auto"/>
            <w:vAlign w:val="bottom"/>
            <w:hideMark/>
          </w:tcPr>
          <w:p w14:paraId="538F9F8E" w14:textId="77777777" w:rsidR="00FD2059" w:rsidRPr="006865DA" w:rsidRDefault="00FD2059" w:rsidP="00A5448F">
            <w:r w:rsidRPr="006865DA">
              <w:t>Погашение бюджетами муниципальных район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47E8E7CC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</w:t>
            </w:r>
            <w:r>
              <w:rPr>
                <w:rFonts w:ascii="Times New Roman CYR" w:hAnsi="Times New Roman CYR" w:cs="Times New Roman CYR"/>
              </w:rPr>
              <w:t>10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4D115573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2D07FC8A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3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266FF2DB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2FC4824B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20C73CB5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5</w:t>
            </w:r>
          </w:p>
        </w:tc>
        <w:tc>
          <w:tcPr>
            <w:tcW w:w="698" w:type="dxa"/>
            <w:shd w:val="clear" w:color="auto" w:fill="auto"/>
            <w:vAlign w:val="bottom"/>
            <w:hideMark/>
          </w:tcPr>
          <w:p w14:paraId="1670ADD8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14:paraId="7BC9F2E2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810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0D77C9E1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0,0</w:t>
            </w:r>
          </w:p>
        </w:tc>
      </w:tr>
      <w:tr w:rsidR="00FD2059" w:rsidRPr="006865DA" w14:paraId="37A91DF0" w14:textId="77777777" w:rsidTr="005B75E2">
        <w:trPr>
          <w:trHeight w:val="122"/>
        </w:trPr>
        <w:tc>
          <w:tcPr>
            <w:tcW w:w="674" w:type="dxa"/>
            <w:shd w:val="clear" w:color="auto" w:fill="auto"/>
            <w:hideMark/>
          </w:tcPr>
          <w:p w14:paraId="5BBB17D2" w14:textId="77777777" w:rsidR="00FD2059" w:rsidRPr="006865DA" w:rsidRDefault="00FD2059" w:rsidP="00A5448F">
            <w:r w:rsidRPr="006865DA">
              <w:t xml:space="preserve"> 3.</w:t>
            </w:r>
          </w:p>
        </w:tc>
        <w:tc>
          <w:tcPr>
            <w:tcW w:w="4004" w:type="dxa"/>
            <w:shd w:val="clear" w:color="auto" w:fill="auto"/>
            <w:hideMark/>
          </w:tcPr>
          <w:p w14:paraId="338DA962" w14:textId="77777777" w:rsidR="00FD2059" w:rsidRPr="006865DA" w:rsidRDefault="00FD2059" w:rsidP="00A5448F">
            <w:r w:rsidRPr="006865DA">
              <w:t>Изменение остатков средств на счетах по учёту средств бюджета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5CA7E320" w14:textId="77777777" w:rsidR="00FD2059" w:rsidRPr="006865DA" w:rsidRDefault="00FD2059" w:rsidP="00A5448F">
            <w:pPr>
              <w:jc w:val="right"/>
            </w:pPr>
            <w:r w:rsidRPr="006865DA">
              <w:t>000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2FC12A41" w14:textId="77777777" w:rsidR="00FD2059" w:rsidRPr="006865DA" w:rsidRDefault="00FD2059" w:rsidP="00A5448F">
            <w:pPr>
              <w:jc w:val="right"/>
            </w:pPr>
            <w:r w:rsidRPr="006865DA">
              <w:t>01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207EBB1C" w14:textId="77777777" w:rsidR="00FD2059" w:rsidRPr="006865DA" w:rsidRDefault="00FD2059" w:rsidP="00A5448F">
            <w:pPr>
              <w:jc w:val="right"/>
            </w:pPr>
            <w:r w:rsidRPr="006865DA">
              <w:t>0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38DCDD31" w14:textId="77777777" w:rsidR="00FD2059" w:rsidRPr="006865DA" w:rsidRDefault="00FD2059" w:rsidP="00A5448F">
            <w:pPr>
              <w:jc w:val="right"/>
            </w:pPr>
            <w:r w:rsidRPr="006865DA">
              <w:t>00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0C1E673D" w14:textId="77777777" w:rsidR="00FD2059" w:rsidRPr="006865DA" w:rsidRDefault="00FD2059" w:rsidP="00A5448F">
            <w:pPr>
              <w:jc w:val="right"/>
            </w:pPr>
            <w:r w:rsidRPr="006865DA">
              <w:t>00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056B38C0" w14:textId="77777777" w:rsidR="00FD2059" w:rsidRPr="006865DA" w:rsidRDefault="00FD2059" w:rsidP="00A5448F">
            <w:pPr>
              <w:jc w:val="right"/>
            </w:pPr>
            <w:r w:rsidRPr="006865DA">
              <w:t>00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14:paraId="7D6CC9F4" w14:textId="77777777" w:rsidR="00FD2059" w:rsidRPr="006865DA" w:rsidRDefault="00FD2059" w:rsidP="00A5448F">
            <w:pPr>
              <w:jc w:val="right"/>
            </w:pPr>
            <w:r w:rsidRPr="006865DA">
              <w:t>0000</w:t>
            </w:r>
          </w:p>
        </w:tc>
        <w:tc>
          <w:tcPr>
            <w:tcW w:w="578" w:type="dxa"/>
            <w:shd w:val="clear" w:color="auto" w:fill="auto"/>
            <w:noWrap/>
            <w:vAlign w:val="bottom"/>
            <w:hideMark/>
          </w:tcPr>
          <w:p w14:paraId="518C9C49" w14:textId="77777777" w:rsidR="00FD2059" w:rsidRPr="006865DA" w:rsidRDefault="00FD2059" w:rsidP="00A5448F">
            <w:pPr>
              <w:jc w:val="right"/>
            </w:pPr>
            <w:r w:rsidRPr="006865DA">
              <w:t>000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1A548619" w14:textId="75141A75" w:rsidR="00FD2059" w:rsidRPr="006865DA" w:rsidRDefault="00F31C4B" w:rsidP="00A5448F">
            <w:pPr>
              <w:jc w:val="right"/>
            </w:pPr>
            <w:r>
              <w:t>14 919,2</w:t>
            </w:r>
          </w:p>
        </w:tc>
      </w:tr>
    </w:tbl>
    <w:p w14:paraId="1FA69D4E" w14:textId="77777777" w:rsidR="00CB0E37" w:rsidRDefault="00CB0E37" w:rsidP="00B070BA">
      <w:pPr>
        <w:ind w:firstLine="709"/>
        <w:jc w:val="both"/>
        <w:rPr>
          <w:sz w:val="24"/>
          <w:szCs w:val="24"/>
        </w:rPr>
      </w:pPr>
    </w:p>
    <w:p w14:paraId="2909F1DC" w14:textId="77777777" w:rsidR="00FD2059" w:rsidRDefault="00FD2059" w:rsidP="00B070BA">
      <w:pPr>
        <w:ind w:firstLine="709"/>
        <w:jc w:val="both"/>
        <w:rPr>
          <w:sz w:val="24"/>
          <w:szCs w:val="24"/>
        </w:rPr>
      </w:pPr>
    </w:p>
    <w:p w14:paraId="6DB06A90" w14:textId="77777777" w:rsidR="00211836" w:rsidRDefault="00211836" w:rsidP="00B070BA">
      <w:pPr>
        <w:ind w:firstLine="709"/>
        <w:jc w:val="both"/>
        <w:rPr>
          <w:sz w:val="24"/>
          <w:szCs w:val="24"/>
        </w:rPr>
      </w:pPr>
    </w:p>
    <w:p w14:paraId="4CEAA1B2" w14:textId="5A0E3266" w:rsidR="00B070BA" w:rsidRDefault="00B070BA" w:rsidP="00B070B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 Опубликовать настоящее решение в «Информационном бюллетене органов местного самоуправления Кемского муниципального района» и разместить на официальном сайте администрации Кемского муниципального района в информационно-телекоммуникационной сети «Интернет».</w:t>
      </w:r>
    </w:p>
    <w:p w14:paraId="6FE031B8" w14:textId="21E8B2C3" w:rsidR="00B070BA" w:rsidRDefault="00B070BA" w:rsidP="0094484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Настоящее решение вступает в силу со дня </w:t>
      </w:r>
      <w:r w:rsidR="00944848">
        <w:rPr>
          <w:sz w:val="24"/>
          <w:szCs w:val="24"/>
        </w:rPr>
        <w:t>его официального опубликования.</w:t>
      </w:r>
    </w:p>
    <w:p w14:paraId="06E055EF" w14:textId="77777777" w:rsidR="00B070BA" w:rsidRDefault="00B070BA" w:rsidP="00B070BA">
      <w:pPr>
        <w:jc w:val="both"/>
        <w:rPr>
          <w:sz w:val="24"/>
          <w:szCs w:val="24"/>
        </w:rPr>
      </w:pPr>
    </w:p>
    <w:p w14:paraId="0ACCCA88" w14:textId="77777777" w:rsidR="00211836" w:rsidRDefault="00211836" w:rsidP="00B070BA">
      <w:pPr>
        <w:jc w:val="both"/>
        <w:rPr>
          <w:sz w:val="24"/>
          <w:szCs w:val="24"/>
        </w:rPr>
      </w:pPr>
    </w:p>
    <w:p w14:paraId="40AD328F" w14:textId="77777777" w:rsidR="00211836" w:rsidRDefault="00211836" w:rsidP="00B070BA">
      <w:pPr>
        <w:jc w:val="both"/>
        <w:rPr>
          <w:sz w:val="24"/>
          <w:szCs w:val="24"/>
        </w:rPr>
      </w:pPr>
    </w:p>
    <w:p w14:paraId="674D6F7D" w14:textId="6D82741B" w:rsidR="00B070BA" w:rsidRDefault="00B070BA" w:rsidP="00B070BA">
      <w:pPr>
        <w:jc w:val="both"/>
        <w:rPr>
          <w:sz w:val="24"/>
          <w:szCs w:val="24"/>
        </w:rPr>
      </w:pPr>
      <w:r>
        <w:rPr>
          <w:sz w:val="24"/>
          <w:szCs w:val="24"/>
        </w:rPr>
        <w:t>Глава Кемского муниципального района,</w:t>
      </w:r>
    </w:p>
    <w:p w14:paraId="20BAFB0F" w14:textId="410D0053" w:rsidR="00B070BA" w:rsidRPr="00351BD9" w:rsidRDefault="00D95EF3" w:rsidP="00B070BA">
      <w:pPr>
        <w:rPr>
          <w:sz w:val="24"/>
          <w:szCs w:val="24"/>
        </w:rPr>
      </w:pPr>
      <w:r>
        <w:rPr>
          <w:sz w:val="24"/>
          <w:szCs w:val="24"/>
        </w:rPr>
        <w:t>П</w:t>
      </w:r>
      <w:r w:rsidR="00B070BA">
        <w:rPr>
          <w:sz w:val="24"/>
          <w:szCs w:val="24"/>
        </w:rPr>
        <w:t xml:space="preserve">редседатель Совета Кемского муниципального района                              </w:t>
      </w:r>
      <w:proofErr w:type="spellStart"/>
      <w:r w:rsidR="00B070BA">
        <w:rPr>
          <w:sz w:val="24"/>
          <w:szCs w:val="24"/>
        </w:rPr>
        <w:t>О.Г.Бородушкин</w:t>
      </w:r>
      <w:proofErr w:type="spellEnd"/>
    </w:p>
    <w:p w14:paraId="403E3076" w14:textId="77777777" w:rsidR="00B070BA" w:rsidRDefault="00B070BA" w:rsidP="00B070BA"/>
    <w:p w14:paraId="2CD5F9AF" w14:textId="77777777" w:rsidR="0002563D" w:rsidRPr="00B070BA" w:rsidRDefault="0002563D" w:rsidP="00B070BA"/>
    <w:sectPr w:rsidR="0002563D" w:rsidRPr="00B070BA" w:rsidSect="0065597D">
      <w:headerReference w:type="default" r:id="rId9"/>
      <w:pgSz w:w="11906" w:h="16838"/>
      <w:pgMar w:top="1134" w:right="851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C00246" w14:textId="77777777" w:rsidR="009E6607" w:rsidRDefault="009E6607" w:rsidP="007B7AAD">
      <w:r>
        <w:separator/>
      </w:r>
    </w:p>
  </w:endnote>
  <w:endnote w:type="continuationSeparator" w:id="0">
    <w:p w14:paraId="37D46B77" w14:textId="77777777" w:rsidR="009E6607" w:rsidRDefault="009E6607" w:rsidP="007B7A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DE4E53" w14:textId="77777777" w:rsidR="009E6607" w:rsidRDefault="009E6607" w:rsidP="007B7AAD">
      <w:r>
        <w:separator/>
      </w:r>
    </w:p>
  </w:footnote>
  <w:footnote w:type="continuationSeparator" w:id="0">
    <w:p w14:paraId="7144D7CF" w14:textId="77777777" w:rsidR="009E6607" w:rsidRDefault="009E6607" w:rsidP="007B7A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C33EDA" w14:textId="1D04BAEE" w:rsidR="00685BD8" w:rsidRDefault="00685BD8" w:rsidP="007E172B">
    <w:pPr>
      <w:pStyle w:val="af"/>
    </w:pPr>
  </w:p>
  <w:p w14:paraId="140E6851" w14:textId="77777777" w:rsidR="00685BD8" w:rsidRDefault="00685BD8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006D7B"/>
    <w:multiLevelType w:val="singleLevel"/>
    <w:tmpl w:val="6250310C"/>
    <w:lvl w:ilvl="0">
      <w:start w:val="1"/>
      <w:numFmt w:val="decimal"/>
      <w:lvlText w:val=" %1.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  <w:color w:val="auto"/>
      </w:rPr>
    </w:lvl>
  </w:abstractNum>
  <w:abstractNum w:abstractNumId="1" w15:restartNumberingAfterBreak="0">
    <w:nsid w:val="3C0F3F1E"/>
    <w:multiLevelType w:val="hybridMultilevel"/>
    <w:tmpl w:val="87C86436"/>
    <w:lvl w:ilvl="0" w:tplc="2D8E28B8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52D621B4"/>
    <w:multiLevelType w:val="hybridMultilevel"/>
    <w:tmpl w:val="CAE69212"/>
    <w:lvl w:ilvl="0" w:tplc="5A025B02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EBE3F17"/>
    <w:multiLevelType w:val="hybridMultilevel"/>
    <w:tmpl w:val="A3546ADE"/>
    <w:lvl w:ilvl="0" w:tplc="995844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9481B84"/>
    <w:multiLevelType w:val="hybridMultilevel"/>
    <w:tmpl w:val="A3546ADE"/>
    <w:lvl w:ilvl="0" w:tplc="995844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F77"/>
    <w:rsid w:val="00012A36"/>
    <w:rsid w:val="00014139"/>
    <w:rsid w:val="000164CC"/>
    <w:rsid w:val="00017B8D"/>
    <w:rsid w:val="0002563D"/>
    <w:rsid w:val="00027515"/>
    <w:rsid w:val="00027672"/>
    <w:rsid w:val="00037FB1"/>
    <w:rsid w:val="00043443"/>
    <w:rsid w:val="00052123"/>
    <w:rsid w:val="00053181"/>
    <w:rsid w:val="00065169"/>
    <w:rsid w:val="00066E41"/>
    <w:rsid w:val="00071C1D"/>
    <w:rsid w:val="00087268"/>
    <w:rsid w:val="000912DA"/>
    <w:rsid w:val="000928ED"/>
    <w:rsid w:val="00093FCF"/>
    <w:rsid w:val="000949D7"/>
    <w:rsid w:val="00094AEF"/>
    <w:rsid w:val="000A1ECE"/>
    <w:rsid w:val="000A7805"/>
    <w:rsid w:val="000B5F28"/>
    <w:rsid w:val="000C70E5"/>
    <w:rsid w:val="000C7D25"/>
    <w:rsid w:val="000E79EF"/>
    <w:rsid w:val="000F0FF8"/>
    <w:rsid w:val="000F440D"/>
    <w:rsid w:val="000F5DE1"/>
    <w:rsid w:val="00106356"/>
    <w:rsid w:val="00106D84"/>
    <w:rsid w:val="0011771E"/>
    <w:rsid w:val="00122584"/>
    <w:rsid w:val="001301B6"/>
    <w:rsid w:val="00132080"/>
    <w:rsid w:val="001325AF"/>
    <w:rsid w:val="001335BD"/>
    <w:rsid w:val="00134924"/>
    <w:rsid w:val="00136711"/>
    <w:rsid w:val="001432A3"/>
    <w:rsid w:val="00143ADD"/>
    <w:rsid w:val="001454D1"/>
    <w:rsid w:val="0014779B"/>
    <w:rsid w:val="0015030B"/>
    <w:rsid w:val="00156F73"/>
    <w:rsid w:val="00160158"/>
    <w:rsid w:val="0016020B"/>
    <w:rsid w:val="00161DE5"/>
    <w:rsid w:val="001630D4"/>
    <w:rsid w:val="00163CBF"/>
    <w:rsid w:val="00183915"/>
    <w:rsid w:val="00184C6B"/>
    <w:rsid w:val="00186EDB"/>
    <w:rsid w:val="00187599"/>
    <w:rsid w:val="00190EE8"/>
    <w:rsid w:val="0019621F"/>
    <w:rsid w:val="001A5690"/>
    <w:rsid w:val="001A6C09"/>
    <w:rsid w:val="001A7D7A"/>
    <w:rsid w:val="001B1820"/>
    <w:rsid w:val="001B2FE7"/>
    <w:rsid w:val="001B6B29"/>
    <w:rsid w:val="001C689B"/>
    <w:rsid w:val="001C6D20"/>
    <w:rsid w:val="001D2404"/>
    <w:rsid w:val="001D309C"/>
    <w:rsid w:val="001D442C"/>
    <w:rsid w:val="001D4D12"/>
    <w:rsid w:val="001D6C1F"/>
    <w:rsid w:val="001E0995"/>
    <w:rsid w:val="001E25C4"/>
    <w:rsid w:val="001E5CAD"/>
    <w:rsid w:val="001E72CD"/>
    <w:rsid w:val="00203CDC"/>
    <w:rsid w:val="00211836"/>
    <w:rsid w:val="00224584"/>
    <w:rsid w:val="0024320B"/>
    <w:rsid w:val="00244AA1"/>
    <w:rsid w:val="002469DB"/>
    <w:rsid w:val="00246A51"/>
    <w:rsid w:val="002508C0"/>
    <w:rsid w:val="00251313"/>
    <w:rsid w:val="002521ED"/>
    <w:rsid w:val="00257070"/>
    <w:rsid w:val="00261BE6"/>
    <w:rsid w:val="00264AD7"/>
    <w:rsid w:val="0027721C"/>
    <w:rsid w:val="00281046"/>
    <w:rsid w:val="00281E68"/>
    <w:rsid w:val="00281FE9"/>
    <w:rsid w:val="00282ABC"/>
    <w:rsid w:val="00291079"/>
    <w:rsid w:val="002910E1"/>
    <w:rsid w:val="00294BB4"/>
    <w:rsid w:val="002A1608"/>
    <w:rsid w:val="002A2C9C"/>
    <w:rsid w:val="002A5167"/>
    <w:rsid w:val="002B4F7A"/>
    <w:rsid w:val="002C18DD"/>
    <w:rsid w:val="002D3DF1"/>
    <w:rsid w:val="002E794D"/>
    <w:rsid w:val="002F1317"/>
    <w:rsid w:val="002F3C0D"/>
    <w:rsid w:val="002F6EBF"/>
    <w:rsid w:val="002F72B0"/>
    <w:rsid w:val="0030682B"/>
    <w:rsid w:val="003104FE"/>
    <w:rsid w:val="00311017"/>
    <w:rsid w:val="00316541"/>
    <w:rsid w:val="00322ACF"/>
    <w:rsid w:val="00332525"/>
    <w:rsid w:val="00346959"/>
    <w:rsid w:val="00347346"/>
    <w:rsid w:val="003474F9"/>
    <w:rsid w:val="003512D0"/>
    <w:rsid w:val="0035696E"/>
    <w:rsid w:val="00362C90"/>
    <w:rsid w:val="00366148"/>
    <w:rsid w:val="00367366"/>
    <w:rsid w:val="00373C79"/>
    <w:rsid w:val="00375D0C"/>
    <w:rsid w:val="00376AC9"/>
    <w:rsid w:val="00380CDD"/>
    <w:rsid w:val="00382111"/>
    <w:rsid w:val="003828BF"/>
    <w:rsid w:val="00382ADD"/>
    <w:rsid w:val="003864AA"/>
    <w:rsid w:val="00386567"/>
    <w:rsid w:val="00391314"/>
    <w:rsid w:val="0039417D"/>
    <w:rsid w:val="003A27F1"/>
    <w:rsid w:val="003A3E04"/>
    <w:rsid w:val="003A5E11"/>
    <w:rsid w:val="003B461A"/>
    <w:rsid w:val="003C1932"/>
    <w:rsid w:val="003C3EFD"/>
    <w:rsid w:val="003C4212"/>
    <w:rsid w:val="003C4C7F"/>
    <w:rsid w:val="003C6B41"/>
    <w:rsid w:val="003D3C59"/>
    <w:rsid w:val="003D5C88"/>
    <w:rsid w:val="003E3A5E"/>
    <w:rsid w:val="003E5001"/>
    <w:rsid w:val="003E6195"/>
    <w:rsid w:val="003E69A4"/>
    <w:rsid w:val="003F1EFC"/>
    <w:rsid w:val="003F62A9"/>
    <w:rsid w:val="00400931"/>
    <w:rsid w:val="00401921"/>
    <w:rsid w:val="0040724E"/>
    <w:rsid w:val="00407630"/>
    <w:rsid w:val="00410713"/>
    <w:rsid w:val="0041187E"/>
    <w:rsid w:val="00417004"/>
    <w:rsid w:val="0042477C"/>
    <w:rsid w:val="0042594E"/>
    <w:rsid w:val="0043595C"/>
    <w:rsid w:val="004405C3"/>
    <w:rsid w:val="004446D1"/>
    <w:rsid w:val="0044713F"/>
    <w:rsid w:val="00447CC2"/>
    <w:rsid w:val="004510A1"/>
    <w:rsid w:val="00453D5F"/>
    <w:rsid w:val="00462734"/>
    <w:rsid w:val="00473EFE"/>
    <w:rsid w:val="00480903"/>
    <w:rsid w:val="004817DD"/>
    <w:rsid w:val="00494CE9"/>
    <w:rsid w:val="004950B8"/>
    <w:rsid w:val="004967BF"/>
    <w:rsid w:val="004A527F"/>
    <w:rsid w:val="004A65EE"/>
    <w:rsid w:val="004A6F77"/>
    <w:rsid w:val="004B11F7"/>
    <w:rsid w:val="004B4BA0"/>
    <w:rsid w:val="004B5BC0"/>
    <w:rsid w:val="004B7A0B"/>
    <w:rsid w:val="004C534C"/>
    <w:rsid w:val="004D184D"/>
    <w:rsid w:val="004D1BD0"/>
    <w:rsid w:val="004E1F2B"/>
    <w:rsid w:val="004E410C"/>
    <w:rsid w:val="004E650C"/>
    <w:rsid w:val="00500B77"/>
    <w:rsid w:val="00500B8F"/>
    <w:rsid w:val="00525446"/>
    <w:rsid w:val="00542FED"/>
    <w:rsid w:val="005476BA"/>
    <w:rsid w:val="0055488C"/>
    <w:rsid w:val="005563C1"/>
    <w:rsid w:val="00566847"/>
    <w:rsid w:val="00585976"/>
    <w:rsid w:val="00592729"/>
    <w:rsid w:val="00592D08"/>
    <w:rsid w:val="00595FDB"/>
    <w:rsid w:val="00596C3D"/>
    <w:rsid w:val="005A074A"/>
    <w:rsid w:val="005A25D2"/>
    <w:rsid w:val="005A3E4D"/>
    <w:rsid w:val="005A658D"/>
    <w:rsid w:val="005B27EE"/>
    <w:rsid w:val="005B2A23"/>
    <w:rsid w:val="005B3649"/>
    <w:rsid w:val="005B75E2"/>
    <w:rsid w:val="005C284E"/>
    <w:rsid w:val="005C302F"/>
    <w:rsid w:val="005C31EB"/>
    <w:rsid w:val="005C3DD3"/>
    <w:rsid w:val="005C4C66"/>
    <w:rsid w:val="005D65F6"/>
    <w:rsid w:val="005E33F7"/>
    <w:rsid w:val="005E6FDC"/>
    <w:rsid w:val="005F613D"/>
    <w:rsid w:val="00605725"/>
    <w:rsid w:val="00606DF0"/>
    <w:rsid w:val="00613217"/>
    <w:rsid w:val="0061565B"/>
    <w:rsid w:val="00615F97"/>
    <w:rsid w:val="00617B7B"/>
    <w:rsid w:val="00627010"/>
    <w:rsid w:val="00633D1E"/>
    <w:rsid w:val="00635B03"/>
    <w:rsid w:val="00637882"/>
    <w:rsid w:val="00640F77"/>
    <w:rsid w:val="00642D39"/>
    <w:rsid w:val="00643FF2"/>
    <w:rsid w:val="0065597D"/>
    <w:rsid w:val="00666A38"/>
    <w:rsid w:val="006739B5"/>
    <w:rsid w:val="0067491D"/>
    <w:rsid w:val="006807C2"/>
    <w:rsid w:val="006842B6"/>
    <w:rsid w:val="0068524E"/>
    <w:rsid w:val="00685BD8"/>
    <w:rsid w:val="00686AFD"/>
    <w:rsid w:val="006A320F"/>
    <w:rsid w:val="006A6448"/>
    <w:rsid w:val="006A7EAD"/>
    <w:rsid w:val="006B167D"/>
    <w:rsid w:val="006B3866"/>
    <w:rsid w:val="006C6C2C"/>
    <w:rsid w:val="006D3451"/>
    <w:rsid w:val="006D41FE"/>
    <w:rsid w:val="006D4F0C"/>
    <w:rsid w:val="006E0515"/>
    <w:rsid w:val="006F1984"/>
    <w:rsid w:val="006F2E77"/>
    <w:rsid w:val="006F501D"/>
    <w:rsid w:val="006F73FF"/>
    <w:rsid w:val="0070013F"/>
    <w:rsid w:val="00710425"/>
    <w:rsid w:val="00710AE2"/>
    <w:rsid w:val="0071240C"/>
    <w:rsid w:val="007227A1"/>
    <w:rsid w:val="00723D21"/>
    <w:rsid w:val="0073015C"/>
    <w:rsid w:val="00735830"/>
    <w:rsid w:val="00736AE2"/>
    <w:rsid w:val="0075092C"/>
    <w:rsid w:val="00751CF8"/>
    <w:rsid w:val="00757086"/>
    <w:rsid w:val="00767E67"/>
    <w:rsid w:val="00770AED"/>
    <w:rsid w:val="007710F2"/>
    <w:rsid w:val="00777691"/>
    <w:rsid w:val="0078047C"/>
    <w:rsid w:val="00786618"/>
    <w:rsid w:val="00786A5A"/>
    <w:rsid w:val="007B1B6C"/>
    <w:rsid w:val="007B28EF"/>
    <w:rsid w:val="007B7AAD"/>
    <w:rsid w:val="007C0895"/>
    <w:rsid w:val="007C2785"/>
    <w:rsid w:val="007C5A0E"/>
    <w:rsid w:val="007D653F"/>
    <w:rsid w:val="007E172B"/>
    <w:rsid w:val="007E3AB4"/>
    <w:rsid w:val="007F5200"/>
    <w:rsid w:val="007F5D78"/>
    <w:rsid w:val="007F7CAD"/>
    <w:rsid w:val="00810560"/>
    <w:rsid w:val="00810FC6"/>
    <w:rsid w:val="00814248"/>
    <w:rsid w:val="00815B3D"/>
    <w:rsid w:val="00815BD2"/>
    <w:rsid w:val="00820E96"/>
    <w:rsid w:val="0082421F"/>
    <w:rsid w:val="00824F98"/>
    <w:rsid w:val="00827907"/>
    <w:rsid w:val="008329C5"/>
    <w:rsid w:val="00834774"/>
    <w:rsid w:val="00846F5D"/>
    <w:rsid w:val="008503C5"/>
    <w:rsid w:val="00852EED"/>
    <w:rsid w:val="008532A6"/>
    <w:rsid w:val="00862A64"/>
    <w:rsid w:val="00873902"/>
    <w:rsid w:val="008841EE"/>
    <w:rsid w:val="00887045"/>
    <w:rsid w:val="008872E2"/>
    <w:rsid w:val="00887A1E"/>
    <w:rsid w:val="0089113A"/>
    <w:rsid w:val="008A0105"/>
    <w:rsid w:val="008A07AB"/>
    <w:rsid w:val="008A7697"/>
    <w:rsid w:val="008B5923"/>
    <w:rsid w:val="008C429B"/>
    <w:rsid w:val="008C61B8"/>
    <w:rsid w:val="008C7475"/>
    <w:rsid w:val="008D167D"/>
    <w:rsid w:val="008D4D9D"/>
    <w:rsid w:val="008E124F"/>
    <w:rsid w:val="008E3507"/>
    <w:rsid w:val="008E37B1"/>
    <w:rsid w:val="008E7A73"/>
    <w:rsid w:val="008F2A62"/>
    <w:rsid w:val="008F3593"/>
    <w:rsid w:val="0090322D"/>
    <w:rsid w:val="009065F6"/>
    <w:rsid w:val="00907393"/>
    <w:rsid w:val="00915905"/>
    <w:rsid w:val="00926BED"/>
    <w:rsid w:val="009273BF"/>
    <w:rsid w:val="00933712"/>
    <w:rsid w:val="00933F68"/>
    <w:rsid w:val="0093465C"/>
    <w:rsid w:val="009418CB"/>
    <w:rsid w:val="00942570"/>
    <w:rsid w:val="00944848"/>
    <w:rsid w:val="009525BB"/>
    <w:rsid w:val="00961BE4"/>
    <w:rsid w:val="00965A13"/>
    <w:rsid w:val="0097360B"/>
    <w:rsid w:val="009737E8"/>
    <w:rsid w:val="009747CD"/>
    <w:rsid w:val="00975AB8"/>
    <w:rsid w:val="009809F0"/>
    <w:rsid w:val="00985CBE"/>
    <w:rsid w:val="00991767"/>
    <w:rsid w:val="00991C47"/>
    <w:rsid w:val="009962EB"/>
    <w:rsid w:val="009A0DFA"/>
    <w:rsid w:val="009B4396"/>
    <w:rsid w:val="009C2BE6"/>
    <w:rsid w:val="009C329A"/>
    <w:rsid w:val="009C507F"/>
    <w:rsid w:val="009D6C6B"/>
    <w:rsid w:val="009D7D84"/>
    <w:rsid w:val="009E5A1E"/>
    <w:rsid w:val="009E6607"/>
    <w:rsid w:val="009F0F03"/>
    <w:rsid w:val="009F2E38"/>
    <w:rsid w:val="009F4490"/>
    <w:rsid w:val="009F59B6"/>
    <w:rsid w:val="00A024F8"/>
    <w:rsid w:val="00A10CB3"/>
    <w:rsid w:val="00A11A03"/>
    <w:rsid w:val="00A128F9"/>
    <w:rsid w:val="00A16D14"/>
    <w:rsid w:val="00A2696E"/>
    <w:rsid w:val="00A27F01"/>
    <w:rsid w:val="00A3078F"/>
    <w:rsid w:val="00A313EA"/>
    <w:rsid w:val="00A33021"/>
    <w:rsid w:val="00A3317F"/>
    <w:rsid w:val="00A508B0"/>
    <w:rsid w:val="00A51BB7"/>
    <w:rsid w:val="00A53BBD"/>
    <w:rsid w:val="00A5448F"/>
    <w:rsid w:val="00A554B2"/>
    <w:rsid w:val="00A66902"/>
    <w:rsid w:val="00A77DC9"/>
    <w:rsid w:val="00A8300E"/>
    <w:rsid w:val="00A85FFC"/>
    <w:rsid w:val="00A93226"/>
    <w:rsid w:val="00A95E71"/>
    <w:rsid w:val="00AA7597"/>
    <w:rsid w:val="00AB2325"/>
    <w:rsid w:val="00AB5505"/>
    <w:rsid w:val="00AC3E01"/>
    <w:rsid w:val="00AD222F"/>
    <w:rsid w:val="00AE15DE"/>
    <w:rsid w:val="00AE1C33"/>
    <w:rsid w:val="00AE4CD7"/>
    <w:rsid w:val="00AF27D5"/>
    <w:rsid w:val="00B061F5"/>
    <w:rsid w:val="00B06936"/>
    <w:rsid w:val="00B070BA"/>
    <w:rsid w:val="00B10034"/>
    <w:rsid w:val="00B10F8C"/>
    <w:rsid w:val="00B12270"/>
    <w:rsid w:val="00B1340E"/>
    <w:rsid w:val="00B1629A"/>
    <w:rsid w:val="00B17CAF"/>
    <w:rsid w:val="00B22A71"/>
    <w:rsid w:val="00B24264"/>
    <w:rsid w:val="00B30AA4"/>
    <w:rsid w:val="00B37A15"/>
    <w:rsid w:val="00B4266E"/>
    <w:rsid w:val="00B44346"/>
    <w:rsid w:val="00B45B9A"/>
    <w:rsid w:val="00B54C8C"/>
    <w:rsid w:val="00B61F12"/>
    <w:rsid w:val="00B71D7E"/>
    <w:rsid w:val="00B72FE5"/>
    <w:rsid w:val="00B764CB"/>
    <w:rsid w:val="00B7683C"/>
    <w:rsid w:val="00B81E04"/>
    <w:rsid w:val="00B91C0E"/>
    <w:rsid w:val="00B92F34"/>
    <w:rsid w:val="00BA23A2"/>
    <w:rsid w:val="00BA481A"/>
    <w:rsid w:val="00BB17F8"/>
    <w:rsid w:val="00BB226B"/>
    <w:rsid w:val="00BB3CAB"/>
    <w:rsid w:val="00BB6090"/>
    <w:rsid w:val="00BB7A55"/>
    <w:rsid w:val="00BB7E2F"/>
    <w:rsid w:val="00BC17FC"/>
    <w:rsid w:val="00BC1EDB"/>
    <w:rsid w:val="00BC306A"/>
    <w:rsid w:val="00BC6364"/>
    <w:rsid w:val="00BC6E47"/>
    <w:rsid w:val="00BD19EE"/>
    <w:rsid w:val="00BF3C40"/>
    <w:rsid w:val="00BF6407"/>
    <w:rsid w:val="00C02A78"/>
    <w:rsid w:val="00C07B61"/>
    <w:rsid w:val="00C07CD8"/>
    <w:rsid w:val="00C128C8"/>
    <w:rsid w:val="00C14E38"/>
    <w:rsid w:val="00C23CA2"/>
    <w:rsid w:val="00C258FC"/>
    <w:rsid w:val="00C26AA7"/>
    <w:rsid w:val="00C31321"/>
    <w:rsid w:val="00C3630D"/>
    <w:rsid w:val="00C41036"/>
    <w:rsid w:val="00C47B80"/>
    <w:rsid w:val="00C51978"/>
    <w:rsid w:val="00C51E17"/>
    <w:rsid w:val="00C51F8A"/>
    <w:rsid w:val="00C71077"/>
    <w:rsid w:val="00C746AA"/>
    <w:rsid w:val="00C76806"/>
    <w:rsid w:val="00C81175"/>
    <w:rsid w:val="00C84E69"/>
    <w:rsid w:val="00C93FFD"/>
    <w:rsid w:val="00CA0647"/>
    <w:rsid w:val="00CA3A45"/>
    <w:rsid w:val="00CA4473"/>
    <w:rsid w:val="00CB0E37"/>
    <w:rsid w:val="00CC5F3B"/>
    <w:rsid w:val="00CD1F94"/>
    <w:rsid w:val="00CD6D63"/>
    <w:rsid w:val="00CE13D4"/>
    <w:rsid w:val="00CE25D8"/>
    <w:rsid w:val="00CE617B"/>
    <w:rsid w:val="00CF0710"/>
    <w:rsid w:val="00CF1367"/>
    <w:rsid w:val="00CF37E5"/>
    <w:rsid w:val="00CF664B"/>
    <w:rsid w:val="00CF71A6"/>
    <w:rsid w:val="00D00714"/>
    <w:rsid w:val="00D0309D"/>
    <w:rsid w:val="00D1362E"/>
    <w:rsid w:val="00D13AF5"/>
    <w:rsid w:val="00D147CB"/>
    <w:rsid w:val="00D15869"/>
    <w:rsid w:val="00D21F3F"/>
    <w:rsid w:val="00D243A5"/>
    <w:rsid w:val="00D248B7"/>
    <w:rsid w:val="00D24D72"/>
    <w:rsid w:val="00D258FC"/>
    <w:rsid w:val="00D3080A"/>
    <w:rsid w:val="00D3301C"/>
    <w:rsid w:val="00D35C26"/>
    <w:rsid w:val="00D368DA"/>
    <w:rsid w:val="00D406FD"/>
    <w:rsid w:val="00D458C5"/>
    <w:rsid w:val="00D47F84"/>
    <w:rsid w:val="00D54847"/>
    <w:rsid w:val="00D55568"/>
    <w:rsid w:val="00D6039A"/>
    <w:rsid w:val="00D659AF"/>
    <w:rsid w:val="00D67FD9"/>
    <w:rsid w:val="00D84E13"/>
    <w:rsid w:val="00D95EF3"/>
    <w:rsid w:val="00D966F2"/>
    <w:rsid w:val="00D977BE"/>
    <w:rsid w:val="00DA49E7"/>
    <w:rsid w:val="00DA4FD0"/>
    <w:rsid w:val="00DB1F22"/>
    <w:rsid w:val="00DB3290"/>
    <w:rsid w:val="00DB5724"/>
    <w:rsid w:val="00DC02ED"/>
    <w:rsid w:val="00DC031B"/>
    <w:rsid w:val="00DC1A22"/>
    <w:rsid w:val="00DC5A38"/>
    <w:rsid w:val="00DD0614"/>
    <w:rsid w:val="00DD3467"/>
    <w:rsid w:val="00DD79D2"/>
    <w:rsid w:val="00DF4EC1"/>
    <w:rsid w:val="00DF6536"/>
    <w:rsid w:val="00E06484"/>
    <w:rsid w:val="00E06655"/>
    <w:rsid w:val="00E10FD4"/>
    <w:rsid w:val="00E26486"/>
    <w:rsid w:val="00E319F7"/>
    <w:rsid w:val="00E364CA"/>
    <w:rsid w:val="00E36B29"/>
    <w:rsid w:val="00E529C9"/>
    <w:rsid w:val="00E540D2"/>
    <w:rsid w:val="00E65B21"/>
    <w:rsid w:val="00E66C23"/>
    <w:rsid w:val="00E74144"/>
    <w:rsid w:val="00E77277"/>
    <w:rsid w:val="00E8135E"/>
    <w:rsid w:val="00E820CA"/>
    <w:rsid w:val="00E8528E"/>
    <w:rsid w:val="00E857C0"/>
    <w:rsid w:val="00E95D77"/>
    <w:rsid w:val="00EA1A63"/>
    <w:rsid w:val="00EB63FB"/>
    <w:rsid w:val="00EC1E2C"/>
    <w:rsid w:val="00EC219E"/>
    <w:rsid w:val="00EC3F3D"/>
    <w:rsid w:val="00EC5B4B"/>
    <w:rsid w:val="00EC6198"/>
    <w:rsid w:val="00ED000E"/>
    <w:rsid w:val="00ED2FA0"/>
    <w:rsid w:val="00ED5576"/>
    <w:rsid w:val="00EE2427"/>
    <w:rsid w:val="00EE3067"/>
    <w:rsid w:val="00EF0E8F"/>
    <w:rsid w:val="00EF340A"/>
    <w:rsid w:val="00EF4465"/>
    <w:rsid w:val="00EF50C7"/>
    <w:rsid w:val="00EF7B40"/>
    <w:rsid w:val="00F11727"/>
    <w:rsid w:val="00F13373"/>
    <w:rsid w:val="00F13B7C"/>
    <w:rsid w:val="00F163FD"/>
    <w:rsid w:val="00F17519"/>
    <w:rsid w:val="00F23E2B"/>
    <w:rsid w:val="00F26180"/>
    <w:rsid w:val="00F27B09"/>
    <w:rsid w:val="00F30457"/>
    <w:rsid w:val="00F31C4B"/>
    <w:rsid w:val="00F340D8"/>
    <w:rsid w:val="00F35007"/>
    <w:rsid w:val="00F35386"/>
    <w:rsid w:val="00F41BA2"/>
    <w:rsid w:val="00F446E8"/>
    <w:rsid w:val="00F52372"/>
    <w:rsid w:val="00F53951"/>
    <w:rsid w:val="00F550FE"/>
    <w:rsid w:val="00F6143F"/>
    <w:rsid w:val="00F650C4"/>
    <w:rsid w:val="00F6532E"/>
    <w:rsid w:val="00F67007"/>
    <w:rsid w:val="00F712DC"/>
    <w:rsid w:val="00F74BA3"/>
    <w:rsid w:val="00F7565C"/>
    <w:rsid w:val="00F76B19"/>
    <w:rsid w:val="00F820CD"/>
    <w:rsid w:val="00F9345D"/>
    <w:rsid w:val="00F9377D"/>
    <w:rsid w:val="00FA2EED"/>
    <w:rsid w:val="00FA72AE"/>
    <w:rsid w:val="00FB0380"/>
    <w:rsid w:val="00FB0DD7"/>
    <w:rsid w:val="00FB5EB7"/>
    <w:rsid w:val="00FC0729"/>
    <w:rsid w:val="00FC2CC4"/>
    <w:rsid w:val="00FC46C3"/>
    <w:rsid w:val="00FC6FED"/>
    <w:rsid w:val="00FC7417"/>
    <w:rsid w:val="00FC75F4"/>
    <w:rsid w:val="00FD082B"/>
    <w:rsid w:val="00FD2059"/>
    <w:rsid w:val="00FD2FB5"/>
    <w:rsid w:val="00FE3629"/>
    <w:rsid w:val="00FE3657"/>
    <w:rsid w:val="00FE5BD1"/>
    <w:rsid w:val="00FF0E34"/>
    <w:rsid w:val="00FF7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601D44"/>
  <w15:docId w15:val="{A81222EE-5007-455D-8C85-A31D86B82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68D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368DA"/>
    <w:pPr>
      <w:keepNext/>
      <w:jc w:val="center"/>
      <w:outlineLvl w:val="0"/>
    </w:pPr>
    <w:rPr>
      <w:rFonts w:eastAsia="Calibri"/>
      <w:b/>
    </w:rPr>
  </w:style>
  <w:style w:type="paragraph" w:styleId="2">
    <w:name w:val="heading 2"/>
    <w:basedOn w:val="a"/>
    <w:next w:val="a"/>
    <w:link w:val="20"/>
    <w:uiPriority w:val="99"/>
    <w:qFormat/>
    <w:rsid w:val="00D368DA"/>
    <w:pPr>
      <w:keepNext/>
      <w:jc w:val="center"/>
      <w:outlineLvl w:val="1"/>
    </w:pPr>
    <w:rPr>
      <w:rFonts w:eastAsia="Calibr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368DA"/>
    <w:rPr>
      <w:rFonts w:ascii="Times New Roman" w:eastAsia="Calibri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D368DA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3">
    <w:name w:val="No Spacing"/>
    <w:uiPriority w:val="1"/>
    <w:qFormat/>
    <w:rsid w:val="00D368DA"/>
    <w:rPr>
      <w:rFonts w:ascii="Calibri" w:eastAsia="Calibri" w:hAnsi="Calibri" w:cs="Times New Roman"/>
    </w:rPr>
  </w:style>
  <w:style w:type="paragraph" w:styleId="a4">
    <w:name w:val="Body Text Indent"/>
    <w:basedOn w:val="a"/>
    <w:link w:val="a5"/>
    <w:rsid w:val="008532A6"/>
    <w:pPr>
      <w:ind w:firstLine="720"/>
      <w:jc w:val="both"/>
    </w:pPr>
    <w:rPr>
      <w:sz w:val="24"/>
    </w:rPr>
  </w:style>
  <w:style w:type="character" w:customStyle="1" w:styleId="a5">
    <w:name w:val="Основной текст с отступом Знак"/>
    <w:basedOn w:val="a0"/>
    <w:link w:val="a4"/>
    <w:rsid w:val="008532A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uiPriority w:val="99"/>
    <w:rsid w:val="00E540D2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b/>
      <w:bCs/>
      <w:lang w:eastAsia="ru-RU"/>
    </w:rPr>
  </w:style>
  <w:style w:type="paragraph" w:styleId="a6">
    <w:name w:val="footnote text"/>
    <w:basedOn w:val="a"/>
    <w:link w:val="a7"/>
    <w:rsid w:val="00C76806"/>
    <w:pPr>
      <w:widowControl w:val="0"/>
      <w:autoSpaceDE w:val="0"/>
      <w:autoSpaceDN w:val="0"/>
      <w:adjustRightInd w:val="0"/>
      <w:spacing w:line="360" w:lineRule="auto"/>
      <w:ind w:firstLine="720"/>
      <w:jc w:val="both"/>
    </w:pPr>
  </w:style>
  <w:style w:type="character" w:customStyle="1" w:styleId="a7">
    <w:name w:val="Текст сноски Знак"/>
    <w:basedOn w:val="a0"/>
    <w:link w:val="a6"/>
    <w:rsid w:val="00C7680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E3A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E3AB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31321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C3132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  <w:lang w:eastAsia="ru-RU"/>
    </w:rPr>
  </w:style>
  <w:style w:type="character" w:styleId="aa">
    <w:name w:val="Hyperlink"/>
    <w:basedOn w:val="a0"/>
    <w:uiPriority w:val="99"/>
    <w:semiHidden/>
    <w:unhideWhenUsed/>
    <w:rsid w:val="00585976"/>
    <w:rPr>
      <w:color w:val="0563C1"/>
      <w:u w:val="single"/>
    </w:rPr>
  </w:style>
  <w:style w:type="character" w:styleId="ab">
    <w:name w:val="FollowedHyperlink"/>
    <w:basedOn w:val="a0"/>
    <w:uiPriority w:val="99"/>
    <w:semiHidden/>
    <w:unhideWhenUsed/>
    <w:rsid w:val="00585976"/>
    <w:rPr>
      <w:color w:val="954F72"/>
      <w:u w:val="single"/>
    </w:rPr>
  </w:style>
  <w:style w:type="paragraph" w:customStyle="1" w:styleId="msonormal0">
    <w:name w:val="msonormal"/>
    <w:basedOn w:val="a"/>
    <w:rsid w:val="00585976"/>
    <w:pPr>
      <w:spacing w:before="100" w:beforeAutospacing="1" w:after="100" w:afterAutospacing="1"/>
    </w:pPr>
    <w:rPr>
      <w:sz w:val="24"/>
      <w:szCs w:val="24"/>
    </w:rPr>
  </w:style>
  <w:style w:type="paragraph" w:customStyle="1" w:styleId="xl63">
    <w:name w:val="xl63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4">
    <w:name w:val="xl64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5">
    <w:name w:val="xl65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8">
    <w:name w:val="xl68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0">
    <w:name w:val="xl70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1">
    <w:name w:val="xl71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3">
    <w:name w:val="xl73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4">
    <w:name w:val="xl74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6">
    <w:name w:val="xl76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7">
    <w:name w:val="xl77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1">
    <w:name w:val="xl81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2">
    <w:name w:val="xl82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83">
    <w:name w:val="xl83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4">
    <w:name w:val="xl84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5">
    <w:name w:val="xl85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163C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7">
    <w:name w:val="xl87"/>
    <w:basedOn w:val="a"/>
    <w:rsid w:val="00163C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8">
    <w:name w:val="xl88"/>
    <w:basedOn w:val="a"/>
    <w:rsid w:val="00163C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styleId="ac">
    <w:name w:val="List Paragraph"/>
    <w:basedOn w:val="a"/>
    <w:uiPriority w:val="34"/>
    <w:qFormat/>
    <w:rsid w:val="0078047C"/>
    <w:pPr>
      <w:ind w:left="720"/>
      <w:contextualSpacing/>
    </w:pPr>
  </w:style>
  <w:style w:type="paragraph" w:customStyle="1" w:styleId="xl89">
    <w:name w:val="xl89"/>
    <w:basedOn w:val="a"/>
    <w:rsid w:val="00815B3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0">
    <w:name w:val="xl90"/>
    <w:basedOn w:val="a"/>
    <w:rsid w:val="00815B3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1">
    <w:name w:val="xl91"/>
    <w:basedOn w:val="a"/>
    <w:rsid w:val="00815B3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2">
    <w:name w:val="xl92"/>
    <w:basedOn w:val="a"/>
    <w:rsid w:val="00815B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93">
    <w:name w:val="xl93"/>
    <w:basedOn w:val="a"/>
    <w:rsid w:val="00815B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94">
    <w:name w:val="xl94"/>
    <w:basedOn w:val="a"/>
    <w:rsid w:val="00815B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5">
    <w:name w:val="xl95"/>
    <w:basedOn w:val="a"/>
    <w:rsid w:val="00815B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6">
    <w:name w:val="xl96"/>
    <w:basedOn w:val="a"/>
    <w:rsid w:val="00815B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97">
    <w:name w:val="xl97"/>
    <w:basedOn w:val="a"/>
    <w:rsid w:val="00815B3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8">
    <w:name w:val="xl98"/>
    <w:basedOn w:val="a"/>
    <w:rsid w:val="00815B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table" w:styleId="ad">
    <w:name w:val="Table Grid"/>
    <w:basedOn w:val="a1"/>
    <w:uiPriority w:val="59"/>
    <w:rsid w:val="004B5B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99">
    <w:name w:val="xl99"/>
    <w:basedOn w:val="a"/>
    <w:rsid w:val="004B5BC0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0">
    <w:name w:val="xl100"/>
    <w:basedOn w:val="a"/>
    <w:rsid w:val="004B5BC0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1">
    <w:name w:val="xl101"/>
    <w:basedOn w:val="a"/>
    <w:rsid w:val="004B5BC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2">
    <w:name w:val="xl102"/>
    <w:basedOn w:val="a"/>
    <w:rsid w:val="004B5BC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character" w:styleId="ae">
    <w:name w:val="page number"/>
    <w:basedOn w:val="a0"/>
    <w:rsid w:val="00926BED"/>
  </w:style>
  <w:style w:type="paragraph" w:styleId="af">
    <w:name w:val="header"/>
    <w:basedOn w:val="a"/>
    <w:link w:val="af0"/>
    <w:uiPriority w:val="99"/>
    <w:unhideWhenUsed/>
    <w:rsid w:val="007B7AA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7B7A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7B7AAD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7B7AAD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0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BC0F9-429C-4E77-B27E-E9DC40ACB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1</Pages>
  <Words>17884</Words>
  <Characters>101944</Characters>
  <Application>Microsoft Office Word</Application>
  <DocSecurity>0</DocSecurity>
  <Lines>849</Lines>
  <Paragraphs>2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119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2</dc:creator>
  <cp:lastModifiedBy>Admin</cp:lastModifiedBy>
  <cp:revision>29</cp:revision>
  <cp:lastPrinted>2023-11-20T07:14:00Z</cp:lastPrinted>
  <dcterms:created xsi:type="dcterms:W3CDTF">2024-07-18T12:23:00Z</dcterms:created>
  <dcterms:modified xsi:type="dcterms:W3CDTF">2024-10-25T08:18:00Z</dcterms:modified>
</cp:coreProperties>
</file>